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2BE" w:rsidRDefault="00ED52BE" w:rsidP="00B02552">
      <w:pPr>
        <w:pStyle w:val="NoSpacing"/>
        <w:rPr>
          <w:rFonts w:eastAsia="Times New Roman"/>
        </w:rPr>
      </w:pPr>
    </w:p>
    <w:p w:rsidR="00ED52BE" w:rsidRDefault="00B02552" w:rsidP="00706F68">
      <w:pPr>
        <w:pStyle w:val="NoSpacing"/>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ED52BE" w:rsidRPr="00F12B25">
        <w:rPr>
          <w:b/>
          <w:sz w:val="24"/>
          <w:szCs w:val="24"/>
        </w:rPr>
        <w:t xml:space="preserve"> </w:t>
      </w:r>
      <w:r>
        <w:rPr>
          <w:b/>
          <w:sz w:val="24"/>
          <w:szCs w:val="24"/>
        </w:rPr>
        <w:t xml:space="preserve">     </w:t>
      </w:r>
      <w:r w:rsidR="0098036A">
        <w:rPr>
          <w:b/>
          <w:sz w:val="24"/>
          <w:szCs w:val="24"/>
        </w:rPr>
        <w:t xml:space="preserve"> </w:t>
      </w:r>
      <w:r w:rsidR="00706F68">
        <w:rPr>
          <w:rFonts w:ascii="GoudyOlSt BT" w:hAnsi="GoudyOlSt BT" w:cs="GoudyOlSt BT"/>
          <w:noProof/>
          <w:sz w:val="20"/>
          <w:szCs w:val="20"/>
        </w:rPr>
        <mc:AlternateContent>
          <mc:Choice Requires="wps">
            <w:drawing>
              <wp:anchor distT="0" distB="0" distL="114300" distR="114300" simplePos="0" relativeHeight="251659264" behindDoc="0" locked="0" layoutInCell="1" allowOverlap="1" wp14:anchorId="2477148D" wp14:editId="075C2FEE">
                <wp:simplePos x="0" y="0"/>
                <wp:positionH relativeFrom="column">
                  <wp:posOffset>4281805</wp:posOffset>
                </wp:positionH>
                <wp:positionV relativeFrom="paragraph">
                  <wp:posOffset>-759460</wp:posOffset>
                </wp:positionV>
                <wp:extent cx="2372360" cy="63119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A45" w:rsidRPr="0086323C" w:rsidRDefault="00377A45" w:rsidP="00706F68">
                            <w:pPr>
                              <w:pStyle w:val="Header"/>
                              <w:jc w:val="right"/>
                              <w:rPr>
                                <w:rFonts w:ascii="Times New Roman" w:hAnsi="Times New Roman"/>
                              </w:rPr>
                            </w:pPr>
                            <w:r w:rsidRPr="0086323C">
                              <w:rPr>
                                <w:rFonts w:ascii="Times New Roman" w:hAnsi="Times New Roman"/>
                              </w:rPr>
                              <w:t>Form Approved</w:t>
                            </w:r>
                          </w:p>
                          <w:p w:rsidR="00377A45" w:rsidRPr="0086323C" w:rsidRDefault="00377A45" w:rsidP="00706F68">
                            <w:pPr>
                              <w:pStyle w:val="Header"/>
                              <w:jc w:val="right"/>
                              <w:rPr>
                                <w:rFonts w:ascii="Times New Roman" w:hAnsi="Times New Roman"/>
                              </w:rPr>
                            </w:pPr>
                            <w:r w:rsidRPr="0086323C">
                              <w:rPr>
                                <w:rFonts w:ascii="Times New Roman" w:hAnsi="Times New Roman"/>
                              </w:rPr>
                              <w:t>OMB No. 092</w:t>
                            </w:r>
                            <w:r>
                              <w:rPr>
                                <w:rFonts w:ascii="Times New Roman" w:hAnsi="Times New Roman"/>
                              </w:rPr>
                              <w:t>0</w:t>
                            </w:r>
                            <w:r w:rsidRPr="0086323C">
                              <w:rPr>
                                <w:rFonts w:ascii="Times New Roman" w:hAnsi="Times New Roman"/>
                              </w:rPr>
                              <w:t>-XXXX</w:t>
                            </w:r>
                          </w:p>
                          <w:p w:rsidR="00377A45" w:rsidRPr="0086323C" w:rsidRDefault="00377A45" w:rsidP="00706F68">
                            <w:pPr>
                              <w:pStyle w:val="Header"/>
                              <w:jc w:val="right"/>
                              <w:rPr>
                                <w:rFonts w:ascii="Times New Roman" w:hAnsi="Times New Roman"/>
                              </w:rPr>
                            </w:pPr>
                            <w:r w:rsidRPr="0086323C">
                              <w:rPr>
                                <w:rFonts w:ascii="Times New Roman" w:hAnsi="Times New Roman"/>
                              </w:rPr>
                              <w:t>Exp. Date xx/xx/20xx</w:t>
                            </w:r>
                          </w:p>
                          <w:p w:rsidR="00377A45" w:rsidRDefault="00377A45" w:rsidP="00706F6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15pt;margin-top:-59.8pt;width:186.8pt;height:49.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fq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" stroked="f">
                <v:textbox>
                  <w:txbxContent>
                    <w:p w:rsidR="00377A45" w:rsidRPr="0086323C" w:rsidRDefault="00377A45" w:rsidP="00706F68">
                      <w:pPr>
                        <w:pStyle w:val="Header"/>
                        <w:jc w:val="right"/>
                        <w:rPr>
                          <w:rFonts w:ascii="Times New Roman" w:hAnsi="Times New Roman"/>
                        </w:rPr>
                      </w:pPr>
                      <w:r w:rsidRPr="0086323C">
                        <w:rPr>
                          <w:rFonts w:ascii="Times New Roman" w:hAnsi="Times New Roman"/>
                        </w:rPr>
                        <w:t>Form Approved</w:t>
                      </w:r>
                    </w:p>
                    <w:p w:rsidR="00377A45" w:rsidRPr="0086323C" w:rsidRDefault="00377A45" w:rsidP="00706F68">
                      <w:pPr>
                        <w:pStyle w:val="Header"/>
                        <w:jc w:val="right"/>
                        <w:rPr>
                          <w:rFonts w:ascii="Times New Roman" w:hAnsi="Times New Roman"/>
                        </w:rPr>
                      </w:pPr>
                      <w:r w:rsidRPr="0086323C">
                        <w:rPr>
                          <w:rFonts w:ascii="Times New Roman" w:hAnsi="Times New Roman"/>
                        </w:rPr>
                        <w:t>OMB No. 092</w:t>
                      </w:r>
                      <w:r>
                        <w:rPr>
                          <w:rFonts w:ascii="Times New Roman" w:hAnsi="Times New Roman"/>
                        </w:rPr>
                        <w:t>0</w:t>
                      </w:r>
                      <w:r w:rsidRPr="0086323C">
                        <w:rPr>
                          <w:rFonts w:ascii="Times New Roman" w:hAnsi="Times New Roman"/>
                        </w:rPr>
                        <w:t>-XXXX</w:t>
                      </w:r>
                    </w:p>
                    <w:p w:rsidR="00377A45" w:rsidRPr="0086323C" w:rsidRDefault="00377A45" w:rsidP="00706F68">
                      <w:pPr>
                        <w:pStyle w:val="Header"/>
                        <w:jc w:val="right"/>
                        <w:rPr>
                          <w:rFonts w:ascii="Times New Roman" w:hAnsi="Times New Roman"/>
                        </w:rPr>
                      </w:pPr>
                      <w:r w:rsidRPr="0086323C">
                        <w:rPr>
                          <w:rFonts w:ascii="Times New Roman" w:hAnsi="Times New Roman"/>
                        </w:rPr>
                        <w:t>Exp. Date xx/xx/20xx</w:t>
                      </w:r>
                    </w:p>
                    <w:p w:rsidR="00377A45" w:rsidRDefault="00377A45" w:rsidP="00706F68"/>
                  </w:txbxContent>
                </v:textbox>
              </v:shape>
            </w:pict>
          </mc:Fallback>
        </mc:AlternateContent>
      </w:r>
    </w:p>
    <w:p w:rsidR="00ED52BE" w:rsidRDefault="00ED52BE" w:rsidP="00ED52BE">
      <w:pPr>
        <w:spacing w:after="0" w:line="240" w:lineRule="auto"/>
        <w:jc w:val="center"/>
        <w:rPr>
          <w:rFonts w:ascii="Times New Roman" w:hAnsi="Times New Roman" w:cs="Times New Roman"/>
          <w:b/>
          <w:sz w:val="24"/>
          <w:szCs w:val="24"/>
        </w:rPr>
      </w:pPr>
    </w:p>
    <w:p w:rsidR="00455EF7" w:rsidRPr="00F12B25" w:rsidRDefault="00E676DA" w:rsidP="00ED52BE">
      <w:pPr>
        <w:spacing w:after="0" w:line="240" w:lineRule="auto"/>
        <w:jc w:val="center"/>
        <w:rPr>
          <w:rFonts w:ascii="Times New Roman" w:hAnsi="Times New Roman" w:cs="Times New Roman"/>
          <w:b/>
          <w:sz w:val="24"/>
          <w:szCs w:val="24"/>
        </w:rPr>
      </w:pPr>
      <w:r w:rsidRPr="00F12B25">
        <w:rPr>
          <w:rFonts w:ascii="Times New Roman" w:hAnsi="Times New Roman" w:cs="Times New Roman"/>
          <w:b/>
          <w:sz w:val="24"/>
          <w:szCs w:val="24"/>
        </w:rPr>
        <w:t>Attachment 3</w:t>
      </w:r>
    </w:p>
    <w:p w:rsidR="00EB40DB" w:rsidRPr="00F12B25" w:rsidRDefault="00EB40DB" w:rsidP="00EB40DB">
      <w:pPr>
        <w:pStyle w:val="CommentText"/>
        <w:jc w:val="center"/>
        <w:rPr>
          <w:rFonts w:ascii="Times New Roman" w:hAnsi="Times New Roman" w:cs="Times New Roman"/>
          <w:sz w:val="24"/>
          <w:szCs w:val="24"/>
        </w:rPr>
      </w:pPr>
    </w:p>
    <w:p w:rsidR="00EE6124" w:rsidRPr="001C0B8F" w:rsidRDefault="00EE6124" w:rsidP="00EE6124">
      <w:pPr>
        <w:spacing w:after="0" w:line="240" w:lineRule="auto"/>
        <w:jc w:val="center"/>
        <w:rPr>
          <w:rFonts w:ascii="Times New Roman" w:hAnsi="Times New Roman" w:cs="Times New Roman"/>
          <w:b/>
          <w:sz w:val="24"/>
          <w:szCs w:val="24"/>
        </w:rPr>
      </w:pPr>
      <w:r w:rsidRPr="001C0B8F">
        <w:rPr>
          <w:rFonts w:ascii="Times New Roman" w:hAnsi="Times New Roman" w:cs="Times New Roman"/>
          <w:b/>
          <w:sz w:val="24"/>
          <w:szCs w:val="24"/>
        </w:rPr>
        <w:t>Centers for Disease Control and Prevention</w:t>
      </w:r>
    </w:p>
    <w:p w:rsidR="009316E2" w:rsidRPr="001C0B8F" w:rsidRDefault="009316E2" w:rsidP="009316E2">
      <w:pPr>
        <w:spacing w:after="0" w:line="240" w:lineRule="auto"/>
        <w:jc w:val="center"/>
        <w:rPr>
          <w:rFonts w:ascii="Times New Roman" w:hAnsi="Times New Roman" w:cs="Times New Roman"/>
          <w:b/>
          <w:sz w:val="24"/>
          <w:szCs w:val="24"/>
        </w:rPr>
      </w:pPr>
      <w:r w:rsidRPr="001C0B8F">
        <w:rPr>
          <w:rFonts w:ascii="Times New Roman" w:hAnsi="Times New Roman" w:cs="Times New Roman"/>
          <w:b/>
          <w:sz w:val="24"/>
          <w:szCs w:val="24"/>
        </w:rPr>
        <w:t>Food Safety Program</w:t>
      </w:r>
      <w:bookmarkStart w:id="0" w:name="_GoBack"/>
      <w:bookmarkEnd w:id="0"/>
      <w:r w:rsidRPr="001C0B8F">
        <w:rPr>
          <w:rFonts w:ascii="Times New Roman" w:hAnsi="Times New Roman" w:cs="Times New Roman"/>
          <w:b/>
          <w:sz w:val="24"/>
          <w:szCs w:val="24"/>
        </w:rPr>
        <w:t xml:space="preserve"> Survey (paper)</w:t>
      </w:r>
    </w:p>
    <w:p w:rsidR="009316E2" w:rsidRPr="00F12B25" w:rsidRDefault="009316E2" w:rsidP="00EE6124">
      <w:pPr>
        <w:spacing w:after="0" w:line="240" w:lineRule="auto"/>
        <w:jc w:val="center"/>
        <w:rPr>
          <w:rFonts w:ascii="Times New Roman" w:hAnsi="Times New Roman" w:cs="Times New Roman"/>
          <w:b/>
          <w:sz w:val="28"/>
          <w:szCs w:val="28"/>
        </w:rPr>
      </w:pPr>
    </w:p>
    <w:p w:rsidR="00D37BE2" w:rsidRPr="00F12B25" w:rsidRDefault="00D37BE2" w:rsidP="00D32C49">
      <w:pPr>
        <w:spacing w:after="0" w:line="240" w:lineRule="auto"/>
        <w:jc w:val="center"/>
        <w:rPr>
          <w:rFonts w:ascii="Times New Roman" w:hAnsi="Times New Roman" w:cs="Times New Roman"/>
          <w:b/>
          <w:sz w:val="24"/>
          <w:szCs w:val="24"/>
        </w:rPr>
      </w:pPr>
    </w:p>
    <w:p w:rsidR="00132646" w:rsidRPr="00F12B25" w:rsidRDefault="00132646" w:rsidP="00D37BE2">
      <w:pPr>
        <w:spacing w:after="0" w:line="240" w:lineRule="auto"/>
        <w:rPr>
          <w:rFonts w:ascii="Times New Roman" w:hAnsi="Times New Roman" w:cs="Times New Roman"/>
          <w:b/>
          <w:sz w:val="24"/>
          <w:szCs w:val="24"/>
        </w:rPr>
      </w:pPr>
    </w:p>
    <w:p w:rsidR="00317E7F" w:rsidRPr="00F12B25" w:rsidRDefault="00406C0D" w:rsidP="00D32C49">
      <w:pPr>
        <w:spacing w:after="0" w:line="240" w:lineRule="auto"/>
        <w:jc w:val="center"/>
        <w:rPr>
          <w:rFonts w:ascii="Times New Roman" w:hAnsi="Times New Roman" w:cs="Times New Roman"/>
          <w:b/>
          <w:sz w:val="24"/>
          <w:szCs w:val="24"/>
        </w:rPr>
      </w:pPr>
      <w:r w:rsidRPr="00F12B25">
        <w:rPr>
          <w:rFonts w:ascii="Times New Roman" w:hAnsi="Times New Roman" w:cs="Times New Roman"/>
          <w:b/>
          <w:sz w:val="24"/>
          <w:szCs w:val="24"/>
        </w:rPr>
        <w:tab/>
      </w:r>
      <w:r w:rsidR="00132646" w:rsidRPr="00F12B25">
        <w:rPr>
          <w:rFonts w:cs="Times New Roman"/>
          <w:b/>
          <w:noProof/>
          <w:sz w:val="32"/>
          <w:szCs w:val="32"/>
        </w:rPr>
        <w:drawing>
          <wp:inline distT="0" distB="0" distL="0" distR="0" wp14:anchorId="47FF2EEF" wp14:editId="23B870B3">
            <wp:extent cx="4562475" cy="2588303"/>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2475" cy="2588303"/>
                    </a:xfrm>
                    <a:prstGeom prst="rect">
                      <a:avLst/>
                    </a:prstGeom>
                    <a:noFill/>
                    <a:ln>
                      <a:solidFill>
                        <a:schemeClr val="accent3">
                          <a:lumMod val="50000"/>
                        </a:schemeClr>
                      </a:solidFill>
                    </a:ln>
                  </pic:spPr>
                </pic:pic>
              </a:graphicData>
            </a:graphic>
          </wp:inline>
        </w:drawing>
      </w:r>
      <w:r w:rsidRPr="00F12B25">
        <w:rPr>
          <w:rFonts w:ascii="Times New Roman" w:hAnsi="Times New Roman" w:cs="Times New Roman"/>
          <w:b/>
          <w:sz w:val="24"/>
          <w:szCs w:val="24"/>
        </w:rPr>
        <w:tab/>
      </w:r>
    </w:p>
    <w:p w:rsidR="006529E7" w:rsidRPr="00F12B25" w:rsidRDefault="006529E7" w:rsidP="006529E7">
      <w:pPr>
        <w:framePr w:w="8230" w:hSpace="240" w:vSpace="240" w:wrap="auto" w:vAnchor="text" w:hAnchor="page" w:x="1985" w:y="535"/>
        <w:pBdr>
          <w:top w:val="double" w:sz="14" w:space="0" w:color="000000"/>
          <w:left w:val="double" w:sz="14" w:space="0" w:color="000000"/>
          <w:bottom w:val="double" w:sz="14" w:space="0" w:color="000000"/>
          <w:right w:val="double" w:sz="14" w:space="0" w:color="000000"/>
        </w:pBdr>
        <w:jc w:val="center"/>
      </w:pPr>
      <w:r w:rsidRPr="00F12B25">
        <w:t>Public reporting burden for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MS D-74; 1600 Clifton Road NE, Atlanta, Ga. 30333; ATTN: PRA (0920-NEW)</w:t>
      </w:r>
    </w:p>
    <w:p w:rsidR="00132646" w:rsidRPr="00F12B25" w:rsidRDefault="00132646" w:rsidP="00DD7F1F">
      <w:pPr>
        <w:spacing w:after="0" w:line="240" w:lineRule="auto"/>
        <w:jc w:val="center"/>
        <w:rPr>
          <w:rFonts w:ascii="Times New Roman" w:hAnsi="Times New Roman" w:cs="Times New Roman"/>
          <w:sz w:val="24"/>
          <w:szCs w:val="24"/>
        </w:rPr>
      </w:pPr>
    </w:p>
    <w:p w:rsidR="00A37870" w:rsidRPr="00F12B25" w:rsidRDefault="00A37870" w:rsidP="00DD7F1F">
      <w:pPr>
        <w:spacing w:after="0" w:line="240" w:lineRule="auto"/>
        <w:jc w:val="center"/>
        <w:rPr>
          <w:rFonts w:ascii="Times New Roman" w:hAnsi="Times New Roman" w:cs="Times New Roman"/>
          <w:sz w:val="24"/>
          <w:szCs w:val="24"/>
        </w:rPr>
      </w:pPr>
    </w:p>
    <w:p w:rsidR="00D37BE2" w:rsidRPr="00F12B25" w:rsidRDefault="00D37BE2" w:rsidP="00DD7F1F">
      <w:pPr>
        <w:spacing w:after="0" w:line="240" w:lineRule="auto"/>
        <w:jc w:val="center"/>
        <w:rPr>
          <w:rFonts w:ascii="Times New Roman" w:hAnsi="Times New Roman" w:cs="Times New Roman"/>
          <w:sz w:val="24"/>
          <w:szCs w:val="24"/>
        </w:rPr>
      </w:pPr>
    </w:p>
    <w:p w:rsidR="00A37870" w:rsidRPr="00F12B25" w:rsidRDefault="00A37870">
      <w:pPr>
        <w:rPr>
          <w:rFonts w:ascii="Times New Roman" w:hAnsi="Times New Roman" w:cs="Times New Roman"/>
          <w:sz w:val="24"/>
          <w:szCs w:val="24"/>
        </w:rPr>
      </w:pPr>
      <w:r w:rsidRPr="00F12B25">
        <w:rPr>
          <w:rFonts w:ascii="Calibri" w:eastAsia="Times New Roman" w:hAnsi="Calibri" w:cs="Times New Roman"/>
          <w:b/>
          <w:noProof/>
          <w:sz w:val="32"/>
          <w:szCs w:val="32"/>
        </w:rPr>
        <w:drawing>
          <wp:inline distT="0" distB="0" distL="0" distR="0" wp14:anchorId="75C84FC0" wp14:editId="20A878F4">
            <wp:extent cx="838200" cy="632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521" cy="632944"/>
                    </a:xfrm>
                    <a:prstGeom prst="rect">
                      <a:avLst/>
                    </a:prstGeom>
                    <a:noFill/>
                  </pic:spPr>
                </pic:pic>
              </a:graphicData>
            </a:graphic>
          </wp:inline>
        </w:drawing>
      </w:r>
      <w:r w:rsidR="00C569B3" w:rsidRPr="00F12B25">
        <w:rPr>
          <w:rFonts w:ascii="Times New Roman" w:hAnsi="Times New Roman" w:cs="Times New Roman"/>
          <w:sz w:val="24"/>
          <w:szCs w:val="24"/>
        </w:rPr>
        <w:t xml:space="preserve">                                                                                           </w:t>
      </w:r>
    </w:p>
    <w:p w:rsidR="00562AF3" w:rsidRPr="006B4A98" w:rsidRDefault="002A65E4" w:rsidP="006B4A98">
      <w:pPr>
        <w:numPr>
          <w:ilvl w:val="3"/>
          <w:numId w:val="34"/>
        </w:numPr>
        <w:tabs>
          <w:tab w:val="left" w:pos="270"/>
          <w:tab w:val="left" w:pos="360"/>
          <w:tab w:val="left" w:pos="630"/>
        </w:tabs>
        <w:spacing w:after="0" w:line="240" w:lineRule="auto"/>
        <w:ind w:hanging="2520"/>
        <w:rPr>
          <w:rFonts w:ascii="Times New Roman" w:hAnsi="Times New Roman" w:cs="Times New Roman"/>
          <w:b/>
          <w:color w:val="000000" w:themeColor="text1"/>
          <w:sz w:val="24"/>
          <w:szCs w:val="24"/>
        </w:rPr>
      </w:pPr>
      <w:r w:rsidRPr="006B4A98">
        <w:rPr>
          <w:rFonts w:ascii="Times New Roman" w:hAnsi="Times New Roman" w:cs="Times New Roman"/>
          <w:b/>
          <w:color w:val="000000" w:themeColor="text1"/>
          <w:sz w:val="24"/>
          <w:szCs w:val="24"/>
        </w:rPr>
        <w:lastRenderedPageBreak/>
        <w:t xml:space="preserve">FOOD SAFETY </w:t>
      </w:r>
      <w:r w:rsidR="00BD717D" w:rsidRPr="006B4A98">
        <w:rPr>
          <w:rFonts w:ascii="Times New Roman" w:hAnsi="Times New Roman" w:cs="Times New Roman"/>
          <w:b/>
          <w:color w:val="000000" w:themeColor="text1"/>
          <w:sz w:val="24"/>
          <w:szCs w:val="24"/>
        </w:rPr>
        <w:t>ACTIVITIES</w:t>
      </w:r>
    </w:p>
    <w:p w:rsidR="00A52B4B" w:rsidRPr="00F12B25" w:rsidRDefault="00A52B4B" w:rsidP="00CB2030">
      <w:pPr>
        <w:tabs>
          <w:tab w:val="left" w:pos="270"/>
        </w:tabs>
        <w:spacing w:after="0"/>
        <w:rPr>
          <w:rFonts w:ascii="Times New Roman" w:hAnsi="Times New Roman" w:cs="Times New Roman"/>
          <w:color w:val="1F497D" w:themeColor="text2"/>
          <w:sz w:val="24"/>
          <w:szCs w:val="24"/>
        </w:rPr>
      </w:pPr>
    </w:p>
    <w:p w:rsidR="008349F9" w:rsidRPr="00F12B25" w:rsidRDefault="008349F9" w:rsidP="004E2D49">
      <w:pPr>
        <w:pStyle w:val="ListParagraph"/>
        <w:numPr>
          <w:ilvl w:val="0"/>
          <w:numId w:val="1"/>
        </w:numPr>
        <w:spacing w:after="0" w:line="240" w:lineRule="atLeast"/>
        <w:rPr>
          <w:rFonts w:ascii="Times New Roman" w:hAnsi="Times New Roman" w:cs="Times New Roman"/>
          <w:sz w:val="24"/>
          <w:szCs w:val="24"/>
        </w:rPr>
      </w:pPr>
      <w:r w:rsidRPr="00F12B25">
        <w:rPr>
          <w:rFonts w:ascii="Times New Roman" w:hAnsi="Times New Roman" w:cs="Times New Roman"/>
          <w:sz w:val="24"/>
          <w:szCs w:val="24"/>
        </w:rPr>
        <w:t xml:space="preserve">Is your </w:t>
      </w:r>
      <w:r w:rsidR="00647846" w:rsidRPr="00F12B25">
        <w:rPr>
          <w:rFonts w:ascii="Times New Roman" w:hAnsi="Times New Roman" w:cs="Times New Roman"/>
          <w:sz w:val="24"/>
          <w:szCs w:val="24"/>
        </w:rPr>
        <w:t>agency</w:t>
      </w:r>
      <w:r w:rsidRPr="00F12B25">
        <w:rPr>
          <w:rFonts w:ascii="Times New Roman" w:hAnsi="Times New Roman" w:cs="Times New Roman"/>
          <w:sz w:val="24"/>
          <w:szCs w:val="24"/>
        </w:rPr>
        <w:t xml:space="preserve"> the </w:t>
      </w:r>
      <w:r w:rsidR="00647846" w:rsidRPr="00F12B25">
        <w:rPr>
          <w:rFonts w:ascii="Times New Roman" w:hAnsi="Times New Roman" w:cs="Times New Roman"/>
          <w:sz w:val="24"/>
          <w:szCs w:val="24"/>
        </w:rPr>
        <w:t>only</w:t>
      </w:r>
      <w:r w:rsidRPr="00F12B25">
        <w:rPr>
          <w:rFonts w:ascii="Times New Roman" w:hAnsi="Times New Roman" w:cs="Times New Roman"/>
          <w:sz w:val="24"/>
          <w:szCs w:val="24"/>
        </w:rPr>
        <w:t xml:space="preserve"> agency </w:t>
      </w:r>
      <w:r w:rsidR="00EE05EA" w:rsidRPr="00F12B25">
        <w:rPr>
          <w:rFonts w:ascii="Times New Roman" w:hAnsi="Times New Roman" w:cs="Times New Roman"/>
          <w:sz w:val="24"/>
          <w:szCs w:val="24"/>
        </w:rPr>
        <w:t xml:space="preserve">providing </w:t>
      </w:r>
      <w:r w:rsidRPr="00F12B25">
        <w:rPr>
          <w:rFonts w:ascii="Times New Roman" w:hAnsi="Times New Roman" w:cs="Times New Roman"/>
          <w:sz w:val="24"/>
          <w:szCs w:val="24"/>
        </w:rPr>
        <w:t xml:space="preserve">food </w:t>
      </w:r>
      <w:r w:rsidR="00EE05EA" w:rsidRPr="00F12B25">
        <w:rPr>
          <w:rFonts w:ascii="Times New Roman" w:hAnsi="Times New Roman" w:cs="Times New Roman"/>
          <w:sz w:val="24"/>
          <w:szCs w:val="24"/>
        </w:rPr>
        <w:t>safety services</w:t>
      </w:r>
      <w:r w:rsidR="00EE05EA" w:rsidRPr="00F12B25">
        <w:t xml:space="preserve"> </w:t>
      </w:r>
      <w:r w:rsidR="00EE05EA" w:rsidRPr="00F12B25">
        <w:rPr>
          <w:rFonts w:ascii="Times New Roman" w:hAnsi="Times New Roman" w:cs="Times New Roman"/>
          <w:sz w:val="24"/>
          <w:szCs w:val="24"/>
        </w:rPr>
        <w:t>in your jurisdiction</w:t>
      </w:r>
      <w:r w:rsidRPr="00F12B25">
        <w:rPr>
          <w:rFonts w:ascii="Times New Roman" w:hAnsi="Times New Roman" w:cs="Times New Roman"/>
          <w:sz w:val="24"/>
          <w:szCs w:val="24"/>
        </w:rPr>
        <w:t>?</w:t>
      </w:r>
    </w:p>
    <w:p w:rsidR="00F3236C" w:rsidRPr="00F12B25" w:rsidRDefault="00F3236C" w:rsidP="00F3236C">
      <w:pPr>
        <w:pStyle w:val="ListParagraph"/>
        <w:spacing w:after="0" w:line="120" w:lineRule="auto"/>
        <w:ind w:left="360"/>
        <w:rPr>
          <w:rFonts w:ascii="Times New Roman" w:hAnsi="Times New Roman" w:cs="Times New Roman"/>
          <w:sz w:val="24"/>
          <w:szCs w:val="24"/>
        </w:rPr>
      </w:pPr>
    </w:p>
    <w:p w:rsidR="00F3236C" w:rsidRPr="00F12B25" w:rsidRDefault="00F3236C" w:rsidP="00455EF7">
      <w:pPr>
        <w:pStyle w:val="ListParagraph"/>
        <w:spacing w:afterLines="40" w:after="96"/>
        <w:ind w:left="360"/>
        <w:rPr>
          <w:rFonts w:ascii="Times New Roman" w:hAnsi="Times New Roman" w:cs="Times New Roman"/>
        </w:rPr>
      </w:pPr>
      <w:r w:rsidRPr="00F12B25">
        <w:t xml:space="preserve">         </w:t>
      </w:r>
      <w:r w:rsidRPr="00F12B25">
        <w:rPr>
          <w:rFonts w:ascii="Times New Roman" w:hAnsi="Times New Roman" w:cs="Times New Roman"/>
        </w:rPr>
        <w:sym w:font="Wingdings" w:char="F06D"/>
      </w:r>
      <w:r w:rsidRPr="00F12B25">
        <w:rPr>
          <w:rFonts w:ascii="Times New Roman" w:hAnsi="Times New Roman" w:cs="Times New Roman"/>
        </w:rPr>
        <w:t xml:space="preserve"> Yes</w:t>
      </w:r>
      <w:r w:rsidRPr="00F12B25">
        <w:rPr>
          <w:rFonts w:ascii="Times New Roman" w:hAnsi="Times New Roman" w:cs="Times New Roman"/>
        </w:rPr>
        <w:tab/>
      </w:r>
      <w:bookmarkStart w:id="1" w:name="OLE_LINK1"/>
      <w:bookmarkStart w:id="2" w:name="OLE_LINK2"/>
      <w:r w:rsidRPr="00F12B25">
        <w:rPr>
          <w:rFonts w:ascii="Times New Roman" w:hAnsi="Times New Roman" w:cs="Times New Roman"/>
        </w:rPr>
        <w:t xml:space="preserve">      </w:t>
      </w:r>
      <w:r w:rsidRPr="00F12B25">
        <w:rPr>
          <w:rFonts w:ascii="Times New Roman" w:hAnsi="Times New Roman" w:cs="Times New Roman"/>
        </w:rPr>
        <w:sym w:font="Wingdings" w:char="F06D"/>
      </w:r>
      <w:r w:rsidRPr="00F12B25">
        <w:rPr>
          <w:rFonts w:ascii="Times New Roman" w:hAnsi="Times New Roman" w:cs="Times New Roman"/>
        </w:rPr>
        <w:t xml:space="preserve"> </w:t>
      </w:r>
      <w:bookmarkEnd w:id="1"/>
      <w:bookmarkEnd w:id="2"/>
      <w:r w:rsidRPr="00F12B25">
        <w:rPr>
          <w:rFonts w:ascii="Times New Roman" w:hAnsi="Times New Roman" w:cs="Times New Roman"/>
        </w:rPr>
        <w:t xml:space="preserve">No </w:t>
      </w:r>
    </w:p>
    <w:p w:rsidR="00CF1195" w:rsidRPr="00F12B25" w:rsidRDefault="00CF1195" w:rsidP="00EB40DB">
      <w:pPr>
        <w:pStyle w:val="ListParagraph"/>
        <w:spacing w:afterLines="40" w:after="96"/>
        <w:ind w:left="360"/>
        <w:rPr>
          <w:rFonts w:ascii="Times New Roman" w:hAnsi="Times New Roman" w:cs="Times New Roman"/>
        </w:rPr>
      </w:pPr>
    </w:p>
    <w:p w:rsidR="006A0343" w:rsidRPr="00F12B25" w:rsidRDefault="00647846" w:rsidP="005C59E9">
      <w:pPr>
        <w:pStyle w:val="ListParagraph"/>
        <w:spacing w:after="0" w:line="240" w:lineRule="auto"/>
        <w:ind w:hanging="360"/>
        <w:rPr>
          <w:rFonts w:ascii="Times New Roman" w:hAnsi="Times New Roman" w:cs="Times New Roman"/>
          <w:sz w:val="24"/>
          <w:szCs w:val="24"/>
        </w:rPr>
      </w:pPr>
      <w:r w:rsidRPr="00F12B25">
        <w:rPr>
          <w:rFonts w:ascii="Times New Roman" w:hAnsi="Times New Roman" w:cs="Times New Roman"/>
          <w:sz w:val="24"/>
          <w:szCs w:val="24"/>
        </w:rPr>
        <w:t>1</w:t>
      </w:r>
      <w:r w:rsidR="006A0343" w:rsidRPr="00F12B25">
        <w:rPr>
          <w:rFonts w:ascii="Times New Roman" w:hAnsi="Times New Roman" w:cs="Times New Roman"/>
          <w:sz w:val="24"/>
          <w:szCs w:val="24"/>
        </w:rPr>
        <w:t xml:space="preserve">a. </w:t>
      </w:r>
      <w:r w:rsidR="000C293E" w:rsidRPr="00F12B25">
        <w:rPr>
          <w:rFonts w:ascii="Times New Roman" w:hAnsi="Times New Roman" w:cs="Times New Roman"/>
          <w:b/>
          <w:sz w:val="24"/>
          <w:szCs w:val="24"/>
        </w:rPr>
        <w:t>If no</w:t>
      </w:r>
      <w:r w:rsidR="000C293E" w:rsidRPr="00F12B25">
        <w:rPr>
          <w:rFonts w:ascii="Times New Roman" w:hAnsi="Times New Roman" w:cs="Times New Roman"/>
          <w:sz w:val="24"/>
          <w:szCs w:val="24"/>
        </w:rPr>
        <w:t>, which other</w:t>
      </w:r>
      <w:r w:rsidR="006A0343" w:rsidRPr="00F12B25">
        <w:rPr>
          <w:rFonts w:ascii="Times New Roman" w:hAnsi="Times New Roman" w:cs="Times New Roman"/>
          <w:sz w:val="24"/>
          <w:szCs w:val="24"/>
        </w:rPr>
        <w:t xml:space="preserve"> entities provid</w:t>
      </w:r>
      <w:r w:rsidR="000C293E" w:rsidRPr="00F12B25">
        <w:rPr>
          <w:rFonts w:ascii="Times New Roman" w:hAnsi="Times New Roman" w:cs="Times New Roman"/>
          <w:sz w:val="24"/>
          <w:szCs w:val="24"/>
        </w:rPr>
        <w:t>e</w:t>
      </w:r>
      <w:r w:rsidR="006A0343" w:rsidRPr="00F12B25">
        <w:rPr>
          <w:rFonts w:ascii="Times New Roman" w:hAnsi="Times New Roman" w:cs="Times New Roman"/>
          <w:sz w:val="24"/>
          <w:szCs w:val="24"/>
        </w:rPr>
        <w:t xml:space="preserve"> food safety services</w:t>
      </w:r>
      <w:r w:rsidR="000C293E" w:rsidRPr="00F12B25">
        <w:rPr>
          <w:rFonts w:ascii="Times New Roman" w:hAnsi="Times New Roman" w:cs="Times New Roman"/>
          <w:sz w:val="24"/>
          <w:szCs w:val="24"/>
        </w:rPr>
        <w:t>?</w:t>
      </w:r>
      <w:r w:rsidR="006A0343" w:rsidRPr="00F12B25">
        <w:rPr>
          <w:rFonts w:ascii="Times New Roman" w:hAnsi="Times New Roman" w:cs="Times New Roman"/>
          <w:sz w:val="24"/>
          <w:szCs w:val="24"/>
        </w:rPr>
        <w:t xml:space="preserve"> </w:t>
      </w:r>
      <w:r w:rsidR="00D714D5" w:rsidRPr="00F12B25">
        <w:rPr>
          <w:rFonts w:ascii="Times New Roman" w:hAnsi="Times New Roman" w:cs="Times New Roman"/>
          <w:sz w:val="24"/>
          <w:szCs w:val="24"/>
        </w:rPr>
        <w:t>(</w:t>
      </w:r>
      <w:r w:rsidR="00005E38" w:rsidRPr="00F12B25">
        <w:rPr>
          <w:rFonts w:ascii="Times New Roman" w:hAnsi="Times New Roman" w:cs="Times New Roman"/>
          <w:sz w:val="24"/>
          <w:szCs w:val="24"/>
        </w:rPr>
        <w:t>e</w:t>
      </w:r>
      <w:r w:rsidR="00CF1195" w:rsidRPr="00F12B25">
        <w:rPr>
          <w:rFonts w:ascii="Times New Roman" w:hAnsi="Times New Roman" w:cs="Times New Roman"/>
          <w:sz w:val="24"/>
          <w:szCs w:val="24"/>
        </w:rPr>
        <w:t xml:space="preserve">.g., </w:t>
      </w:r>
      <w:r w:rsidR="00D714D5" w:rsidRPr="00F12B25">
        <w:rPr>
          <w:rFonts w:ascii="Times New Roman" w:hAnsi="Times New Roman" w:cs="Times New Roman"/>
          <w:sz w:val="24"/>
          <w:szCs w:val="24"/>
        </w:rPr>
        <w:t>Department of Agriculture</w:t>
      </w:r>
      <w:r w:rsidR="00005E38" w:rsidRPr="00F12B25">
        <w:rPr>
          <w:rFonts w:ascii="Times New Roman" w:hAnsi="Times New Roman" w:cs="Times New Roman"/>
          <w:sz w:val="24"/>
          <w:szCs w:val="24"/>
        </w:rPr>
        <w:t>,</w:t>
      </w:r>
      <w:r w:rsidR="00D714D5" w:rsidRPr="00F12B25">
        <w:rPr>
          <w:rFonts w:ascii="Times New Roman" w:hAnsi="Times New Roman" w:cs="Times New Roman"/>
          <w:sz w:val="24"/>
          <w:szCs w:val="24"/>
        </w:rPr>
        <w:t xml:space="preserve"> etc.)</w:t>
      </w:r>
    </w:p>
    <w:p w:rsidR="00A32892" w:rsidRPr="00F12B25" w:rsidRDefault="00A32892" w:rsidP="00A931B2">
      <w:pPr>
        <w:spacing w:after="0" w:line="240" w:lineRule="auto"/>
        <w:rPr>
          <w:rFonts w:ascii="Times New Roman" w:hAnsi="Times New Roman" w:cs="Times New Roman"/>
          <w:b/>
          <w:color w:val="1F497D" w:themeColor="text2"/>
          <w:sz w:val="24"/>
          <w:szCs w:val="24"/>
        </w:rPr>
      </w:pPr>
    </w:p>
    <w:p w:rsidR="00B861A0" w:rsidRPr="00464B8B" w:rsidRDefault="00B861A0" w:rsidP="00B861A0">
      <w:pPr>
        <w:spacing w:after="0" w:line="240" w:lineRule="auto"/>
        <w:rPr>
          <w:rFonts w:ascii="Times New Roman" w:hAnsi="Times New Roman" w:cs="Times New Roman"/>
          <w:sz w:val="24"/>
          <w:szCs w:val="24"/>
        </w:rPr>
      </w:pPr>
      <w:r w:rsidRPr="00464B8B">
        <w:rPr>
          <w:rFonts w:ascii="Times New Roman" w:hAnsi="Times New Roman" w:cs="Times New Roman"/>
          <w:sz w:val="24"/>
          <w:szCs w:val="24"/>
        </w:rPr>
        <w:t>We are now going to ask you the same set of questions twice.  The first time we are focusing on food illness related complaint call.  The second time we are focusing on food safety related complaint call.</w:t>
      </w:r>
    </w:p>
    <w:p w:rsidR="00B861A0" w:rsidRPr="00B861A0" w:rsidRDefault="00B861A0" w:rsidP="00B861A0">
      <w:pPr>
        <w:spacing w:after="0" w:line="240" w:lineRule="auto"/>
      </w:pPr>
    </w:p>
    <w:p w:rsidR="00E1674D" w:rsidRPr="00334B23" w:rsidRDefault="00E1674D" w:rsidP="00B861A0">
      <w:pPr>
        <w:pStyle w:val="ListParagraph"/>
        <w:numPr>
          <w:ilvl w:val="0"/>
          <w:numId w:val="1"/>
        </w:numPr>
        <w:spacing w:after="0" w:line="240" w:lineRule="auto"/>
        <w:rPr>
          <w:rFonts w:ascii="Times New Roman" w:hAnsi="Times New Roman" w:cs="Times New Roman"/>
          <w:sz w:val="24"/>
          <w:szCs w:val="24"/>
        </w:rPr>
      </w:pPr>
      <w:r w:rsidRPr="00B861A0">
        <w:rPr>
          <w:rFonts w:ascii="Times New Roman" w:hAnsi="Times New Roman" w:cs="Times New Roman"/>
          <w:sz w:val="24"/>
          <w:szCs w:val="24"/>
        </w:rPr>
        <w:t xml:space="preserve">Does your food safety program </w:t>
      </w:r>
      <w:r w:rsidR="001C5D97" w:rsidRPr="00B861A0">
        <w:rPr>
          <w:rFonts w:ascii="Times New Roman" w:hAnsi="Times New Roman" w:cs="Times New Roman"/>
          <w:sz w:val="24"/>
          <w:szCs w:val="24"/>
        </w:rPr>
        <w:t>f</w:t>
      </w:r>
      <w:r w:rsidR="00555DFB" w:rsidRPr="00B861A0">
        <w:rPr>
          <w:rFonts w:ascii="Times New Roman" w:hAnsi="Times New Roman" w:cs="Times New Roman"/>
          <w:sz w:val="24"/>
          <w:szCs w:val="24"/>
        </w:rPr>
        <w:t xml:space="preserve">ollow </w:t>
      </w:r>
      <w:r w:rsidR="00615D01" w:rsidRPr="00B861A0">
        <w:rPr>
          <w:rFonts w:ascii="Times New Roman" w:hAnsi="Times New Roman" w:cs="Times New Roman"/>
          <w:sz w:val="24"/>
          <w:szCs w:val="24"/>
        </w:rPr>
        <w:t>up on</w:t>
      </w:r>
      <w:r w:rsidRPr="00B861A0">
        <w:rPr>
          <w:rFonts w:ascii="Times New Roman" w:hAnsi="Times New Roman" w:cs="Times New Roman"/>
          <w:sz w:val="24"/>
          <w:szCs w:val="24"/>
        </w:rPr>
        <w:t xml:space="preserve"> </w:t>
      </w:r>
      <w:r w:rsidRPr="00B861A0">
        <w:rPr>
          <w:rFonts w:ascii="Times New Roman" w:hAnsi="Times New Roman" w:cs="Times New Roman"/>
          <w:sz w:val="24"/>
          <w:szCs w:val="24"/>
          <w:u w:val="single"/>
        </w:rPr>
        <w:t>foodborne illness</w:t>
      </w:r>
      <w:r w:rsidRPr="00B861A0">
        <w:rPr>
          <w:rFonts w:ascii="Times New Roman" w:hAnsi="Times New Roman" w:cs="Times New Roman"/>
          <w:sz w:val="24"/>
          <w:szCs w:val="24"/>
        </w:rPr>
        <w:t xml:space="preserve"> </w:t>
      </w:r>
      <w:r w:rsidR="00615D01" w:rsidRPr="00B861A0">
        <w:rPr>
          <w:rFonts w:ascii="Times New Roman" w:hAnsi="Times New Roman" w:cs="Times New Roman"/>
          <w:sz w:val="24"/>
          <w:szCs w:val="24"/>
        </w:rPr>
        <w:t>complaint calls</w:t>
      </w:r>
      <w:r w:rsidRPr="00B861A0">
        <w:rPr>
          <w:rFonts w:ascii="Times New Roman" w:hAnsi="Times New Roman" w:cs="Times New Roman"/>
          <w:sz w:val="24"/>
          <w:szCs w:val="24"/>
        </w:rPr>
        <w:t>? (</w:t>
      </w:r>
      <w:r w:rsidR="00077BA5">
        <w:rPr>
          <w:rFonts w:ascii="Times New Roman" w:hAnsi="Times New Roman" w:cs="Times New Roman"/>
          <w:sz w:val="24"/>
          <w:szCs w:val="24"/>
        </w:rPr>
        <w:t xml:space="preserve">An </w:t>
      </w:r>
      <w:r w:rsidR="00377A45" w:rsidRPr="00B861A0">
        <w:rPr>
          <w:rFonts w:ascii="Times New Roman" w:hAnsi="Times New Roman" w:cs="Times New Roman"/>
          <w:sz w:val="24"/>
          <w:szCs w:val="24"/>
        </w:rPr>
        <w:t>E</w:t>
      </w:r>
      <w:r w:rsidRPr="00B861A0">
        <w:rPr>
          <w:rFonts w:ascii="Times New Roman" w:hAnsi="Times New Roman" w:cs="Times New Roman"/>
          <w:sz w:val="24"/>
          <w:szCs w:val="24"/>
        </w:rPr>
        <w:t xml:space="preserve">xamples </w:t>
      </w:r>
      <w:r w:rsidR="00377A45" w:rsidRPr="00B861A0">
        <w:rPr>
          <w:rFonts w:ascii="Times New Roman" w:hAnsi="Times New Roman" w:cs="Times New Roman"/>
          <w:sz w:val="24"/>
          <w:szCs w:val="24"/>
        </w:rPr>
        <w:t xml:space="preserve">of </w:t>
      </w:r>
      <w:r w:rsidRPr="00B861A0">
        <w:rPr>
          <w:rFonts w:ascii="Times New Roman" w:hAnsi="Times New Roman" w:cs="Times New Roman"/>
          <w:sz w:val="24"/>
          <w:szCs w:val="24"/>
        </w:rPr>
        <w:t xml:space="preserve">complaints </w:t>
      </w:r>
      <w:r w:rsidR="00B861A0" w:rsidRPr="00B861A0">
        <w:rPr>
          <w:rFonts w:ascii="Times New Roman" w:hAnsi="Times New Roman" w:cs="Times New Roman"/>
          <w:sz w:val="24"/>
          <w:szCs w:val="24"/>
        </w:rPr>
        <w:t xml:space="preserve">relevant to this question include reports </w:t>
      </w:r>
      <w:r w:rsidRPr="00B861A0">
        <w:rPr>
          <w:rFonts w:ascii="Times New Roman" w:hAnsi="Times New Roman" w:cs="Times New Roman"/>
          <w:sz w:val="24"/>
          <w:szCs w:val="24"/>
        </w:rPr>
        <w:t>about getting ill from food eaten at a restaurant</w:t>
      </w:r>
      <w:r w:rsidR="00DC7898">
        <w:rPr>
          <w:rFonts w:ascii="Times New Roman" w:hAnsi="Times New Roman" w:cs="Times New Roman"/>
          <w:sz w:val="24"/>
          <w:szCs w:val="24"/>
        </w:rPr>
        <w:t xml:space="preserve"> etc</w:t>
      </w:r>
      <w:r w:rsidR="00B861A0">
        <w:rPr>
          <w:rFonts w:ascii="Times New Roman" w:hAnsi="Times New Roman" w:cs="Times New Roman"/>
          <w:sz w:val="24"/>
          <w:szCs w:val="24"/>
        </w:rPr>
        <w:t>.  Examples of “follow up” activities include</w:t>
      </w:r>
      <w:r w:rsidR="00DC7898">
        <w:rPr>
          <w:rFonts w:ascii="Times New Roman" w:hAnsi="Times New Roman" w:cs="Times New Roman"/>
          <w:sz w:val="24"/>
          <w:szCs w:val="24"/>
        </w:rPr>
        <w:t xml:space="preserve"> </w:t>
      </w:r>
      <w:r w:rsidR="00DC7898" w:rsidRPr="00334B23">
        <w:rPr>
          <w:rFonts w:ascii="Times New Roman" w:hAnsi="Times New Roman" w:cs="Times New Roman"/>
          <w:sz w:val="24"/>
          <w:szCs w:val="24"/>
        </w:rPr>
        <w:t>validating the complaint,</w:t>
      </w:r>
      <w:r w:rsidR="00DC7898" w:rsidRPr="00334B23">
        <w:rPr>
          <w:rFonts w:ascii="TimesNewRoman,Italic" w:hAnsi="TimesNewRoman,Italic" w:cs="TimesNewRoman,Italic"/>
          <w:iCs/>
          <w:sz w:val="24"/>
          <w:szCs w:val="24"/>
        </w:rPr>
        <w:t xml:space="preserve"> conducting</w:t>
      </w:r>
      <w:r w:rsidR="00077BA5" w:rsidRPr="00334B23">
        <w:rPr>
          <w:rFonts w:ascii="TimesNewRoman" w:hAnsi="TimesNewRoman" w:cs="TimesNewRoman"/>
          <w:sz w:val="24"/>
          <w:szCs w:val="24"/>
        </w:rPr>
        <w:t xml:space="preserve"> investigation</w:t>
      </w:r>
      <w:r w:rsidR="00AB6F6F" w:rsidRPr="00334B23">
        <w:rPr>
          <w:rFonts w:ascii="TimesNewRoman" w:hAnsi="TimesNewRoman" w:cs="TimesNewRoman"/>
          <w:sz w:val="24"/>
          <w:szCs w:val="24"/>
        </w:rPr>
        <w:t>s</w:t>
      </w:r>
      <w:r w:rsidR="00DC7898" w:rsidRPr="00334B23">
        <w:rPr>
          <w:rFonts w:ascii="TimesNewRoman" w:hAnsi="TimesNewRoman" w:cs="TimesNewRoman"/>
          <w:sz w:val="24"/>
          <w:szCs w:val="24"/>
        </w:rPr>
        <w:t xml:space="preserve"> </w:t>
      </w:r>
      <w:r w:rsidR="00DC7898" w:rsidRPr="00334B23">
        <w:rPr>
          <w:rFonts w:ascii="Times New Roman" w:hAnsi="Times New Roman" w:cs="Times New Roman"/>
          <w:sz w:val="24"/>
          <w:szCs w:val="24"/>
        </w:rPr>
        <w:t>etc.</w:t>
      </w:r>
      <w:r w:rsidRPr="00334B23">
        <w:rPr>
          <w:rFonts w:ascii="Times New Roman" w:hAnsi="Times New Roman" w:cs="Times New Roman"/>
          <w:sz w:val="24"/>
          <w:szCs w:val="24"/>
        </w:rPr>
        <w:t>)</w:t>
      </w:r>
    </w:p>
    <w:p w:rsidR="00E1674D" w:rsidRPr="00F12B25" w:rsidRDefault="00E1674D" w:rsidP="00E1674D">
      <w:pPr>
        <w:spacing w:after="0" w:line="120" w:lineRule="auto"/>
        <w:rPr>
          <w:rFonts w:ascii="Times New Roman" w:hAnsi="Times New Roman" w:cs="Times New Roman"/>
          <w:sz w:val="24"/>
          <w:szCs w:val="24"/>
        </w:rPr>
      </w:pPr>
    </w:p>
    <w:p w:rsidR="00E1674D" w:rsidRDefault="00E1674D" w:rsidP="00E1674D">
      <w:pPr>
        <w:pStyle w:val="ListParagraph"/>
        <w:spacing w:after="0" w:line="240" w:lineRule="auto"/>
        <w:ind w:left="360"/>
        <w:rPr>
          <w:rFonts w:ascii="Times New Roman" w:hAnsi="Times New Roman" w:cs="Times New Roman"/>
        </w:rPr>
      </w:pPr>
      <w:r w:rsidRPr="00F12B25">
        <w:rPr>
          <w:rFonts w:ascii="Times New Roman" w:hAnsi="Times New Roman" w:cs="Times New Roman"/>
          <w:sz w:val="24"/>
          <w:szCs w:val="24"/>
        </w:rPr>
        <w:t xml:space="preserve">        </w:t>
      </w:r>
      <w:r w:rsidRPr="00F12B25">
        <w:rPr>
          <w:rFonts w:ascii="Times New Roman" w:hAnsi="Times New Roman" w:cs="Times New Roman"/>
        </w:rPr>
        <w:sym w:font="Wingdings" w:char="F06D"/>
      </w:r>
      <w:r w:rsidRPr="00F12B25">
        <w:rPr>
          <w:rFonts w:ascii="Times New Roman" w:hAnsi="Times New Roman" w:cs="Times New Roman"/>
        </w:rPr>
        <w:t xml:space="preserve"> Yes</w:t>
      </w:r>
      <w:r w:rsidRPr="00F12B25">
        <w:rPr>
          <w:rFonts w:ascii="Times New Roman" w:hAnsi="Times New Roman" w:cs="Times New Roman"/>
        </w:rPr>
        <w:tab/>
        <w:t xml:space="preserve">      </w:t>
      </w:r>
      <w:r w:rsidRPr="00F12B25">
        <w:rPr>
          <w:rFonts w:ascii="Times New Roman" w:hAnsi="Times New Roman" w:cs="Times New Roman"/>
        </w:rPr>
        <w:sym w:font="Wingdings" w:char="F06D"/>
      </w:r>
      <w:r w:rsidRPr="00F12B25">
        <w:rPr>
          <w:rFonts w:ascii="Times New Roman" w:hAnsi="Times New Roman" w:cs="Times New Roman"/>
        </w:rPr>
        <w:t xml:space="preserve"> No </w:t>
      </w:r>
    </w:p>
    <w:p w:rsidR="007D072A" w:rsidRDefault="007D072A" w:rsidP="00E1674D">
      <w:pPr>
        <w:pStyle w:val="ListParagraph"/>
        <w:spacing w:after="0" w:line="240" w:lineRule="auto"/>
        <w:ind w:left="360"/>
        <w:rPr>
          <w:rFonts w:ascii="Times New Roman" w:hAnsi="Times New Roman" w:cs="Times New Roman"/>
        </w:rPr>
      </w:pPr>
    </w:p>
    <w:p w:rsidR="00E1674D" w:rsidRPr="00BF3E1E" w:rsidRDefault="00B21F9C" w:rsidP="00E1674D">
      <w:pPr>
        <w:spacing w:after="0" w:line="240" w:lineRule="auto"/>
        <w:ind w:left="810" w:hanging="450"/>
        <w:rPr>
          <w:rFonts w:ascii="Times New Roman" w:hAnsi="Times New Roman" w:cs="Times New Roman"/>
          <w:b/>
          <w:bCs/>
          <w:sz w:val="24"/>
          <w:szCs w:val="24"/>
        </w:rPr>
      </w:pPr>
      <w:r w:rsidRPr="00BF3E1E">
        <w:rPr>
          <w:rFonts w:ascii="Times New Roman" w:hAnsi="Times New Roman" w:cs="Times New Roman"/>
          <w:b/>
          <w:bCs/>
          <w:sz w:val="24"/>
          <w:szCs w:val="24"/>
        </w:rPr>
        <w:t xml:space="preserve">2a. </w:t>
      </w:r>
      <w:r w:rsidR="007D072A" w:rsidRPr="00BF3E1E">
        <w:rPr>
          <w:rFonts w:ascii="Times New Roman" w:hAnsi="Times New Roman" w:cs="Times New Roman"/>
          <w:b/>
          <w:bCs/>
          <w:sz w:val="24"/>
          <w:szCs w:val="24"/>
        </w:rPr>
        <w:t>If yes …</w:t>
      </w:r>
    </w:p>
    <w:tbl>
      <w:tblPr>
        <w:tblStyle w:val="TableGrid"/>
        <w:tblW w:w="0" w:type="auto"/>
        <w:tblInd w:w="108" w:type="dxa"/>
        <w:tblLook w:val="04A0" w:firstRow="1" w:lastRow="0" w:firstColumn="1" w:lastColumn="0" w:noHBand="0" w:noVBand="1"/>
      </w:tblPr>
      <w:tblGrid>
        <w:gridCol w:w="623"/>
        <w:gridCol w:w="3812"/>
        <w:gridCol w:w="866"/>
        <w:gridCol w:w="872"/>
        <w:gridCol w:w="872"/>
        <w:gridCol w:w="839"/>
        <w:gridCol w:w="806"/>
        <w:gridCol w:w="778"/>
      </w:tblGrid>
      <w:tr w:rsidR="007D072A" w:rsidRPr="00BF3E1E" w:rsidTr="007D072A">
        <w:trPr>
          <w:trHeight w:val="278"/>
        </w:trPr>
        <w:tc>
          <w:tcPr>
            <w:tcW w:w="516"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3894"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1"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07</w:t>
            </w: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08</w:t>
            </w: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09</w:t>
            </w:r>
          </w:p>
        </w:tc>
        <w:tc>
          <w:tcPr>
            <w:tcW w:w="843"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10</w:t>
            </w:r>
          </w:p>
        </w:tc>
        <w:tc>
          <w:tcPr>
            <w:tcW w:w="809"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11</w:t>
            </w:r>
          </w:p>
        </w:tc>
        <w:tc>
          <w:tcPr>
            <w:tcW w:w="781"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12</w:t>
            </w:r>
          </w:p>
        </w:tc>
      </w:tr>
      <w:tr w:rsidR="007D072A" w:rsidRPr="00BF3E1E" w:rsidTr="007D072A">
        <w:trPr>
          <w:trHeight w:val="728"/>
        </w:trPr>
        <w:tc>
          <w:tcPr>
            <w:tcW w:w="516" w:type="dxa"/>
          </w:tcPr>
          <w:p w:rsidR="007D072A" w:rsidRPr="00BF3E1E" w:rsidRDefault="007D072A" w:rsidP="00DA12A8">
            <w:pPr>
              <w:pStyle w:val="ListParagraph"/>
              <w:ind w:left="0"/>
              <w:rPr>
                <w:rFonts w:ascii="Times New Roman" w:hAnsi="Times New Roman" w:cs="Times New Roman"/>
                <w:sz w:val="24"/>
                <w:szCs w:val="24"/>
              </w:rPr>
            </w:pPr>
            <w:r w:rsidRPr="00BF3E1E">
              <w:rPr>
                <w:rFonts w:ascii="Times New Roman" w:hAnsi="Times New Roman" w:cs="Times New Roman"/>
                <w:sz w:val="24"/>
                <w:szCs w:val="24"/>
              </w:rPr>
              <w:t>2a</w:t>
            </w:r>
            <w:r w:rsidR="00B21F9C" w:rsidRPr="00BF3E1E">
              <w:rPr>
                <w:rFonts w:ascii="Times New Roman" w:hAnsi="Times New Roman" w:cs="Times New Roman"/>
                <w:sz w:val="24"/>
                <w:szCs w:val="24"/>
              </w:rPr>
              <w:t>1</w:t>
            </w:r>
            <w:r w:rsidRPr="00BF3E1E">
              <w:rPr>
                <w:rFonts w:ascii="Times New Roman" w:hAnsi="Times New Roman" w:cs="Times New Roman"/>
                <w:sz w:val="24"/>
                <w:szCs w:val="24"/>
              </w:rPr>
              <w:t>.</w:t>
            </w:r>
          </w:p>
        </w:tc>
        <w:tc>
          <w:tcPr>
            <w:tcW w:w="3894" w:type="dxa"/>
          </w:tcPr>
          <w:p w:rsidR="007D072A" w:rsidRPr="00BF3E1E" w:rsidRDefault="007D072A" w:rsidP="007D54D7">
            <w:pPr>
              <w:pStyle w:val="ListParagraph"/>
              <w:ind w:left="0"/>
              <w:rPr>
                <w:rFonts w:ascii="Times New Roman" w:hAnsi="Times New Roman" w:cs="Times New Roman"/>
                <w:sz w:val="24"/>
                <w:szCs w:val="24"/>
              </w:rPr>
            </w:pPr>
            <w:r w:rsidRPr="00BF3E1E">
              <w:rPr>
                <w:rFonts w:ascii="Times New Roman" w:hAnsi="Times New Roman" w:cs="Times New Roman"/>
                <w:sz w:val="24"/>
                <w:szCs w:val="24"/>
              </w:rPr>
              <w:t xml:space="preserve">About how many foodborne illness </w:t>
            </w:r>
            <w:r w:rsidR="007D54D7">
              <w:rPr>
                <w:rFonts w:ascii="Times New Roman" w:hAnsi="Times New Roman" w:cs="Times New Roman"/>
                <w:sz w:val="24"/>
                <w:szCs w:val="24"/>
              </w:rPr>
              <w:t xml:space="preserve">complaint calls </w:t>
            </w:r>
            <w:r w:rsidRPr="00BF3E1E">
              <w:rPr>
                <w:rFonts w:ascii="Times New Roman" w:hAnsi="Times New Roman" w:cs="Times New Roman"/>
                <w:sz w:val="24"/>
                <w:szCs w:val="24"/>
              </w:rPr>
              <w:t xml:space="preserve">did you receive in each of the years listed? </w:t>
            </w:r>
          </w:p>
        </w:tc>
        <w:tc>
          <w:tcPr>
            <w:tcW w:w="871"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43"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09"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781" w:type="dxa"/>
          </w:tcPr>
          <w:p w:rsidR="007D072A" w:rsidRPr="00BF3E1E" w:rsidRDefault="007D072A" w:rsidP="00DA12A8">
            <w:pPr>
              <w:pStyle w:val="CommentText"/>
              <w:tabs>
                <w:tab w:val="left" w:pos="360"/>
              </w:tabs>
              <w:rPr>
                <w:rFonts w:ascii="Times New Roman" w:hAnsi="Times New Roman" w:cs="Times New Roman"/>
                <w:sz w:val="24"/>
                <w:szCs w:val="24"/>
              </w:rPr>
            </w:pPr>
          </w:p>
        </w:tc>
      </w:tr>
      <w:tr w:rsidR="007D072A" w:rsidRPr="00BF3E1E" w:rsidTr="007D072A">
        <w:trPr>
          <w:trHeight w:val="620"/>
        </w:trPr>
        <w:tc>
          <w:tcPr>
            <w:tcW w:w="516" w:type="dxa"/>
          </w:tcPr>
          <w:p w:rsidR="007D072A" w:rsidRPr="00BF3E1E" w:rsidRDefault="007D072A" w:rsidP="007170D1">
            <w:pPr>
              <w:pStyle w:val="ListParagraph"/>
              <w:ind w:left="0"/>
              <w:rPr>
                <w:rFonts w:ascii="Times New Roman" w:hAnsi="Times New Roman" w:cs="Times New Roman"/>
                <w:sz w:val="24"/>
                <w:szCs w:val="24"/>
              </w:rPr>
            </w:pPr>
            <w:r w:rsidRPr="00BF3E1E">
              <w:rPr>
                <w:rFonts w:ascii="Times New Roman" w:hAnsi="Times New Roman" w:cs="Times New Roman"/>
                <w:sz w:val="24"/>
                <w:szCs w:val="24"/>
              </w:rPr>
              <w:t>2</w:t>
            </w:r>
            <w:r w:rsidR="007170D1">
              <w:rPr>
                <w:rFonts w:ascii="Times New Roman" w:hAnsi="Times New Roman" w:cs="Times New Roman"/>
                <w:sz w:val="24"/>
                <w:szCs w:val="24"/>
              </w:rPr>
              <w:t>a</w:t>
            </w:r>
            <w:r w:rsidR="00B21F9C" w:rsidRPr="00BF3E1E">
              <w:rPr>
                <w:rFonts w:ascii="Times New Roman" w:hAnsi="Times New Roman" w:cs="Times New Roman"/>
                <w:sz w:val="24"/>
                <w:szCs w:val="24"/>
              </w:rPr>
              <w:t>2</w:t>
            </w:r>
            <w:r w:rsidRPr="00BF3E1E">
              <w:rPr>
                <w:rFonts w:ascii="Times New Roman" w:hAnsi="Times New Roman" w:cs="Times New Roman"/>
                <w:sz w:val="24"/>
                <w:szCs w:val="24"/>
              </w:rPr>
              <w:t>.</w:t>
            </w:r>
          </w:p>
        </w:tc>
        <w:tc>
          <w:tcPr>
            <w:tcW w:w="3894" w:type="dxa"/>
          </w:tcPr>
          <w:p w:rsidR="007D072A" w:rsidRPr="00BF3E1E" w:rsidRDefault="007D072A" w:rsidP="00DA12A8">
            <w:pPr>
              <w:pStyle w:val="ListParagraph"/>
              <w:ind w:left="0"/>
              <w:rPr>
                <w:rFonts w:ascii="Times New Roman" w:hAnsi="Times New Roman" w:cs="Times New Roman"/>
                <w:sz w:val="24"/>
                <w:szCs w:val="24"/>
              </w:rPr>
            </w:pPr>
            <w:r w:rsidRPr="00BF3E1E">
              <w:rPr>
                <w:rFonts w:ascii="Times New Roman" w:hAnsi="Times New Roman" w:cs="Times New Roman"/>
                <w:sz w:val="24"/>
                <w:szCs w:val="24"/>
              </w:rPr>
              <w:t xml:space="preserve">How many </w:t>
            </w:r>
            <w:r w:rsidR="007E235F" w:rsidRPr="007E235F">
              <w:rPr>
                <w:rFonts w:ascii="Times New Roman" w:hAnsi="Times New Roman" w:cs="Times New Roman"/>
                <w:sz w:val="24"/>
                <w:szCs w:val="24"/>
              </w:rPr>
              <w:t xml:space="preserve">foodborne illness </w:t>
            </w:r>
            <w:r w:rsidRPr="00BF3E1E">
              <w:rPr>
                <w:rFonts w:ascii="Times New Roman" w:hAnsi="Times New Roman" w:cs="Times New Roman"/>
                <w:sz w:val="24"/>
                <w:szCs w:val="24"/>
              </w:rPr>
              <w:t>calls required follow up activities</w:t>
            </w:r>
            <w:r w:rsidR="007D54D7">
              <w:rPr>
                <w:rFonts w:ascii="Times New Roman" w:hAnsi="Times New Roman" w:cs="Times New Roman"/>
                <w:sz w:val="24"/>
                <w:szCs w:val="24"/>
              </w:rPr>
              <w:t xml:space="preserve"> in each of the years listed</w:t>
            </w:r>
            <w:r w:rsidRPr="00BF3E1E">
              <w:rPr>
                <w:rFonts w:ascii="Times New Roman" w:hAnsi="Times New Roman" w:cs="Times New Roman"/>
                <w:sz w:val="24"/>
                <w:szCs w:val="24"/>
              </w:rPr>
              <w:t>?</w:t>
            </w:r>
          </w:p>
        </w:tc>
        <w:tc>
          <w:tcPr>
            <w:tcW w:w="871"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43"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09"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781" w:type="dxa"/>
          </w:tcPr>
          <w:p w:rsidR="007D072A" w:rsidRPr="00BF3E1E" w:rsidRDefault="007D072A" w:rsidP="00DA12A8">
            <w:pPr>
              <w:pStyle w:val="CommentText"/>
              <w:tabs>
                <w:tab w:val="left" w:pos="360"/>
              </w:tabs>
              <w:rPr>
                <w:rFonts w:ascii="Times New Roman" w:hAnsi="Times New Roman" w:cs="Times New Roman"/>
                <w:sz w:val="24"/>
                <w:szCs w:val="24"/>
              </w:rPr>
            </w:pPr>
          </w:p>
        </w:tc>
      </w:tr>
      <w:tr w:rsidR="007D072A" w:rsidRPr="00BF3E1E" w:rsidTr="007D072A">
        <w:trPr>
          <w:trHeight w:val="800"/>
        </w:trPr>
        <w:tc>
          <w:tcPr>
            <w:tcW w:w="516" w:type="dxa"/>
          </w:tcPr>
          <w:p w:rsidR="007D072A" w:rsidRPr="00BF3E1E" w:rsidRDefault="007D072A" w:rsidP="007170D1">
            <w:pPr>
              <w:pStyle w:val="CommentText"/>
              <w:tabs>
                <w:tab w:val="left" w:pos="270"/>
              </w:tabs>
              <w:rPr>
                <w:rFonts w:ascii="Times New Roman" w:hAnsi="Times New Roman" w:cs="Times New Roman"/>
                <w:sz w:val="24"/>
                <w:szCs w:val="24"/>
              </w:rPr>
            </w:pPr>
            <w:r w:rsidRPr="00BF3E1E">
              <w:rPr>
                <w:rFonts w:ascii="Times New Roman" w:hAnsi="Times New Roman" w:cs="Times New Roman"/>
                <w:sz w:val="24"/>
                <w:szCs w:val="24"/>
              </w:rPr>
              <w:t>2</w:t>
            </w:r>
            <w:r w:rsidR="007170D1">
              <w:rPr>
                <w:rFonts w:ascii="Times New Roman" w:hAnsi="Times New Roman" w:cs="Times New Roman"/>
                <w:sz w:val="24"/>
                <w:szCs w:val="24"/>
              </w:rPr>
              <w:t>a</w:t>
            </w:r>
            <w:r w:rsidR="00B21F9C" w:rsidRPr="00BF3E1E">
              <w:rPr>
                <w:rFonts w:ascii="Times New Roman" w:hAnsi="Times New Roman" w:cs="Times New Roman"/>
                <w:sz w:val="24"/>
                <w:szCs w:val="24"/>
              </w:rPr>
              <w:t>3</w:t>
            </w:r>
            <w:r w:rsidRPr="00BF3E1E">
              <w:rPr>
                <w:rFonts w:ascii="Times New Roman" w:hAnsi="Times New Roman" w:cs="Times New Roman"/>
                <w:sz w:val="24"/>
                <w:szCs w:val="24"/>
              </w:rPr>
              <w:t xml:space="preserve">. </w:t>
            </w:r>
          </w:p>
        </w:tc>
        <w:tc>
          <w:tcPr>
            <w:tcW w:w="3894" w:type="dxa"/>
          </w:tcPr>
          <w:p w:rsidR="007D072A" w:rsidRPr="00BF3E1E" w:rsidRDefault="007D072A" w:rsidP="007E235F">
            <w:pPr>
              <w:pStyle w:val="CommentText"/>
              <w:tabs>
                <w:tab w:val="left" w:pos="270"/>
              </w:tabs>
              <w:rPr>
                <w:rFonts w:ascii="Times New Roman" w:hAnsi="Times New Roman" w:cs="Times New Roman"/>
                <w:sz w:val="24"/>
                <w:szCs w:val="24"/>
              </w:rPr>
            </w:pPr>
            <w:r w:rsidRPr="00BF3E1E">
              <w:rPr>
                <w:rFonts w:ascii="Times New Roman" w:hAnsi="Times New Roman" w:cs="Times New Roman"/>
                <w:sz w:val="24"/>
                <w:szCs w:val="24"/>
              </w:rPr>
              <w:t xml:space="preserve">Among </w:t>
            </w:r>
            <w:r w:rsidR="007E235F">
              <w:rPr>
                <w:rFonts w:ascii="Times New Roman" w:hAnsi="Times New Roman" w:cs="Times New Roman"/>
                <w:sz w:val="24"/>
                <w:szCs w:val="24"/>
              </w:rPr>
              <w:t>the foodborne illness</w:t>
            </w:r>
            <w:r w:rsidRPr="00BF3E1E">
              <w:rPr>
                <w:rFonts w:ascii="Times New Roman" w:hAnsi="Times New Roman" w:cs="Times New Roman"/>
                <w:sz w:val="24"/>
                <w:szCs w:val="24"/>
              </w:rPr>
              <w:t xml:space="preserve"> </w:t>
            </w:r>
            <w:r w:rsidR="00B21F9C" w:rsidRPr="00BF3E1E">
              <w:rPr>
                <w:rFonts w:ascii="Times New Roman" w:hAnsi="Times New Roman" w:cs="Times New Roman"/>
                <w:sz w:val="24"/>
                <w:szCs w:val="24"/>
              </w:rPr>
              <w:t xml:space="preserve">calls </w:t>
            </w:r>
            <w:r w:rsidRPr="00BF3E1E">
              <w:rPr>
                <w:rFonts w:ascii="Times New Roman" w:hAnsi="Times New Roman" w:cs="Times New Roman"/>
                <w:sz w:val="24"/>
                <w:szCs w:val="24"/>
              </w:rPr>
              <w:t xml:space="preserve">that required follow up, how many did you have the resources to </w:t>
            </w:r>
            <w:r w:rsidR="004903A4">
              <w:rPr>
                <w:rFonts w:ascii="Times New Roman" w:hAnsi="Times New Roman" w:cs="Times New Roman"/>
                <w:sz w:val="24"/>
                <w:szCs w:val="24"/>
              </w:rPr>
              <w:t>address</w:t>
            </w:r>
            <w:r w:rsidR="007D54D7">
              <w:rPr>
                <w:rFonts w:ascii="Times New Roman" w:hAnsi="Times New Roman" w:cs="Times New Roman"/>
                <w:sz w:val="24"/>
                <w:szCs w:val="24"/>
              </w:rPr>
              <w:t xml:space="preserve"> in each of the years listed</w:t>
            </w:r>
            <w:r w:rsidR="004903A4">
              <w:rPr>
                <w:rFonts w:ascii="Times New Roman" w:hAnsi="Times New Roman" w:cs="Times New Roman"/>
                <w:sz w:val="24"/>
                <w:szCs w:val="24"/>
              </w:rPr>
              <w:t>?</w:t>
            </w:r>
          </w:p>
        </w:tc>
        <w:tc>
          <w:tcPr>
            <w:tcW w:w="871"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43"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09"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781" w:type="dxa"/>
          </w:tcPr>
          <w:p w:rsidR="007D072A" w:rsidRPr="00BF3E1E" w:rsidRDefault="007D072A" w:rsidP="00DA12A8">
            <w:pPr>
              <w:pStyle w:val="CommentText"/>
              <w:tabs>
                <w:tab w:val="left" w:pos="360"/>
              </w:tabs>
              <w:rPr>
                <w:rFonts w:ascii="Times New Roman" w:hAnsi="Times New Roman" w:cs="Times New Roman"/>
                <w:sz w:val="24"/>
                <w:szCs w:val="24"/>
              </w:rPr>
            </w:pPr>
          </w:p>
        </w:tc>
      </w:tr>
    </w:tbl>
    <w:p w:rsidR="007D072A" w:rsidRPr="00BF3E1E" w:rsidRDefault="007D072A" w:rsidP="00E1674D">
      <w:pPr>
        <w:spacing w:after="0" w:line="240" w:lineRule="auto"/>
        <w:ind w:left="810" w:hanging="450"/>
        <w:rPr>
          <w:rFonts w:ascii="Times New Roman" w:hAnsi="Times New Roman" w:cs="Times New Roman"/>
          <w:bCs/>
          <w:sz w:val="24"/>
          <w:szCs w:val="24"/>
        </w:rPr>
      </w:pPr>
    </w:p>
    <w:p w:rsidR="00377A45" w:rsidRDefault="007D072A" w:rsidP="0032368B">
      <w:pPr>
        <w:pStyle w:val="CommentText"/>
        <w:tabs>
          <w:tab w:val="left" w:pos="-90"/>
        </w:tabs>
        <w:ind w:left="450" w:hanging="450"/>
        <w:rPr>
          <w:rFonts w:ascii="Times New Roman" w:hAnsi="Times New Roman" w:cs="Times New Roman"/>
          <w:sz w:val="24"/>
          <w:szCs w:val="24"/>
        </w:rPr>
      </w:pPr>
      <w:r w:rsidRPr="00BF3E1E">
        <w:rPr>
          <w:rFonts w:ascii="Times New Roman" w:hAnsi="Times New Roman" w:cs="Times New Roman"/>
          <w:sz w:val="24"/>
          <w:szCs w:val="24"/>
        </w:rPr>
        <w:t xml:space="preserve"> </w:t>
      </w:r>
      <w:r w:rsidR="001C5D97" w:rsidRPr="00BF3E1E">
        <w:rPr>
          <w:rFonts w:ascii="Times New Roman" w:hAnsi="Times New Roman" w:cs="Times New Roman"/>
          <w:sz w:val="24"/>
          <w:szCs w:val="24"/>
        </w:rPr>
        <w:t>2</w:t>
      </w:r>
      <w:r w:rsidR="007170D1">
        <w:rPr>
          <w:rFonts w:ascii="Times New Roman" w:hAnsi="Times New Roman" w:cs="Times New Roman"/>
          <w:sz w:val="24"/>
          <w:szCs w:val="24"/>
        </w:rPr>
        <w:t>b</w:t>
      </w:r>
      <w:r w:rsidR="001C5D97" w:rsidRPr="00BF3E1E">
        <w:rPr>
          <w:rFonts w:ascii="Times New Roman" w:hAnsi="Times New Roman" w:cs="Times New Roman"/>
          <w:sz w:val="24"/>
          <w:szCs w:val="24"/>
        </w:rPr>
        <w:t xml:space="preserve">. </w:t>
      </w:r>
      <w:r w:rsidR="000A122F" w:rsidRPr="00BF3E1E">
        <w:rPr>
          <w:rFonts w:ascii="Times New Roman" w:hAnsi="Times New Roman" w:cs="Times New Roman"/>
          <w:sz w:val="24"/>
          <w:szCs w:val="24"/>
        </w:rPr>
        <w:t>What</w:t>
      </w:r>
      <w:r w:rsidR="001C5D97" w:rsidRPr="00BF3E1E">
        <w:rPr>
          <w:rFonts w:ascii="Times New Roman" w:hAnsi="Times New Roman" w:cs="Times New Roman"/>
          <w:sz w:val="24"/>
          <w:szCs w:val="24"/>
        </w:rPr>
        <w:t xml:space="preserve"> criteria </w:t>
      </w:r>
      <w:r w:rsidR="00D74DC3" w:rsidRPr="00BF3E1E">
        <w:rPr>
          <w:rFonts w:ascii="Times New Roman" w:hAnsi="Times New Roman" w:cs="Times New Roman"/>
          <w:sz w:val="24"/>
          <w:szCs w:val="24"/>
        </w:rPr>
        <w:t xml:space="preserve">does your program </w:t>
      </w:r>
      <w:r w:rsidR="001C5D97" w:rsidRPr="00BF3E1E">
        <w:rPr>
          <w:rFonts w:ascii="Times New Roman" w:hAnsi="Times New Roman" w:cs="Times New Roman"/>
          <w:sz w:val="24"/>
          <w:szCs w:val="24"/>
        </w:rPr>
        <w:t xml:space="preserve">use to determine if a </w:t>
      </w:r>
      <w:r w:rsidR="00D74DC3" w:rsidRPr="00CD2309">
        <w:rPr>
          <w:rFonts w:ascii="Times New Roman" w:hAnsi="Times New Roman" w:cs="Times New Roman"/>
          <w:sz w:val="24"/>
          <w:szCs w:val="24"/>
          <w:u w:val="single"/>
        </w:rPr>
        <w:t>foodborne illness</w:t>
      </w:r>
      <w:r w:rsidR="00D74DC3" w:rsidRPr="00BF3E1E">
        <w:rPr>
          <w:rFonts w:ascii="Times New Roman" w:hAnsi="Times New Roman" w:cs="Times New Roman"/>
          <w:sz w:val="24"/>
          <w:szCs w:val="24"/>
        </w:rPr>
        <w:t xml:space="preserve"> complaint </w:t>
      </w:r>
      <w:r w:rsidR="001C5D97" w:rsidRPr="00BF3E1E">
        <w:rPr>
          <w:rFonts w:ascii="Times New Roman" w:hAnsi="Times New Roman" w:cs="Times New Roman"/>
          <w:sz w:val="24"/>
          <w:szCs w:val="24"/>
        </w:rPr>
        <w:t>call require</w:t>
      </w:r>
      <w:r w:rsidR="00D74DC3" w:rsidRPr="00BF3E1E">
        <w:rPr>
          <w:rFonts w:ascii="Times New Roman" w:hAnsi="Times New Roman" w:cs="Times New Roman"/>
          <w:sz w:val="24"/>
          <w:szCs w:val="24"/>
        </w:rPr>
        <w:t>s</w:t>
      </w:r>
      <w:r w:rsidR="001C5D97" w:rsidRPr="00BF3E1E">
        <w:rPr>
          <w:rFonts w:ascii="Times New Roman" w:hAnsi="Times New Roman" w:cs="Times New Roman"/>
          <w:sz w:val="24"/>
          <w:szCs w:val="24"/>
        </w:rPr>
        <w:t xml:space="preserve"> follow up?</w:t>
      </w:r>
    </w:p>
    <w:p w:rsidR="001F25E8" w:rsidRPr="00BF3E1E" w:rsidRDefault="001F25E8" w:rsidP="0032368B">
      <w:pPr>
        <w:pStyle w:val="CommentText"/>
        <w:tabs>
          <w:tab w:val="left" w:pos="-90"/>
        </w:tabs>
        <w:ind w:left="450" w:hanging="450"/>
        <w:rPr>
          <w:rFonts w:ascii="Times New Roman" w:hAnsi="Times New Roman" w:cs="Times New Roman"/>
          <w:sz w:val="24"/>
          <w:szCs w:val="24"/>
        </w:rPr>
      </w:pPr>
    </w:p>
    <w:p w:rsidR="004D2344" w:rsidRPr="00BF3E1E" w:rsidRDefault="0043233B" w:rsidP="00377A45">
      <w:pPr>
        <w:pStyle w:val="ListParagraph"/>
        <w:spacing w:after="0" w:line="240" w:lineRule="auto"/>
        <w:ind w:left="450" w:hanging="360"/>
        <w:rPr>
          <w:rFonts w:ascii="Times New Roman" w:hAnsi="Times New Roman" w:cs="Times New Roman"/>
          <w:sz w:val="24"/>
          <w:szCs w:val="24"/>
        </w:rPr>
      </w:pPr>
      <w:r w:rsidRPr="00BF3E1E">
        <w:rPr>
          <w:rFonts w:ascii="Times New Roman" w:hAnsi="Times New Roman" w:cs="Times New Roman"/>
          <w:sz w:val="24"/>
          <w:szCs w:val="24"/>
        </w:rPr>
        <w:t xml:space="preserve">3. </w:t>
      </w:r>
      <w:r w:rsidR="00B05592" w:rsidRPr="00BF3E1E">
        <w:rPr>
          <w:rFonts w:ascii="Times New Roman" w:hAnsi="Times New Roman" w:cs="Times New Roman"/>
          <w:sz w:val="24"/>
          <w:szCs w:val="24"/>
        </w:rPr>
        <w:t xml:space="preserve">Does your food safety </w:t>
      </w:r>
      <w:r w:rsidR="00B81015" w:rsidRPr="00BF3E1E">
        <w:rPr>
          <w:rFonts w:ascii="Times New Roman" w:hAnsi="Times New Roman" w:cs="Times New Roman"/>
          <w:sz w:val="24"/>
          <w:szCs w:val="24"/>
        </w:rPr>
        <w:t xml:space="preserve">program </w:t>
      </w:r>
      <w:r w:rsidR="00615D01" w:rsidRPr="00BF3E1E">
        <w:rPr>
          <w:rFonts w:ascii="Times New Roman" w:hAnsi="Times New Roman" w:cs="Times New Roman"/>
          <w:sz w:val="24"/>
          <w:szCs w:val="24"/>
        </w:rPr>
        <w:t>follow-up on</w:t>
      </w:r>
      <w:r w:rsidR="00F516FA" w:rsidRPr="00BF3E1E">
        <w:rPr>
          <w:rFonts w:ascii="Times New Roman" w:hAnsi="Times New Roman" w:cs="Times New Roman"/>
          <w:sz w:val="24"/>
          <w:szCs w:val="24"/>
        </w:rPr>
        <w:t xml:space="preserve"> </w:t>
      </w:r>
      <w:r w:rsidR="00F516FA" w:rsidRPr="00BF3E1E">
        <w:rPr>
          <w:rFonts w:ascii="Times New Roman" w:hAnsi="Times New Roman" w:cs="Times New Roman"/>
          <w:sz w:val="24"/>
          <w:szCs w:val="24"/>
          <w:u w:val="single"/>
        </w:rPr>
        <w:t>food safety</w:t>
      </w:r>
      <w:r w:rsidR="00B05592" w:rsidRPr="00BF3E1E">
        <w:rPr>
          <w:rFonts w:ascii="Times New Roman" w:hAnsi="Times New Roman" w:cs="Times New Roman"/>
          <w:sz w:val="24"/>
          <w:szCs w:val="24"/>
        </w:rPr>
        <w:t xml:space="preserve"> complaint calls?</w:t>
      </w:r>
      <w:r w:rsidR="00005E38" w:rsidRPr="00BF3E1E">
        <w:rPr>
          <w:rFonts w:ascii="Times New Roman" w:hAnsi="Times New Roman" w:cs="Times New Roman"/>
          <w:sz w:val="24"/>
          <w:szCs w:val="24"/>
        </w:rPr>
        <w:t xml:space="preserve"> (</w:t>
      </w:r>
      <w:r w:rsidR="00B861A0">
        <w:rPr>
          <w:rFonts w:ascii="Times New Roman" w:hAnsi="Times New Roman" w:cs="Times New Roman"/>
          <w:sz w:val="24"/>
          <w:szCs w:val="24"/>
        </w:rPr>
        <w:t>E</w:t>
      </w:r>
      <w:r w:rsidR="0063372E" w:rsidRPr="00BF3E1E">
        <w:rPr>
          <w:rFonts w:ascii="Times New Roman" w:hAnsi="Times New Roman" w:cs="Times New Roman"/>
          <w:sz w:val="24"/>
          <w:szCs w:val="24"/>
        </w:rPr>
        <w:t>xamples</w:t>
      </w:r>
      <w:r w:rsidR="00B861A0">
        <w:rPr>
          <w:rFonts w:ascii="Times New Roman" w:hAnsi="Times New Roman" w:cs="Times New Roman"/>
          <w:sz w:val="24"/>
          <w:szCs w:val="24"/>
        </w:rPr>
        <w:t xml:space="preserve"> of complaint calls relevant to this question</w:t>
      </w:r>
      <w:r w:rsidR="00F01515" w:rsidRPr="00BF3E1E">
        <w:rPr>
          <w:rFonts w:ascii="Times New Roman" w:hAnsi="Times New Roman" w:cs="Times New Roman"/>
          <w:sz w:val="24"/>
          <w:szCs w:val="24"/>
        </w:rPr>
        <w:t xml:space="preserve"> </w:t>
      </w:r>
      <w:r w:rsidR="0063372E" w:rsidRPr="00BF3E1E">
        <w:rPr>
          <w:rFonts w:ascii="Times New Roman" w:hAnsi="Times New Roman" w:cs="Times New Roman"/>
          <w:sz w:val="24"/>
          <w:szCs w:val="24"/>
        </w:rPr>
        <w:t>include</w:t>
      </w:r>
      <w:r w:rsidR="00005E38" w:rsidRPr="00BF3E1E">
        <w:rPr>
          <w:rFonts w:ascii="Times New Roman" w:hAnsi="Times New Roman" w:cs="Times New Roman"/>
          <w:sz w:val="24"/>
          <w:szCs w:val="24"/>
        </w:rPr>
        <w:t xml:space="preserve"> </w:t>
      </w:r>
      <w:r w:rsidR="0063372E" w:rsidRPr="00BF3E1E">
        <w:rPr>
          <w:rFonts w:ascii="Times New Roman" w:hAnsi="Times New Roman" w:cs="Times New Roman"/>
          <w:sz w:val="24"/>
          <w:szCs w:val="24"/>
        </w:rPr>
        <w:t>complaints</w:t>
      </w:r>
      <w:r w:rsidR="00005E38" w:rsidRPr="00BF3E1E">
        <w:rPr>
          <w:rFonts w:ascii="Times New Roman" w:hAnsi="Times New Roman" w:cs="Times New Roman"/>
          <w:sz w:val="24"/>
          <w:szCs w:val="24"/>
        </w:rPr>
        <w:t xml:space="preserve"> about a dirty restaurant</w:t>
      </w:r>
      <w:r w:rsidR="00B861A0">
        <w:rPr>
          <w:rFonts w:ascii="Times New Roman" w:hAnsi="Times New Roman" w:cs="Times New Roman"/>
          <w:sz w:val="24"/>
          <w:szCs w:val="24"/>
        </w:rPr>
        <w:t>.</w:t>
      </w:r>
      <w:r w:rsidR="00B861A0" w:rsidRPr="00B861A0">
        <w:rPr>
          <w:rFonts w:ascii="Times New Roman" w:hAnsi="Times New Roman" w:cs="Times New Roman"/>
          <w:sz w:val="24"/>
          <w:szCs w:val="24"/>
        </w:rPr>
        <w:t xml:space="preserve"> </w:t>
      </w:r>
      <w:r w:rsidR="00B861A0">
        <w:rPr>
          <w:rFonts w:ascii="Times New Roman" w:hAnsi="Times New Roman" w:cs="Times New Roman"/>
          <w:sz w:val="24"/>
          <w:szCs w:val="24"/>
        </w:rPr>
        <w:t>Examples of “follow up” activities include</w:t>
      </w:r>
      <w:r w:rsidR="00DC7898">
        <w:rPr>
          <w:rFonts w:ascii="Times New Roman" w:hAnsi="Times New Roman" w:cs="Times New Roman"/>
          <w:sz w:val="24"/>
          <w:szCs w:val="24"/>
        </w:rPr>
        <w:t xml:space="preserve"> </w:t>
      </w:r>
      <w:r w:rsidR="00AB6F6F" w:rsidRPr="00735FEB">
        <w:rPr>
          <w:rFonts w:ascii="Times New Roman" w:hAnsi="Times New Roman" w:cs="Times New Roman"/>
          <w:sz w:val="24"/>
          <w:szCs w:val="24"/>
        </w:rPr>
        <w:t xml:space="preserve">phone </w:t>
      </w:r>
      <w:r w:rsidR="00890FCE" w:rsidRPr="00735FEB">
        <w:rPr>
          <w:rFonts w:ascii="Times New Roman" w:hAnsi="Times New Roman" w:cs="Times New Roman"/>
          <w:sz w:val="24"/>
          <w:szCs w:val="24"/>
        </w:rPr>
        <w:t>calls, physical visits, inspections etc.</w:t>
      </w:r>
      <w:r w:rsidR="00B861A0" w:rsidRPr="00735FEB">
        <w:rPr>
          <w:rFonts w:ascii="Times New Roman" w:hAnsi="Times New Roman" w:cs="Times New Roman"/>
          <w:sz w:val="24"/>
          <w:szCs w:val="24"/>
        </w:rPr>
        <w:t xml:space="preserve">…….. </w:t>
      </w:r>
      <w:r w:rsidR="00005E38" w:rsidRPr="00735FEB">
        <w:rPr>
          <w:rFonts w:ascii="Times New Roman" w:hAnsi="Times New Roman" w:cs="Times New Roman"/>
          <w:sz w:val="24"/>
          <w:szCs w:val="24"/>
        </w:rPr>
        <w:t>)</w:t>
      </w:r>
    </w:p>
    <w:p w:rsidR="001C1D7D" w:rsidRPr="00BF3E1E" w:rsidRDefault="001C1D7D" w:rsidP="00377A45">
      <w:pPr>
        <w:pStyle w:val="ListParagraph"/>
        <w:spacing w:after="0" w:line="120" w:lineRule="auto"/>
        <w:ind w:left="360"/>
        <w:rPr>
          <w:rFonts w:ascii="Times New Roman" w:hAnsi="Times New Roman" w:cs="Times New Roman"/>
          <w:sz w:val="24"/>
          <w:szCs w:val="24"/>
        </w:rPr>
      </w:pPr>
    </w:p>
    <w:p w:rsidR="00F3236C" w:rsidRPr="00BF3E1E" w:rsidRDefault="00D714D5" w:rsidP="00377A45">
      <w:pPr>
        <w:pStyle w:val="ListParagraph"/>
        <w:spacing w:after="0" w:line="240" w:lineRule="auto"/>
        <w:ind w:left="360"/>
        <w:rPr>
          <w:rFonts w:ascii="Times New Roman" w:hAnsi="Times New Roman" w:cs="Times New Roman"/>
        </w:rPr>
      </w:pPr>
      <w:r w:rsidRPr="00BF3E1E">
        <w:rPr>
          <w:rFonts w:ascii="Times New Roman" w:hAnsi="Times New Roman" w:cs="Times New Roman"/>
          <w:sz w:val="24"/>
          <w:szCs w:val="24"/>
        </w:rPr>
        <w:t xml:space="preserve">     </w:t>
      </w:r>
      <w:r w:rsidR="00F3236C" w:rsidRPr="00BF3E1E">
        <w:rPr>
          <w:rFonts w:ascii="Times New Roman" w:hAnsi="Times New Roman" w:cs="Times New Roman"/>
        </w:rPr>
        <w:sym w:font="Wingdings" w:char="F06D"/>
      </w:r>
      <w:r w:rsidR="00F3236C" w:rsidRPr="00BF3E1E">
        <w:rPr>
          <w:rFonts w:ascii="Times New Roman" w:hAnsi="Times New Roman" w:cs="Times New Roman"/>
        </w:rPr>
        <w:t xml:space="preserve"> Yes</w:t>
      </w:r>
      <w:r w:rsidR="00F3236C" w:rsidRPr="00BF3E1E">
        <w:rPr>
          <w:rFonts w:ascii="Times New Roman" w:hAnsi="Times New Roman" w:cs="Times New Roman"/>
        </w:rPr>
        <w:tab/>
        <w:t xml:space="preserve">      </w:t>
      </w:r>
      <w:r w:rsidR="00F3236C" w:rsidRPr="00BF3E1E">
        <w:rPr>
          <w:rFonts w:ascii="Times New Roman" w:hAnsi="Times New Roman" w:cs="Times New Roman"/>
        </w:rPr>
        <w:sym w:font="Wingdings" w:char="F06D"/>
      </w:r>
      <w:r w:rsidR="00F3236C" w:rsidRPr="00BF3E1E">
        <w:rPr>
          <w:rFonts w:ascii="Times New Roman" w:hAnsi="Times New Roman" w:cs="Times New Roman"/>
        </w:rPr>
        <w:t xml:space="preserve"> No </w:t>
      </w:r>
    </w:p>
    <w:p w:rsidR="00B21F9C" w:rsidRDefault="00B21F9C" w:rsidP="00BC15FD">
      <w:pPr>
        <w:pStyle w:val="ListParagraph"/>
        <w:spacing w:after="0" w:line="240" w:lineRule="auto"/>
        <w:ind w:left="360"/>
        <w:rPr>
          <w:rFonts w:ascii="Times New Roman" w:hAnsi="Times New Roman" w:cs="Times New Roman"/>
          <w:sz w:val="24"/>
          <w:szCs w:val="24"/>
        </w:rPr>
      </w:pPr>
    </w:p>
    <w:p w:rsidR="00735FEB" w:rsidRDefault="00735FEB" w:rsidP="00BC15FD">
      <w:pPr>
        <w:pStyle w:val="ListParagraph"/>
        <w:spacing w:after="0" w:line="240" w:lineRule="auto"/>
        <w:ind w:left="360"/>
        <w:rPr>
          <w:rFonts w:ascii="Times New Roman" w:hAnsi="Times New Roman" w:cs="Times New Roman"/>
          <w:sz w:val="24"/>
          <w:szCs w:val="24"/>
        </w:rPr>
      </w:pPr>
    </w:p>
    <w:p w:rsidR="001F25E8" w:rsidRDefault="001F25E8" w:rsidP="00BC15FD">
      <w:pPr>
        <w:pStyle w:val="ListParagraph"/>
        <w:spacing w:after="0" w:line="240" w:lineRule="auto"/>
        <w:ind w:left="360"/>
        <w:rPr>
          <w:rFonts w:ascii="Times New Roman" w:hAnsi="Times New Roman" w:cs="Times New Roman"/>
          <w:sz w:val="24"/>
          <w:szCs w:val="24"/>
        </w:rPr>
      </w:pPr>
    </w:p>
    <w:p w:rsidR="00735FEB" w:rsidRPr="00BF3E1E" w:rsidRDefault="00735FEB" w:rsidP="00BC15FD">
      <w:pPr>
        <w:pStyle w:val="ListParagraph"/>
        <w:spacing w:after="0" w:line="240" w:lineRule="auto"/>
        <w:ind w:left="360"/>
        <w:rPr>
          <w:rFonts w:ascii="Times New Roman" w:hAnsi="Times New Roman" w:cs="Times New Roman"/>
          <w:sz w:val="24"/>
          <w:szCs w:val="24"/>
        </w:rPr>
      </w:pPr>
    </w:p>
    <w:p w:rsidR="007D072A" w:rsidRPr="00BF3E1E" w:rsidRDefault="00B21F9C" w:rsidP="00BC15FD">
      <w:pPr>
        <w:pStyle w:val="ListParagraph"/>
        <w:spacing w:after="0" w:line="240" w:lineRule="auto"/>
        <w:ind w:left="360"/>
        <w:rPr>
          <w:rFonts w:ascii="Times New Roman" w:hAnsi="Times New Roman" w:cs="Times New Roman"/>
          <w:sz w:val="24"/>
          <w:szCs w:val="24"/>
        </w:rPr>
      </w:pPr>
      <w:r w:rsidRPr="00BF3E1E">
        <w:rPr>
          <w:rFonts w:ascii="Times New Roman" w:hAnsi="Times New Roman" w:cs="Times New Roman"/>
          <w:sz w:val="24"/>
          <w:szCs w:val="24"/>
        </w:rPr>
        <w:lastRenderedPageBreak/>
        <w:t xml:space="preserve">3a. </w:t>
      </w:r>
      <w:r w:rsidR="007D072A" w:rsidRPr="00BF3E1E">
        <w:rPr>
          <w:rFonts w:ascii="Times New Roman" w:hAnsi="Times New Roman" w:cs="Times New Roman"/>
          <w:b/>
          <w:sz w:val="24"/>
          <w:szCs w:val="24"/>
        </w:rPr>
        <w:t>If yes</w:t>
      </w:r>
      <w:r w:rsidR="007D072A" w:rsidRPr="00BF3E1E">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623"/>
        <w:gridCol w:w="3812"/>
        <w:gridCol w:w="866"/>
        <w:gridCol w:w="872"/>
        <w:gridCol w:w="872"/>
        <w:gridCol w:w="839"/>
        <w:gridCol w:w="806"/>
        <w:gridCol w:w="778"/>
      </w:tblGrid>
      <w:tr w:rsidR="007D072A" w:rsidRPr="00BF3E1E" w:rsidTr="00377A45">
        <w:trPr>
          <w:trHeight w:val="278"/>
        </w:trPr>
        <w:tc>
          <w:tcPr>
            <w:tcW w:w="51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3893"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1"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07</w:t>
            </w: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08</w:t>
            </w: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09</w:t>
            </w:r>
          </w:p>
        </w:tc>
        <w:tc>
          <w:tcPr>
            <w:tcW w:w="843"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10</w:t>
            </w:r>
          </w:p>
        </w:tc>
        <w:tc>
          <w:tcPr>
            <w:tcW w:w="809"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11</w:t>
            </w:r>
          </w:p>
        </w:tc>
        <w:tc>
          <w:tcPr>
            <w:tcW w:w="781" w:type="dxa"/>
          </w:tcPr>
          <w:p w:rsidR="007D072A" w:rsidRPr="00BF3E1E" w:rsidRDefault="007D072A" w:rsidP="00DA12A8">
            <w:pPr>
              <w:pStyle w:val="CommentText"/>
              <w:tabs>
                <w:tab w:val="left" w:pos="360"/>
              </w:tabs>
              <w:rPr>
                <w:rFonts w:ascii="Times New Roman" w:hAnsi="Times New Roman" w:cs="Times New Roman"/>
                <w:sz w:val="24"/>
                <w:szCs w:val="24"/>
              </w:rPr>
            </w:pPr>
            <w:r w:rsidRPr="00BF3E1E">
              <w:rPr>
                <w:rFonts w:ascii="Times New Roman" w:hAnsi="Times New Roman" w:cs="Times New Roman"/>
                <w:sz w:val="24"/>
                <w:szCs w:val="24"/>
              </w:rPr>
              <w:t>2012</w:t>
            </w:r>
          </w:p>
        </w:tc>
      </w:tr>
      <w:tr w:rsidR="007D072A" w:rsidRPr="00BF3E1E" w:rsidTr="00377A45">
        <w:trPr>
          <w:trHeight w:val="728"/>
        </w:trPr>
        <w:tc>
          <w:tcPr>
            <w:tcW w:w="517" w:type="dxa"/>
          </w:tcPr>
          <w:p w:rsidR="007D072A" w:rsidRPr="00BF3E1E" w:rsidRDefault="007D072A" w:rsidP="00DA12A8">
            <w:pPr>
              <w:pStyle w:val="ListParagraph"/>
              <w:ind w:left="0"/>
              <w:rPr>
                <w:rFonts w:ascii="Times New Roman" w:hAnsi="Times New Roman" w:cs="Times New Roman"/>
                <w:sz w:val="24"/>
                <w:szCs w:val="24"/>
              </w:rPr>
            </w:pPr>
            <w:r w:rsidRPr="00BF3E1E">
              <w:rPr>
                <w:rFonts w:ascii="Times New Roman" w:hAnsi="Times New Roman" w:cs="Times New Roman"/>
                <w:sz w:val="24"/>
                <w:szCs w:val="24"/>
              </w:rPr>
              <w:t>3a</w:t>
            </w:r>
            <w:r w:rsidR="00B21F9C" w:rsidRPr="00BF3E1E">
              <w:rPr>
                <w:rFonts w:ascii="Times New Roman" w:hAnsi="Times New Roman" w:cs="Times New Roman"/>
                <w:sz w:val="24"/>
                <w:szCs w:val="24"/>
              </w:rPr>
              <w:t>1</w:t>
            </w:r>
            <w:r w:rsidRPr="00BF3E1E">
              <w:rPr>
                <w:rFonts w:ascii="Times New Roman" w:hAnsi="Times New Roman" w:cs="Times New Roman"/>
                <w:sz w:val="24"/>
                <w:szCs w:val="24"/>
              </w:rPr>
              <w:t>.</w:t>
            </w:r>
          </w:p>
        </w:tc>
        <w:tc>
          <w:tcPr>
            <w:tcW w:w="3893" w:type="dxa"/>
          </w:tcPr>
          <w:p w:rsidR="007D072A" w:rsidRPr="00BF3E1E" w:rsidRDefault="007D072A" w:rsidP="000962BC">
            <w:pPr>
              <w:pStyle w:val="ListParagraph"/>
              <w:ind w:left="0"/>
              <w:rPr>
                <w:rFonts w:ascii="Times New Roman" w:hAnsi="Times New Roman" w:cs="Times New Roman"/>
                <w:sz w:val="24"/>
                <w:szCs w:val="24"/>
              </w:rPr>
            </w:pPr>
            <w:r w:rsidRPr="00BF3E1E">
              <w:rPr>
                <w:rFonts w:ascii="Times New Roman" w:hAnsi="Times New Roman" w:cs="Times New Roman"/>
                <w:sz w:val="24"/>
                <w:szCs w:val="24"/>
              </w:rPr>
              <w:t xml:space="preserve">About how many food </w:t>
            </w:r>
            <w:r w:rsidR="00826442" w:rsidRPr="00BF3E1E">
              <w:rPr>
                <w:rFonts w:ascii="Times New Roman" w:hAnsi="Times New Roman" w:cs="Times New Roman"/>
                <w:sz w:val="24"/>
                <w:szCs w:val="24"/>
              </w:rPr>
              <w:t>safety complaint</w:t>
            </w:r>
            <w:r w:rsidR="000962BC" w:rsidRPr="00BF3E1E">
              <w:rPr>
                <w:rFonts w:ascii="Times New Roman" w:hAnsi="Times New Roman" w:cs="Times New Roman"/>
                <w:sz w:val="24"/>
                <w:szCs w:val="24"/>
              </w:rPr>
              <w:t xml:space="preserve"> calls</w:t>
            </w:r>
            <w:r w:rsidRPr="00BF3E1E">
              <w:rPr>
                <w:rFonts w:ascii="Times New Roman" w:hAnsi="Times New Roman" w:cs="Times New Roman"/>
                <w:sz w:val="24"/>
                <w:szCs w:val="24"/>
              </w:rPr>
              <w:t xml:space="preserve"> did you receive in each of the years listed? </w:t>
            </w:r>
          </w:p>
        </w:tc>
        <w:tc>
          <w:tcPr>
            <w:tcW w:w="871"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43"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09"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781" w:type="dxa"/>
          </w:tcPr>
          <w:p w:rsidR="007D072A" w:rsidRPr="00BF3E1E" w:rsidRDefault="007D072A" w:rsidP="00DA12A8">
            <w:pPr>
              <w:pStyle w:val="CommentText"/>
              <w:tabs>
                <w:tab w:val="left" w:pos="360"/>
              </w:tabs>
              <w:rPr>
                <w:rFonts w:ascii="Times New Roman" w:hAnsi="Times New Roman" w:cs="Times New Roman"/>
                <w:sz w:val="24"/>
                <w:szCs w:val="24"/>
              </w:rPr>
            </w:pPr>
          </w:p>
        </w:tc>
      </w:tr>
      <w:tr w:rsidR="007D072A" w:rsidRPr="00BF3E1E" w:rsidTr="00377A45">
        <w:trPr>
          <w:trHeight w:val="620"/>
        </w:trPr>
        <w:tc>
          <w:tcPr>
            <w:tcW w:w="517" w:type="dxa"/>
          </w:tcPr>
          <w:p w:rsidR="007D072A" w:rsidRPr="00BF3E1E" w:rsidRDefault="00B21F9C" w:rsidP="00CD2309">
            <w:pPr>
              <w:pStyle w:val="ListParagraph"/>
              <w:ind w:left="0"/>
              <w:rPr>
                <w:rFonts w:ascii="Times New Roman" w:hAnsi="Times New Roman" w:cs="Times New Roman"/>
                <w:sz w:val="24"/>
                <w:szCs w:val="24"/>
              </w:rPr>
            </w:pPr>
            <w:r w:rsidRPr="00BF3E1E">
              <w:rPr>
                <w:rFonts w:ascii="Times New Roman" w:hAnsi="Times New Roman" w:cs="Times New Roman"/>
                <w:sz w:val="24"/>
                <w:szCs w:val="24"/>
              </w:rPr>
              <w:t>3</w:t>
            </w:r>
            <w:r w:rsidR="00CD2309">
              <w:rPr>
                <w:rFonts w:ascii="Times New Roman" w:hAnsi="Times New Roman" w:cs="Times New Roman"/>
                <w:sz w:val="24"/>
                <w:szCs w:val="24"/>
              </w:rPr>
              <w:t>a</w:t>
            </w:r>
            <w:r w:rsidRPr="00BF3E1E">
              <w:rPr>
                <w:rFonts w:ascii="Times New Roman" w:hAnsi="Times New Roman" w:cs="Times New Roman"/>
                <w:sz w:val="24"/>
                <w:szCs w:val="24"/>
              </w:rPr>
              <w:t>2</w:t>
            </w:r>
            <w:r w:rsidR="007D072A" w:rsidRPr="00BF3E1E">
              <w:rPr>
                <w:rFonts w:ascii="Times New Roman" w:hAnsi="Times New Roman" w:cs="Times New Roman"/>
                <w:sz w:val="24"/>
                <w:szCs w:val="24"/>
              </w:rPr>
              <w:t>.</w:t>
            </w:r>
          </w:p>
        </w:tc>
        <w:tc>
          <w:tcPr>
            <w:tcW w:w="3893" w:type="dxa"/>
          </w:tcPr>
          <w:p w:rsidR="007D072A" w:rsidRPr="00BF3E1E" w:rsidRDefault="007D072A" w:rsidP="008055D7">
            <w:pPr>
              <w:pStyle w:val="ListParagraph"/>
              <w:ind w:left="0"/>
              <w:rPr>
                <w:rFonts w:ascii="Times New Roman" w:hAnsi="Times New Roman" w:cs="Times New Roman"/>
                <w:sz w:val="24"/>
                <w:szCs w:val="24"/>
              </w:rPr>
            </w:pPr>
            <w:r w:rsidRPr="00BF3E1E">
              <w:rPr>
                <w:rFonts w:ascii="Times New Roman" w:hAnsi="Times New Roman" w:cs="Times New Roman"/>
                <w:sz w:val="24"/>
                <w:szCs w:val="24"/>
              </w:rPr>
              <w:t xml:space="preserve">How many of </w:t>
            </w:r>
            <w:r w:rsidR="008055D7">
              <w:rPr>
                <w:rFonts w:ascii="Times New Roman" w:hAnsi="Times New Roman" w:cs="Times New Roman"/>
                <w:sz w:val="24"/>
                <w:szCs w:val="24"/>
              </w:rPr>
              <w:t>the food safety</w:t>
            </w:r>
            <w:r w:rsidRPr="00BF3E1E">
              <w:rPr>
                <w:rFonts w:ascii="Times New Roman" w:hAnsi="Times New Roman" w:cs="Times New Roman"/>
                <w:sz w:val="24"/>
                <w:szCs w:val="24"/>
              </w:rPr>
              <w:t xml:space="preserve"> calls required follow up activities</w:t>
            </w:r>
            <w:r w:rsidR="006B6DB4">
              <w:t xml:space="preserve"> </w:t>
            </w:r>
            <w:r w:rsidR="006B6DB4" w:rsidRPr="006B6DB4">
              <w:rPr>
                <w:rFonts w:ascii="Times New Roman" w:hAnsi="Times New Roman" w:cs="Times New Roman"/>
                <w:sz w:val="24"/>
                <w:szCs w:val="24"/>
              </w:rPr>
              <w:t>in each of the years listed?</w:t>
            </w:r>
            <w:r w:rsidRPr="00BF3E1E">
              <w:rPr>
                <w:rFonts w:ascii="Times New Roman" w:hAnsi="Times New Roman" w:cs="Times New Roman"/>
                <w:sz w:val="24"/>
                <w:szCs w:val="24"/>
              </w:rPr>
              <w:t>?</w:t>
            </w:r>
          </w:p>
        </w:tc>
        <w:tc>
          <w:tcPr>
            <w:tcW w:w="871"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43"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09"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781" w:type="dxa"/>
          </w:tcPr>
          <w:p w:rsidR="007D072A" w:rsidRPr="00BF3E1E" w:rsidRDefault="007D072A" w:rsidP="00DA12A8">
            <w:pPr>
              <w:pStyle w:val="CommentText"/>
              <w:tabs>
                <w:tab w:val="left" w:pos="360"/>
              </w:tabs>
              <w:rPr>
                <w:rFonts w:ascii="Times New Roman" w:hAnsi="Times New Roman" w:cs="Times New Roman"/>
                <w:sz w:val="24"/>
                <w:szCs w:val="24"/>
              </w:rPr>
            </w:pPr>
          </w:p>
        </w:tc>
      </w:tr>
      <w:tr w:rsidR="007D072A" w:rsidRPr="00BF3E1E" w:rsidTr="00377A45">
        <w:trPr>
          <w:trHeight w:val="277"/>
        </w:trPr>
        <w:tc>
          <w:tcPr>
            <w:tcW w:w="517" w:type="dxa"/>
          </w:tcPr>
          <w:p w:rsidR="007D072A" w:rsidRPr="00BF3E1E" w:rsidRDefault="00B21F9C" w:rsidP="00CD2309">
            <w:pPr>
              <w:pStyle w:val="CommentText"/>
              <w:tabs>
                <w:tab w:val="left" w:pos="270"/>
              </w:tabs>
              <w:rPr>
                <w:rFonts w:ascii="Times New Roman" w:hAnsi="Times New Roman" w:cs="Times New Roman"/>
                <w:sz w:val="24"/>
                <w:szCs w:val="24"/>
              </w:rPr>
            </w:pPr>
            <w:r w:rsidRPr="00BF3E1E">
              <w:rPr>
                <w:rFonts w:ascii="Times New Roman" w:hAnsi="Times New Roman" w:cs="Times New Roman"/>
                <w:sz w:val="24"/>
                <w:szCs w:val="24"/>
              </w:rPr>
              <w:t>3</w:t>
            </w:r>
            <w:r w:rsidR="00CD2309">
              <w:rPr>
                <w:rFonts w:ascii="Times New Roman" w:hAnsi="Times New Roman" w:cs="Times New Roman"/>
                <w:sz w:val="24"/>
                <w:szCs w:val="24"/>
              </w:rPr>
              <w:t>a</w:t>
            </w:r>
            <w:r w:rsidRPr="00BF3E1E">
              <w:rPr>
                <w:rFonts w:ascii="Times New Roman" w:hAnsi="Times New Roman" w:cs="Times New Roman"/>
                <w:sz w:val="24"/>
                <w:szCs w:val="24"/>
              </w:rPr>
              <w:t>3</w:t>
            </w:r>
            <w:r w:rsidR="007D072A" w:rsidRPr="00BF3E1E">
              <w:rPr>
                <w:rFonts w:ascii="Times New Roman" w:hAnsi="Times New Roman" w:cs="Times New Roman"/>
                <w:sz w:val="24"/>
                <w:szCs w:val="24"/>
              </w:rPr>
              <w:t xml:space="preserve">. </w:t>
            </w:r>
          </w:p>
        </w:tc>
        <w:tc>
          <w:tcPr>
            <w:tcW w:w="3893" w:type="dxa"/>
          </w:tcPr>
          <w:p w:rsidR="007D072A" w:rsidRPr="00BF3E1E" w:rsidRDefault="007D072A" w:rsidP="006B6DB4">
            <w:pPr>
              <w:pStyle w:val="CommentText"/>
              <w:tabs>
                <w:tab w:val="left" w:pos="270"/>
              </w:tabs>
              <w:rPr>
                <w:rFonts w:ascii="Times New Roman" w:hAnsi="Times New Roman" w:cs="Times New Roman"/>
                <w:sz w:val="24"/>
                <w:szCs w:val="24"/>
              </w:rPr>
            </w:pPr>
            <w:r w:rsidRPr="00BF3E1E">
              <w:rPr>
                <w:rFonts w:ascii="Times New Roman" w:hAnsi="Times New Roman" w:cs="Times New Roman"/>
                <w:sz w:val="24"/>
                <w:szCs w:val="24"/>
              </w:rPr>
              <w:t xml:space="preserve">Among </w:t>
            </w:r>
            <w:r w:rsidR="008055D7">
              <w:rPr>
                <w:rFonts w:ascii="Times New Roman" w:hAnsi="Times New Roman" w:cs="Times New Roman"/>
                <w:sz w:val="24"/>
                <w:szCs w:val="24"/>
              </w:rPr>
              <w:t>the food safety calls</w:t>
            </w:r>
            <w:r w:rsidRPr="00BF3E1E">
              <w:rPr>
                <w:rFonts w:ascii="Times New Roman" w:hAnsi="Times New Roman" w:cs="Times New Roman"/>
                <w:sz w:val="24"/>
                <w:szCs w:val="24"/>
              </w:rPr>
              <w:t xml:space="preserve"> that required follow up, how many did you have the resources to track</w:t>
            </w:r>
            <w:r w:rsidR="006B6DB4">
              <w:t xml:space="preserve"> </w:t>
            </w:r>
            <w:r w:rsidR="006B6DB4" w:rsidRPr="006B6DB4">
              <w:rPr>
                <w:rFonts w:ascii="Times New Roman" w:hAnsi="Times New Roman" w:cs="Times New Roman"/>
                <w:sz w:val="24"/>
                <w:szCs w:val="24"/>
              </w:rPr>
              <w:t>in each of the years listed?</w:t>
            </w:r>
            <w:r w:rsidRPr="00BF3E1E">
              <w:rPr>
                <w:rFonts w:ascii="Times New Roman" w:hAnsi="Times New Roman" w:cs="Times New Roman"/>
                <w:sz w:val="24"/>
                <w:szCs w:val="24"/>
              </w:rPr>
              <w:t xml:space="preserve"> </w:t>
            </w:r>
          </w:p>
        </w:tc>
        <w:tc>
          <w:tcPr>
            <w:tcW w:w="871"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77"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43"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809" w:type="dxa"/>
          </w:tcPr>
          <w:p w:rsidR="007D072A" w:rsidRPr="00BF3E1E" w:rsidRDefault="007D072A" w:rsidP="00DA12A8">
            <w:pPr>
              <w:pStyle w:val="CommentText"/>
              <w:tabs>
                <w:tab w:val="left" w:pos="360"/>
              </w:tabs>
              <w:rPr>
                <w:rFonts w:ascii="Times New Roman" w:hAnsi="Times New Roman" w:cs="Times New Roman"/>
                <w:sz w:val="24"/>
                <w:szCs w:val="24"/>
              </w:rPr>
            </w:pPr>
          </w:p>
        </w:tc>
        <w:tc>
          <w:tcPr>
            <w:tcW w:w="781" w:type="dxa"/>
          </w:tcPr>
          <w:p w:rsidR="007D072A" w:rsidRPr="00BF3E1E" w:rsidRDefault="007D072A" w:rsidP="00DA12A8">
            <w:pPr>
              <w:pStyle w:val="CommentText"/>
              <w:tabs>
                <w:tab w:val="left" w:pos="360"/>
              </w:tabs>
              <w:rPr>
                <w:rFonts w:ascii="Times New Roman" w:hAnsi="Times New Roman" w:cs="Times New Roman"/>
                <w:sz w:val="24"/>
                <w:szCs w:val="24"/>
              </w:rPr>
            </w:pPr>
          </w:p>
        </w:tc>
      </w:tr>
    </w:tbl>
    <w:p w:rsidR="00845252" w:rsidRPr="00BF3E1E" w:rsidRDefault="00845252" w:rsidP="00BC15FD">
      <w:pPr>
        <w:pStyle w:val="ListParagraph"/>
        <w:spacing w:after="0" w:line="240" w:lineRule="auto"/>
        <w:ind w:left="360"/>
        <w:rPr>
          <w:rFonts w:ascii="Times New Roman" w:hAnsi="Times New Roman" w:cs="Times New Roman"/>
        </w:rPr>
      </w:pPr>
    </w:p>
    <w:p w:rsidR="005019E7" w:rsidRPr="00BF3E1E" w:rsidRDefault="00B21F9C" w:rsidP="0032368B">
      <w:pPr>
        <w:pStyle w:val="CommentText"/>
        <w:ind w:left="450" w:hanging="360"/>
        <w:rPr>
          <w:rFonts w:ascii="Times New Roman" w:hAnsi="Times New Roman" w:cs="Times New Roman"/>
          <w:sz w:val="24"/>
          <w:szCs w:val="24"/>
        </w:rPr>
      </w:pPr>
      <w:r w:rsidRPr="00BF3E1E">
        <w:rPr>
          <w:rFonts w:ascii="Times New Roman" w:hAnsi="Times New Roman" w:cs="Times New Roman"/>
          <w:sz w:val="24"/>
          <w:szCs w:val="24"/>
        </w:rPr>
        <w:t>3b</w:t>
      </w:r>
      <w:r w:rsidR="005019E7" w:rsidRPr="00BF3E1E">
        <w:rPr>
          <w:rFonts w:ascii="Times New Roman" w:hAnsi="Times New Roman" w:cs="Times New Roman"/>
          <w:sz w:val="24"/>
          <w:szCs w:val="24"/>
        </w:rPr>
        <w:t xml:space="preserve">. </w:t>
      </w:r>
      <w:r w:rsidR="005019E7" w:rsidRPr="00BF3E1E" w:rsidDel="00377A45">
        <w:rPr>
          <w:rFonts w:ascii="Times New Roman" w:hAnsi="Times New Roman" w:cs="Times New Roman"/>
          <w:sz w:val="24"/>
          <w:szCs w:val="24"/>
        </w:rPr>
        <w:t xml:space="preserve">What criteria </w:t>
      </w:r>
      <w:r w:rsidR="00D74DC3" w:rsidRPr="00BF3E1E" w:rsidDel="00377A45">
        <w:rPr>
          <w:rFonts w:ascii="Times New Roman" w:hAnsi="Times New Roman" w:cs="Times New Roman"/>
          <w:sz w:val="24"/>
          <w:szCs w:val="24"/>
        </w:rPr>
        <w:t>does your pr</w:t>
      </w:r>
      <w:r w:rsidR="005208EA" w:rsidRPr="00BF3E1E" w:rsidDel="00377A45">
        <w:rPr>
          <w:rFonts w:ascii="Times New Roman" w:hAnsi="Times New Roman" w:cs="Times New Roman"/>
          <w:sz w:val="24"/>
          <w:szCs w:val="24"/>
        </w:rPr>
        <w:t>o</w:t>
      </w:r>
      <w:r w:rsidR="00D74DC3" w:rsidRPr="00BF3E1E" w:rsidDel="00377A45">
        <w:rPr>
          <w:rFonts w:ascii="Times New Roman" w:hAnsi="Times New Roman" w:cs="Times New Roman"/>
          <w:sz w:val="24"/>
          <w:szCs w:val="24"/>
        </w:rPr>
        <w:t>gram</w:t>
      </w:r>
      <w:r w:rsidR="005019E7" w:rsidRPr="00BF3E1E" w:rsidDel="00377A45">
        <w:rPr>
          <w:rFonts w:ascii="Times New Roman" w:hAnsi="Times New Roman" w:cs="Times New Roman"/>
          <w:sz w:val="24"/>
          <w:szCs w:val="24"/>
        </w:rPr>
        <w:t xml:space="preserve"> use to determine if a </w:t>
      </w:r>
      <w:r w:rsidR="00D74DC3" w:rsidRPr="00D37858" w:rsidDel="00377A45">
        <w:rPr>
          <w:rFonts w:ascii="Times New Roman" w:hAnsi="Times New Roman" w:cs="Times New Roman"/>
          <w:sz w:val="24"/>
          <w:szCs w:val="24"/>
          <w:u w:val="single"/>
        </w:rPr>
        <w:t>food safety</w:t>
      </w:r>
      <w:r w:rsidR="00D74DC3" w:rsidRPr="00BF3E1E" w:rsidDel="00377A45">
        <w:rPr>
          <w:rFonts w:ascii="Times New Roman" w:hAnsi="Times New Roman" w:cs="Times New Roman"/>
          <w:sz w:val="24"/>
          <w:szCs w:val="24"/>
        </w:rPr>
        <w:t xml:space="preserve"> complaint </w:t>
      </w:r>
      <w:r w:rsidR="005019E7" w:rsidRPr="00BF3E1E" w:rsidDel="00377A45">
        <w:rPr>
          <w:rFonts w:ascii="Times New Roman" w:hAnsi="Times New Roman" w:cs="Times New Roman"/>
          <w:sz w:val="24"/>
          <w:szCs w:val="24"/>
        </w:rPr>
        <w:t>call require</w:t>
      </w:r>
      <w:r w:rsidR="00D74DC3" w:rsidRPr="00BF3E1E" w:rsidDel="00377A45">
        <w:rPr>
          <w:rFonts w:ascii="Times New Roman" w:hAnsi="Times New Roman" w:cs="Times New Roman"/>
          <w:sz w:val="24"/>
          <w:szCs w:val="24"/>
        </w:rPr>
        <w:t>s</w:t>
      </w:r>
      <w:r w:rsidR="005019E7" w:rsidRPr="00BF3E1E" w:rsidDel="00377A45">
        <w:rPr>
          <w:rFonts w:ascii="Times New Roman" w:hAnsi="Times New Roman" w:cs="Times New Roman"/>
          <w:sz w:val="24"/>
          <w:szCs w:val="24"/>
        </w:rPr>
        <w:t xml:space="preserve"> follow up?</w:t>
      </w:r>
    </w:p>
    <w:p w:rsidR="005019E7" w:rsidRPr="00BF3E1E" w:rsidRDefault="005019E7" w:rsidP="00054E2B">
      <w:pPr>
        <w:pStyle w:val="CommentText"/>
        <w:ind w:firstLine="360"/>
        <w:rPr>
          <w:rFonts w:ascii="Times New Roman" w:hAnsi="Times New Roman" w:cs="Times New Roman"/>
          <w:sz w:val="24"/>
          <w:szCs w:val="24"/>
        </w:rPr>
      </w:pPr>
    </w:p>
    <w:p w:rsidR="00DD6BB5" w:rsidRPr="00BF3E1E" w:rsidRDefault="00AF667A" w:rsidP="008A4E25">
      <w:pPr>
        <w:pStyle w:val="ListParagraph"/>
        <w:tabs>
          <w:tab w:val="left" w:pos="0"/>
          <w:tab w:val="left" w:pos="990"/>
        </w:tabs>
        <w:spacing w:after="0" w:line="240" w:lineRule="auto"/>
        <w:ind w:left="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4</w:t>
      </w:r>
      <w:r w:rsidR="008A4E25" w:rsidRPr="00BF3E1E">
        <w:rPr>
          <w:rStyle w:val="Strong"/>
          <w:rFonts w:ascii="Times New Roman" w:hAnsi="Times New Roman" w:cs="Times New Roman"/>
          <w:b w:val="0"/>
          <w:sz w:val="24"/>
          <w:szCs w:val="24"/>
        </w:rPr>
        <w:t xml:space="preserve">. </w:t>
      </w:r>
      <w:r w:rsidR="00DD6BB5" w:rsidRPr="00BF3E1E">
        <w:rPr>
          <w:rStyle w:val="Strong"/>
          <w:rFonts w:ascii="Times New Roman" w:hAnsi="Times New Roman" w:cs="Times New Roman"/>
          <w:b w:val="0"/>
          <w:sz w:val="24"/>
          <w:szCs w:val="24"/>
        </w:rPr>
        <w:t xml:space="preserve">Does your food safety program </w:t>
      </w:r>
      <w:r w:rsidR="00D141B9" w:rsidRPr="00BF3E1E">
        <w:rPr>
          <w:rStyle w:val="Strong"/>
          <w:rFonts w:ascii="Times New Roman" w:hAnsi="Times New Roman" w:cs="Times New Roman"/>
          <w:b w:val="0"/>
          <w:sz w:val="24"/>
          <w:szCs w:val="24"/>
        </w:rPr>
        <w:t>issue permits</w:t>
      </w:r>
      <w:r w:rsidR="006129AC" w:rsidRPr="00BF3E1E">
        <w:rPr>
          <w:rStyle w:val="Strong"/>
          <w:rFonts w:ascii="Times New Roman" w:hAnsi="Times New Roman" w:cs="Times New Roman"/>
          <w:b w:val="0"/>
          <w:sz w:val="24"/>
          <w:szCs w:val="24"/>
        </w:rPr>
        <w:t>/licenses?</w:t>
      </w:r>
    </w:p>
    <w:p w:rsidR="008E4C34" w:rsidRPr="00BF3E1E" w:rsidRDefault="008E4C34" w:rsidP="008E4C34">
      <w:pPr>
        <w:pStyle w:val="ListParagraph"/>
        <w:tabs>
          <w:tab w:val="left" w:pos="0"/>
          <w:tab w:val="left" w:pos="990"/>
        </w:tabs>
        <w:spacing w:after="0" w:line="120" w:lineRule="auto"/>
        <w:ind w:left="0"/>
        <w:rPr>
          <w:rStyle w:val="Strong"/>
          <w:rFonts w:ascii="Times New Roman" w:hAnsi="Times New Roman" w:cs="Times New Roman"/>
          <w:b w:val="0"/>
          <w:sz w:val="24"/>
          <w:szCs w:val="24"/>
        </w:rPr>
      </w:pPr>
    </w:p>
    <w:p w:rsidR="008E4C34" w:rsidRPr="00BF3E1E" w:rsidRDefault="00055CFD" w:rsidP="00BC15FD">
      <w:pPr>
        <w:pStyle w:val="ListParagraph"/>
        <w:spacing w:after="0" w:line="240" w:lineRule="auto"/>
        <w:ind w:left="360"/>
        <w:rPr>
          <w:rFonts w:ascii="Times New Roman" w:hAnsi="Times New Roman" w:cs="Times New Roman"/>
        </w:rPr>
      </w:pPr>
      <w:r w:rsidRPr="00BF3E1E">
        <w:rPr>
          <w:rFonts w:ascii="Times New Roman" w:hAnsi="Times New Roman" w:cs="Times New Roman"/>
          <w:bCs/>
          <w:sz w:val="24"/>
          <w:szCs w:val="24"/>
        </w:rPr>
        <w:t xml:space="preserve">       </w:t>
      </w:r>
      <w:r w:rsidR="008E4C34" w:rsidRPr="00BF3E1E">
        <w:rPr>
          <w:rFonts w:ascii="Times New Roman" w:hAnsi="Times New Roman" w:cs="Times New Roman"/>
        </w:rPr>
        <w:sym w:font="Wingdings" w:char="F06D"/>
      </w:r>
      <w:r w:rsidR="008E4C34" w:rsidRPr="00BF3E1E">
        <w:rPr>
          <w:rFonts w:ascii="Times New Roman" w:hAnsi="Times New Roman" w:cs="Times New Roman"/>
        </w:rPr>
        <w:t xml:space="preserve"> Yes</w:t>
      </w:r>
      <w:r w:rsidR="008E4C34" w:rsidRPr="00BF3E1E">
        <w:rPr>
          <w:rFonts w:ascii="Times New Roman" w:hAnsi="Times New Roman" w:cs="Times New Roman"/>
        </w:rPr>
        <w:tab/>
        <w:t xml:space="preserve">      </w:t>
      </w:r>
      <w:r w:rsidR="008E4C34" w:rsidRPr="00BF3E1E">
        <w:rPr>
          <w:rFonts w:ascii="Times New Roman" w:hAnsi="Times New Roman" w:cs="Times New Roman"/>
        </w:rPr>
        <w:sym w:font="Wingdings" w:char="F06D"/>
      </w:r>
      <w:r w:rsidR="008E4C34" w:rsidRPr="00BF3E1E">
        <w:rPr>
          <w:rFonts w:ascii="Times New Roman" w:hAnsi="Times New Roman" w:cs="Times New Roman"/>
        </w:rPr>
        <w:t xml:space="preserve"> No </w:t>
      </w:r>
    </w:p>
    <w:p w:rsidR="00CA5901" w:rsidRPr="00BF3E1E" w:rsidRDefault="00CA5901" w:rsidP="00BC15FD">
      <w:pPr>
        <w:pStyle w:val="ListParagraph"/>
        <w:spacing w:after="0" w:line="240" w:lineRule="auto"/>
        <w:ind w:left="360"/>
        <w:rPr>
          <w:rFonts w:ascii="Times New Roman" w:hAnsi="Times New Roman" w:cs="Times New Roman"/>
        </w:rPr>
      </w:pPr>
    </w:p>
    <w:p w:rsidR="008E4C34" w:rsidRPr="00BF3E1E" w:rsidRDefault="00AF667A" w:rsidP="00BA62F3">
      <w:pPr>
        <w:pStyle w:val="ListParagraph"/>
        <w:tabs>
          <w:tab w:val="left" w:pos="270"/>
        </w:tabs>
        <w:spacing w:after="0" w:line="240" w:lineRule="auto"/>
        <w:ind w:left="630" w:hanging="27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4</w:t>
      </w:r>
      <w:r w:rsidR="00DB5D06" w:rsidRPr="00BF3E1E">
        <w:rPr>
          <w:rStyle w:val="Strong"/>
          <w:rFonts w:ascii="Times New Roman" w:hAnsi="Times New Roman" w:cs="Times New Roman"/>
          <w:b w:val="0"/>
          <w:sz w:val="24"/>
          <w:szCs w:val="24"/>
        </w:rPr>
        <w:t>a</w:t>
      </w:r>
      <w:r w:rsidR="00327942" w:rsidRPr="00BF3E1E">
        <w:rPr>
          <w:rStyle w:val="Strong"/>
          <w:rFonts w:ascii="Times New Roman" w:hAnsi="Times New Roman" w:cs="Times New Roman"/>
          <w:b w:val="0"/>
          <w:sz w:val="24"/>
          <w:szCs w:val="24"/>
        </w:rPr>
        <w:t>.</w:t>
      </w:r>
      <w:r w:rsidR="00F77CA7" w:rsidRPr="00BF3E1E">
        <w:rPr>
          <w:rStyle w:val="Strong"/>
          <w:rFonts w:ascii="Times New Roman" w:hAnsi="Times New Roman" w:cs="Times New Roman"/>
          <w:b w:val="0"/>
          <w:sz w:val="24"/>
          <w:szCs w:val="24"/>
        </w:rPr>
        <w:t xml:space="preserve"> </w:t>
      </w:r>
      <w:r w:rsidR="00F77CA7" w:rsidRPr="00BF3E1E">
        <w:rPr>
          <w:rStyle w:val="Strong"/>
          <w:rFonts w:ascii="Times New Roman" w:hAnsi="Times New Roman" w:cs="Times New Roman"/>
          <w:sz w:val="24"/>
          <w:szCs w:val="24"/>
        </w:rPr>
        <w:t>If yes</w:t>
      </w:r>
      <w:r w:rsidR="00F77CA7" w:rsidRPr="00BF3E1E">
        <w:rPr>
          <w:rStyle w:val="Strong"/>
          <w:rFonts w:ascii="Times New Roman" w:hAnsi="Times New Roman" w:cs="Times New Roman"/>
          <w:b w:val="0"/>
          <w:sz w:val="24"/>
          <w:szCs w:val="24"/>
        </w:rPr>
        <w:t xml:space="preserve">, which of the following </w:t>
      </w:r>
      <w:r w:rsidR="00D619E7" w:rsidRPr="00BF3E1E">
        <w:rPr>
          <w:rStyle w:val="Strong"/>
          <w:rFonts w:ascii="Times New Roman" w:hAnsi="Times New Roman" w:cs="Times New Roman"/>
          <w:b w:val="0"/>
          <w:sz w:val="24"/>
          <w:szCs w:val="24"/>
        </w:rPr>
        <w:t xml:space="preserve">establishments </w:t>
      </w:r>
      <w:r w:rsidR="00476837" w:rsidRPr="00BF3E1E">
        <w:rPr>
          <w:rStyle w:val="Strong"/>
          <w:rFonts w:ascii="Times New Roman" w:hAnsi="Times New Roman" w:cs="Times New Roman"/>
          <w:b w:val="0"/>
          <w:sz w:val="24"/>
          <w:szCs w:val="24"/>
        </w:rPr>
        <w:t xml:space="preserve">does your food safety program </w:t>
      </w:r>
      <w:r w:rsidR="00D619E7" w:rsidRPr="00BF3E1E">
        <w:rPr>
          <w:rStyle w:val="Strong"/>
          <w:rFonts w:ascii="Times New Roman" w:hAnsi="Times New Roman" w:cs="Times New Roman"/>
          <w:b w:val="0"/>
          <w:sz w:val="24"/>
          <w:szCs w:val="24"/>
        </w:rPr>
        <w:t>provide</w:t>
      </w:r>
      <w:r w:rsidR="00956870" w:rsidRPr="00BF3E1E">
        <w:rPr>
          <w:rStyle w:val="Strong"/>
          <w:rFonts w:ascii="Times New Roman" w:hAnsi="Times New Roman" w:cs="Times New Roman"/>
          <w:b w:val="0"/>
          <w:sz w:val="24"/>
          <w:szCs w:val="24"/>
        </w:rPr>
        <w:t xml:space="preserve"> </w:t>
      </w:r>
      <w:r w:rsidR="00756505" w:rsidRPr="00BF3E1E">
        <w:rPr>
          <w:rStyle w:val="Strong"/>
          <w:rFonts w:ascii="Times New Roman" w:hAnsi="Times New Roman" w:cs="Times New Roman"/>
          <w:b w:val="0"/>
          <w:sz w:val="24"/>
          <w:szCs w:val="24"/>
        </w:rPr>
        <w:t xml:space="preserve">   </w:t>
      </w:r>
      <w:r w:rsidR="008E4C34" w:rsidRPr="00BF3E1E">
        <w:rPr>
          <w:rStyle w:val="Strong"/>
          <w:rFonts w:ascii="Times New Roman" w:hAnsi="Times New Roman" w:cs="Times New Roman"/>
          <w:b w:val="0"/>
          <w:sz w:val="24"/>
          <w:szCs w:val="24"/>
        </w:rPr>
        <w:t xml:space="preserve">    </w:t>
      </w:r>
    </w:p>
    <w:p w:rsidR="00452EC0" w:rsidRPr="00BF3E1E" w:rsidRDefault="008E4C34" w:rsidP="00BA62F3">
      <w:pPr>
        <w:pStyle w:val="ListParagraph"/>
        <w:tabs>
          <w:tab w:val="left" w:pos="270"/>
        </w:tabs>
        <w:spacing w:line="240" w:lineRule="auto"/>
        <w:ind w:left="630" w:hanging="270"/>
        <w:rPr>
          <w:rStyle w:val="Strong"/>
          <w:rFonts w:ascii="Times New Roman" w:hAnsi="Times New Roman" w:cs="Times New Roman"/>
          <w:b w:val="0"/>
          <w:i/>
          <w:sz w:val="24"/>
          <w:szCs w:val="24"/>
        </w:rPr>
      </w:pPr>
      <w:r w:rsidRPr="00BF3E1E">
        <w:rPr>
          <w:rStyle w:val="Strong"/>
          <w:rFonts w:ascii="Times New Roman" w:hAnsi="Times New Roman" w:cs="Times New Roman"/>
          <w:b w:val="0"/>
          <w:sz w:val="24"/>
          <w:szCs w:val="24"/>
        </w:rPr>
        <w:t xml:space="preserve">      </w:t>
      </w:r>
      <w:r w:rsidR="00956870" w:rsidRPr="00BF3E1E">
        <w:rPr>
          <w:rStyle w:val="Strong"/>
          <w:rFonts w:ascii="Times New Roman" w:hAnsi="Times New Roman" w:cs="Times New Roman"/>
          <w:b w:val="0"/>
          <w:sz w:val="24"/>
          <w:szCs w:val="24"/>
        </w:rPr>
        <w:t>p</w:t>
      </w:r>
      <w:r w:rsidR="00D619E7" w:rsidRPr="00BF3E1E">
        <w:rPr>
          <w:rStyle w:val="Strong"/>
          <w:rFonts w:ascii="Times New Roman" w:hAnsi="Times New Roman" w:cs="Times New Roman"/>
          <w:b w:val="0"/>
          <w:sz w:val="24"/>
          <w:szCs w:val="24"/>
        </w:rPr>
        <w:t>ermits</w:t>
      </w:r>
      <w:r w:rsidR="00863249" w:rsidRPr="00BF3E1E">
        <w:rPr>
          <w:rStyle w:val="Strong"/>
          <w:rFonts w:ascii="Times New Roman" w:hAnsi="Times New Roman" w:cs="Times New Roman"/>
          <w:b w:val="0"/>
          <w:sz w:val="24"/>
          <w:szCs w:val="24"/>
        </w:rPr>
        <w:t>/licenses</w:t>
      </w:r>
      <w:r w:rsidR="00F77CA7" w:rsidRPr="00BF3E1E">
        <w:rPr>
          <w:rStyle w:val="Strong"/>
          <w:rFonts w:ascii="Times New Roman" w:hAnsi="Times New Roman" w:cs="Times New Roman"/>
          <w:b w:val="0"/>
          <w:sz w:val="24"/>
          <w:szCs w:val="24"/>
        </w:rPr>
        <w:t xml:space="preserve"> </w:t>
      </w:r>
      <w:r w:rsidR="00D619E7" w:rsidRPr="00BF3E1E">
        <w:rPr>
          <w:rStyle w:val="Strong"/>
          <w:rFonts w:ascii="Times New Roman" w:hAnsi="Times New Roman" w:cs="Times New Roman"/>
          <w:b w:val="0"/>
          <w:sz w:val="24"/>
          <w:szCs w:val="24"/>
        </w:rPr>
        <w:t>to</w:t>
      </w:r>
      <w:r w:rsidR="00F77CA7" w:rsidRPr="00BF3E1E">
        <w:rPr>
          <w:rStyle w:val="Strong"/>
          <w:rFonts w:ascii="Times New Roman" w:hAnsi="Times New Roman" w:cs="Times New Roman"/>
          <w:b w:val="0"/>
          <w:sz w:val="24"/>
          <w:szCs w:val="24"/>
        </w:rPr>
        <w:t>?</w:t>
      </w:r>
      <w:r w:rsidR="00F11D6F" w:rsidRPr="00BF3E1E">
        <w:t xml:space="preserve"> </w:t>
      </w:r>
      <w:r w:rsidR="00B32762" w:rsidRPr="00BF3E1E">
        <w:rPr>
          <w:rStyle w:val="Strong"/>
          <w:rFonts w:ascii="Times New Roman" w:hAnsi="Times New Roman" w:cs="Times New Roman"/>
          <w:b w:val="0"/>
          <w:sz w:val="24"/>
          <w:szCs w:val="24"/>
        </w:rPr>
        <w:t xml:space="preserve"> </w:t>
      </w:r>
      <w:r w:rsidR="00B32762" w:rsidRPr="00BF3E1E">
        <w:rPr>
          <w:rStyle w:val="Strong"/>
          <w:rFonts w:ascii="Times New Roman" w:hAnsi="Times New Roman" w:cs="Times New Roman"/>
          <w:b w:val="0"/>
          <w:i/>
          <w:sz w:val="24"/>
          <w:szCs w:val="24"/>
        </w:rPr>
        <w:t>(Check all</w:t>
      </w:r>
      <w:r w:rsidR="0082657D" w:rsidRPr="00BF3E1E">
        <w:rPr>
          <w:rStyle w:val="Strong"/>
          <w:rFonts w:ascii="Times New Roman" w:hAnsi="Times New Roman" w:cs="Times New Roman"/>
          <w:b w:val="0"/>
          <w:i/>
          <w:sz w:val="24"/>
          <w:szCs w:val="24"/>
        </w:rPr>
        <w:t xml:space="preserve"> </w:t>
      </w:r>
      <w:r w:rsidR="00B32762" w:rsidRPr="00BF3E1E">
        <w:rPr>
          <w:rStyle w:val="Strong"/>
          <w:rFonts w:ascii="Times New Roman" w:hAnsi="Times New Roman" w:cs="Times New Roman"/>
          <w:b w:val="0"/>
          <w:i/>
          <w:sz w:val="24"/>
          <w:szCs w:val="24"/>
        </w:rPr>
        <w:t>that apply)</w:t>
      </w:r>
    </w:p>
    <w:p w:rsidR="004F4718" w:rsidRPr="00BF3E1E" w:rsidRDefault="004F4718" w:rsidP="00BA62F3">
      <w:pPr>
        <w:pStyle w:val="ListParagraph"/>
        <w:tabs>
          <w:tab w:val="left" w:pos="270"/>
        </w:tabs>
        <w:spacing w:line="120" w:lineRule="auto"/>
        <w:ind w:left="634" w:hanging="274"/>
        <w:rPr>
          <w:rStyle w:val="Strong"/>
          <w:rFonts w:ascii="Times New Roman" w:hAnsi="Times New Roman" w:cs="Times New Roman"/>
          <w:b w:val="0"/>
          <w:sz w:val="24"/>
          <w:szCs w:val="24"/>
        </w:rPr>
      </w:pPr>
    </w:p>
    <w:p w:rsidR="00452EC0" w:rsidRPr="0059034E" w:rsidRDefault="006D051D" w:rsidP="0059034E">
      <w:pPr>
        <w:pStyle w:val="ListParagraph"/>
        <w:numPr>
          <w:ilvl w:val="0"/>
          <w:numId w:val="14"/>
        </w:numPr>
        <w:tabs>
          <w:tab w:val="left" w:pos="450"/>
          <w:tab w:val="left" w:pos="720"/>
          <w:tab w:val="left" w:pos="810"/>
          <w:tab w:val="left" w:pos="1080"/>
        </w:tabs>
        <w:spacing w:after="0" w:line="240" w:lineRule="auto"/>
        <w:rPr>
          <w:rStyle w:val="Strong"/>
          <w:rFonts w:ascii="Times New Roman" w:hAnsi="Times New Roman" w:cs="Times New Roman"/>
          <w:b w:val="0"/>
          <w:sz w:val="24"/>
          <w:szCs w:val="24"/>
        </w:rPr>
      </w:pPr>
      <w:r w:rsidRPr="0059034E">
        <w:rPr>
          <w:rStyle w:val="Strong"/>
          <w:rFonts w:ascii="Times New Roman" w:hAnsi="Times New Roman" w:cs="Times New Roman"/>
          <w:b w:val="0"/>
          <w:sz w:val="24"/>
          <w:szCs w:val="24"/>
        </w:rPr>
        <w:t>Permanent retail establishments</w:t>
      </w:r>
      <w:r w:rsidR="00F77CA7" w:rsidRPr="0059034E">
        <w:rPr>
          <w:rStyle w:val="Strong"/>
          <w:rFonts w:ascii="Times New Roman" w:hAnsi="Times New Roman" w:cs="Times New Roman"/>
          <w:b w:val="0"/>
          <w:sz w:val="24"/>
          <w:szCs w:val="24"/>
        </w:rPr>
        <w:t xml:space="preserve"> </w:t>
      </w:r>
      <w:r w:rsidRPr="0059034E">
        <w:rPr>
          <w:rStyle w:val="Strong"/>
          <w:rFonts w:ascii="Times New Roman" w:hAnsi="Times New Roman" w:cs="Times New Roman"/>
          <w:b w:val="0"/>
          <w:sz w:val="24"/>
          <w:szCs w:val="24"/>
        </w:rPr>
        <w:t>Temporary retail establishments</w:t>
      </w:r>
      <w:r w:rsidR="00F77CA7" w:rsidRPr="0059034E">
        <w:rPr>
          <w:rStyle w:val="Strong"/>
          <w:rFonts w:ascii="Times New Roman" w:hAnsi="Times New Roman" w:cs="Times New Roman"/>
          <w:b w:val="0"/>
          <w:sz w:val="24"/>
          <w:szCs w:val="24"/>
        </w:rPr>
        <w:t xml:space="preserve"> (</w:t>
      </w:r>
      <w:r w:rsidR="00AD1E6F" w:rsidRPr="0059034E">
        <w:rPr>
          <w:rStyle w:val="Strong"/>
          <w:rFonts w:ascii="Times New Roman" w:hAnsi="Times New Roman" w:cs="Times New Roman"/>
          <w:b w:val="0"/>
          <w:sz w:val="24"/>
          <w:szCs w:val="24"/>
        </w:rPr>
        <w:t>s</w:t>
      </w:r>
      <w:r w:rsidR="00F77CA7" w:rsidRPr="0059034E">
        <w:rPr>
          <w:rStyle w:val="Strong"/>
          <w:rFonts w:ascii="Times New Roman" w:hAnsi="Times New Roman" w:cs="Times New Roman"/>
          <w:b w:val="0"/>
          <w:sz w:val="24"/>
          <w:szCs w:val="24"/>
        </w:rPr>
        <w:t>uch as those found at fairs, food trucks )</w:t>
      </w:r>
    </w:p>
    <w:p w:rsidR="00452EC0" w:rsidRPr="00BF3E1E" w:rsidRDefault="006D051D" w:rsidP="00A52F27">
      <w:pPr>
        <w:pStyle w:val="ListParagraph"/>
        <w:numPr>
          <w:ilvl w:val="0"/>
          <w:numId w:val="14"/>
        </w:numPr>
        <w:tabs>
          <w:tab w:val="left" w:pos="450"/>
          <w:tab w:val="left" w:pos="720"/>
          <w:tab w:val="left" w:pos="810"/>
          <w:tab w:val="left" w:pos="1080"/>
        </w:tabs>
        <w:spacing w:after="0" w:line="240" w:lineRule="auto"/>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Manufactur</w:t>
      </w:r>
      <w:r w:rsidR="00D74DC3" w:rsidRPr="00BF3E1E">
        <w:rPr>
          <w:rStyle w:val="Strong"/>
          <w:rFonts w:ascii="Times New Roman" w:hAnsi="Times New Roman" w:cs="Times New Roman"/>
          <w:b w:val="0"/>
          <w:sz w:val="24"/>
          <w:szCs w:val="24"/>
        </w:rPr>
        <w:t>ing</w:t>
      </w:r>
      <w:r w:rsidRPr="00BF3E1E">
        <w:rPr>
          <w:rStyle w:val="Strong"/>
          <w:rFonts w:ascii="Times New Roman" w:hAnsi="Times New Roman" w:cs="Times New Roman"/>
          <w:b w:val="0"/>
          <w:sz w:val="24"/>
          <w:szCs w:val="24"/>
        </w:rPr>
        <w:t xml:space="preserve"> facilities</w:t>
      </w:r>
      <w:r w:rsidR="003D0E2F" w:rsidRPr="00BF3E1E">
        <w:rPr>
          <w:rStyle w:val="Strong"/>
          <w:rFonts w:ascii="Times New Roman" w:hAnsi="Times New Roman" w:cs="Times New Roman"/>
          <w:b w:val="0"/>
          <w:sz w:val="24"/>
          <w:szCs w:val="24"/>
        </w:rPr>
        <w:t xml:space="preserve"> </w:t>
      </w:r>
      <w:r w:rsidR="00416460" w:rsidRPr="00BF3E1E">
        <w:rPr>
          <w:rStyle w:val="Strong"/>
          <w:rFonts w:ascii="Times New Roman" w:hAnsi="Times New Roman" w:cs="Times New Roman"/>
          <w:b w:val="0"/>
          <w:sz w:val="24"/>
          <w:szCs w:val="24"/>
        </w:rPr>
        <w:t>(</w:t>
      </w:r>
      <w:r w:rsidR="00AD1E6F" w:rsidRPr="00BF3E1E">
        <w:rPr>
          <w:rStyle w:val="Strong"/>
          <w:rFonts w:ascii="Times New Roman" w:hAnsi="Times New Roman" w:cs="Times New Roman"/>
          <w:b w:val="0"/>
          <w:sz w:val="24"/>
          <w:szCs w:val="24"/>
        </w:rPr>
        <w:t>s</w:t>
      </w:r>
      <w:r w:rsidR="00416460" w:rsidRPr="00BF3E1E">
        <w:rPr>
          <w:rStyle w:val="Strong"/>
          <w:rFonts w:ascii="Times New Roman" w:hAnsi="Times New Roman" w:cs="Times New Roman"/>
          <w:b w:val="0"/>
          <w:sz w:val="24"/>
          <w:szCs w:val="24"/>
        </w:rPr>
        <w:t xml:space="preserve">uch as beverage and canned </w:t>
      </w:r>
      <w:r w:rsidR="002762D2" w:rsidRPr="00BF3E1E">
        <w:rPr>
          <w:rStyle w:val="Strong"/>
          <w:rFonts w:ascii="Times New Roman" w:hAnsi="Times New Roman" w:cs="Times New Roman"/>
          <w:b w:val="0"/>
          <w:sz w:val="24"/>
          <w:szCs w:val="24"/>
        </w:rPr>
        <w:t>food manufacturers</w:t>
      </w:r>
      <w:r w:rsidR="00416460" w:rsidRPr="00BF3E1E">
        <w:rPr>
          <w:rStyle w:val="Strong"/>
          <w:rFonts w:ascii="Times New Roman" w:hAnsi="Times New Roman" w:cs="Times New Roman"/>
          <w:b w:val="0"/>
          <w:sz w:val="24"/>
          <w:szCs w:val="24"/>
        </w:rPr>
        <w:t xml:space="preserve"> )</w:t>
      </w:r>
    </w:p>
    <w:p w:rsidR="00B32762" w:rsidRPr="00BF3E1E" w:rsidRDefault="00B32762" w:rsidP="00A52F27">
      <w:pPr>
        <w:pStyle w:val="ListParagraph"/>
        <w:numPr>
          <w:ilvl w:val="0"/>
          <w:numId w:val="14"/>
        </w:numPr>
        <w:tabs>
          <w:tab w:val="left" w:pos="450"/>
          <w:tab w:val="left" w:pos="720"/>
          <w:tab w:val="left" w:pos="810"/>
          <w:tab w:val="left" w:pos="1080"/>
        </w:tabs>
        <w:spacing w:after="0" w:line="240" w:lineRule="auto"/>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 xml:space="preserve">Other </w:t>
      </w:r>
      <w:r w:rsidR="00D619E7" w:rsidRPr="00BF3E1E">
        <w:rPr>
          <w:rStyle w:val="Strong"/>
          <w:rFonts w:ascii="Times New Roman" w:hAnsi="Times New Roman" w:cs="Times New Roman"/>
          <w:b w:val="0"/>
          <w:sz w:val="24"/>
          <w:szCs w:val="24"/>
        </w:rPr>
        <w:t>(Please specify)</w:t>
      </w:r>
      <w:r w:rsidR="00E53D96" w:rsidRPr="00BF3E1E">
        <w:t xml:space="preserve"> </w:t>
      </w:r>
      <w:r w:rsidR="008F398F" w:rsidRPr="00BF3E1E">
        <w:t>________________________</w:t>
      </w:r>
      <w:r w:rsidR="00E53D96" w:rsidRPr="00BF3E1E">
        <w:rPr>
          <w:rStyle w:val="Strong"/>
          <w:rFonts w:ascii="Times New Roman" w:hAnsi="Times New Roman" w:cs="Times New Roman"/>
          <w:b w:val="0"/>
          <w:sz w:val="24"/>
          <w:szCs w:val="24"/>
        </w:rPr>
        <w:t>________________________</w:t>
      </w:r>
    </w:p>
    <w:p w:rsidR="00D74DC3" w:rsidRPr="00BF3E1E" w:rsidRDefault="00D74DC3" w:rsidP="00D74DC3">
      <w:pPr>
        <w:pStyle w:val="ListParagraph"/>
        <w:tabs>
          <w:tab w:val="left" w:pos="450"/>
          <w:tab w:val="left" w:pos="720"/>
          <w:tab w:val="left" w:pos="810"/>
          <w:tab w:val="left" w:pos="1080"/>
        </w:tabs>
        <w:spacing w:after="0" w:line="240" w:lineRule="auto"/>
        <w:ind w:left="1170"/>
        <w:rPr>
          <w:rStyle w:val="Strong"/>
          <w:rFonts w:ascii="Times New Roman" w:hAnsi="Times New Roman" w:cs="Times New Roman"/>
          <w:b w:val="0"/>
          <w:sz w:val="24"/>
          <w:szCs w:val="24"/>
        </w:rPr>
      </w:pPr>
    </w:p>
    <w:p w:rsidR="00E9077D" w:rsidRPr="00BF3E1E" w:rsidRDefault="004E7F87" w:rsidP="00F60681">
      <w:pPr>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5</w:t>
      </w:r>
      <w:r w:rsidR="00DB5D06" w:rsidRPr="00BF3E1E">
        <w:rPr>
          <w:rStyle w:val="Strong"/>
          <w:rFonts w:ascii="Times New Roman" w:hAnsi="Times New Roman" w:cs="Times New Roman"/>
          <w:b w:val="0"/>
          <w:sz w:val="24"/>
          <w:szCs w:val="24"/>
        </w:rPr>
        <w:t xml:space="preserve">. </w:t>
      </w:r>
      <w:r w:rsidR="008A4E25" w:rsidRPr="00BF3E1E">
        <w:rPr>
          <w:rStyle w:val="Strong"/>
          <w:rFonts w:ascii="Times New Roman" w:hAnsi="Times New Roman" w:cs="Times New Roman"/>
          <w:b w:val="0"/>
          <w:sz w:val="24"/>
          <w:szCs w:val="24"/>
        </w:rPr>
        <w:t xml:space="preserve"> </w:t>
      </w:r>
      <w:r w:rsidR="00E9077D" w:rsidRPr="00BF3E1E">
        <w:rPr>
          <w:rStyle w:val="Strong"/>
          <w:rFonts w:ascii="Times New Roman" w:hAnsi="Times New Roman" w:cs="Times New Roman"/>
          <w:b w:val="0"/>
          <w:sz w:val="24"/>
          <w:szCs w:val="24"/>
        </w:rPr>
        <w:t xml:space="preserve">Does your food safety </w:t>
      </w:r>
      <w:r w:rsidR="00143C8D" w:rsidRPr="00BF3E1E">
        <w:rPr>
          <w:rStyle w:val="Strong"/>
          <w:rFonts w:ascii="Times New Roman" w:hAnsi="Times New Roman" w:cs="Times New Roman"/>
          <w:b w:val="0"/>
          <w:sz w:val="24"/>
          <w:szCs w:val="24"/>
        </w:rPr>
        <w:t>program conduct</w:t>
      </w:r>
      <w:r w:rsidR="00D71485" w:rsidRPr="00BF3E1E">
        <w:rPr>
          <w:rStyle w:val="Strong"/>
          <w:rFonts w:ascii="Times New Roman" w:hAnsi="Times New Roman" w:cs="Times New Roman"/>
          <w:b w:val="0"/>
          <w:sz w:val="24"/>
          <w:szCs w:val="24"/>
        </w:rPr>
        <w:t xml:space="preserve"> inspections</w:t>
      </w:r>
      <w:r w:rsidR="00E9077D" w:rsidRPr="00BF3E1E">
        <w:rPr>
          <w:rStyle w:val="Strong"/>
          <w:rFonts w:ascii="Times New Roman" w:hAnsi="Times New Roman" w:cs="Times New Roman"/>
          <w:b w:val="0"/>
          <w:sz w:val="24"/>
          <w:szCs w:val="24"/>
        </w:rPr>
        <w:t>?</w:t>
      </w:r>
    </w:p>
    <w:p w:rsidR="00EB2C6A" w:rsidRPr="00BF3E1E" w:rsidRDefault="00EB2C6A" w:rsidP="00BA62F3">
      <w:pPr>
        <w:pStyle w:val="ListParagraph"/>
        <w:spacing w:before="120" w:after="0" w:line="240" w:lineRule="auto"/>
        <w:ind w:left="806"/>
        <w:rPr>
          <w:rFonts w:ascii="Times New Roman" w:hAnsi="Times New Roman" w:cs="Times New Roman"/>
        </w:rPr>
      </w:pPr>
      <w:r w:rsidRPr="00BF3E1E">
        <w:rPr>
          <w:rFonts w:ascii="Times New Roman" w:hAnsi="Times New Roman" w:cs="Times New Roman"/>
        </w:rPr>
        <w:sym w:font="Wingdings" w:char="F06D"/>
      </w:r>
      <w:r w:rsidRPr="00BF3E1E">
        <w:rPr>
          <w:rFonts w:ascii="Times New Roman" w:hAnsi="Times New Roman" w:cs="Times New Roman"/>
        </w:rPr>
        <w:t xml:space="preserve"> Yes</w:t>
      </w:r>
      <w:r w:rsidRPr="00BF3E1E">
        <w:rPr>
          <w:rFonts w:ascii="Times New Roman" w:hAnsi="Times New Roman" w:cs="Times New Roman"/>
        </w:rPr>
        <w:tab/>
        <w:t xml:space="preserve">      </w:t>
      </w:r>
      <w:r w:rsidRPr="00BF3E1E">
        <w:rPr>
          <w:rFonts w:ascii="Times New Roman" w:hAnsi="Times New Roman" w:cs="Times New Roman"/>
        </w:rPr>
        <w:sym w:font="Wingdings" w:char="F06D"/>
      </w:r>
      <w:r w:rsidRPr="00BF3E1E">
        <w:rPr>
          <w:rFonts w:ascii="Times New Roman" w:hAnsi="Times New Roman" w:cs="Times New Roman"/>
        </w:rPr>
        <w:t xml:space="preserve"> No </w:t>
      </w:r>
    </w:p>
    <w:p w:rsidR="00E9077D" w:rsidRPr="00BF3E1E" w:rsidRDefault="00E9077D" w:rsidP="00723C94">
      <w:pPr>
        <w:pStyle w:val="ListParagraph"/>
        <w:tabs>
          <w:tab w:val="left" w:pos="360"/>
          <w:tab w:val="left" w:pos="450"/>
          <w:tab w:val="left" w:pos="2340"/>
        </w:tabs>
        <w:spacing w:after="0" w:line="240" w:lineRule="auto"/>
        <w:ind w:left="187" w:firstLine="274"/>
        <w:rPr>
          <w:rStyle w:val="Strong"/>
          <w:rFonts w:ascii="Times New Roman" w:hAnsi="Times New Roman" w:cs="Times New Roman"/>
          <w:b w:val="0"/>
          <w:sz w:val="24"/>
          <w:szCs w:val="24"/>
        </w:rPr>
      </w:pPr>
    </w:p>
    <w:p w:rsidR="008F398F" w:rsidRPr="00BF3E1E" w:rsidRDefault="004E7F87" w:rsidP="00B21F9C">
      <w:pPr>
        <w:spacing w:after="0" w:line="240" w:lineRule="auto"/>
        <w:ind w:left="630" w:hanging="36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5</w:t>
      </w:r>
      <w:r w:rsidR="00DB5D06" w:rsidRPr="00BF3E1E">
        <w:rPr>
          <w:rStyle w:val="Strong"/>
          <w:rFonts w:ascii="Times New Roman" w:hAnsi="Times New Roman" w:cs="Times New Roman"/>
          <w:b w:val="0"/>
          <w:sz w:val="24"/>
          <w:szCs w:val="24"/>
        </w:rPr>
        <w:t>a</w:t>
      </w:r>
      <w:r w:rsidR="00BF4131" w:rsidRPr="00BF3E1E">
        <w:rPr>
          <w:rStyle w:val="Strong"/>
          <w:rFonts w:ascii="Times New Roman" w:hAnsi="Times New Roman" w:cs="Times New Roman"/>
          <w:b w:val="0"/>
          <w:sz w:val="24"/>
          <w:szCs w:val="24"/>
        </w:rPr>
        <w:t>.</w:t>
      </w:r>
      <w:r w:rsidR="00C24CD0" w:rsidRPr="00BF3E1E">
        <w:t xml:space="preserve"> </w:t>
      </w:r>
      <w:r w:rsidR="00C24CD0" w:rsidRPr="00BF3E1E">
        <w:rPr>
          <w:rStyle w:val="Strong"/>
          <w:rFonts w:ascii="Times New Roman" w:hAnsi="Times New Roman" w:cs="Times New Roman"/>
          <w:sz w:val="24"/>
          <w:szCs w:val="24"/>
        </w:rPr>
        <w:t>If yes</w:t>
      </w:r>
      <w:r w:rsidR="00C24CD0" w:rsidRPr="00BF3E1E">
        <w:rPr>
          <w:rStyle w:val="Strong"/>
          <w:rFonts w:ascii="Times New Roman" w:hAnsi="Times New Roman" w:cs="Times New Roman"/>
          <w:b w:val="0"/>
          <w:sz w:val="24"/>
          <w:szCs w:val="24"/>
        </w:rPr>
        <w:t xml:space="preserve">, </w:t>
      </w:r>
      <w:r w:rsidR="00152636" w:rsidRPr="00BF3E1E">
        <w:rPr>
          <w:rStyle w:val="Strong"/>
          <w:rFonts w:ascii="Times New Roman" w:hAnsi="Times New Roman" w:cs="Times New Roman"/>
          <w:b w:val="0"/>
          <w:sz w:val="24"/>
          <w:szCs w:val="24"/>
        </w:rPr>
        <w:t>p</w:t>
      </w:r>
      <w:r w:rsidR="008F398F" w:rsidRPr="00BF3E1E">
        <w:rPr>
          <w:rStyle w:val="Strong"/>
          <w:rFonts w:ascii="Times New Roman" w:hAnsi="Times New Roman" w:cs="Times New Roman"/>
          <w:b w:val="0"/>
          <w:sz w:val="24"/>
          <w:szCs w:val="24"/>
        </w:rPr>
        <w:t xml:space="preserve">lease </w:t>
      </w:r>
      <w:r w:rsidR="00F01515" w:rsidRPr="00BF3E1E">
        <w:rPr>
          <w:rStyle w:val="Strong"/>
          <w:rFonts w:ascii="Times New Roman" w:hAnsi="Times New Roman" w:cs="Times New Roman"/>
          <w:b w:val="0"/>
          <w:sz w:val="24"/>
          <w:szCs w:val="24"/>
        </w:rPr>
        <w:t xml:space="preserve">list </w:t>
      </w:r>
      <w:r w:rsidR="008F398F" w:rsidRPr="00BF3E1E">
        <w:rPr>
          <w:rStyle w:val="Strong"/>
          <w:rFonts w:ascii="Times New Roman" w:hAnsi="Times New Roman" w:cs="Times New Roman"/>
          <w:b w:val="0"/>
          <w:sz w:val="24"/>
          <w:szCs w:val="24"/>
        </w:rPr>
        <w:t xml:space="preserve">how many </w:t>
      </w:r>
      <w:r w:rsidR="005208EA" w:rsidRPr="00BF3E1E">
        <w:rPr>
          <w:rStyle w:val="Strong"/>
          <w:rFonts w:ascii="Times New Roman" w:hAnsi="Times New Roman" w:cs="Times New Roman"/>
          <w:b w:val="0"/>
          <w:sz w:val="24"/>
          <w:szCs w:val="24"/>
        </w:rPr>
        <w:t xml:space="preserve">establishments your program </w:t>
      </w:r>
      <w:r w:rsidR="00F01515" w:rsidRPr="00BF3E1E">
        <w:rPr>
          <w:rStyle w:val="Strong"/>
          <w:rFonts w:ascii="Times New Roman" w:hAnsi="Times New Roman" w:cs="Times New Roman"/>
          <w:b w:val="0"/>
          <w:sz w:val="24"/>
          <w:szCs w:val="24"/>
        </w:rPr>
        <w:t xml:space="preserve">had </w:t>
      </w:r>
      <w:r w:rsidR="00BC11DD">
        <w:rPr>
          <w:rStyle w:val="Strong"/>
          <w:rFonts w:ascii="Times New Roman" w:hAnsi="Times New Roman" w:cs="Times New Roman"/>
          <w:b w:val="0"/>
          <w:sz w:val="24"/>
          <w:szCs w:val="24"/>
        </w:rPr>
        <w:t xml:space="preserve">the </w:t>
      </w:r>
      <w:r w:rsidR="00F01515" w:rsidRPr="00BF3E1E">
        <w:rPr>
          <w:rStyle w:val="Strong"/>
          <w:rFonts w:ascii="Times New Roman" w:hAnsi="Times New Roman" w:cs="Times New Roman"/>
          <w:b w:val="0"/>
          <w:sz w:val="24"/>
          <w:szCs w:val="24"/>
        </w:rPr>
        <w:t>authority to inspect</w:t>
      </w:r>
      <w:r w:rsidR="005208EA" w:rsidRPr="00BF3E1E">
        <w:rPr>
          <w:rStyle w:val="Strong"/>
          <w:rFonts w:ascii="Times New Roman" w:hAnsi="Times New Roman" w:cs="Times New Roman"/>
          <w:b w:val="0"/>
          <w:sz w:val="24"/>
          <w:szCs w:val="24"/>
        </w:rPr>
        <w:t xml:space="preserve"> and how many </w:t>
      </w:r>
      <w:r w:rsidR="008F398F" w:rsidRPr="00BF3E1E">
        <w:rPr>
          <w:rStyle w:val="Strong"/>
          <w:rFonts w:ascii="Times New Roman" w:hAnsi="Times New Roman" w:cs="Times New Roman"/>
          <w:b w:val="0"/>
          <w:sz w:val="24"/>
          <w:szCs w:val="24"/>
        </w:rPr>
        <w:t xml:space="preserve">routine inspections your food safety program </w:t>
      </w:r>
      <w:r w:rsidR="00A107F7" w:rsidRPr="00BF3E1E">
        <w:rPr>
          <w:rStyle w:val="Strong"/>
          <w:rFonts w:ascii="Times New Roman" w:hAnsi="Times New Roman" w:cs="Times New Roman"/>
          <w:b w:val="0"/>
          <w:sz w:val="24"/>
          <w:szCs w:val="24"/>
        </w:rPr>
        <w:t>conducted in</w:t>
      </w:r>
      <w:r w:rsidR="008F398F" w:rsidRPr="00BF3E1E">
        <w:rPr>
          <w:rStyle w:val="Strong"/>
          <w:rFonts w:ascii="Times New Roman" w:hAnsi="Times New Roman" w:cs="Times New Roman"/>
          <w:b w:val="0"/>
          <w:sz w:val="24"/>
          <w:szCs w:val="24"/>
        </w:rPr>
        <w:t xml:space="preserve"> each type of establishment in each of the years listed below.</w:t>
      </w:r>
    </w:p>
    <w:p w:rsidR="00D74DC3" w:rsidRPr="00BF3E1E" w:rsidRDefault="00D74DC3" w:rsidP="00152636">
      <w:pPr>
        <w:tabs>
          <w:tab w:val="left" w:pos="270"/>
        </w:tabs>
        <w:spacing w:after="0" w:line="240" w:lineRule="auto"/>
        <w:ind w:left="270"/>
        <w:rPr>
          <w:rStyle w:val="Strong"/>
          <w:rFonts w:ascii="Times New Roman" w:hAnsi="Times New Roman" w:cs="Times New Roman"/>
          <w:b w:val="0"/>
          <w:sz w:val="24"/>
          <w:szCs w:val="24"/>
        </w:rPr>
      </w:pPr>
    </w:p>
    <w:tbl>
      <w:tblPr>
        <w:tblStyle w:val="TableGrid"/>
        <w:tblW w:w="0" w:type="auto"/>
        <w:tblInd w:w="270" w:type="dxa"/>
        <w:tblLook w:val="04A0" w:firstRow="1" w:lastRow="0" w:firstColumn="1" w:lastColumn="0" w:noHBand="0" w:noVBand="1"/>
      </w:tblPr>
      <w:tblGrid>
        <w:gridCol w:w="3177"/>
        <w:gridCol w:w="995"/>
        <w:gridCol w:w="995"/>
        <w:gridCol w:w="995"/>
        <w:gridCol w:w="995"/>
        <w:gridCol w:w="995"/>
        <w:gridCol w:w="996"/>
      </w:tblGrid>
      <w:tr w:rsidR="00D74DC3" w:rsidRPr="00BF3E1E" w:rsidTr="005208EA">
        <w:tc>
          <w:tcPr>
            <w:tcW w:w="3177" w:type="dxa"/>
            <w:tcMar>
              <w:left w:w="29" w:type="dxa"/>
              <w:right w:w="29" w:type="dxa"/>
            </w:tcMar>
          </w:tcPr>
          <w:p w:rsidR="00D74DC3" w:rsidRPr="00BF3E1E" w:rsidRDefault="00D74DC3" w:rsidP="00152636">
            <w:pPr>
              <w:tabs>
                <w:tab w:val="left" w:pos="270"/>
              </w:tabs>
              <w:rPr>
                <w:rStyle w:val="Strong"/>
                <w:rFonts w:ascii="Times New Roman" w:hAnsi="Times New Roman" w:cs="Times New Roman"/>
                <w:b w:val="0"/>
                <w:sz w:val="24"/>
                <w:szCs w:val="24"/>
              </w:rPr>
            </w:pPr>
          </w:p>
        </w:tc>
        <w:tc>
          <w:tcPr>
            <w:tcW w:w="995" w:type="dxa"/>
            <w:tcMar>
              <w:left w:w="29" w:type="dxa"/>
              <w:right w:w="29" w:type="dxa"/>
            </w:tcMar>
          </w:tcPr>
          <w:p w:rsidR="00D74DC3" w:rsidRPr="00BF3E1E" w:rsidRDefault="00D74DC3" w:rsidP="005208EA">
            <w:pPr>
              <w:tabs>
                <w:tab w:val="left" w:pos="270"/>
              </w:tabs>
              <w:jc w:val="center"/>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2007</w:t>
            </w:r>
          </w:p>
        </w:tc>
        <w:tc>
          <w:tcPr>
            <w:tcW w:w="995" w:type="dxa"/>
            <w:tcMar>
              <w:left w:w="29" w:type="dxa"/>
              <w:right w:w="29" w:type="dxa"/>
            </w:tcMar>
          </w:tcPr>
          <w:p w:rsidR="00D74DC3" w:rsidRPr="00BF3E1E" w:rsidRDefault="00D74DC3" w:rsidP="005208EA">
            <w:pPr>
              <w:tabs>
                <w:tab w:val="left" w:pos="270"/>
              </w:tabs>
              <w:jc w:val="center"/>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2008</w:t>
            </w:r>
          </w:p>
        </w:tc>
        <w:tc>
          <w:tcPr>
            <w:tcW w:w="995" w:type="dxa"/>
            <w:tcMar>
              <w:left w:w="29" w:type="dxa"/>
              <w:right w:w="29" w:type="dxa"/>
            </w:tcMar>
          </w:tcPr>
          <w:p w:rsidR="00D74DC3" w:rsidRPr="00BF3E1E" w:rsidRDefault="00D74DC3" w:rsidP="005208EA">
            <w:pPr>
              <w:tabs>
                <w:tab w:val="left" w:pos="270"/>
              </w:tabs>
              <w:jc w:val="center"/>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2009</w:t>
            </w:r>
          </w:p>
        </w:tc>
        <w:tc>
          <w:tcPr>
            <w:tcW w:w="995" w:type="dxa"/>
            <w:tcMar>
              <w:left w:w="29" w:type="dxa"/>
              <w:right w:w="29" w:type="dxa"/>
            </w:tcMar>
          </w:tcPr>
          <w:p w:rsidR="00D74DC3" w:rsidRPr="00BF3E1E" w:rsidRDefault="00D74DC3" w:rsidP="005208EA">
            <w:pPr>
              <w:tabs>
                <w:tab w:val="left" w:pos="270"/>
              </w:tabs>
              <w:jc w:val="center"/>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2010</w:t>
            </w:r>
          </w:p>
        </w:tc>
        <w:tc>
          <w:tcPr>
            <w:tcW w:w="995" w:type="dxa"/>
            <w:tcMar>
              <w:left w:w="29" w:type="dxa"/>
              <w:right w:w="29" w:type="dxa"/>
            </w:tcMar>
          </w:tcPr>
          <w:p w:rsidR="00D74DC3" w:rsidRPr="00BF3E1E" w:rsidRDefault="00D74DC3" w:rsidP="005208EA">
            <w:pPr>
              <w:tabs>
                <w:tab w:val="left" w:pos="270"/>
              </w:tabs>
              <w:jc w:val="center"/>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2011</w:t>
            </w:r>
          </w:p>
        </w:tc>
        <w:tc>
          <w:tcPr>
            <w:tcW w:w="996" w:type="dxa"/>
            <w:tcMar>
              <w:left w:w="29" w:type="dxa"/>
              <w:right w:w="29" w:type="dxa"/>
            </w:tcMar>
          </w:tcPr>
          <w:p w:rsidR="00D74DC3" w:rsidRPr="00BF3E1E" w:rsidRDefault="00D74DC3" w:rsidP="005208EA">
            <w:pPr>
              <w:tabs>
                <w:tab w:val="left" w:pos="270"/>
              </w:tabs>
              <w:jc w:val="center"/>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2012</w:t>
            </w:r>
          </w:p>
        </w:tc>
      </w:tr>
      <w:tr w:rsidR="005208EA" w:rsidRPr="00BF3E1E" w:rsidTr="005208EA">
        <w:tc>
          <w:tcPr>
            <w:tcW w:w="3177" w:type="dxa"/>
            <w:tcMar>
              <w:left w:w="29" w:type="dxa"/>
              <w:right w:w="29" w:type="dxa"/>
            </w:tcMar>
          </w:tcPr>
          <w:p w:rsidR="005208EA" w:rsidRPr="00BF3E1E" w:rsidRDefault="00A83A95" w:rsidP="00A83A95">
            <w:pPr>
              <w:tabs>
                <w:tab w:val="left" w:pos="270"/>
              </w:tabs>
              <w:rPr>
                <w:rStyle w:val="Strong"/>
                <w:rFonts w:ascii="Times New Roman" w:hAnsi="Times New Roman" w:cs="Times New Roman"/>
                <w:b w:val="0"/>
              </w:rPr>
            </w:pPr>
            <w:r>
              <w:rPr>
                <w:rStyle w:val="Strong"/>
                <w:rFonts w:ascii="Times New Roman" w:hAnsi="Times New Roman" w:cs="Times New Roman"/>
                <w:b w:val="0"/>
              </w:rPr>
              <w:t xml:space="preserve">5a1. </w:t>
            </w:r>
            <w:r w:rsidR="005208EA" w:rsidRPr="00BF3E1E">
              <w:rPr>
                <w:rStyle w:val="Strong"/>
                <w:rFonts w:ascii="Times New Roman" w:hAnsi="Times New Roman" w:cs="Times New Roman"/>
                <w:b w:val="0"/>
              </w:rPr>
              <w:t xml:space="preserve">Number of </w:t>
            </w:r>
            <w:r w:rsidR="005208EA" w:rsidRPr="00BF3E1E">
              <w:rPr>
                <w:rStyle w:val="Strong"/>
                <w:rFonts w:ascii="Times New Roman" w:hAnsi="Times New Roman" w:cs="Times New Roman"/>
                <w:b w:val="0"/>
                <w:u w:val="single"/>
              </w:rPr>
              <w:t>permanent retail establishments</w:t>
            </w:r>
            <w:r w:rsidR="005208EA" w:rsidRPr="00BF3E1E">
              <w:rPr>
                <w:rStyle w:val="Strong"/>
                <w:rFonts w:ascii="Times New Roman" w:hAnsi="Times New Roman" w:cs="Times New Roman"/>
                <w:b w:val="0"/>
              </w:rPr>
              <w:t xml:space="preserve"> your program </w:t>
            </w:r>
            <w:r w:rsidR="00B21F9C" w:rsidRPr="00BF3E1E">
              <w:rPr>
                <w:rStyle w:val="Strong"/>
                <w:rFonts w:ascii="Times New Roman" w:hAnsi="Times New Roman" w:cs="Times New Roman"/>
                <w:b w:val="0"/>
              </w:rPr>
              <w:t>had authority to inspect</w:t>
            </w:r>
          </w:p>
        </w:tc>
        <w:tc>
          <w:tcPr>
            <w:tcW w:w="995" w:type="dxa"/>
            <w:tcMar>
              <w:left w:w="29" w:type="dxa"/>
              <w:right w:w="29" w:type="dxa"/>
            </w:tcMar>
          </w:tcPr>
          <w:p w:rsidR="005208EA" w:rsidRPr="00BF3E1E" w:rsidRDefault="005208EA" w:rsidP="005208EA">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5208EA">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5208EA">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6"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r>
      <w:tr w:rsidR="005208EA" w:rsidRPr="00BF3E1E" w:rsidTr="005208EA">
        <w:tc>
          <w:tcPr>
            <w:tcW w:w="3177" w:type="dxa"/>
            <w:tcMar>
              <w:left w:w="29" w:type="dxa"/>
              <w:right w:w="29" w:type="dxa"/>
            </w:tcMar>
          </w:tcPr>
          <w:p w:rsidR="005208EA" w:rsidRPr="00BF3E1E" w:rsidRDefault="00A83A95" w:rsidP="00A83A95">
            <w:pPr>
              <w:tabs>
                <w:tab w:val="left" w:pos="270"/>
              </w:tabs>
              <w:rPr>
                <w:rStyle w:val="Strong"/>
                <w:rFonts w:ascii="Times New Roman" w:hAnsi="Times New Roman" w:cs="Times New Roman"/>
                <w:b w:val="0"/>
              </w:rPr>
            </w:pPr>
            <w:r>
              <w:rPr>
                <w:rStyle w:val="Strong"/>
                <w:rFonts w:ascii="Times New Roman" w:hAnsi="Times New Roman" w:cs="Times New Roman"/>
                <w:b w:val="0"/>
              </w:rPr>
              <w:t>5a2.</w:t>
            </w:r>
            <w:r w:rsidR="005208EA" w:rsidRPr="00BF3E1E">
              <w:rPr>
                <w:rStyle w:val="Strong"/>
                <w:rFonts w:ascii="Times New Roman" w:hAnsi="Times New Roman" w:cs="Times New Roman"/>
                <w:b w:val="0"/>
              </w:rPr>
              <w:t xml:space="preserve">Number of </w:t>
            </w:r>
            <w:r w:rsidR="005208EA" w:rsidRPr="00BF3E1E">
              <w:rPr>
                <w:rStyle w:val="Strong"/>
                <w:rFonts w:ascii="Times New Roman" w:hAnsi="Times New Roman" w:cs="Times New Roman"/>
                <w:b w:val="0"/>
                <w:u w:val="single"/>
              </w:rPr>
              <w:t>permanent retail establishments</w:t>
            </w:r>
            <w:r w:rsidR="005208EA" w:rsidRPr="00BF3E1E">
              <w:rPr>
                <w:rStyle w:val="Strong"/>
                <w:rFonts w:ascii="Times New Roman" w:hAnsi="Times New Roman" w:cs="Times New Roman"/>
                <w:b w:val="0"/>
              </w:rPr>
              <w:t xml:space="preserve"> your program inspected</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6"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r>
      <w:tr w:rsidR="005208EA" w:rsidRPr="00BF3E1E" w:rsidTr="005208EA">
        <w:tc>
          <w:tcPr>
            <w:tcW w:w="3177" w:type="dxa"/>
            <w:tcMar>
              <w:left w:w="29" w:type="dxa"/>
              <w:right w:w="29" w:type="dxa"/>
            </w:tcMar>
          </w:tcPr>
          <w:p w:rsidR="005208EA" w:rsidRPr="00BF3E1E" w:rsidRDefault="00A83A95" w:rsidP="00D74DC3">
            <w:pPr>
              <w:tabs>
                <w:tab w:val="left" w:pos="270"/>
              </w:tabs>
              <w:rPr>
                <w:rStyle w:val="Strong"/>
                <w:rFonts w:ascii="Times New Roman" w:hAnsi="Times New Roman" w:cs="Times New Roman"/>
                <w:b w:val="0"/>
              </w:rPr>
            </w:pPr>
            <w:r>
              <w:rPr>
                <w:rStyle w:val="Strong"/>
                <w:rFonts w:ascii="Times New Roman" w:hAnsi="Times New Roman" w:cs="Times New Roman"/>
                <w:b w:val="0"/>
              </w:rPr>
              <w:t xml:space="preserve">5a3. </w:t>
            </w:r>
            <w:r w:rsidR="005208EA" w:rsidRPr="00BF3E1E">
              <w:rPr>
                <w:rStyle w:val="Strong"/>
                <w:rFonts w:ascii="Times New Roman" w:hAnsi="Times New Roman" w:cs="Times New Roman"/>
                <w:b w:val="0"/>
              </w:rPr>
              <w:t xml:space="preserve">Number of </w:t>
            </w:r>
            <w:r w:rsidR="005208EA" w:rsidRPr="00BF3E1E">
              <w:rPr>
                <w:rStyle w:val="Strong"/>
                <w:rFonts w:ascii="Times New Roman" w:hAnsi="Times New Roman" w:cs="Times New Roman"/>
                <w:b w:val="0"/>
                <w:u w:val="single"/>
              </w:rPr>
              <w:t>temporary retail establishments</w:t>
            </w:r>
            <w:r w:rsidR="005208EA" w:rsidRPr="00BF3E1E">
              <w:rPr>
                <w:rStyle w:val="Strong"/>
                <w:rFonts w:ascii="Times New Roman" w:hAnsi="Times New Roman" w:cs="Times New Roman"/>
                <w:b w:val="0"/>
              </w:rPr>
              <w:t xml:space="preserve"> your program </w:t>
            </w:r>
            <w:r w:rsidR="00B21F9C" w:rsidRPr="00BF3E1E">
              <w:rPr>
                <w:rStyle w:val="Strong"/>
                <w:rFonts w:ascii="Times New Roman" w:hAnsi="Times New Roman" w:cs="Times New Roman"/>
                <w:b w:val="0"/>
              </w:rPr>
              <w:t xml:space="preserve">had </w:t>
            </w:r>
            <w:r w:rsidR="00B21F9C" w:rsidRPr="00BF3E1E">
              <w:rPr>
                <w:rStyle w:val="Strong"/>
                <w:rFonts w:ascii="Times New Roman" w:hAnsi="Times New Roman" w:cs="Times New Roman"/>
                <w:b w:val="0"/>
              </w:rPr>
              <w:lastRenderedPageBreak/>
              <w:t>authority to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lastRenderedPageBreak/>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lastRenderedPageBreak/>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lastRenderedPageBreak/>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lastRenderedPageBreak/>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lastRenderedPageBreak/>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lastRenderedPageBreak/>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lastRenderedPageBreak/>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lastRenderedPageBreak/>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lastRenderedPageBreak/>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lastRenderedPageBreak/>
              <w:sym w:font="Wingdings" w:char="F06D"/>
            </w:r>
            <w:r w:rsidRPr="00BF3E1E">
              <w:rPr>
                <w:rFonts w:ascii="Times New Roman" w:hAnsi="Times New Roman" w:cs="Times New Roman"/>
                <w:sz w:val="20"/>
                <w:szCs w:val="20"/>
              </w:rPr>
              <w:t xml:space="preserve"> Didn’t             inspect</w:t>
            </w:r>
          </w:p>
        </w:tc>
        <w:tc>
          <w:tcPr>
            <w:tcW w:w="996"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lastRenderedPageBreak/>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lastRenderedPageBreak/>
              <w:sym w:font="Wingdings" w:char="F06D"/>
            </w:r>
            <w:r w:rsidRPr="00BF3E1E">
              <w:rPr>
                <w:rFonts w:ascii="Times New Roman" w:hAnsi="Times New Roman" w:cs="Times New Roman"/>
                <w:sz w:val="20"/>
                <w:szCs w:val="20"/>
              </w:rPr>
              <w:t xml:space="preserve"> Didn’t             inspect</w:t>
            </w:r>
          </w:p>
        </w:tc>
      </w:tr>
      <w:tr w:rsidR="005208EA" w:rsidRPr="00BF3E1E" w:rsidTr="005208EA">
        <w:tc>
          <w:tcPr>
            <w:tcW w:w="3177" w:type="dxa"/>
            <w:tcMar>
              <w:left w:w="29" w:type="dxa"/>
              <w:right w:w="29" w:type="dxa"/>
            </w:tcMar>
          </w:tcPr>
          <w:p w:rsidR="005208EA" w:rsidRPr="00BF3E1E" w:rsidRDefault="00A83A95" w:rsidP="00B21F9C">
            <w:pPr>
              <w:tabs>
                <w:tab w:val="left" w:pos="270"/>
              </w:tabs>
              <w:rPr>
                <w:rStyle w:val="Strong"/>
                <w:rFonts w:ascii="Times New Roman" w:hAnsi="Times New Roman" w:cs="Times New Roman"/>
                <w:b w:val="0"/>
              </w:rPr>
            </w:pPr>
            <w:r>
              <w:rPr>
                <w:rStyle w:val="Strong"/>
                <w:rFonts w:ascii="Times New Roman" w:hAnsi="Times New Roman" w:cs="Times New Roman"/>
                <w:b w:val="0"/>
              </w:rPr>
              <w:lastRenderedPageBreak/>
              <w:t xml:space="preserve">5a4. </w:t>
            </w:r>
            <w:r w:rsidR="005208EA" w:rsidRPr="00BF3E1E">
              <w:rPr>
                <w:rStyle w:val="Strong"/>
                <w:rFonts w:ascii="Times New Roman" w:hAnsi="Times New Roman" w:cs="Times New Roman"/>
                <w:b w:val="0"/>
              </w:rPr>
              <w:t xml:space="preserve">Number of </w:t>
            </w:r>
            <w:r w:rsidR="005208EA" w:rsidRPr="00BF3E1E">
              <w:rPr>
                <w:rStyle w:val="Strong"/>
                <w:rFonts w:ascii="Times New Roman" w:hAnsi="Times New Roman" w:cs="Times New Roman"/>
                <w:b w:val="0"/>
                <w:u w:val="single"/>
              </w:rPr>
              <w:t>temporary retail establishments</w:t>
            </w:r>
            <w:r w:rsidR="005208EA" w:rsidRPr="00BF3E1E">
              <w:rPr>
                <w:rStyle w:val="Strong"/>
                <w:rFonts w:ascii="Times New Roman" w:hAnsi="Times New Roman" w:cs="Times New Roman"/>
                <w:b w:val="0"/>
              </w:rPr>
              <w:t xml:space="preserve"> your program inspected</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6"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r>
      <w:tr w:rsidR="005208EA" w:rsidRPr="00BF3E1E" w:rsidTr="005208EA">
        <w:tc>
          <w:tcPr>
            <w:tcW w:w="3177" w:type="dxa"/>
            <w:tcMar>
              <w:left w:w="29" w:type="dxa"/>
              <w:right w:w="29" w:type="dxa"/>
            </w:tcMar>
          </w:tcPr>
          <w:p w:rsidR="005208EA" w:rsidRPr="00BF3E1E" w:rsidRDefault="00A83A95" w:rsidP="00D74DC3">
            <w:pPr>
              <w:tabs>
                <w:tab w:val="left" w:pos="270"/>
              </w:tabs>
              <w:rPr>
                <w:rStyle w:val="Strong"/>
                <w:rFonts w:ascii="Times New Roman" w:hAnsi="Times New Roman" w:cs="Times New Roman"/>
                <w:b w:val="0"/>
              </w:rPr>
            </w:pPr>
            <w:r>
              <w:rPr>
                <w:rStyle w:val="Strong"/>
                <w:rFonts w:ascii="Times New Roman" w:hAnsi="Times New Roman" w:cs="Times New Roman"/>
                <w:b w:val="0"/>
              </w:rPr>
              <w:t xml:space="preserve">5a5. </w:t>
            </w:r>
            <w:r w:rsidR="005208EA" w:rsidRPr="00BF3E1E">
              <w:rPr>
                <w:rStyle w:val="Strong"/>
                <w:rFonts w:ascii="Times New Roman" w:hAnsi="Times New Roman" w:cs="Times New Roman"/>
                <w:b w:val="0"/>
              </w:rPr>
              <w:t xml:space="preserve">Number of </w:t>
            </w:r>
            <w:r w:rsidR="005208EA" w:rsidRPr="00BF3E1E">
              <w:rPr>
                <w:rStyle w:val="Strong"/>
                <w:rFonts w:ascii="Times New Roman" w:hAnsi="Times New Roman" w:cs="Times New Roman"/>
                <w:b w:val="0"/>
                <w:u w:val="single"/>
              </w:rPr>
              <w:t>manufacturing facilities</w:t>
            </w:r>
            <w:r w:rsidR="005208EA" w:rsidRPr="00BF3E1E">
              <w:rPr>
                <w:rStyle w:val="Strong"/>
                <w:rFonts w:ascii="Times New Roman" w:hAnsi="Times New Roman" w:cs="Times New Roman"/>
                <w:b w:val="0"/>
              </w:rPr>
              <w:t xml:space="preserve"> establishments your program </w:t>
            </w:r>
            <w:r w:rsidR="00B21F9C" w:rsidRPr="00BF3E1E">
              <w:rPr>
                <w:rStyle w:val="Strong"/>
                <w:rFonts w:ascii="Times New Roman" w:hAnsi="Times New Roman" w:cs="Times New Roman"/>
                <w:b w:val="0"/>
              </w:rPr>
              <w:t>had authority to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6"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r>
      <w:tr w:rsidR="005208EA" w:rsidRPr="00BF3E1E" w:rsidTr="005208EA">
        <w:tc>
          <w:tcPr>
            <w:tcW w:w="3177" w:type="dxa"/>
            <w:tcMar>
              <w:left w:w="29" w:type="dxa"/>
              <w:right w:w="29" w:type="dxa"/>
            </w:tcMar>
          </w:tcPr>
          <w:p w:rsidR="005208EA" w:rsidRPr="00BF3E1E" w:rsidRDefault="00A83A95" w:rsidP="00B21F9C">
            <w:pPr>
              <w:tabs>
                <w:tab w:val="left" w:pos="270"/>
              </w:tabs>
              <w:rPr>
                <w:rStyle w:val="Strong"/>
                <w:rFonts w:ascii="Times New Roman" w:hAnsi="Times New Roman" w:cs="Times New Roman"/>
                <w:b w:val="0"/>
              </w:rPr>
            </w:pPr>
            <w:r>
              <w:rPr>
                <w:rStyle w:val="Strong"/>
                <w:rFonts w:ascii="Times New Roman" w:hAnsi="Times New Roman" w:cs="Times New Roman"/>
                <w:b w:val="0"/>
              </w:rPr>
              <w:t xml:space="preserve">5a6. </w:t>
            </w:r>
            <w:r w:rsidR="005208EA" w:rsidRPr="00BF3E1E">
              <w:rPr>
                <w:rStyle w:val="Strong"/>
                <w:rFonts w:ascii="Times New Roman" w:hAnsi="Times New Roman" w:cs="Times New Roman"/>
                <w:b w:val="0"/>
              </w:rPr>
              <w:t xml:space="preserve">Number of </w:t>
            </w:r>
            <w:r w:rsidR="005208EA" w:rsidRPr="00BF3E1E">
              <w:rPr>
                <w:rStyle w:val="Strong"/>
                <w:rFonts w:ascii="Times New Roman" w:hAnsi="Times New Roman" w:cs="Times New Roman"/>
                <w:b w:val="0"/>
                <w:u w:val="single"/>
              </w:rPr>
              <w:t>manufacturing facilities</w:t>
            </w:r>
            <w:r w:rsidR="005208EA" w:rsidRPr="00BF3E1E">
              <w:rPr>
                <w:rStyle w:val="Strong"/>
                <w:rFonts w:ascii="Times New Roman" w:hAnsi="Times New Roman" w:cs="Times New Roman"/>
                <w:b w:val="0"/>
              </w:rPr>
              <w:t xml:space="preserve"> your program inspected</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5"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c>
          <w:tcPr>
            <w:tcW w:w="996" w:type="dxa"/>
            <w:tcMar>
              <w:left w:w="29" w:type="dxa"/>
              <w:right w:w="29" w:type="dxa"/>
            </w:tcMar>
          </w:tcPr>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 </w:t>
            </w:r>
          </w:p>
          <w:p w:rsidR="005208EA" w:rsidRPr="00BF3E1E" w:rsidRDefault="005208EA" w:rsidP="00B21F9C">
            <w:pPr>
              <w:rPr>
                <w:rFonts w:ascii="Times New Roman" w:hAnsi="Times New Roman" w:cs="Times New Roman"/>
              </w:rPr>
            </w:pPr>
            <w:r w:rsidRPr="00BF3E1E">
              <w:rPr>
                <w:rFonts w:ascii="Times New Roman" w:hAnsi="Times New Roman" w:cs="Times New Roman"/>
              </w:rPr>
              <w:t xml:space="preserve">________ </w:t>
            </w:r>
          </w:p>
          <w:p w:rsidR="005208EA" w:rsidRPr="00BF3E1E" w:rsidRDefault="005208EA" w:rsidP="00B21F9C">
            <w:pPr>
              <w:ind w:left="241" w:hanging="241"/>
              <w:rPr>
                <w:rStyle w:val="Strong"/>
                <w:rFonts w:ascii="Times New Roman" w:hAnsi="Times New Roman" w:cs="Times New Roman"/>
                <w:b w:val="0"/>
                <w:sz w:val="24"/>
                <w:szCs w:val="24"/>
              </w:rPr>
            </w:pPr>
            <w:r w:rsidRPr="00BF3E1E">
              <w:rPr>
                <w:rFonts w:ascii="Times New Roman" w:hAnsi="Times New Roman" w:cs="Times New Roman"/>
                <w:sz w:val="20"/>
                <w:szCs w:val="20"/>
              </w:rPr>
              <w:sym w:font="Wingdings" w:char="F06D"/>
            </w:r>
            <w:r w:rsidRPr="00BF3E1E">
              <w:rPr>
                <w:rFonts w:ascii="Times New Roman" w:hAnsi="Times New Roman" w:cs="Times New Roman"/>
                <w:sz w:val="20"/>
                <w:szCs w:val="20"/>
              </w:rPr>
              <w:t xml:space="preserve"> Didn’t             inspect</w:t>
            </w:r>
          </w:p>
        </w:tc>
      </w:tr>
    </w:tbl>
    <w:p w:rsidR="000C3C1E" w:rsidRPr="00BF3E1E" w:rsidRDefault="000C3C1E" w:rsidP="00551055">
      <w:pPr>
        <w:tabs>
          <w:tab w:val="left" w:pos="360"/>
          <w:tab w:val="left" w:pos="1620"/>
          <w:tab w:val="left" w:pos="2160"/>
        </w:tabs>
        <w:spacing w:after="0" w:line="240" w:lineRule="auto"/>
        <w:contextualSpacing/>
        <w:rPr>
          <w:rFonts w:ascii="Times New Roman" w:eastAsia="Times New Roman" w:hAnsi="Times New Roman" w:cs="Times New Roman"/>
          <w:sz w:val="24"/>
          <w:szCs w:val="24"/>
        </w:rPr>
      </w:pPr>
    </w:p>
    <w:p w:rsidR="00551055" w:rsidRPr="00BF3E1E" w:rsidRDefault="0023631B" w:rsidP="0032368B">
      <w:pPr>
        <w:tabs>
          <w:tab w:val="left" w:pos="360"/>
          <w:tab w:val="left" w:pos="1620"/>
          <w:tab w:val="left" w:pos="2160"/>
        </w:tabs>
        <w:spacing w:after="0" w:line="240" w:lineRule="auto"/>
        <w:ind w:left="270" w:hanging="270"/>
        <w:contextualSpacing/>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6</w:t>
      </w:r>
      <w:r w:rsidR="00551055" w:rsidRPr="00BF3E1E">
        <w:rPr>
          <w:rFonts w:ascii="Times New Roman" w:eastAsia="Times New Roman" w:hAnsi="Times New Roman" w:cs="Times New Roman"/>
          <w:sz w:val="24"/>
          <w:szCs w:val="24"/>
        </w:rPr>
        <w:t xml:space="preserve">. Does your food safety program </w:t>
      </w:r>
      <w:r w:rsidR="00B21F9C" w:rsidRPr="00BF3E1E">
        <w:rPr>
          <w:rFonts w:ascii="Times New Roman" w:eastAsia="Times New Roman" w:hAnsi="Times New Roman" w:cs="Times New Roman"/>
          <w:sz w:val="24"/>
          <w:szCs w:val="24"/>
        </w:rPr>
        <w:t xml:space="preserve">use </w:t>
      </w:r>
      <w:r w:rsidR="00551055" w:rsidRPr="00BF3E1E">
        <w:rPr>
          <w:rFonts w:ascii="Times New Roman" w:eastAsia="Times New Roman" w:hAnsi="Times New Roman" w:cs="Times New Roman"/>
          <w:sz w:val="24"/>
          <w:szCs w:val="24"/>
        </w:rPr>
        <w:t>a risk-based inspection system</w:t>
      </w:r>
      <w:r w:rsidR="003333D6" w:rsidRPr="00BF3E1E">
        <w:rPr>
          <w:rFonts w:ascii="Times New Roman" w:eastAsia="Times New Roman" w:hAnsi="Times New Roman" w:cs="Times New Roman"/>
          <w:sz w:val="24"/>
          <w:szCs w:val="24"/>
        </w:rPr>
        <w:t>?</w:t>
      </w:r>
      <w:r w:rsidR="00551055" w:rsidRPr="00BF3E1E">
        <w:rPr>
          <w:rFonts w:ascii="Times New Roman" w:eastAsia="Times New Roman" w:hAnsi="Times New Roman" w:cs="Times New Roman"/>
          <w:sz w:val="24"/>
          <w:szCs w:val="24"/>
        </w:rPr>
        <w:t xml:space="preserve"> </w:t>
      </w:r>
      <w:r w:rsidR="003333D6" w:rsidRPr="00BF3E1E">
        <w:rPr>
          <w:rFonts w:ascii="Times New Roman" w:eastAsia="Times New Roman" w:hAnsi="Times New Roman" w:cs="Times New Roman"/>
          <w:sz w:val="24"/>
          <w:szCs w:val="24"/>
        </w:rPr>
        <w:t>(</w:t>
      </w:r>
      <w:r w:rsidR="00F01515" w:rsidRPr="00BF3E1E">
        <w:rPr>
          <w:rFonts w:ascii="Times New Roman" w:eastAsia="Times New Roman" w:hAnsi="Times New Roman" w:cs="Times New Roman"/>
          <w:sz w:val="24"/>
          <w:szCs w:val="24"/>
        </w:rPr>
        <w:t>for example,</w:t>
      </w:r>
      <w:r w:rsidR="003333D6" w:rsidRPr="00BF3E1E">
        <w:rPr>
          <w:rFonts w:ascii="Times New Roman" w:eastAsia="Times New Roman" w:hAnsi="Times New Roman" w:cs="Times New Roman"/>
          <w:sz w:val="24"/>
          <w:szCs w:val="24"/>
        </w:rPr>
        <w:t xml:space="preserve"> do </w:t>
      </w:r>
      <w:r w:rsidR="00551055" w:rsidRPr="00BF3E1E">
        <w:rPr>
          <w:rFonts w:ascii="Times New Roman" w:eastAsia="Times New Roman" w:hAnsi="Times New Roman" w:cs="Times New Roman"/>
          <w:sz w:val="24"/>
          <w:szCs w:val="24"/>
        </w:rPr>
        <w:t>high-risk establishments receive more inspections per year than low</w:t>
      </w:r>
      <w:r w:rsidR="006B4A98" w:rsidRPr="00BF3E1E">
        <w:rPr>
          <w:rFonts w:ascii="Times New Roman" w:eastAsia="Times New Roman" w:hAnsi="Times New Roman" w:cs="Times New Roman"/>
          <w:sz w:val="24"/>
          <w:szCs w:val="24"/>
        </w:rPr>
        <w:t xml:space="preserve"> </w:t>
      </w:r>
      <w:r w:rsidR="00551055" w:rsidRPr="00BF3E1E">
        <w:rPr>
          <w:rFonts w:ascii="Times New Roman" w:eastAsia="Times New Roman" w:hAnsi="Times New Roman" w:cs="Times New Roman"/>
          <w:sz w:val="24"/>
          <w:szCs w:val="24"/>
        </w:rPr>
        <w:t>risk establishments?</w:t>
      </w:r>
      <w:r w:rsidR="003333D6" w:rsidRPr="00BF3E1E">
        <w:rPr>
          <w:rFonts w:ascii="Times New Roman" w:eastAsia="Times New Roman" w:hAnsi="Times New Roman" w:cs="Times New Roman"/>
          <w:sz w:val="24"/>
          <w:szCs w:val="24"/>
        </w:rPr>
        <w:t>)</w:t>
      </w:r>
    </w:p>
    <w:p w:rsidR="004F4718" w:rsidRPr="00BF3E1E" w:rsidRDefault="004F4718" w:rsidP="004F4718">
      <w:pPr>
        <w:tabs>
          <w:tab w:val="left" w:pos="360"/>
          <w:tab w:val="left" w:pos="1620"/>
          <w:tab w:val="left" w:pos="2160"/>
        </w:tabs>
        <w:spacing w:after="0" w:line="120" w:lineRule="auto"/>
        <w:contextualSpacing/>
        <w:rPr>
          <w:rFonts w:ascii="Times New Roman" w:eastAsia="Times New Roman" w:hAnsi="Times New Roman" w:cs="Times New Roman"/>
          <w:sz w:val="24"/>
          <w:szCs w:val="24"/>
        </w:rPr>
      </w:pPr>
    </w:p>
    <w:p w:rsidR="004F4718" w:rsidRPr="00BF3E1E" w:rsidRDefault="00092C4C" w:rsidP="00455EF7">
      <w:pPr>
        <w:pStyle w:val="ListParagraph"/>
        <w:spacing w:afterLines="40" w:after="96"/>
        <w:ind w:left="360"/>
        <w:rPr>
          <w:rFonts w:ascii="Times New Roman" w:hAnsi="Times New Roman" w:cs="Times New Roman"/>
        </w:rPr>
      </w:pPr>
      <w:r w:rsidRPr="00BF3E1E">
        <w:rPr>
          <w:rFonts w:ascii="Times New Roman" w:hAnsi="Times New Roman" w:cs="Times New Roman"/>
          <w:sz w:val="24"/>
          <w:szCs w:val="24"/>
        </w:rPr>
        <w:t xml:space="preserve">    </w:t>
      </w:r>
      <w:r w:rsidR="00C97074" w:rsidRPr="00BF3E1E">
        <w:rPr>
          <w:rFonts w:ascii="Times New Roman" w:hAnsi="Times New Roman" w:cs="Times New Roman"/>
          <w:sz w:val="24"/>
          <w:szCs w:val="24"/>
        </w:rPr>
        <w:t xml:space="preserve">   </w:t>
      </w:r>
      <w:r w:rsidR="004F4718" w:rsidRPr="00BF3E1E">
        <w:rPr>
          <w:rFonts w:ascii="Times New Roman" w:hAnsi="Times New Roman" w:cs="Times New Roman"/>
        </w:rPr>
        <w:sym w:font="Wingdings" w:char="F06D"/>
      </w:r>
      <w:r w:rsidR="004F4718" w:rsidRPr="00BF3E1E">
        <w:rPr>
          <w:rFonts w:ascii="Times New Roman" w:hAnsi="Times New Roman" w:cs="Times New Roman"/>
        </w:rPr>
        <w:t xml:space="preserve"> Yes</w:t>
      </w:r>
      <w:r w:rsidR="004F4718" w:rsidRPr="00BF3E1E">
        <w:rPr>
          <w:rFonts w:ascii="Times New Roman" w:hAnsi="Times New Roman" w:cs="Times New Roman"/>
        </w:rPr>
        <w:tab/>
        <w:t xml:space="preserve">      </w:t>
      </w:r>
      <w:r w:rsidR="004F4718" w:rsidRPr="00BF3E1E">
        <w:rPr>
          <w:rFonts w:ascii="Times New Roman" w:hAnsi="Times New Roman" w:cs="Times New Roman"/>
        </w:rPr>
        <w:sym w:font="Wingdings" w:char="F06D"/>
      </w:r>
      <w:r w:rsidR="004F4718" w:rsidRPr="00BF3E1E">
        <w:rPr>
          <w:rFonts w:ascii="Times New Roman" w:hAnsi="Times New Roman" w:cs="Times New Roman"/>
        </w:rPr>
        <w:t xml:space="preserve"> No </w:t>
      </w:r>
    </w:p>
    <w:p w:rsidR="00551055" w:rsidRPr="00BF3E1E" w:rsidRDefault="0023631B" w:rsidP="00BA62F3">
      <w:pPr>
        <w:tabs>
          <w:tab w:val="left" w:pos="360"/>
        </w:tabs>
        <w:spacing w:after="0" w:line="240" w:lineRule="auto"/>
        <w:ind w:left="720" w:hanging="360"/>
        <w:contextualSpacing/>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6</w:t>
      </w:r>
      <w:r w:rsidR="00DB5D06" w:rsidRPr="00BF3E1E">
        <w:rPr>
          <w:rFonts w:ascii="Times New Roman" w:eastAsia="Times New Roman" w:hAnsi="Times New Roman" w:cs="Times New Roman"/>
          <w:sz w:val="24"/>
          <w:szCs w:val="24"/>
        </w:rPr>
        <w:t>a</w:t>
      </w:r>
      <w:r w:rsidR="00551055" w:rsidRPr="00BF3E1E">
        <w:rPr>
          <w:rFonts w:ascii="Times New Roman" w:eastAsia="Times New Roman" w:hAnsi="Times New Roman" w:cs="Times New Roman"/>
          <w:sz w:val="24"/>
          <w:szCs w:val="24"/>
        </w:rPr>
        <w:t xml:space="preserve">. </w:t>
      </w:r>
      <w:r w:rsidR="00551055" w:rsidRPr="00BF3E1E">
        <w:rPr>
          <w:rFonts w:ascii="Times New Roman" w:eastAsia="Times New Roman" w:hAnsi="Times New Roman" w:cs="Times New Roman"/>
          <w:b/>
          <w:sz w:val="24"/>
          <w:szCs w:val="24"/>
        </w:rPr>
        <w:t>If yes</w:t>
      </w:r>
      <w:r w:rsidR="00551055" w:rsidRPr="00BF3E1E">
        <w:rPr>
          <w:rFonts w:ascii="Times New Roman" w:eastAsia="Times New Roman" w:hAnsi="Times New Roman" w:cs="Times New Roman"/>
          <w:sz w:val="24"/>
          <w:szCs w:val="24"/>
        </w:rPr>
        <w:t xml:space="preserve">, </w:t>
      </w:r>
      <w:r w:rsidR="00FF76E6" w:rsidRPr="00BF3E1E">
        <w:rPr>
          <w:rFonts w:ascii="Times New Roman" w:eastAsia="Times New Roman" w:hAnsi="Times New Roman" w:cs="Times New Roman"/>
          <w:sz w:val="24"/>
          <w:szCs w:val="24"/>
        </w:rPr>
        <w:t>how does your program define high risk and low risk?</w:t>
      </w:r>
      <w:r w:rsidR="00551055" w:rsidRPr="00BF3E1E">
        <w:rPr>
          <w:rFonts w:ascii="Times New Roman" w:eastAsia="Times New Roman" w:hAnsi="Times New Roman" w:cs="Times New Roman"/>
          <w:sz w:val="24"/>
          <w:szCs w:val="24"/>
        </w:rPr>
        <w:t xml:space="preserve"> </w:t>
      </w:r>
    </w:p>
    <w:p w:rsidR="005208EA" w:rsidRPr="00BF3E1E" w:rsidRDefault="005208EA" w:rsidP="00BA62F3">
      <w:pPr>
        <w:tabs>
          <w:tab w:val="left" w:pos="360"/>
        </w:tabs>
        <w:spacing w:after="0" w:line="240" w:lineRule="auto"/>
        <w:ind w:left="720" w:hanging="360"/>
        <w:contextualSpacing/>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ab/>
      </w:r>
    </w:p>
    <w:p w:rsidR="005208EA" w:rsidRPr="00BF3E1E" w:rsidRDefault="005208EA" w:rsidP="00BA62F3">
      <w:pPr>
        <w:tabs>
          <w:tab w:val="left" w:pos="360"/>
        </w:tabs>
        <w:spacing w:after="0" w:line="240" w:lineRule="auto"/>
        <w:ind w:left="720" w:hanging="360"/>
        <w:contextualSpacing/>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ab/>
        <w:t>High risk:</w:t>
      </w:r>
    </w:p>
    <w:p w:rsidR="005208EA" w:rsidRPr="00BF3E1E" w:rsidRDefault="005208EA" w:rsidP="00BA62F3">
      <w:pPr>
        <w:tabs>
          <w:tab w:val="left" w:pos="360"/>
        </w:tabs>
        <w:spacing w:after="0" w:line="240" w:lineRule="auto"/>
        <w:ind w:left="720" w:hanging="360"/>
        <w:contextualSpacing/>
        <w:rPr>
          <w:rFonts w:ascii="Times New Roman" w:eastAsia="Times New Roman" w:hAnsi="Times New Roman" w:cs="Times New Roman"/>
          <w:sz w:val="24"/>
          <w:szCs w:val="24"/>
        </w:rPr>
      </w:pPr>
    </w:p>
    <w:p w:rsidR="005208EA" w:rsidRPr="00BF3E1E" w:rsidRDefault="005208EA" w:rsidP="00BA62F3">
      <w:pPr>
        <w:tabs>
          <w:tab w:val="left" w:pos="360"/>
        </w:tabs>
        <w:spacing w:after="0" w:line="240" w:lineRule="auto"/>
        <w:ind w:left="720" w:hanging="360"/>
        <w:contextualSpacing/>
        <w:rPr>
          <w:rFonts w:ascii="Times New Roman" w:eastAsia="Times New Roman" w:hAnsi="Times New Roman" w:cs="Times New Roman"/>
          <w:sz w:val="24"/>
          <w:szCs w:val="24"/>
        </w:rPr>
      </w:pPr>
    </w:p>
    <w:p w:rsidR="005208EA" w:rsidRDefault="005208EA" w:rsidP="00BA62F3">
      <w:pPr>
        <w:tabs>
          <w:tab w:val="left" w:pos="360"/>
        </w:tabs>
        <w:spacing w:after="0" w:line="240" w:lineRule="auto"/>
        <w:ind w:left="720" w:hanging="360"/>
        <w:contextualSpacing/>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ab/>
        <w:t>Low risk:</w:t>
      </w:r>
    </w:p>
    <w:p w:rsidR="00BC11DD" w:rsidRDefault="00BC11DD" w:rsidP="00BA62F3">
      <w:pPr>
        <w:tabs>
          <w:tab w:val="left" w:pos="360"/>
        </w:tabs>
        <w:spacing w:after="0" w:line="240" w:lineRule="auto"/>
        <w:ind w:left="720" w:hanging="360"/>
        <w:contextualSpacing/>
        <w:rPr>
          <w:rFonts w:ascii="Times New Roman" w:eastAsia="Times New Roman" w:hAnsi="Times New Roman" w:cs="Times New Roman"/>
          <w:sz w:val="24"/>
          <w:szCs w:val="24"/>
        </w:rPr>
      </w:pPr>
    </w:p>
    <w:p w:rsidR="00BC11DD" w:rsidRDefault="00BC11DD" w:rsidP="00BA62F3">
      <w:pPr>
        <w:tabs>
          <w:tab w:val="left" w:pos="360"/>
        </w:tabs>
        <w:spacing w:after="0" w:line="240" w:lineRule="auto"/>
        <w:ind w:left="720" w:hanging="360"/>
        <w:contextualSpacing/>
        <w:rPr>
          <w:rFonts w:ascii="Times New Roman" w:eastAsia="Times New Roman" w:hAnsi="Times New Roman" w:cs="Times New Roman"/>
          <w:sz w:val="24"/>
          <w:szCs w:val="24"/>
        </w:rPr>
      </w:pPr>
    </w:p>
    <w:p w:rsidR="001617A6" w:rsidRPr="00BF3E1E" w:rsidRDefault="00594508" w:rsidP="00044AC5">
      <w:pPr>
        <w:tabs>
          <w:tab w:val="left" w:pos="450"/>
        </w:tabs>
        <w:spacing w:after="0" w:line="240" w:lineRule="auto"/>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 xml:space="preserve"> 7</w:t>
      </w:r>
      <w:r w:rsidR="008A4E25" w:rsidRPr="00BF3E1E">
        <w:rPr>
          <w:rStyle w:val="Strong"/>
          <w:rFonts w:ascii="Times New Roman" w:hAnsi="Times New Roman" w:cs="Times New Roman"/>
          <w:b w:val="0"/>
          <w:sz w:val="24"/>
          <w:szCs w:val="24"/>
        </w:rPr>
        <w:t xml:space="preserve">. </w:t>
      </w:r>
      <w:r w:rsidR="001617A6" w:rsidRPr="00BF3E1E">
        <w:rPr>
          <w:rStyle w:val="Strong"/>
          <w:rFonts w:ascii="Times New Roman" w:hAnsi="Times New Roman" w:cs="Times New Roman"/>
          <w:b w:val="0"/>
          <w:sz w:val="24"/>
          <w:szCs w:val="24"/>
        </w:rPr>
        <w:t xml:space="preserve">Does your food safety program conduct </w:t>
      </w:r>
      <w:r w:rsidR="00924709" w:rsidRPr="00BF3E1E">
        <w:rPr>
          <w:rStyle w:val="Strong"/>
          <w:rFonts w:ascii="Times New Roman" w:hAnsi="Times New Roman" w:cs="Times New Roman"/>
          <w:b w:val="0"/>
          <w:sz w:val="24"/>
          <w:szCs w:val="24"/>
        </w:rPr>
        <w:t xml:space="preserve">foodborne illness </w:t>
      </w:r>
      <w:r w:rsidR="001617A6" w:rsidRPr="00BF3E1E">
        <w:rPr>
          <w:rStyle w:val="Strong"/>
          <w:rFonts w:ascii="Times New Roman" w:hAnsi="Times New Roman" w:cs="Times New Roman"/>
          <w:b w:val="0"/>
          <w:sz w:val="24"/>
          <w:szCs w:val="24"/>
        </w:rPr>
        <w:t>outbreak investigations?</w:t>
      </w:r>
    </w:p>
    <w:p w:rsidR="007A031D" w:rsidRPr="00BF3E1E" w:rsidRDefault="007A031D" w:rsidP="007A031D">
      <w:pPr>
        <w:tabs>
          <w:tab w:val="left" w:pos="450"/>
        </w:tabs>
        <w:spacing w:after="0" w:line="120" w:lineRule="auto"/>
        <w:rPr>
          <w:rStyle w:val="Strong"/>
          <w:rFonts w:ascii="Times New Roman" w:hAnsi="Times New Roman" w:cs="Times New Roman"/>
          <w:b w:val="0"/>
          <w:sz w:val="24"/>
          <w:szCs w:val="24"/>
        </w:rPr>
      </w:pPr>
    </w:p>
    <w:p w:rsidR="004F4718" w:rsidRPr="00BF3E1E" w:rsidRDefault="00092C4C" w:rsidP="00EB40DB">
      <w:pPr>
        <w:pStyle w:val="ListParagraph"/>
        <w:tabs>
          <w:tab w:val="left" w:pos="1800"/>
        </w:tabs>
        <w:spacing w:afterLines="40" w:after="96"/>
        <w:ind w:left="360"/>
        <w:rPr>
          <w:rFonts w:ascii="Times New Roman" w:hAnsi="Times New Roman" w:cs="Times New Roman"/>
        </w:rPr>
      </w:pPr>
      <w:r w:rsidRPr="00BF3E1E">
        <w:rPr>
          <w:rFonts w:ascii="Times New Roman" w:hAnsi="Times New Roman" w:cs="Times New Roman"/>
          <w:sz w:val="24"/>
          <w:szCs w:val="24"/>
        </w:rPr>
        <w:t xml:space="preserve">        </w:t>
      </w:r>
      <w:r w:rsidR="004F4718" w:rsidRPr="00BF3E1E">
        <w:rPr>
          <w:rFonts w:ascii="Times New Roman" w:hAnsi="Times New Roman" w:cs="Times New Roman"/>
        </w:rPr>
        <w:sym w:font="Wingdings" w:char="F06D"/>
      </w:r>
      <w:r w:rsidR="004F4718" w:rsidRPr="00BF3E1E">
        <w:rPr>
          <w:rFonts w:ascii="Times New Roman" w:hAnsi="Times New Roman" w:cs="Times New Roman"/>
        </w:rPr>
        <w:t xml:space="preserve"> Yes</w:t>
      </w:r>
      <w:r w:rsidR="004F4718" w:rsidRPr="00BF3E1E">
        <w:rPr>
          <w:rFonts w:ascii="Times New Roman" w:hAnsi="Times New Roman" w:cs="Times New Roman"/>
        </w:rPr>
        <w:tab/>
      </w:r>
      <w:r w:rsidR="004F4718" w:rsidRPr="00BF3E1E">
        <w:rPr>
          <w:rFonts w:ascii="Times New Roman" w:hAnsi="Times New Roman" w:cs="Times New Roman"/>
        </w:rPr>
        <w:sym w:font="Wingdings" w:char="F06D"/>
      </w:r>
      <w:r w:rsidR="004F4718" w:rsidRPr="00BF3E1E">
        <w:rPr>
          <w:rFonts w:ascii="Times New Roman" w:hAnsi="Times New Roman" w:cs="Times New Roman"/>
        </w:rPr>
        <w:t xml:space="preserve"> No </w:t>
      </w:r>
    </w:p>
    <w:p w:rsidR="002A1837" w:rsidRPr="00BF3E1E" w:rsidRDefault="00594508" w:rsidP="00BA62F3">
      <w:pPr>
        <w:tabs>
          <w:tab w:val="left" w:pos="450"/>
        </w:tabs>
        <w:spacing w:after="0" w:line="240" w:lineRule="auto"/>
        <w:ind w:left="27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7</w:t>
      </w:r>
      <w:r w:rsidR="00935C12" w:rsidRPr="00BF3E1E">
        <w:rPr>
          <w:rStyle w:val="Strong"/>
          <w:rFonts w:ascii="Times New Roman" w:hAnsi="Times New Roman" w:cs="Times New Roman"/>
          <w:b w:val="0"/>
          <w:sz w:val="24"/>
          <w:szCs w:val="24"/>
        </w:rPr>
        <w:t>a</w:t>
      </w:r>
      <w:r w:rsidR="001617A6" w:rsidRPr="00BF3E1E">
        <w:rPr>
          <w:rStyle w:val="Strong"/>
          <w:rFonts w:ascii="Times New Roman" w:hAnsi="Times New Roman" w:cs="Times New Roman"/>
          <w:b w:val="0"/>
          <w:sz w:val="24"/>
          <w:szCs w:val="24"/>
        </w:rPr>
        <w:t xml:space="preserve">. </w:t>
      </w:r>
      <w:r w:rsidR="001617A6" w:rsidRPr="00BF3E1E">
        <w:rPr>
          <w:rStyle w:val="Strong"/>
          <w:rFonts w:ascii="Times New Roman" w:hAnsi="Times New Roman" w:cs="Times New Roman"/>
          <w:sz w:val="24"/>
          <w:szCs w:val="24"/>
        </w:rPr>
        <w:t>If yes</w:t>
      </w:r>
      <w:r w:rsidR="001617A6" w:rsidRPr="00BF3E1E">
        <w:rPr>
          <w:rStyle w:val="Strong"/>
          <w:rFonts w:ascii="Times New Roman" w:hAnsi="Times New Roman" w:cs="Times New Roman"/>
          <w:b w:val="0"/>
          <w:sz w:val="24"/>
          <w:szCs w:val="24"/>
        </w:rPr>
        <w:t xml:space="preserve">, </w:t>
      </w:r>
      <w:r w:rsidR="000D4ACE" w:rsidRPr="00BF3E1E">
        <w:rPr>
          <w:rStyle w:val="Strong"/>
          <w:rFonts w:ascii="Times New Roman" w:hAnsi="Times New Roman" w:cs="Times New Roman"/>
          <w:b w:val="0"/>
          <w:sz w:val="24"/>
          <w:szCs w:val="24"/>
        </w:rPr>
        <w:t xml:space="preserve">in </w:t>
      </w:r>
      <w:r w:rsidR="001617A6" w:rsidRPr="00BF3E1E">
        <w:rPr>
          <w:rStyle w:val="Strong"/>
          <w:rFonts w:ascii="Times New Roman" w:hAnsi="Times New Roman" w:cs="Times New Roman"/>
          <w:b w:val="0"/>
          <w:sz w:val="24"/>
          <w:szCs w:val="24"/>
        </w:rPr>
        <w:t xml:space="preserve">which of the following establishments does your food safety program </w:t>
      </w:r>
    </w:p>
    <w:p w:rsidR="007264AF" w:rsidRPr="00BF3E1E" w:rsidRDefault="000D4ACE" w:rsidP="00651491">
      <w:pPr>
        <w:tabs>
          <w:tab w:val="left" w:pos="450"/>
        </w:tabs>
        <w:spacing w:after="0" w:line="240" w:lineRule="auto"/>
        <w:ind w:left="547" w:firstLine="83"/>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conduct outbreak investigations</w:t>
      </w:r>
      <w:r w:rsidR="001617A6" w:rsidRPr="00BF3E1E">
        <w:rPr>
          <w:rStyle w:val="Strong"/>
          <w:rFonts w:ascii="Times New Roman" w:hAnsi="Times New Roman" w:cs="Times New Roman"/>
          <w:b w:val="0"/>
          <w:sz w:val="24"/>
          <w:szCs w:val="24"/>
        </w:rPr>
        <w:t>?  (</w:t>
      </w:r>
      <w:r w:rsidR="001617A6" w:rsidRPr="00BF3E1E">
        <w:rPr>
          <w:rStyle w:val="Strong"/>
          <w:rFonts w:ascii="Times New Roman" w:hAnsi="Times New Roman" w:cs="Times New Roman"/>
          <w:b w:val="0"/>
          <w:i/>
          <w:sz w:val="24"/>
          <w:szCs w:val="24"/>
        </w:rPr>
        <w:t>Check all that apply</w:t>
      </w:r>
      <w:r w:rsidR="001617A6" w:rsidRPr="00BF3E1E">
        <w:rPr>
          <w:rStyle w:val="Strong"/>
          <w:rFonts w:ascii="Times New Roman" w:hAnsi="Times New Roman" w:cs="Times New Roman"/>
          <w:b w:val="0"/>
          <w:sz w:val="24"/>
          <w:szCs w:val="24"/>
        </w:rPr>
        <w:t>)</w:t>
      </w:r>
    </w:p>
    <w:p w:rsidR="00EC0152" w:rsidRPr="00BF3E1E" w:rsidRDefault="00EC0152" w:rsidP="00EC0152">
      <w:pPr>
        <w:tabs>
          <w:tab w:val="left" w:pos="450"/>
        </w:tabs>
        <w:spacing w:after="0" w:line="120" w:lineRule="auto"/>
        <w:ind w:left="547" w:firstLine="86"/>
        <w:rPr>
          <w:rStyle w:val="Strong"/>
          <w:rFonts w:ascii="Times New Roman" w:hAnsi="Times New Roman" w:cs="Times New Roman"/>
          <w:b w:val="0"/>
          <w:sz w:val="24"/>
          <w:szCs w:val="24"/>
        </w:rPr>
      </w:pPr>
    </w:p>
    <w:p w:rsidR="002A1837" w:rsidRPr="00BF3E1E" w:rsidRDefault="002A1837" w:rsidP="00A52F27">
      <w:pPr>
        <w:pStyle w:val="ListParagraph"/>
        <w:numPr>
          <w:ilvl w:val="0"/>
          <w:numId w:val="8"/>
        </w:numPr>
        <w:tabs>
          <w:tab w:val="left" w:pos="450"/>
        </w:tabs>
        <w:spacing w:after="0" w:line="240" w:lineRule="auto"/>
        <w:ind w:left="994"/>
        <w:contextualSpacing w:val="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Permanent retail establishments (</w:t>
      </w:r>
      <w:r w:rsidR="00BD35A4" w:rsidRPr="00BF3E1E">
        <w:rPr>
          <w:rStyle w:val="Strong"/>
          <w:rFonts w:ascii="Times New Roman" w:hAnsi="Times New Roman" w:cs="Times New Roman"/>
          <w:b w:val="0"/>
          <w:sz w:val="24"/>
          <w:szCs w:val="24"/>
        </w:rPr>
        <w:t>s</w:t>
      </w:r>
      <w:r w:rsidRPr="00BF3E1E">
        <w:rPr>
          <w:rStyle w:val="Strong"/>
          <w:rFonts w:ascii="Times New Roman" w:hAnsi="Times New Roman" w:cs="Times New Roman"/>
          <w:b w:val="0"/>
          <w:sz w:val="24"/>
          <w:szCs w:val="24"/>
        </w:rPr>
        <w:t xml:space="preserve">uch as restaurants, deli’s, caterers </w:t>
      </w:r>
    </w:p>
    <w:p w:rsidR="002A1837" w:rsidRPr="00BF3E1E" w:rsidRDefault="002A1837" w:rsidP="00A52F27">
      <w:pPr>
        <w:pStyle w:val="ListParagraph"/>
        <w:numPr>
          <w:ilvl w:val="0"/>
          <w:numId w:val="8"/>
        </w:numPr>
        <w:tabs>
          <w:tab w:val="left" w:pos="450"/>
        </w:tabs>
        <w:spacing w:after="0" w:line="240" w:lineRule="auto"/>
        <w:ind w:left="99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Temporary retail establishments (</w:t>
      </w:r>
      <w:r w:rsidR="00BD35A4" w:rsidRPr="00BF3E1E">
        <w:rPr>
          <w:rStyle w:val="Strong"/>
          <w:rFonts w:ascii="Times New Roman" w:hAnsi="Times New Roman" w:cs="Times New Roman"/>
          <w:b w:val="0"/>
          <w:sz w:val="24"/>
          <w:szCs w:val="24"/>
        </w:rPr>
        <w:t>s</w:t>
      </w:r>
      <w:r w:rsidRPr="00BF3E1E">
        <w:rPr>
          <w:rStyle w:val="Strong"/>
          <w:rFonts w:ascii="Times New Roman" w:hAnsi="Times New Roman" w:cs="Times New Roman"/>
          <w:b w:val="0"/>
          <w:sz w:val="24"/>
          <w:szCs w:val="24"/>
        </w:rPr>
        <w:t xml:space="preserve">uch as those found at fairs, food trucks </w:t>
      </w:r>
    </w:p>
    <w:p w:rsidR="002A1837" w:rsidRPr="00BF3E1E" w:rsidRDefault="002A1837" w:rsidP="00A52F27">
      <w:pPr>
        <w:pStyle w:val="ListParagraph"/>
        <w:numPr>
          <w:ilvl w:val="0"/>
          <w:numId w:val="8"/>
        </w:numPr>
        <w:tabs>
          <w:tab w:val="left" w:pos="450"/>
        </w:tabs>
        <w:spacing w:after="0" w:line="240" w:lineRule="auto"/>
        <w:ind w:left="99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Manufactur</w:t>
      </w:r>
      <w:r w:rsidR="004E2139" w:rsidRPr="00BF3E1E">
        <w:rPr>
          <w:rStyle w:val="Strong"/>
          <w:rFonts w:ascii="Times New Roman" w:hAnsi="Times New Roman" w:cs="Times New Roman"/>
          <w:b w:val="0"/>
          <w:sz w:val="24"/>
          <w:szCs w:val="24"/>
        </w:rPr>
        <w:t>ing</w:t>
      </w:r>
      <w:r w:rsidRPr="00BF3E1E">
        <w:rPr>
          <w:rStyle w:val="Strong"/>
          <w:rFonts w:ascii="Times New Roman" w:hAnsi="Times New Roman" w:cs="Times New Roman"/>
          <w:b w:val="0"/>
          <w:sz w:val="24"/>
          <w:szCs w:val="24"/>
        </w:rPr>
        <w:t xml:space="preserve"> facilities</w:t>
      </w:r>
      <w:r w:rsidR="004E2139" w:rsidRPr="00BF3E1E">
        <w:rPr>
          <w:rStyle w:val="Strong"/>
          <w:rFonts w:ascii="Times New Roman" w:hAnsi="Times New Roman" w:cs="Times New Roman"/>
          <w:b w:val="0"/>
          <w:sz w:val="24"/>
          <w:szCs w:val="24"/>
        </w:rPr>
        <w:t xml:space="preserve"> </w:t>
      </w:r>
      <w:r w:rsidRPr="00BF3E1E">
        <w:rPr>
          <w:rStyle w:val="Strong"/>
          <w:rFonts w:ascii="Times New Roman" w:hAnsi="Times New Roman" w:cs="Times New Roman"/>
          <w:b w:val="0"/>
          <w:sz w:val="24"/>
          <w:szCs w:val="24"/>
        </w:rPr>
        <w:t>(</w:t>
      </w:r>
      <w:r w:rsidR="00BD35A4" w:rsidRPr="00BF3E1E">
        <w:rPr>
          <w:rStyle w:val="Strong"/>
          <w:rFonts w:ascii="Times New Roman" w:hAnsi="Times New Roman" w:cs="Times New Roman"/>
          <w:b w:val="0"/>
          <w:sz w:val="24"/>
          <w:szCs w:val="24"/>
        </w:rPr>
        <w:t>s</w:t>
      </w:r>
      <w:r w:rsidRPr="00BF3E1E">
        <w:rPr>
          <w:rStyle w:val="Strong"/>
          <w:rFonts w:ascii="Times New Roman" w:hAnsi="Times New Roman" w:cs="Times New Roman"/>
          <w:b w:val="0"/>
          <w:sz w:val="24"/>
          <w:szCs w:val="24"/>
        </w:rPr>
        <w:t xml:space="preserve">uch as beverage and canned </w:t>
      </w:r>
      <w:r w:rsidR="009E48E4" w:rsidRPr="00BF3E1E">
        <w:rPr>
          <w:rStyle w:val="Strong"/>
          <w:rFonts w:ascii="Times New Roman" w:hAnsi="Times New Roman" w:cs="Times New Roman"/>
          <w:b w:val="0"/>
          <w:sz w:val="24"/>
          <w:szCs w:val="24"/>
        </w:rPr>
        <w:t>food manufacturers</w:t>
      </w:r>
      <w:r w:rsidRPr="00BF3E1E">
        <w:rPr>
          <w:rStyle w:val="Strong"/>
          <w:rFonts w:ascii="Times New Roman" w:hAnsi="Times New Roman" w:cs="Times New Roman"/>
          <w:b w:val="0"/>
          <w:sz w:val="24"/>
          <w:szCs w:val="24"/>
        </w:rPr>
        <w:t xml:space="preserve"> </w:t>
      </w:r>
    </w:p>
    <w:p w:rsidR="001617A6" w:rsidRPr="00BF3E1E" w:rsidRDefault="002A1837" w:rsidP="00A52F27">
      <w:pPr>
        <w:pStyle w:val="ListParagraph"/>
        <w:numPr>
          <w:ilvl w:val="0"/>
          <w:numId w:val="8"/>
        </w:numPr>
        <w:tabs>
          <w:tab w:val="left" w:pos="450"/>
        </w:tabs>
        <w:spacing w:after="0" w:line="240" w:lineRule="auto"/>
        <w:ind w:left="99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Other (Please specify) _________________________________</w:t>
      </w:r>
    </w:p>
    <w:p w:rsidR="00BF7584" w:rsidRPr="00BF3E1E" w:rsidRDefault="00BF7584" w:rsidP="00EB40DB">
      <w:pPr>
        <w:tabs>
          <w:tab w:val="left" w:pos="360"/>
        </w:tabs>
        <w:spacing w:after="0" w:line="240" w:lineRule="auto"/>
        <w:contextualSpacing/>
        <w:rPr>
          <w:rFonts w:ascii="Times New Roman" w:eastAsia="Times New Roman" w:hAnsi="Times New Roman" w:cs="Times New Roman"/>
          <w:sz w:val="24"/>
          <w:szCs w:val="24"/>
        </w:rPr>
      </w:pPr>
    </w:p>
    <w:p w:rsidR="007A4FAE" w:rsidRPr="00BF3E1E" w:rsidRDefault="00594508" w:rsidP="00BA62F3">
      <w:pPr>
        <w:tabs>
          <w:tab w:val="left" w:pos="360"/>
        </w:tabs>
        <w:spacing w:after="0" w:line="240" w:lineRule="auto"/>
        <w:ind w:left="270"/>
        <w:contextualSpacing/>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7</w:t>
      </w:r>
      <w:r w:rsidR="00287247" w:rsidRPr="00BF3E1E">
        <w:rPr>
          <w:rFonts w:ascii="Times New Roman" w:eastAsia="Times New Roman" w:hAnsi="Times New Roman" w:cs="Times New Roman"/>
          <w:sz w:val="24"/>
          <w:szCs w:val="24"/>
        </w:rPr>
        <w:t>b</w:t>
      </w:r>
      <w:r w:rsidR="007A4FAE" w:rsidRPr="00BF3E1E">
        <w:rPr>
          <w:rFonts w:ascii="Times New Roman" w:eastAsia="Times New Roman" w:hAnsi="Times New Roman" w:cs="Times New Roman"/>
          <w:sz w:val="24"/>
          <w:szCs w:val="24"/>
        </w:rPr>
        <w:t xml:space="preserve">. How many foodborne illness outbreak investigations were performed by your food safety </w:t>
      </w:r>
    </w:p>
    <w:p w:rsidR="007A4FAE" w:rsidRPr="00BF3E1E" w:rsidRDefault="007A4FAE" w:rsidP="00BA62F3">
      <w:pPr>
        <w:tabs>
          <w:tab w:val="left" w:pos="360"/>
        </w:tabs>
        <w:spacing w:after="0" w:line="240" w:lineRule="auto"/>
        <w:ind w:left="270"/>
        <w:contextualSpacing/>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 xml:space="preserve">      program in each of the years listed below?</w:t>
      </w:r>
    </w:p>
    <w:p w:rsidR="007A4FAE" w:rsidRPr="00BF3E1E" w:rsidRDefault="007A4FAE" w:rsidP="00BA62F3">
      <w:pPr>
        <w:tabs>
          <w:tab w:val="left" w:pos="360"/>
        </w:tabs>
        <w:spacing w:after="0" w:line="120" w:lineRule="auto"/>
        <w:ind w:left="630"/>
        <w:contextualSpacing/>
        <w:rPr>
          <w:rFonts w:ascii="Times New Roman" w:eastAsia="Times New Roman" w:hAnsi="Times New Roman" w:cs="Times New Roman"/>
          <w:sz w:val="24"/>
          <w:szCs w:val="24"/>
        </w:rPr>
      </w:pPr>
    </w:p>
    <w:p w:rsidR="00044AC5" w:rsidRPr="00BF3E1E" w:rsidRDefault="00044AC5" w:rsidP="00BA62F3">
      <w:pPr>
        <w:tabs>
          <w:tab w:val="left" w:pos="0"/>
          <w:tab w:val="left" w:pos="450"/>
          <w:tab w:val="left" w:pos="720"/>
          <w:tab w:val="left" w:pos="900"/>
          <w:tab w:val="left" w:pos="1620"/>
          <w:tab w:val="left" w:pos="2160"/>
        </w:tabs>
        <w:spacing w:after="0" w:line="240" w:lineRule="auto"/>
        <w:ind w:left="810" w:hanging="90"/>
        <w:contextualSpacing/>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2007 ________</w:t>
      </w:r>
      <w:r w:rsidRPr="00BF3E1E">
        <w:rPr>
          <w:rFonts w:ascii="Times New Roman" w:eastAsia="Times New Roman" w:hAnsi="Times New Roman" w:cs="Times New Roman"/>
          <w:sz w:val="24"/>
          <w:szCs w:val="24"/>
        </w:rPr>
        <w:tab/>
      </w:r>
      <w:r w:rsidRPr="00BF3E1E">
        <w:rPr>
          <w:rFonts w:ascii="Times New Roman" w:eastAsia="Times New Roman" w:hAnsi="Times New Roman" w:cs="Times New Roman"/>
          <w:sz w:val="24"/>
          <w:szCs w:val="24"/>
        </w:rPr>
        <w:tab/>
        <w:t xml:space="preserve"> 2008 ________</w:t>
      </w:r>
      <w:r w:rsidRPr="00BF3E1E">
        <w:rPr>
          <w:rFonts w:ascii="Times New Roman" w:eastAsia="Times New Roman" w:hAnsi="Times New Roman" w:cs="Times New Roman"/>
          <w:sz w:val="24"/>
          <w:szCs w:val="24"/>
        </w:rPr>
        <w:tab/>
      </w:r>
      <w:r w:rsidRPr="00BF3E1E">
        <w:rPr>
          <w:rFonts w:ascii="Times New Roman" w:eastAsia="Times New Roman" w:hAnsi="Times New Roman" w:cs="Times New Roman"/>
          <w:sz w:val="24"/>
          <w:szCs w:val="24"/>
        </w:rPr>
        <w:tab/>
        <w:t xml:space="preserve"> 2009 ________</w:t>
      </w:r>
    </w:p>
    <w:p w:rsidR="00044AC5" w:rsidRPr="00BF3E1E" w:rsidRDefault="00044AC5" w:rsidP="00BA62F3">
      <w:pPr>
        <w:tabs>
          <w:tab w:val="left" w:pos="0"/>
          <w:tab w:val="left" w:pos="450"/>
          <w:tab w:val="left" w:pos="720"/>
          <w:tab w:val="left" w:pos="900"/>
          <w:tab w:val="left" w:pos="1620"/>
          <w:tab w:val="left" w:pos="2160"/>
        </w:tabs>
        <w:spacing w:after="0" w:line="240" w:lineRule="auto"/>
        <w:ind w:left="810" w:hanging="90"/>
        <w:contextualSpacing/>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2010 ________</w:t>
      </w:r>
      <w:r w:rsidRPr="00BF3E1E">
        <w:rPr>
          <w:rFonts w:ascii="Times New Roman" w:eastAsia="Times New Roman" w:hAnsi="Times New Roman" w:cs="Times New Roman"/>
          <w:sz w:val="24"/>
          <w:szCs w:val="24"/>
        </w:rPr>
        <w:tab/>
      </w:r>
      <w:r w:rsidRPr="00BF3E1E">
        <w:rPr>
          <w:rFonts w:ascii="Times New Roman" w:eastAsia="Times New Roman" w:hAnsi="Times New Roman" w:cs="Times New Roman"/>
          <w:sz w:val="24"/>
          <w:szCs w:val="24"/>
        </w:rPr>
        <w:tab/>
        <w:t xml:space="preserve"> 2011 ________</w:t>
      </w:r>
      <w:r w:rsidR="006568CA" w:rsidRPr="00BF3E1E">
        <w:rPr>
          <w:rFonts w:ascii="Times New Roman" w:eastAsia="Times New Roman" w:hAnsi="Times New Roman" w:cs="Times New Roman"/>
          <w:sz w:val="24"/>
          <w:szCs w:val="24"/>
        </w:rPr>
        <w:tab/>
      </w:r>
      <w:r w:rsidR="006568CA" w:rsidRPr="00BF3E1E">
        <w:rPr>
          <w:rFonts w:ascii="Times New Roman" w:eastAsia="Times New Roman" w:hAnsi="Times New Roman" w:cs="Times New Roman"/>
          <w:sz w:val="24"/>
          <w:szCs w:val="24"/>
        </w:rPr>
        <w:tab/>
        <w:t xml:space="preserve"> 2012 ________</w:t>
      </w:r>
    </w:p>
    <w:p w:rsidR="00D81755" w:rsidRPr="00BF3E1E" w:rsidRDefault="00D81755" w:rsidP="00BA62F3">
      <w:pPr>
        <w:tabs>
          <w:tab w:val="left" w:pos="0"/>
          <w:tab w:val="left" w:pos="450"/>
          <w:tab w:val="left" w:pos="720"/>
          <w:tab w:val="left" w:pos="900"/>
          <w:tab w:val="left" w:pos="1620"/>
          <w:tab w:val="left" w:pos="2160"/>
        </w:tabs>
        <w:spacing w:after="0" w:line="240" w:lineRule="auto"/>
        <w:ind w:left="810" w:hanging="90"/>
        <w:contextualSpacing/>
        <w:rPr>
          <w:rFonts w:ascii="Times New Roman" w:eastAsia="Times New Roman" w:hAnsi="Times New Roman" w:cs="Times New Roman"/>
          <w:sz w:val="24"/>
          <w:szCs w:val="24"/>
        </w:rPr>
      </w:pPr>
    </w:p>
    <w:p w:rsidR="00447174" w:rsidRPr="00BF3E1E" w:rsidRDefault="00D66384" w:rsidP="00587914">
      <w:pPr>
        <w:tabs>
          <w:tab w:val="left" w:pos="1620"/>
          <w:tab w:val="left" w:pos="2160"/>
        </w:tabs>
        <w:spacing w:after="0" w:line="240" w:lineRule="auto"/>
        <w:ind w:left="630" w:hanging="360"/>
        <w:contextualSpacing/>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7</w:t>
      </w:r>
      <w:r w:rsidR="006926A3" w:rsidRPr="00BF3E1E">
        <w:rPr>
          <w:rFonts w:ascii="Times New Roman" w:eastAsia="Times New Roman" w:hAnsi="Times New Roman" w:cs="Times New Roman"/>
          <w:sz w:val="24"/>
          <w:szCs w:val="24"/>
        </w:rPr>
        <w:t>c</w:t>
      </w:r>
      <w:r w:rsidR="007A4FAE" w:rsidRPr="00BF3E1E">
        <w:rPr>
          <w:rFonts w:ascii="Times New Roman" w:eastAsia="Times New Roman" w:hAnsi="Times New Roman" w:cs="Times New Roman"/>
          <w:sz w:val="24"/>
          <w:szCs w:val="24"/>
        </w:rPr>
        <w:t xml:space="preserve">. </w:t>
      </w:r>
      <w:r w:rsidR="00447174" w:rsidRPr="00BF3E1E">
        <w:rPr>
          <w:rFonts w:ascii="Times New Roman" w:eastAsia="Times New Roman" w:hAnsi="Times New Roman" w:cs="Times New Roman"/>
          <w:sz w:val="24"/>
          <w:szCs w:val="24"/>
        </w:rPr>
        <w:t xml:space="preserve">What </w:t>
      </w:r>
      <w:r w:rsidRPr="00BF3E1E">
        <w:rPr>
          <w:rFonts w:ascii="Times New Roman" w:eastAsia="Times New Roman" w:hAnsi="Times New Roman" w:cs="Times New Roman"/>
          <w:sz w:val="24"/>
          <w:szCs w:val="24"/>
        </w:rPr>
        <w:t xml:space="preserve">activities </w:t>
      </w:r>
      <w:r w:rsidR="00447174" w:rsidRPr="00BF3E1E">
        <w:rPr>
          <w:rFonts w:ascii="Times New Roman" w:eastAsia="Times New Roman" w:hAnsi="Times New Roman" w:cs="Times New Roman"/>
          <w:sz w:val="24"/>
          <w:szCs w:val="24"/>
        </w:rPr>
        <w:t xml:space="preserve">does your food safety program </w:t>
      </w:r>
      <w:r w:rsidRPr="00BF3E1E">
        <w:rPr>
          <w:rFonts w:ascii="Times New Roman" w:eastAsia="Times New Roman" w:hAnsi="Times New Roman" w:cs="Times New Roman"/>
          <w:sz w:val="24"/>
          <w:szCs w:val="24"/>
        </w:rPr>
        <w:t>under</w:t>
      </w:r>
      <w:r w:rsidR="00447174" w:rsidRPr="00BF3E1E">
        <w:rPr>
          <w:rFonts w:ascii="Times New Roman" w:eastAsia="Times New Roman" w:hAnsi="Times New Roman" w:cs="Times New Roman"/>
          <w:sz w:val="24"/>
          <w:szCs w:val="24"/>
        </w:rPr>
        <w:t xml:space="preserve">take when investigating a potential </w:t>
      </w:r>
      <w:r w:rsidR="008121B6" w:rsidRPr="00BF3E1E">
        <w:rPr>
          <w:rFonts w:ascii="Times New Roman" w:eastAsia="Times New Roman" w:hAnsi="Times New Roman" w:cs="Times New Roman"/>
          <w:sz w:val="24"/>
          <w:szCs w:val="24"/>
        </w:rPr>
        <w:t>foodborne illness</w:t>
      </w:r>
      <w:r w:rsidR="00447174" w:rsidRPr="00BF3E1E">
        <w:rPr>
          <w:rFonts w:ascii="Times New Roman" w:eastAsia="Times New Roman" w:hAnsi="Times New Roman" w:cs="Times New Roman"/>
          <w:sz w:val="24"/>
          <w:szCs w:val="24"/>
        </w:rPr>
        <w:t xml:space="preserve"> outbreak? (</w:t>
      </w:r>
      <w:r w:rsidR="00447174" w:rsidRPr="00BF3E1E">
        <w:rPr>
          <w:rFonts w:ascii="Times New Roman" w:eastAsia="Times New Roman" w:hAnsi="Times New Roman" w:cs="Times New Roman"/>
          <w:i/>
          <w:sz w:val="24"/>
          <w:szCs w:val="24"/>
        </w:rPr>
        <w:t>Check all that apply</w:t>
      </w:r>
      <w:r w:rsidR="00447174" w:rsidRPr="00BF3E1E">
        <w:rPr>
          <w:rFonts w:ascii="Times New Roman" w:eastAsia="Times New Roman" w:hAnsi="Times New Roman" w:cs="Times New Roman"/>
          <w:sz w:val="24"/>
          <w:szCs w:val="24"/>
        </w:rPr>
        <w:t>)</w:t>
      </w:r>
    </w:p>
    <w:p w:rsidR="007264AF" w:rsidRPr="00BF3E1E" w:rsidRDefault="007264AF" w:rsidP="00BA62F3">
      <w:pPr>
        <w:tabs>
          <w:tab w:val="left" w:pos="1620"/>
          <w:tab w:val="left" w:pos="2160"/>
        </w:tabs>
        <w:spacing w:after="0" w:line="120" w:lineRule="auto"/>
        <w:ind w:left="270"/>
        <w:contextualSpacing/>
        <w:rPr>
          <w:rFonts w:ascii="Times New Roman" w:eastAsia="Times New Roman" w:hAnsi="Times New Roman" w:cs="Times New Roman"/>
          <w:sz w:val="24"/>
          <w:szCs w:val="24"/>
        </w:rPr>
      </w:pPr>
    </w:p>
    <w:p w:rsidR="00447174" w:rsidRPr="00BF3E1E" w:rsidRDefault="00447174" w:rsidP="00A52F27">
      <w:pPr>
        <w:pStyle w:val="ListParagraph"/>
        <w:numPr>
          <w:ilvl w:val="0"/>
          <w:numId w:val="22"/>
        </w:numPr>
        <w:tabs>
          <w:tab w:val="left" w:pos="720"/>
          <w:tab w:val="left" w:pos="1080"/>
          <w:tab w:val="left" w:pos="1620"/>
          <w:tab w:val="left" w:pos="2160"/>
        </w:tabs>
        <w:spacing w:after="0" w:line="240" w:lineRule="auto"/>
        <w:ind w:left="720" w:firstLine="0"/>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Conduct an environmental assessment</w:t>
      </w:r>
    </w:p>
    <w:p w:rsidR="00447174" w:rsidRPr="00BF3E1E" w:rsidRDefault="00447174" w:rsidP="00A52F27">
      <w:pPr>
        <w:pStyle w:val="ListParagraph"/>
        <w:numPr>
          <w:ilvl w:val="0"/>
          <w:numId w:val="22"/>
        </w:numPr>
        <w:tabs>
          <w:tab w:val="left" w:pos="720"/>
          <w:tab w:val="left" w:pos="1080"/>
          <w:tab w:val="left" w:pos="1620"/>
          <w:tab w:val="left" w:pos="2160"/>
        </w:tabs>
        <w:spacing w:after="0" w:line="240" w:lineRule="auto"/>
        <w:ind w:left="720" w:firstLine="0"/>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 xml:space="preserve">Conduct a routine inspection </w:t>
      </w:r>
    </w:p>
    <w:p w:rsidR="00447174" w:rsidRPr="00BF3E1E" w:rsidRDefault="00447174" w:rsidP="00A52F27">
      <w:pPr>
        <w:pStyle w:val="ListParagraph"/>
        <w:numPr>
          <w:ilvl w:val="0"/>
          <w:numId w:val="22"/>
        </w:numPr>
        <w:tabs>
          <w:tab w:val="left" w:pos="720"/>
          <w:tab w:val="left" w:pos="1080"/>
          <w:tab w:val="left" w:pos="1620"/>
          <w:tab w:val="left" w:pos="2160"/>
        </w:tabs>
        <w:spacing w:after="0" w:line="240" w:lineRule="auto"/>
        <w:ind w:left="720" w:firstLine="0"/>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 xml:space="preserve">Contact and collaborate with epidemiologists </w:t>
      </w:r>
      <w:r w:rsidR="00E15F05" w:rsidRPr="00BF3E1E">
        <w:rPr>
          <w:rFonts w:ascii="Times New Roman" w:eastAsia="Times New Roman" w:hAnsi="Times New Roman" w:cs="Times New Roman"/>
          <w:sz w:val="24"/>
          <w:szCs w:val="24"/>
        </w:rPr>
        <w:t xml:space="preserve">on staff </w:t>
      </w:r>
      <w:r w:rsidRPr="00BF3E1E">
        <w:rPr>
          <w:rFonts w:ascii="Times New Roman" w:eastAsia="Times New Roman" w:hAnsi="Times New Roman" w:cs="Times New Roman"/>
          <w:sz w:val="24"/>
          <w:szCs w:val="24"/>
        </w:rPr>
        <w:t>about the outbreak</w:t>
      </w:r>
      <w:r w:rsidR="00B861A0">
        <w:rPr>
          <w:rFonts w:ascii="Times New Roman" w:eastAsia="Times New Roman" w:hAnsi="Times New Roman" w:cs="Times New Roman"/>
          <w:sz w:val="24"/>
          <w:szCs w:val="24"/>
        </w:rPr>
        <w:t xml:space="preserve"> (if available)</w:t>
      </w:r>
    </w:p>
    <w:p w:rsidR="00E15F05" w:rsidRPr="00BF3E1E" w:rsidRDefault="00E15F05" w:rsidP="00DA12A8">
      <w:pPr>
        <w:pStyle w:val="ListParagraph"/>
        <w:numPr>
          <w:ilvl w:val="0"/>
          <w:numId w:val="22"/>
        </w:numPr>
        <w:tabs>
          <w:tab w:val="left" w:pos="1080"/>
          <w:tab w:val="left" w:pos="1620"/>
          <w:tab w:val="left" w:pos="2160"/>
        </w:tabs>
        <w:spacing w:after="0" w:line="240" w:lineRule="auto"/>
        <w:ind w:left="1080"/>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lastRenderedPageBreak/>
        <w:t>Contact and collaborate with  epidemiologists</w:t>
      </w:r>
      <w:r w:rsidR="0088610F" w:rsidRPr="00BF3E1E">
        <w:rPr>
          <w:rFonts w:ascii="Times New Roman" w:eastAsia="Times New Roman" w:hAnsi="Times New Roman" w:cs="Times New Roman"/>
          <w:sz w:val="24"/>
          <w:szCs w:val="24"/>
        </w:rPr>
        <w:t xml:space="preserve"> from partner agencies </w:t>
      </w:r>
      <w:r w:rsidR="008D7C71" w:rsidRPr="00BF3E1E">
        <w:rPr>
          <w:rFonts w:ascii="Times New Roman" w:eastAsia="Times New Roman" w:hAnsi="Times New Roman" w:cs="Times New Roman"/>
          <w:sz w:val="24"/>
          <w:szCs w:val="24"/>
        </w:rPr>
        <w:t>(for example,</w:t>
      </w:r>
      <w:r w:rsidR="00A90C74" w:rsidRPr="00BF3E1E">
        <w:rPr>
          <w:rFonts w:ascii="Times New Roman" w:eastAsia="Times New Roman" w:hAnsi="Times New Roman" w:cs="Times New Roman"/>
          <w:sz w:val="24"/>
          <w:szCs w:val="24"/>
        </w:rPr>
        <w:t xml:space="preserve"> </w:t>
      </w:r>
      <w:r w:rsidR="0088610F" w:rsidRPr="00BF3E1E">
        <w:rPr>
          <w:rFonts w:ascii="Times New Roman" w:eastAsia="Times New Roman" w:hAnsi="Times New Roman" w:cs="Times New Roman"/>
          <w:sz w:val="24"/>
          <w:szCs w:val="24"/>
        </w:rPr>
        <w:t xml:space="preserve">CDC, </w:t>
      </w:r>
      <w:r w:rsidR="005208EA" w:rsidRPr="00BF3E1E">
        <w:rPr>
          <w:rFonts w:ascii="Times New Roman" w:eastAsia="Times New Roman" w:hAnsi="Times New Roman" w:cs="Times New Roman"/>
          <w:sz w:val="24"/>
          <w:szCs w:val="24"/>
        </w:rPr>
        <w:t>local health departments</w:t>
      </w:r>
      <w:r w:rsidR="0088610F" w:rsidRPr="00BF3E1E">
        <w:rPr>
          <w:rFonts w:ascii="Times New Roman" w:eastAsia="Times New Roman" w:hAnsi="Times New Roman" w:cs="Times New Roman"/>
          <w:sz w:val="24"/>
          <w:szCs w:val="24"/>
        </w:rPr>
        <w:t>)</w:t>
      </w:r>
      <w:r w:rsidRPr="00BF3E1E">
        <w:rPr>
          <w:rFonts w:ascii="Times New Roman" w:eastAsia="Times New Roman" w:hAnsi="Times New Roman" w:cs="Times New Roman"/>
          <w:sz w:val="24"/>
          <w:szCs w:val="24"/>
        </w:rPr>
        <w:t xml:space="preserve"> about the potential outbreak</w:t>
      </w:r>
    </w:p>
    <w:p w:rsidR="00447174" w:rsidRPr="00BF3E1E" w:rsidRDefault="00447174" w:rsidP="00A52F27">
      <w:pPr>
        <w:pStyle w:val="ListParagraph"/>
        <w:numPr>
          <w:ilvl w:val="0"/>
          <w:numId w:val="22"/>
        </w:numPr>
        <w:tabs>
          <w:tab w:val="left" w:pos="720"/>
          <w:tab w:val="left" w:pos="1080"/>
          <w:tab w:val="left" w:pos="1620"/>
          <w:tab w:val="left" w:pos="2160"/>
        </w:tabs>
        <w:spacing w:after="0" w:line="240" w:lineRule="auto"/>
        <w:ind w:left="720" w:firstLine="0"/>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Contact and collaborate with a laboratorian about the outbreak</w:t>
      </w:r>
    </w:p>
    <w:p w:rsidR="00447174" w:rsidRPr="00BF3E1E" w:rsidRDefault="00447174" w:rsidP="00A52F27">
      <w:pPr>
        <w:pStyle w:val="ListParagraph"/>
        <w:numPr>
          <w:ilvl w:val="0"/>
          <w:numId w:val="22"/>
        </w:numPr>
        <w:tabs>
          <w:tab w:val="left" w:pos="720"/>
          <w:tab w:val="left" w:pos="1080"/>
          <w:tab w:val="left" w:pos="1620"/>
          <w:tab w:val="left" w:pos="2160"/>
        </w:tabs>
        <w:spacing w:after="0" w:line="240" w:lineRule="auto"/>
        <w:ind w:left="720" w:firstLine="0"/>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 xml:space="preserve">We do not perform foodborne illness outbreak investigations </w:t>
      </w:r>
    </w:p>
    <w:p w:rsidR="003E6377" w:rsidRPr="00BF3E1E" w:rsidRDefault="00447174" w:rsidP="00A52F27">
      <w:pPr>
        <w:pStyle w:val="ListParagraph"/>
        <w:numPr>
          <w:ilvl w:val="0"/>
          <w:numId w:val="22"/>
        </w:numPr>
        <w:tabs>
          <w:tab w:val="left" w:pos="720"/>
          <w:tab w:val="left" w:pos="1080"/>
        </w:tabs>
        <w:spacing w:after="0" w:line="240" w:lineRule="auto"/>
        <w:ind w:left="720" w:firstLine="0"/>
        <w:rPr>
          <w:rFonts w:ascii="Times New Roman" w:eastAsia="Times New Roman" w:hAnsi="Times New Roman" w:cs="Times New Roman"/>
          <w:sz w:val="24"/>
          <w:szCs w:val="24"/>
        </w:rPr>
      </w:pPr>
      <w:r w:rsidRPr="00BF3E1E">
        <w:rPr>
          <w:rFonts w:ascii="Times New Roman" w:eastAsia="Times New Roman" w:hAnsi="Times New Roman" w:cs="Times New Roman"/>
          <w:sz w:val="24"/>
          <w:szCs w:val="24"/>
        </w:rPr>
        <w:t xml:space="preserve">Other </w:t>
      </w:r>
      <w:r w:rsidRPr="00BF3E1E">
        <w:rPr>
          <w:rFonts w:ascii="Times New Roman" w:eastAsia="Times New Roman" w:hAnsi="Times New Roman" w:cs="Times New Roman"/>
          <w:i/>
          <w:sz w:val="24"/>
          <w:szCs w:val="24"/>
        </w:rPr>
        <w:t>(Please specify</w:t>
      </w:r>
      <w:r w:rsidRPr="00BF3E1E">
        <w:rPr>
          <w:rFonts w:ascii="Times New Roman" w:eastAsia="Times New Roman" w:hAnsi="Times New Roman" w:cs="Times New Roman"/>
          <w:sz w:val="24"/>
          <w:szCs w:val="24"/>
        </w:rPr>
        <w:t>) _______________________________________</w:t>
      </w:r>
    </w:p>
    <w:p w:rsidR="00CA1DD9" w:rsidRPr="00BF3E1E" w:rsidRDefault="00CA1DD9" w:rsidP="007A4FAE">
      <w:pPr>
        <w:tabs>
          <w:tab w:val="left" w:pos="0"/>
          <w:tab w:val="left" w:pos="360"/>
          <w:tab w:val="left" w:pos="720"/>
          <w:tab w:val="left" w:pos="900"/>
          <w:tab w:val="left" w:pos="1620"/>
          <w:tab w:val="left" w:pos="2160"/>
        </w:tabs>
        <w:spacing w:after="0"/>
        <w:ind w:left="360"/>
        <w:contextualSpacing/>
        <w:rPr>
          <w:rFonts w:ascii="Times New Roman" w:eastAsia="Times New Roman" w:hAnsi="Times New Roman" w:cs="Times New Roman"/>
          <w:sz w:val="24"/>
          <w:szCs w:val="24"/>
        </w:rPr>
      </w:pPr>
    </w:p>
    <w:p w:rsidR="00BF7584" w:rsidRPr="00BF3E1E" w:rsidRDefault="00BF7584" w:rsidP="00BF7584">
      <w:pPr>
        <w:pStyle w:val="ListParagraph"/>
        <w:numPr>
          <w:ilvl w:val="4"/>
          <w:numId w:val="34"/>
        </w:numPr>
        <w:tabs>
          <w:tab w:val="left" w:pos="270"/>
        </w:tabs>
        <w:spacing w:after="0" w:line="240" w:lineRule="auto"/>
        <w:ind w:left="630" w:hanging="54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 xml:space="preserve"> </w:t>
      </w:r>
      <w:r w:rsidR="00C94C83" w:rsidRPr="00BF3E1E">
        <w:rPr>
          <w:rStyle w:val="Strong"/>
          <w:rFonts w:ascii="Times New Roman" w:hAnsi="Times New Roman" w:cs="Times New Roman"/>
          <w:b w:val="0"/>
          <w:sz w:val="24"/>
          <w:szCs w:val="24"/>
        </w:rPr>
        <w:t>A</w:t>
      </w:r>
      <w:r w:rsidR="001C63B4" w:rsidRPr="00BF3E1E">
        <w:rPr>
          <w:rStyle w:val="Strong"/>
          <w:rFonts w:ascii="Times New Roman" w:hAnsi="Times New Roman" w:cs="Times New Roman"/>
          <w:b w:val="0"/>
          <w:sz w:val="24"/>
          <w:szCs w:val="24"/>
        </w:rPr>
        <w:t xml:space="preserve">re there any </w:t>
      </w:r>
      <w:r w:rsidR="005D2D67" w:rsidRPr="00BF3E1E">
        <w:rPr>
          <w:rStyle w:val="Strong"/>
          <w:rFonts w:ascii="Times New Roman" w:hAnsi="Times New Roman" w:cs="Times New Roman"/>
          <w:b w:val="0"/>
          <w:sz w:val="24"/>
          <w:szCs w:val="24"/>
        </w:rPr>
        <w:t>services</w:t>
      </w:r>
      <w:r w:rsidR="003C38C5" w:rsidRPr="00BF3E1E">
        <w:rPr>
          <w:rStyle w:val="Strong"/>
          <w:rFonts w:ascii="Times New Roman" w:hAnsi="Times New Roman" w:cs="Times New Roman"/>
          <w:b w:val="0"/>
          <w:sz w:val="24"/>
          <w:szCs w:val="24"/>
        </w:rPr>
        <w:t xml:space="preserve"> </w:t>
      </w:r>
      <w:r w:rsidR="004B6677" w:rsidRPr="00BF3E1E">
        <w:rPr>
          <w:rStyle w:val="Strong"/>
          <w:rFonts w:ascii="Times New Roman" w:hAnsi="Times New Roman" w:cs="Times New Roman"/>
          <w:b w:val="0"/>
          <w:sz w:val="24"/>
          <w:szCs w:val="24"/>
        </w:rPr>
        <w:t>that you believe are important to the ef</w:t>
      </w:r>
      <w:r w:rsidRPr="00BF3E1E">
        <w:rPr>
          <w:rStyle w:val="Strong"/>
          <w:rFonts w:ascii="Times New Roman" w:hAnsi="Times New Roman" w:cs="Times New Roman"/>
          <w:b w:val="0"/>
          <w:sz w:val="24"/>
          <w:szCs w:val="24"/>
        </w:rPr>
        <w:t>fectiveness of your food safety</w:t>
      </w:r>
    </w:p>
    <w:p w:rsidR="001C63B4" w:rsidRPr="00BF3E1E" w:rsidRDefault="00BF7584" w:rsidP="00BF7584">
      <w:pPr>
        <w:pStyle w:val="ListParagraph"/>
        <w:tabs>
          <w:tab w:val="left" w:pos="270"/>
        </w:tabs>
        <w:spacing w:after="0" w:line="240" w:lineRule="auto"/>
        <w:ind w:left="27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 xml:space="preserve"> </w:t>
      </w:r>
      <w:r w:rsidR="004B6677" w:rsidRPr="00BF3E1E">
        <w:rPr>
          <w:rStyle w:val="Strong"/>
          <w:rFonts w:ascii="Times New Roman" w:hAnsi="Times New Roman" w:cs="Times New Roman"/>
          <w:b w:val="0"/>
          <w:sz w:val="24"/>
          <w:szCs w:val="24"/>
        </w:rPr>
        <w:t xml:space="preserve">program that </w:t>
      </w:r>
      <w:r w:rsidR="001C63B4" w:rsidRPr="00BF3E1E">
        <w:rPr>
          <w:rStyle w:val="Strong"/>
          <w:rFonts w:ascii="Times New Roman" w:hAnsi="Times New Roman" w:cs="Times New Roman"/>
          <w:b w:val="0"/>
          <w:sz w:val="24"/>
          <w:szCs w:val="24"/>
        </w:rPr>
        <w:t xml:space="preserve">have been reduced or </w:t>
      </w:r>
      <w:r w:rsidR="003A7726" w:rsidRPr="00BF3E1E">
        <w:rPr>
          <w:rStyle w:val="Strong"/>
          <w:rFonts w:ascii="Times New Roman" w:hAnsi="Times New Roman" w:cs="Times New Roman"/>
          <w:b w:val="0"/>
          <w:sz w:val="24"/>
          <w:szCs w:val="24"/>
        </w:rPr>
        <w:t xml:space="preserve">eliminated </w:t>
      </w:r>
      <w:r w:rsidR="00687E3A" w:rsidRPr="00BF3E1E">
        <w:rPr>
          <w:rStyle w:val="Strong"/>
          <w:rFonts w:ascii="Times New Roman" w:hAnsi="Times New Roman" w:cs="Times New Roman"/>
          <w:b w:val="0"/>
          <w:sz w:val="24"/>
          <w:szCs w:val="24"/>
        </w:rPr>
        <w:t>in the</w:t>
      </w:r>
      <w:r w:rsidR="001C63B4" w:rsidRPr="00BF3E1E">
        <w:rPr>
          <w:rStyle w:val="Strong"/>
          <w:rFonts w:ascii="Times New Roman" w:hAnsi="Times New Roman" w:cs="Times New Roman"/>
          <w:b w:val="0"/>
          <w:sz w:val="24"/>
          <w:szCs w:val="24"/>
        </w:rPr>
        <w:t xml:space="preserve"> last five years?</w:t>
      </w:r>
    </w:p>
    <w:p w:rsidR="007264AF" w:rsidRPr="00BF3E1E" w:rsidRDefault="007264AF" w:rsidP="007264AF">
      <w:pPr>
        <w:pStyle w:val="ListParagraph"/>
        <w:tabs>
          <w:tab w:val="left" w:pos="270"/>
        </w:tabs>
        <w:spacing w:after="0" w:line="120" w:lineRule="auto"/>
        <w:ind w:left="274"/>
        <w:rPr>
          <w:rStyle w:val="Strong"/>
          <w:rFonts w:ascii="Times New Roman" w:hAnsi="Times New Roman" w:cs="Times New Roman"/>
          <w:b w:val="0"/>
          <w:sz w:val="24"/>
          <w:szCs w:val="24"/>
        </w:rPr>
      </w:pPr>
    </w:p>
    <w:p w:rsidR="007264AF" w:rsidRPr="00BF3E1E" w:rsidRDefault="00092C4C" w:rsidP="00EB40DB">
      <w:pPr>
        <w:pStyle w:val="ListParagraph"/>
        <w:spacing w:afterLines="40" w:after="96"/>
        <w:ind w:left="360"/>
        <w:rPr>
          <w:rFonts w:ascii="Times New Roman" w:hAnsi="Times New Roman" w:cs="Times New Roman"/>
        </w:rPr>
      </w:pPr>
      <w:r w:rsidRPr="00BF3E1E">
        <w:rPr>
          <w:rFonts w:ascii="Times New Roman" w:hAnsi="Times New Roman" w:cs="Times New Roman"/>
          <w:sz w:val="24"/>
          <w:szCs w:val="24"/>
        </w:rPr>
        <w:t xml:space="preserve">     </w:t>
      </w:r>
      <w:r w:rsidR="007264AF" w:rsidRPr="00BF3E1E">
        <w:rPr>
          <w:rFonts w:ascii="Times New Roman" w:hAnsi="Times New Roman" w:cs="Times New Roman"/>
        </w:rPr>
        <w:sym w:font="Wingdings" w:char="F06D"/>
      </w:r>
      <w:r w:rsidR="007264AF" w:rsidRPr="00BF3E1E">
        <w:rPr>
          <w:rFonts w:ascii="Times New Roman" w:hAnsi="Times New Roman" w:cs="Times New Roman"/>
        </w:rPr>
        <w:t xml:space="preserve"> Yes</w:t>
      </w:r>
      <w:r w:rsidR="007264AF" w:rsidRPr="00BF3E1E">
        <w:rPr>
          <w:rFonts w:ascii="Times New Roman" w:hAnsi="Times New Roman" w:cs="Times New Roman"/>
        </w:rPr>
        <w:tab/>
        <w:t xml:space="preserve">      </w:t>
      </w:r>
      <w:r w:rsidR="007264AF" w:rsidRPr="00BF3E1E">
        <w:rPr>
          <w:rFonts w:ascii="Times New Roman" w:hAnsi="Times New Roman" w:cs="Times New Roman"/>
        </w:rPr>
        <w:sym w:font="Wingdings" w:char="F06D"/>
      </w:r>
      <w:r w:rsidR="007264AF" w:rsidRPr="00BF3E1E">
        <w:rPr>
          <w:rFonts w:ascii="Times New Roman" w:hAnsi="Times New Roman" w:cs="Times New Roman"/>
        </w:rPr>
        <w:t xml:space="preserve"> No </w:t>
      </w:r>
    </w:p>
    <w:p w:rsidR="00E8206B" w:rsidRPr="00BF3E1E" w:rsidRDefault="0053659B" w:rsidP="00BC11DD">
      <w:pPr>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8</w:t>
      </w:r>
      <w:r w:rsidR="007F23D7" w:rsidRPr="00BF3E1E">
        <w:rPr>
          <w:rStyle w:val="Strong"/>
          <w:rFonts w:ascii="Times New Roman" w:hAnsi="Times New Roman" w:cs="Times New Roman"/>
          <w:b w:val="0"/>
          <w:sz w:val="24"/>
          <w:szCs w:val="24"/>
        </w:rPr>
        <w:t>a</w:t>
      </w:r>
      <w:r w:rsidR="001C63B4" w:rsidRPr="00BF3E1E">
        <w:rPr>
          <w:rStyle w:val="Strong"/>
          <w:rFonts w:ascii="Times New Roman" w:hAnsi="Times New Roman" w:cs="Times New Roman"/>
          <w:b w:val="0"/>
          <w:sz w:val="24"/>
          <w:szCs w:val="24"/>
        </w:rPr>
        <w:t xml:space="preserve">. </w:t>
      </w:r>
      <w:r w:rsidR="001C63B4" w:rsidRPr="00BF3E1E">
        <w:rPr>
          <w:rStyle w:val="Strong"/>
          <w:rFonts w:ascii="Times New Roman" w:hAnsi="Times New Roman" w:cs="Times New Roman"/>
          <w:sz w:val="24"/>
          <w:szCs w:val="24"/>
        </w:rPr>
        <w:t xml:space="preserve">If </w:t>
      </w:r>
      <w:r w:rsidR="002000A4" w:rsidRPr="00BF3E1E">
        <w:rPr>
          <w:rStyle w:val="Strong"/>
          <w:rFonts w:ascii="Times New Roman" w:hAnsi="Times New Roman" w:cs="Times New Roman"/>
          <w:sz w:val="24"/>
          <w:szCs w:val="24"/>
        </w:rPr>
        <w:t>yes</w:t>
      </w:r>
      <w:r w:rsidR="001C63B4" w:rsidRPr="00BF3E1E">
        <w:rPr>
          <w:rStyle w:val="Strong"/>
          <w:rFonts w:ascii="Times New Roman" w:hAnsi="Times New Roman" w:cs="Times New Roman"/>
          <w:b w:val="0"/>
          <w:sz w:val="24"/>
          <w:szCs w:val="24"/>
        </w:rPr>
        <w:t xml:space="preserve">, </w:t>
      </w:r>
      <w:r w:rsidR="00B03949" w:rsidRPr="00BF3E1E">
        <w:rPr>
          <w:rStyle w:val="Strong"/>
          <w:rFonts w:ascii="Times New Roman" w:hAnsi="Times New Roman" w:cs="Times New Roman"/>
          <w:b w:val="0"/>
          <w:sz w:val="24"/>
          <w:szCs w:val="24"/>
        </w:rPr>
        <w:t>which services?</w:t>
      </w:r>
      <w:r w:rsidR="001C63B4" w:rsidRPr="00BF3E1E">
        <w:rPr>
          <w:rStyle w:val="Strong"/>
          <w:rFonts w:ascii="Times New Roman" w:hAnsi="Times New Roman" w:cs="Times New Roman"/>
          <w:b w:val="0"/>
          <w:sz w:val="24"/>
          <w:szCs w:val="24"/>
        </w:rPr>
        <w:t xml:space="preserve"> </w:t>
      </w:r>
    </w:p>
    <w:p w:rsidR="00EE6B0E" w:rsidRPr="00BF3E1E" w:rsidRDefault="00EE6B0E" w:rsidP="001A47F0">
      <w:pPr>
        <w:spacing w:after="0" w:line="240" w:lineRule="auto"/>
        <w:rPr>
          <w:rStyle w:val="Strong"/>
          <w:rFonts w:ascii="Times New Roman" w:hAnsi="Times New Roman" w:cs="Times New Roman"/>
          <w:b w:val="0"/>
          <w:sz w:val="24"/>
          <w:szCs w:val="24"/>
        </w:rPr>
      </w:pPr>
    </w:p>
    <w:p w:rsidR="00F067C5" w:rsidRPr="00BF3E1E" w:rsidRDefault="00F067C5" w:rsidP="001A47F0">
      <w:pPr>
        <w:spacing w:after="0" w:line="240" w:lineRule="auto"/>
        <w:rPr>
          <w:rStyle w:val="Strong"/>
          <w:rFonts w:ascii="Times New Roman" w:hAnsi="Times New Roman" w:cs="Times New Roman"/>
          <w:b w:val="0"/>
          <w:sz w:val="24"/>
          <w:szCs w:val="24"/>
        </w:rPr>
      </w:pPr>
    </w:p>
    <w:p w:rsidR="00351C8D" w:rsidRPr="00BF3E1E" w:rsidRDefault="00351C8D" w:rsidP="00BF7584">
      <w:pPr>
        <w:pStyle w:val="ListParagraph"/>
        <w:numPr>
          <w:ilvl w:val="4"/>
          <w:numId w:val="34"/>
        </w:numPr>
        <w:spacing w:after="0" w:line="240" w:lineRule="auto"/>
        <w:ind w:left="360" w:hanging="270"/>
        <w:rPr>
          <w:rFonts w:ascii="Times New Roman" w:hAnsi="Times New Roman" w:cs="Times New Roman"/>
          <w:sz w:val="24"/>
          <w:szCs w:val="24"/>
        </w:rPr>
      </w:pPr>
      <w:r w:rsidRPr="00BF3E1E">
        <w:rPr>
          <w:rFonts w:ascii="Times New Roman" w:hAnsi="Times New Roman" w:cs="Times New Roman"/>
          <w:sz w:val="24"/>
          <w:szCs w:val="24"/>
        </w:rPr>
        <w:t xml:space="preserve">Does your </w:t>
      </w:r>
      <w:r w:rsidR="00C327A7" w:rsidRPr="00BF3E1E">
        <w:rPr>
          <w:rFonts w:ascii="Times New Roman" w:hAnsi="Times New Roman" w:cs="Times New Roman"/>
          <w:sz w:val="24"/>
          <w:szCs w:val="24"/>
        </w:rPr>
        <w:t xml:space="preserve">food </w:t>
      </w:r>
      <w:r w:rsidR="00A632C4" w:rsidRPr="00BF3E1E">
        <w:rPr>
          <w:rFonts w:ascii="Times New Roman" w:hAnsi="Times New Roman" w:cs="Times New Roman"/>
          <w:sz w:val="24"/>
          <w:szCs w:val="24"/>
        </w:rPr>
        <w:t xml:space="preserve">safety </w:t>
      </w:r>
      <w:r w:rsidR="00C327A7" w:rsidRPr="00BF3E1E">
        <w:rPr>
          <w:rFonts w:ascii="Times New Roman" w:hAnsi="Times New Roman" w:cs="Times New Roman"/>
          <w:sz w:val="24"/>
          <w:szCs w:val="24"/>
        </w:rPr>
        <w:t>program</w:t>
      </w:r>
      <w:r w:rsidRPr="00BF3E1E">
        <w:rPr>
          <w:rFonts w:ascii="Times New Roman" w:hAnsi="Times New Roman" w:cs="Times New Roman"/>
          <w:sz w:val="24"/>
          <w:szCs w:val="24"/>
        </w:rPr>
        <w:t xml:space="preserve"> contract </w:t>
      </w:r>
      <w:r w:rsidR="007668B0" w:rsidRPr="00BF3E1E">
        <w:rPr>
          <w:rFonts w:ascii="Times New Roman" w:hAnsi="Times New Roman" w:cs="Times New Roman"/>
          <w:sz w:val="24"/>
          <w:szCs w:val="24"/>
        </w:rPr>
        <w:t xml:space="preserve">out </w:t>
      </w:r>
      <w:r w:rsidRPr="00BF3E1E">
        <w:rPr>
          <w:rFonts w:ascii="Times New Roman" w:hAnsi="Times New Roman" w:cs="Times New Roman"/>
          <w:sz w:val="24"/>
          <w:szCs w:val="24"/>
        </w:rPr>
        <w:t xml:space="preserve">any of </w:t>
      </w:r>
      <w:r w:rsidR="005A0A37" w:rsidRPr="00BF3E1E">
        <w:rPr>
          <w:rFonts w:ascii="Times New Roman" w:hAnsi="Times New Roman" w:cs="Times New Roman"/>
          <w:sz w:val="24"/>
          <w:szCs w:val="24"/>
        </w:rPr>
        <w:t>its</w:t>
      </w:r>
      <w:r w:rsidRPr="00BF3E1E">
        <w:rPr>
          <w:rFonts w:ascii="Times New Roman" w:hAnsi="Times New Roman" w:cs="Times New Roman"/>
          <w:sz w:val="24"/>
          <w:szCs w:val="24"/>
        </w:rPr>
        <w:t xml:space="preserve"> </w:t>
      </w:r>
      <w:r w:rsidR="00093622" w:rsidRPr="00BF3E1E">
        <w:rPr>
          <w:rFonts w:ascii="Times New Roman" w:hAnsi="Times New Roman" w:cs="Times New Roman"/>
          <w:sz w:val="24"/>
          <w:szCs w:val="24"/>
        </w:rPr>
        <w:t>food protection services</w:t>
      </w:r>
      <w:r w:rsidR="00A16098" w:rsidRPr="00BF3E1E">
        <w:rPr>
          <w:rFonts w:ascii="Times New Roman" w:hAnsi="Times New Roman" w:cs="Times New Roman"/>
          <w:sz w:val="24"/>
          <w:szCs w:val="24"/>
        </w:rPr>
        <w:t>?</w:t>
      </w:r>
    </w:p>
    <w:p w:rsidR="00701646" w:rsidRPr="00BF3E1E" w:rsidRDefault="00701646" w:rsidP="00701646">
      <w:pPr>
        <w:pStyle w:val="ListParagraph"/>
        <w:spacing w:after="0" w:line="120" w:lineRule="auto"/>
        <w:ind w:left="360"/>
        <w:rPr>
          <w:rFonts w:ascii="Times New Roman" w:hAnsi="Times New Roman" w:cs="Times New Roman"/>
          <w:sz w:val="24"/>
          <w:szCs w:val="24"/>
        </w:rPr>
      </w:pPr>
    </w:p>
    <w:p w:rsidR="007264AF" w:rsidRPr="00BF3E1E" w:rsidRDefault="00092C4C" w:rsidP="00E35ED9">
      <w:pPr>
        <w:pStyle w:val="ListParagraph"/>
        <w:spacing w:after="0" w:line="240" w:lineRule="auto"/>
        <w:ind w:left="360"/>
        <w:rPr>
          <w:rFonts w:ascii="Times New Roman" w:hAnsi="Times New Roman" w:cs="Times New Roman"/>
        </w:rPr>
      </w:pPr>
      <w:r w:rsidRPr="00BF3E1E">
        <w:rPr>
          <w:rFonts w:ascii="Times New Roman" w:hAnsi="Times New Roman" w:cs="Times New Roman"/>
          <w:sz w:val="24"/>
          <w:szCs w:val="24"/>
        </w:rPr>
        <w:t xml:space="preserve">     </w:t>
      </w:r>
      <w:r w:rsidR="007264AF" w:rsidRPr="00BF3E1E">
        <w:rPr>
          <w:rFonts w:ascii="Times New Roman" w:hAnsi="Times New Roman" w:cs="Times New Roman"/>
        </w:rPr>
        <w:sym w:font="Wingdings" w:char="F06D"/>
      </w:r>
      <w:r w:rsidR="007264AF" w:rsidRPr="00BF3E1E">
        <w:rPr>
          <w:rFonts w:ascii="Times New Roman" w:hAnsi="Times New Roman" w:cs="Times New Roman"/>
        </w:rPr>
        <w:t xml:space="preserve"> Yes</w:t>
      </w:r>
      <w:r w:rsidR="007264AF" w:rsidRPr="00BF3E1E">
        <w:rPr>
          <w:rFonts w:ascii="Times New Roman" w:hAnsi="Times New Roman" w:cs="Times New Roman"/>
        </w:rPr>
        <w:tab/>
        <w:t xml:space="preserve">      </w:t>
      </w:r>
      <w:r w:rsidR="007264AF" w:rsidRPr="00BF3E1E">
        <w:rPr>
          <w:rFonts w:ascii="Times New Roman" w:hAnsi="Times New Roman" w:cs="Times New Roman"/>
        </w:rPr>
        <w:sym w:font="Wingdings" w:char="F06D"/>
      </w:r>
      <w:r w:rsidR="007264AF" w:rsidRPr="00BF3E1E">
        <w:rPr>
          <w:rFonts w:ascii="Times New Roman" w:hAnsi="Times New Roman" w:cs="Times New Roman"/>
        </w:rPr>
        <w:t xml:space="preserve"> No </w:t>
      </w:r>
    </w:p>
    <w:p w:rsidR="00D81755" w:rsidRPr="00BF3E1E" w:rsidRDefault="00D81755" w:rsidP="00E35ED9">
      <w:pPr>
        <w:pStyle w:val="ListParagraph"/>
        <w:spacing w:after="0" w:line="240" w:lineRule="auto"/>
        <w:ind w:left="360"/>
        <w:rPr>
          <w:rFonts w:ascii="Times New Roman" w:hAnsi="Times New Roman" w:cs="Times New Roman"/>
        </w:rPr>
      </w:pPr>
    </w:p>
    <w:p w:rsidR="00351C8D" w:rsidRPr="00BF3E1E" w:rsidRDefault="00BF7584" w:rsidP="00BA62F3">
      <w:pPr>
        <w:spacing w:after="0" w:line="240" w:lineRule="auto"/>
        <w:ind w:left="360"/>
        <w:rPr>
          <w:rStyle w:val="Strong"/>
          <w:rFonts w:ascii="Times New Roman" w:hAnsi="Times New Roman" w:cs="Times New Roman"/>
          <w:sz w:val="24"/>
          <w:szCs w:val="24"/>
        </w:rPr>
      </w:pPr>
      <w:r w:rsidRPr="00BF3E1E">
        <w:rPr>
          <w:rFonts w:ascii="Times New Roman" w:hAnsi="Times New Roman" w:cs="Times New Roman"/>
          <w:sz w:val="24"/>
          <w:szCs w:val="24"/>
        </w:rPr>
        <w:t>9</w:t>
      </w:r>
      <w:r w:rsidR="00351C8D" w:rsidRPr="00BF3E1E">
        <w:rPr>
          <w:rFonts w:ascii="Times New Roman" w:hAnsi="Times New Roman" w:cs="Times New Roman"/>
          <w:sz w:val="24"/>
          <w:szCs w:val="24"/>
        </w:rPr>
        <w:t>a.</w:t>
      </w:r>
      <w:r w:rsidR="001C6C12" w:rsidRPr="00BF3E1E">
        <w:rPr>
          <w:rFonts w:ascii="Times New Roman" w:hAnsi="Times New Roman" w:cs="Times New Roman"/>
          <w:sz w:val="24"/>
          <w:szCs w:val="24"/>
        </w:rPr>
        <w:t xml:space="preserve"> </w:t>
      </w:r>
      <w:r w:rsidR="00351C8D" w:rsidRPr="00BF3E1E">
        <w:rPr>
          <w:rFonts w:ascii="Times New Roman" w:hAnsi="Times New Roman" w:cs="Times New Roman"/>
          <w:b/>
          <w:sz w:val="24"/>
          <w:szCs w:val="24"/>
        </w:rPr>
        <w:t xml:space="preserve">If </w:t>
      </w:r>
      <w:r w:rsidR="0053749B" w:rsidRPr="00BF3E1E">
        <w:rPr>
          <w:rFonts w:ascii="Times New Roman" w:hAnsi="Times New Roman" w:cs="Times New Roman"/>
          <w:b/>
          <w:sz w:val="24"/>
          <w:szCs w:val="24"/>
        </w:rPr>
        <w:t>yes</w:t>
      </w:r>
      <w:r w:rsidR="00351C8D" w:rsidRPr="00BF3E1E">
        <w:rPr>
          <w:rFonts w:ascii="Times New Roman" w:hAnsi="Times New Roman" w:cs="Times New Roman"/>
          <w:sz w:val="24"/>
          <w:szCs w:val="24"/>
        </w:rPr>
        <w:t>, wh</w:t>
      </w:r>
      <w:r w:rsidR="00B5599D" w:rsidRPr="00BF3E1E">
        <w:rPr>
          <w:rFonts w:ascii="Times New Roman" w:hAnsi="Times New Roman" w:cs="Times New Roman"/>
          <w:sz w:val="24"/>
          <w:szCs w:val="24"/>
        </w:rPr>
        <w:t>ich of the following</w:t>
      </w:r>
      <w:r w:rsidR="00351C8D" w:rsidRPr="00BF3E1E">
        <w:rPr>
          <w:rFonts w:ascii="Times New Roman" w:hAnsi="Times New Roman" w:cs="Times New Roman"/>
          <w:sz w:val="24"/>
          <w:szCs w:val="24"/>
        </w:rPr>
        <w:t xml:space="preserve"> services are contracted out? </w:t>
      </w:r>
      <w:r w:rsidR="00B56803" w:rsidRPr="00BF3E1E">
        <w:rPr>
          <w:rFonts w:ascii="Times New Roman" w:hAnsi="Times New Roman" w:cs="Times New Roman"/>
          <w:i/>
          <w:sz w:val="24"/>
          <w:szCs w:val="24"/>
        </w:rPr>
        <w:t>(Check all that ap</w:t>
      </w:r>
      <w:r w:rsidR="00793A0E" w:rsidRPr="00BF3E1E">
        <w:rPr>
          <w:rFonts w:ascii="Times New Roman" w:hAnsi="Times New Roman" w:cs="Times New Roman"/>
          <w:i/>
          <w:sz w:val="24"/>
          <w:szCs w:val="24"/>
        </w:rPr>
        <w:t>p</w:t>
      </w:r>
      <w:r w:rsidR="00B56803" w:rsidRPr="00BF3E1E">
        <w:rPr>
          <w:rFonts w:ascii="Times New Roman" w:hAnsi="Times New Roman" w:cs="Times New Roman"/>
          <w:i/>
          <w:sz w:val="24"/>
          <w:szCs w:val="24"/>
        </w:rPr>
        <w:t>ly)</w:t>
      </w:r>
      <w:r w:rsidR="00351C8D" w:rsidRPr="00BF3E1E">
        <w:rPr>
          <w:rStyle w:val="Strong"/>
          <w:rFonts w:ascii="Times New Roman" w:hAnsi="Times New Roman" w:cs="Times New Roman"/>
          <w:sz w:val="24"/>
          <w:szCs w:val="24"/>
        </w:rPr>
        <w:t xml:space="preserve"> </w:t>
      </w:r>
    </w:p>
    <w:p w:rsidR="007A031D" w:rsidRPr="00BF3E1E" w:rsidRDefault="007A031D" w:rsidP="00BA62F3">
      <w:pPr>
        <w:spacing w:after="0" w:line="120" w:lineRule="auto"/>
        <w:ind w:left="360"/>
        <w:rPr>
          <w:rStyle w:val="Strong"/>
          <w:rFonts w:ascii="Times New Roman" w:hAnsi="Times New Roman" w:cs="Times New Roman"/>
          <w:sz w:val="24"/>
          <w:szCs w:val="24"/>
        </w:rPr>
      </w:pPr>
    </w:p>
    <w:p w:rsidR="001D6DC7" w:rsidRPr="00BF3E1E" w:rsidRDefault="001D6DC7" w:rsidP="00A52F27">
      <w:pPr>
        <w:pStyle w:val="ListParagraph"/>
        <w:numPr>
          <w:ilvl w:val="0"/>
          <w:numId w:val="15"/>
        </w:numPr>
        <w:tabs>
          <w:tab w:val="left" w:pos="1080"/>
        </w:tabs>
        <w:spacing w:after="0" w:line="240" w:lineRule="auto"/>
        <w:ind w:firstLine="36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Complaint call</w:t>
      </w:r>
      <w:r w:rsidR="003E5C7A" w:rsidRPr="00BF3E1E">
        <w:rPr>
          <w:rStyle w:val="Strong"/>
          <w:rFonts w:ascii="Times New Roman" w:hAnsi="Times New Roman" w:cs="Times New Roman"/>
          <w:b w:val="0"/>
          <w:sz w:val="24"/>
          <w:szCs w:val="24"/>
        </w:rPr>
        <w:t xml:space="preserve"> response</w:t>
      </w:r>
    </w:p>
    <w:p w:rsidR="00351C8D" w:rsidRPr="00BF3E1E" w:rsidRDefault="00351C8D" w:rsidP="00A52F27">
      <w:pPr>
        <w:pStyle w:val="ListParagraph"/>
        <w:numPr>
          <w:ilvl w:val="0"/>
          <w:numId w:val="15"/>
        </w:numPr>
        <w:tabs>
          <w:tab w:val="left" w:pos="1080"/>
        </w:tabs>
        <w:spacing w:after="0" w:line="240" w:lineRule="auto"/>
        <w:ind w:firstLine="36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Permitting</w:t>
      </w:r>
    </w:p>
    <w:p w:rsidR="00351C8D" w:rsidRPr="00BF3E1E" w:rsidRDefault="00351C8D" w:rsidP="00A52F27">
      <w:pPr>
        <w:pStyle w:val="ListParagraph"/>
        <w:numPr>
          <w:ilvl w:val="0"/>
          <w:numId w:val="15"/>
        </w:numPr>
        <w:tabs>
          <w:tab w:val="left" w:pos="1080"/>
        </w:tabs>
        <w:spacing w:after="0" w:line="240" w:lineRule="auto"/>
        <w:ind w:firstLine="36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Inspections</w:t>
      </w:r>
    </w:p>
    <w:p w:rsidR="00351C8D" w:rsidRPr="00BF3E1E" w:rsidRDefault="00351C8D" w:rsidP="00A52F27">
      <w:pPr>
        <w:pStyle w:val="ListParagraph"/>
        <w:numPr>
          <w:ilvl w:val="0"/>
          <w:numId w:val="15"/>
        </w:numPr>
        <w:tabs>
          <w:tab w:val="left" w:pos="1080"/>
        </w:tabs>
        <w:spacing w:after="0" w:line="240" w:lineRule="auto"/>
        <w:ind w:firstLine="360"/>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t>Outbreak investigations</w:t>
      </w:r>
    </w:p>
    <w:p w:rsidR="00351C8D" w:rsidRPr="00BF3E1E" w:rsidRDefault="00351C8D" w:rsidP="00A52F27">
      <w:pPr>
        <w:pStyle w:val="ListParagraph"/>
        <w:numPr>
          <w:ilvl w:val="0"/>
          <w:numId w:val="15"/>
        </w:numPr>
        <w:tabs>
          <w:tab w:val="left" w:pos="1080"/>
        </w:tabs>
        <w:spacing w:after="0" w:line="240" w:lineRule="auto"/>
        <w:ind w:firstLine="360"/>
        <w:rPr>
          <w:rStyle w:val="Strong"/>
          <w:rFonts w:ascii="Times New Roman" w:hAnsi="Times New Roman" w:cs="Times New Roman"/>
          <w:b w:val="0"/>
          <w:bCs w:val="0"/>
          <w:sz w:val="24"/>
          <w:szCs w:val="24"/>
        </w:rPr>
      </w:pPr>
      <w:r w:rsidRPr="00BF3E1E">
        <w:rPr>
          <w:rStyle w:val="Strong"/>
          <w:rFonts w:ascii="Times New Roman" w:hAnsi="Times New Roman" w:cs="Times New Roman"/>
          <w:b w:val="0"/>
          <w:sz w:val="24"/>
          <w:szCs w:val="24"/>
        </w:rPr>
        <w:t>Other</w:t>
      </w:r>
      <w:r w:rsidR="00B56803" w:rsidRPr="00BF3E1E">
        <w:rPr>
          <w:rStyle w:val="Strong"/>
          <w:rFonts w:ascii="Times New Roman" w:hAnsi="Times New Roman" w:cs="Times New Roman"/>
          <w:b w:val="0"/>
          <w:sz w:val="24"/>
          <w:szCs w:val="24"/>
        </w:rPr>
        <w:t xml:space="preserve"> </w:t>
      </w:r>
      <w:r w:rsidR="00AA7BD7" w:rsidRPr="00BF3E1E">
        <w:rPr>
          <w:rStyle w:val="Strong"/>
          <w:rFonts w:ascii="Times New Roman" w:hAnsi="Times New Roman" w:cs="Times New Roman"/>
          <w:b w:val="0"/>
          <w:sz w:val="24"/>
          <w:szCs w:val="24"/>
        </w:rPr>
        <w:t>(Please specify)</w:t>
      </w:r>
      <w:r w:rsidR="00B56803" w:rsidRPr="00BF3E1E">
        <w:rPr>
          <w:rStyle w:val="Strong"/>
          <w:rFonts w:ascii="Times New Roman" w:hAnsi="Times New Roman" w:cs="Times New Roman"/>
          <w:b w:val="0"/>
          <w:sz w:val="24"/>
          <w:szCs w:val="24"/>
        </w:rPr>
        <w:t>_________________________________</w:t>
      </w:r>
    </w:p>
    <w:p w:rsidR="00BF7584" w:rsidRPr="00BF3E1E" w:rsidRDefault="00BF7584" w:rsidP="00587914">
      <w:pPr>
        <w:pStyle w:val="ListParagraph"/>
        <w:tabs>
          <w:tab w:val="left" w:pos="90"/>
          <w:tab w:val="left" w:pos="540"/>
        </w:tabs>
        <w:spacing w:after="0" w:line="240" w:lineRule="auto"/>
        <w:ind w:hanging="360"/>
        <w:rPr>
          <w:rFonts w:ascii="Times New Roman" w:hAnsi="Times New Roman" w:cs="Times New Roman"/>
          <w:sz w:val="24"/>
          <w:szCs w:val="24"/>
        </w:rPr>
      </w:pPr>
    </w:p>
    <w:p w:rsidR="00351C8D" w:rsidRPr="00BF3E1E" w:rsidRDefault="00BF7584" w:rsidP="00587914">
      <w:pPr>
        <w:pStyle w:val="ListParagraph"/>
        <w:tabs>
          <w:tab w:val="left" w:pos="90"/>
          <w:tab w:val="left" w:pos="540"/>
        </w:tabs>
        <w:spacing w:after="0" w:line="240" w:lineRule="auto"/>
        <w:ind w:hanging="360"/>
        <w:rPr>
          <w:rFonts w:ascii="Times New Roman" w:hAnsi="Times New Roman" w:cs="Times New Roman"/>
          <w:i/>
          <w:sz w:val="24"/>
          <w:szCs w:val="24"/>
        </w:rPr>
      </w:pPr>
      <w:r w:rsidRPr="00BF3E1E">
        <w:rPr>
          <w:rFonts w:ascii="Times New Roman" w:hAnsi="Times New Roman" w:cs="Times New Roman"/>
          <w:sz w:val="24"/>
          <w:szCs w:val="24"/>
        </w:rPr>
        <w:t>9</w:t>
      </w:r>
      <w:r w:rsidR="005F6532" w:rsidRPr="00BF3E1E">
        <w:rPr>
          <w:rFonts w:ascii="Times New Roman" w:hAnsi="Times New Roman" w:cs="Times New Roman"/>
          <w:sz w:val="24"/>
          <w:szCs w:val="24"/>
        </w:rPr>
        <w:t>b</w:t>
      </w:r>
      <w:r w:rsidR="00351C8D" w:rsidRPr="00BF3E1E">
        <w:rPr>
          <w:rFonts w:ascii="Times New Roman" w:hAnsi="Times New Roman" w:cs="Times New Roman"/>
          <w:sz w:val="24"/>
          <w:szCs w:val="24"/>
        </w:rPr>
        <w:t xml:space="preserve">. </w:t>
      </w:r>
      <w:r w:rsidR="00B50A9B" w:rsidRPr="00BF3E1E">
        <w:rPr>
          <w:rFonts w:ascii="Times New Roman" w:hAnsi="Times New Roman" w:cs="Times New Roman"/>
          <w:sz w:val="24"/>
          <w:szCs w:val="24"/>
        </w:rPr>
        <w:t xml:space="preserve">Why does your </w:t>
      </w:r>
      <w:r w:rsidR="000863A6" w:rsidRPr="00BF3E1E">
        <w:rPr>
          <w:rFonts w:ascii="Times New Roman" w:hAnsi="Times New Roman" w:cs="Times New Roman"/>
          <w:sz w:val="24"/>
          <w:szCs w:val="24"/>
        </w:rPr>
        <w:t>food</w:t>
      </w:r>
      <w:r w:rsidR="00A632C4" w:rsidRPr="00BF3E1E">
        <w:rPr>
          <w:rFonts w:ascii="Times New Roman" w:hAnsi="Times New Roman" w:cs="Times New Roman"/>
          <w:sz w:val="24"/>
          <w:szCs w:val="24"/>
        </w:rPr>
        <w:t xml:space="preserve"> safety</w:t>
      </w:r>
      <w:r w:rsidR="000863A6" w:rsidRPr="00BF3E1E">
        <w:rPr>
          <w:rFonts w:ascii="Times New Roman" w:hAnsi="Times New Roman" w:cs="Times New Roman"/>
          <w:sz w:val="24"/>
          <w:szCs w:val="24"/>
        </w:rPr>
        <w:t xml:space="preserve"> program</w:t>
      </w:r>
      <w:r w:rsidR="001539C2" w:rsidRPr="00BF3E1E">
        <w:rPr>
          <w:rFonts w:ascii="Times New Roman" w:hAnsi="Times New Roman" w:cs="Times New Roman"/>
          <w:sz w:val="24"/>
          <w:szCs w:val="24"/>
        </w:rPr>
        <w:t xml:space="preserve"> contract</w:t>
      </w:r>
      <w:r w:rsidR="00B50A9B" w:rsidRPr="00BF3E1E">
        <w:rPr>
          <w:rFonts w:ascii="Times New Roman" w:hAnsi="Times New Roman" w:cs="Times New Roman"/>
          <w:sz w:val="24"/>
          <w:szCs w:val="24"/>
        </w:rPr>
        <w:t xml:space="preserve"> out </w:t>
      </w:r>
      <w:r w:rsidR="00AB38D2" w:rsidRPr="00BF3E1E">
        <w:rPr>
          <w:rFonts w:ascii="Times New Roman" w:hAnsi="Times New Roman" w:cs="Times New Roman"/>
          <w:sz w:val="24"/>
          <w:szCs w:val="24"/>
        </w:rPr>
        <w:t>food protection services</w:t>
      </w:r>
      <w:r w:rsidR="00351C8D" w:rsidRPr="00BF3E1E">
        <w:rPr>
          <w:rFonts w:ascii="Times New Roman" w:hAnsi="Times New Roman" w:cs="Times New Roman"/>
          <w:sz w:val="24"/>
          <w:szCs w:val="24"/>
        </w:rPr>
        <w:t xml:space="preserve">? </w:t>
      </w:r>
      <w:r w:rsidR="00351C8D" w:rsidRPr="00BF3E1E">
        <w:rPr>
          <w:rFonts w:ascii="Times New Roman" w:hAnsi="Times New Roman" w:cs="Times New Roman"/>
          <w:i/>
          <w:sz w:val="24"/>
          <w:szCs w:val="24"/>
        </w:rPr>
        <w:t>(Check all that</w:t>
      </w:r>
      <w:r w:rsidR="00B50A9B" w:rsidRPr="00BF3E1E">
        <w:rPr>
          <w:rFonts w:ascii="Times New Roman" w:hAnsi="Times New Roman" w:cs="Times New Roman"/>
          <w:i/>
          <w:sz w:val="24"/>
          <w:szCs w:val="24"/>
        </w:rPr>
        <w:t xml:space="preserve"> </w:t>
      </w:r>
      <w:r w:rsidR="00351C8D" w:rsidRPr="00BF3E1E">
        <w:rPr>
          <w:rFonts w:ascii="Times New Roman" w:hAnsi="Times New Roman" w:cs="Times New Roman"/>
          <w:i/>
          <w:sz w:val="24"/>
          <w:szCs w:val="24"/>
        </w:rPr>
        <w:t>apply)</w:t>
      </w:r>
    </w:p>
    <w:p w:rsidR="0089392C" w:rsidRPr="00BF3E1E" w:rsidRDefault="0089392C" w:rsidP="00BA62F3">
      <w:pPr>
        <w:pStyle w:val="ListParagraph"/>
        <w:tabs>
          <w:tab w:val="left" w:pos="90"/>
          <w:tab w:val="left" w:pos="540"/>
        </w:tabs>
        <w:spacing w:after="0" w:line="120" w:lineRule="auto"/>
        <w:ind w:left="907" w:hanging="547"/>
        <w:rPr>
          <w:rFonts w:ascii="Times New Roman" w:hAnsi="Times New Roman" w:cs="Times New Roman"/>
          <w:i/>
          <w:sz w:val="24"/>
          <w:szCs w:val="24"/>
        </w:rPr>
      </w:pPr>
    </w:p>
    <w:p w:rsidR="00351C8D" w:rsidRPr="00BF3E1E" w:rsidRDefault="00351C8D" w:rsidP="00A52F27">
      <w:pPr>
        <w:pStyle w:val="ListParagraph"/>
        <w:numPr>
          <w:ilvl w:val="0"/>
          <w:numId w:val="16"/>
        </w:numPr>
        <w:tabs>
          <w:tab w:val="left" w:pos="1080"/>
        </w:tabs>
        <w:spacing w:after="0" w:line="240" w:lineRule="auto"/>
        <w:ind w:firstLine="360"/>
        <w:rPr>
          <w:rFonts w:ascii="Times New Roman" w:hAnsi="Times New Roman" w:cs="Times New Roman"/>
          <w:sz w:val="24"/>
          <w:szCs w:val="24"/>
        </w:rPr>
      </w:pPr>
      <w:r w:rsidRPr="00BF3E1E">
        <w:rPr>
          <w:rFonts w:ascii="Times New Roman" w:hAnsi="Times New Roman" w:cs="Times New Roman"/>
          <w:sz w:val="24"/>
          <w:szCs w:val="24"/>
        </w:rPr>
        <w:t>We do not have the financial resources to hire personnel</w:t>
      </w:r>
    </w:p>
    <w:p w:rsidR="00351C8D" w:rsidRPr="00BF3E1E" w:rsidRDefault="00351C8D" w:rsidP="00A52F27">
      <w:pPr>
        <w:pStyle w:val="ListParagraph"/>
        <w:numPr>
          <w:ilvl w:val="0"/>
          <w:numId w:val="16"/>
        </w:numPr>
        <w:tabs>
          <w:tab w:val="left" w:pos="1080"/>
        </w:tabs>
        <w:spacing w:after="0" w:line="240" w:lineRule="auto"/>
        <w:ind w:firstLine="360"/>
        <w:rPr>
          <w:rFonts w:ascii="Times New Roman" w:hAnsi="Times New Roman" w:cs="Times New Roman"/>
          <w:sz w:val="24"/>
          <w:szCs w:val="24"/>
        </w:rPr>
      </w:pPr>
      <w:r w:rsidRPr="00BF3E1E">
        <w:rPr>
          <w:rFonts w:ascii="Times New Roman" w:hAnsi="Times New Roman" w:cs="Times New Roman"/>
          <w:sz w:val="24"/>
          <w:szCs w:val="24"/>
        </w:rPr>
        <w:t>It is cheaper to contract out services</w:t>
      </w:r>
    </w:p>
    <w:p w:rsidR="00351C8D" w:rsidRPr="00BF3E1E" w:rsidRDefault="00351C8D" w:rsidP="00A52F27">
      <w:pPr>
        <w:pStyle w:val="ListParagraph"/>
        <w:numPr>
          <w:ilvl w:val="0"/>
          <w:numId w:val="16"/>
        </w:numPr>
        <w:tabs>
          <w:tab w:val="left" w:pos="1080"/>
        </w:tabs>
        <w:spacing w:after="0" w:line="240" w:lineRule="auto"/>
        <w:ind w:firstLine="360"/>
        <w:rPr>
          <w:rFonts w:ascii="Times New Roman" w:hAnsi="Times New Roman" w:cs="Times New Roman"/>
          <w:sz w:val="24"/>
          <w:szCs w:val="24"/>
        </w:rPr>
      </w:pPr>
      <w:r w:rsidRPr="00BF3E1E">
        <w:rPr>
          <w:rFonts w:ascii="Times New Roman" w:hAnsi="Times New Roman" w:cs="Times New Roman"/>
          <w:sz w:val="24"/>
          <w:szCs w:val="24"/>
        </w:rPr>
        <w:t>Contractors have more technical experience</w:t>
      </w:r>
    </w:p>
    <w:p w:rsidR="00351C8D" w:rsidRPr="00BF3E1E" w:rsidRDefault="00351C8D" w:rsidP="00A52F27">
      <w:pPr>
        <w:pStyle w:val="ListParagraph"/>
        <w:numPr>
          <w:ilvl w:val="0"/>
          <w:numId w:val="16"/>
        </w:numPr>
        <w:tabs>
          <w:tab w:val="left" w:pos="1080"/>
        </w:tabs>
        <w:spacing w:after="0" w:line="240" w:lineRule="auto"/>
        <w:ind w:firstLine="360"/>
        <w:rPr>
          <w:rFonts w:ascii="Times New Roman" w:hAnsi="Times New Roman" w:cs="Times New Roman"/>
          <w:sz w:val="24"/>
          <w:szCs w:val="24"/>
        </w:rPr>
      </w:pPr>
      <w:r w:rsidRPr="00BF3E1E">
        <w:rPr>
          <w:rFonts w:ascii="Times New Roman" w:hAnsi="Times New Roman" w:cs="Times New Roman"/>
          <w:sz w:val="24"/>
          <w:szCs w:val="24"/>
        </w:rPr>
        <w:t>We have a budget to contract services out</w:t>
      </w:r>
    </w:p>
    <w:p w:rsidR="007320FE" w:rsidRPr="00BF3E1E" w:rsidRDefault="00351C8D" w:rsidP="00A52F27">
      <w:pPr>
        <w:pStyle w:val="ListParagraph"/>
        <w:numPr>
          <w:ilvl w:val="0"/>
          <w:numId w:val="16"/>
        </w:numPr>
        <w:tabs>
          <w:tab w:val="left" w:pos="1080"/>
        </w:tabs>
        <w:spacing w:after="0" w:line="240" w:lineRule="auto"/>
        <w:ind w:firstLine="360"/>
        <w:rPr>
          <w:rFonts w:ascii="Times New Roman" w:hAnsi="Times New Roman" w:cs="Times New Roman"/>
          <w:sz w:val="24"/>
          <w:szCs w:val="24"/>
        </w:rPr>
      </w:pPr>
      <w:r w:rsidRPr="00BF3E1E">
        <w:rPr>
          <w:rFonts w:ascii="Times New Roman" w:hAnsi="Times New Roman" w:cs="Times New Roman"/>
          <w:sz w:val="24"/>
          <w:szCs w:val="24"/>
        </w:rPr>
        <w:t>Other</w:t>
      </w:r>
      <w:r w:rsidR="00CA3FAC" w:rsidRPr="00BF3E1E">
        <w:rPr>
          <w:rFonts w:ascii="Times New Roman" w:hAnsi="Times New Roman" w:cs="Times New Roman"/>
          <w:sz w:val="24"/>
          <w:szCs w:val="24"/>
        </w:rPr>
        <w:t xml:space="preserve"> (Please specify)</w:t>
      </w:r>
      <w:r w:rsidRPr="00BF3E1E">
        <w:rPr>
          <w:rFonts w:ascii="Times New Roman" w:hAnsi="Times New Roman" w:cs="Times New Roman"/>
          <w:sz w:val="24"/>
          <w:szCs w:val="24"/>
        </w:rPr>
        <w:t xml:space="preserve"> _____</w:t>
      </w:r>
      <w:r w:rsidR="007320FE" w:rsidRPr="00BF3E1E">
        <w:rPr>
          <w:rFonts w:ascii="Times New Roman" w:hAnsi="Times New Roman" w:cs="Times New Roman"/>
          <w:sz w:val="24"/>
          <w:szCs w:val="24"/>
        </w:rPr>
        <w:t>__________________________________</w:t>
      </w:r>
    </w:p>
    <w:p w:rsidR="004B749C" w:rsidRPr="00BF3E1E" w:rsidRDefault="004B749C" w:rsidP="002565B6">
      <w:pPr>
        <w:pStyle w:val="ListParagraph"/>
        <w:tabs>
          <w:tab w:val="left" w:pos="810"/>
        </w:tabs>
        <w:spacing w:after="0" w:line="240" w:lineRule="auto"/>
        <w:ind w:left="900"/>
        <w:rPr>
          <w:rFonts w:ascii="Times New Roman" w:hAnsi="Times New Roman" w:cs="Times New Roman"/>
          <w:sz w:val="24"/>
          <w:szCs w:val="24"/>
        </w:rPr>
      </w:pPr>
    </w:p>
    <w:p w:rsidR="002C28C8" w:rsidRPr="00BF3E1E" w:rsidRDefault="00BF7584" w:rsidP="00527000">
      <w:pPr>
        <w:pStyle w:val="ListParagraph"/>
        <w:tabs>
          <w:tab w:val="left" w:pos="270"/>
          <w:tab w:val="left" w:pos="630"/>
        </w:tabs>
        <w:spacing w:after="0" w:line="240" w:lineRule="auto"/>
        <w:ind w:left="0"/>
        <w:rPr>
          <w:rFonts w:ascii="Times New Roman" w:eastAsia="Times New Roman" w:hAnsi="Times New Roman" w:cs="Times New Roman"/>
          <w:i/>
          <w:sz w:val="24"/>
          <w:szCs w:val="24"/>
        </w:rPr>
      </w:pPr>
      <w:r w:rsidRPr="00BF3E1E">
        <w:rPr>
          <w:rFonts w:ascii="Times New Roman" w:hAnsi="Times New Roman" w:cs="Times New Roman"/>
          <w:sz w:val="24"/>
          <w:szCs w:val="24"/>
        </w:rPr>
        <w:t>10</w:t>
      </w:r>
      <w:r w:rsidR="002C28C8" w:rsidRPr="00BF3E1E">
        <w:rPr>
          <w:rFonts w:ascii="Times New Roman" w:hAnsi="Times New Roman" w:cs="Times New Roman"/>
          <w:sz w:val="24"/>
          <w:szCs w:val="24"/>
        </w:rPr>
        <w:t xml:space="preserve">. </w:t>
      </w:r>
      <w:r w:rsidR="002C28C8" w:rsidRPr="00BF3E1E">
        <w:rPr>
          <w:rFonts w:ascii="Times New Roman" w:eastAsia="Times New Roman" w:hAnsi="Times New Roman" w:cs="Times New Roman"/>
          <w:sz w:val="24"/>
          <w:szCs w:val="24"/>
        </w:rPr>
        <w:t xml:space="preserve">Which of the following </w:t>
      </w:r>
      <w:r w:rsidR="00527000" w:rsidRPr="00BF3E1E">
        <w:rPr>
          <w:rFonts w:ascii="Times New Roman" w:eastAsia="Times New Roman" w:hAnsi="Times New Roman" w:cs="Times New Roman"/>
          <w:sz w:val="24"/>
          <w:szCs w:val="24"/>
        </w:rPr>
        <w:t xml:space="preserve">activities </w:t>
      </w:r>
      <w:r w:rsidR="002C28C8" w:rsidRPr="00BF3E1E">
        <w:rPr>
          <w:rFonts w:ascii="Times New Roman" w:eastAsia="Times New Roman" w:hAnsi="Times New Roman" w:cs="Times New Roman"/>
          <w:sz w:val="24"/>
          <w:szCs w:val="24"/>
          <w:u w:val="single"/>
        </w:rPr>
        <w:t xml:space="preserve">does </w:t>
      </w:r>
      <w:r w:rsidR="002C28C8" w:rsidRPr="00BF3E1E">
        <w:rPr>
          <w:rFonts w:ascii="Times New Roman" w:eastAsia="Times New Roman" w:hAnsi="Times New Roman" w:cs="Times New Roman"/>
          <w:sz w:val="24"/>
          <w:szCs w:val="24"/>
        </w:rPr>
        <w:t>your food safety</w:t>
      </w:r>
      <w:r w:rsidR="00527000" w:rsidRPr="00BF3E1E">
        <w:rPr>
          <w:rFonts w:ascii="Times New Roman" w:eastAsia="Times New Roman" w:hAnsi="Times New Roman" w:cs="Times New Roman"/>
          <w:sz w:val="24"/>
          <w:szCs w:val="24"/>
        </w:rPr>
        <w:t xml:space="preserve"> </w:t>
      </w:r>
      <w:r w:rsidR="002C28C8" w:rsidRPr="00BF3E1E">
        <w:rPr>
          <w:rFonts w:ascii="Times New Roman" w:eastAsia="Times New Roman" w:hAnsi="Times New Roman" w:cs="Times New Roman"/>
          <w:sz w:val="24"/>
          <w:szCs w:val="24"/>
        </w:rPr>
        <w:t xml:space="preserve">program </w:t>
      </w:r>
      <w:r w:rsidR="00527000" w:rsidRPr="00BF3E1E">
        <w:rPr>
          <w:rFonts w:ascii="Times New Roman" w:eastAsia="Times New Roman" w:hAnsi="Times New Roman" w:cs="Times New Roman"/>
          <w:sz w:val="24"/>
          <w:szCs w:val="24"/>
          <w:u w:val="single"/>
        </w:rPr>
        <w:t>do</w:t>
      </w:r>
      <w:r w:rsidR="002C28C8" w:rsidRPr="00BF3E1E">
        <w:rPr>
          <w:rFonts w:ascii="Times New Roman" w:eastAsia="Times New Roman" w:hAnsi="Times New Roman" w:cs="Times New Roman"/>
          <w:sz w:val="24"/>
          <w:szCs w:val="24"/>
        </w:rPr>
        <w:t>?</w:t>
      </w:r>
      <w:r w:rsidR="00B21F9C" w:rsidRPr="00BF3E1E">
        <w:rPr>
          <w:rFonts w:ascii="Times New Roman" w:eastAsia="Times New Roman" w:hAnsi="Times New Roman" w:cs="Times New Roman"/>
          <w:sz w:val="24"/>
          <w:szCs w:val="24"/>
        </w:rPr>
        <w:t xml:space="preserve"> (</w:t>
      </w:r>
      <w:r w:rsidR="00527000" w:rsidRPr="00BF3E1E">
        <w:rPr>
          <w:rFonts w:ascii="Times New Roman" w:eastAsia="Times New Roman" w:hAnsi="Times New Roman" w:cs="Times New Roman"/>
          <w:i/>
          <w:sz w:val="24"/>
          <w:szCs w:val="24"/>
        </w:rPr>
        <w:t xml:space="preserve">Please check </w:t>
      </w:r>
      <w:r w:rsidR="00B21F9C" w:rsidRPr="00BF3E1E">
        <w:rPr>
          <w:rFonts w:ascii="Times New Roman" w:eastAsia="Times New Roman" w:hAnsi="Times New Roman" w:cs="Times New Roman"/>
          <w:i/>
          <w:sz w:val="24"/>
          <w:szCs w:val="24"/>
        </w:rPr>
        <w:t>all that apply to your program.</w:t>
      </w:r>
      <w:r w:rsidR="002C28C8" w:rsidRPr="00BF3E1E">
        <w:rPr>
          <w:rFonts w:ascii="Times New Roman" w:eastAsia="Times New Roman" w:hAnsi="Times New Roman" w:cs="Times New Roman"/>
          <w:i/>
          <w:sz w:val="24"/>
          <w:szCs w:val="24"/>
        </w:rPr>
        <w:t>)</w:t>
      </w:r>
    </w:p>
    <w:p w:rsidR="00AE48A4" w:rsidRPr="00BF3E1E" w:rsidRDefault="00AE48A4" w:rsidP="00AE48A4">
      <w:pPr>
        <w:pStyle w:val="ListParagraph"/>
        <w:tabs>
          <w:tab w:val="left" w:pos="270"/>
          <w:tab w:val="left" w:pos="630"/>
        </w:tabs>
        <w:spacing w:after="0" w:line="120" w:lineRule="auto"/>
        <w:ind w:left="0"/>
        <w:rPr>
          <w:rFonts w:ascii="Times New Roman" w:eastAsia="Times New Roman" w:hAnsi="Times New Roman" w:cs="Times New Roman"/>
          <w:sz w:val="24"/>
          <w:szCs w:val="24"/>
        </w:rPr>
      </w:pPr>
    </w:p>
    <w:p w:rsidR="002C28C8" w:rsidRPr="00BF3E1E" w:rsidRDefault="002C28C8" w:rsidP="009B0C29">
      <w:pPr>
        <w:tabs>
          <w:tab w:val="left" w:pos="630"/>
          <w:tab w:val="left" w:pos="810"/>
          <w:tab w:val="left" w:pos="108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Monitor</w:t>
      </w:r>
      <w:r w:rsidRPr="00BF3E1E">
        <w:rPr>
          <w:rFonts w:ascii="Times New Roman" w:eastAsia="Times New Roman" w:hAnsi="Times New Roman" w:cs="Times New Roman"/>
          <w:color w:val="000000"/>
          <w:sz w:val="24"/>
          <w:szCs w:val="24"/>
        </w:rPr>
        <w:t xml:space="preserve"> environmental and health status to identify and solve community environmental health problems</w:t>
      </w:r>
    </w:p>
    <w:p w:rsidR="002C28C8" w:rsidRPr="00BF3E1E" w:rsidRDefault="002C28C8" w:rsidP="009B0C29">
      <w:pPr>
        <w:tabs>
          <w:tab w:val="left" w:pos="540"/>
          <w:tab w:val="left" w:pos="990"/>
          <w:tab w:val="left" w:pos="108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Diagnose and investigate</w:t>
      </w:r>
      <w:r w:rsidRPr="00BF3E1E">
        <w:rPr>
          <w:rFonts w:ascii="Times New Roman" w:eastAsia="Times New Roman" w:hAnsi="Times New Roman" w:cs="Times New Roman"/>
          <w:color w:val="000000"/>
          <w:sz w:val="24"/>
          <w:szCs w:val="24"/>
        </w:rPr>
        <w:t xml:space="preserve"> environmental health probl</w:t>
      </w:r>
      <w:r w:rsidR="00527000" w:rsidRPr="00BF3E1E">
        <w:rPr>
          <w:rFonts w:ascii="Times New Roman" w:eastAsia="Times New Roman" w:hAnsi="Times New Roman" w:cs="Times New Roman"/>
          <w:color w:val="000000"/>
          <w:sz w:val="24"/>
          <w:szCs w:val="24"/>
        </w:rPr>
        <w:t xml:space="preserve">ems and health hazards in the </w:t>
      </w:r>
      <w:r w:rsidRPr="00BF3E1E">
        <w:rPr>
          <w:rFonts w:ascii="Times New Roman" w:eastAsia="Times New Roman" w:hAnsi="Times New Roman" w:cs="Times New Roman"/>
          <w:color w:val="000000"/>
          <w:sz w:val="24"/>
          <w:szCs w:val="24"/>
        </w:rPr>
        <w:t>community</w:t>
      </w:r>
    </w:p>
    <w:p w:rsidR="002C28C8" w:rsidRPr="00BF3E1E" w:rsidRDefault="002C28C8" w:rsidP="009B0C29">
      <w:pPr>
        <w:tabs>
          <w:tab w:val="left" w:pos="54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Inform, educate, and empower</w:t>
      </w:r>
      <w:r w:rsidRPr="00BF3E1E">
        <w:rPr>
          <w:rFonts w:ascii="Times New Roman" w:eastAsia="Times New Roman" w:hAnsi="Times New Roman" w:cs="Times New Roman"/>
          <w:color w:val="000000"/>
          <w:sz w:val="24"/>
          <w:szCs w:val="24"/>
        </w:rPr>
        <w:t xml:space="preserve"> people about environmental health issues </w:t>
      </w:r>
    </w:p>
    <w:p w:rsidR="002C28C8" w:rsidRPr="00BF3E1E" w:rsidRDefault="002C28C8" w:rsidP="009B0C29">
      <w:pPr>
        <w:tabs>
          <w:tab w:val="left" w:pos="540"/>
          <w:tab w:val="left" w:pos="99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Mobilize</w:t>
      </w:r>
      <w:r w:rsidRPr="00BF3E1E">
        <w:rPr>
          <w:rFonts w:ascii="Times New Roman" w:eastAsia="Times New Roman" w:hAnsi="Times New Roman" w:cs="Times New Roman"/>
          <w:color w:val="000000"/>
          <w:sz w:val="24"/>
          <w:szCs w:val="24"/>
        </w:rPr>
        <w:t xml:space="preserve"> community partnerships and actions to ident</w:t>
      </w:r>
      <w:r w:rsidR="00E35ED9" w:rsidRPr="00BF3E1E">
        <w:rPr>
          <w:rFonts w:ascii="Times New Roman" w:eastAsia="Times New Roman" w:hAnsi="Times New Roman" w:cs="Times New Roman"/>
          <w:color w:val="000000"/>
          <w:sz w:val="24"/>
          <w:szCs w:val="24"/>
        </w:rPr>
        <w:t xml:space="preserve">ify and solve environmental </w:t>
      </w:r>
      <w:r w:rsidRPr="00BF3E1E">
        <w:rPr>
          <w:rFonts w:ascii="Times New Roman" w:eastAsia="Times New Roman" w:hAnsi="Times New Roman" w:cs="Times New Roman"/>
          <w:color w:val="000000"/>
          <w:sz w:val="24"/>
          <w:szCs w:val="24"/>
        </w:rPr>
        <w:t xml:space="preserve">health problems </w:t>
      </w:r>
    </w:p>
    <w:p w:rsidR="002C28C8" w:rsidRPr="00BF3E1E" w:rsidRDefault="002C28C8" w:rsidP="009B0C29">
      <w:pPr>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Develop policies and plans</w:t>
      </w:r>
      <w:r w:rsidRPr="00BF3E1E">
        <w:rPr>
          <w:rFonts w:ascii="Times New Roman" w:eastAsia="Times New Roman" w:hAnsi="Times New Roman" w:cs="Times New Roman"/>
          <w:color w:val="000000"/>
          <w:sz w:val="24"/>
          <w:szCs w:val="24"/>
        </w:rPr>
        <w:t xml:space="preserve"> that support individu</w:t>
      </w:r>
      <w:r w:rsidR="00E35ED9" w:rsidRPr="00BF3E1E">
        <w:rPr>
          <w:rFonts w:ascii="Times New Roman" w:eastAsia="Times New Roman" w:hAnsi="Times New Roman" w:cs="Times New Roman"/>
          <w:color w:val="000000"/>
          <w:sz w:val="24"/>
          <w:szCs w:val="24"/>
        </w:rPr>
        <w:t xml:space="preserve">al and community environmental </w:t>
      </w:r>
      <w:r w:rsidRPr="00BF3E1E">
        <w:rPr>
          <w:rFonts w:ascii="Times New Roman" w:eastAsia="Times New Roman" w:hAnsi="Times New Roman" w:cs="Times New Roman"/>
          <w:color w:val="000000"/>
          <w:sz w:val="24"/>
          <w:szCs w:val="24"/>
        </w:rPr>
        <w:t xml:space="preserve">health efforts </w:t>
      </w:r>
    </w:p>
    <w:p w:rsidR="002C28C8" w:rsidRPr="00BF3E1E" w:rsidRDefault="002C28C8" w:rsidP="009B0C29">
      <w:pPr>
        <w:tabs>
          <w:tab w:val="left" w:pos="540"/>
          <w:tab w:val="left" w:pos="99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Enforce</w:t>
      </w:r>
      <w:r w:rsidRPr="00BF3E1E">
        <w:rPr>
          <w:rFonts w:ascii="Times New Roman" w:eastAsia="Times New Roman" w:hAnsi="Times New Roman" w:cs="Times New Roman"/>
          <w:color w:val="000000"/>
          <w:sz w:val="24"/>
          <w:szCs w:val="24"/>
        </w:rPr>
        <w:t xml:space="preserve"> laws and regulations that protect environmental health and ensure safety </w:t>
      </w:r>
    </w:p>
    <w:p w:rsidR="002C28C8" w:rsidRPr="00BF3E1E" w:rsidRDefault="002C28C8" w:rsidP="009B0C29">
      <w:pPr>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lastRenderedPageBreak/>
        <w:t>___ Link</w:t>
      </w:r>
      <w:r w:rsidRPr="00BF3E1E">
        <w:rPr>
          <w:rFonts w:ascii="Times New Roman" w:eastAsia="Times New Roman" w:hAnsi="Times New Roman" w:cs="Times New Roman"/>
          <w:color w:val="000000"/>
          <w:sz w:val="24"/>
          <w:szCs w:val="24"/>
        </w:rPr>
        <w:t xml:space="preserve"> people to needed environmental health servic</w:t>
      </w:r>
      <w:r w:rsidR="00E35ED9" w:rsidRPr="00BF3E1E">
        <w:rPr>
          <w:rFonts w:ascii="Times New Roman" w:eastAsia="Times New Roman" w:hAnsi="Times New Roman" w:cs="Times New Roman"/>
          <w:color w:val="000000"/>
          <w:sz w:val="24"/>
          <w:szCs w:val="24"/>
        </w:rPr>
        <w:t xml:space="preserve">es and assure the provision of </w:t>
      </w:r>
      <w:r w:rsidRPr="00BF3E1E">
        <w:rPr>
          <w:rFonts w:ascii="Times New Roman" w:eastAsia="Times New Roman" w:hAnsi="Times New Roman" w:cs="Times New Roman"/>
          <w:color w:val="000000"/>
          <w:sz w:val="24"/>
          <w:szCs w:val="24"/>
        </w:rPr>
        <w:t xml:space="preserve">environmental health services when otherwise unavailable </w:t>
      </w:r>
    </w:p>
    <w:p w:rsidR="002C28C8" w:rsidRPr="00BF3E1E" w:rsidRDefault="002C28C8" w:rsidP="009B0C29">
      <w:pPr>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Assure</w:t>
      </w:r>
      <w:r w:rsidRPr="00BF3E1E">
        <w:rPr>
          <w:rFonts w:ascii="Times New Roman" w:eastAsia="Times New Roman" w:hAnsi="Times New Roman" w:cs="Times New Roman"/>
          <w:color w:val="000000"/>
          <w:sz w:val="24"/>
          <w:szCs w:val="24"/>
        </w:rPr>
        <w:t xml:space="preserve"> a competent environmental health workforce </w:t>
      </w:r>
    </w:p>
    <w:p w:rsidR="002C28C8" w:rsidRPr="00BF3E1E" w:rsidRDefault="002C28C8" w:rsidP="009B0C29">
      <w:pPr>
        <w:tabs>
          <w:tab w:val="left" w:pos="54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Evaluate</w:t>
      </w:r>
      <w:r w:rsidRPr="00BF3E1E">
        <w:rPr>
          <w:rFonts w:ascii="Times New Roman" w:eastAsia="Times New Roman" w:hAnsi="Times New Roman" w:cs="Times New Roman"/>
          <w:color w:val="000000"/>
          <w:sz w:val="24"/>
          <w:szCs w:val="24"/>
        </w:rPr>
        <w:t xml:space="preserve"> effectiveness, accessibility, and quality of personal and population-</w:t>
      </w:r>
      <w:r w:rsidR="00E35ED9" w:rsidRPr="00BF3E1E">
        <w:rPr>
          <w:rFonts w:ascii="Times New Roman" w:eastAsia="Times New Roman" w:hAnsi="Times New Roman" w:cs="Times New Roman"/>
          <w:color w:val="000000"/>
          <w:sz w:val="24"/>
          <w:szCs w:val="24"/>
        </w:rPr>
        <w:t xml:space="preserve">based </w:t>
      </w:r>
      <w:r w:rsidRPr="00BF3E1E">
        <w:rPr>
          <w:rFonts w:ascii="Times New Roman" w:eastAsia="Times New Roman" w:hAnsi="Times New Roman" w:cs="Times New Roman"/>
          <w:color w:val="000000"/>
          <w:sz w:val="24"/>
          <w:szCs w:val="24"/>
        </w:rPr>
        <w:t xml:space="preserve">environmental health services </w:t>
      </w:r>
    </w:p>
    <w:p w:rsidR="00C2290F" w:rsidRPr="00BF3E1E" w:rsidRDefault="002C28C8" w:rsidP="009B0C29">
      <w:pPr>
        <w:pStyle w:val="ListParagraph"/>
        <w:tabs>
          <w:tab w:val="left" w:pos="81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Research</w:t>
      </w:r>
      <w:r w:rsidRPr="00BF3E1E">
        <w:rPr>
          <w:rFonts w:ascii="Times New Roman" w:eastAsia="Times New Roman" w:hAnsi="Times New Roman" w:cs="Times New Roman"/>
          <w:color w:val="000000"/>
          <w:sz w:val="24"/>
          <w:szCs w:val="24"/>
        </w:rPr>
        <w:t xml:space="preserve"> for new insights and innovative solutions to environmental health</w:t>
      </w:r>
    </w:p>
    <w:p w:rsidR="00F30D69" w:rsidRPr="00BF3E1E" w:rsidRDefault="00F30D69" w:rsidP="009B0C29">
      <w:pPr>
        <w:pStyle w:val="ListParagraph"/>
        <w:tabs>
          <w:tab w:val="left" w:pos="810"/>
        </w:tabs>
        <w:spacing w:before="30" w:after="0" w:line="240" w:lineRule="auto"/>
        <w:ind w:left="806" w:hanging="446"/>
        <w:rPr>
          <w:rFonts w:ascii="Times New Roman" w:hAnsi="Times New Roman" w:cs="Times New Roman"/>
          <w:sz w:val="24"/>
          <w:szCs w:val="24"/>
        </w:rPr>
      </w:pPr>
    </w:p>
    <w:p w:rsidR="003955CC" w:rsidRPr="00BF3E1E" w:rsidRDefault="00A72CA2" w:rsidP="00C76976">
      <w:pPr>
        <w:rPr>
          <w:rFonts w:ascii="Times New Roman" w:hAnsi="Times New Roman" w:cs="Times New Roman"/>
          <w:i/>
          <w:sz w:val="24"/>
          <w:szCs w:val="24"/>
        </w:rPr>
      </w:pPr>
      <w:r>
        <w:rPr>
          <w:rFonts w:ascii="Times New Roman" w:hAnsi="Times New Roman" w:cs="Times New Roman"/>
          <w:sz w:val="24"/>
          <w:szCs w:val="24"/>
        </w:rPr>
        <w:t>1</w:t>
      </w:r>
      <w:r w:rsidR="00BF7584" w:rsidRPr="00BF3E1E">
        <w:rPr>
          <w:rFonts w:ascii="Times New Roman" w:hAnsi="Times New Roman" w:cs="Times New Roman"/>
          <w:sz w:val="24"/>
          <w:szCs w:val="24"/>
        </w:rPr>
        <w:t>1</w:t>
      </w:r>
      <w:r w:rsidR="00050B57" w:rsidRPr="00BF3E1E">
        <w:rPr>
          <w:rFonts w:ascii="Times New Roman" w:hAnsi="Times New Roman" w:cs="Times New Roman"/>
          <w:sz w:val="24"/>
          <w:szCs w:val="24"/>
        </w:rPr>
        <w:t xml:space="preserve">. </w:t>
      </w:r>
      <w:r w:rsidR="00527000" w:rsidRPr="00BF3E1E">
        <w:rPr>
          <w:rFonts w:ascii="Times New Roman" w:hAnsi="Times New Roman" w:cs="Times New Roman"/>
          <w:sz w:val="24"/>
          <w:szCs w:val="24"/>
        </w:rPr>
        <w:t xml:space="preserve">Of the following activities, which three do you think are the most important for your </w:t>
      </w:r>
      <w:r w:rsidR="00B21F9C" w:rsidRPr="00BF3E1E">
        <w:rPr>
          <w:rFonts w:ascii="Times New Roman" w:hAnsi="Times New Roman" w:cs="Times New Roman"/>
          <w:sz w:val="24"/>
          <w:szCs w:val="24"/>
        </w:rPr>
        <w:t xml:space="preserve">food safety </w:t>
      </w:r>
      <w:r w:rsidR="00527000" w:rsidRPr="00BF3E1E">
        <w:rPr>
          <w:rFonts w:ascii="Times New Roman" w:hAnsi="Times New Roman" w:cs="Times New Roman"/>
          <w:sz w:val="24"/>
          <w:szCs w:val="24"/>
        </w:rPr>
        <w:t>program to do?</w:t>
      </w:r>
      <w:r w:rsidR="004047B3" w:rsidRPr="00BF3E1E">
        <w:rPr>
          <w:rFonts w:ascii="Times New Roman" w:hAnsi="Times New Roman" w:cs="Times New Roman"/>
          <w:i/>
          <w:sz w:val="24"/>
          <w:szCs w:val="24"/>
        </w:rPr>
        <w:t xml:space="preserve"> (Select </w:t>
      </w:r>
      <w:r w:rsidR="00527000" w:rsidRPr="00BF3E1E">
        <w:rPr>
          <w:rFonts w:ascii="Times New Roman" w:hAnsi="Times New Roman" w:cs="Times New Roman"/>
          <w:i/>
          <w:sz w:val="24"/>
          <w:szCs w:val="24"/>
        </w:rPr>
        <w:t xml:space="preserve">the three most important services, and rank them </w:t>
      </w:r>
      <w:r w:rsidR="004047B3" w:rsidRPr="00BF3E1E">
        <w:rPr>
          <w:rFonts w:ascii="Times New Roman" w:hAnsi="Times New Roman" w:cs="Times New Roman"/>
          <w:i/>
          <w:sz w:val="24"/>
          <w:szCs w:val="24"/>
        </w:rPr>
        <w:t xml:space="preserve">from 1 to 3, with 1 being the most important and 3 </w:t>
      </w:r>
      <w:r w:rsidR="00F01515" w:rsidRPr="00BF3E1E">
        <w:rPr>
          <w:rFonts w:ascii="Times New Roman" w:hAnsi="Times New Roman" w:cs="Times New Roman"/>
          <w:i/>
          <w:sz w:val="24"/>
          <w:szCs w:val="24"/>
        </w:rPr>
        <w:t xml:space="preserve">being </w:t>
      </w:r>
      <w:r w:rsidR="004047B3" w:rsidRPr="00BF3E1E">
        <w:rPr>
          <w:rFonts w:ascii="Times New Roman" w:hAnsi="Times New Roman" w:cs="Times New Roman"/>
          <w:i/>
          <w:sz w:val="24"/>
          <w:szCs w:val="24"/>
        </w:rPr>
        <w:t>the least important.)</w:t>
      </w:r>
    </w:p>
    <w:p w:rsidR="00762ED4" w:rsidRPr="00BF3E1E" w:rsidRDefault="00762ED4" w:rsidP="00BF7584">
      <w:pPr>
        <w:spacing w:after="0" w:line="120" w:lineRule="auto"/>
        <w:rPr>
          <w:rFonts w:ascii="Times New Roman" w:hAnsi="Times New Roman" w:cs="Times New Roman"/>
          <w:sz w:val="24"/>
          <w:szCs w:val="24"/>
        </w:rPr>
      </w:pPr>
    </w:p>
    <w:p w:rsidR="007E7388" w:rsidRPr="00BF3E1E" w:rsidRDefault="007E7388" w:rsidP="007E7388">
      <w:pPr>
        <w:tabs>
          <w:tab w:val="left" w:pos="630"/>
          <w:tab w:val="left" w:pos="810"/>
          <w:tab w:val="left" w:pos="108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Monitor</w:t>
      </w:r>
      <w:r w:rsidRPr="00BF3E1E">
        <w:rPr>
          <w:rFonts w:ascii="Times New Roman" w:eastAsia="Times New Roman" w:hAnsi="Times New Roman" w:cs="Times New Roman"/>
          <w:color w:val="000000"/>
          <w:sz w:val="24"/>
          <w:szCs w:val="24"/>
        </w:rPr>
        <w:t xml:space="preserve"> environmental and health status to identify and solve community environmental health problems</w:t>
      </w:r>
    </w:p>
    <w:p w:rsidR="007E7388" w:rsidRPr="00BF3E1E" w:rsidRDefault="007E7388" w:rsidP="007E7388">
      <w:pPr>
        <w:tabs>
          <w:tab w:val="left" w:pos="540"/>
          <w:tab w:val="left" w:pos="990"/>
          <w:tab w:val="left" w:pos="108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Diagnose and investigate</w:t>
      </w:r>
      <w:r w:rsidRPr="00BF3E1E">
        <w:rPr>
          <w:rFonts w:ascii="Times New Roman" w:eastAsia="Times New Roman" w:hAnsi="Times New Roman" w:cs="Times New Roman"/>
          <w:color w:val="000000"/>
          <w:sz w:val="24"/>
          <w:szCs w:val="24"/>
        </w:rPr>
        <w:t xml:space="preserve"> environmental health problems and health hazards in the  community</w:t>
      </w:r>
    </w:p>
    <w:p w:rsidR="007E7388" w:rsidRPr="00BF3E1E" w:rsidRDefault="007E7388" w:rsidP="007E7388">
      <w:pPr>
        <w:tabs>
          <w:tab w:val="left" w:pos="54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Inform, educate, and empower</w:t>
      </w:r>
      <w:r w:rsidRPr="00BF3E1E">
        <w:rPr>
          <w:rFonts w:ascii="Times New Roman" w:eastAsia="Times New Roman" w:hAnsi="Times New Roman" w:cs="Times New Roman"/>
          <w:color w:val="000000"/>
          <w:sz w:val="24"/>
          <w:szCs w:val="24"/>
        </w:rPr>
        <w:t xml:space="preserve"> people about environmental health issues </w:t>
      </w:r>
    </w:p>
    <w:p w:rsidR="007E7388" w:rsidRPr="00BF3E1E" w:rsidRDefault="007E7388" w:rsidP="007E7388">
      <w:pPr>
        <w:tabs>
          <w:tab w:val="left" w:pos="540"/>
          <w:tab w:val="left" w:pos="99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Mobilize</w:t>
      </w:r>
      <w:r w:rsidRPr="00BF3E1E">
        <w:rPr>
          <w:rFonts w:ascii="Times New Roman" w:eastAsia="Times New Roman" w:hAnsi="Times New Roman" w:cs="Times New Roman"/>
          <w:color w:val="000000"/>
          <w:sz w:val="24"/>
          <w:szCs w:val="24"/>
        </w:rPr>
        <w:t xml:space="preserve"> community partnerships and actions to identify and solve environmental health problems </w:t>
      </w:r>
    </w:p>
    <w:p w:rsidR="007E7388" w:rsidRPr="00BF3E1E" w:rsidRDefault="007E7388" w:rsidP="007E7388">
      <w:pPr>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Develop policies and plans</w:t>
      </w:r>
      <w:r w:rsidRPr="00BF3E1E">
        <w:rPr>
          <w:rFonts w:ascii="Times New Roman" w:eastAsia="Times New Roman" w:hAnsi="Times New Roman" w:cs="Times New Roman"/>
          <w:color w:val="000000"/>
          <w:sz w:val="24"/>
          <w:szCs w:val="24"/>
        </w:rPr>
        <w:t xml:space="preserve"> that support individual and community environmental health efforts </w:t>
      </w:r>
    </w:p>
    <w:p w:rsidR="007E7388" w:rsidRPr="00BF3E1E" w:rsidRDefault="007E7388" w:rsidP="007E7388">
      <w:pPr>
        <w:tabs>
          <w:tab w:val="left" w:pos="540"/>
          <w:tab w:val="left" w:pos="990"/>
        </w:tabs>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Enforce</w:t>
      </w:r>
      <w:r w:rsidRPr="00BF3E1E">
        <w:rPr>
          <w:rFonts w:ascii="Times New Roman" w:eastAsia="Times New Roman" w:hAnsi="Times New Roman" w:cs="Times New Roman"/>
          <w:color w:val="000000"/>
          <w:sz w:val="24"/>
          <w:szCs w:val="24"/>
        </w:rPr>
        <w:t xml:space="preserve"> laws and regulations that protect environmental health and ensure safety </w:t>
      </w:r>
    </w:p>
    <w:p w:rsidR="007E7388" w:rsidRPr="00BF3E1E" w:rsidRDefault="007E7388" w:rsidP="007E7388">
      <w:pPr>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Link</w:t>
      </w:r>
      <w:r w:rsidRPr="00BF3E1E">
        <w:rPr>
          <w:rFonts w:ascii="Times New Roman" w:eastAsia="Times New Roman" w:hAnsi="Times New Roman" w:cs="Times New Roman"/>
          <w:color w:val="000000"/>
          <w:sz w:val="24"/>
          <w:szCs w:val="24"/>
        </w:rPr>
        <w:t xml:space="preserve"> people to needed environmental health services and assure the provision of environmental health services when otherwise unavailable </w:t>
      </w:r>
    </w:p>
    <w:p w:rsidR="007E7388" w:rsidRPr="00BF3E1E" w:rsidRDefault="00B04706" w:rsidP="00BF7584">
      <w:pPr>
        <w:spacing w:before="30" w:after="0" w:line="240" w:lineRule="auto"/>
        <w:ind w:left="360"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 xml:space="preserve">       </w:t>
      </w:r>
      <w:r w:rsidR="007E7388" w:rsidRPr="00BF3E1E">
        <w:rPr>
          <w:rFonts w:ascii="Times New Roman" w:eastAsia="Times New Roman" w:hAnsi="Times New Roman" w:cs="Times New Roman"/>
          <w:bCs/>
          <w:color w:val="000000"/>
          <w:sz w:val="24"/>
          <w:szCs w:val="24"/>
        </w:rPr>
        <w:t>___ Assure</w:t>
      </w:r>
      <w:r w:rsidR="007E7388" w:rsidRPr="00BF3E1E">
        <w:rPr>
          <w:rFonts w:ascii="Times New Roman" w:eastAsia="Times New Roman" w:hAnsi="Times New Roman" w:cs="Times New Roman"/>
          <w:color w:val="000000"/>
          <w:sz w:val="24"/>
          <w:szCs w:val="24"/>
        </w:rPr>
        <w:t xml:space="preserve"> a competent environmental health workforce </w:t>
      </w:r>
    </w:p>
    <w:p w:rsidR="007E7388" w:rsidRPr="00BF3E1E" w:rsidRDefault="007E7388" w:rsidP="00CA2B37">
      <w:pPr>
        <w:spacing w:before="30" w:after="0" w:line="240" w:lineRule="auto"/>
        <w:ind w:left="806" w:hanging="446"/>
        <w:rPr>
          <w:rFonts w:ascii="Times New Roman" w:eastAsia="Times New Roman" w:hAnsi="Times New Roman" w:cs="Times New Roman"/>
          <w:color w:val="000000"/>
          <w:sz w:val="24"/>
          <w:szCs w:val="24"/>
        </w:rPr>
      </w:pPr>
      <w:r w:rsidRPr="00BF3E1E">
        <w:rPr>
          <w:rFonts w:ascii="Times New Roman" w:eastAsia="Times New Roman" w:hAnsi="Times New Roman" w:cs="Times New Roman"/>
          <w:bCs/>
          <w:color w:val="000000"/>
          <w:sz w:val="24"/>
          <w:szCs w:val="24"/>
        </w:rPr>
        <w:t>___ Evaluate</w:t>
      </w:r>
      <w:r w:rsidRPr="00BF3E1E">
        <w:rPr>
          <w:rFonts w:ascii="Times New Roman" w:eastAsia="Times New Roman" w:hAnsi="Times New Roman" w:cs="Times New Roman"/>
          <w:color w:val="000000"/>
          <w:sz w:val="24"/>
          <w:szCs w:val="24"/>
        </w:rPr>
        <w:t xml:space="preserve"> effectiveness, accessibility, and quality of personal and population-based environmental health services </w:t>
      </w:r>
    </w:p>
    <w:p w:rsidR="007E7388" w:rsidRPr="00BF3E1E" w:rsidRDefault="007E7388" w:rsidP="007E7388">
      <w:pPr>
        <w:pStyle w:val="ListParagraph"/>
        <w:tabs>
          <w:tab w:val="left" w:pos="810"/>
        </w:tabs>
        <w:spacing w:before="30" w:after="0" w:line="240" w:lineRule="auto"/>
        <w:ind w:left="806" w:hanging="446"/>
        <w:rPr>
          <w:rFonts w:ascii="Times New Roman" w:hAnsi="Times New Roman" w:cs="Times New Roman"/>
          <w:sz w:val="24"/>
          <w:szCs w:val="24"/>
        </w:rPr>
      </w:pPr>
      <w:r w:rsidRPr="00BF3E1E">
        <w:rPr>
          <w:rFonts w:ascii="Times New Roman" w:eastAsia="Times New Roman" w:hAnsi="Times New Roman" w:cs="Times New Roman"/>
          <w:bCs/>
          <w:color w:val="000000"/>
          <w:sz w:val="24"/>
          <w:szCs w:val="24"/>
        </w:rPr>
        <w:t>___ Research</w:t>
      </w:r>
      <w:r w:rsidRPr="00BF3E1E">
        <w:rPr>
          <w:rFonts w:ascii="Times New Roman" w:eastAsia="Times New Roman" w:hAnsi="Times New Roman" w:cs="Times New Roman"/>
          <w:color w:val="000000"/>
          <w:sz w:val="24"/>
          <w:szCs w:val="24"/>
        </w:rPr>
        <w:t xml:space="preserve"> for new insights and innovative solutions to environmental health</w:t>
      </w:r>
    </w:p>
    <w:p w:rsidR="00050B57" w:rsidRPr="00BF3E1E" w:rsidRDefault="00050B57" w:rsidP="009B0C29">
      <w:pPr>
        <w:spacing w:before="30" w:after="0" w:line="240" w:lineRule="auto"/>
        <w:rPr>
          <w:rFonts w:ascii="Times New Roman" w:hAnsi="Times New Roman" w:cs="Times New Roman"/>
          <w:sz w:val="24"/>
          <w:szCs w:val="24"/>
        </w:rPr>
      </w:pPr>
    </w:p>
    <w:p w:rsidR="002A0388" w:rsidRPr="00BF3E1E" w:rsidRDefault="001D34EA" w:rsidP="00CA650E">
      <w:pPr>
        <w:spacing w:after="0" w:line="240" w:lineRule="auto"/>
        <w:ind w:left="360" w:hanging="360"/>
        <w:rPr>
          <w:rFonts w:ascii="Times New Roman" w:eastAsia="Times New Roman" w:hAnsi="Times New Roman" w:cs="Times New Roman"/>
          <w:i/>
          <w:sz w:val="24"/>
          <w:szCs w:val="24"/>
        </w:rPr>
      </w:pPr>
      <w:r w:rsidRPr="00BF3E1E">
        <w:rPr>
          <w:rFonts w:ascii="Times New Roman" w:hAnsi="Times New Roman" w:cs="Times New Roman"/>
          <w:sz w:val="24"/>
          <w:szCs w:val="24"/>
        </w:rPr>
        <w:t>1</w:t>
      </w:r>
      <w:r w:rsidR="00BF7584" w:rsidRPr="00BF3E1E">
        <w:rPr>
          <w:rFonts w:ascii="Times New Roman" w:hAnsi="Times New Roman" w:cs="Times New Roman"/>
          <w:sz w:val="24"/>
          <w:szCs w:val="24"/>
        </w:rPr>
        <w:t>1</w:t>
      </w:r>
      <w:r w:rsidR="00A72CA2">
        <w:rPr>
          <w:rFonts w:ascii="Times New Roman" w:hAnsi="Times New Roman" w:cs="Times New Roman"/>
          <w:sz w:val="24"/>
          <w:szCs w:val="24"/>
        </w:rPr>
        <w:t>a</w:t>
      </w:r>
      <w:r w:rsidRPr="00BF3E1E">
        <w:rPr>
          <w:rFonts w:ascii="Times New Roman" w:hAnsi="Times New Roman" w:cs="Times New Roman"/>
          <w:sz w:val="24"/>
          <w:szCs w:val="24"/>
        </w:rPr>
        <w:t xml:space="preserve">. </w:t>
      </w:r>
      <w:r w:rsidR="00F01515" w:rsidRPr="00BF3E1E">
        <w:rPr>
          <w:rFonts w:ascii="Times New Roman" w:hAnsi="Times New Roman" w:cs="Times New Roman"/>
          <w:sz w:val="24"/>
          <w:szCs w:val="24"/>
        </w:rPr>
        <w:t xml:space="preserve">What could help </w:t>
      </w:r>
      <w:r w:rsidR="00EC5D95" w:rsidRPr="00BF3E1E">
        <w:rPr>
          <w:rFonts w:ascii="Times New Roman" w:hAnsi="Times New Roman" w:cs="Times New Roman"/>
          <w:sz w:val="24"/>
          <w:szCs w:val="24"/>
        </w:rPr>
        <w:t xml:space="preserve">your food safety program provide </w:t>
      </w:r>
      <w:r w:rsidR="007C13FD" w:rsidRPr="00BF3E1E">
        <w:rPr>
          <w:rFonts w:ascii="Times New Roman" w:hAnsi="Times New Roman" w:cs="Times New Roman"/>
          <w:sz w:val="24"/>
          <w:szCs w:val="24"/>
        </w:rPr>
        <w:t xml:space="preserve">better </w:t>
      </w:r>
      <w:r w:rsidR="00B21F9C" w:rsidRPr="00BF3E1E">
        <w:rPr>
          <w:rFonts w:ascii="Times New Roman" w:hAnsi="Times New Roman" w:cs="Times New Roman"/>
          <w:sz w:val="24"/>
          <w:szCs w:val="24"/>
        </w:rPr>
        <w:t>s</w:t>
      </w:r>
      <w:r w:rsidR="00EC5D95" w:rsidRPr="00BF3E1E">
        <w:rPr>
          <w:rFonts w:ascii="Times New Roman" w:hAnsi="Times New Roman" w:cs="Times New Roman"/>
          <w:sz w:val="24"/>
          <w:szCs w:val="24"/>
        </w:rPr>
        <w:t xml:space="preserve">ervices to the public? </w:t>
      </w:r>
      <w:r w:rsidR="002A0388" w:rsidRPr="00BF3E1E">
        <w:rPr>
          <w:rFonts w:ascii="Times New Roman" w:hAnsi="Times New Roman" w:cs="Times New Roman"/>
          <w:sz w:val="24"/>
          <w:szCs w:val="24"/>
        </w:rPr>
        <w:t>(</w:t>
      </w:r>
      <w:r w:rsidR="002A0388" w:rsidRPr="00BF3E1E">
        <w:rPr>
          <w:rFonts w:ascii="Times New Roman" w:eastAsia="Times New Roman" w:hAnsi="Times New Roman" w:cs="Times New Roman"/>
          <w:i/>
          <w:sz w:val="24"/>
          <w:szCs w:val="24"/>
        </w:rPr>
        <w:t>Select top three priorities in rank order from 1</w:t>
      </w:r>
      <w:r w:rsidR="00075FAC" w:rsidRPr="00BF3E1E">
        <w:rPr>
          <w:rFonts w:ascii="Times New Roman" w:eastAsia="Times New Roman" w:hAnsi="Times New Roman" w:cs="Times New Roman"/>
          <w:i/>
          <w:sz w:val="24"/>
          <w:szCs w:val="24"/>
        </w:rPr>
        <w:t xml:space="preserve"> to </w:t>
      </w:r>
      <w:r w:rsidR="002A0388" w:rsidRPr="00BF3E1E">
        <w:rPr>
          <w:rFonts w:ascii="Times New Roman" w:eastAsia="Times New Roman" w:hAnsi="Times New Roman" w:cs="Times New Roman"/>
          <w:i/>
          <w:sz w:val="24"/>
          <w:szCs w:val="24"/>
        </w:rPr>
        <w:t>3,</w:t>
      </w:r>
      <w:r w:rsidR="002A0388" w:rsidRPr="00BF3E1E">
        <w:rPr>
          <w:rFonts w:ascii="Times New Roman" w:hAnsi="Times New Roman" w:cs="Times New Roman"/>
          <w:i/>
          <w:sz w:val="24"/>
          <w:szCs w:val="24"/>
        </w:rPr>
        <w:t xml:space="preserve"> with 1 being the most important and 3 </w:t>
      </w:r>
      <w:r w:rsidR="00F01515" w:rsidRPr="00BF3E1E">
        <w:rPr>
          <w:rFonts w:ascii="Times New Roman" w:hAnsi="Times New Roman" w:cs="Times New Roman"/>
          <w:i/>
          <w:sz w:val="24"/>
          <w:szCs w:val="24"/>
        </w:rPr>
        <w:t xml:space="preserve">being </w:t>
      </w:r>
      <w:r w:rsidR="002A0388" w:rsidRPr="00BF3E1E">
        <w:rPr>
          <w:rFonts w:ascii="Times New Roman" w:hAnsi="Times New Roman" w:cs="Times New Roman"/>
          <w:i/>
          <w:sz w:val="24"/>
          <w:szCs w:val="24"/>
        </w:rPr>
        <w:t>the least important.</w:t>
      </w:r>
      <w:r w:rsidR="002A0388" w:rsidRPr="00BF3E1E">
        <w:rPr>
          <w:rFonts w:ascii="Times New Roman" w:eastAsia="Times New Roman" w:hAnsi="Times New Roman" w:cs="Times New Roman"/>
          <w:i/>
          <w:sz w:val="24"/>
          <w:szCs w:val="24"/>
        </w:rPr>
        <w:t>)</w:t>
      </w:r>
    </w:p>
    <w:p w:rsidR="001D34EA" w:rsidRPr="00BF3E1E" w:rsidRDefault="001D34EA" w:rsidP="001D34EA">
      <w:pPr>
        <w:pStyle w:val="ListParagraph"/>
        <w:tabs>
          <w:tab w:val="left" w:pos="270"/>
          <w:tab w:val="left" w:pos="630"/>
        </w:tabs>
        <w:spacing w:after="0" w:line="120" w:lineRule="auto"/>
        <w:ind w:left="0"/>
        <w:rPr>
          <w:rFonts w:ascii="Times New Roman" w:hAnsi="Times New Roman" w:cs="Times New Roman"/>
          <w:i/>
          <w:sz w:val="24"/>
          <w:szCs w:val="24"/>
        </w:rPr>
      </w:pPr>
    </w:p>
    <w:p w:rsidR="00EC5D95" w:rsidRPr="00BF3E1E" w:rsidRDefault="00EC5D95" w:rsidP="009B0C29">
      <w:pPr>
        <w:spacing w:before="30" w:after="0" w:line="240" w:lineRule="auto"/>
        <w:ind w:left="630" w:hanging="270"/>
        <w:rPr>
          <w:rFonts w:ascii="Times New Roman" w:hAnsi="Times New Roman" w:cs="Times New Roman"/>
          <w:sz w:val="24"/>
          <w:szCs w:val="24"/>
        </w:rPr>
      </w:pPr>
      <w:r w:rsidRPr="00BF3E1E">
        <w:rPr>
          <w:rFonts w:ascii="Times New Roman" w:hAnsi="Times New Roman" w:cs="Times New Roman"/>
          <w:sz w:val="24"/>
          <w:szCs w:val="24"/>
        </w:rPr>
        <w:t>____ Training (such as provide more training for field staff</w:t>
      </w:r>
      <w:r w:rsidRPr="00BF3E1E">
        <w:t xml:space="preserve"> </w:t>
      </w:r>
    </w:p>
    <w:p w:rsidR="00EC5D95" w:rsidRPr="00BF3E1E" w:rsidRDefault="00EC5D95" w:rsidP="009B0C29">
      <w:pPr>
        <w:spacing w:before="30" w:after="0" w:line="240" w:lineRule="auto"/>
        <w:ind w:left="907" w:hanging="547"/>
        <w:rPr>
          <w:rFonts w:ascii="Times New Roman" w:hAnsi="Times New Roman" w:cs="Times New Roman"/>
          <w:sz w:val="24"/>
          <w:szCs w:val="24"/>
        </w:rPr>
      </w:pPr>
      <w:r w:rsidRPr="00BF3E1E">
        <w:rPr>
          <w:rFonts w:ascii="Times New Roman" w:hAnsi="Times New Roman" w:cs="Times New Roman"/>
          <w:sz w:val="24"/>
          <w:szCs w:val="24"/>
        </w:rPr>
        <w:t xml:space="preserve">____ Recruitment (such as hire more </w:t>
      </w:r>
      <w:r w:rsidR="00B21F9C" w:rsidRPr="00BF3E1E">
        <w:rPr>
          <w:rFonts w:ascii="Times New Roman" w:hAnsi="Times New Roman" w:cs="Times New Roman"/>
          <w:sz w:val="24"/>
          <w:szCs w:val="24"/>
        </w:rPr>
        <w:t>staff</w:t>
      </w:r>
      <w:r w:rsidRPr="00BF3E1E">
        <w:rPr>
          <w:rFonts w:ascii="Times New Roman" w:hAnsi="Times New Roman" w:cs="Times New Roman"/>
          <w:sz w:val="24"/>
          <w:szCs w:val="24"/>
        </w:rPr>
        <w:t xml:space="preserve"> with specialized skill sets</w:t>
      </w:r>
      <w:r w:rsidR="00B21F9C" w:rsidRPr="00BF3E1E">
        <w:rPr>
          <w:rFonts w:ascii="Times New Roman" w:hAnsi="Times New Roman" w:cs="Times New Roman"/>
          <w:sz w:val="24"/>
          <w:szCs w:val="24"/>
        </w:rPr>
        <w:t>, like</w:t>
      </w:r>
      <w:r w:rsidRPr="00BF3E1E">
        <w:rPr>
          <w:rFonts w:ascii="Times New Roman" w:hAnsi="Times New Roman" w:cs="Times New Roman"/>
          <w:sz w:val="24"/>
          <w:szCs w:val="24"/>
        </w:rPr>
        <w:t xml:space="preserve"> epidemiologist</w:t>
      </w:r>
      <w:r w:rsidR="00B21F9C" w:rsidRPr="00BF3E1E">
        <w:rPr>
          <w:rFonts w:ascii="Times New Roman" w:hAnsi="Times New Roman" w:cs="Times New Roman"/>
          <w:sz w:val="24"/>
          <w:szCs w:val="24"/>
        </w:rPr>
        <w:t>s</w:t>
      </w:r>
      <w:r w:rsidRPr="00BF3E1E">
        <w:rPr>
          <w:rFonts w:ascii="Times New Roman" w:hAnsi="Times New Roman" w:cs="Times New Roman"/>
          <w:sz w:val="24"/>
          <w:szCs w:val="24"/>
        </w:rPr>
        <w:t xml:space="preserve"> </w:t>
      </w:r>
      <w:r w:rsidR="00B21F9C" w:rsidRPr="00BF3E1E">
        <w:rPr>
          <w:rFonts w:ascii="Times New Roman" w:hAnsi="Times New Roman" w:cs="Times New Roman"/>
          <w:sz w:val="24"/>
          <w:szCs w:val="24"/>
        </w:rPr>
        <w:t xml:space="preserve">or </w:t>
      </w:r>
      <w:r w:rsidRPr="00BF3E1E">
        <w:rPr>
          <w:rFonts w:ascii="Times New Roman" w:hAnsi="Times New Roman" w:cs="Times New Roman"/>
          <w:sz w:val="24"/>
          <w:szCs w:val="24"/>
        </w:rPr>
        <w:t>health educator</w:t>
      </w:r>
      <w:r w:rsidR="00B21F9C" w:rsidRPr="00BF3E1E">
        <w:rPr>
          <w:rFonts w:ascii="Times New Roman" w:hAnsi="Times New Roman" w:cs="Times New Roman"/>
          <w:sz w:val="24"/>
          <w:szCs w:val="24"/>
        </w:rPr>
        <w:t>s</w:t>
      </w:r>
      <w:r w:rsidRPr="00BF3E1E">
        <w:rPr>
          <w:rFonts w:ascii="Times New Roman" w:hAnsi="Times New Roman" w:cs="Times New Roman"/>
          <w:sz w:val="24"/>
          <w:szCs w:val="24"/>
        </w:rPr>
        <w:t>)</w:t>
      </w:r>
    </w:p>
    <w:p w:rsidR="00EC5D95" w:rsidRPr="00BF3E1E" w:rsidRDefault="00EC5D95" w:rsidP="009B0C29">
      <w:pPr>
        <w:spacing w:before="30" w:after="0" w:line="240" w:lineRule="auto"/>
        <w:ind w:left="900" w:hanging="540"/>
        <w:rPr>
          <w:rFonts w:ascii="Times New Roman" w:hAnsi="Times New Roman" w:cs="Times New Roman"/>
          <w:sz w:val="24"/>
          <w:szCs w:val="24"/>
        </w:rPr>
      </w:pPr>
      <w:r w:rsidRPr="00BF3E1E">
        <w:rPr>
          <w:rFonts w:ascii="Times New Roman" w:hAnsi="Times New Roman" w:cs="Times New Roman"/>
          <w:sz w:val="24"/>
          <w:szCs w:val="24"/>
        </w:rPr>
        <w:t>____ Organizational change (such as change organizational protocols,</w:t>
      </w:r>
      <w:r w:rsidR="009B0C29" w:rsidRPr="00BF3E1E">
        <w:rPr>
          <w:rFonts w:ascii="Times New Roman" w:hAnsi="Times New Roman" w:cs="Times New Roman"/>
          <w:sz w:val="24"/>
          <w:szCs w:val="24"/>
        </w:rPr>
        <w:t xml:space="preserve"> responsibilities </w:t>
      </w:r>
      <w:r w:rsidR="00414B50" w:rsidRPr="00BF3E1E">
        <w:rPr>
          <w:rFonts w:ascii="Times New Roman" w:hAnsi="Times New Roman" w:cs="Times New Roman"/>
          <w:sz w:val="24"/>
          <w:szCs w:val="24"/>
        </w:rPr>
        <w:t>l</w:t>
      </w:r>
      <w:r w:rsidRPr="00BF3E1E">
        <w:rPr>
          <w:rFonts w:ascii="Times New Roman" w:hAnsi="Times New Roman" w:cs="Times New Roman"/>
          <w:sz w:val="24"/>
          <w:szCs w:val="24"/>
        </w:rPr>
        <w:t xml:space="preserve">eadership, funding) </w:t>
      </w:r>
    </w:p>
    <w:p w:rsidR="00EC5D95" w:rsidRPr="00BF3E1E" w:rsidRDefault="00EC5D95" w:rsidP="00F25559">
      <w:pPr>
        <w:spacing w:before="30" w:after="0" w:line="240" w:lineRule="auto"/>
        <w:ind w:left="907" w:hanging="547"/>
        <w:rPr>
          <w:rFonts w:ascii="Times New Roman" w:hAnsi="Times New Roman" w:cs="Times New Roman"/>
          <w:sz w:val="24"/>
          <w:szCs w:val="24"/>
        </w:rPr>
      </w:pPr>
      <w:r w:rsidRPr="00BF3E1E">
        <w:rPr>
          <w:rFonts w:ascii="Times New Roman" w:hAnsi="Times New Roman" w:cs="Times New Roman"/>
          <w:sz w:val="24"/>
          <w:szCs w:val="24"/>
        </w:rPr>
        <w:t>____ Information Technology (such as acquire</w:t>
      </w:r>
      <w:r w:rsidRPr="00BF3E1E" w:rsidDel="001C6B87">
        <w:rPr>
          <w:rFonts w:ascii="Times New Roman" w:hAnsi="Times New Roman" w:cs="Times New Roman"/>
          <w:sz w:val="24"/>
          <w:szCs w:val="24"/>
        </w:rPr>
        <w:t xml:space="preserve"> </w:t>
      </w:r>
      <w:r w:rsidRPr="00BF3E1E">
        <w:rPr>
          <w:rFonts w:ascii="Times New Roman" w:hAnsi="Times New Roman" w:cs="Times New Roman"/>
          <w:sz w:val="24"/>
          <w:szCs w:val="24"/>
        </w:rPr>
        <w:t>more</w:t>
      </w:r>
      <w:r w:rsidR="00414B50" w:rsidRPr="00BF3E1E">
        <w:rPr>
          <w:rFonts w:ascii="Times New Roman" w:hAnsi="Times New Roman" w:cs="Times New Roman"/>
          <w:sz w:val="24"/>
          <w:szCs w:val="24"/>
        </w:rPr>
        <w:t xml:space="preserve"> computers, thermocouples, </w:t>
      </w:r>
      <w:r w:rsidRPr="00BF3E1E">
        <w:rPr>
          <w:rFonts w:ascii="Times New Roman" w:hAnsi="Times New Roman" w:cs="Times New Roman"/>
          <w:sz w:val="24"/>
          <w:szCs w:val="24"/>
        </w:rPr>
        <w:t>surveillance systems, GPS units and software)</w:t>
      </w:r>
    </w:p>
    <w:p w:rsidR="00EC5D95" w:rsidRPr="00BF3E1E" w:rsidRDefault="00EC5D95" w:rsidP="009B0C29">
      <w:pPr>
        <w:tabs>
          <w:tab w:val="left" w:pos="630"/>
        </w:tabs>
        <w:spacing w:before="30" w:after="0" w:line="240" w:lineRule="auto"/>
        <w:ind w:left="630" w:hanging="270"/>
        <w:rPr>
          <w:rFonts w:ascii="Times New Roman" w:hAnsi="Times New Roman" w:cs="Times New Roman"/>
          <w:sz w:val="24"/>
          <w:szCs w:val="24"/>
        </w:rPr>
      </w:pPr>
      <w:r w:rsidRPr="00BF3E1E">
        <w:rPr>
          <w:rFonts w:ascii="Times New Roman" w:hAnsi="Times New Roman" w:cs="Times New Roman"/>
          <w:sz w:val="24"/>
          <w:szCs w:val="24"/>
        </w:rPr>
        <w:t>____ Physical space (such as get larger building, more offices, more storage</w:t>
      </w:r>
      <w:r w:rsidRPr="00BF3E1E">
        <w:t xml:space="preserve"> </w:t>
      </w:r>
    </w:p>
    <w:p w:rsidR="00EC5D95" w:rsidRPr="00BF3E1E" w:rsidRDefault="00EC5D95" w:rsidP="009B0C29">
      <w:pPr>
        <w:pStyle w:val="ListParagraph"/>
        <w:tabs>
          <w:tab w:val="left" w:pos="630"/>
        </w:tabs>
        <w:spacing w:before="30" w:after="0" w:line="240" w:lineRule="auto"/>
        <w:ind w:left="630" w:hanging="270"/>
        <w:rPr>
          <w:rFonts w:ascii="Times New Roman" w:hAnsi="Times New Roman" w:cs="Times New Roman"/>
          <w:sz w:val="24"/>
          <w:szCs w:val="24"/>
        </w:rPr>
      </w:pPr>
      <w:r w:rsidRPr="00BF3E1E">
        <w:rPr>
          <w:rFonts w:ascii="Times New Roman" w:hAnsi="Times New Roman" w:cs="Times New Roman"/>
          <w:sz w:val="24"/>
          <w:szCs w:val="24"/>
        </w:rPr>
        <w:t xml:space="preserve">____ Financial resources </w:t>
      </w:r>
    </w:p>
    <w:p w:rsidR="00EC5D95" w:rsidRPr="00BF3E1E" w:rsidRDefault="00EC5D95" w:rsidP="009B0C29">
      <w:pPr>
        <w:tabs>
          <w:tab w:val="left" w:pos="630"/>
        </w:tabs>
        <w:spacing w:before="30" w:after="0" w:line="240" w:lineRule="auto"/>
        <w:ind w:left="630" w:hanging="270"/>
        <w:rPr>
          <w:rFonts w:ascii="Times New Roman" w:hAnsi="Times New Roman" w:cs="Times New Roman"/>
          <w:sz w:val="24"/>
          <w:szCs w:val="24"/>
        </w:rPr>
      </w:pPr>
      <w:r w:rsidRPr="00BF3E1E">
        <w:rPr>
          <w:rFonts w:ascii="Times New Roman" w:hAnsi="Times New Roman" w:cs="Times New Roman"/>
          <w:sz w:val="24"/>
          <w:szCs w:val="24"/>
        </w:rPr>
        <w:t>____ Laboratory affiliation</w:t>
      </w:r>
    </w:p>
    <w:p w:rsidR="00EC5D95" w:rsidRPr="00BF3E1E" w:rsidRDefault="00EC5D95" w:rsidP="009B0C29">
      <w:pPr>
        <w:spacing w:before="30" w:after="0" w:line="240" w:lineRule="auto"/>
        <w:ind w:left="630" w:hanging="270"/>
        <w:rPr>
          <w:rFonts w:ascii="Times New Roman" w:hAnsi="Times New Roman" w:cs="Times New Roman"/>
          <w:sz w:val="24"/>
          <w:szCs w:val="24"/>
        </w:rPr>
      </w:pPr>
      <w:r w:rsidRPr="00BF3E1E">
        <w:rPr>
          <w:rFonts w:ascii="Times New Roman" w:hAnsi="Times New Roman" w:cs="Times New Roman"/>
          <w:sz w:val="24"/>
          <w:szCs w:val="24"/>
        </w:rPr>
        <w:t>____ Other (</w:t>
      </w:r>
      <w:r w:rsidRPr="00BF3E1E">
        <w:rPr>
          <w:rFonts w:ascii="Times New Roman" w:hAnsi="Times New Roman" w:cs="Times New Roman"/>
          <w:i/>
          <w:sz w:val="24"/>
          <w:szCs w:val="24"/>
        </w:rPr>
        <w:t>Please specify</w:t>
      </w:r>
      <w:r w:rsidRPr="00BF3E1E">
        <w:rPr>
          <w:rFonts w:ascii="Times New Roman" w:hAnsi="Times New Roman" w:cs="Times New Roman"/>
          <w:sz w:val="24"/>
          <w:szCs w:val="24"/>
        </w:rPr>
        <w:t>) ______________________________________</w:t>
      </w:r>
    </w:p>
    <w:p w:rsidR="009B0C29" w:rsidRPr="00BF3E1E" w:rsidRDefault="009B0C29" w:rsidP="009B0C29">
      <w:pPr>
        <w:spacing w:before="30" w:after="0" w:line="240" w:lineRule="auto"/>
        <w:ind w:left="630" w:hanging="270"/>
        <w:rPr>
          <w:rFonts w:ascii="Times New Roman" w:hAnsi="Times New Roman" w:cs="Times New Roman"/>
          <w:sz w:val="24"/>
          <w:szCs w:val="24"/>
        </w:rPr>
      </w:pPr>
    </w:p>
    <w:p w:rsidR="0010038D" w:rsidRPr="00BF3E1E" w:rsidRDefault="00F01515" w:rsidP="00C76976">
      <w:pPr>
        <w:rPr>
          <w:rFonts w:ascii="Times New Roman" w:hAnsi="Times New Roman" w:cs="Times New Roman"/>
          <w:b/>
          <w:color w:val="000000" w:themeColor="text1"/>
          <w:sz w:val="24"/>
          <w:szCs w:val="24"/>
        </w:rPr>
      </w:pPr>
      <w:r w:rsidRPr="00BF3E1E">
        <w:rPr>
          <w:rFonts w:ascii="Times New Roman" w:hAnsi="Times New Roman" w:cs="Times New Roman"/>
          <w:b/>
          <w:color w:val="000000" w:themeColor="text1"/>
          <w:sz w:val="24"/>
          <w:szCs w:val="24"/>
        </w:rPr>
        <w:br w:type="page"/>
      </w:r>
      <w:r w:rsidR="0010038D" w:rsidRPr="00BF3E1E">
        <w:rPr>
          <w:rFonts w:ascii="Times New Roman" w:hAnsi="Times New Roman" w:cs="Times New Roman"/>
          <w:b/>
          <w:color w:val="000000" w:themeColor="text1"/>
          <w:sz w:val="24"/>
          <w:szCs w:val="24"/>
        </w:rPr>
        <w:lastRenderedPageBreak/>
        <w:t>WORKFORCE CAPACITY &amp; COMPETENCY</w:t>
      </w:r>
    </w:p>
    <w:p w:rsidR="005C59E9" w:rsidRPr="00BF3E1E" w:rsidRDefault="005C59E9" w:rsidP="006F67A0">
      <w:pPr>
        <w:spacing w:after="0" w:line="240" w:lineRule="auto"/>
        <w:rPr>
          <w:rFonts w:ascii="Times New Roman" w:hAnsi="Times New Roman" w:cs="Times New Roman"/>
          <w:b/>
          <w:sz w:val="24"/>
          <w:szCs w:val="24"/>
        </w:rPr>
      </w:pPr>
    </w:p>
    <w:p w:rsidR="0010038D" w:rsidRPr="00BF3E1E" w:rsidRDefault="00860C49" w:rsidP="00E96495">
      <w:pPr>
        <w:pStyle w:val="ListParagraph"/>
        <w:numPr>
          <w:ilvl w:val="0"/>
          <w:numId w:val="35"/>
        </w:numPr>
        <w:tabs>
          <w:tab w:val="left" w:pos="360"/>
          <w:tab w:val="left" w:pos="1620"/>
          <w:tab w:val="left" w:pos="3330"/>
        </w:tabs>
        <w:spacing w:after="0" w:line="240" w:lineRule="auto"/>
        <w:ind w:left="450" w:hanging="450"/>
        <w:rPr>
          <w:rFonts w:ascii="Times New Roman" w:hAnsi="Times New Roman" w:cs="Times New Roman"/>
          <w:sz w:val="24"/>
          <w:szCs w:val="24"/>
        </w:rPr>
      </w:pPr>
      <w:r w:rsidRPr="00BF3E1E">
        <w:rPr>
          <w:rFonts w:ascii="Times New Roman" w:hAnsi="Times New Roman" w:cs="Times New Roman"/>
          <w:sz w:val="24"/>
          <w:szCs w:val="24"/>
        </w:rPr>
        <w:t>H</w:t>
      </w:r>
      <w:r w:rsidR="001A6B49" w:rsidRPr="00BF3E1E">
        <w:rPr>
          <w:rFonts w:ascii="Times New Roman" w:hAnsi="Times New Roman" w:cs="Times New Roman"/>
          <w:sz w:val="24"/>
          <w:szCs w:val="24"/>
        </w:rPr>
        <w:t>ow many</w:t>
      </w:r>
      <w:r w:rsidR="005A579F" w:rsidRPr="00BF3E1E">
        <w:rPr>
          <w:rFonts w:ascii="Times New Roman" w:hAnsi="Times New Roman" w:cs="Times New Roman"/>
          <w:sz w:val="24"/>
          <w:szCs w:val="24"/>
        </w:rPr>
        <w:t xml:space="preserve"> </w:t>
      </w:r>
      <w:r w:rsidR="005E77DB" w:rsidRPr="00BF3E1E">
        <w:rPr>
          <w:rFonts w:ascii="Times New Roman" w:hAnsi="Times New Roman" w:cs="Times New Roman"/>
          <w:sz w:val="24"/>
          <w:szCs w:val="24"/>
        </w:rPr>
        <w:t xml:space="preserve">current </w:t>
      </w:r>
      <w:r w:rsidR="004276A2" w:rsidRPr="00BF3E1E">
        <w:rPr>
          <w:rFonts w:ascii="Times New Roman" w:hAnsi="Times New Roman" w:cs="Times New Roman"/>
          <w:sz w:val="24"/>
          <w:szCs w:val="24"/>
        </w:rPr>
        <w:t xml:space="preserve">professional </w:t>
      </w:r>
      <w:r w:rsidR="001D0213" w:rsidRPr="00BF3E1E">
        <w:rPr>
          <w:rFonts w:ascii="Times New Roman" w:hAnsi="Times New Roman" w:cs="Times New Roman"/>
          <w:sz w:val="24"/>
          <w:szCs w:val="24"/>
        </w:rPr>
        <w:t xml:space="preserve">staff </w:t>
      </w:r>
      <w:r w:rsidR="004B6677" w:rsidRPr="00BF3E1E">
        <w:rPr>
          <w:rFonts w:ascii="Times New Roman" w:hAnsi="Times New Roman" w:cs="Times New Roman"/>
          <w:sz w:val="24"/>
          <w:szCs w:val="24"/>
        </w:rPr>
        <w:t xml:space="preserve">members in </w:t>
      </w:r>
      <w:r w:rsidR="00616B26" w:rsidRPr="00BF3E1E">
        <w:rPr>
          <w:rFonts w:ascii="Times New Roman" w:hAnsi="Times New Roman" w:cs="Times New Roman"/>
          <w:sz w:val="24"/>
          <w:szCs w:val="24"/>
        </w:rPr>
        <w:t xml:space="preserve">your </w:t>
      </w:r>
      <w:r w:rsidR="00535623" w:rsidRPr="00BF3E1E">
        <w:rPr>
          <w:rFonts w:ascii="Times New Roman" w:hAnsi="Times New Roman" w:cs="Times New Roman"/>
          <w:sz w:val="24"/>
          <w:szCs w:val="24"/>
        </w:rPr>
        <w:t>food</w:t>
      </w:r>
      <w:r w:rsidR="00616B26" w:rsidRPr="00BF3E1E">
        <w:rPr>
          <w:rFonts w:ascii="Times New Roman" w:hAnsi="Times New Roman" w:cs="Times New Roman"/>
          <w:sz w:val="24"/>
          <w:szCs w:val="24"/>
        </w:rPr>
        <w:t xml:space="preserve"> </w:t>
      </w:r>
      <w:r w:rsidR="00F8267C" w:rsidRPr="00BF3E1E">
        <w:rPr>
          <w:rFonts w:ascii="Times New Roman" w:hAnsi="Times New Roman" w:cs="Times New Roman"/>
          <w:sz w:val="24"/>
          <w:szCs w:val="24"/>
        </w:rPr>
        <w:t>safety</w:t>
      </w:r>
      <w:r w:rsidR="00A34B82" w:rsidRPr="00BF3E1E">
        <w:rPr>
          <w:rFonts w:ascii="Times New Roman" w:hAnsi="Times New Roman" w:cs="Times New Roman"/>
          <w:sz w:val="24"/>
          <w:szCs w:val="24"/>
        </w:rPr>
        <w:t xml:space="preserve"> program</w:t>
      </w:r>
      <w:r w:rsidR="001D0213" w:rsidRPr="00BF3E1E">
        <w:rPr>
          <w:rFonts w:ascii="Times New Roman" w:hAnsi="Times New Roman" w:cs="Times New Roman"/>
          <w:sz w:val="24"/>
          <w:szCs w:val="24"/>
        </w:rPr>
        <w:t xml:space="preserve"> </w:t>
      </w:r>
      <w:r w:rsidR="002823B1" w:rsidRPr="00BF3E1E">
        <w:rPr>
          <w:rFonts w:ascii="Times New Roman" w:hAnsi="Times New Roman" w:cs="Times New Roman"/>
          <w:sz w:val="24"/>
          <w:szCs w:val="24"/>
        </w:rPr>
        <w:t>ha</w:t>
      </w:r>
      <w:r w:rsidR="00512A1B" w:rsidRPr="00BF3E1E">
        <w:rPr>
          <w:rFonts w:ascii="Times New Roman" w:hAnsi="Times New Roman" w:cs="Times New Roman"/>
          <w:sz w:val="24"/>
          <w:szCs w:val="24"/>
        </w:rPr>
        <w:t>ve</w:t>
      </w:r>
      <w:r w:rsidR="001D0213" w:rsidRPr="00BF3E1E">
        <w:rPr>
          <w:rFonts w:ascii="Times New Roman" w:hAnsi="Times New Roman" w:cs="Times New Roman"/>
          <w:sz w:val="24"/>
          <w:szCs w:val="24"/>
        </w:rPr>
        <w:t xml:space="preserve"> educational levels </w:t>
      </w:r>
      <w:r w:rsidR="00512A1B" w:rsidRPr="00BF3E1E">
        <w:rPr>
          <w:rFonts w:ascii="Times New Roman" w:hAnsi="Times New Roman" w:cs="Times New Roman"/>
          <w:sz w:val="24"/>
          <w:szCs w:val="24"/>
        </w:rPr>
        <w:t>in</w:t>
      </w:r>
      <w:r w:rsidR="008143D8" w:rsidRPr="00BF3E1E">
        <w:rPr>
          <w:rFonts w:ascii="Times New Roman" w:hAnsi="Times New Roman" w:cs="Times New Roman"/>
          <w:sz w:val="24"/>
          <w:szCs w:val="24"/>
        </w:rPr>
        <w:t xml:space="preserve"> each of</w:t>
      </w:r>
      <w:r w:rsidR="00512A1B" w:rsidRPr="00BF3E1E">
        <w:rPr>
          <w:rFonts w:ascii="Times New Roman" w:hAnsi="Times New Roman" w:cs="Times New Roman"/>
          <w:sz w:val="24"/>
          <w:szCs w:val="24"/>
        </w:rPr>
        <w:t xml:space="preserve"> the</w:t>
      </w:r>
      <w:r w:rsidR="005A579F" w:rsidRPr="00BF3E1E">
        <w:rPr>
          <w:rFonts w:ascii="Times New Roman" w:hAnsi="Times New Roman" w:cs="Times New Roman"/>
          <w:sz w:val="24"/>
          <w:szCs w:val="24"/>
        </w:rPr>
        <w:t xml:space="preserve"> </w:t>
      </w:r>
      <w:r w:rsidR="00512A1B" w:rsidRPr="00BF3E1E">
        <w:rPr>
          <w:rFonts w:ascii="Times New Roman" w:hAnsi="Times New Roman" w:cs="Times New Roman"/>
          <w:sz w:val="24"/>
          <w:szCs w:val="24"/>
        </w:rPr>
        <w:t>categories listed</w:t>
      </w:r>
      <w:r w:rsidRPr="00BF3E1E">
        <w:rPr>
          <w:rFonts w:ascii="Times New Roman" w:hAnsi="Times New Roman" w:cs="Times New Roman"/>
          <w:sz w:val="24"/>
          <w:szCs w:val="24"/>
        </w:rPr>
        <w:t xml:space="preserve"> below</w:t>
      </w:r>
      <w:r w:rsidR="001D0213" w:rsidRPr="00BF3E1E">
        <w:rPr>
          <w:rFonts w:ascii="Times New Roman" w:hAnsi="Times New Roman" w:cs="Times New Roman"/>
          <w:sz w:val="24"/>
          <w:szCs w:val="24"/>
        </w:rPr>
        <w:t xml:space="preserve">? </w:t>
      </w:r>
      <w:r w:rsidR="008C149D" w:rsidRPr="00BF3E1E">
        <w:rPr>
          <w:rFonts w:ascii="Times New Roman" w:hAnsi="Times New Roman" w:cs="Times New Roman"/>
          <w:sz w:val="24"/>
          <w:szCs w:val="24"/>
        </w:rPr>
        <w:t xml:space="preserve"> </w:t>
      </w:r>
    </w:p>
    <w:p w:rsidR="00512A1B" w:rsidRPr="00BF3E1E" w:rsidRDefault="00512A1B" w:rsidP="002F32FC">
      <w:pPr>
        <w:pStyle w:val="ListParagraph"/>
        <w:tabs>
          <w:tab w:val="left" w:pos="360"/>
          <w:tab w:val="left" w:pos="810"/>
          <w:tab w:val="left" w:pos="2250"/>
        </w:tabs>
        <w:spacing w:after="0" w:line="120" w:lineRule="auto"/>
        <w:ind w:left="360" w:firstLine="86"/>
        <w:rPr>
          <w:rFonts w:ascii="Times New Roman" w:hAnsi="Times New Roman" w:cs="Times New Roman"/>
          <w:sz w:val="24"/>
          <w:szCs w:val="24"/>
        </w:rPr>
      </w:pPr>
    </w:p>
    <w:p w:rsidR="00A15808" w:rsidRPr="00BF3E1E" w:rsidRDefault="00EC174A" w:rsidP="002D6780">
      <w:pPr>
        <w:pStyle w:val="ListParagraph"/>
        <w:tabs>
          <w:tab w:val="left" w:pos="360"/>
          <w:tab w:val="left" w:pos="630"/>
          <w:tab w:val="left" w:pos="2250"/>
          <w:tab w:val="left" w:pos="2610"/>
        </w:tabs>
        <w:spacing w:before="30" w:after="0" w:line="240" w:lineRule="auto"/>
        <w:contextualSpacing w:val="0"/>
        <w:rPr>
          <w:rFonts w:ascii="Times New Roman" w:hAnsi="Times New Roman" w:cs="Times New Roman"/>
          <w:sz w:val="24"/>
          <w:szCs w:val="24"/>
        </w:rPr>
      </w:pPr>
      <w:r w:rsidRPr="00BF3E1E">
        <w:rPr>
          <w:rFonts w:ascii="Times New Roman" w:hAnsi="Times New Roman" w:cs="Times New Roman"/>
          <w:sz w:val="24"/>
          <w:szCs w:val="24"/>
        </w:rPr>
        <w:t>High S</w:t>
      </w:r>
      <w:r w:rsidR="00512A1B" w:rsidRPr="00BF3E1E">
        <w:rPr>
          <w:rFonts w:ascii="Times New Roman" w:hAnsi="Times New Roman" w:cs="Times New Roman"/>
          <w:sz w:val="24"/>
          <w:szCs w:val="24"/>
        </w:rPr>
        <w:t>chool</w:t>
      </w:r>
      <w:r w:rsidR="00040612" w:rsidRPr="00BF3E1E">
        <w:rPr>
          <w:rFonts w:ascii="Times New Roman" w:hAnsi="Times New Roman" w:cs="Times New Roman"/>
          <w:sz w:val="24"/>
          <w:szCs w:val="24"/>
        </w:rPr>
        <w:t xml:space="preserve">          </w:t>
      </w:r>
      <w:r w:rsidR="00373C30" w:rsidRPr="00BF3E1E">
        <w:rPr>
          <w:rFonts w:ascii="Times New Roman" w:hAnsi="Times New Roman" w:cs="Times New Roman"/>
          <w:sz w:val="24"/>
          <w:szCs w:val="24"/>
        </w:rPr>
        <w:t xml:space="preserve"> ___________</w:t>
      </w:r>
    </w:p>
    <w:p w:rsidR="00A15808" w:rsidRPr="00BF3E1E" w:rsidRDefault="00512A1B" w:rsidP="00A61EEC">
      <w:pPr>
        <w:pStyle w:val="ListParagraph"/>
        <w:tabs>
          <w:tab w:val="left" w:pos="360"/>
          <w:tab w:val="left" w:pos="630"/>
          <w:tab w:val="left" w:pos="2250"/>
        </w:tabs>
        <w:spacing w:before="30" w:after="0" w:line="240" w:lineRule="auto"/>
        <w:contextualSpacing w:val="0"/>
        <w:rPr>
          <w:rFonts w:ascii="Times New Roman" w:hAnsi="Times New Roman" w:cs="Times New Roman"/>
          <w:sz w:val="24"/>
          <w:szCs w:val="24"/>
        </w:rPr>
      </w:pPr>
      <w:r w:rsidRPr="00BF3E1E">
        <w:rPr>
          <w:rFonts w:ascii="Times New Roman" w:hAnsi="Times New Roman" w:cs="Times New Roman"/>
          <w:sz w:val="24"/>
          <w:szCs w:val="24"/>
        </w:rPr>
        <w:t xml:space="preserve">Some </w:t>
      </w:r>
      <w:r w:rsidR="00EC174A" w:rsidRPr="00BF3E1E">
        <w:rPr>
          <w:rFonts w:ascii="Times New Roman" w:hAnsi="Times New Roman" w:cs="Times New Roman"/>
          <w:sz w:val="24"/>
          <w:szCs w:val="24"/>
        </w:rPr>
        <w:t>C</w:t>
      </w:r>
      <w:r w:rsidRPr="00BF3E1E">
        <w:rPr>
          <w:rFonts w:ascii="Times New Roman" w:hAnsi="Times New Roman" w:cs="Times New Roman"/>
          <w:sz w:val="24"/>
          <w:szCs w:val="24"/>
        </w:rPr>
        <w:t>ollege</w:t>
      </w:r>
      <w:r w:rsidR="00040612" w:rsidRPr="00BF3E1E">
        <w:rPr>
          <w:rFonts w:ascii="Times New Roman" w:hAnsi="Times New Roman" w:cs="Times New Roman"/>
          <w:sz w:val="24"/>
          <w:szCs w:val="24"/>
        </w:rPr>
        <w:t xml:space="preserve">       </w:t>
      </w:r>
      <w:r w:rsidR="002D6780" w:rsidRPr="00BF3E1E">
        <w:rPr>
          <w:rFonts w:ascii="Times New Roman" w:hAnsi="Times New Roman" w:cs="Times New Roman"/>
          <w:sz w:val="24"/>
          <w:szCs w:val="24"/>
        </w:rPr>
        <w:t xml:space="preserve"> </w:t>
      </w:r>
      <w:r w:rsidR="00040612" w:rsidRPr="00BF3E1E">
        <w:rPr>
          <w:rFonts w:ascii="Times New Roman" w:hAnsi="Times New Roman" w:cs="Times New Roman"/>
          <w:sz w:val="24"/>
          <w:szCs w:val="24"/>
        </w:rPr>
        <w:t xml:space="preserve"> </w:t>
      </w:r>
      <w:r w:rsidRPr="00BF3E1E">
        <w:rPr>
          <w:rFonts w:ascii="Times New Roman" w:hAnsi="Times New Roman" w:cs="Times New Roman"/>
          <w:sz w:val="24"/>
          <w:szCs w:val="24"/>
        </w:rPr>
        <w:t>___________</w:t>
      </w:r>
    </w:p>
    <w:p w:rsidR="000C560B" w:rsidRPr="00BF3E1E" w:rsidRDefault="00040612" w:rsidP="00A61EEC">
      <w:pPr>
        <w:pStyle w:val="ListParagraph"/>
        <w:tabs>
          <w:tab w:val="left" w:pos="360"/>
          <w:tab w:val="left" w:pos="630"/>
          <w:tab w:val="left" w:pos="2250"/>
        </w:tabs>
        <w:spacing w:before="30" w:after="0" w:line="240" w:lineRule="auto"/>
        <w:contextualSpacing w:val="0"/>
        <w:rPr>
          <w:rFonts w:ascii="Times New Roman" w:hAnsi="Times New Roman" w:cs="Times New Roman"/>
          <w:sz w:val="24"/>
          <w:szCs w:val="24"/>
        </w:rPr>
      </w:pPr>
      <w:r w:rsidRPr="00BF3E1E">
        <w:rPr>
          <w:rFonts w:ascii="Times New Roman" w:hAnsi="Times New Roman" w:cs="Times New Roman"/>
          <w:sz w:val="24"/>
          <w:szCs w:val="24"/>
        </w:rPr>
        <w:t>Bachelor’s Degree</w:t>
      </w:r>
      <w:r w:rsidR="002D6780" w:rsidRPr="00BF3E1E">
        <w:rPr>
          <w:rFonts w:ascii="Times New Roman" w:hAnsi="Times New Roman" w:cs="Times New Roman"/>
          <w:sz w:val="24"/>
          <w:szCs w:val="24"/>
        </w:rPr>
        <w:t xml:space="preserve"> </w:t>
      </w:r>
      <w:r w:rsidRPr="00BF3E1E">
        <w:rPr>
          <w:rFonts w:ascii="Times New Roman" w:hAnsi="Times New Roman" w:cs="Times New Roman"/>
          <w:sz w:val="24"/>
          <w:szCs w:val="24"/>
        </w:rPr>
        <w:t>___________</w:t>
      </w:r>
      <w:r w:rsidR="00512A1B" w:rsidRPr="00BF3E1E">
        <w:rPr>
          <w:rFonts w:ascii="Times New Roman" w:hAnsi="Times New Roman" w:cs="Times New Roman"/>
          <w:sz w:val="24"/>
          <w:szCs w:val="24"/>
        </w:rPr>
        <w:tab/>
        <w:t xml:space="preserve"> </w:t>
      </w:r>
      <w:r w:rsidR="00373C30" w:rsidRPr="00BF3E1E">
        <w:rPr>
          <w:rFonts w:ascii="Times New Roman" w:hAnsi="Times New Roman" w:cs="Times New Roman"/>
          <w:sz w:val="24"/>
          <w:szCs w:val="24"/>
        </w:rPr>
        <w:t xml:space="preserve"> </w:t>
      </w:r>
      <w:r w:rsidR="00512A1B" w:rsidRPr="00BF3E1E">
        <w:rPr>
          <w:rFonts w:ascii="Times New Roman" w:hAnsi="Times New Roman" w:cs="Times New Roman"/>
          <w:sz w:val="24"/>
          <w:szCs w:val="24"/>
        </w:rPr>
        <w:t xml:space="preserve"> </w:t>
      </w:r>
    </w:p>
    <w:p w:rsidR="00512A1B" w:rsidRPr="00BF3E1E" w:rsidRDefault="00040612" w:rsidP="002D6780">
      <w:pPr>
        <w:pStyle w:val="ListParagraph"/>
        <w:tabs>
          <w:tab w:val="left" w:pos="360"/>
          <w:tab w:val="left" w:pos="810"/>
          <w:tab w:val="left" w:pos="2250"/>
          <w:tab w:val="left" w:pos="2610"/>
        </w:tabs>
        <w:spacing w:before="30" w:after="0" w:line="240" w:lineRule="auto"/>
        <w:contextualSpacing w:val="0"/>
        <w:rPr>
          <w:rFonts w:ascii="Times New Roman" w:hAnsi="Times New Roman" w:cs="Times New Roman"/>
          <w:sz w:val="24"/>
          <w:szCs w:val="24"/>
        </w:rPr>
      </w:pPr>
      <w:r w:rsidRPr="00BF3E1E">
        <w:rPr>
          <w:rFonts w:ascii="Times New Roman" w:hAnsi="Times New Roman" w:cs="Times New Roman"/>
          <w:sz w:val="24"/>
          <w:szCs w:val="24"/>
        </w:rPr>
        <w:t>Master’s Degree</w:t>
      </w:r>
      <w:r w:rsidR="00512A1B" w:rsidRPr="00BF3E1E">
        <w:rPr>
          <w:rFonts w:ascii="Times New Roman" w:hAnsi="Times New Roman" w:cs="Times New Roman"/>
          <w:sz w:val="24"/>
          <w:szCs w:val="24"/>
        </w:rPr>
        <w:t xml:space="preserve">    __________</w:t>
      </w:r>
      <w:r w:rsidR="002F32FC" w:rsidRPr="00BF3E1E">
        <w:rPr>
          <w:rFonts w:ascii="Times New Roman" w:hAnsi="Times New Roman" w:cs="Times New Roman"/>
          <w:sz w:val="24"/>
          <w:szCs w:val="24"/>
        </w:rPr>
        <w:t>_</w:t>
      </w:r>
    </w:p>
    <w:p w:rsidR="00512A1B" w:rsidRPr="00BF3E1E" w:rsidRDefault="0071611E" w:rsidP="00A61EEC">
      <w:pPr>
        <w:pStyle w:val="ListParagraph"/>
        <w:tabs>
          <w:tab w:val="left" w:pos="360"/>
          <w:tab w:val="left" w:pos="810"/>
          <w:tab w:val="left" w:pos="2250"/>
        </w:tabs>
        <w:spacing w:before="30" w:after="0" w:line="240" w:lineRule="auto"/>
        <w:contextualSpacing w:val="0"/>
        <w:rPr>
          <w:rFonts w:ascii="Times New Roman" w:hAnsi="Times New Roman" w:cs="Times New Roman"/>
          <w:sz w:val="24"/>
          <w:szCs w:val="24"/>
        </w:rPr>
      </w:pPr>
      <w:r w:rsidRPr="00BF3E1E">
        <w:rPr>
          <w:rFonts w:ascii="Times New Roman" w:hAnsi="Times New Roman" w:cs="Times New Roman"/>
          <w:sz w:val="24"/>
          <w:szCs w:val="24"/>
        </w:rPr>
        <w:t>Doctora</w:t>
      </w:r>
      <w:r w:rsidR="00040612" w:rsidRPr="00BF3E1E">
        <w:rPr>
          <w:rFonts w:ascii="Times New Roman" w:hAnsi="Times New Roman" w:cs="Times New Roman"/>
          <w:sz w:val="24"/>
          <w:szCs w:val="24"/>
        </w:rPr>
        <w:t>l Degree</w:t>
      </w:r>
      <w:r w:rsidR="00512A1B" w:rsidRPr="00BF3E1E">
        <w:rPr>
          <w:rFonts w:ascii="Times New Roman" w:hAnsi="Times New Roman" w:cs="Times New Roman"/>
          <w:sz w:val="24"/>
          <w:szCs w:val="24"/>
        </w:rPr>
        <w:t xml:space="preserve">    ___________</w:t>
      </w:r>
    </w:p>
    <w:p w:rsidR="00537F49" w:rsidRPr="00BF3E1E" w:rsidRDefault="00537F49" w:rsidP="00414B50">
      <w:pPr>
        <w:tabs>
          <w:tab w:val="left" w:pos="1440"/>
          <w:tab w:val="left" w:pos="2250"/>
        </w:tabs>
        <w:spacing w:after="0" w:line="240" w:lineRule="auto"/>
        <w:contextualSpacing/>
        <w:rPr>
          <w:rFonts w:ascii="Times New Roman" w:hAnsi="Times New Roman" w:cs="Times New Roman"/>
          <w:sz w:val="24"/>
          <w:szCs w:val="24"/>
        </w:rPr>
      </w:pPr>
    </w:p>
    <w:p w:rsidR="00373F68" w:rsidRPr="00BF3E1E" w:rsidRDefault="001D34EA" w:rsidP="00414B50">
      <w:pPr>
        <w:tabs>
          <w:tab w:val="left" w:pos="1440"/>
          <w:tab w:val="left" w:pos="2250"/>
        </w:tabs>
        <w:spacing w:after="0" w:line="240" w:lineRule="auto"/>
        <w:contextualSpacing/>
        <w:rPr>
          <w:rFonts w:ascii="Times New Roman" w:hAnsi="Times New Roman" w:cs="Times New Roman"/>
          <w:sz w:val="24"/>
          <w:szCs w:val="24"/>
        </w:rPr>
      </w:pPr>
      <w:r w:rsidRPr="00BF3E1E">
        <w:rPr>
          <w:rFonts w:ascii="Times New Roman" w:hAnsi="Times New Roman" w:cs="Times New Roman"/>
          <w:sz w:val="24"/>
          <w:szCs w:val="24"/>
        </w:rPr>
        <w:t>1</w:t>
      </w:r>
      <w:r w:rsidR="00BF7584" w:rsidRPr="00BF3E1E">
        <w:rPr>
          <w:rFonts w:ascii="Times New Roman" w:hAnsi="Times New Roman" w:cs="Times New Roman"/>
          <w:sz w:val="24"/>
          <w:szCs w:val="24"/>
        </w:rPr>
        <w:t>3</w:t>
      </w:r>
      <w:r w:rsidR="0067043B" w:rsidRPr="00BF3E1E">
        <w:rPr>
          <w:rFonts w:ascii="Times New Roman" w:hAnsi="Times New Roman" w:cs="Times New Roman"/>
          <w:sz w:val="24"/>
          <w:szCs w:val="24"/>
        </w:rPr>
        <w:t>. Does</w:t>
      </w:r>
      <w:r w:rsidR="00373F68" w:rsidRPr="00BF3E1E">
        <w:rPr>
          <w:rFonts w:ascii="Times New Roman" w:hAnsi="Times New Roman" w:cs="Times New Roman"/>
          <w:sz w:val="24"/>
          <w:szCs w:val="24"/>
        </w:rPr>
        <w:t xml:space="preserve"> your food</w:t>
      </w:r>
      <w:r w:rsidR="00067CD5" w:rsidRPr="00BF3E1E">
        <w:rPr>
          <w:rFonts w:ascii="Times New Roman" w:hAnsi="Times New Roman" w:cs="Times New Roman"/>
          <w:sz w:val="24"/>
          <w:szCs w:val="24"/>
        </w:rPr>
        <w:t xml:space="preserve"> </w:t>
      </w:r>
      <w:r w:rsidR="0067043B" w:rsidRPr="00BF3E1E">
        <w:rPr>
          <w:rFonts w:ascii="Times New Roman" w:hAnsi="Times New Roman" w:cs="Times New Roman"/>
          <w:sz w:val="24"/>
          <w:szCs w:val="24"/>
        </w:rPr>
        <w:t>safety program</w:t>
      </w:r>
      <w:r w:rsidR="00373F68" w:rsidRPr="00BF3E1E">
        <w:rPr>
          <w:rFonts w:ascii="Times New Roman" w:hAnsi="Times New Roman" w:cs="Times New Roman"/>
          <w:sz w:val="24"/>
          <w:szCs w:val="24"/>
        </w:rPr>
        <w:t xml:space="preserve"> require</w:t>
      </w:r>
      <w:r w:rsidR="002C59C7" w:rsidRPr="00BF3E1E">
        <w:rPr>
          <w:rFonts w:ascii="Times New Roman" w:hAnsi="Times New Roman" w:cs="Times New Roman"/>
          <w:sz w:val="24"/>
          <w:szCs w:val="24"/>
        </w:rPr>
        <w:t xml:space="preserve"> </w:t>
      </w:r>
      <w:r w:rsidR="00CA2B37" w:rsidRPr="00BF3E1E">
        <w:rPr>
          <w:rFonts w:ascii="Times New Roman" w:hAnsi="Times New Roman" w:cs="Times New Roman"/>
          <w:sz w:val="24"/>
          <w:szCs w:val="24"/>
        </w:rPr>
        <w:t>any field</w:t>
      </w:r>
      <w:r w:rsidR="00373F68" w:rsidRPr="00BF3E1E">
        <w:rPr>
          <w:rFonts w:ascii="Times New Roman" w:hAnsi="Times New Roman" w:cs="Times New Roman"/>
          <w:sz w:val="24"/>
          <w:szCs w:val="24"/>
        </w:rPr>
        <w:t xml:space="preserve"> staff to obtain </w:t>
      </w:r>
      <w:r w:rsidR="006830A3" w:rsidRPr="00BF3E1E">
        <w:rPr>
          <w:rFonts w:ascii="Times New Roman" w:hAnsi="Times New Roman" w:cs="Times New Roman"/>
          <w:sz w:val="24"/>
          <w:szCs w:val="24"/>
        </w:rPr>
        <w:t xml:space="preserve">a </w:t>
      </w:r>
      <w:r w:rsidR="00373F68" w:rsidRPr="00BF3E1E">
        <w:rPr>
          <w:rFonts w:ascii="Times New Roman" w:hAnsi="Times New Roman" w:cs="Times New Roman"/>
          <w:sz w:val="24"/>
          <w:szCs w:val="24"/>
        </w:rPr>
        <w:t>food safety</w:t>
      </w:r>
      <w:r w:rsidR="00EE600D" w:rsidRPr="00BF3E1E">
        <w:rPr>
          <w:rFonts w:ascii="Times New Roman" w:hAnsi="Times New Roman" w:cs="Times New Roman"/>
          <w:sz w:val="24"/>
          <w:szCs w:val="24"/>
        </w:rPr>
        <w:t xml:space="preserve"> </w:t>
      </w:r>
      <w:r w:rsidR="00516934" w:rsidRPr="00BF3E1E">
        <w:rPr>
          <w:rFonts w:ascii="Times New Roman" w:hAnsi="Times New Roman" w:cs="Times New Roman"/>
          <w:sz w:val="24"/>
          <w:szCs w:val="24"/>
        </w:rPr>
        <w:t>license</w:t>
      </w:r>
      <w:r w:rsidR="00373F68" w:rsidRPr="00BF3E1E">
        <w:rPr>
          <w:rFonts w:ascii="Times New Roman" w:hAnsi="Times New Roman" w:cs="Times New Roman"/>
          <w:sz w:val="24"/>
          <w:szCs w:val="24"/>
        </w:rPr>
        <w:t>?</w:t>
      </w:r>
    </w:p>
    <w:p w:rsidR="003555DF" w:rsidRPr="00BF3E1E" w:rsidRDefault="003555DF" w:rsidP="003555DF">
      <w:pPr>
        <w:pStyle w:val="ListParagraph"/>
        <w:tabs>
          <w:tab w:val="left" w:pos="270"/>
        </w:tabs>
        <w:spacing w:after="0" w:line="120" w:lineRule="auto"/>
        <w:ind w:left="274"/>
        <w:rPr>
          <w:rStyle w:val="Strong"/>
          <w:rFonts w:ascii="Times New Roman" w:hAnsi="Times New Roman" w:cs="Times New Roman"/>
          <w:b w:val="0"/>
          <w:sz w:val="24"/>
          <w:szCs w:val="24"/>
        </w:rPr>
      </w:pPr>
    </w:p>
    <w:p w:rsidR="003555DF" w:rsidRPr="00BF3E1E" w:rsidRDefault="003555DF" w:rsidP="00EB40DB">
      <w:pPr>
        <w:pStyle w:val="ListParagraph"/>
        <w:spacing w:afterLines="40" w:after="96"/>
        <w:ind w:left="360"/>
        <w:rPr>
          <w:rFonts w:ascii="Times New Roman" w:hAnsi="Times New Roman" w:cs="Times New Roman"/>
        </w:rPr>
      </w:pPr>
      <w:r w:rsidRPr="00BF3E1E">
        <w:rPr>
          <w:rFonts w:ascii="Times New Roman" w:hAnsi="Times New Roman" w:cs="Times New Roman"/>
          <w:sz w:val="24"/>
          <w:szCs w:val="24"/>
        </w:rPr>
        <w:t xml:space="preserve">     </w:t>
      </w:r>
      <w:r w:rsidRPr="00BF3E1E">
        <w:rPr>
          <w:rFonts w:ascii="Times New Roman" w:hAnsi="Times New Roman" w:cs="Times New Roman"/>
        </w:rPr>
        <w:sym w:font="Wingdings" w:char="F06D"/>
      </w:r>
      <w:r w:rsidRPr="00BF3E1E">
        <w:rPr>
          <w:rFonts w:ascii="Times New Roman" w:hAnsi="Times New Roman" w:cs="Times New Roman"/>
        </w:rPr>
        <w:t xml:space="preserve"> Yes</w:t>
      </w:r>
      <w:r w:rsidRPr="00BF3E1E">
        <w:rPr>
          <w:rFonts w:ascii="Times New Roman" w:hAnsi="Times New Roman" w:cs="Times New Roman"/>
        </w:rPr>
        <w:tab/>
        <w:t xml:space="preserve">      </w:t>
      </w:r>
      <w:r w:rsidRPr="00BF3E1E">
        <w:rPr>
          <w:rFonts w:ascii="Times New Roman" w:hAnsi="Times New Roman" w:cs="Times New Roman"/>
        </w:rPr>
        <w:sym w:font="Wingdings" w:char="F06D"/>
      </w:r>
      <w:r w:rsidRPr="00BF3E1E">
        <w:rPr>
          <w:rFonts w:ascii="Times New Roman" w:hAnsi="Times New Roman" w:cs="Times New Roman"/>
        </w:rPr>
        <w:t xml:space="preserve"> No </w:t>
      </w:r>
    </w:p>
    <w:p w:rsidR="00BA0C26" w:rsidRPr="00BF3E1E" w:rsidRDefault="00BA0C26" w:rsidP="006F67A0">
      <w:pPr>
        <w:pStyle w:val="ListParagraph"/>
        <w:spacing w:after="0" w:line="240" w:lineRule="auto"/>
        <w:rPr>
          <w:rFonts w:ascii="Times New Roman" w:hAnsi="Times New Roman" w:cs="Times New Roman"/>
          <w:sz w:val="24"/>
          <w:szCs w:val="24"/>
        </w:rPr>
      </w:pPr>
    </w:p>
    <w:p w:rsidR="00BA0C26" w:rsidRPr="00BF3E1E" w:rsidRDefault="001D34EA" w:rsidP="00F16DCD">
      <w:pPr>
        <w:ind w:firstLine="360"/>
        <w:rPr>
          <w:rFonts w:ascii="Times New Roman" w:hAnsi="Times New Roman" w:cs="Times New Roman"/>
          <w:sz w:val="24"/>
          <w:szCs w:val="24"/>
        </w:rPr>
      </w:pPr>
      <w:r w:rsidRPr="00BF3E1E">
        <w:rPr>
          <w:rFonts w:ascii="Times New Roman" w:hAnsi="Times New Roman" w:cs="Times New Roman"/>
          <w:sz w:val="24"/>
          <w:szCs w:val="24"/>
        </w:rPr>
        <w:t>1</w:t>
      </w:r>
      <w:r w:rsidR="00BF7584" w:rsidRPr="00BF3E1E">
        <w:rPr>
          <w:rFonts w:ascii="Times New Roman" w:hAnsi="Times New Roman" w:cs="Times New Roman"/>
          <w:sz w:val="24"/>
          <w:szCs w:val="24"/>
        </w:rPr>
        <w:t>3</w:t>
      </w:r>
      <w:r w:rsidR="00373F68" w:rsidRPr="00BF3E1E">
        <w:rPr>
          <w:rFonts w:ascii="Times New Roman" w:hAnsi="Times New Roman" w:cs="Times New Roman"/>
          <w:sz w:val="24"/>
          <w:szCs w:val="24"/>
        </w:rPr>
        <w:t>a.</w:t>
      </w:r>
      <w:r w:rsidR="00F66D1B" w:rsidRPr="00BF3E1E">
        <w:rPr>
          <w:rFonts w:ascii="Times New Roman" w:hAnsi="Times New Roman" w:cs="Times New Roman"/>
          <w:sz w:val="24"/>
          <w:szCs w:val="24"/>
        </w:rPr>
        <w:t xml:space="preserve"> </w:t>
      </w:r>
      <w:r w:rsidR="006843DE" w:rsidRPr="00BF3E1E">
        <w:rPr>
          <w:rFonts w:ascii="Times New Roman" w:hAnsi="Times New Roman" w:cs="Times New Roman"/>
          <w:b/>
          <w:sz w:val="24"/>
          <w:szCs w:val="24"/>
        </w:rPr>
        <w:t>If yes</w:t>
      </w:r>
      <w:r w:rsidR="006843DE" w:rsidRPr="00BF3E1E">
        <w:rPr>
          <w:rFonts w:ascii="Times New Roman" w:hAnsi="Times New Roman" w:cs="Times New Roman"/>
          <w:sz w:val="24"/>
          <w:szCs w:val="24"/>
        </w:rPr>
        <w:t>, w</w:t>
      </w:r>
      <w:r w:rsidR="00373F68" w:rsidRPr="00BF3E1E">
        <w:rPr>
          <w:rFonts w:ascii="Times New Roman" w:hAnsi="Times New Roman" w:cs="Times New Roman"/>
          <w:sz w:val="24"/>
          <w:szCs w:val="24"/>
        </w:rPr>
        <w:t>hat</w:t>
      </w:r>
      <w:r w:rsidR="006843DE" w:rsidRPr="00BF3E1E">
        <w:rPr>
          <w:rFonts w:ascii="Times New Roman" w:hAnsi="Times New Roman" w:cs="Times New Roman"/>
          <w:sz w:val="24"/>
          <w:szCs w:val="24"/>
        </w:rPr>
        <w:t xml:space="preserve"> type of license</w:t>
      </w:r>
      <w:r w:rsidR="00373F68" w:rsidRPr="00BF3E1E">
        <w:rPr>
          <w:rFonts w:ascii="Times New Roman" w:hAnsi="Times New Roman" w:cs="Times New Roman"/>
          <w:sz w:val="24"/>
          <w:szCs w:val="24"/>
        </w:rPr>
        <w:t xml:space="preserve">? </w:t>
      </w:r>
    </w:p>
    <w:p w:rsidR="00DD7B70" w:rsidRPr="00BF3E1E" w:rsidRDefault="00DD7B70" w:rsidP="00FC2151">
      <w:pPr>
        <w:rPr>
          <w:rFonts w:ascii="Times New Roman" w:hAnsi="Times New Roman" w:cs="Times New Roman"/>
          <w:b/>
          <w:color w:val="000000" w:themeColor="text1"/>
          <w:sz w:val="24"/>
          <w:szCs w:val="24"/>
        </w:rPr>
      </w:pPr>
    </w:p>
    <w:p w:rsidR="00C37D91" w:rsidRPr="00BF3E1E" w:rsidRDefault="00F01515" w:rsidP="00FC2151">
      <w:pPr>
        <w:rPr>
          <w:rFonts w:ascii="Times New Roman" w:hAnsi="Times New Roman" w:cs="Times New Roman"/>
          <w:color w:val="000000" w:themeColor="text1"/>
          <w:sz w:val="24"/>
          <w:szCs w:val="24"/>
        </w:rPr>
      </w:pPr>
      <w:r w:rsidRPr="00BF3E1E">
        <w:rPr>
          <w:rFonts w:ascii="Times New Roman" w:hAnsi="Times New Roman" w:cs="Times New Roman"/>
          <w:b/>
          <w:color w:val="000000" w:themeColor="text1"/>
          <w:sz w:val="24"/>
          <w:szCs w:val="24"/>
        </w:rPr>
        <w:t xml:space="preserve">WORKFORCE </w:t>
      </w:r>
      <w:r w:rsidR="00C37D91" w:rsidRPr="00BF3E1E">
        <w:rPr>
          <w:rFonts w:ascii="Times New Roman" w:hAnsi="Times New Roman" w:cs="Times New Roman"/>
          <w:b/>
          <w:color w:val="000000" w:themeColor="text1"/>
          <w:sz w:val="24"/>
          <w:szCs w:val="24"/>
        </w:rPr>
        <w:t xml:space="preserve">STAFFING </w:t>
      </w:r>
    </w:p>
    <w:p w:rsidR="00545B44" w:rsidRPr="00BF3E1E" w:rsidRDefault="00545B44" w:rsidP="00CC09E5">
      <w:pPr>
        <w:pStyle w:val="ListParagraph"/>
        <w:numPr>
          <w:ilvl w:val="0"/>
          <w:numId w:val="36"/>
        </w:numPr>
        <w:tabs>
          <w:tab w:val="left" w:pos="360"/>
          <w:tab w:val="left" w:pos="450"/>
        </w:tabs>
        <w:spacing w:after="0" w:line="240" w:lineRule="auto"/>
        <w:ind w:left="450" w:hanging="450"/>
        <w:rPr>
          <w:rFonts w:ascii="Times New Roman" w:hAnsi="Times New Roman" w:cs="Times New Roman"/>
          <w:sz w:val="24"/>
          <w:szCs w:val="24"/>
        </w:rPr>
      </w:pPr>
      <w:r w:rsidRPr="00BF3E1E">
        <w:rPr>
          <w:rFonts w:ascii="Times New Roman" w:hAnsi="Times New Roman" w:cs="Times New Roman"/>
          <w:sz w:val="24"/>
          <w:szCs w:val="24"/>
        </w:rPr>
        <w:t xml:space="preserve">Did changes in staff size affect your </w:t>
      </w:r>
      <w:r w:rsidR="00D15863" w:rsidRPr="00BF3E1E">
        <w:rPr>
          <w:rFonts w:ascii="Times New Roman" w:hAnsi="Times New Roman" w:cs="Times New Roman"/>
          <w:sz w:val="24"/>
          <w:szCs w:val="24"/>
        </w:rPr>
        <w:t xml:space="preserve">food safety </w:t>
      </w:r>
      <w:r w:rsidRPr="00BF3E1E">
        <w:rPr>
          <w:rFonts w:ascii="Times New Roman" w:hAnsi="Times New Roman" w:cs="Times New Roman"/>
          <w:sz w:val="24"/>
          <w:szCs w:val="24"/>
        </w:rPr>
        <w:t>program</w:t>
      </w:r>
      <w:r w:rsidR="004B6677" w:rsidRPr="00BF3E1E">
        <w:rPr>
          <w:rFonts w:ascii="Times New Roman" w:hAnsi="Times New Roman" w:cs="Times New Roman"/>
          <w:sz w:val="24"/>
          <w:szCs w:val="24"/>
        </w:rPr>
        <w:t>’</w:t>
      </w:r>
      <w:r w:rsidRPr="00BF3E1E">
        <w:rPr>
          <w:rFonts w:ascii="Times New Roman" w:hAnsi="Times New Roman" w:cs="Times New Roman"/>
          <w:sz w:val="24"/>
          <w:szCs w:val="24"/>
        </w:rPr>
        <w:t xml:space="preserve">s ability to provide food </w:t>
      </w:r>
      <w:r w:rsidR="0062271E" w:rsidRPr="00BF3E1E">
        <w:rPr>
          <w:rFonts w:ascii="Times New Roman" w:hAnsi="Times New Roman" w:cs="Times New Roman"/>
          <w:sz w:val="24"/>
          <w:szCs w:val="24"/>
        </w:rPr>
        <w:t xml:space="preserve">protection </w:t>
      </w:r>
      <w:r w:rsidRPr="00BF3E1E">
        <w:rPr>
          <w:rFonts w:ascii="Times New Roman" w:hAnsi="Times New Roman" w:cs="Times New Roman"/>
          <w:sz w:val="24"/>
          <w:szCs w:val="24"/>
        </w:rPr>
        <w:t>services</w:t>
      </w:r>
      <w:r w:rsidR="00F16DCD" w:rsidRPr="00BF3E1E">
        <w:rPr>
          <w:rFonts w:ascii="Times New Roman" w:hAnsi="Times New Roman" w:cs="Times New Roman"/>
          <w:sz w:val="24"/>
          <w:szCs w:val="24"/>
        </w:rPr>
        <w:t xml:space="preserve"> in each of the years listed below</w:t>
      </w:r>
      <w:r w:rsidRPr="00BF3E1E">
        <w:rPr>
          <w:rFonts w:ascii="Times New Roman" w:hAnsi="Times New Roman" w:cs="Times New Roman"/>
          <w:sz w:val="24"/>
          <w:szCs w:val="24"/>
        </w:rPr>
        <w:t xml:space="preserve">? </w:t>
      </w:r>
    </w:p>
    <w:p w:rsidR="00F16DCD" w:rsidRPr="00BF3E1E" w:rsidRDefault="00F16DCD" w:rsidP="00F42976">
      <w:pPr>
        <w:tabs>
          <w:tab w:val="left" w:pos="270"/>
        </w:tabs>
        <w:spacing w:after="0" w:line="120" w:lineRule="auto"/>
        <w:rPr>
          <w:rFonts w:ascii="Times New Roman" w:hAnsi="Times New Roman" w:cs="Times New Roman"/>
          <w:sz w:val="24"/>
          <w:szCs w:val="24"/>
        </w:rPr>
      </w:pPr>
    </w:p>
    <w:tbl>
      <w:tblPr>
        <w:tblStyle w:val="TableGrid"/>
        <w:tblW w:w="0" w:type="auto"/>
        <w:tblInd w:w="299" w:type="dxa"/>
        <w:tblLook w:val="04A0" w:firstRow="1" w:lastRow="0" w:firstColumn="1" w:lastColumn="0" w:noHBand="0" w:noVBand="1"/>
      </w:tblPr>
      <w:tblGrid>
        <w:gridCol w:w="1890"/>
        <w:gridCol w:w="2430"/>
        <w:gridCol w:w="2520"/>
      </w:tblGrid>
      <w:tr w:rsidR="00551906" w:rsidRPr="00BF3E1E" w:rsidTr="003E10EE">
        <w:tc>
          <w:tcPr>
            <w:tcW w:w="1890" w:type="dxa"/>
            <w:shd w:val="clear" w:color="auto" w:fill="BFBFBF" w:themeFill="background1" w:themeFillShade="BF"/>
            <w:tcMar>
              <w:left w:w="29" w:type="dxa"/>
              <w:right w:w="29" w:type="dxa"/>
            </w:tcMar>
          </w:tcPr>
          <w:p w:rsidR="00551906" w:rsidRPr="00BF3E1E" w:rsidRDefault="00551906" w:rsidP="00DB2991">
            <w:pPr>
              <w:tabs>
                <w:tab w:val="left" w:pos="0"/>
                <w:tab w:val="left" w:pos="360"/>
              </w:tabs>
              <w:rPr>
                <w:rFonts w:ascii="Times New Roman" w:eastAsia="Times New Roman" w:hAnsi="Times New Roman" w:cs="Times New Roman"/>
              </w:rPr>
            </w:pPr>
          </w:p>
        </w:tc>
        <w:tc>
          <w:tcPr>
            <w:tcW w:w="2430" w:type="dxa"/>
            <w:shd w:val="clear" w:color="auto" w:fill="BFBFBF" w:themeFill="background1" w:themeFillShade="BF"/>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eastAsia="Times New Roman" w:hAnsi="Times New Roman" w:cs="Times New Roman"/>
              </w:rPr>
              <w:t>Yes</w:t>
            </w:r>
          </w:p>
        </w:tc>
        <w:tc>
          <w:tcPr>
            <w:tcW w:w="2520" w:type="dxa"/>
            <w:shd w:val="clear" w:color="auto" w:fill="BFBFBF" w:themeFill="background1" w:themeFillShade="BF"/>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eastAsia="Times New Roman" w:hAnsi="Times New Roman" w:cs="Times New Roman"/>
              </w:rPr>
              <w:t>No</w:t>
            </w:r>
          </w:p>
        </w:tc>
      </w:tr>
      <w:tr w:rsidR="00551906" w:rsidRPr="00BF3E1E" w:rsidTr="004B749C">
        <w:trPr>
          <w:trHeight w:val="467"/>
        </w:trPr>
        <w:tc>
          <w:tcPr>
            <w:tcW w:w="189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eastAsia="Times New Roman" w:hAnsi="Times New Roman" w:cs="Times New Roman"/>
              </w:rPr>
              <w:t>2007</w:t>
            </w:r>
          </w:p>
        </w:tc>
        <w:tc>
          <w:tcPr>
            <w:tcW w:w="2430" w:type="dxa"/>
            <w:tcMar>
              <w:left w:w="29" w:type="dxa"/>
              <w:right w:w="29" w:type="dxa"/>
            </w:tcMar>
          </w:tcPr>
          <w:p w:rsidR="00551906" w:rsidRPr="00BF3E1E" w:rsidRDefault="00551906" w:rsidP="00551906">
            <w:pPr>
              <w:jc w:val="center"/>
              <w:rPr>
                <w:rFonts w:ascii="Times New Roman" w:eastAsia="Times New Roman" w:hAnsi="Times New Roman" w:cs="Times New Roman"/>
              </w:rPr>
            </w:pPr>
            <w:r w:rsidRPr="00BF3E1E">
              <w:rPr>
                <w:rFonts w:ascii="Times New Roman" w:hAnsi="Times New Roman" w:cs="Times New Roman"/>
              </w:rPr>
              <w:sym w:font="Wingdings" w:char="F06D"/>
            </w:r>
          </w:p>
        </w:tc>
        <w:tc>
          <w:tcPr>
            <w:tcW w:w="2520" w:type="dxa"/>
            <w:tcMar>
              <w:left w:w="29" w:type="dxa"/>
              <w:right w:w="29" w:type="dxa"/>
            </w:tcMar>
          </w:tcPr>
          <w:p w:rsidR="00551906" w:rsidRPr="00BF3E1E" w:rsidRDefault="00551906" w:rsidP="00551906">
            <w:pPr>
              <w:jc w:val="center"/>
              <w:rPr>
                <w:rFonts w:ascii="Times New Roman" w:eastAsia="Times New Roman" w:hAnsi="Times New Roman" w:cs="Times New Roman"/>
              </w:rPr>
            </w:pPr>
            <w:r w:rsidRPr="00BF3E1E">
              <w:rPr>
                <w:rFonts w:ascii="Times New Roman" w:hAnsi="Times New Roman" w:cs="Times New Roman"/>
              </w:rPr>
              <w:sym w:font="Wingdings" w:char="F06D"/>
            </w:r>
          </w:p>
        </w:tc>
      </w:tr>
      <w:tr w:rsidR="00551906" w:rsidRPr="00BF3E1E" w:rsidTr="004B749C">
        <w:trPr>
          <w:trHeight w:val="440"/>
        </w:trPr>
        <w:tc>
          <w:tcPr>
            <w:tcW w:w="189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eastAsia="Times New Roman" w:hAnsi="Times New Roman" w:cs="Times New Roman"/>
              </w:rPr>
              <w:t>2008</w:t>
            </w:r>
          </w:p>
        </w:tc>
        <w:tc>
          <w:tcPr>
            <w:tcW w:w="243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hAnsi="Times New Roman" w:cs="Times New Roman"/>
              </w:rPr>
              <w:sym w:font="Wingdings" w:char="F06D"/>
            </w:r>
          </w:p>
        </w:tc>
        <w:tc>
          <w:tcPr>
            <w:tcW w:w="252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hAnsi="Times New Roman" w:cs="Times New Roman"/>
              </w:rPr>
              <w:sym w:font="Wingdings" w:char="F06D"/>
            </w:r>
          </w:p>
        </w:tc>
      </w:tr>
      <w:tr w:rsidR="00551906" w:rsidRPr="00BF3E1E" w:rsidTr="004B749C">
        <w:trPr>
          <w:trHeight w:val="530"/>
        </w:trPr>
        <w:tc>
          <w:tcPr>
            <w:tcW w:w="189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eastAsia="Times New Roman" w:hAnsi="Times New Roman" w:cs="Times New Roman"/>
              </w:rPr>
              <w:t>2009</w:t>
            </w:r>
          </w:p>
        </w:tc>
        <w:tc>
          <w:tcPr>
            <w:tcW w:w="243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hAnsi="Times New Roman" w:cs="Times New Roman"/>
              </w:rPr>
              <w:sym w:font="Wingdings" w:char="F06D"/>
            </w:r>
          </w:p>
        </w:tc>
        <w:tc>
          <w:tcPr>
            <w:tcW w:w="252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hAnsi="Times New Roman" w:cs="Times New Roman"/>
              </w:rPr>
              <w:sym w:font="Wingdings" w:char="F06D"/>
            </w:r>
          </w:p>
        </w:tc>
      </w:tr>
      <w:tr w:rsidR="00551906" w:rsidRPr="00BF3E1E" w:rsidTr="004B749C">
        <w:trPr>
          <w:trHeight w:val="530"/>
        </w:trPr>
        <w:tc>
          <w:tcPr>
            <w:tcW w:w="189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eastAsia="Times New Roman" w:hAnsi="Times New Roman" w:cs="Times New Roman"/>
              </w:rPr>
              <w:t>2010</w:t>
            </w:r>
          </w:p>
        </w:tc>
        <w:tc>
          <w:tcPr>
            <w:tcW w:w="243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hAnsi="Times New Roman" w:cs="Times New Roman"/>
              </w:rPr>
              <w:sym w:font="Wingdings" w:char="F06D"/>
            </w:r>
          </w:p>
        </w:tc>
        <w:tc>
          <w:tcPr>
            <w:tcW w:w="252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hAnsi="Times New Roman" w:cs="Times New Roman"/>
              </w:rPr>
              <w:sym w:font="Wingdings" w:char="F06D"/>
            </w:r>
          </w:p>
        </w:tc>
      </w:tr>
      <w:tr w:rsidR="00551906" w:rsidRPr="00BF3E1E" w:rsidTr="004B749C">
        <w:trPr>
          <w:trHeight w:val="521"/>
        </w:trPr>
        <w:tc>
          <w:tcPr>
            <w:tcW w:w="189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eastAsia="Times New Roman" w:hAnsi="Times New Roman" w:cs="Times New Roman"/>
              </w:rPr>
              <w:t>2011</w:t>
            </w:r>
          </w:p>
        </w:tc>
        <w:tc>
          <w:tcPr>
            <w:tcW w:w="243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hAnsi="Times New Roman" w:cs="Times New Roman"/>
              </w:rPr>
              <w:sym w:font="Wingdings" w:char="F06D"/>
            </w:r>
          </w:p>
        </w:tc>
        <w:tc>
          <w:tcPr>
            <w:tcW w:w="2520" w:type="dxa"/>
            <w:tcMar>
              <w:left w:w="29" w:type="dxa"/>
              <w:right w:w="29" w:type="dxa"/>
            </w:tcMar>
          </w:tcPr>
          <w:p w:rsidR="00551906" w:rsidRPr="00BF3E1E" w:rsidRDefault="00551906" w:rsidP="00551906">
            <w:pPr>
              <w:tabs>
                <w:tab w:val="left" w:pos="0"/>
                <w:tab w:val="left" w:pos="360"/>
              </w:tabs>
              <w:jc w:val="center"/>
              <w:rPr>
                <w:rFonts w:ascii="Times New Roman" w:eastAsia="Times New Roman" w:hAnsi="Times New Roman" w:cs="Times New Roman"/>
              </w:rPr>
            </w:pPr>
            <w:r w:rsidRPr="00BF3E1E">
              <w:rPr>
                <w:rFonts w:ascii="Times New Roman" w:hAnsi="Times New Roman" w:cs="Times New Roman"/>
              </w:rPr>
              <w:sym w:font="Wingdings" w:char="F06D"/>
            </w:r>
          </w:p>
        </w:tc>
      </w:tr>
      <w:tr w:rsidR="006568CA" w:rsidRPr="00BF3E1E" w:rsidTr="004B749C">
        <w:trPr>
          <w:trHeight w:val="548"/>
        </w:trPr>
        <w:tc>
          <w:tcPr>
            <w:tcW w:w="1890" w:type="dxa"/>
            <w:tcMar>
              <w:left w:w="29" w:type="dxa"/>
              <w:right w:w="29" w:type="dxa"/>
            </w:tcMar>
          </w:tcPr>
          <w:p w:rsidR="006568CA" w:rsidRPr="00BF3E1E" w:rsidRDefault="006568CA" w:rsidP="00551906">
            <w:pPr>
              <w:tabs>
                <w:tab w:val="left" w:pos="0"/>
                <w:tab w:val="left" w:pos="360"/>
              </w:tabs>
              <w:jc w:val="center"/>
              <w:rPr>
                <w:rFonts w:ascii="Times New Roman" w:eastAsia="Times New Roman" w:hAnsi="Times New Roman" w:cs="Times New Roman"/>
              </w:rPr>
            </w:pPr>
            <w:r w:rsidRPr="00BF3E1E">
              <w:rPr>
                <w:rFonts w:ascii="Times New Roman" w:eastAsia="Times New Roman" w:hAnsi="Times New Roman" w:cs="Times New Roman"/>
              </w:rPr>
              <w:t>2012</w:t>
            </w:r>
          </w:p>
        </w:tc>
        <w:tc>
          <w:tcPr>
            <w:tcW w:w="2430" w:type="dxa"/>
            <w:tcMar>
              <w:left w:w="29" w:type="dxa"/>
              <w:right w:w="29" w:type="dxa"/>
            </w:tcMar>
          </w:tcPr>
          <w:p w:rsidR="006568CA" w:rsidRPr="00BF3E1E" w:rsidRDefault="00D4083D" w:rsidP="00551906">
            <w:pPr>
              <w:tabs>
                <w:tab w:val="left" w:pos="0"/>
                <w:tab w:val="left" w:pos="360"/>
              </w:tabs>
              <w:jc w:val="center"/>
              <w:rPr>
                <w:rFonts w:ascii="Times New Roman" w:hAnsi="Times New Roman" w:cs="Times New Roman"/>
              </w:rPr>
            </w:pPr>
            <w:r w:rsidRPr="00BF3E1E">
              <w:rPr>
                <w:rFonts w:ascii="Times New Roman" w:hAnsi="Times New Roman" w:cs="Times New Roman"/>
              </w:rPr>
              <w:sym w:font="Wingdings" w:char="F06D"/>
            </w:r>
          </w:p>
        </w:tc>
        <w:tc>
          <w:tcPr>
            <w:tcW w:w="2520" w:type="dxa"/>
            <w:tcMar>
              <w:left w:w="29" w:type="dxa"/>
              <w:right w:w="29" w:type="dxa"/>
            </w:tcMar>
          </w:tcPr>
          <w:p w:rsidR="006568CA" w:rsidRPr="00BF3E1E" w:rsidRDefault="00D4083D" w:rsidP="00551906">
            <w:pPr>
              <w:tabs>
                <w:tab w:val="left" w:pos="0"/>
                <w:tab w:val="left" w:pos="360"/>
              </w:tabs>
              <w:jc w:val="center"/>
              <w:rPr>
                <w:rFonts w:ascii="Times New Roman" w:hAnsi="Times New Roman" w:cs="Times New Roman"/>
              </w:rPr>
            </w:pPr>
            <w:r w:rsidRPr="00BF3E1E">
              <w:rPr>
                <w:rFonts w:ascii="Times New Roman" w:hAnsi="Times New Roman" w:cs="Times New Roman"/>
              </w:rPr>
              <w:sym w:font="Wingdings" w:char="F06D"/>
            </w:r>
          </w:p>
        </w:tc>
      </w:tr>
    </w:tbl>
    <w:p w:rsidR="00BF7584" w:rsidRPr="00BF3E1E" w:rsidRDefault="00BF7584" w:rsidP="00587914">
      <w:pPr>
        <w:pStyle w:val="ListParagraph"/>
        <w:tabs>
          <w:tab w:val="left" w:pos="270"/>
        </w:tabs>
        <w:spacing w:after="0" w:line="240" w:lineRule="auto"/>
        <w:ind w:left="0"/>
        <w:rPr>
          <w:rStyle w:val="Strong"/>
          <w:rFonts w:ascii="Times New Roman" w:hAnsi="Times New Roman" w:cs="Times New Roman"/>
          <w:b w:val="0"/>
          <w:sz w:val="24"/>
          <w:szCs w:val="24"/>
        </w:rPr>
      </w:pPr>
    </w:p>
    <w:p w:rsidR="00F01515" w:rsidRPr="00BF3E1E" w:rsidRDefault="00F01515">
      <w:pPr>
        <w:rPr>
          <w:rStyle w:val="Strong"/>
          <w:rFonts w:ascii="Times New Roman" w:hAnsi="Times New Roman" w:cs="Times New Roman"/>
          <w:b w:val="0"/>
          <w:sz w:val="24"/>
          <w:szCs w:val="24"/>
        </w:rPr>
      </w:pPr>
      <w:r w:rsidRPr="00BF3E1E">
        <w:rPr>
          <w:rStyle w:val="Strong"/>
          <w:rFonts w:ascii="Times New Roman" w:hAnsi="Times New Roman" w:cs="Times New Roman"/>
          <w:b w:val="0"/>
          <w:sz w:val="24"/>
          <w:szCs w:val="24"/>
        </w:rPr>
        <w:br w:type="page"/>
      </w:r>
    </w:p>
    <w:p w:rsidR="0062271E" w:rsidRPr="00F12B25" w:rsidRDefault="00EA17BA" w:rsidP="00587914">
      <w:pPr>
        <w:pStyle w:val="ListParagraph"/>
        <w:tabs>
          <w:tab w:val="left" w:pos="270"/>
        </w:tabs>
        <w:spacing w:after="0" w:line="240" w:lineRule="auto"/>
        <w:ind w:left="0"/>
        <w:rPr>
          <w:rStyle w:val="Strong"/>
          <w:rFonts w:ascii="Times New Roman" w:hAnsi="Times New Roman" w:cs="Times New Roman"/>
          <w:b w:val="0"/>
          <w:color w:val="000000" w:themeColor="text1"/>
          <w:sz w:val="24"/>
          <w:szCs w:val="24"/>
        </w:rPr>
      </w:pPr>
      <w:r w:rsidRPr="00BF3E1E">
        <w:rPr>
          <w:rStyle w:val="Strong"/>
          <w:rFonts w:ascii="Times New Roman" w:hAnsi="Times New Roman" w:cs="Times New Roman"/>
          <w:b w:val="0"/>
          <w:sz w:val="24"/>
          <w:szCs w:val="24"/>
        </w:rPr>
        <w:lastRenderedPageBreak/>
        <w:t>1</w:t>
      </w:r>
      <w:r w:rsidR="00BF7584" w:rsidRPr="00BF3E1E">
        <w:rPr>
          <w:rStyle w:val="Strong"/>
          <w:rFonts w:ascii="Times New Roman" w:hAnsi="Times New Roman" w:cs="Times New Roman"/>
          <w:b w:val="0"/>
          <w:sz w:val="24"/>
          <w:szCs w:val="24"/>
        </w:rPr>
        <w:t>4</w:t>
      </w:r>
      <w:r w:rsidRPr="00BF3E1E">
        <w:rPr>
          <w:rStyle w:val="Strong"/>
          <w:rFonts w:ascii="Times New Roman" w:hAnsi="Times New Roman" w:cs="Times New Roman"/>
          <w:b w:val="0"/>
          <w:sz w:val="24"/>
          <w:szCs w:val="24"/>
        </w:rPr>
        <w:t>a</w:t>
      </w:r>
      <w:r w:rsidR="00D81755" w:rsidRPr="00BF3E1E">
        <w:rPr>
          <w:rStyle w:val="Strong"/>
          <w:rFonts w:ascii="Times New Roman" w:hAnsi="Times New Roman" w:cs="Times New Roman"/>
          <w:b w:val="0"/>
          <w:color w:val="FF0000"/>
          <w:sz w:val="24"/>
          <w:szCs w:val="24"/>
        </w:rPr>
        <w:t>.</w:t>
      </w:r>
      <w:r w:rsidR="00FD44BA" w:rsidRPr="00BF3E1E">
        <w:rPr>
          <w:rStyle w:val="Strong"/>
          <w:rFonts w:ascii="Times New Roman" w:hAnsi="Times New Roman" w:cs="Times New Roman"/>
          <w:b w:val="0"/>
          <w:color w:val="FF0000"/>
          <w:sz w:val="24"/>
          <w:szCs w:val="24"/>
        </w:rPr>
        <w:t xml:space="preserve"> </w:t>
      </w:r>
      <w:r w:rsidRPr="00BF3E1E">
        <w:rPr>
          <w:rStyle w:val="Strong"/>
          <w:rFonts w:ascii="Times New Roman" w:hAnsi="Times New Roman" w:cs="Times New Roman"/>
          <w:color w:val="000000" w:themeColor="text1"/>
          <w:sz w:val="24"/>
          <w:szCs w:val="24"/>
        </w:rPr>
        <w:t xml:space="preserve">If </w:t>
      </w:r>
      <w:r w:rsidR="00C575EF" w:rsidRPr="00BF3E1E">
        <w:rPr>
          <w:rStyle w:val="Strong"/>
          <w:rFonts w:ascii="Times New Roman" w:hAnsi="Times New Roman" w:cs="Times New Roman"/>
          <w:color w:val="000000" w:themeColor="text1"/>
          <w:sz w:val="24"/>
          <w:szCs w:val="24"/>
        </w:rPr>
        <w:t>yes</w:t>
      </w:r>
      <w:r w:rsidR="00C575EF" w:rsidRPr="00BF3E1E">
        <w:rPr>
          <w:rStyle w:val="Strong"/>
          <w:rFonts w:ascii="Times New Roman" w:hAnsi="Times New Roman" w:cs="Times New Roman"/>
          <w:b w:val="0"/>
          <w:color w:val="000000" w:themeColor="text1"/>
          <w:sz w:val="24"/>
          <w:szCs w:val="24"/>
        </w:rPr>
        <w:t>, how did the</w:t>
      </w:r>
      <w:r w:rsidR="00CF3AA4" w:rsidRPr="00BF3E1E">
        <w:rPr>
          <w:rStyle w:val="Strong"/>
          <w:rFonts w:ascii="Times New Roman" w:hAnsi="Times New Roman" w:cs="Times New Roman"/>
          <w:b w:val="0"/>
          <w:color w:val="000000" w:themeColor="text1"/>
          <w:sz w:val="24"/>
          <w:szCs w:val="24"/>
        </w:rPr>
        <w:t>se</w:t>
      </w:r>
      <w:r w:rsidR="00C575EF" w:rsidRPr="00BF3E1E">
        <w:rPr>
          <w:rStyle w:val="Strong"/>
          <w:rFonts w:ascii="Times New Roman" w:hAnsi="Times New Roman" w:cs="Times New Roman"/>
          <w:b w:val="0"/>
          <w:color w:val="000000" w:themeColor="text1"/>
          <w:sz w:val="24"/>
          <w:szCs w:val="24"/>
        </w:rPr>
        <w:t xml:space="preserve"> changes affect your food sa</w:t>
      </w:r>
      <w:r w:rsidR="00C575EF" w:rsidRPr="00F12B25">
        <w:rPr>
          <w:rStyle w:val="Strong"/>
          <w:rFonts w:ascii="Times New Roman" w:hAnsi="Times New Roman" w:cs="Times New Roman"/>
          <w:b w:val="0"/>
          <w:color w:val="000000" w:themeColor="text1"/>
          <w:sz w:val="24"/>
          <w:szCs w:val="24"/>
        </w:rPr>
        <w:t xml:space="preserve">fety program’s ability to provide food </w:t>
      </w:r>
    </w:p>
    <w:p w:rsidR="00EA17BA" w:rsidRPr="00F12B25" w:rsidRDefault="0062271E" w:rsidP="00587914">
      <w:pPr>
        <w:pStyle w:val="ListParagraph"/>
        <w:tabs>
          <w:tab w:val="left" w:pos="270"/>
        </w:tabs>
        <w:spacing w:after="0" w:line="240" w:lineRule="auto"/>
        <w:ind w:left="0"/>
        <w:rPr>
          <w:rStyle w:val="Strong"/>
          <w:rFonts w:ascii="Times New Roman" w:hAnsi="Times New Roman" w:cs="Times New Roman"/>
          <w:b w:val="0"/>
          <w:sz w:val="24"/>
          <w:szCs w:val="24"/>
        </w:rPr>
      </w:pPr>
      <w:r w:rsidRPr="00F12B25">
        <w:rPr>
          <w:rStyle w:val="Strong"/>
          <w:rFonts w:ascii="Times New Roman" w:hAnsi="Times New Roman" w:cs="Times New Roman"/>
          <w:b w:val="0"/>
          <w:color w:val="000000" w:themeColor="text1"/>
          <w:sz w:val="24"/>
          <w:szCs w:val="24"/>
        </w:rPr>
        <w:t xml:space="preserve">      </w:t>
      </w:r>
      <w:r w:rsidR="00FD44BA" w:rsidRPr="00F12B25">
        <w:rPr>
          <w:rStyle w:val="Strong"/>
          <w:rFonts w:ascii="Times New Roman" w:hAnsi="Times New Roman" w:cs="Times New Roman"/>
          <w:b w:val="0"/>
          <w:color w:val="000000" w:themeColor="text1"/>
          <w:sz w:val="24"/>
          <w:szCs w:val="24"/>
        </w:rPr>
        <w:t xml:space="preserve"> </w:t>
      </w:r>
      <w:r w:rsidRPr="00F12B25">
        <w:rPr>
          <w:rStyle w:val="Strong"/>
          <w:rFonts w:ascii="Times New Roman" w:hAnsi="Times New Roman" w:cs="Times New Roman"/>
          <w:b w:val="0"/>
          <w:color w:val="000000" w:themeColor="text1"/>
          <w:sz w:val="24"/>
          <w:szCs w:val="24"/>
        </w:rPr>
        <w:t xml:space="preserve"> protection s</w:t>
      </w:r>
      <w:r w:rsidR="00C575EF" w:rsidRPr="00F12B25">
        <w:rPr>
          <w:rStyle w:val="Strong"/>
          <w:rFonts w:ascii="Times New Roman" w:hAnsi="Times New Roman" w:cs="Times New Roman"/>
          <w:b w:val="0"/>
          <w:color w:val="000000" w:themeColor="text1"/>
          <w:sz w:val="24"/>
          <w:szCs w:val="24"/>
        </w:rPr>
        <w:t>ervices</w:t>
      </w:r>
      <w:r w:rsidR="0016369D" w:rsidRPr="00F12B25">
        <w:rPr>
          <w:rStyle w:val="Strong"/>
          <w:rFonts w:ascii="Times New Roman" w:hAnsi="Times New Roman" w:cs="Times New Roman"/>
          <w:b w:val="0"/>
          <w:color w:val="000000" w:themeColor="text1"/>
          <w:sz w:val="24"/>
          <w:szCs w:val="24"/>
        </w:rPr>
        <w:t xml:space="preserve"> in each of the years listed below</w:t>
      </w:r>
      <w:r w:rsidR="00C575EF" w:rsidRPr="00F12B25">
        <w:rPr>
          <w:rStyle w:val="Strong"/>
          <w:rFonts w:ascii="Times New Roman" w:hAnsi="Times New Roman" w:cs="Times New Roman"/>
          <w:b w:val="0"/>
          <w:color w:val="000000" w:themeColor="text1"/>
          <w:sz w:val="24"/>
          <w:szCs w:val="24"/>
        </w:rPr>
        <w:t>?</w:t>
      </w:r>
      <w:r w:rsidR="00C575EF" w:rsidRPr="00F12B25">
        <w:rPr>
          <w:rStyle w:val="Strong"/>
          <w:rFonts w:ascii="Times New Roman" w:hAnsi="Times New Roman" w:cs="Times New Roman"/>
          <w:b w:val="0"/>
          <w:sz w:val="24"/>
          <w:szCs w:val="24"/>
        </w:rPr>
        <w:t xml:space="preserve"> </w:t>
      </w:r>
    </w:p>
    <w:p w:rsidR="00EA17BA" w:rsidRPr="00F12B25" w:rsidRDefault="00EA17BA" w:rsidP="003555DF">
      <w:pPr>
        <w:pStyle w:val="ListParagraph"/>
        <w:tabs>
          <w:tab w:val="left" w:pos="270"/>
        </w:tabs>
        <w:spacing w:after="0" w:line="120" w:lineRule="auto"/>
        <w:ind w:left="274"/>
        <w:rPr>
          <w:rStyle w:val="Strong"/>
          <w:rFonts w:ascii="Times New Roman" w:hAnsi="Times New Roman" w:cs="Times New Roman"/>
          <w:b w:val="0"/>
          <w:sz w:val="24"/>
          <w:szCs w:val="24"/>
        </w:rPr>
      </w:pPr>
    </w:p>
    <w:p w:rsidR="00C575EF" w:rsidRPr="00F12B25" w:rsidRDefault="00C575EF" w:rsidP="003555DF">
      <w:pPr>
        <w:pStyle w:val="ListParagraph"/>
        <w:tabs>
          <w:tab w:val="left" w:pos="270"/>
        </w:tabs>
        <w:spacing w:after="0" w:line="120" w:lineRule="auto"/>
        <w:ind w:left="274"/>
        <w:rPr>
          <w:rStyle w:val="Strong"/>
          <w:rFonts w:ascii="Times New Roman" w:hAnsi="Times New Roman" w:cs="Times New Roman"/>
          <w:b w:val="0"/>
          <w:sz w:val="24"/>
          <w:szCs w:val="24"/>
        </w:rPr>
      </w:pPr>
    </w:p>
    <w:tbl>
      <w:tblPr>
        <w:tblStyle w:val="TableGrid"/>
        <w:tblW w:w="0" w:type="auto"/>
        <w:tblInd w:w="299" w:type="dxa"/>
        <w:tblLook w:val="04A0" w:firstRow="1" w:lastRow="0" w:firstColumn="1" w:lastColumn="0" w:noHBand="0" w:noVBand="1"/>
      </w:tblPr>
      <w:tblGrid>
        <w:gridCol w:w="1080"/>
        <w:gridCol w:w="7200"/>
      </w:tblGrid>
      <w:tr w:rsidR="00C575EF" w:rsidRPr="00F12B25" w:rsidTr="009840D6">
        <w:trPr>
          <w:trHeight w:val="647"/>
        </w:trPr>
        <w:tc>
          <w:tcPr>
            <w:tcW w:w="1080" w:type="dxa"/>
            <w:shd w:val="clear" w:color="auto" w:fill="BFBFBF" w:themeFill="background1" w:themeFillShade="BF"/>
            <w:tcMar>
              <w:left w:w="29" w:type="dxa"/>
              <w:right w:w="29" w:type="dxa"/>
            </w:tcMar>
          </w:tcPr>
          <w:p w:rsidR="00C575EF" w:rsidRPr="00F12B25" w:rsidRDefault="00C575EF" w:rsidP="00AF1713">
            <w:pPr>
              <w:tabs>
                <w:tab w:val="left" w:pos="0"/>
                <w:tab w:val="left" w:pos="360"/>
              </w:tabs>
              <w:rPr>
                <w:rFonts w:ascii="Times New Roman" w:eastAsia="Times New Roman" w:hAnsi="Times New Roman" w:cs="Times New Roman"/>
              </w:rPr>
            </w:pPr>
          </w:p>
        </w:tc>
        <w:tc>
          <w:tcPr>
            <w:tcW w:w="7200" w:type="dxa"/>
            <w:shd w:val="clear" w:color="auto" w:fill="BFBFBF" w:themeFill="background1" w:themeFillShade="BF"/>
            <w:tcMar>
              <w:left w:w="29" w:type="dxa"/>
              <w:right w:w="29" w:type="dxa"/>
            </w:tcMar>
          </w:tcPr>
          <w:p w:rsidR="00CF3AA4" w:rsidRPr="00F12B25" w:rsidRDefault="009840D6" w:rsidP="009840D6">
            <w:pPr>
              <w:tabs>
                <w:tab w:val="left" w:pos="0"/>
                <w:tab w:val="left" w:pos="360"/>
              </w:tabs>
              <w:jc w:val="center"/>
              <w:rPr>
                <w:rFonts w:ascii="Times New Roman" w:eastAsia="Times New Roman" w:hAnsi="Times New Roman" w:cs="Times New Roman"/>
                <w:b/>
              </w:rPr>
            </w:pPr>
            <w:r w:rsidRPr="00F12B25">
              <w:rPr>
                <w:rFonts w:ascii="Times New Roman" w:eastAsia="Times New Roman" w:hAnsi="Times New Roman" w:cs="Times New Roman"/>
                <w:b/>
              </w:rPr>
              <w:t>Effects of changes in staff</w:t>
            </w:r>
            <w:r w:rsidR="00023DF4" w:rsidRPr="00F12B25">
              <w:rPr>
                <w:rFonts w:ascii="Times New Roman" w:eastAsia="Times New Roman" w:hAnsi="Times New Roman" w:cs="Times New Roman"/>
                <w:b/>
              </w:rPr>
              <w:t xml:space="preserve"> size </w:t>
            </w:r>
            <w:r w:rsidRPr="00F12B25">
              <w:rPr>
                <w:rFonts w:ascii="Times New Roman" w:eastAsia="Times New Roman" w:hAnsi="Times New Roman" w:cs="Times New Roman"/>
                <w:b/>
              </w:rPr>
              <w:t>on the</w:t>
            </w:r>
            <w:r w:rsidR="00023DF4" w:rsidRPr="00F12B25">
              <w:rPr>
                <w:rFonts w:ascii="Times New Roman" w:eastAsia="Times New Roman" w:hAnsi="Times New Roman" w:cs="Times New Roman"/>
                <w:b/>
              </w:rPr>
              <w:t xml:space="preserve"> provision of food protection services</w:t>
            </w:r>
          </w:p>
        </w:tc>
      </w:tr>
      <w:tr w:rsidR="00C575EF" w:rsidRPr="00F12B25" w:rsidTr="009840D6">
        <w:trPr>
          <w:trHeight w:val="647"/>
        </w:trPr>
        <w:tc>
          <w:tcPr>
            <w:tcW w:w="1080" w:type="dxa"/>
            <w:tcMar>
              <w:left w:w="29" w:type="dxa"/>
              <w:right w:w="29" w:type="dxa"/>
            </w:tcMar>
          </w:tcPr>
          <w:p w:rsidR="00C575EF" w:rsidRPr="00F12B25" w:rsidRDefault="00C575EF" w:rsidP="00AF1713">
            <w:pPr>
              <w:tabs>
                <w:tab w:val="left" w:pos="0"/>
                <w:tab w:val="left" w:pos="360"/>
              </w:tabs>
              <w:jc w:val="center"/>
              <w:rPr>
                <w:rFonts w:ascii="Times New Roman" w:eastAsia="Times New Roman" w:hAnsi="Times New Roman" w:cs="Times New Roman"/>
              </w:rPr>
            </w:pPr>
            <w:r w:rsidRPr="00F12B25">
              <w:rPr>
                <w:rFonts w:ascii="Times New Roman" w:eastAsia="Times New Roman" w:hAnsi="Times New Roman" w:cs="Times New Roman"/>
              </w:rPr>
              <w:t>2007</w:t>
            </w:r>
          </w:p>
        </w:tc>
        <w:tc>
          <w:tcPr>
            <w:tcW w:w="7200" w:type="dxa"/>
            <w:tcMar>
              <w:left w:w="29" w:type="dxa"/>
              <w:right w:w="29" w:type="dxa"/>
            </w:tcMar>
          </w:tcPr>
          <w:p w:rsidR="00C575EF" w:rsidRPr="00F12B25" w:rsidRDefault="00C575EF" w:rsidP="00AF1713">
            <w:pPr>
              <w:jc w:val="center"/>
              <w:rPr>
                <w:rFonts w:ascii="Times New Roman" w:eastAsia="Times New Roman" w:hAnsi="Times New Roman" w:cs="Times New Roman"/>
              </w:rPr>
            </w:pPr>
          </w:p>
          <w:p w:rsidR="00C575EF" w:rsidRPr="00F12B25" w:rsidRDefault="00C575EF" w:rsidP="00AF1713">
            <w:pPr>
              <w:jc w:val="center"/>
              <w:rPr>
                <w:rFonts w:ascii="Times New Roman" w:eastAsia="Times New Roman" w:hAnsi="Times New Roman" w:cs="Times New Roman"/>
              </w:rPr>
            </w:pPr>
          </w:p>
        </w:tc>
      </w:tr>
      <w:tr w:rsidR="00C575EF" w:rsidRPr="00F12B25" w:rsidTr="009840D6">
        <w:trPr>
          <w:trHeight w:val="701"/>
        </w:trPr>
        <w:tc>
          <w:tcPr>
            <w:tcW w:w="1080" w:type="dxa"/>
            <w:tcMar>
              <w:left w:w="29" w:type="dxa"/>
              <w:right w:w="29" w:type="dxa"/>
            </w:tcMar>
          </w:tcPr>
          <w:p w:rsidR="00C575EF" w:rsidRPr="00F12B25" w:rsidRDefault="00C575EF" w:rsidP="00AF1713">
            <w:pPr>
              <w:tabs>
                <w:tab w:val="left" w:pos="0"/>
                <w:tab w:val="left" w:pos="360"/>
              </w:tabs>
              <w:jc w:val="center"/>
              <w:rPr>
                <w:rFonts w:ascii="Times New Roman" w:eastAsia="Times New Roman" w:hAnsi="Times New Roman" w:cs="Times New Roman"/>
              </w:rPr>
            </w:pPr>
            <w:r w:rsidRPr="00F12B25">
              <w:rPr>
                <w:rFonts w:ascii="Times New Roman" w:eastAsia="Times New Roman" w:hAnsi="Times New Roman" w:cs="Times New Roman"/>
              </w:rPr>
              <w:t>2008</w:t>
            </w:r>
          </w:p>
        </w:tc>
        <w:tc>
          <w:tcPr>
            <w:tcW w:w="7200" w:type="dxa"/>
            <w:tcMar>
              <w:left w:w="29" w:type="dxa"/>
              <w:right w:w="29" w:type="dxa"/>
            </w:tcMar>
          </w:tcPr>
          <w:p w:rsidR="00C575EF" w:rsidRPr="00F12B25" w:rsidRDefault="00C575EF" w:rsidP="00C575EF">
            <w:pPr>
              <w:tabs>
                <w:tab w:val="left" w:pos="0"/>
                <w:tab w:val="left" w:pos="360"/>
              </w:tabs>
              <w:rPr>
                <w:rFonts w:ascii="Times New Roman" w:eastAsia="Times New Roman" w:hAnsi="Times New Roman" w:cs="Times New Roman"/>
              </w:rPr>
            </w:pPr>
          </w:p>
        </w:tc>
      </w:tr>
      <w:tr w:rsidR="00C575EF" w:rsidRPr="00F12B25" w:rsidTr="009840D6">
        <w:trPr>
          <w:trHeight w:val="629"/>
        </w:trPr>
        <w:tc>
          <w:tcPr>
            <w:tcW w:w="1080" w:type="dxa"/>
            <w:tcMar>
              <w:left w:w="29" w:type="dxa"/>
              <w:right w:w="29" w:type="dxa"/>
            </w:tcMar>
          </w:tcPr>
          <w:p w:rsidR="00C575EF" w:rsidRPr="00F12B25" w:rsidRDefault="00C575EF" w:rsidP="00AF1713">
            <w:pPr>
              <w:tabs>
                <w:tab w:val="left" w:pos="0"/>
                <w:tab w:val="left" w:pos="360"/>
              </w:tabs>
              <w:jc w:val="center"/>
              <w:rPr>
                <w:rFonts w:ascii="Times New Roman" w:eastAsia="Times New Roman" w:hAnsi="Times New Roman" w:cs="Times New Roman"/>
              </w:rPr>
            </w:pPr>
            <w:r w:rsidRPr="00F12B25">
              <w:rPr>
                <w:rFonts w:ascii="Times New Roman" w:eastAsia="Times New Roman" w:hAnsi="Times New Roman" w:cs="Times New Roman"/>
              </w:rPr>
              <w:t>2009</w:t>
            </w:r>
          </w:p>
        </w:tc>
        <w:tc>
          <w:tcPr>
            <w:tcW w:w="7200" w:type="dxa"/>
            <w:tcMar>
              <w:left w:w="29" w:type="dxa"/>
              <w:right w:w="29" w:type="dxa"/>
            </w:tcMar>
          </w:tcPr>
          <w:p w:rsidR="00C575EF" w:rsidRPr="00F12B25" w:rsidRDefault="00C575EF" w:rsidP="00C575EF">
            <w:pPr>
              <w:tabs>
                <w:tab w:val="left" w:pos="0"/>
                <w:tab w:val="left" w:pos="360"/>
              </w:tabs>
              <w:rPr>
                <w:rFonts w:ascii="Times New Roman" w:eastAsia="Times New Roman" w:hAnsi="Times New Roman" w:cs="Times New Roman"/>
              </w:rPr>
            </w:pPr>
          </w:p>
          <w:p w:rsidR="00294CF7" w:rsidRPr="00F12B25" w:rsidRDefault="00294CF7" w:rsidP="00C575EF">
            <w:pPr>
              <w:tabs>
                <w:tab w:val="left" w:pos="0"/>
                <w:tab w:val="left" w:pos="360"/>
              </w:tabs>
              <w:rPr>
                <w:rFonts w:ascii="Times New Roman" w:eastAsia="Times New Roman" w:hAnsi="Times New Roman" w:cs="Times New Roman"/>
              </w:rPr>
            </w:pPr>
          </w:p>
        </w:tc>
      </w:tr>
      <w:tr w:rsidR="00C575EF" w:rsidRPr="00F12B25" w:rsidTr="009840D6">
        <w:trPr>
          <w:trHeight w:val="620"/>
        </w:trPr>
        <w:tc>
          <w:tcPr>
            <w:tcW w:w="1080" w:type="dxa"/>
            <w:tcMar>
              <w:left w:w="29" w:type="dxa"/>
              <w:right w:w="29" w:type="dxa"/>
            </w:tcMar>
          </w:tcPr>
          <w:p w:rsidR="00C575EF" w:rsidRPr="00F12B25" w:rsidRDefault="00C575EF" w:rsidP="00AF1713">
            <w:pPr>
              <w:tabs>
                <w:tab w:val="left" w:pos="0"/>
                <w:tab w:val="left" w:pos="360"/>
              </w:tabs>
              <w:jc w:val="center"/>
              <w:rPr>
                <w:rFonts w:ascii="Times New Roman" w:eastAsia="Times New Roman" w:hAnsi="Times New Roman" w:cs="Times New Roman"/>
              </w:rPr>
            </w:pPr>
            <w:r w:rsidRPr="00F12B25">
              <w:rPr>
                <w:rFonts w:ascii="Times New Roman" w:eastAsia="Times New Roman" w:hAnsi="Times New Roman" w:cs="Times New Roman"/>
              </w:rPr>
              <w:t>2010</w:t>
            </w:r>
          </w:p>
        </w:tc>
        <w:tc>
          <w:tcPr>
            <w:tcW w:w="7200" w:type="dxa"/>
            <w:tcMar>
              <w:left w:w="29" w:type="dxa"/>
              <w:right w:w="29" w:type="dxa"/>
            </w:tcMar>
          </w:tcPr>
          <w:p w:rsidR="00C575EF" w:rsidRPr="00F12B25" w:rsidRDefault="00C575EF" w:rsidP="00AF1713">
            <w:pPr>
              <w:tabs>
                <w:tab w:val="left" w:pos="0"/>
                <w:tab w:val="left" w:pos="360"/>
              </w:tabs>
              <w:jc w:val="center"/>
              <w:rPr>
                <w:rFonts w:ascii="Times New Roman" w:eastAsia="Times New Roman" w:hAnsi="Times New Roman" w:cs="Times New Roman"/>
              </w:rPr>
            </w:pPr>
          </w:p>
          <w:p w:rsidR="00C575EF" w:rsidRPr="00F12B25" w:rsidRDefault="00C575EF" w:rsidP="00AF1713">
            <w:pPr>
              <w:tabs>
                <w:tab w:val="left" w:pos="0"/>
                <w:tab w:val="left" w:pos="360"/>
              </w:tabs>
              <w:jc w:val="center"/>
              <w:rPr>
                <w:rFonts w:ascii="Times New Roman" w:eastAsia="Times New Roman" w:hAnsi="Times New Roman" w:cs="Times New Roman"/>
              </w:rPr>
            </w:pPr>
          </w:p>
        </w:tc>
      </w:tr>
      <w:tr w:rsidR="00C575EF" w:rsidRPr="00F12B25" w:rsidTr="009840D6">
        <w:trPr>
          <w:trHeight w:val="629"/>
        </w:trPr>
        <w:tc>
          <w:tcPr>
            <w:tcW w:w="1080" w:type="dxa"/>
            <w:tcMar>
              <w:left w:w="29" w:type="dxa"/>
              <w:right w:w="29" w:type="dxa"/>
            </w:tcMar>
          </w:tcPr>
          <w:p w:rsidR="00C575EF" w:rsidRPr="00F12B25" w:rsidRDefault="00C575EF" w:rsidP="00AF1713">
            <w:pPr>
              <w:tabs>
                <w:tab w:val="left" w:pos="0"/>
                <w:tab w:val="left" w:pos="360"/>
              </w:tabs>
              <w:jc w:val="center"/>
              <w:rPr>
                <w:rFonts w:ascii="Times New Roman" w:eastAsia="Times New Roman" w:hAnsi="Times New Roman" w:cs="Times New Roman"/>
              </w:rPr>
            </w:pPr>
            <w:r w:rsidRPr="00F12B25">
              <w:rPr>
                <w:rFonts w:ascii="Times New Roman" w:eastAsia="Times New Roman" w:hAnsi="Times New Roman" w:cs="Times New Roman"/>
              </w:rPr>
              <w:t>2011</w:t>
            </w:r>
          </w:p>
        </w:tc>
        <w:tc>
          <w:tcPr>
            <w:tcW w:w="7200" w:type="dxa"/>
            <w:tcMar>
              <w:left w:w="29" w:type="dxa"/>
              <w:right w:w="29" w:type="dxa"/>
            </w:tcMar>
          </w:tcPr>
          <w:p w:rsidR="00C575EF" w:rsidRPr="00F12B25" w:rsidRDefault="00C575EF" w:rsidP="00C575EF">
            <w:pPr>
              <w:tabs>
                <w:tab w:val="left" w:pos="0"/>
                <w:tab w:val="left" w:pos="360"/>
              </w:tabs>
              <w:rPr>
                <w:rFonts w:ascii="Times New Roman" w:eastAsia="Times New Roman" w:hAnsi="Times New Roman" w:cs="Times New Roman"/>
              </w:rPr>
            </w:pPr>
          </w:p>
          <w:p w:rsidR="00294CF7" w:rsidRPr="00F12B25" w:rsidRDefault="00294CF7" w:rsidP="00C575EF">
            <w:pPr>
              <w:tabs>
                <w:tab w:val="left" w:pos="0"/>
                <w:tab w:val="left" w:pos="360"/>
              </w:tabs>
              <w:rPr>
                <w:rFonts w:ascii="Times New Roman" w:eastAsia="Times New Roman" w:hAnsi="Times New Roman" w:cs="Times New Roman"/>
              </w:rPr>
            </w:pPr>
          </w:p>
        </w:tc>
      </w:tr>
      <w:tr w:rsidR="006568CA" w:rsidRPr="00F12B25" w:rsidTr="009840D6">
        <w:trPr>
          <w:trHeight w:val="629"/>
        </w:trPr>
        <w:tc>
          <w:tcPr>
            <w:tcW w:w="1080" w:type="dxa"/>
            <w:tcMar>
              <w:left w:w="29" w:type="dxa"/>
              <w:right w:w="29" w:type="dxa"/>
            </w:tcMar>
          </w:tcPr>
          <w:p w:rsidR="006568CA" w:rsidRPr="00F12B25" w:rsidRDefault="006568CA" w:rsidP="00AF1713">
            <w:pPr>
              <w:tabs>
                <w:tab w:val="left" w:pos="0"/>
                <w:tab w:val="left" w:pos="360"/>
              </w:tabs>
              <w:jc w:val="center"/>
              <w:rPr>
                <w:rFonts w:ascii="Times New Roman" w:eastAsia="Times New Roman" w:hAnsi="Times New Roman" w:cs="Times New Roman"/>
              </w:rPr>
            </w:pPr>
            <w:r w:rsidRPr="00F12B25">
              <w:rPr>
                <w:rFonts w:ascii="Times New Roman" w:eastAsia="Times New Roman" w:hAnsi="Times New Roman" w:cs="Times New Roman"/>
              </w:rPr>
              <w:t>2012</w:t>
            </w:r>
          </w:p>
        </w:tc>
        <w:tc>
          <w:tcPr>
            <w:tcW w:w="7200" w:type="dxa"/>
            <w:tcMar>
              <w:left w:w="29" w:type="dxa"/>
              <w:right w:w="29" w:type="dxa"/>
            </w:tcMar>
          </w:tcPr>
          <w:p w:rsidR="006568CA" w:rsidRPr="00F12B25" w:rsidRDefault="006568CA" w:rsidP="00C575EF">
            <w:pPr>
              <w:tabs>
                <w:tab w:val="left" w:pos="0"/>
                <w:tab w:val="left" w:pos="360"/>
              </w:tabs>
              <w:rPr>
                <w:rFonts w:ascii="Times New Roman" w:eastAsia="Times New Roman" w:hAnsi="Times New Roman" w:cs="Times New Roman"/>
              </w:rPr>
            </w:pPr>
          </w:p>
        </w:tc>
      </w:tr>
    </w:tbl>
    <w:p w:rsidR="00EA17BA" w:rsidRPr="00F12B25" w:rsidRDefault="00EA17BA" w:rsidP="003555DF">
      <w:pPr>
        <w:pStyle w:val="ListParagraph"/>
        <w:tabs>
          <w:tab w:val="left" w:pos="270"/>
        </w:tabs>
        <w:spacing w:after="0" w:line="120" w:lineRule="auto"/>
        <w:ind w:left="274"/>
        <w:rPr>
          <w:rStyle w:val="Strong"/>
          <w:rFonts w:ascii="Times New Roman" w:hAnsi="Times New Roman" w:cs="Times New Roman"/>
          <w:b w:val="0"/>
          <w:sz w:val="24"/>
          <w:szCs w:val="24"/>
        </w:rPr>
      </w:pPr>
    </w:p>
    <w:p w:rsidR="00762ED4" w:rsidRPr="00F12B25" w:rsidRDefault="00762ED4" w:rsidP="006F67A0">
      <w:pPr>
        <w:spacing w:after="0" w:line="240" w:lineRule="auto"/>
        <w:ind w:left="360" w:hanging="360"/>
        <w:rPr>
          <w:rFonts w:ascii="Times New Roman" w:hAnsi="Times New Roman" w:cs="Times New Roman"/>
          <w:sz w:val="24"/>
          <w:szCs w:val="24"/>
        </w:rPr>
      </w:pPr>
    </w:p>
    <w:p w:rsidR="007E259C" w:rsidRPr="00F12B25" w:rsidRDefault="0028333B" w:rsidP="006F67A0">
      <w:pPr>
        <w:spacing w:after="0" w:line="240" w:lineRule="auto"/>
        <w:ind w:left="360" w:hanging="360"/>
        <w:rPr>
          <w:rFonts w:ascii="Times New Roman" w:hAnsi="Times New Roman" w:cs="Times New Roman"/>
          <w:sz w:val="24"/>
          <w:szCs w:val="24"/>
        </w:rPr>
      </w:pPr>
      <w:r w:rsidRPr="00F12B25">
        <w:rPr>
          <w:rFonts w:ascii="Times New Roman" w:hAnsi="Times New Roman" w:cs="Times New Roman"/>
          <w:sz w:val="24"/>
          <w:szCs w:val="24"/>
        </w:rPr>
        <w:t>1</w:t>
      </w:r>
      <w:r w:rsidR="000822F5">
        <w:rPr>
          <w:rFonts w:ascii="Times New Roman" w:hAnsi="Times New Roman" w:cs="Times New Roman"/>
          <w:sz w:val="24"/>
          <w:szCs w:val="24"/>
        </w:rPr>
        <w:t>5</w:t>
      </w:r>
      <w:r w:rsidR="00CE464A" w:rsidRPr="00F12B25">
        <w:rPr>
          <w:rFonts w:ascii="Times New Roman" w:hAnsi="Times New Roman" w:cs="Times New Roman"/>
          <w:sz w:val="24"/>
          <w:szCs w:val="24"/>
        </w:rPr>
        <w:t>. What</w:t>
      </w:r>
      <w:r w:rsidR="00C662DB" w:rsidRPr="00F12B25">
        <w:t xml:space="preserve"> </w:t>
      </w:r>
      <w:r w:rsidR="00C662DB" w:rsidRPr="00F12B25">
        <w:rPr>
          <w:rFonts w:ascii="Times New Roman" w:hAnsi="Times New Roman" w:cs="Times New Roman"/>
          <w:sz w:val="24"/>
          <w:szCs w:val="24"/>
        </w:rPr>
        <w:t xml:space="preserve">environmental health service(s) </w:t>
      </w:r>
      <w:r w:rsidR="00F01515">
        <w:rPr>
          <w:rFonts w:ascii="Times New Roman" w:hAnsi="Times New Roman" w:cs="Times New Roman"/>
          <w:sz w:val="24"/>
          <w:szCs w:val="24"/>
        </w:rPr>
        <w:t>besides</w:t>
      </w:r>
      <w:r w:rsidR="00C662DB" w:rsidRPr="00F12B25">
        <w:rPr>
          <w:rFonts w:ascii="Times New Roman" w:hAnsi="Times New Roman" w:cs="Times New Roman"/>
          <w:sz w:val="24"/>
          <w:szCs w:val="24"/>
        </w:rPr>
        <w:t xml:space="preserve"> food </w:t>
      </w:r>
      <w:r w:rsidR="00F659CC" w:rsidRPr="00F12B25">
        <w:rPr>
          <w:rFonts w:ascii="Times New Roman" w:hAnsi="Times New Roman" w:cs="Times New Roman"/>
          <w:sz w:val="24"/>
          <w:szCs w:val="24"/>
        </w:rPr>
        <w:t xml:space="preserve">services </w:t>
      </w:r>
      <w:r w:rsidR="00C662DB" w:rsidRPr="00F12B25">
        <w:rPr>
          <w:rFonts w:ascii="Times New Roman" w:hAnsi="Times New Roman" w:cs="Times New Roman"/>
          <w:sz w:val="24"/>
          <w:szCs w:val="24"/>
        </w:rPr>
        <w:t xml:space="preserve">does </w:t>
      </w:r>
      <w:r w:rsidR="007E259C" w:rsidRPr="00F12B25">
        <w:rPr>
          <w:rFonts w:ascii="Times New Roman" w:hAnsi="Times New Roman" w:cs="Times New Roman"/>
          <w:sz w:val="24"/>
          <w:szCs w:val="24"/>
        </w:rPr>
        <w:t>your</w:t>
      </w:r>
      <w:r w:rsidR="0043443C" w:rsidRPr="00F12B25">
        <w:rPr>
          <w:rFonts w:ascii="Times New Roman" w:hAnsi="Times New Roman" w:cs="Times New Roman"/>
          <w:sz w:val="24"/>
          <w:szCs w:val="24"/>
        </w:rPr>
        <w:t xml:space="preserve"> food safety</w:t>
      </w:r>
      <w:r w:rsidR="007E259C" w:rsidRPr="00F12B25">
        <w:rPr>
          <w:rFonts w:ascii="Times New Roman" w:hAnsi="Times New Roman" w:cs="Times New Roman"/>
          <w:sz w:val="24"/>
          <w:szCs w:val="24"/>
        </w:rPr>
        <w:t xml:space="preserve"> program provide?</w:t>
      </w:r>
      <w:r w:rsidR="0087210B" w:rsidRPr="00F12B25">
        <w:rPr>
          <w:rFonts w:ascii="Times New Roman" w:hAnsi="Times New Roman" w:cs="Times New Roman"/>
          <w:sz w:val="24"/>
          <w:szCs w:val="24"/>
        </w:rPr>
        <w:t xml:space="preserve"> </w:t>
      </w:r>
      <w:r w:rsidR="00907507" w:rsidRPr="00F12B25">
        <w:rPr>
          <w:rFonts w:ascii="Times New Roman" w:hAnsi="Times New Roman" w:cs="Times New Roman"/>
          <w:i/>
          <w:sz w:val="24"/>
          <w:szCs w:val="24"/>
        </w:rPr>
        <w:t>(Check all that appl</w:t>
      </w:r>
      <w:r w:rsidR="00907507" w:rsidRPr="00F12B25">
        <w:rPr>
          <w:rFonts w:ascii="Times New Roman" w:hAnsi="Times New Roman" w:cs="Times New Roman"/>
          <w:sz w:val="24"/>
          <w:szCs w:val="24"/>
        </w:rPr>
        <w:t>y)</w:t>
      </w:r>
    </w:p>
    <w:p w:rsidR="00DB5DCB" w:rsidRPr="00F12B25" w:rsidRDefault="00DB5DCB" w:rsidP="00DB5DCB">
      <w:pPr>
        <w:spacing w:after="0" w:line="120" w:lineRule="auto"/>
        <w:ind w:left="360" w:hanging="360"/>
        <w:rPr>
          <w:rFonts w:ascii="Times New Roman" w:hAnsi="Times New Roman" w:cs="Times New Roman"/>
          <w:sz w:val="24"/>
          <w:szCs w:val="24"/>
        </w:rPr>
      </w:pPr>
    </w:p>
    <w:p w:rsidR="007E259C" w:rsidRPr="00F12B25" w:rsidRDefault="00D944D9" w:rsidP="00A52F27">
      <w:pPr>
        <w:pStyle w:val="ListParagraph"/>
        <w:numPr>
          <w:ilvl w:val="0"/>
          <w:numId w:val="17"/>
        </w:numPr>
        <w:tabs>
          <w:tab w:val="left" w:pos="360"/>
          <w:tab w:val="left" w:pos="630"/>
        </w:tabs>
        <w:spacing w:after="0" w:line="240" w:lineRule="auto"/>
        <w:ind w:firstLine="0"/>
        <w:rPr>
          <w:rFonts w:ascii="Times New Roman" w:hAnsi="Times New Roman" w:cs="Times New Roman"/>
          <w:sz w:val="24"/>
          <w:szCs w:val="24"/>
        </w:rPr>
      </w:pPr>
      <w:r w:rsidRPr="00F12B25">
        <w:rPr>
          <w:rFonts w:ascii="Times New Roman" w:hAnsi="Times New Roman" w:cs="Times New Roman"/>
          <w:sz w:val="24"/>
          <w:szCs w:val="24"/>
        </w:rPr>
        <w:t xml:space="preserve"> </w:t>
      </w:r>
      <w:r w:rsidR="007E259C" w:rsidRPr="00F12B25">
        <w:rPr>
          <w:rFonts w:ascii="Times New Roman" w:hAnsi="Times New Roman" w:cs="Times New Roman"/>
          <w:sz w:val="24"/>
          <w:szCs w:val="24"/>
        </w:rPr>
        <w:t xml:space="preserve">Drinking </w:t>
      </w:r>
      <w:r w:rsidR="00516934" w:rsidRPr="00F12B25">
        <w:rPr>
          <w:rFonts w:ascii="Times New Roman" w:hAnsi="Times New Roman" w:cs="Times New Roman"/>
          <w:sz w:val="24"/>
          <w:szCs w:val="24"/>
        </w:rPr>
        <w:t>w</w:t>
      </w:r>
      <w:r w:rsidR="007E259C" w:rsidRPr="00F12B25">
        <w:rPr>
          <w:rFonts w:ascii="Times New Roman" w:hAnsi="Times New Roman" w:cs="Times New Roman"/>
          <w:sz w:val="24"/>
          <w:szCs w:val="24"/>
        </w:rPr>
        <w:t>ater</w:t>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sym w:font="Wingdings" w:char="F071"/>
      </w:r>
      <w:r w:rsidR="00C630BE" w:rsidRPr="00F12B25">
        <w:rPr>
          <w:rFonts w:ascii="Times New Roman" w:hAnsi="Times New Roman" w:cs="Times New Roman"/>
          <w:sz w:val="24"/>
          <w:szCs w:val="24"/>
        </w:rPr>
        <w:t xml:space="preserve"> Air</w:t>
      </w:r>
    </w:p>
    <w:p w:rsidR="007E259C" w:rsidRPr="00F12B25" w:rsidRDefault="00D944D9" w:rsidP="00A52F27">
      <w:pPr>
        <w:pStyle w:val="ListParagraph"/>
        <w:numPr>
          <w:ilvl w:val="0"/>
          <w:numId w:val="17"/>
        </w:numPr>
        <w:tabs>
          <w:tab w:val="left" w:pos="360"/>
          <w:tab w:val="left" w:pos="630"/>
        </w:tabs>
        <w:spacing w:after="0" w:line="240" w:lineRule="auto"/>
        <w:ind w:firstLine="0"/>
        <w:rPr>
          <w:rFonts w:ascii="Times New Roman" w:hAnsi="Times New Roman" w:cs="Times New Roman"/>
          <w:sz w:val="24"/>
          <w:szCs w:val="24"/>
        </w:rPr>
      </w:pPr>
      <w:r w:rsidRPr="00F12B25">
        <w:rPr>
          <w:rFonts w:ascii="Times New Roman" w:hAnsi="Times New Roman" w:cs="Times New Roman"/>
          <w:sz w:val="24"/>
          <w:szCs w:val="24"/>
        </w:rPr>
        <w:t xml:space="preserve"> </w:t>
      </w:r>
      <w:r w:rsidR="007E259C" w:rsidRPr="00F12B25">
        <w:rPr>
          <w:rFonts w:ascii="Times New Roman" w:hAnsi="Times New Roman" w:cs="Times New Roman"/>
          <w:sz w:val="24"/>
          <w:szCs w:val="24"/>
        </w:rPr>
        <w:t xml:space="preserve">Recreational </w:t>
      </w:r>
      <w:r w:rsidR="00516934" w:rsidRPr="00F12B25">
        <w:rPr>
          <w:rFonts w:ascii="Times New Roman" w:hAnsi="Times New Roman" w:cs="Times New Roman"/>
          <w:sz w:val="24"/>
          <w:szCs w:val="24"/>
        </w:rPr>
        <w:t>w</w:t>
      </w:r>
      <w:r w:rsidR="007E259C" w:rsidRPr="00F12B25">
        <w:rPr>
          <w:rFonts w:ascii="Times New Roman" w:hAnsi="Times New Roman" w:cs="Times New Roman"/>
          <w:sz w:val="24"/>
          <w:szCs w:val="24"/>
        </w:rPr>
        <w:t>ater</w:t>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sym w:font="Wingdings" w:char="F071"/>
      </w:r>
      <w:r w:rsidR="00C630BE" w:rsidRPr="00F12B25">
        <w:rPr>
          <w:rFonts w:ascii="Times New Roman" w:hAnsi="Times New Roman" w:cs="Times New Roman"/>
          <w:sz w:val="24"/>
          <w:szCs w:val="24"/>
        </w:rPr>
        <w:t xml:space="preserve"> Solid waste</w:t>
      </w:r>
    </w:p>
    <w:p w:rsidR="007E259C" w:rsidRPr="00F12B25" w:rsidRDefault="00D944D9" w:rsidP="00A52F27">
      <w:pPr>
        <w:pStyle w:val="ListParagraph"/>
        <w:numPr>
          <w:ilvl w:val="0"/>
          <w:numId w:val="17"/>
        </w:numPr>
        <w:tabs>
          <w:tab w:val="left" w:pos="360"/>
          <w:tab w:val="left" w:pos="630"/>
        </w:tabs>
        <w:spacing w:after="0" w:line="240" w:lineRule="auto"/>
        <w:ind w:firstLine="0"/>
        <w:rPr>
          <w:rFonts w:ascii="Times New Roman" w:hAnsi="Times New Roman" w:cs="Times New Roman"/>
          <w:sz w:val="24"/>
          <w:szCs w:val="24"/>
        </w:rPr>
      </w:pPr>
      <w:r w:rsidRPr="00F12B25">
        <w:rPr>
          <w:rFonts w:ascii="Times New Roman" w:hAnsi="Times New Roman" w:cs="Times New Roman"/>
          <w:sz w:val="24"/>
          <w:szCs w:val="24"/>
        </w:rPr>
        <w:t xml:space="preserve"> </w:t>
      </w:r>
      <w:r w:rsidR="007E259C" w:rsidRPr="00F12B25">
        <w:rPr>
          <w:rFonts w:ascii="Times New Roman" w:hAnsi="Times New Roman" w:cs="Times New Roman"/>
          <w:sz w:val="24"/>
          <w:szCs w:val="24"/>
        </w:rPr>
        <w:t xml:space="preserve">Waste </w:t>
      </w:r>
      <w:r w:rsidR="00516934" w:rsidRPr="00F12B25">
        <w:rPr>
          <w:rFonts w:ascii="Times New Roman" w:hAnsi="Times New Roman" w:cs="Times New Roman"/>
          <w:sz w:val="24"/>
          <w:szCs w:val="24"/>
        </w:rPr>
        <w:t>w</w:t>
      </w:r>
      <w:r w:rsidR="007E259C" w:rsidRPr="00F12B25">
        <w:rPr>
          <w:rFonts w:ascii="Times New Roman" w:hAnsi="Times New Roman" w:cs="Times New Roman"/>
          <w:sz w:val="24"/>
          <w:szCs w:val="24"/>
        </w:rPr>
        <w:t>ater</w:t>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sym w:font="Wingdings" w:char="F071"/>
      </w:r>
      <w:r w:rsidR="00C630BE" w:rsidRPr="00F12B25">
        <w:rPr>
          <w:rFonts w:ascii="Times New Roman" w:hAnsi="Times New Roman" w:cs="Times New Roman"/>
          <w:sz w:val="24"/>
          <w:szCs w:val="24"/>
        </w:rPr>
        <w:t xml:space="preserve"> Hazardous material</w:t>
      </w:r>
    </w:p>
    <w:p w:rsidR="007E259C" w:rsidRPr="00F12B25" w:rsidRDefault="00D944D9" w:rsidP="00A52F27">
      <w:pPr>
        <w:pStyle w:val="ListParagraph"/>
        <w:numPr>
          <w:ilvl w:val="0"/>
          <w:numId w:val="17"/>
        </w:numPr>
        <w:tabs>
          <w:tab w:val="left" w:pos="360"/>
          <w:tab w:val="left" w:pos="630"/>
        </w:tabs>
        <w:spacing w:after="0" w:line="240" w:lineRule="auto"/>
        <w:ind w:firstLine="0"/>
        <w:rPr>
          <w:rFonts w:ascii="Times New Roman" w:hAnsi="Times New Roman" w:cs="Times New Roman"/>
          <w:sz w:val="24"/>
          <w:szCs w:val="24"/>
        </w:rPr>
      </w:pPr>
      <w:r w:rsidRPr="00F12B25">
        <w:rPr>
          <w:rFonts w:ascii="Times New Roman" w:hAnsi="Times New Roman" w:cs="Times New Roman"/>
          <w:sz w:val="24"/>
          <w:szCs w:val="24"/>
        </w:rPr>
        <w:t xml:space="preserve"> </w:t>
      </w:r>
      <w:r w:rsidR="007E259C" w:rsidRPr="00F12B25">
        <w:rPr>
          <w:rFonts w:ascii="Times New Roman" w:hAnsi="Times New Roman" w:cs="Times New Roman"/>
          <w:sz w:val="24"/>
          <w:szCs w:val="24"/>
        </w:rPr>
        <w:t>Household</w:t>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sym w:font="Wingdings" w:char="F071"/>
      </w:r>
      <w:r w:rsidR="00C630BE" w:rsidRPr="00F12B25">
        <w:rPr>
          <w:rFonts w:ascii="Times New Roman" w:hAnsi="Times New Roman" w:cs="Times New Roman"/>
          <w:sz w:val="24"/>
          <w:szCs w:val="24"/>
        </w:rPr>
        <w:t xml:space="preserve"> Vector</w:t>
      </w:r>
    </w:p>
    <w:p w:rsidR="007E259C" w:rsidRPr="00F12B25" w:rsidRDefault="00D944D9" w:rsidP="00A52F27">
      <w:pPr>
        <w:pStyle w:val="ListParagraph"/>
        <w:numPr>
          <w:ilvl w:val="0"/>
          <w:numId w:val="17"/>
        </w:numPr>
        <w:tabs>
          <w:tab w:val="left" w:pos="360"/>
          <w:tab w:val="left" w:pos="630"/>
        </w:tabs>
        <w:spacing w:after="0" w:line="240" w:lineRule="auto"/>
        <w:ind w:firstLine="0"/>
        <w:rPr>
          <w:rFonts w:ascii="Times New Roman" w:hAnsi="Times New Roman" w:cs="Times New Roman"/>
          <w:sz w:val="24"/>
          <w:szCs w:val="24"/>
        </w:rPr>
      </w:pPr>
      <w:r w:rsidRPr="00F12B25">
        <w:rPr>
          <w:rFonts w:ascii="Times New Roman" w:hAnsi="Times New Roman" w:cs="Times New Roman"/>
          <w:sz w:val="24"/>
          <w:szCs w:val="24"/>
        </w:rPr>
        <w:t xml:space="preserve"> </w:t>
      </w:r>
      <w:r w:rsidR="007E259C" w:rsidRPr="00F12B25">
        <w:rPr>
          <w:rFonts w:ascii="Times New Roman" w:hAnsi="Times New Roman" w:cs="Times New Roman"/>
          <w:sz w:val="24"/>
          <w:szCs w:val="24"/>
        </w:rPr>
        <w:t>Institutions</w:t>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sym w:font="Wingdings" w:char="F071"/>
      </w:r>
      <w:r w:rsidR="00C630BE" w:rsidRPr="00F12B25">
        <w:rPr>
          <w:rFonts w:ascii="Times New Roman" w:hAnsi="Times New Roman" w:cs="Times New Roman"/>
          <w:sz w:val="24"/>
          <w:szCs w:val="24"/>
        </w:rPr>
        <w:t xml:space="preserve"> Other (</w:t>
      </w:r>
      <w:r w:rsidR="00C630BE" w:rsidRPr="00CA650E">
        <w:rPr>
          <w:rFonts w:ascii="Times New Roman" w:hAnsi="Times New Roman" w:cs="Times New Roman"/>
          <w:i/>
          <w:sz w:val="24"/>
          <w:szCs w:val="24"/>
        </w:rPr>
        <w:t>Please specify</w:t>
      </w:r>
      <w:r w:rsidR="00C630BE" w:rsidRPr="00F12B25">
        <w:rPr>
          <w:rFonts w:ascii="Times New Roman" w:hAnsi="Times New Roman" w:cs="Times New Roman"/>
          <w:sz w:val="24"/>
          <w:szCs w:val="24"/>
        </w:rPr>
        <w:t>) ______________________</w:t>
      </w:r>
    </w:p>
    <w:p w:rsidR="00C85B46" w:rsidRPr="00F12B25" w:rsidRDefault="00C630BE" w:rsidP="005208EA">
      <w:pPr>
        <w:tabs>
          <w:tab w:val="left" w:pos="270"/>
        </w:tabs>
        <w:spacing w:after="0"/>
        <w:rPr>
          <w:rFonts w:ascii="Times New Roman" w:hAnsi="Times New Roman" w:cs="Times New Roman"/>
          <w:sz w:val="24"/>
          <w:szCs w:val="24"/>
        </w:rPr>
      </w:pPr>
      <w:r w:rsidRPr="00F12B25">
        <w:rPr>
          <w:rFonts w:ascii="Times New Roman" w:hAnsi="Times New Roman" w:cs="Times New Roman"/>
          <w:sz w:val="24"/>
          <w:szCs w:val="24"/>
        </w:rPr>
        <w:t xml:space="preserve"> </w:t>
      </w:r>
    </w:p>
    <w:p w:rsidR="00CC09E5" w:rsidRPr="009D7A8E" w:rsidRDefault="0055438E" w:rsidP="009D7A8E">
      <w:pPr>
        <w:pStyle w:val="ListParagraph"/>
        <w:numPr>
          <w:ilvl w:val="0"/>
          <w:numId w:val="38"/>
        </w:numPr>
        <w:tabs>
          <w:tab w:val="left" w:pos="360"/>
        </w:tabs>
        <w:spacing w:after="0" w:line="240" w:lineRule="auto"/>
        <w:ind w:hanging="540"/>
        <w:rPr>
          <w:rFonts w:ascii="Times New Roman" w:hAnsi="Times New Roman" w:cs="Times New Roman"/>
          <w:sz w:val="24"/>
          <w:szCs w:val="24"/>
        </w:rPr>
      </w:pPr>
      <w:r w:rsidRPr="009D7A8E">
        <w:rPr>
          <w:rFonts w:ascii="Times New Roman" w:hAnsi="Times New Roman" w:cs="Times New Roman"/>
          <w:sz w:val="24"/>
          <w:szCs w:val="24"/>
        </w:rPr>
        <w:t>D</w:t>
      </w:r>
      <w:r w:rsidR="004B6677" w:rsidRPr="009D7A8E">
        <w:rPr>
          <w:rFonts w:ascii="Times New Roman" w:hAnsi="Times New Roman" w:cs="Times New Roman"/>
          <w:sz w:val="24"/>
          <w:szCs w:val="24"/>
        </w:rPr>
        <w:t xml:space="preserve">oes </w:t>
      </w:r>
      <w:r w:rsidR="00365A9B" w:rsidRPr="009D7A8E">
        <w:rPr>
          <w:rFonts w:ascii="Times New Roman" w:hAnsi="Times New Roman" w:cs="Times New Roman"/>
          <w:sz w:val="24"/>
          <w:szCs w:val="24"/>
        </w:rPr>
        <w:t xml:space="preserve">your </w:t>
      </w:r>
      <w:r w:rsidR="00630661" w:rsidRPr="009D7A8E">
        <w:rPr>
          <w:rFonts w:ascii="Times New Roman" w:hAnsi="Times New Roman" w:cs="Times New Roman"/>
          <w:sz w:val="24"/>
          <w:szCs w:val="24"/>
        </w:rPr>
        <w:t xml:space="preserve">food safety program </w:t>
      </w:r>
      <w:r w:rsidR="00365A9B" w:rsidRPr="009D7A8E">
        <w:rPr>
          <w:rFonts w:ascii="Times New Roman" w:hAnsi="Times New Roman" w:cs="Times New Roman"/>
          <w:sz w:val="24"/>
          <w:szCs w:val="24"/>
        </w:rPr>
        <w:t xml:space="preserve">have the </w:t>
      </w:r>
      <w:r w:rsidR="003E7D76" w:rsidRPr="009D7A8E">
        <w:rPr>
          <w:rFonts w:ascii="Times New Roman" w:hAnsi="Times New Roman" w:cs="Times New Roman"/>
          <w:sz w:val="24"/>
          <w:szCs w:val="24"/>
        </w:rPr>
        <w:t xml:space="preserve">type of </w:t>
      </w:r>
      <w:r w:rsidR="00630661" w:rsidRPr="009D7A8E">
        <w:rPr>
          <w:rFonts w:ascii="Times New Roman" w:hAnsi="Times New Roman" w:cs="Times New Roman"/>
          <w:sz w:val="24"/>
          <w:szCs w:val="24"/>
        </w:rPr>
        <w:t>staff it</w:t>
      </w:r>
      <w:r w:rsidR="007B1614" w:rsidRPr="009D7A8E">
        <w:rPr>
          <w:rFonts w:ascii="Times New Roman" w:hAnsi="Times New Roman" w:cs="Times New Roman"/>
          <w:sz w:val="24"/>
          <w:szCs w:val="24"/>
        </w:rPr>
        <w:t xml:space="preserve"> needs</w:t>
      </w:r>
      <w:r w:rsidR="00BB18F1" w:rsidRPr="009D7A8E">
        <w:rPr>
          <w:rFonts w:ascii="Times New Roman" w:hAnsi="Times New Roman" w:cs="Times New Roman"/>
          <w:sz w:val="24"/>
          <w:szCs w:val="24"/>
        </w:rPr>
        <w:t xml:space="preserve"> </w:t>
      </w:r>
      <w:r w:rsidR="002B322F" w:rsidRPr="009D7A8E">
        <w:rPr>
          <w:rFonts w:ascii="Times New Roman" w:hAnsi="Times New Roman" w:cs="Times New Roman"/>
          <w:sz w:val="24"/>
          <w:szCs w:val="24"/>
        </w:rPr>
        <w:t xml:space="preserve">to </w:t>
      </w:r>
      <w:r w:rsidR="00DA5A55" w:rsidRPr="009D7A8E">
        <w:rPr>
          <w:rFonts w:ascii="Times New Roman" w:hAnsi="Times New Roman" w:cs="Times New Roman"/>
          <w:sz w:val="24"/>
          <w:szCs w:val="24"/>
        </w:rPr>
        <w:t xml:space="preserve">provide food protection </w:t>
      </w:r>
    </w:p>
    <w:p w:rsidR="002B322F" w:rsidRPr="00F12B25" w:rsidRDefault="00DA5A55" w:rsidP="00CC09E5">
      <w:pPr>
        <w:pStyle w:val="ListParagraph"/>
        <w:tabs>
          <w:tab w:val="left" w:pos="720"/>
        </w:tabs>
        <w:spacing w:after="0" w:line="240" w:lineRule="auto"/>
        <w:ind w:left="360"/>
        <w:rPr>
          <w:rFonts w:ascii="Times New Roman" w:hAnsi="Times New Roman" w:cs="Times New Roman"/>
          <w:sz w:val="24"/>
          <w:szCs w:val="24"/>
        </w:rPr>
      </w:pPr>
      <w:r w:rsidRPr="00F12B25">
        <w:rPr>
          <w:rFonts w:ascii="Times New Roman" w:hAnsi="Times New Roman" w:cs="Times New Roman"/>
          <w:sz w:val="24"/>
          <w:szCs w:val="24"/>
        </w:rPr>
        <w:t>services</w:t>
      </w:r>
      <w:r w:rsidR="008D6341" w:rsidRPr="00F12B25">
        <w:rPr>
          <w:rFonts w:ascii="Times New Roman" w:hAnsi="Times New Roman" w:cs="Times New Roman"/>
          <w:sz w:val="24"/>
          <w:szCs w:val="24"/>
        </w:rPr>
        <w:t>?</w:t>
      </w:r>
      <w:r w:rsidR="002B322F" w:rsidRPr="00F12B25">
        <w:rPr>
          <w:rFonts w:ascii="Times New Roman" w:hAnsi="Times New Roman" w:cs="Times New Roman"/>
          <w:sz w:val="24"/>
          <w:szCs w:val="24"/>
        </w:rPr>
        <w:t xml:space="preserve"> </w:t>
      </w:r>
    </w:p>
    <w:p w:rsidR="00433A40" w:rsidRPr="00F12B25" w:rsidRDefault="00092C4C" w:rsidP="00433A40">
      <w:pPr>
        <w:pStyle w:val="ListParagraph"/>
        <w:tabs>
          <w:tab w:val="left" w:pos="270"/>
        </w:tabs>
        <w:spacing w:after="0" w:line="120" w:lineRule="auto"/>
        <w:ind w:left="274"/>
        <w:rPr>
          <w:rStyle w:val="Strong"/>
          <w:rFonts w:ascii="Times New Roman" w:hAnsi="Times New Roman" w:cs="Times New Roman"/>
          <w:b w:val="0"/>
          <w:sz w:val="24"/>
          <w:szCs w:val="24"/>
        </w:rPr>
      </w:pPr>
      <w:r w:rsidRPr="00F12B25">
        <w:rPr>
          <w:rFonts w:ascii="Times New Roman" w:hAnsi="Times New Roman" w:cs="Times New Roman"/>
          <w:sz w:val="24"/>
          <w:szCs w:val="24"/>
        </w:rPr>
        <w:t xml:space="preserve">    </w:t>
      </w:r>
    </w:p>
    <w:p w:rsidR="00433A40" w:rsidRPr="00F12B25" w:rsidRDefault="00433A40" w:rsidP="00940A8B">
      <w:pPr>
        <w:pStyle w:val="ListParagraph"/>
        <w:spacing w:after="0" w:line="240" w:lineRule="auto"/>
        <w:ind w:left="360"/>
        <w:rPr>
          <w:rFonts w:ascii="Times New Roman" w:hAnsi="Times New Roman" w:cs="Times New Roman"/>
        </w:rPr>
      </w:pPr>
      <w:r w:rsidRPr="00F12B25">
        <w:rPr>
          <w:rFonts w:ascii="Times New Roman" w:hAnsi="Times New Roman" w:cs="Times New Roman"/>
          <w:sz w:val="24"/>
          <w:szCs w:val="24"/>
        </w:rPr>
        <w:t xml:space="preserve">     </w:t>
      </w:r>
      <w:r w:rsidRPr="00F12B25">
        <w:rPr>
          <w:rFonts w:ascii="Times New Roman" w:hAnsi="Times New Roman" w:cs="Times New Roman"/>
        </w:rPr>
        <w:sym w:font="Wingdings" w:char="F06D"/>
      </w:r>
      <w:r w:rsidRPr="00F12B25">
        <w:rPr>
          <w:rFonts w:ascii="Times New Roman" w:hAnsi="Times New Roman" w:cs="Times New Roman"/>
        </w:rPr>
        <w:t xml:space="preserve"> Yes</w:t>
      </w:r>
      <w:r w:rsidRPr="00F12B25">
        <w:rPr>
          <w:rFonts w:ascii="Times New Roman" w:hAnsi="Times New Roman" w:cs="Times New Roman"/>
        </w:rPr>
        <w:tab/>
        <w:t xml:space="preserve">      </w:t>
      </w:r>
      <w:r w:rsidRPr="00F12B25">
        <w:rPr>
          <w:rFonts w:ascii="Times New Roman" w:hAnsi="Times New Roman" w:cs="Times New Roman"/>
        </w:rPr>
        <w:sym w:font="Wingdings" w:char="F06D"/>
      </w:r>
      <w:r w:rsidRPr="00F12B25">
        <w:rPr>
          <w:rFonts w:ascii="Times New Roman" w:hAnsi="Times New Roman" w:cs="Times New Roman"/>
        </w:rPr>
        <w:t xml:space="preserve"> No </w:t>
      </w:r>
    </w:p>
    <w:p w:rsidR="003E10EE" w:rsidRPr="00F12B25" w:rsidRDefault="003E10EE" w:rsidP="00940A8B">
      <w:pPr>
        <w:pStyle w:val="ListParagraph"/>
        <w:spacing w:after="0" w:line="240" w:lineRule="auto"/>
        <w:ind w:left="360"/>
        <w:rPr>
          <w:rFonts w:ascii="Times New Roman" w:hAnsi="Times New Roman" w:cs="Times New Roman"/>
        </w:rPr>
      </w:pPr>
    </w:p>
    <w:p w:rsidR="002B322F" w:rsidRPr="00F12B25" w:rsidRDefault="00D26210" w:rsidP="00A15808">
      <w:pPr>
        <w:spacing w:after="0" w:line="240" w:lineRule="auto"/>
        <w:ind w:left="360"/>
        <w:rPr>
          <w:rFonts w:ascii="Times New Roman" w:hAnsi="Times New Roman" w:cs="Times New Roman"/>
          <w:sz w:val="24"/>
          <w:szCs w:val="24"/>
        </w:rPr>
      </w:pPr>
      <w:r w:rsidRPr="00F12B25">
        <w:rPr>
          <w:rFonts w:ascii="Times New Roman" w:hAnsi="Times New Roman" w:cs="Times New Roman"/>
          <w:sz w:val="24"/>
          <w:szCs w:val="24"/>
        </w:rPr>
        <w:t>1</w:t>
      </w:r>
      <w:r w:rsidR="000822F5">
        <w:rPr>
          <w:rFonts w:ascii="Times New Roman" w:hAnsi="Times New Roman" w:cs="Times New Roman"/>
          <w:sz w:val="24"/>
          <w:szCs w:val="24"/>
        </w:rPr>
        <w:t>6</w:t>
      </w:r>
      <w:r w:rsidR="002B322F" w:rsidRPr="00F12B25">
        <w:rPr>
          <w:rFonts w:ascii="Times New Roman" w:hAnsi="Times New Roman" w:cs="Times New Roman"/>
          <w:sz w:val="24"/>
          <w:szCs w:val="24"/>
        </w:rPr>
        <w:t xml:space="preserve">a. </w:t>
      </w:r>
      <w:r w:rsidR="002B322F" w:rsidRPr="00F12B25">
        <w:rPr>
          <w:rFonts w:ascii="Times New Roman" w:hAnsi="Times New Roman" w:cs="Times New Roman"/>
          <w:b/>
          <w:sz w:val="24"/>
          <w:szCs w:val="24"/>
        </w:rPr>
        <w:t>If no</w:t>
      </w:r>
      <w:r w:rsidR="002B322F" w:rsidRPr="00F12B25">
        <w:rPr>
          <w:rFonts w:ascii="Times New Roman" w:hAnsi="Times New Roman" w:cs="Times New Roman"/>
          <w:sz w:val="24"/>
          <w:szCs w:val="24"/>
        </w:rPr>
        <w:t xml:space="preserve">, what type of staff </w:t>
      </w:r>
      <w:r w:rsidR="00483DD6" w:rsidRPr="00F12B25">
        <w:rPr>
          <w:rFonts w:ascii="Times New Roman" w:hAnsi="Times New Roman" w:cs="Times New Roman"/>
          <w:sz w:val="24"/>
          <w:szCs w:val="24"/>
        </w:rPr>
        <w:t>does your food</w:t>
      </w:r>
      <w:r w:rsidR="002B322F" w:rsidRPr="00F12B25">
        <w:rPr>
          <w:rFonts w:ascii="Times New Roman" w:hAnsi="Times New Roman" w:cs="Times New Roman"/>
          <w:sz w:val="24"/>
          <w:szCs w:val="24"/>
        </w:rPr>
        <w:t xml:space="preserve"> safety program</w:t>
      </w:r>
      <w:r w:rsidR="00483DD6" w:rsidRPr="00F12B25">
        <w:rPr>
          <w:rFonts w:ascii="Times New Roman" w:hAnsi="Times New Roman" w:cs="Times New Roman"/>
          <w:sz w:val="24"/>
          <w:szCs w:val="24"/>
        </w:rPr>
        <w:t xml:space="preserve"> need? </w:t>
      </w:r>
      <w:r w:rsidR="002B322F" w:rsidRPr="00F12B25">
        <w:rPr>
          <w:rFonts w:ascii="Times New Roman" w:hAnsi="Times New Roman" w:cs="Times New Roman"/>
          <w:sz w:val="24"/>
          <w:szCs w:val="24"/>
        </w:rPr>
        <w:t xml:space="preserve"> </w:t>
      </w:r>
    </w:p>
    <w:p w:rsidR="00F42976" w:rsidRPr="00F12B25" w:rsidRDefault="00F42976" w:rsidP="00A15808">
      <w:pPr>
        <w:spacing w:after="0" w:line="240" w:lineRule="auto"/>
        <w:ind w:left="360"/>
        <w:rPr>
          <w:rFonts w:ascii="Times New Roman" w:hAnsi="Times New Roman" w:cs="Times New Roman"/>
          <w:b/>
          <w:color w:val="FF0000"/>
          <w:sz w:val="24"/>
          <w:szCs w:val="24"/>
        </w:rPr>
      </w:pPr>
    </w:p>
    <w:p w:rsidR="00F330AF" w:rsidRPr="00F12B25" w:rsidRDefault="00F330AF" w:rsidP="00F85204">
      <w:pPr>
        <w:spacing w:after="0" w:line="240" w:lineRule="auto"/>
        <w:rPr>
          <w:rFonts w:ascii="Times New Roman" w:hAnsi="Times New Roman" w:cs="Times New Roman"/>
          <w:b/>
          <w:sz w:val="24"/>
          <w:szCs w:val="24"/>
        </w:rPr>
      </w:pPr>
      <w:r w:rsidRPr="00F12B25">
        <w:rPr>
          <w:rFonts w:ascii="Times New Roman" w:hAnsi="Times New Roman" w:cs="Times New Roman"/>
          <w:b/>
          <w:sz w:val="24"/>
          <w:szCs w:val="24"/>
        </w:rPr>
        <w:t>FINANCIAL RESOURCES</w:t>
      </w:r>
    </w:p>
    <w:p w:rsidR="00500CE3" w:rsidRPr="00F12B25" w:rsidRDefault="00500CE3" w:rsidP="00594520">
      <w:pPr>
        <w:spacing w:after="0" w:line="120" w:lineRule="auto"/>
        <w:rPr>
          <w:rFonts w:ascii="Times New Roman" w:hAnsi="Times New Roman" w:cs="Times New Roman"/>
          <w:b/>
          <w:sz w:val="24"/>
          <w:szCs w:val="24"/>
        </w:rPr>
      </w:pPr>
    </w:p>
    <w:p w:rsidR="00F330AF" w:rsidRPr="00535BFA" w:rsidRDefault="008A2115" w:rsidP="009D7A8E">
      <w:pPr>
        <w:pStyle w:val="ListParagraph"/>
        <w:numPr>
          <w:ilvl w:val="0"/>
          <w:numId w:val="37"/>
        </w:numPr>
        <w:tabs>
          <w:tab w:val="left" w:pos="360"/>
          <w:tab w:val="left" w:pos="810"/>
          <w:tab w:val="left" w:pos="1620"/>
        </w:tabs>
        <w:spacing w:after="0" w:line="240" w:lineRule="auto"/>
        <w:rPr>
          <w:rFonts w:ascii="Times New Roman" w:hAnsi="Times New Roman" w:cs="Times New Roman"/>
          <w:sz w:val="24"/>
          <w:szCs w:val="24"/>
        </w:rPr>
      </w:pPr>
      <w:r w:rsidRPr="000822F5">
        <w:rPr>
          <w:rFonts w:ascii="Times New Roman" w:hAnsi="Times New Roman" w:cs="Times New Roman"/>
          <w:sz w:val="24"/>
          <w:szCs w:val="24"/>
        </w:rPr>
        <w:t xml:space="preserve">Does </w:t>
      </w:r>
      <w:r w:rsidR="00F330AF" w:rsidRPr="000822F5">
        <w:rPr>
          <w:rFonts w:ascii="Times New Roman" w:hAnsi="Times New Roman" w:cs="Times New Roman"/>
          <w:sz w:val="24"/>
          <w:szCs w:val="24"/>
        </w:rPr>
        <w:t>your</w:t>
      </w:r>
      <w:r w:rsidR="009F5817" w:rsidRPr="000822F5">
        <w:rPr>
          <w:rFonts w:ascii="Times New Roman" w:hAnsi="Times New Roman" w:cs="Times New Roman"/>
          <w:sz w:val="24"/>
          <w:szCs w:val="24"/>
        </w:rPr>
        <w:t xml:space="preserve"> </w:t>
      </w:r>
      <w:r w:rsidR="00D31497" w:rsidRPr="000822F5">
        <w:rPr>
          <w:rFonts w:ascii="Times New Roman" w:hAnsi="Times New Roman" w:cs="Times New Roman"/>
          <w:sz w:val="24"/>
          <w:szCs w:val="24"/>
        </w:rPr>
        <w:t>food safety program</w:t>
      </w:r>
      <w:r w:rsidR="009F5817" w:rsidRPr="000822F5">
        <w:rPr>
          <w:rFonts w:ascii="Times New Roman" w:hAnsi="Times New Roman" w:cs="Times New Roman"/>
          <w:sz w:val="24"/>
          <w:szCs w:val="24"/>
        </w:rPr>
        <w:t xml:space="preserve"> </w:t>
      </w:r>
      <w:r w:rsidR="00F330AF" w:rsidRPr="000822F5">
        <w:rPr>
          <w:rFonts w:ascii="Times New Roman" w:hAnsi="Times New Roman" w:cs="Times New Roman"/>
          <w:sz w:val="24"/>
          <w:szCs w:val="24"/>
        </w:rPr>
        <w:t>receive funding from an external funding source</w:t>
      </w:r>
      <w:r w:rsidR="00CE7EDD" w:rsidRPr="000822F5">
        <w:rPr>
          <w:rFonts w:ascii="Times New Roman" w:hAnsi="Times New Roman" w:cs="Times New Roman"/>
          <w:sz w:val="24"/>
          <w:szCs w:val="24"/>
        </w:rPr>
        <w:t>?</w:t>
      </w:r>
      <w:r w:rsidR="00BF416A" w:rsidRPr="000822F5">
        <w:rPr>
          <w:rFonts w:ascii="Times New Roman" w:hAnsi="Times New Roman" w:cs="Times New Roman"/>
          <w:sz w:val="24"/>
          <w:szCs w:val="24"/>
        </w:rPr>
        <w:t xml:space="preserve"> (</w:t>
      </w:r>
      <w:r w:rsidR="00F01515">
        <w:rPr>
          <w:rFonts w:ascii="Times New Roman" w:hAnsi="Times New Roman" w:cs="Times New Roman"/>
          <w:sz w:val="24"/>
          <w:szCs w:val="24"/>
        </w:rPr>
        <w:t>such as</w:t>
      </w:r>
      <w:r w:rsidR="00BF416A" w:rsidRPr="000822F5">
        <w:rPr>
          <w:rFonts w:ascii="Times New Roman" w:hAnsi="Times New Roman" w:cs="Times New Roman"/>
          <w:sz w:val="24"/>
          <w:szCs w:val="24"/>
        </w:rPr>
        <w:t xml:space="preserve"> </w:t>
      </w:r>
      <w:r w:rsidR="00BF416A" w:rsidRPr="00535BFA">
        <w:rPr>
          <w:rFonts w:ascii="Times New Roman" w:hAnsi="Times New Roman" w:cs="Times New Roman"/>
          <w:sz w:val="24"/>
          <w:szCs w:val="24"/>
        </w:rPr>
        <w:t>grants, extramural funding, cooperative agreements)</w:t>
      </w:r>
      <w:r w:rsidR="00F330AF" w:rsidRPr="00535BFA">
        <w:rPr>
          <w:rFonts w:ascii="Times New Roman" w:hAnsi="Times New Roman" w:cs="Times New Roman"/>
          <w:sz w:val="24"/>
          <w:szCs w:val="24"/>
        </w:rPr>
        <w:t xml:space="preserve"> </w:t>
      </w:r>
    </w:p>
    <w:p w:rsidR="00E77634" w:rsidRPr="00F12B25" w:rsidRDefault="00E77634" w:rsidP="00E77634">
      <w:pPr>
        <w:pStyle w:val="ListParagraph"/>
        <w:tabs>
          <w:tab w:val="left" w:pos="360"/>
          <w:tab w:val="left" w:pos="810"/>
          <w:tab w:val="left" w:pos="1620"/>
        </w:tabs>
        <w:spacing w:after="0" w:line="120" w:lineRule="auto"/>
        <w:ind w:left="360"/>
        <w:rPr>
          <w:rFonts w:ascii="Times New Roman" w:hAnsi="Times New Roman" w:cs="Times New Roman"/>
          <w:sz w:val="24"/>
          <w:szCs w:val="24"/>
        </w:rPr>
      </w:pPr>
    </w:p>
    <w:p w:rsidR="0006050F" w:rsidRDefault="002A04A2" w:rsidP="00EB40DB">
      <w:pPr>
        <w:pStyle w:val="ListParagraph"/>
        <w:tabs>
          <w:tab w:val="left" w:pos="630"/>
        </w:tabs>
        <w:spacing w:afterLines="40" w:after="96"/>
        <w:ind w:left="630" w:hanging="270"/>
        <w:rPr>
          <w:rFonts w:ascii="Times New Roman" w:hAnsi="Times New Roman" w:cs="Times New Roman"/>
        </w:rPr>
      </w:pPr>
      <w:r w:rsidRPr="00F12B25">
        <w:rPr>
          <w:rFonts w:ascii="Times New Roman" w:hAnsi="Times New Roman" w:cs="Times New Roman"/>
        </w:rPr>
        <w:t xml:space="preserve">     </w:t>
      </w:r>
      <w:r w:rsidR="0006050F" w:rsidRPr="00F12B25">
        <w:rPr>
          <w:rFonts w:ascii="Times New Roman" w:hAnsi="Times New Roman" w:cs="Times New Roman"/>
        </w:rPr>
        <w:sym w:font="Wingdings" w:char="F06D"/>
      </w:r>
      <w:r w:rsidR="0006050F" w:rsidRPr="00F12B25">
        <w:rPr>
          <w:rFonts w:ascii="Times New Roman" w:hAnsi="Times New Roman" w:cs="Times New Roman"/>
        </w:rPr>
        <w:t xml:space="preserve"> Yes</w:t>
      </w:r>
      <w:r w:rsidR="0006050F" w:rsidRPr="00F12B25">
        <w:rPr>
          <w:rFonts w:ascii="Times New Roman" w:hAnsi="Times New Roman" w:cs="Times New Roman"/>
        </w:rPr>
        <w:tab/>
        <w:t xml:space="preserve">      </w:t>
      </w:r>
      <w:r w:rsidR="0006050F" w:rsidRPr="00F12B25">
        <w:rPr>
          <w:rFonts w:ascii="Times New Roman" w:hAnsi="Times New Roman" w:cs="Times New Roman"/>
        </w:rPr>
        <w:sym w:font="Wingdings" w:char="F06D"/>
      </w:r>
      <w:r w:rsidR="0006050F" w:rsidRPr="00F12B25">
        <w:rPr>
          <w:rFonts w:ascii="Times New Roman" w:hAnsi="Times New Roman" w:cs="Times New Roman"/>
        </w:rPr>
        <w:t xml:space="preserve"> No </w:t>
      </w:r>
    </w:p>
    <w:p w:rsidR="000822F5" w:rsidRPr="00F12B25" w:rsidRDefault="000822F5" w:rsidP="00EB40DB">
      <w:pPr>
        <w:pStyle w:val="ListParagraph"/>
        <w:tabs>
          <w:tab w:val="left" w:pos="630"/>
        </w:tabs>
        <w:spacing w:afterLines="40" w:after="96"/>
        <w:ind w:left="630" w:hanging="270"/>
        <w:rPr>
          <w:rFonts w:ascii="Times New Roman" w:hAnsi="Times New Roman" w:cs="Times New Roman"/>
        </w:rPr>
      </w:pPr>
    </w:p>
    <w:p w:rsidR="00C129A2" w:rsidRPr="00F12B25" w:rsidRDefault="00E7669E" w:rsidP="00A15808">
      <w:pPr>
        <w:spacing w:after="0" w:line="240" w:lineRule="auto"/>
        <w:ind w:left="900" w:hanging="540"/>
        <w:rPr>
          <w:rFonts w:ascii="Times New Roman" w:hAnsi="Times New Roman" w:cs="Times New Roman"/>
          <w:sz w:val="24"/>
          <w:szCs w:val="24"/>
        </w:rPr>
      </w:pPr>
      <w:r w:rsidRPr="00F12B25">
        <w:rPr>
          <w:rFonts w:ascii="Times New Roman" w:hAnsi="Times New Roman" w:cs="Times New Roman"/>
          <w:sz w:val="24"/>
          <w:szCs w:val="24"/>
        </w:rPr>
        <w:t>1</w:t>
      </w:r>
      <w:r w:rsidR="000822F5">
        <w:rPr>
          <w:rFonts w:ascii="Times New Roman" w:hAnsi="Times New Roman" w:cs="Times New Roman"/>
          <w:sz w:val="24"/>
          <w:szCs w:val="24"/>
        </w:rPr>
        <w:t>7</w:t>
      </w:r>
      <w:r w:rsidR="00015A42" w:rsidRPr="00F12B25">
        <w:rPr>
          <w:rFonts w:ascii="Times New Roman" w:hAnsi="Times New Roman" w:cs="Times New Roman"/>
          <w:sz w:val="24"/>
          <w:szCs w:val="24"/>
        </w:rPr>
        <w:t>a.</w:t>
      </w:r>
      <w:r w:rsidR="009A0E03" w:rsidRPr="00F12B25">
        <w:rPr>
          <w:rFonts w:ascii="Times New Roman" w:hAnsi="Times New Roman" w:cs="Times New Roman"/>
          <w:sz w:val="24"/>
          <w:szCs w:val="24"/>
        </w:rPr>
        <w:t xml:space="preserve"> </w:t>
      </w:r>
      <w:r w:rsidR="001C6AA2" w:rsidRPr="00F12B25">
        <w:rPr>
          <w:rFonts w:ascii="Times New Roman" w:hAnsi="Times New Roman" w:cs="Times New Roman"/>
          <w:b/>
          <w:sz w:val="24"/>
          <w:szCs w:val="24"/>
        </w:rPr>
        <w:t>If</w:t>
      </w:r>
      <w:r w:rsidR="00015A42" w:rsidRPr="00F12B25">
        <w:rPr>
          <w:rFonts w:ascii="Times New Roman" w:hAnsi="Times New Roman" w:cs="Times New Roman"/>
          <w:b/>
          <w:sz w:val="24"/>
          <w:szCs w:val="24"/>
        </w:rPr>
        <w:t xml:space="preserve"> </w:t>
      </w:r>
      <w:r w:rsidR="003B6AF4" w:rsidRPr="00F12B25">
        <w:rPr>
          <w:rFonts w:ascii="Times New Roman" w:hAnsi="Times New Roman" w:cs="Times New Roman"/>
          <w:b/>
          <w:sz w:val="24"/>
          <w:szCs w:val="24"/>
        </w:rPr>
        <w:t>yes</w:t>
      </w:r>
      <w:r w:rsidR="00015A42" w:rsidRPr="00F12B25">
        <w:rPr>
          <w:rFonts w:ascii="Times New Roman" w:hAnsi="Times New Roman" w:cs="Times New Roman"/>
          <w:sz w:val="24"/>
          <w:szCs w:val="24"/>
        </w:rPr>
        <w:t>,</w:t>
      </w:r>
      <w:r w:rsidR="000D59CC" w:rsidRPr="00F12B25">
        <w:rPr>
          <w:rFonts w:ascii="Times New Roman" w:hAnsi="Times New Roman" w:cs="Times New Roman"/>
          <w:sz w:val="24"/>
          <w:szCs w:val="24"/>
        </w:rPr>
        <w:t xml:space="preserve"> </w:t>
      </w:r>
      <w:r w:rsidR="00C129A2" w:rsidRPr="00F12B25">
        <w:rPr>
          <w:rFonts w:ascii="Times New Roman" w:hAnsi="Times New Roman" w:cs="Times New Roman"/>
          <w:sz w:val="24"/>
          <w:szCs w:val="24"/>
        </w:rPr>
        <w:t>what p</w:t>
      </w:r>
      <w:r w:rsidR="00311244" w:rsidRPr="00F12B25">
        <w:rPr>
          <w:rFonts w:ascii="Times New Roman" w:hAnsi="Times New Roman" w:cs="Times New Roman"/>
          <w:sz w:val="24"/>
          <w:szCs w:val="24"/>
        </w:rPr>
        <w:t>ercentage</w:t>
      </w:r>
      <w:r w:rsidR="00C129A2" w:rsidRPr="00F12B25">
        <w:rPr>
          <w:rFonts w:ascii="Times New Roman" w:hAnsi="Times New Roman" w:cs="Times New Roman"/>
          <w:sz w:val="24"/>
          <w:szCs w:val="24"/>
        </w:rPr>
        <w:t xml:space="preserve"> of your</w:t>
      </w:r>
      <w:r w:rsidR="001A4FE4" w:rsidRPr="00F12B25">
        <w:t xml:space="preserve"> </w:t>
      </w:r>
      <w:r w:rsidR="001A4FE4" w:rsidRPr="00F12B25">
        <w:rPr>
          <w:rFonts w:ascii="Times New Roman" w:hAnsi="Times New Roman" w:cs="Times New Roman"/>
          <w:sz w:val="24"/>
          <w:szCs w:val="24"/>
        </w:rPr>
        <w:t>food safety</w:t>
      </w:r>
      <w:r w:rsidR="00C129A2" w:rsidRPr="00F12B25">
        <w:rPr>
          <w:rFonts w:ascii="Times New Roman" w:hAnsi="Times New Roman" w:cs="Times New Roman"/>
          <w:sz w:val="24"/>
          <w:szCs w:val="24"/>
        </w:rPr>
        <w:t xml:space="preserve"> program</w:t>
      </w:r>
      <w:r w:rsidR="00CE1A16" w:rsidRPr="00F12B25">
        <w:rPr>
          <w:rFonts w:ascii="Times New Roman" w:hAnsi="Times New Roman" w:cs="Times New Roman"/>
          <w:sz w:val="24"/>
          <w:szCs w:val="24"/>
        </w:rPr>
        <w:t>’</w:t>
      </w:r>
      <w:r w:rsidR="00C129A2" w:rsidRPr="00F12B25">
        <w:rPr>
          <w:rFonts w:ascii="Times New Roman" w:hAnsi="Times New Roman" w:cs="Times New Roman"/>
          <w:sz w:val="24"/>
          <w:szCs w:val="24"/>
        </w:rPr>
        <w:t xml:space="preserve">s budget </w:t>
      </w:r>
      <w:r w:rsidR="00CE1A16" w:rsidRPr="00F12B25">
        <w:rPr>
          <w:rFonts w:ascii="Times New Roman" w:hAnsi="Times New Roman" w:cs="Times New Roman"/>
          <w:sz w:val="24"/>
          <w:szCs w:val="24"/>
        </w:rPr>
        <w:t xml:space="preserve">was </w:t>
      </w:r>
      <w:r w:rsidR="00A15808" w:rsidRPr="00F12B25">
        <w:rPr>
          <w:rFonts w:ascii="Times New Roman" w:hAnsi="Times New Roman" w:cs="Times New Roman"/>
          <w:sz w:val="24"/>
          <w:szCs w:val="24"/>
        </w:rPr>
        <w:t xml:space="preserve">from sources </w:t>
      </w:r>
      <w:r w:rsidR="00AF7BEF" w:rsidRPr="00F12B25">
        <w:rPr>
          <w:rFonts w:ascii="Times New Roman" w:hAnsi="Times New Roman" w:cs="Times New Roman"/>
          <w:sz w:val="24"/>
          <w:szCs w:val="24"/>
        </w:rPr>
        <w:t>listed in</w:t>
      </w:r>
      <w:r w:rsidR="00DC1AC2" w:rsidRPr="00F12B25">
        <w:rPr>
          <w:rFonts w:ascii="Times New Roman" w:hAnsi="Times New Roman" w:cs="Times New Roman"/>
          <w:sz w:val="24"/>
          <w:szCs w:val="24"/>
        </w:rPr>
        <w:t xml:space="preserve"> each of the years </w:t>
      </w:r>
      <w:r w:rsidR="00357B22" w:rsidRPr="00F12B25">
        <w:rPr>
          <w:rFonts w:ascii="Times New Roman" w:hAnsi="Times New Roman" w:cs="Times New Roman"/>
          <w:sz w:val="24"/>
          <w:szCs w:val="24"/>
        </w:rPr>
        <w:t>below?</w:t>
      </w:r>
      <w:r w:rsidR="00624738" w:rsidRPr="00F12B25">
        <w:rPr>
          <w:rFonts w:ascii="Times New Roman" w:hAnsi="Times New Roman" w:cs="Times New Roman"/>
          <w:sz w:val="24"/>
          <w:szCs w:val="24"/>
        </w:rPr>
        <w:t xml:space="preserve"> </w:t>
      </w:r>
      <w:r w:rsidR="004B0AE3" w:rsidRPr="00F12B25">
        <w:rPr>
          <w:rFonts w:ascii="Times New Roman" w:hAnsi="Times New Roman" w:cs="Times New Roman"/>
          <w:sz w:val="24"/>
          <w:szCs w:val="24"/>
        </w:rPr>
        <w:t xml:space="preserve">Please </w:t>
      </w:r>
      <w:r w:rsidR="00934025" w:rsidRPr="00F12B25">
        <w:rPr>
          <w:rFonts w:ascii="Times New Roman" w:hAnsi="Times New Roman" w:cs="Times New Roman"/>
          <w:sz w:val="24"/>
          <w:szCs w:val="24"/>
        </w:rPr>
        <w:t xml:space="preserve">indicate </w:t>
      </w:r>
      <w:r w:rsidR="00700564" w:rsidRPr="00F12B25">
        <w:rPr>
          <w:rFonts w:ascii="Times New Roman" w:hAnsi="Times New Roman" w:cs="Times New Roman"/>
          <w:sz w:val="24"/>
          <w:szCs w:val="24"/>
        </w:rPr>
        <w:t xml:space="preserve">the </w:t>
      </w:r>
      <w:r w:rsidR="00311244" w:rsidRPr="00F12B25">
        <w:rPr>
          <w:rFonts w:ascii="Times New Roman" w:hAnsi="Times New Roman" w:cs="Times New Roman"/>
          <w:sz w:val="24"/>
          <w:szCs w:val="24"/>
        </w:rPr>
        <w:t>percentage for</w:t>
      </w:r>
      <w:r w:rsidR="004B0AE3" w:rsidRPr="00F12B25">
        <w:rPr>
          <w:rFonts w:ascii="Times New Roman" w:hAnsi="Times New Roman" w:cs="Times New Roman"/>
          <w:sz w:val="24"/>
          <w:szCs w:val="24"/>
        </w:rPr>
        <w:t xml:space="preserve"> each </w:t>
      </w:r>
      <w:r w:rsidR="00934025" w:rsidRPr="00F12B25">
        <w:rPr>
          <w:rFonts w:ascii="Times New Roman" w:hAnsi="Times New Roman" w:cs="Times New Roman"/>
          <w:sz w:val="24"/>
          <w:szCs w:val="24"/>
        </w:rPr>
        <w:t>source</w:t>
      </w:r>
      <w:r w:rsidR="00927A11" w:rsidRPr="00F12B25">
        <w:rPr>
          <w:rFonts w:ascii="Times New Roman" w:hAnsi="Times New Roman" w:cs="Times New Roman"/>
          <w:sz w:val="24"/>
          <w:szCs w:val="24"/>
        </w:rPr>
        <w:t xml:space="preserve"> and for each year</w:t>
      </w:r>
      <w:r w:rsidR="004B0AE3" w:rsidRPr="00F12B25">
        <w:rPr>
          <w:rFonts w:ascii="Times New Roman" w:hAnsi="Times New Roman" w:cs="Times New Roman"/>
          <w:sz w:val="24"/>
          <w:szCs w:val="24"/>
        </w:rPr>
        <w:t xml:space="preserve"> </w:t>
      </w:r>
      <w:r w:rsidR="00311244" w:rsidRPr="00F12B25">
        <w:rPr>
          <w:rFonts w:ascii="Times New Roman" w:hAnsi="Times New Roman" w:cs="Times New Roman"/>
          <w:sz w:val="24"/>
          <w:szCs w:val="24"/>
        </w:rPr>
        <w:t>in</w:t>
      </w:r>
      <w:r w:rsidR="00A15808" w:rsidRPr="00F12B25">
        <w:rPr>
          <w:rFonts w:ascii="Times New Roman" w:hAnsi="Times New Roman" w:cs="Times New Roman"/>
          <w:sz w:val="24"/>
          <w:szCs w:val="24"/>
        </w:rPr>
        <w:t xml:space="preserve"> </w:t>
      </w:r>
      <w:r w:rsidR="004B0AE3" w:rsidRPr="00F12B25">
        <w:rPr>
          <w:rFonts w:ascii="Times New Roman" w:hAnsi="Times New Roman" w:cs="Times New Roman"/>
          <w:sz w:val="24"/>
          <w:szCs w:val="24"/>
        </w:rPr>
        <w:t>the table below.</w:t>
      </w:r>
      <w:r w:rsidR="00BD1182" w:rsidRPr="00F12B25">
        <w:rPr>
          <w:rFonts w:ascii="Times New Roman" w:hAnsi="Times New Roman" w:cs="Times New Roman"/>
          <w:sz w:val="24"/>
          <w:szCs w:val="24"/>
        </w:rPr>
        <w:t xml:space="preserve"> </w:t>
      </w:r>
    </w:p>
    <w:p w:rsidR="00DC1AC2" w:rsidRPr="00F12B25" w:rsidRDefault="00DC1AC2" w:rsidP="00C142A1">
      <w:pPr>
        <w:tabs>
          <w:tab w:val="left" w:pos="360"/>
          <w:tab w:val="left" w:pos="900"/>
        </w:tabs>
        <w:spacing w:after="0" w:line="120" w:lineRule="auto"/>
        <w:rPr>
          <w:rFonts w:ascii="Times New Roman" w:hAnsi="Times New Roman" w:cs="Times New Roman"/>
          <w:sz w:val="24"/>
          <w:szCs w:val="24"/>
        </w:rPr>
      </w:pPr>
    </w:p>
    <w:tbl>
      <w:tblPr>
        <w:tblStyle w:val="TableGrid"/>
        <w:tblW w:w="0" w:type="auto"/>
        <w:tblInd w:w="468" w:type="dxa"/>
        <w:tblLayout w:type="fixed"/>
        <w:tblLook w:val="04A0" w:firstRow="1" w:lastRow="0" w:firstColumn="1" w:lastColumn="0" w:noHBand="0" w:noVBand="1"/>
      </w:tblPr>
      <w:tblGrid>
        <w:gridCol w:w="2790"/>
        <w:gridCol w:w="990"/>
        <w:gridCol w:w="990"/>
        <w:gridCol w:w="990"/>
        <w:gridCol w:w="900"/>
        <w:gridCol w:w="1080"/>
        <w:gridCol w:w="1080"/>
      </w:tblGrid>
      <w:tr w:rsidR="00D4083D" w:rsidRPr="00F12B25" w:rsidTr="006E652D">
        <w:trPr>
          <w:trHeight w:val="332"/>
        </w:trPr>
        <w:tc>
          <w:tcPr>
            <w:tcW w:w="2790" w:type="dxa"/>
            <w:shd w:val="clear" w:color="auto" w:fill="BFBFBF" w:themeFill="background1" w:themeFillShade="BF"/>
          </w:tcPr>
          <w:p w:rsidR="00D4083D" w:rsidRPr="00F12B25" w:rsidRDefault="00D4083D" w:rsidP="00C129A2">
            <w:pPr>
              <w:tabs>
                <w:tab w:val="left" w:pos="360"/>
              </w:tabs>
              <w:jc w:val="center"/>
              <w:rPr>
                <w:rFonts w:ascii="Times New Roman" w:hAnsi="Times New Roman" w:cs="Times New Roman"/>
                <w:b/>
              </w:rPr>
            </w:pPr>
            <w:r w:rsidRPr="00F12B25">
              <w:rPr>
                <w:rFonts w:ascii="Times New Roman" w:hAnsi="Times New Roman" w:cs="Times New Roman"/>
                <w:b/>
              </w:rPr>
              <w:lastRenderedPageBreak/>
              <w:t>Budget Source</w:t>
            </w:r>
          </w:p>
        </w:tc>
        <w:tc>
          <w:tcPr>
            <w:tcW w:w="990" w:type="dxa"/>
            <w:shd w:val="clear" w:color="auto" w:fill="BFBFBF" w:themeFill="background1" w:themeFillShade="BF"/>
          </w:tcPr>
          <w:p w:rsidR="00D4083D" w:rsidRPr="00F12B25" w:rsidRDefault="00D4083D" w:rsidP="00C129A2">
            <w:pPr>
              <w:tabs>
                <w:tab w:val="left" w:pos="360"/>
              </w:tabs>
              <w:jc w:val="center"/>
              <w:rPr>
                <w:rFonts w:ascii="Times New Roman" w:hAnsi="Times New Roman" w:cs="Times New Roman"/>
                <w:b/>
              </w:rPr>
            </w:pPr>
            <w:r w:rsidRPr="00F12B25">
              <w:rPr>
                <w:rFonts w:ascii="Times New Roman" w:hAnsi="Times New Roman" w:cs="Times New Roman"/>
                <w:b/>
              </w:rPr>
              <w:t>2007</w:t>
            </w:r>
          </w:p>
        </w:tc>
        <w:tc>
          <w:tcPr>
            <w:tcW w:w="990" w:type="dxa"/>
            <w:tcBorders>
              <w:bottom w:val="single" w:sz="4" w:space="0" w:color="auto"/>
            </w:tcBorders>
            <w:shd w:val="clear" w:color="auto" w:fill="BFBFBF" w:themeFill="background1" w:themeFillShade="BF"/>
          </w:tcPr>
          <w:p w:rsidR="00D4083D" w:rsidRPr="00F12B25" w:rsidRDefault="00D4083D" w:rsidP="00C129A2">
            <w:pPr>
              <w:tabs>
                <w:tab w:val="left" w:pos="360"/>
              </w:tabs>
              <w:jc w:val="center"/>
              <w:rPr>
                <w:rFonts w:ascii="Times New Roman" w:hAnsi="Times New Roman" w:cs="Times New Roman"/>
                <w:b/>
              </w:rPr>
            </w:pPr>
            <w:r w:rsidRPr="00F12B25">
              <w:rPr>
                <w:rFonts w:ascii="Times New Roman" w:hAnsi="Times New Roman" w:cs="Times New Roman"/>
                <w:b/>
              </w:rPr>
              <w:t>2008</w:t>
            </w:r>
          </w:p>
        </w:tc>
        <w:tc>
          <w:tcPr>
            <w:tcW w:w="990" w:type="dxa"/>
            <w:tcBorders>
              <w:bottom w:val="single" w:sz="4" w:space="0" w:color="auto"/>
            </w:tcBorders>
            <w:shd w:val="clear" w:color="auto" w:fill="BFBFBF" w:themeFill="background1" w:themeFillShade="BF"/>
          </w:tcPr>
          <w:p w:rsidR="00D4083D" w:rsidRPr="00F12B25" w:rsidRDefault="00D4083D" w:rsidP="00C129A2">
            <w:pPr>
              <w:tabs>
                <w:tab w:val="left" w:pos="360"/>
              </w:tabs>
              <w:jc w:val="center"/>
              <w:rPr>
                <w:rFonts w:ascii="Times New Roman" w:hAnsi="Times New Roman" w:cs="Times New Roman"/>
                <w:b/>
              </w:rPr>
            </w:pPr>
            <w:r w:rsidRPr="00F12B25">
              <w:rPr>
                <w:rFonts w:ascii="Times New Roman" w:hAnsi="Times New Roman" w:cs="Times New Roman"/>
                <w:b/>
              </w:rPr>
              <w:t>2009</w:t>
            </w:r>
          </w:p>
        </w:tc>
        <w:tc>
          <w:tcPr>
            <w:tcW w:w="900" w:type="dxa"/>
            <w:tcBorders>
              <w:bottom w:val="single" w:sz="4" w:space="0" w:color="auto"/>
            </w:tcBorders>
            <w:shd w:val="clear" w:color="auto" w:fill="BFBFBF" w:themeFill="background1" w:themeFillShade="BF"/>
          </w:tcPr>
          <w:p w:rsidR="00D4083D" w:rsidRPr="00F12B25" w:rsidRDefault="00D4083D" w:rsidP="00C129A2">
            <w:pPr>
              <w:tabs>
                <w:tab w:val="left" w:pos="360"/>
              </w:tabs>
              <w:jc w:val="center"/>
              <w:rPr>
                <w:rFonts w:ascii="Times New Roman" w:hAnsi="Times New Roman" w:cs="Times New Roman"/>
                <w:b/>
              </w:rPr>
            </w:pPr>
            <w:r w:rsidRPr="00F12B25">
              <w:rPr>
                <w:rFonts w:ascii="Times New Roman" w:hAnsi="Times New Roman" w:cs="Times New Roman"/>
                <w:b/>
              </w:rPr>
              <w:t>2010</w:t>
            </w:r>
          </w:p>
        </w:tc>
        <w:tc>
          <w:tcPr>
            <w:tcW w:w="1080" w:type="dxa"/>
            <w:tcBorders>
              <w:bottom w:val="single" w:sz="4" w:space="0" w:color="auto"/>
            </w:tcBorders>
            <w:shd w:val="clear" w:color="auto" w:fill="BFBFBF" w:themeFill="background1" w:themeFillShade="BF"/>
          </w:tcPr>
          <w:p w:rsidR="00D4083D" w:rsidRPr="00F12B25" w:rsidRDefault="00D4083D" w:rsidP="00C129A2">
            <w:pPr>
              <w:tabs>
                <w:tab w:val="left" w:pos="360"/>
              </w:tabs>
              <w:jc w:val="center"/>
              <w:rPr>
                <w:rFonts w:ascii="Times New Roman" w:hAnsi="Times New Roman" w:cs="Times New Roman"/>
                <w:b/>
              </w:rPr>
            </w:pPr>
            <w:r w:rsidRPr="00F12B25">
              <w:rPr>
                <w:rFonts w:ascii="Times New Roman" w:hAnsi="Times New Roman" w:cs="Times New Roman"/>
                <w:b/>
              </w:rPr>
              <w:t>2011</w:t>
            </w:r>
          </w:p>
        </w:tc>
        <w:tc>
          <w:tcPr>
            <w:tcW w:w="1080" w:type="dxa"/>
            <w:tcBorders>
              <w:bottom w:val="single" w:sz="4" w:space="0" w:color="auto"/>
            </w:tcBorders>
            <w:shd w:val="clear" w:color="auto" w:fill="BFBFBF" w:themeFill="background1" w:themeFillShade="BF"/>
          </w:tcPr>
          <w:p w:rsidR="00D4083D" w:rsidRPr="00F12B25" w:rsidRDefault="00D4083D" w:rsidP="00C129A2">
            <w:pPr>
              <w:tabs>
                <w:tab w:val="left" w:pos="360"/>
              </w:tabs>
              <w:jc w:val="center"/>
              <w:rPr>
                <w:rFonts w:ascii="Times New Roman" w:hAnsi="Times New Roman" w:cs="Times New Roman"/>
                <w:b/>
              </w:rPr>
            </w:pPr>
            <w:r w:rsidRPr="00F12B25">
              <w:rPr>
                <w:rFonts w:ascii="Times New Roman" w:hAnsi="Times New Roman" w:cs="Times New Roman"/>
                <w:b/>
              </w:rPr>
              <w:t>2012</w:t>
            </w:r>
          </w:p>
        </w:tc>
      </w:tr>
      <w:tr w:rsidR="00D4083D" w:rsidRPr="00F12B25" w:rsidTr="006E652D">
        <w:trPr>
          <w:trHeight w:val="377"/>
        </w:trPr>
        <w:tc>
          <w:tcPr>
            <w:tcW w:w="2790" w:type="dxa"/>
          </w:tcPr>
          <w:p w:rsidR="00D4083D" w:rsidRPr="00F12B25" w:rsidRDefault="00D4083D" w:rsidP="00C129A2">
            <w:pPr>
              <w:tabs>
                <w:tab w:val="left" w:pos="360"/>
              </w:tabs>
              <w:rPr>
                <w:rFonts w:ascii="Times New Roman" w:hAnsi="Times New Roman" w:cs="Times New Roman"/>
              </w:rPr>
            </w:pPr>
            <w:r w:rsidRPr="00F12B25">
              <w:rPr>
                <w:rFonts w:ascii="Times New Roman" w:hAnsi="Times New Roman" w:cs="Times New Roman"/>
              </w:rPr>
              <w:t>Service fees</w:t>
            </w:r>
          </w:p>
        </w:tc>
        <w:tc>
          <w:tcPr>
            <w:tcW w:w="990" w:type="dxa"/>
          </w:tcPr>
          <w:p w:rsidR="00D4083D" w:rsidRPr="00F12B25" w:rsidRDefault="00D4083D" w:rsidP="00A212FD">
            <w:pPr>
              <w:pStyle w:val="ListParagraph"/>
              <w:tabs>
                <w:tab w:val="left" w:pos="360"/>
              </w:tabs>
              <w:rPr>
                <w:rFonts w:ascii="Times New Roman" w:hAnsi="Times New Roman" w:cs="Times New Roman"/>
              </w:rPr>
            </w:pPr>
          </w:p>
        </w:tc>
        <w:tc>
          <w:tcPr>
            <w:tcW w:w="99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990" w:type="dxa"/>
            <w:shd w:val="clear" w:color="auto" w:fill="FFFFFF" w:themeFill="background1"/>
          </w:tcPr>
          <w:p w:rsidR="00D4083D" w:rsidRPr="00F12B25" w:rsidRDefault="00D4083D" w:rsidP="00A212FD">
            <w:pPr>
              <w:pStyle w:val="ListParagraph"/>
              <w:tabs>
                <w:tab w:val="left" w:pos="252"/>
                <w:tab w:val="left" w:pos="360"/>
                <w:tab w:val="left" w:pos="522"/>
              </w:tabs>
              <w:rPr>
                <w:rFonts w:ascii="Times New Roman" w:hAnsi="Times New Roman" w:cs="Times New Roman"/>
              </w:rPr>
            </w:pPr>
          </w:p>
        </w:tc>
        <w:tc>
          <w:tcPr>
            <w:tcW w:w="90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r>
      <w:tr w:rsidR="00D4083D" w:rsidRPr="00F12B25" w:rsidTr="006E652D">
        <w:trPr>
          <w:trHeight w:val="440"/>
        </w:trPr>
        <w:tc>
          <w:tcPr>
            <w:tcW w:w="2790" w:type="dxa"/>
          </w:tcPr>
          <w:p w:rsidR="00D4083D" w:rsidRPr="00F12B25" w:rsidRDefault="00D4083D" w:rsidP="00C129A2">
            <w:pPr>
              <w:tabs>
                <w:tab w:val="left" w:pos="360"/>
              </w:tabs>
              <w:rPr>
                <w:rFonts w:ascii="Times New Roman" w:hAnsi="Times New Roman" w:cs="Times New Roman"/>
              </w:rPr>
            </w:pPr>
            <w:r w:rsidRPr="00F12B25">
              <w:rPr>
                <w:rFonts w:ascii="Times New Roman" w:hAnsi="Times New Roman" w:cs="Times New Roman"/>
              </w:rPr>
              <w:t>Local/city/county support</w:t>
            </w:r>
          </w:p>
        </w:tc>
        <w:tc>
          <w:tcPr>
            <w:tcW w:w="990" w:type="dxa"/>
          </w:tcPr>
          <w:p w:rsidR="00D4083D" w:rsidRPr="00F12B25" w:rsidRDefault="00D4083D" w:rsidP="00A212FD">
            <w:pPr>
              <w:pStyle w:val="ListParagraph"/>
              <w:tabs>
                <w:tab w:val="left" w:pos="360"/>
              </w:tabs>
              <w:rPr>
                <w:rFonts w:ascii="Times New Roman" w:hAnsi="Times New Roman" w:cs="Times New Roman"/>
              </w:rPr>
            </w:pPr>
          </w:p>
        </w:tc>
        <w:tc>
          <w:tcPr>
            <w:tcW w:w="99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990" w:type="dxa"/>
            <w:shd w:val="clear" w:color="auto" w:fill="FFFFFF" w:themeFill="background1"/>
          </w:tcPr>
          <w:p w:rsidR="00D4083D" w:rsidRPr="00F12B25" w:rsidRDefault="00D4083D" w:rsidP="00A212FD">
            <w:pPr>
              <w:tabs>
                <w:tab w:val="left" w:pos="360"/>
              </w:tabs>
              <w:ind w:left="360"/>
              <w:jc w:val="center"/>
              <w:rPr>
                <w:rFonts w:ascii="Times New Roman" w:hAnsi="Times New Roman" w:cs="Times New Roman"/>
              </w:rPr>
            </w:pPr>
          </w:p>
        </w:tc>
        <w:tc>
          <w:tcPr>
            <w:tcW w:w="90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r>
      <w:tr w:rsidR="00D4083D" w:rsidRPr="00F12B25" w:rsidTr="006E652D">
        <w:trPr>
          <w:trHeight w:val="350"/>
        </w:trPr>
        <w:tc>
          <w:tcPr>
            <w:tcW w:w="2790" w:type="dxa"/>
          </w:tcPr>
          <w:p w:rsidR="00D4083D" w:rsidRPr="00F12B25" w:rsidRDefault="00D4083D" w:rsidP="00C129A2">
            <w:pPr>
              <w:tabs>
                <w:tab w:val="left" w:pos="360"/>
              </w:tabs>
              <w:rPr>
                <w:rFonts w:ascii="Times New Roman" w:hAnsi="Times New Roman" w:cs="Times New Roman"/>
              </w:rPr>
            </w:pPr>
            <w:r w:rsidRPr="00F12B25">
              <w:rPr>
                <w:rFonts w:ascii="Times New Roman" w:hAnsi="Times New Roman" w:cs="Times New Roman"/>
              </w:rPr>
              <w:t xml:space="preserve">State support   </w:t>
            </w:r>
          </w:p>
        </w:tc>
        <w:tc>
          <w:tcPr>
            <w:tcW w:w="990" w:type="dxa"/>
          </w:tcPr>
          <w:p w:rsidR="00D4083D" w:rsidRPr="00F12B25" w:rsidRDefault="00D4083D" w:rsidP="00A212FD">
            <w:pPr>
              <w:pStyle w:val="ListParagraph"/>
              <w:tabs>
                <w:tab w:val="left" w:pos="360"/>
              </w:tabs>
              <w:rPr>
                <w:rFonts w:ascii="Times New Roman" w:hAnsi="Times New Roman" w:cs="Times New Roman"/>
              </w:rPr>
            </w:pPr>
          </w:p>
        </w:tc>
        <w:tc>
          <w:tcPr>
            <w:tcW w:w="99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99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90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r>
      <w:tr w:rsidR="00D4083D" w:rsidRPr="00F12B25" w:rsidTr="006E652D">
        <w:trPr>
          <w:trHeight w:val="350"/>
        </w:trPr>
        <w:tc>
          <w:tcPr>
            <w:tcW w:w="2790" w:type="dxa"/>
          </w:tcPr>
          <w:p w:rsidR="00D4083D" w:rsidRPr="00F12B25" w:rsidRDefault="00D4083D" w:rsidP="00C129A2">
            <w:pPr>
              <w:tabs>
                <w:tab w:val="left" w:pos="360"/>
              </w:tabs>
              <w:rPr>
                <w:rFonts w:ascii="Times New Roman" w:hAnsi="Times New Roman" w:cs="Times New Roman"/>
              </w:rPr>
            </w:pPr>
            <w:r w:rsidRPr="00F12B25">
              <w:rPr>
                <w:rFonts w:ascii="Times New Roman" w:hAnsi="Times New Roman" w:cs="Times New Roman"/>
              </w:rPr>
              <w:t>Federal Support</w:t>
            </w:r>
          </w:p>
        </w:tc>
        <w:tc>
          <w:tcPr>
            <w:tcW w:w="990" w:type="dxa"/>
          </w:tcPr>
          <w:p w:rsidR="00D4083D" w:rsidRPr="00F12B25" w:rsidRDefault="00D4083D" w:rsidP="00A212FD">
            <w:pPr>
              <w:pStyle w:val="ListParagraph"/>
              <w:tabs>
                <w:tab w:val="left" w:pos="360"/>
              </w:tabs>
              <w:rPr>
                <w:rFonts w:ascii="Times New Roman" w:hAnsi="Times New Roman" w:cs="Times New Roman"/>
              </w:rPr>
            </w:pPr>
          </w:p>
        </w:tc>
        <w:tc>
          <w:tcPr>
            <w:tcW w:w="990" w:type="dxa"/>
            <w:tcBorders>
              <w:bottom w:val="single" w:sz="4" w:space="0" w:color="auto"/>
            </w:tcBorders>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990" w:type="dxa"/>
            <w:tcBorders>
              <w:bottom w:val="single" w:sz="4" w:space="0" w:color="auto"/>
            </w:tcBorders>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900" w:type="dxa"/>
            <w:tcBorders>
              <w:bottom w:val="single" w:sz="4" w:space="0" w:color="auto"/>
            </w:tcBorders>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tcBorders>
              <w:bottom w:val="single" w:sz="4" w:space="0" w:color="auto"/>
            </w:tcBorders>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tcBorders>
              <w:bottom w:val="single" w:sz="4" w:space="0" w:color="auto"/>
            </w:tcBorders>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r>
      <w:tr w:rsidR="00D4083D" w:rsidRPr="00F12B25" w:rsidTr="006E652D">
        <w:trPr>
          <w:trHeight w:val="350"/>
        </w:trPr>
        <w:tc>
          <w:tcPr>
            <w:tcW w:w="2790" w:type="dxa"/>
          </w:tcPr>
          <w:p w:rsidR="00D4083D" w:rsidRPr="00F12B25" w:rsidRDefault="00D4083D" w:rsidP="00C129A2">
            <w:pPr>
              <w:tabs>
                <w:tab w:val="left" w:pos="360"/>
              </w:tabs>
              <w:rPr>
                <w:rFonts w:ascii="Times New Roman" w:hAnsi="Times New Roman" w:cs="Times New Roman"/>
              </w:rPr>
            </w:pPr>
            <w:r w:rsidRPr="00F12B25">
              <w:rPr>
                <w:rFonts w:ascii="Times New Roman" w:hAnsi="Times New Roman" w:cs="Times New Roman"/>
              </w:rPr>
              <w:t>Grants</w:t>
            </w:r>
          </w:p>
        </w:tc>
        <w:tc>
          <w:tcPr>
            <w:tcW w:w="990" w:type="dxa"/>
          </w:tcPr>
          <w:p w:rsidR="00D4083D" w:rsidRPr="00F12B25" w:rsidRDefault="00D4083D" w:rsidP="00A212FD">
            <w:pPr>
              <w:pStyle w:val="ListParagraph"/>
              <w:tabs>
                <w:tab w:val="left" w:pos="360"/>
              </w:tabs>
              <w:rPr>
                <w:rFonts w:ascii="Times New Roman" w:hAnsi="Times New Roman" w:cs="Times New Roman"/>
              </w:rPr>
            </w:pPr>
          </w:p>
        </w:tc>
        <w:tc>
          <w:tcPr>
            <w:tcW w:w="99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99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90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r>
      <w:tr w:rsidR="00D4083D" w:rsidRPr="00F12B25" w:rsidTr="006E652D">
        <w:trPr>
          <w:trHeight w:val="350"/>
        </w:trPr>
        <w:tc>
          <w:tcPr>
            <w:tcW w:w="2790" w:type="dxa"/>
          </w:tcPr>
          <w:p w:rsidR="00D4083D" w:rsidRPr="00F12B25" w:rsidRDefault="00D4083D" w:rsidP="00C129A2">
            <w:pPr>
              <w:tabs>
                <w:tab w:val="left" w:pos="360"/>
              </w:tabs>
              <w:rPr>
                <w:rFonts w:ascii="Times New Roman" w:hAnsi="Times New Roman" w:cs="Times New Roman"/>
              </w:rPr>
            </w:pPr>
            <w:r w:rsidRPr="00F12B25">
              <w:rPr>
                <w:rFonts w:ascii="Times New Roman" w:hAnsi="Times New Roman" w:cs="Times New Roman"/>
              </w:rPr>
              <w:t>Other</w:t>
            </w:r>
          </w:p>
        </w:tc>
        <w:tc>
          <w:tcPr>
            <w:tcW w:w="990" w:type="dxa"/>
          </w:tcPr>
          <w:p w:rsidR="00D4083D" w:rsidRPr="00F12B25" w:rsidRDefault="00D4083D" w:rsidP="00A212FD">
            <w:pPr>
              <w:pStyle w:val="ListParagraph"/>
              <w:tabs>
                <w:tab w:val="left" w:pos="360"/>
              </w:tabs>
              <w:rPr>
                <w:rFonts w:ascii="Times New Roman" w:hAnsi="Times New Roman" w:cs="Times New Roman"/>
              </w:rPr>
            </w:pPr>
          </w:p>
        </w:tc>
        <w:tc>
          <w:tcPr>
            <w:tcW w:w="99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99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90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c>
          <w:tcPr>
            <w:tcW w:w="1080" w:type="dxa"/>
            <w:shd w:val="clear" w:color="auto" w:fill="FFFFFF" w:themeFill="background1"/>
          </w:tcPr>
          <w:p w:rsidR="00D4083D" w:rsidRPr="00F12B25" w:rsidRDefault="00D4083D" w:rsidP="00A212FD">
            <w:pPr>
              <w:pStyle w:val="ListParagraph"/>
              <w:tabs>
                <w:tab w:val="left" w:pos="360"/>
              </w:tabs>
              <w:rPr>
                <w:rFonts w:ascii="Times New Roman" w:hAnsi="Times New Roman" w:cs="Times New Roman"/>
              </w:rPr>
            </w:pPr>
          </w:p>
        </w:tc>
      </w:tr>
    </w:tbl>
    <w:p w:rsidR="00842A33" w:rsidRPr="00F12B25" w:rsidRDefault="00842A33" w:rsidP="00C129A2">
      <w:pPr>
        <w:tabs>
          <w:tab w:val="left" w:pos="360"/>
          <w:tab w:val="left" w:pos="900"/>
        </w:tabs>
        <w:spacing w:after="0" w:line="240" w:lineRule="auto"/>
        <w:rPr>
          <w:rFonts w:ascii="Times New Roman" w:hAnsi="Times New Roman" w:cs="Times New Roman"/>
          <w:sz w:val="24"/>
          <w:szCs w:val="24"/>
        </w:rPr>
      </w:pPr>
    </w:p>
    <w:p w:rsidR="00015A42" w:rsidRPr="000822F5" w:rsidRDefault="00FC299D" w:rsidP="000822F5">
      <w:pPr>
        <w:pStyle w:val="ListParagraph"/>
        <w:numPr>
          <w:ilvl w:val="0"/>
          <w:numId w:val="37"/>
        </w:numPr>
        <w:spacing w:after="0" w:line="240" w:lineRule="auto"/>
        <w:rPr>
          <w:rFonts w:ascii="Times New Roman" w:hAnsi="Times New Roman" w:cs="Times New Roman"/>
          <w:sz w:val="24"/>
          <w:szCs w:val="24"/>
        </w:rPr>
      </w:pPr>
      <w:r w:rsidRPr="000822F5">
        <w:rPr>
          <w:rFonts w:ascii="Times New Roman" w:hAnsi="Times New Roman" w:cs="Times New Roman"/>
          <w:sz w:val="24"/>
          <w:szCs w:val="24"/>
        </w:rPr>
        <w:t>Which</w:t>
      </w:r>
      <w:r w:rsidR="00E42619" w:rsidRPr="000822F5">
        <w:rPr>
          <w:rFonts w:ascii="Times New Roman" w:hAnsi="Times New Roman" w:cs="Times New Roman"/>
          <w:sz w:val="24"/>
          <w:szCs w:val="24"/>
        </w:rPr>
        <w:t xml:space="preserve"> of the following</w:t>
      </w:r>
      <w:r w:rsidR="00015A42" w:rsidRPr="000822F5">
        <w:rPr>
          <w:rFonts w:ascii="Times New Roman" w:hAnsi="Times New Roman" w:cs="Times New Roman"/>
          <w:sz w:val="24"/>
          <w:szCs w:val="24"/>
        </w:rPr>
        <w:t xml:space="preserve"> services do</w:t>
      </w:r>
      <w:r w:rsidR="00582607" w:rsidRPr="000822F5">
        <w:rPr>
          <w:rFonts w:ascii="Times New Roman" w:hAnsi="Times New Roman" w:cs="Times New Roman"/>
          <w:sz w:val="24"/>
          <w:szCs w:val="24"/>
        </w:rPr>
        <w:t>es</w:t>
      </w:r>
      <w:r w:rsidR="00015A42" w:rsidRPr="000822F5">
        <w:rPr>
          <w:rFonts w:ascii="Times New Roman" w:hAnsi="Times New Roman" w:cs="Times New Roman"/>
          <w:sz w:val="24"/>
          <w:szCs w:val="24"/>
        </w:rPr>
        <w:t xml:space="preserve"> your </w:t>
      </w:r>
      <w:r w:rsidR="005A066A" w:rsidRPr="000822F5">
        <w:rPr>
          <w:rFonts w:ascii="Times New Roman" w:hAnsi="Times New Roman" w:cs="Times New Roman"/>
          <w:sz w:val="24"/>
          <w:szCs w:val="24"/>
        </w:rPr>
        <w:t xml:space="preserve">food safety </w:t>
      </w:r>
      <w:r w:rsidR="00712BFA" w:rsidRPr="000822F5">
        <w:rPr>
          <w:rFonts w:ascii="Times New Roman" w:hAnsi="Times New Roman" w:cs="Times New Roman"/>
          <w:sz w:val="24"/>
          <w:szCs w:val="24"/>
        </w:rPr>
        <w:t>program</w:t>
      </w:r>
      <w:r w:rsidR="00015A42" w:rsidRPr="000822F5">
        <w:rPr>
          <w:rFonts w:ascii="Times New Roman" w:hAnsi="Times New Roman" w:cs="Times New Roman"/>
          <w:sz w:val="24"/>
          <w:szCs w:val="24"/>
        </w:rPr>
        <w:t xml:space="preserve"> </w:t>
      </w:r>
      <w:r w:rsidR="00157EE9" w:rsidRPr="000822F5">
        <w:rPr>
          <w:rFonts w:ascii="Times New Roman" w:hAnsi="Times New Roman" w:cs="Times New Roman"/>
          <w:sz w:val="24"/>
          <w:szCs w:val="24"/>
        </w:rPr>
        <w:t>charge</w:t>
      </w:r>
      <w:r w:rsidR="00A56734">
        <w:rPr>
          <w:rFonts w:ascii="Times New Roman" w:hAnsi="Times New Roman" w:cs="Times New Roman"/>
          <w:sz w:val="24"/>
          <w:szCs w:val="24"/>
        </w:rPr>
        <w:t xml:space="preserve"> food </w:t>
      </w:r>
      <w:r w:rsidR="00157EE9" w:rsidRPr="000822F5">
        <w:rPr>
          <w:rFonts w:ascii="Times New Roman" w:hAnsi="Times New Roman" w:cs="Times New Roman"/>
          <w:sz w:val="24"/>
          <w:szCs w:val="24"/>
        </w:rPr>
        <w:t xml:space="preserve">establishments </w:t>
      </w:r>
      <w:r w:rsidR="00582607" w:rsidRPr="000822F5">
        <w:rPr>
          <w:rFonts w:ascii="Times New Roman" w:hAnsi="Times New Roman" w:cs="Times New Roman"/>
          <w:sz w:val="24"/>
          <w:szCs w:val="24"/>
        </w:rPr>
        <w:t xml:space="preserve">a fee for? </w:t>
      </w:r>
    </w:p>
    <w:p w:rsidR="00DB7B3C" w:rsidRPr="00F12B25" w:rsidRDefault="00DB7B3C" w:rsidP="00DB7B3C">
      <w:pPr>
        <w:pStyle w:val="ListParagraph"/>
        <w:spacing w:after="0" w:line="120" w:lineRule="auto"/>
        <w:ind w:left="360"/>
        <w:rPr>
          <w:rFonts w:ascii="Times New Roman" w:hAnsi="Times New Roman" w:cs="Times New Roman"/>
          <w:sz w:val="24"/>
          <w:szCs w:val="24"/>
        </w:rPr>
      </w:pPr>
    </w:p>
    <w:p w:rsidR="00015A42" w:rsidRPr="00F12B25" w:rsidRDefault="00015A42" w:rsidP="00A52F27">
      <w:pPr>
        <w:pStyle w:val="ListParagraph"/>
        <w:numPr>
          <w:ilvl w:val="0"/>
          <w:numId w:val="11"/>
        </w:numPr>
        <w:spacing w:after="0" w:line="240" w:lineRule="auto"/>
        <w:ind w:left="720"/>
        <w:rPr>
          <w:rStyle w:val="Strong"/>
          <w:rFonts w:ascii="Times New Roman" w:hAnsi="Times New Roman" w:cs="Times New Roman"/>
          <w:b w:val="0"/>
          <w:sz w:val="24"/>
          <w:szCs w:val="24"/>
        </w:rPr>
      </w:pPr>
      <w:r w:rsidRPr="00F12B25">
        <w:rPr>
          <w:rStyle w:val="Strong"/>
          <w:rFonts w:ascii="Times New Roman" w:hAnsi="Times New Roman" w:cs="Times New Roman"/>
          <w:b w:val="0"/>
          <w:sz w:val="24"/>
          <w:szCs w:val="24"/>
        </w:rPr>
        <w:t>Permitting</w:t>
      </w:r>
      <w:r w:rsidR="0000219C" w:rsidRPr="00F12B25">
        <w:rPr>
          <w:rStyle w:val="Strong"/>
          <w:rFonts w:ascii="Times New Roman" w:hAnsi="Times New Roman" w:cs="Times New Roman"/>
          <w:b w:val="0"/>
          <w:sz w:val="24"/>
          <w:szCs w:val="24"/>
        </w:rPr>
        <w:t>/</w:t>
      </w:r>
      <w:r w:rsidR="002235DD" w:rsidRPr="00F12B25">
        <w:rPr>
          <w:rStyle w:val="Strong"/>
          <w:rFonts w:ascii="Times New Roman" w:hAnsi="Times New Roman" w:cs="Times New Roman"/>
          <w:b w:val="0"/>
          <w:sz w:val="24"/>
          <w:szCs w:val="24"/>
        </w:rPr>
        <w:t>licensing</w:t>
      </w:r>
    </w:p>
    <w:p w:rsidR="00015A42" w:rsidRPr="00F12B25" w:rsidRDefault="00015A42" w:rsidP="00A52F27">
      <w:pPr>
        <w:pStyle w:val="ListParagraph"/>
        <w:numPr>
          <w:ilvl w:val="0"/>
          <w:numId w:val="11"/>
        </w:numPr>
        <w:spacing w:after="0" w:line="240" w:lineRule="auto"/>
        <w:ind w:left="720"/>
        <w:rPr>
          <w:rStyle w:val="Strong"/>
          <w:rFonts w:ascii="Times New Roman" w:hAnsi="Times New Roman" w:cs="Times New Roman"/>
          <w:b w:val="0"/>
          <w:sz w:val="24"/>
          <w:szCs w:val="24"/>
        </w:rPr>
      </w:pPr>
      <w:r w:rsidRPr="00F12B25">
        <w:rPr>
          <w:rStyle w:val="Strong"/>
          <w:rFonts w:ascii="Times New Roman" w:hAnsi="Times New Roman" w:cs="Times New Roman"/>
          <w:b w:val="0"/>
          <w:sz w:val="24"/>
          <w:szCs w:val="24"/>
        </w:rPr>
        <w:t>Inspections</w:t>
      </w:r>
    </w:p>
    <w:p w:rsidR="00015A42" w:rsidRPr="00F12B25" w:rsidRDefault="00015A42" w:rsidP="00A52F27">
      <w:pPr>
        <w:pStyle w:val="ListParagraph"/>
        <w:numPr>
          <w:ilvl w:val="0"/>
          <w:numId w:val="11"/>
        </w:numPr>
        <w:spacing w:after="0" w:line="240" w:lineRule="auto"/>
        <w:ind w:left="720"/>
        <w:rPr>
          <w:rStyle w:val="Strong"/>
          <w:rFonts w:ascii="Times New Roman" w:hAnsi="Times New Roman" w:cs="Times New Roman"/>
          <w:b w:val="0"/>
          <w:sz w:val="24"/>
          <w:szCs w:val="24"/>
        </w:rPr>
      </w:pPr>
      <w:r w:rsidRPr="00F12B25">
        <w:rPr>
          <w:rStyle w:val="Strong"/>
          <w:rFonts w:ascii="Times New Roman" w:hAnsi="Times New Roman" w:cs="Times New Roman"/>
          <w:b w:val="0"/>
          <w:sz w:val="24"/>
          <w:szCs w:val="24"/>
        </w:rPr>
        <w:t xml:space="preserve">Outbreak </w:t>
      </w:r>
      <w:r w:rsidR="00710164" w:rsidRPr="00F12B25">
        <w:rPr>
          <w:rStyle w:val="Strong"/>
          <w:rFonts w:ascii="Times New Roman" w:hAnsi="Times New Roman" w:cs="Times New Roman"/>
          <w:b w:val="0"/>
          <w:sz w:val="24"/>
          <w:szCs w:val="24"/>
        </w:rPr>
        <w:t>i</w:t>
      </w:r>
      <w:r w:rsidRPr="00F12B25">
        <w:rPr>
          <w:rStyle w:val="Strong"/>
          <w:rFonts w:ascii="Times New Roman" w:hAnsi="Times New Roman" w:cs="Times New Roman"/>
          <w:b w:val="0"/>
          <w:sz w:val="24"/>
          <w:szCs w:val="24"/>
        </w:rPr>
        <w:t>nvestigations</w:t>
      </w:r>
    </w:p>
    <w:p w:rsidR="00881C07" w:rsidRPr="00F12B25" w:rsidRDefault="00881C07" w:rsidP="00A52F27">
      <w:pPr>
        <w:pStyle w:val="ListParagraph"/>
        <w:numPr>
          <w:ilvl w:val="0"/>
          <w:numId w:val="11"/>
        </w:numPr>
        <w:spacing w:after="0" w:line="240" w:lineRule="auto"/>
        <w:ind w:left="720"/>
        <w:rPr>
          <w:rStyle w:val="Strong"/>
          <w:rFonts w:ascii="Times New Roman" w:hAnsi="Times New Roman" w:cs="Times New Roman"/>
          <w:b w:val="0"/>
          <w:sz w:val="24"/>
          <w:szCs w:val="24"/>
        </w:rPr>
      </w:pPr>
      <w:r w:rsidRPr="00F12B25">
        <w:rPr>
          <w:rFonts w:ascii="Times New Roman" w:hAnsi="Times New Roman" w:cs="Times New Roman"/>
          <w:bCs/>
          <w:sz w:val="24"/>
          <w:szCs w:val="24"/>
        </w:rPr>
        <w:t>We do not charge fees</w:t>
      </w:r>
    </w:p>
    <w:p w:rsidR="00312E33" w:rsidRPr="00F12B25" w:rsidRDefault="00015A42" w:rsidP="00A52F27">
      <w:pPr>
        <w:pStyle w:val="ListParagraph"/>
        <w:numPr>
          <w:ilvl w:val="0"/>
          <w:numId w:val="11"/>
        </w:numPr>
        <w:spacing w:after="0" w:line="240" w:lineRule="auto"/>
        <w:ind w:left="720"/>
        <w:rPr>
          <w:rStyle w:val="Strong"/>
          <w:rFonts w:ascii="Times New Roman" w:hAnsi="Times New Roman" w:cs="Times New Roman"/>
          <w:b w:val="0"/>
          <w:sz w:val="24"/>
          <w:szCs w:val="24"/>
        </w:rPr>
      </w:pPr>
      <w:r w:rsidRPr="00F12B25">
        <w:rPr>
          <w:rStyle w:val="Strong"/>
          <w:rFonts w:ascii="Times New Roman" w:hAnsi="Times New Roman" w:cs="Times New Roman"/>
          <w:b w:val="0"/>
          <w:sz w:val="24"/>
          <w:szCs w:val="24"/>
        </w:rPr>
        <w:t xml:space="preserve">Other </w:t>
      </w:r>
      <w:r w:rsidR="00312E33" w:rsidRPr="00F12B25">
        <w:rPr>
          <w:rStyle w:val="Strong"/>
          <w:rFonts w:ascii="Times New Roman" w:hAnsi="Times New Roman" w:cs="Times New Roman"/>
          <w:b w:val="0"/>
          <w:sz w:val="24"/>
          <w:szCs w:val="24"/>
        </w:rPr>
        <w:t>(</w:t>
      </w:r>
      <w:r w:rsidR="00312E33" w:rsidRPr="00535BFA">
        <w:rPr>
          <w:rStyle w:val="Strong"/>
          <w:rFonts w:ascii="Times New Roman" w:hAnsi="Times New Roman" w:cs="Times New Roman"/>
          <w:b w:val="0"/>
          <w:i/>
          <w:sz w:val="24"/>
          <w:szCs w:val="24"/>
        </w:rPr>
        <w:t>Please specify</w:t>
      </w:r>
      <w:r w:rsidR="00312E33" w:rsidRPr="00F12B25">
        <w:rPr>
          <w:rStyle w:val="Strong"/>
          <w:rFonts w:ascii="Times New Roman" w:hAnsi="Times New Roman" w:cs="Times New Roman"/>
          <w:b w:val="0"/>
          <w:sz w:val="24"/>
          <w:szCs w:val="24"/>
        </w:rPr>
        <w:t>) _______________________________________</w:t>
      </w:r>
    </w:p>
    <w:p w:rsidR="00967B35" w:rsidRDefault="00967B35" w:rsidP="00967B35">
      <w:pPr>
        <w:spacing w:after="0" w:line="240" w:lineRule="auto"/>
        <w:rPr>
          <w:rStyle w:val="Strong"/>
          <w:rFonts w:ascii="Times New Roman" w:hAnsi="Times New Roman" w:cs="Times New Roman"/>
          <w:b w:val="0"/>
          <w:sz w:val="24"/>
          <w:szCs w:val="24"/>
        </w:rPr>
      </w:pPr>
    </w:p>
    <w:p w:rsidR="004D3432" w:rsidRPr="00F12B25" w:rsidRDefault="00667A70" w:rsidP="00667A70">
      <w:pPr>
        <w:pStyle w:val="ListParagraph"/>
        <w:tabs>
          <w:tab w:val="left" w:pos="360"/>
          <w:tab w:val="left" w:pos="900"/>
        </w:tabs>
        <w:spacing w:after="0" w:line="240" w:lineRule="auto"/>
        <w:ind w:left="0"/>
        <w:rPr>
          <w:rFonts w:ascii="Times New Roman" w:hAnsi="Times New Roman" w:cs="Times New Roman"/>
          <w:color w:val="FF0000"/>
          <w:sz w:val="24"/>
          <w:szCs w:val="24"/>
        </w:rPr>
      </w:pPr>
      <w:r w:rsidRPr="00F12B25">
        <w:rPr>
          <w:rFonts w:ascii="Times New Roman" w:hAnsi="Times New Roman" w:cs="Times New Roman"/>
          <w:color w:val="000000" w:themeColor="text1"/>
          <w:sz w:val="24"/>
          <w:szCs w:val="24"/>
        </w:rPr>
        <w:t>1</w:t>
      </w:r>
      <w:r w:rsidR="000822F5">
        <w:rPr>
          <w:rFonts w:ascii="Times New Roman" w:hAnsi="Times New Roman" w:cs="Times New Roman"/>
          <w:color w:val="000000" w:themeColor="text1"/>
          <w:sz w:val="24"/>
          <w:szCs w:val="24"/>
        </w:rPr>
        <w:t>9</w:t>
      </w:r>
      <w:r w:rsidRPr="00F12B25">
        <w:rPr>
          <w:rFonts w:ascii="Times New Roman" w:hAnsi="Times New Roman" w:cs="Times New Roman"/>
          <w:color w:val="000000" w:themeColor="text1"/>
          <w:sz w:val="24"/>
          <w:szCs w:val="24"/>
        </w:rPr>
        <w:t xml:space="preserve">. </w:t>
      </w:r>
      <w:r w:rsidR="00382E52" w:rsidRPr="00F12B25">
        <w:rPr>
          <w:rFonts w:ascii="Times New Roman" w:hAnsi="Times New Roman" w:cs="Times New Roman"/>
          <w:sz w:val="24"/>
          <w:szCs w:val="24"/>
        </w:rPr>
        <w:t>What was the total budget of your</w:t>
      </w:r>
      <w:r w:rsidR="00382E52" w:rsidRPr="00F12B25">
        <w:rPr>
          <w:rFonts w:ascii="Times New Roman" w:hAnsi="Times New Roman" w:cs="Times New Roman"/>
          <w:i/>
          <w:sz w:val="24"/>
          <w:szCs w:val="24"/>
        </w:rPr>
        <w:t xml:space="preserve"> </w:t>
      </w:r>
      <w:r w:rsidR="00A057C8">
        <w:rPr>
          <w:rFonts w:ascii="Times New Roman" w:hAnsi="Times New Roman" w:cs="Times New Roman"/>
          <w:i/>
          <w:sz w:val="24"/>
          <w:szCs w:val="24"/>
        </w:rPr>
        <w:t xml:space="preserve">health department </w:t>
      </w:r>
      <w:r w:rsidR="00382E52" w:rsidRPr="00F12B25">
        <w:rPr>
          <w:rFonts w:ascii="Times New Roman" w:hAnsi="Times New Roman" w:cs="Times New Roman"/>
          <w:sz w:val="24"/>
          <w:szCs w:val="24"/>
        </w:rPr>
        <w:t xml:space="preserve">in </w:t>
      </w:r>
      <w:r w:rsidR="005660AC" w:rsidRPr="00F12B25">
        <w:rPr>
          <w:rFonts w:ascii="Times New Roman" w:hAnsi="Times New Roman" w:cs="Times New Roman"/>
          <w:sz w:val="24"/>
          <w:szCs w:val="24"/>
        </w:rPr>
        <w:t xml:space="preserve">each of </w:t>
      </w:r>
      <w:r w:rsidR="000B4461" w:rsidRPr="00F12B25">
        <w:rPr>
          <w:rFonts w:ascii="Times New Roman" w:hAnsi="Times New Roman" w:cs="Times New Roman"/>
          <w:sz w:val="24"/>
          <w:szCs w:val="24"/>
        </w:rPr>
        <w:t>the years listed below</w:t>
      </w:r>
      <w:r w:rsidR="00446394" w:rsidRPr="00F12B25">
        <w:rPr>
          <w:rFonts w:ascii="Times New Roman" w:hAnsi="Times New Roman" w:cs="Times New Roman"/>
          <w:sz w:val="24"/>
          <w:szCs w:val="24"/>
        </w:rPr>
        <w:t>?</w:t>
      </w:r>
    </w:p>
    <w:p w:rsidR="00F85204" w:rsidRPr="00F12B25" w:rsidRDefault="00F85204" w:rsidP="00F85204">
      <w:pPr>
        <w:pStyle w:val="ListParagraph"/>
        <w:tabs>
          <w:tab w:val="left" w:pos="360"/>
        </w:tabs>
        <w:spacing w:after="0" w:line="120" w:lineRule="auto"/>
        <w:ind w:left="360"/>
        <w:rPr>
          <w:rFonts w:ascii="Times New Roman" w:hAnsi="Times New Roman" w:cs="Times New Roman"/>
          <w:sz w:val="24"/>
          <w:szCs w:val="24"/>
        </w:rPr>
      </w:pPr>
    </w:p>
    <w:p w:rsidR="003B0D72" w:rsidRPr="00F12B25" w:rsidRDefault="003B0D72" w:rsidP="003B0D72">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3B0D72" w:rsidRPr="00F12B25" w:rsidRDefault="006568CA" w:rsidP="006568CA">
      <w:pPr>
        <w:pStyle w:val="ListParagraph"/>
        <w:numPr>
          <w:ilvl w:val="0"/>
          <w:numId w:val="31"/>
        </w:numPr>
        <w:tabs>
          <w:tab w:val="left" w:pos="0"/>
          <w:tab w:val="left" w:pos="360"/>
          <w:tab w:val="left" w:pos="720"/>
          <w:tab w:val="left" w:pos="900"/>
          <w:tab w:val="left" w:pos="1620"/>
          <w:tab w:val="left" w:pos="2160"/>
        </w:tabs>
        <w:spacing w:after="0" w:line="240" w:lineRule="auto"/>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 xml:space="preserve"> ___</w:t>
      </w:r>
      <w:r w:rsidR="003B0D72" w:rsidRPr="00F12B25">
        <w:rPr>
          <w:rFonts w:ascii="Times New Roman" w:eastAsia="Times New Roman" w:hAnsi="Times New Roman" w:cs="Times New Roman"/>
          <w:sz w:val="24"/>
          <w:szCs w:val="24"/>
        </w:rPr>
        <w:t>_____</w:t>
      </w:r>
      <w:r w:rsidR="003B0D72" w:rsidRPr="00F12B25">
        <w:rPr>
          <w:rFonts w:ascii="Times New Roman" w:eastAsia="Times New Roman" w:hAnsi="Times New Roman" w:cs="Times New Roman"/>
          <w:sz w:val="24"/>
          <w:szCs w:val="24"/>
        </w:rPr>
        <w:tab/>
      </w:r>
      <w:r w:rsidR="003B0D72" w:rsidRPr="00F12B25">
        <w:rPr>
          <w:rFonts w:ascii="Times New Roman" w:eastAsia="Times New Roman" w:hAnsi="Times New Roman" w:cs="Times New Roman"/>
          <w:sz w:val="24"/>
          <w:szCs w:val="24"/>
        </w:rPr>
        <w:tab/>
        <w:t xml:space="preserve"> 2011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2 ________</w:t>
      </w:r>
    </w:p>
    <w:p w:rsidR="00762ED4" w:rsidRPr="00F12B25" w:rsidRDefault="00762ED4" w:rsidP="003B0D72">
      <w:pPr>
        <w:tabs>
          <w:tab w:val="left" w:pos="0"/>
          <w:tab w:val="left" w:pos="360"/>
          <w:tab w:val="left" w:pos="720"/>
          <w:tab w:val="left" w:pos="900"/>
          <w:tab w:val="left" w:pos="1620"/>
          <w:tab w:val="left" w:pos="2160"/>
        </w:tabs>
        <w:spacing w:after="0" w:line="240" w:lineRule="auto"/>
        <w:ind w:left="360"/>
        <w:contextualSpacing/>
        <w:rPr>
          <w:rFonts w:ascii="Times New Roman" w:eastAsia="Times New Roman" w:hAnsi="Times New Roman" w:cs="Times New Roman"/>
          <w:sz w:val="24"/>
          <w:szCs w:val="24"/>
        </w:rPr>
      </w:pPr>
    </w:p>
    <w:p w:rsidR="0012238A" w:rsidRPr="00F12B25" w:rsidRDefault="000822F5" w:rsidP="00215112">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215112" w:rsidRPr="00F12B25">
        <w:rPr>
          <w:rFonts w:ascii="Times New Roman" w:hAnsi="Times New Roman" w:cs="Times New Roman"/>
          <w:sz w:val="24"/>
          <w:szCs w:val="24"/>
        </w:rPr>
        <w:t>. What</w:t>
      </w:r>
      <w:r w:rsidR="0012238A" w:rsidRPr="00F12B25">
        <w:rPr>
          <w:rFonts w:ascii="Times New Roman" w:hAnsi="Times New Roman" w:cs="Times New Roman"/>
          <w:sz w:val="24"/>
          <w:szCs w:val="24"/>
        </w:rPr>
        <w:t xml:space="preserve"> </w:t>
      </w:r>
      <w:r w:rsidR="00E90573" w:rsidRPr="00F12B25">
        <w:rPr>
          <w:rFonts w:ascii="Times New Roman" w:hAnsi="Times New Roman" w:cs="Times New Roman"/>
          <w:sz w:val="24"/>
          <w:szCs w:val="24"/>
        </w:rPr>
        <w:t>wa</w:t>
      </w:r>
      <w:r w:rsidR="0012238A" w:rsidRPr="00F12B25">
        <w:rPr>
          <w:rFonts w:ascii="Times New Roman" w:hAnsi="Times New Roman" w:cs="Times New Roman"/>
          <w:sz w:val="24"/>
          <w:szCs w:val="24"/>
        </w:rPr>
        <w:t xml:space="preserve">s the total budget </w:t>
      </w:r>
      <w:r w:rsidR="00BA0952" w:rsidRPr="00F12B25">
        <w:rPr>
          <w:rFonts w:ascii="Times New Roman" w:hAnsi="Times New Roman" w:cs="Times New Roman"/>
          <w:sz w:val="24"/>
          <w:szCs w:val="24"/>
        </w:rPr>
        <w:t>of</w:t>
      </w:r>
      <w:r w:rsidR="00CE1A16" w:rsidRPr="00F12B25">
        <w:rPr>
          <w:rFonts w:ascii="Times New Roman" w:hAnsi="Times New Roman" w:cs="Times New Roman"/>
          <w:sz w:val="24"/>
          <w:szCs w:val="24"/>
        </w:rPr>
        <w:t xml:space="preserve"> </w:t>
      </w:r>
      <w:r w:rsidR="0012238A" w:rsidRPr="00F12B25">
        <w:rPr>
          <w:rFonts w:ascii="Times New Roman" w:hAnsi="Times New Roman" w:cs="Times New Roman"/>
          <w:sz w:val="24"/>
          <w:szCs w:val="24"/>
        </w:rPr>
        <w:t xml:space="preserve">your </w:t>
      </w:r>
      <w:r w:rsidR="0012238A" w:rsidRPr="00F12B25">
        <w:rPr>
          <w:rFonts w:ascii="Times New Roman" w:hAnsi="Times New Roman" w:cs="Times New Roman"/>
          <w:i/>
          <w:sz w:val="24"/>
          <w:szCs w:val="24"/>
        </w:rPr>
        <w:t>food safety program</w:t>
      </w:r>
      <w:r w:rsidR="0012238A" w:rsidRPr="00F12B25">
        <w:rPr>
          <w:rFonts w:ascii="Times New Roman" w:hAnsi="Times New Roman" w:cs="Times New Roman"/>
          <w:sz w:val="24"/>
          <w:szCs w:val="24"/>
        </w:rPr>
        <w:t xml:space="preserve"> </w:t>
      </w:r>
      <w:r w:rsidR="00E90573" w:rsidRPr="00F12B25">
        <w:rPr>
          <w:rFonts w:ascii="Times New Roman" w:hAnsi="Times New Roman" w:cs="Times New Roman"/>
          <w:sz w:val="24"/>
          <w:szCs w:val="24"/>
        </w:rPr>
        <w:t>in each of the years</w:t>
      </w:r>
      <w:r w:rsidR="0012238A" w:rsidRPr="00F12B25">
        <w:rPr>
          <w:rFonts w:ascii="Times New Roman" w:hAnsi="Times New Roman" w:cs="Times New Roman"/>
          <w:sz w:val="24"/>
          <w:szCs w:val="24"/>
        </w:rPr>
        <w:t xml:space="preserve"> listed below?</w:t>
      </w:r>
    </w:p>
    <w:p w:rsidR="00747938" w:rsidRPr="00F12B25" w:rsidRDefault="00747938" w:rsidP="00747938">
      <w:pPr>
        <w:pStyle w:val="ListParagraph"/>
        <w:tabs>
          <w:tab w:val="left" w:pos="450"/>
        </w:tabs>
        <w:spacing w:after="0" w:line="120" w:lineRule="auto"/>
        <w:ind w:left="360"/>
        <w:rPr>
          <w:rFonts w:ascii="Times New Roman" w:hAnsi="Times New Roman" w:cs="Times New Roman"/>
          <w:sz w:val="24"/>
          <w:szCs w:val="24"/>
        </w:rPr>
      </w:pPr>
    </w:p>
    <w:p w:rsidR="003B0D72" w:rsidRPr="00F12B25" w:rsidRDefault="003B0D72" w:rsidP="003B0D72">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3B0D72" w:rsidRPr="00F12B25" w:rsidRDefault="006568CA" w:rsidP="00A52F27">
      <w:pPr>
        <w:pStyle w:val="ListParagraph"/>
        <w:numPr>
          <w:ilvl w:val="0"/>
          <w:numId w:val="27"/>
        </w:numPr>
        <w:tabs>
          <w:tab w:val="left" w:pos="0"/>
          <w:tab w:val="left" w:pos="360"/>
          <w:tab w:val="left" w:pos="720"/>
          <w:tab w:val="left" w:pos="900"/>
          <w:tab w:val="left" w:pos="1620"/>
          <w:tab w:val="left" w:pos="2160"/>
        </w:tabs>
        <w:spacing w:after="0" w:line="240" w:lineRule="auto"/>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1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2 ________</w:t>
      </w:r>
    </w:p>
    <w:p w:rsidR="00762ED4" w:rsidRPr="00F12B25" w:rsidRDefault="00762ED4" w:rsidP="003B0D72">
      <w:pPr>
        <w:tabs>
          <w:tab w:val="left" w:pos="0"/>
          <w:tab w:val="left" w:pos="360"/>
          <w:tab w:val="left" w:pos="720"/>
          <w:tab w:val="left" w:pos="900"/>
          <w:tab w:val="left" w:pos="1620"/>
          <w:tab w:val="left" w:pos="2160"/>
        </w:tabs>
        <w:spacing w:after="0" w:line="240" w:lineRule="auto"/>
        <w:ind w:left="360"/>
        <w:contextualSpacing/>
        <w:rPr>
          <w:rFonts w:ascii="Times New Roman" w:eastAsia="Times New Roman" w:hAnsi="Times New Roman" w:cs="Times New Roman"/>
          <w:sz w:val="24"/>
          <w:szCs w:val="24"/>
        </w:rPr>
      </w:pPr>
    </w:p>
    <w:p w:rsidR="00F42976" w:rsidRPr="00F12B25" w:rsidRDefault="007D2EA4" w:rsidP="00967B35">
      <w:pPr>
        <w:tabs>
          <w:tab w:val="left" w:pos="45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2</w:t>
      </w:r>
      <w:r w:rsidR="000822F5">
        <w:rPr>
          <w:rFonts w:ascii="Times New Roman" w:hAnsi="Times New Roman" w:cs="Times New Roman"/>
          <w:sz w:val="24"/>
          <w:szCs w:val="24"/>
        </w:rPr>
        <w:t>1</w:t>
      </w:r>
      <w:r w:rsidR="00967B35" w:rsidRPr="00F12B25">
        <w:rPr>
          <w:rFonts w:ascii="Times New Roman" w:hAnsi="Times New Roman" w:cs="Times New Roman"/>
          <w:sz w:val="24"/>
          <w:szCs w:val="24"/>
        </w:rPr>
        <w:t xml:space="preserve">. </w:t>
      </w:r>
      <w:r w:rsidR="00A72695" w:rsidRPr="00F12B25">
        <w:rPr>
          <w:rFonts w:ascii="Times New Roman" w:hAnsi="Times New Roman" w:cs="Times New Roman"/>
          <w:sz w:val="24"/>
          <w:szCs w:val="24"/>
        </w:rPr>
        <w:t>What percentage</w:t>
      </w:r>
      <w:r w:rsidR="00F330AF" w:rsidRPr="00F12B25">
        <w:rPr>
          <w:rFonts w:ascii="Times New Roman" w:hAnsi="Times New Roman" w:cs="Times New Roman"/>
          <w:sz w:val="24"/>
          <w:szCs w:val="24"/>
        </w:rPr>
        <w:t xml:space="preserve"> of your </w:t>
      </w:r>
      <w:r w:rsidR="004D3432" w:rsidRPr="00F12B25">
        <w:rPr>
          <w:rFonts w:ascii="Times New Roman" w:hAnsi="Times New Roman" w:cs="Times New Roman"/>
          <w:sz w:val="24"/>
          <w:szCs w:val="24"/>
        </w:rPr>
        <w:t>food</w:t>
      </w:r>
      <w:r w:rsidR="00EC0E01" w:rsidRPr="00F12B25">
        <w:rPr>
          <w:rFonts w:ascii="Times New Roman" w:hAnsi="Times New Roman" w:cs="Times New Roman"/>
          <w:sz w:val="24"/>
          <w:szCs w:val="24"/>
        </w:rPr>
        <w:t xml:space="preserve"> safety</w:t>
      </w:r>
      <w:r w:rsidR="004D3432" w:rsidRPr="00F12B25">
        <w:rPr>
          <w:rFonts w:ascii="Times New Roman" w:hAnsi="Times New Roman" w:cs="Times New Roman"/>
          <w:sz w:val="24"/>
          <w:szCs w:val="24"/>
        </w:rPr>
        <w:t xml:space="preserve"> program</w:t>
      </w:r>
      <w:r w:rsidR="00CE1A16" w:rsidRPr="00F12B25">
        <w:rPr>
          <w:rFonts w:ascii="Times New Roman" w:hAnsi="Times New Roman" w:cs="Times New Roman"/>
          <w:sz w:val="24"/>
          <w:szCs w:val="24"/>
        </w:rPr>
        <w:t>’</w:t>
      </w:r>
      <w:r w:rsidR="004D3432" w:rsidRPr="00F12B25">
        <w:rPr>
          <w:rFonts w:ascii="Times New Roman" w:hAnsi="Times New Roman" w:cs="Times New Roman"/>
          <w:sz w:val="24"/>
          <w:szCs w:val="24"/>
        </w:rPr>
        <w:t xml:space="preserve">s </w:t>
      </w:r>
      <w:r w:rsidR="00F330AF" w:rsidRPr="00F12B25">
        <w:rPr>
          <w:rFonts w:ascii="Times New Roman" w:hAnsi="Times New Roman" w:cs="Times New Roman"/>
          <w:sz w:val="24"/>
          <w:szCs w:val="24"/>
        </w:rPr>
        <w:t xml:space="preserve">budget </w:t>
      </w:r>
      <w:r w:rsidR="00EC0E01" w:rsidRPr="00F12B25">
        <w:rPr>
          <w:rFonts w:ascii="Times New Roman" w:hAnsi="Times New Roman" w:cs="Times New Roman"/>
          <w:sz w:val="24"/>
          <w:szCs w:val="24"/>
        </w:rPr>
        <w:t>wa</w:t>
      </w:r>
      <w:r w:rsidR="00F330AF" w:rsidRPr="00F12B25">
        <w:rPr>
          <w:rFonts w:ascii="Times New Roman" w:hAnsi="Times New Roman" w:cs="Times New Roman"/>
          <w:sz w:val="24"/>
          <w:szCs w:val="24"/>
        </w:rPr>
        <w:t xml:space="preserve">s </w:t>
      </w:r>
      <w:r w:rsidR="00CA26C7" w:rsidRPr="00F12B25">
        <w:rPr>
          <w:rFonts w:ascii="Times New Roman" w:hAnsi="Times New Roman" w:cs="Times New Roman"/>
          <w:sz w:val="24"/>
          <w:szCs w:val="24"/>
        </w:rPr>
        <w:t xml:space="preserve">spent on </w:t>
      </w:r>
      <w:r w:rsidR="00CA26C7" w:rsidRPr="00F12B25">
        <w:rPr>
          <w:rFonts w:ascii="Times New Roman" w:hAnsi="Times New Roman" w:cs="Times New Roman"/>
          <w:i/>
          <w:sz w:val="24"/>
          <w:szCs w:val="24"/>
        </w:rPr>
        <w:t>staff salaries</w:t>
      </w:r>
      <w:r w:rsidR="00CA26C7" w:rsidRPr="00F12B25">
        <w:rPr>
          <w:rFonts w:ascii="Times New Roman" w:hAnsi="Times New Roman" w:cs="Times New Roman"/>
          <w:sz w:val="24"/>
          <w:szCs w:val="24"/>
        </w:rPr>
        <w:t xml:space="preserve"> and </w:t>
      </w:r>
    </w:p>
    <w:p w:rsidR="00F330AF" w:rsidRPr="00F12B25" w:rsidRDefault="00F42976" w:rsidP="00967B35">
      <w:pPr>
        <w:tabs>
          <w:tab w:val="left" w:pos="45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 xml:space="preserve">       </w:t>
      </w:r>
      <w:r w:rsidR="00CA26C7" w:rsidRPr="00F12B25">
        <w:rPr>
          <w:rFonts w:ascii="Times New Roman" w:hAnsi="Times New Roman" w:cs="Times New Roman"/>
          <w:i/>
          <w:sz w:val="24"/>
          <w:szCs w:val="24"/>
        </w:rPr>
        <w:t>benefits</w:t>
      </w:r>
      <w:r w:rsidR="00CA26C7" w:rsidRPr="00F12B25">
        <w:rPr>
          <w:rFonts w:ascii="Times New Roman" w:hAnsi="Times New Roman" w:cs="Times New Roman"/>
          <w:sz w:val="24"/>
          <w:szCs w:val="24"/>
        </w:rPr>
        <w:t xml:space="preserve"> </w:t>
      </w:r>
      <w:r w:rsidR="00EC0E01" w:rsidRPr="00F12B25">
        <w:rPr>
          <w:rFonts w:ascii="Times New Roman" w:hAnsi="Times New Roman" w:cs="Times New Roman"/>
          <w:sz w:val="24"/>
          <w:szCs w:val="24"/>
        </w:rPr>
        <w:t xml:space="preserve">in </w:t>
      </w:r>
      <w:r w:rsidR="004D6AEB" w:rsidRPr="00F12B25">
        <w:rPr>
          <w:rFonts w:ascii="Times New Roman" w:hAnsi="Times New Roman" w:cs="Times New Roman"/>
          <w:sz w:val="24"/>
          <w:szCs w:val="24"/>
        </w:rPr>
        <w:t xml:space="preserve">each of </w:t>
      </w:r>
      <w:r w:rsidR="00EC0E01" w:rsidRPr="00F12B25">
        <w:rPr>
          <w:rFonts w:ascii="Times New Roman" w:hAnsi="Times New Roman" w:cs="Times New Roman"/>
          <w:sz w:val="24"/>
          <w:szCs w:val="24"/>
        </w:rPr>
        <w:t>the years listed below?</w:t>
      </w:r>
      <w:r w:rsidR="00F330AF" w:rsidRPr="00F12B25">
        <w:rPr>
          <w:rFonts w:ascii="Times New Roman" w:hAnsi="Times New Roman" w:cs="Times New Roman"/>
          <w:sz w:val="24"/>
          <w:szCs w:val="24"/>
        </w:rPr>
        <w:t xml:space="preserve"> </w:t>
      </w:r>
    </w:p>
    <w:p w:rsidR="00F85204" w:rsidRPr="00F12B25" w:rsidRDefault="00F85204" w:rsidP="00F85204">
      <w:pPr>
        <w:pStyle w:val="ListParagraph"/>
        <w:tabs>
          <w:tab w:val="left" w:pos="450"/>
        </w:tabs>
        <w:spacing w:after="0" w:line="120" w:lineRule="auto"/>
        <w:ind w:left="446"/>
        <w:rPr>
          <w:rFonts w:ascii="Times New Roman" w:hAnsi="Times New Roman" w:cs="Times New Roman"/>
          <w:sz w:val="24"/>
          <w:szCs w:val="24"/>
        </w:rPr>
      </w:pPr>
    </w:p>
    <w:p w:rsidR="003B0D72" w:rsidRPr="00F12B25" w:rsidRDefault="003B0D72" w:rsidP="003B0D72">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3B0D72" w:rsidRDefault="003B0D72" w:rsidP="003B0D72">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10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1 ________%</w:t>
      </w:r>
      <w:r w:rsidR="006568CA" w:rsidRPr="00F12B25">
        <w:rPr>
          <w:rFonts w:ascii="Times New Roman" w:eastAsia="Times New Roman" w:hAnsi="Times New Roman" w:cs="Times New Roman"/>
          <w:sz w:val="24"/>
          <w:szCs w:val="24"/>
        </w:rPr>
        <w:tab/>
      </w:r>
      <w:r w:rsidR="006568CA" w:rsidRPr="00F12B25">
        <w:rPr>
          <w:rFonts w:ascii="Times New Roman" w:eastAsia="Times New Roman" w:hAnsi="Times New Roman" w:cs="Times New Roman"/>
          <w:sz w:val="24"/>
          <w:szCs w:val="24"/>
        </w:rPr>
        <w:tab/>
        <w:t xml:space="preserve"> 2012 ________%</w:t>
      </w:r>
    </w:p>
    <w:p w:rsidR="00DD7B70" w:rsidRDefault="00DD7B70" w:rsidP="00C142A1">
      <w:pPr>
        <w:tabs>
          <w:tab w:val="left" w:pos="360"/>
          <w:tab w:val="left" w:pos="450"/>
        </w:tabs>
        <w:spacing w:after="0" w:line="240" w:lineRule="auto"/>
        <w:rPr>
          <w:rFonts w:ascii="Times New Roman" w:hAnsi="Times New Roman" w:cs="Times New Roman"/>
          <w:sz w:val="24"/>
          <w:szCs w:val="24"/>
        </w:rPr>
      </w:pPr>
    </w:p>
    <w:p w:rsidR="00667A70" w:rsidRPr="00F12B25" w:rsidRDefault="0012238A" w:rsidP="00C142A1">
      <w:pPr>
        <w:tabs>
          <w:tab w:val="left" w:pos="360"/>
          <w:tab w:val="left" w:pos="45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2</w:t>
      </w:r>
      <w:r w:rsidR="000822F5">
        <w:rPr>
          <w:rFonts w:ascii="Times New Roman" w:hAnsi="Times New Roman" w:cs="Times New Roman"/>
          <w:sz w:val="24"/>
          <w:szCs w:val="24"/>
        </w:rPr>
        <w:t>2</w:t>
      </w:r>
      <w:r w:rsidR="00C142A1" w:rsidRPr="00F12B25">
        <w:rPr>
          <w:rFonts w:ascii="Times New Roman" w:hAnsi="Times New Roman" w:cs="Times New Roman"/>
          <w:sz w:val="24"/>
          <w:szCs w:val="24"/>
        </w:rPr>
        <w:t>.</w:t>
      </w:r>
      <w:r w:rsidR="00976945" w:rsidRPr="00F12B25">
        <w:rPr>
          <w:rFonts w:ascii="Times New Roman" w:hAnsi="Times New Roman" w:cs="Times New Roman"/>
          <w:sz w:val="24"/>
          <w:szCs w:val="24"/>
        </w:rPr>
        <w:t xml:space="preserve"> What</w:t>
      </w:r>
      <w:r w:rsidR="00F330AF" w:rsidRPr="00F12B25">
        <w:rPr>
          <w:rFonts w:ascii="Times New Roman" w:hAnsi="Times New Roman" w:cs="Times New Roman"/>
          <w:sz w:val="24"/>
          <w:szCs w:val="24"/>
        </w:rPr>
        <w:t xml:space="preserve"> </w:t>
      </w:r>
      <w:r w:rsidR="00A72695" w:rsidRPr="00F12B25">
        <w:rPr>
          <w:rFonts w:ascii="Times New Roman" w:hAnsi="Times New Roman" w:cs="Times New Roman"/>
          <w:sz w:val="24"/>
          <w:szCs w:val="24"/>
        </w:rPr>
        <w:t>percentage</w:t>
      </w:r>
      <w:r w:rsidR="00F330AF" w:rsidRPr="00F12B25">
        <w:rPr>
          <w:rFonts w:ascii="Times New Roman" w:hAnsi="Times New Roman" w:cs="Times New Roman"/>
          <w:sz w:val="24"/>
          <w:szCs w:val="24"/>
        </w:rPr>
        <w:t xml:space="preserve"> of your </w:t>
      </w:r>
      <w:r w:rsidR="00FA7DC0" w:rsidRPr="00F12B25">
        <w:rPr>
          <w:rFonts w:ascii="Times New Roman" w:hAnsi="Times New Roman" w:cs="Times New Roman"/>
          <w:sz w:val="24"/>
          <w:szCs w:val="24"/>
        </w:rPr>
        <w:t xml:space="preserve">food </w:t>
      </w:r>
      <w:r w:rsidR="008F236C" w:rsidRPr="00F12B25">
        <w:rPr>
          <w:rFonts w:ascii="Times New Roman" w:hAnsi="Times New Roman" w:cs="Times New Roman"/>
          <w:sz w:val="24"/>
          <w:szCs w:val="24"/>
        </w:rPr>
        <w:t>safety</w:t>
      </w:r>
      <w:r w:rsidR="009B2325" w:rsidRPr="00F12B25">
        <w:rPr>
          <w:rFonts w:ascii="Times New Roman" w:hAnsi="Times New Roman" w:cs="Times New Roman"/>
          <w:sz w:val="24"/>
          <w:szCs w:val="24"/>
        </w:rPr>
        <w:t xml:space="preserve"> </w:t>
      </w:r>
      <w:r w:rsidR="00FA7DC0" w:rsidRPr="00F12B25">
        <w:rPr>
          <w:rFonts w:ascii="Times New Roman" w:hAnsi="Times New Roman" w:cs="Times New Roman"/>
          <w:sz w:val="24"/>
          <w:szCs w:val="24"/>
        </w:rPr>
        <w:t>program</w:t>
      </w:r>
      <w:r w:rsidR="00CE1A16" w:rsidRPr="00F12B25">
        <w:rPr>
          <w:rFonts w:ascii="Times New Roman" w:hAnsi="Times New Roman" w:cs="Times New Roman"/>
          <w:sz w:val="24"/>
          <w:szCs w:val="24"/>
        </w:rPr>
        <w:t>’</w:t>
      </w:r>
      <w:r w:rsidR="00FA7DC0" w:rsidRPr="00F12B25">
        <w:rPr>
          <w:rFonts w:ascii="Times New Roman" w:hAnsi="Times New Roman" w:cs="Times New Roman"/>
          <w:sz w:val="24"/>
          <w:szCs w:val="24"/>
        </w:rPr>
        <w:t xml:space="preserve">s </w:t>
      </w:r>
      <w:r w:rsidR="00F330AF" w:rsidRPr="00F12B25">
        <w:rPr>
          <w:rFonts w:ascii="Times New Roman" w:hAnsi="Times New Roman" w:cs="Times New Roman"/>
          <w:sz w:val="24"/>
          <w:szCs w:val="24"/>
        </w:rPr>
        <w:t xml:space="preserve">budget </w:t>
      </w:r>
      <w:r w:rsidR="009B2325" w:rsidRPr="00F12B25">
        <w:rPr>
          <w:rFonts w:ascii="Times New Roman" w:hAnsi="Times New Roman" w:cs="Times New Roman"/>
          <w:sz w:val="24"/>
          <w:szCs w:val="24"/>
        </w:rPr>
        <w:t>wa</w:t>
      </w:r>
      <w:r w:rsidR="00F330AF" w:rsidRPr="00F12B25">
        <w:rPr>
          <w:rFonts w:ascii="Times New Roman" w:hAnsi="Times New Roman" w:cs="Times New Roman"/>
          <w:sz w:val="24"/>
          <w:szCs w:val="24"/>
        </w:rPr>
        <w:t xml:space="preserve">s </w:t>
      </w:r>
      <w:r w:rsidR="00BA468C" w:rsidRPr="00F12B25">
        <w:rPr>
          <w:rFonts w:ascii="Times New Roman" w:hAnsi="Times New Roman" w:cs="Times New Roman"/>
          <w:sz w:val="24"/>
          <w:szCs w:val="24"/>
        </w:rPr>
        <w:t>allocated</w:t>
      </w:r>
      <w:r w:rsidR="00FA7DC0" w:rsidRPr="00F12B25">
        <w:rPr>
          <w:rFonts w:ascii="Times New Roman" w:hAnsi="Times New Roman" w:cs="Times New Roman"/>
          <w:sz w:val="24"/>
          <w:szCs w:val="24"/>
        </w:rPr>
        <w:t xml:space="preserve"> to </w:t>
      </w:r>
      <w:r w:rsidR="00E60BC5" w:rsidRPr="00F12B25">
        <w:rPr>
          <w:rFonts w:ascii="Times New Roman" w:hAnsi="Times New Roman" w:cs="Times New Roman"/>
          <w:i/>
          <w:sz w:val="24"/>
          <w:szCs w:val="24"/>
        </w:rPr>
        <w:t>emergencies</w:t>
      </w:r>
      <w:r w:rsidR="009B2325" w:rsidRPr="00F12B25">
        <w:t xml:space="preserve"> </w:t>
      </w:r>
      <w:r w:rsidR="009B2325" w:rsidRPr="00F12B25">
        <w:rPr>
          <w:rFonts w:ascii="Times New Roman" w:hAnsi="Times New Roman" w:cs="Times New Roman"/>
          <w:sz w:val="24"/>
          <w:szCs w:val="24"/>
        </w:rPr>
        <w:t>in</w:t>
      </w:r>
      <w:r w:rsidR="00AC66FC" w:rsidRPr="00F12B25">
        <w:rPr>
          <w:rFonts w:ascii="Times New Roman" w:hAnsi="Times New Roman" w:cs="Times New Roman"/>
          <w:sz w:val="24"/>
          <w:szCs w:val="24"/>
        </w:rPr>
        <w:t xml:space="preserve"> each </w:t>
      </w:r>
    </w:p>
    <w:p w:rsidR="00F330AF" w:rsidRPr="00F12B25" w:rsidRDefault="00667A70" w:rsidP="00667A70">
      <w:pPr>
        <w:tabs>
          <w:tab w:val="left" w:pos="360"/>
          <w:tab w:val="left" w:pos="450"/>
        </w:tabs>
        <w:spacing w:after="0" w:line="240" w:lineRule="auto"/>
        <w:ind w:left="90"/>
        <w:rPr>
          <w:rFonts w:ascii="Times New Roman" w:hAnsi="Times New Roman" w:cs="Times New Roman"/>
          <w:sz w:val="24"/>
          <w:szCs w:val="24"/>
        </w:rPr>
      </w:pPr>
      <w:r w:rsidRPr="00F12B25">
        <w:rPr>
          <w:rFonts w:ascii="Times New Roman" w:hAnsi="Times New Roman" w:cs="Times New Roman"/>
          <w:sz w:val="24"/>
          <w:szCs w:val="24"/>
        </w:rPr>
        <w:t xml:space="preserve">     </w:t>
      </w:r>
      <w:r w:rsidR="00AC66FC" w:rsidRPr="00F12B25">
        <w:rPr>
          <w:rFonts w:ascii="Times New Roman" w:hAnsi="Times New Roman" w:cs="Times New Roman"/>
          <w:sz w:val="24"/>
          <w:szCs w:val="24"/>
        </w:rPr>
        <w:t xml:space="preserve">of </w:t>
      </w:r>
      <w:r w:rsidR="009B2325" w:rsidRPr="00F12B25">
        <w:rPr>
          <w:rFonts w:ascii="Times New Roman" w:hAnsi="Times New Roman" w:cs="Times New Roman"/>
          <w:sz w:val="24"/>
          <w:szCs w:val="24"/>
        </w:rPr>
        <w:t>the years listed below?</w:t>
      </w:r>
      <w:r w:rsidR="00F330AF" w:rsidRPr="00F12B25">
        <w:rPr>
          <w:rFonts w:ascii="Times New Roman" w:hAnsi="Times New Roman" w:cs="Times New Roman"/>
          <w:sz w:val="24"/>
          <w:szCs w:val="24"/>
        </w:rPr>
        <w:t xml:space="preserve"> </w:t>
      </w:r>
    </w:p>
    <w:p w:rsidR="00F85204" w:rsidRPr="00F12B25" w:rsidRDefault="00F85204" w:rsidP="00F85204">
      <w:pPr>
        <w:pStyle w:val="ListParagraph"/>
        <w:tabs>
          <w:tab w:val="left" w:pos="360"/>
          <w:tab w:val="left" w:pos="450"/>
        </w:tabs>
        <w:spacing w:after="0" w:line="120" w:lineRule="auto"/>
        <w:ind w:left="446"/>
        <w:rPr>
          <w:rFonts w:ascii="Times New Roman" w:hAnsi="Times New Roman" w:cs="Times New Roman"/>
          <w:sz w:val="24"/>
          <w:szCs w:val="24"/>
        </w:rPr>
      </w:pPr>
    </w:p>
    <w:p w:rsidR="00604B81" w:rsidRPr="00F12B25" w:rsidRDefault="00604B81" w:rsidP="00604B81">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8966B0" w:rsidRPr="00F12B25" w:rsidRDefault="00604B81" w:rsidP="00885797">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10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1 ________%</w:t>
      </w:r>
      <w:r w:rsidR="00423254" w:rsidRPr="00F12B25">
        <w:rPr>
          <w:rFonts w:ascii="Times New Roman" w:eastAsia="Times New Roman" w:hAnsi="Times New Roman" w:cs="Times New Roman"/>
          <w:sz w:val="24"/>
          <w:szCs w:val="24"/>
        </w:rPr>
        <w:tab/>
      </w:r>
      <w:r w:rsidR="00423254" w:rsidRPr="00F12B25">
        <w:rPr>
          <w:rFonts w:ascii="Times New Roman" w:eastAsia="Times New Roman" w:hAnsi="Times New Roman" w:cs="Times New Roman"/>
          <w:sz w:val="24"/>
          <w:szCs w:val="24"/>
        </w:rPr>
        <w:tab/>
        <w:t xml:space="preserve"> 2012 ________%</w:t>
      </w:r>
    </w:p>
    <w:p w:rsidR="00403B4B" w:rsidRPr="00F12B25" w:rsidRDefault="00403B4B" w:rsidP="00693C0F">
      <w:pPr>
        <w:spacing w:after="0" w:line="240" w:lineRule="auto"/>
        <w:rPr>
          <w:rFonts w:ascii="Times New Roman" w:hAnsi="Times New Roman" w:cs="Times New Roman"/>
          <w:b/>
          <w:sz w:val="24"/>
          <w:szCs w:val="24"/>
        </w:rPr>
      </w:pPr>
    </w:p>
    <w:p w:rsidR="00F01515" w:rsidRDefault="00F01515">
      <w:pPr>
        <w:rPr>
          <w:rFonts w:ascii="Times New Roman" w:hAnsi="Times New Roman" w:cs="Times New Roman"/>
          <w:b/>
          <w:sz w:val="24"/>
          <w:szCs w:val="24"/>
        </w:rPr>
      </w:pPr>
      <w:r>
        <w:rPr>
          <w:rFonts w:ascii="Times New Roman" w:hAnsi="Times New Roman" w:cs="Times New Roman"/>
          <w:b/>
          <w:sz w:val="24"/>
          <w:szCs w:val="24"/>
        </w:rPr>
        <w:br w:type="page"/>
      </w:r>
    </w:p>
    <w:p w:rsidR="00FF7531" w:rsidRPr="00F12B25" w:rsidRDefault="00FF7531" w:rsidP="00A2639A">
      <w:pPr>
        <w:spacing w:after="0" w:line="240" w:lineRule="auto"/>
        <w:rPr>
          <w:rFonts w:ascii="Times New Roman" w:hAnsi="Times New Roman" w:cs="Times New Roman"/>
          <w:b/>
          <w:sz w:val="24"/>
          <w:szCs w:val="24"/>
        </w:rPr>
      </w:pPr>
      <w:r w:rsidRPr="00F12B25">
        <w:rPr>
          <w:rFonts w:ascii="Times New Roman" w:hAnsi="Times New Roman" w:cs="Times New Roman"/>
          <w:b/>
          <w:sz w:val="24"/>
          <w:szCs w:val="24"/>
        </w:rPr>
        <w:lastRenderedPageBreak/>
        <w:t>COMMUNITY HEALTH</w:t>
      </w:r>
    </w:p>
    <w:p w:rsidR="006B6E11" w:rsidRPr="00F12B25" w:rsidRDefault="006B6E11" w:rsidP="00A2639A">
      <w:pPr>
        <w:spacing w:after="0" w:line="240" w:lineRule="auto"/>
        <w:rPr>
          <w:rFonts w:ascii="Times New Roman" w:hAnsi="Times New Roman" w:cs="Times New Roman"/>
          <w:b/>
          <w:color w:val="1F497D" w:themeColor="text2"/>
          <w:sz w:val="24"/>
          <w:szCs w:val="24"/>
        </w:rPr>
      </w:pPr>
    </w:p>
    <w:p w:rsidR="007753B2" w:rsidRPr="00F12B25" w:rsidRDefault="007D2EA4" w:rsidP="007753B2">
      <w:pPr>
        <w:tabs>
          <w:tab w:val="left" w:pos="270"/>
          <w:tab w:val="left" w:pos="36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2</w:t>
      </w:r>
      <w:r w:rsidR="000822F5">
        <w:rPr>
          <w:rFonts w:ascii="Times New Roman" w:hAnsi="Times New Roman" w:cs="Times New Roman"/>
          <w:sz w:val="24"/>
          <w:szCs w:val="24"/>
        </w:rPr>
        <w:t>3</w:t>
      </w:r>
      <w:r w:rsidR="007753B2" w:rsidRPr="00F12B25">
        <w:rPr>
          <w:rFonts w:ascii="Times New Roman" w:hAnsi="Times New Roman" w:cs="Times New Roman"/>
          <w:sz w:val="24"/>
          <w:szCs w:val="24"/>
        </w:rPr>
        <w:t>. How</w:t>
      </w:r>
      <w:r w:rsidR="00FF7531" w:rsidRPr="00F12B25">
        <w:rPr>
          <w:rFonts w:ascii="Times New Roman" w:hAnsi="Times New Roman" w:cs="Times New Roman"/>
          <w:sz w:val="24"/>
          <w:szCs w:val="24"/>
        </w:rPr>
        <w:t xml:space="preserve"> many </w:t>
      </w:r>
      <w:r w:rsidR="00FF7531" w:rsidRPr="00F12B25">
        <w:rPr>
          <w:rFonts w:ascii="Times New Roman" w:hAnsi="Times New Roman" w:cs="Times New Roman"/>
          <w:i/>
          <w:sz w:val="24"/>
          <w:szCs w:val="24"/>
        </w:rPr>
        <w:t>foodborne illnesses</w:t>
      </w:r>
      <w:r w:rsidR="00FF7531" w:rsidRPr="00F12B25">
        <w:rPr>
          <w:rFonts w:ascii="Times New Roman" w:hAnsi="Times New Roman" w:cs="Times New Roman"/>
          <w:sz w:val="24"/>
          <w:szCs w:val="24"/>
        </w:rPr>
        <w:t xml:space="preserve"> were reported </w:t>
      </w:r>
      <w:r w:rsidR="00FF7531" w:rsidRPr="00CC7A57">
        <w:rPr>
          <w:rFonts w:ascii="Times New Roman" w:hAnsi="Times New Roman" w:cs="Times New Roman"/>
          <w:sz w:val="24"/>
          <w:szCs w:val="24"/>
        </w:rPr>
        <w:t>in your jurisdiction in</w:t>
      </w:r>
      <w:r w:rsidR="00DD194C" w:rsidRPr="00CC7A57">
        <w:t xml:space="preserve"> </w:t>
      </w:r>
      <w:r w:rsidR="00DD194C" w:rsidRPr="00CC7A57">
        <w:rPr>
          <w:rFonts w:ascii="Times New Roman" w:hAnsi="Times New Roman" w:cs="Times New Roman"/>
          <w:sz w:val="24"/>
          <w:szCs w:val="24"/>
        </w:rPr>
        <w:t>each of the years listed</w:t>
      </w:r>
      <w:r w:rsidR="00DD194C" w:rsidRPr="00F12B25">
        <w:rPr>
          <w:rFonts w:ascii="Times New Roman" w:hAnsi="Times New Roman" w:cs="Times New Roman"/>
          <w:sz w:val="24"/>
          <w:szCs w:val="24"/>
        </w:rPr>
        <w:t xml:space="preserve"> </w:t>
      </w:r>
    </w:p>
    <w:p w:rsidR="00FF7531" w:rsidRPr="00F12B25" w:rsidRDefault="00DD194C" w:rsidP="007753B2">
      <w:pPr>
        <w:tabs>
          <w:tab w:val="left" w:pos="270"/>
          <w:tab w:val="left" w:pos="360"/>
        </w:tabs>
        <w:spacing w:after="0" w:line="240" w:lineRule="auto"/>
        <w:ind w:left="360"/>
        <w:rPr>
          <w:rFonts w:ascii="Times New Roman" w:hAnsi="Times New Roman" w:cs="Times New Roman"/>
          <w:sz w:val="24"/>
          <w:szCs w:val="24"/>
        </w:rPr>
      </w:pPr>
      <w:r w:rsidRPr="00F12B25">
        <w:rPr>
          <w:rFonts w:ascii="Times New Roman" w:hAnsi="Times New Roman" w:cs="Times New Roman"/>
          <w:sz w:val="24"/>
          <w:szCs w:val="24"/>
        </w:rPr>
        <w:t>below</w:t>
      </w:r>
      <w:r w:rsidR="00A04376" w:rsidRPr="00F12B25">
        <w:rPr>
          <w:rFonts w:ascii="Times New Roman" w:hAnsi="Times New Roman" w:cs="Times New Roman"/>
          <w:sz w:val="24"/>
          <w:szCs w:val="24"/>
        </w:rPr>
        <w:t>?</w:t>
      </w:r>
      <w:r w:rsidR="00CC7A57">
        <w:rPr>
          <w:rFonts w:ascii="Times New Roman" w:hAnsi="Times New Roman" w:cs="Times New Roman"/>
          <w:sz w:val="24"/>
          <w:szCs w:val="24"/>
        </w:rPr>
        <w:t xml:space="preserve"> (To the state if your agency is a local health department and to the CDC if your  agency a state health department)</w:t>
      </w:r>
    </w:p>
    <w:p w:rsidR="00EA207F" w:rsidRPr="00F12B25" w:rsidRDefault="00EA207F" w:rsidP="00EA207F">
      <w:pPr>
        <w:pStyle w:val="ListParagraph"/>
        <w:tabs>
          <w:tab w:val="left" w:pos="1620"/>
        </w:tabs>
        <w:spacing w:after="0" w:line="120" w:lineRule="auto"/>
        <w:ind w:left="360"/>
        <w:rPr>
          <w:rFonts w:ascii="Times New Roman" w:hAnsi="Times New Roman" w:cs="Times New Roman"/>
          <w:sz w:val="24"/>
          <w:szCs w:val="24"/>
        </w:rPr>
      </w:pPr>
    </w:p>
    <w:p w:rsidR="00E85959" w:rsidRPr="00F12B25" w:rsidRDefault="00E85959"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E85959" w:rsidRPr="00F12B25" w:rsidRDefault="00E85959"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10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1 ________</w:t>
      </w:r>
      <w:r w:rsidR="001F7F74" w:rsidRPr="00F12B25">
        <w:rPr>
          <w:rFonts w:ascii="Times New Roman" w:eastAsia="Times New Roman" w:hAnsi="Times New Roman" w:cs="Times New Roman"/>
          <w:sz w:val="24"/>
          <w:szCs w:val="24"/>
        </w:rPr>
        <w:tab/>
      </w:r>
      <w:r w:rsidR="001F7F74" w:rsidRPr="00F12B25">
        <w:rPr>
          <w:rFonts w:ascii="Times New Roman" w:eastAsia="Times New Roman" w:hAnsi="Times New Roman" w:cs="Times New Roman"/>
          <w:sz w:val="24"/>
          <w:szCs w:val="24"/>
        </w:rPr>
        <w:tab/>
      </w:r>
      <w:r w:rsidR="005C5D96" w:rsidRPr="00F12B25">
        <w:rPr>
          <w:rFonts w:ascii="Times New Roman" w:eastAsia="Times New Roman" w:hAnsi="Times New Roman" w:cs="Times New Roman"/>
          <w:sz w:val="24"/>
          <w:szCs w:val="24"/>
        </w:rPr>
        <w:t xml:space="preserve"> 2012 _</w:t>
      </w:r>
      <w:r w:rsidR="001F7F74" w:rsidRPr="00F12B25">
        <w:rPr>
          <w:rFonts w:ascii="Times New Roman" w:eastAsia="Times New Roman" w:hAnsi="Times New Roman" w:cs="Times New Roman"/>
          <w:sz w:val="24"/>
          <w:szCs w:val="24"/>
        </w:rPr>
        <w:t>_______</w:t>
      </w:r>
    </w:p>
    <w:p w:rsidR="00762ED4" w:rsidRPr="00F12B25" w:rsidRDefault="00762ED4"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p>
    <w:p w:rsidR="00FF7531" w:rsidRPr="00F12B25" w:rsidRDefault="007D2EA4" w:rsidP="005D33B7">
      <w:pPr>
        <w:ind w:left="360" w:hanging="360"/>
        <w:rPr>
          <w:rFonts w:ascii="Times New Roman" w:hAnsi="Times New Roman" w:cs="Times New Roman"/>
          <w:noProof/>
          <w:sz w:val="24"/>
          <w:szCs w:val="24"/>
        </w:rPr>
      </w:pPr>
      <w:r w:rsidRPr="00F12B25">
        <w:rPr>
          <w:rFonts w:ascii="Times New Roman" w:hAnsi="Times New Roman" w:cs="Times New Roman"/>
          <w:sz w:val="24"/>
          <w:szCs w:val="24"/>
        </w:rPr>
        <w:t>2</w:t>
      </w:r>
      <w:r w:rsidR="000822F5">
        <w:rPr>
          <w:rFonts w:ascii="Times New Roman" w:hAnsi="Times New Roman" w:cs="Times New Roman"/>
          <w:sz w:val="24"/>
          <w:szCs w:val="24"/>
        </w:rPr>
        <w:t>4</w:t>
      </w:r>
      <w:r w:rsidR="005D33B7" w:rsidRPr="00F12B25">
        <w:rPr>
          <w:rFonts w:ascii="Times New Roman" w:hAnsi="Times New Roman" w:cs="Times New Roman"/>
          <w:sz w:val="24"/>
          <w:szCs w:val="24"/>
        </w:rPr>
        <w:t xml:space="preserve">. </w:t>
      </w:r>
      <w:r w:rsidR="00FF7531" w:rsidRPr="00F12B25">
        <w:rPr>
          <w:rFonts w:ascii="Times New Roman" w:hAnsi="Times New Roman" w:cs="Times New Roman"/>
          <w:sz w:val="24"/>
          <w:szCs w:val="24"/>
        </w:rPr>
        <w:t xml:space="preserve">How many </w:t>
      </w:r>
      <w:r w:rsidR="00FF7531" w:rsidRPr="00F12B25">
        <w:rPr>
          <w:rFonts w:ascii="Times New Roman" w:hAnsi="Times New Roman" w:cs="Times New Roman"/>
          <w:i/>
          <w:sz w:val="24"/>
          <w:szCs w:val="24"/>
        </w:rPr>
        <w:t>f</w:t>
      </w:r>
      <w:r w:rsidR="00FF7531" w:rsidRPr="00F12B25">
        <w:rPr>
          <w:rFonts w:ascii="Times New Roman" w:hAnsi="Times New Roman" w:cs="Times New Roman"/>
          <w:i/>
          <w:noProof/>
          <w:sz w:val="24"/>
          <w:szCs w:val="24"/>
        </w:rPr>
        <w:t>oodborne illness</w:t>
      </w:r>
      <w:r w:rsidR="00DD194C" w:rsidRPr="00F12B25">
        <w:rPr>
          <w:rFonts w:ascii="Times New Roman" w:hAnsi="Times New Roman" w:cs="Times New Roman"/>
          <w:i/>
          <w:noProof/>
          <w:sz w:val="24"/>
          <w:szCs w:val="24"/>
        </w:rPr>
        <w:t>es</w:t>
      </w:r>
      <w:r w:rsidR="00FF7531" w:rsidRPr="00F12B25">
        <w:rPr>
          <w:rFonts w:ascii="Times New Roman" w:hAnsi="Times New Roman" w:cs="Times New Roman"/>
          <w:i/>
          <w:noProof/>
          <w:sz w:val="24"/>
          <w:szCs w:val="24"/>
        </w:rPr>
        <w:t xml:space="preserve"> related </w:t>
      </w:r>
      <w:r w:rsidR="00DD194C" w:rsidRPr="00F12B25">
        <w:rPr>
          <w:rFonts w:ascii="Times New Roman" w:hAnsi="Times New Roman" w:cs="Times New Roman"/>
          <w:i/>
          <w:noProof/>
          <w:sz w:val="24"/>
          <w:szCs w:val="24"/>
        </w:rPr>
        <w:t xml:space="preserve">to </w:t>
      </w:r>
      <w:r w:rsidR="00FF7531" w:rsidRPr="00F12B25">
        <w:rPr>
          <w:rFonts w:ascii="Times New Roman" w:hAnsi="Times New Roman" w:cs="Times New Roman"/>
          <w:i/>
          <w:noProof/>
          <w:sz w:val="24"/>
          <w:szCs w:val="24"/>
        </w:rPr>
        <w:t>outbreaks</w:t>
      </w:r>
      <w:r w:rsidR="00FF7531" w:rsidRPr="00F12B25">
        <w:rPr>
          <w:rFonts w:ascii="Times New Roman" w:hAnsi="Times New Roman" w:cs="Times New Roman"/>
          <w:noProof/>
          <w:sz w:val="24"/>
          <w:szCs w:val="24"/>
        </w:rPr>
        <w:t xml:space="preserve"> were reported </w:t>
      </w:r>
      <w:r w:rsidR="00C142A1" w:rsidRPr="00F12B25">
        <w:rPr>
          <w:rFonts w:ascii="Times New Roman" w:hAnsi="Times New Roman" w:cs="Times New Roman"/>
          <w:noProof/>
          <w:sz w:val="24"/>
          <w:szCs w:val="24"/>
        </w:rPr>
        <w:t xml:space="preserve">in </w:t>
      </w:r>
      <w:r w:rsidR="00707176" w:rsidRPr="00F12B25">
        <w:rPr>
          <w:rFonts w:ascii="Times New Roman" w:hAnsi="Times New Roman" w:cs="Times New Roman"/>
          <w:noProof/>
          <w:sz w:val="24"/>
          <w:szCs w:val="24"/>
        </w:rPr>
        <w:t xml:space="preserve">your jurisdiction </w:t>
      </w:r>
      <w:r w:rsidR="00C142A1" w:rsidRPr="00F12B25">
        <w:rPr>
          <w:rFonts w:ascii="Times New Roman" w:hAnsi="Times New Roman" w:cs="Times New Roman"/>
          <w:sz w:val="24"/>
          <w:szCs w:val="24"/>
        </w:rPr>
        <w:t>each</w:t>
      </w:r>
      <w:r w:rsidR="00DD194C" w:rsidRPr="00F12B25">
        <w:rPr>
          <w:rFonts w:ascii="Times New Roman" w:hAnsi="Times New Roman" w:cs="Times New Roman"/>
          <w:noProof/>
          <w:sz w:val="24"/>
          <w:szCs w:val="24"/>
        </w:rPr>
        <w:t xml:space="preserve"> of the years listed</w:t>
      </w:r>
      <w:r w:rsidR="005D33B7" w:rsidRPr="00F12B25">
        <w:rPr>
          <w:rFonts w:ascii="Times New Roman" w:hAnsi="Times New Roman" w:cs="Times New Roman"/>
          <w:noProof/>
          <w:sz w:val="24"/>
          <w:szCs w:val="24"/>
        </w:rPr>
        <w:t xml:space="preserve"> </w:t>
      </w:r>
      <w:r w:rsidR="00DD194C" w:rsidRPr="00F12B25">
        <w:rPr>
          <w:rFonts w:ascii="Times New Roman" w:hAnsi="Times New Roman" w:cs="Times New Roman"/>
          <w:noProof/>
          <w:sz w:val="24"/>
          <w:szCs w:val="24"/>
        </w:rPr>
        <w:t>below</w:t>
      </w:r>
      <w:r w:rsidR="00A04376" w:rsidRPr="00F12B25">
        <w:rPr>
          <w:rFonts w:ascii="Times New Roman" w:hAnsi="Times New Roman" w:cs="Times New Roman"/>
          <w:noProof/>
          <w:sz w:val="24"/>
          <w:szCs w:val="24"/>
        </w:rPr>
        <w:t>?</w:t>
      </w:r>
    </w:p>
    <w:p w:rsidR="00E85959" w:rsidRPr="00F12B25" w:rsidRDefault="00E85959"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E85959" w:rsidRPr="00F12B25" w:rsidRDefault="00E85959"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10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1 ________</w:t>
      </w:r>
      <w:r w:rsidR="005C5D96" w:rsidRPr="00F12B25">
        <w:rPr>
          <w:rFonts w:ascii="Times New Roman" w:eastAsia="Times New Roman" w:hAnsi="Times New Roman" w:cs="Times New Roman"/>
          <w:sz w:val="24"/>
          <w:szCs w:val="24"/>
        </w:rPr>
        <w:tab/>
      </w:r>
      <w:r w:rsidR="005C5D96" w:rsidRPr="00F12B25">
        <w:rPr>
          <w:rFonts w:ascii="Times New Roman" w:eastAsia="Times New Roman" w:hAnsi="Times New Roman" w:cs="Times New Roman"/>
          <w:sz w:val="24"/>
          <w:szCs w:val="24"/>
        </w:rPr>
        <w:tab/>
        <w:t xml:space="preserve"> 2012 ________</w:t>
      </w:r>
    </w:p>
    <w:p w:rsidR="00E85959" w:rsidRPr="00F12B25" w:rsidRDefault="00E85959" w:rsidP="00E85959">
      <w:pPr>
        <w:tabs>
          <w:tab w:val="left" w:pos="0"/>
          <w:tab w:val="left" w:pos="360"/>
          <w:tab w:val="left" w:pos="720"/>
          <w:tab w:val="left" w:pos="900"/>
          <w:tab w:val="left" w:pos="1620"/>
          <w:tab w:val="left" w:pos="2160"/>
        </w:tabs>
        <w:spacing w:after="0" w:line="240" w:lineRule="auto"/>
        <w:ind w:left="360"/>
        <w:contextualSpacing/>
        <w:rPr>
          <w:rFonts w:ascii="Times New Roman" w:eastAsia="Times New Roman" w:hAnsi="Times New Roman" w:cs="Times New Roman"/>
          <w:sz w:val="24"/>
          <w:szCs w:val="24"/>
        </w:rPr>
      </w:pPr>
    </w:p>
    <w:p w:rsidR="00304CC1" w:rsidRPr="00F12B25" w:rsidRDefault="007D2EA4" w:rsidP="00304CC1">
      <w:pPr>
        <w:pStyle w:val="ListParagraph"/>
        <w:tabs>
          <w:tab w:val="left" w:pos="1620"/>
        </w:tabs>
        <w:spacing w:after="0" w:line="240" w:lineRule="auto"/>
        <w:ind w:left="0"/>
        <w:rPr>
          <w:rFonts w:ascii="Times New Roman" w:hAnsi="Times New Roman" w:cs="Times New Roman"/>
          <w:sz w:val="24"/>
          <w:szCs w:val="24"/>
        </w:rPr>
      </w:pPr>
      <w:r w:rsidRPr="00F12B25">
        <w:rPr>
          <w:rFonts w:ascii="Times New Roman" w:hAnsi="Times New Roman" w:cs="Times New Roman"/>
          <w:sz w:val="24"/>
          <w:szCs w:val="24"/>
        </w:rPr>
        <w:t>2</w:t>
      </w:r>
      <w:r w:rsidR="000822F5">
        <w:rPr>
          <w:rFonts w:ascii="Times New Roman" w:hAnsi="Times New Roman" w:cs="Times New Roman"/>
          <w:sz w:val="24"/>
          <w:szCs w:val="24"/>
        </w:rPr>
        <w:t>5</w:t>
      </w:r>
      <w:r w:rsidR="006306CD" w:rsidRPr="00F12B25">
        <w:rPr>
          <w:rFonts w:ascii="Times New Roman" w:hAnsi="Times New Roman" w:cs="Times New Roman"/>
          <w:sz w:val="24"/>
          <w:szCs w:val="24"/>
        </w:rPr>
        <w:t xml:space="preserve">. How many </w:t>
      </w:r>
      <w:r w:rsidR="006306CD" w:rsidRPr="00F12B25">
        <w:rPr>
          <w:rFonts w:ascii="Times New Roman" w:hAnsi="Times New Roman" w:cs="Times New Roman"/>
          <w:i/>
          <w:sz w:val="24"/>
          <w:szCs w:val="24"/>
        </w:rPr>
        <w:t xml:space="preserve">foodborne </w:t>
      </w:r>
      <w:r w:rsidR="00B6172F" w:rsidRPr="00F12B25">
        <w:rPr>
          <w:rFonts w:ascii="Times New Roman" w:hAnsi="Times New Roman" w:cs="Times New Roman"/>
          <w:i/>
          <w:sz w:val="24"/>
          <w:szCs w:val="24"/>
        </w:rPr>
        <w:t xml:space="preserve">illness </w:t>
      </w:r>
      <w:r w:rsidR="006306CD" w:rsidRPr="00F12B25">
        <w:rPr>
          <w:rFonts w:ascii="Times New Roman" w:hAnsi="Times New Roman" w:cs="Times New Roman"/>
          <w:i/>
          <w:sz w:val="24"/>
          <w:szCs w:val="24"/>
        </w:rPr>
        <w:t>outbreaks</w:t>
      </w:r>
      <w:r w:rsidR="006306CD" w:rsidRPr="00F12B25">
        <w:rPr>
          <w:rFonts w:ascii="Times New Roman" w:hAnsi="Times New Roman" w:cs="Times New Roman"/>
          <w:sz w:val="24"/>
          <w:szCs w:val="24"/>
        </w:rPr>
        <w:t xml:space="preserve"> were reported in your jurisdiction in</w:t>
      </w:r>
      <w:r w:rsidR="006306CD" w:rsidRPr="00F12B25">
        <w:t xml:space="preserve"> </w:t>
      </w:r>
      <w:r w:rsidR="006306CD" w:rsidRPr="00F12B25">
        <w:rPr>
          <w:rFonts w:ascii="Times New Roman" w:hAnsi="Times New Roman" w:cs="Times New Roman"/>
          <w:sz w:val="24"/>
          <w:szCs w:val="24"/>
        </w:rPr>
        <w:t>each of the years</w:t>
      </w:r>
      <w:r w:rsidR="00304CC1" w:rsidRPr="00F12B25">
        <w:rPr>
          <w:rFonts w:ascii="Times New Roman" w:hAnsi="Times New Roman" w:cs="Times New Roman"/>
          <w:sz w:val="24"/>
          <w:szCs w:val="24"/>
        </w:rPr>
        <w:t xml:space="preserve">   </w:t>
      </w:r>
    </w:p>
    <w:p w:rsidR="006306CD" w:rsidRPr="00F12B25" w:rsidRDefault="00304CC1" w:rsidP="00304CC1">
      <w:pPr>
        <w:pStyle w:val="ListParagraph"/>
        <w:tabs>
          <w:tab w:val="left" w:pos="1620"/>
        </w:tabs>
        <w:spacing w:after="0" w:line="240" w:lineRule="auto"/>
        <w:ind w:left="0"/>
        <w:rPr>
          <w:rFonts w:ascii="Times New Roman" w:hAnsi="Times New Roman" w:cs="Times New Roman"/>
          <w:sz w:val="24"/>
          <w:szCs w:val="24"/>
        </w:rPr>
      </w:pPr>
      <w:r w:rsidRPr="00F12B25">
        <w:rPr>
          <w:rFonts w:ascii="Times New Roman" w:hAnsi="Times New Roman" w:cs="Times New Roman"/>
          <w:sz w:val="24"/>
          <w:szCs w:val="24"/>
        </w:rPr>
        <w:t xml:space="preserve">      </w:t>
      </w:r>
      <w:r w:rsidR="006306CD" w:rsidRPr="00F12B25">
        <w:rPr>
          <w:rFonts w:ascii="Times New Roman" w:hAnsi="Times New Roman" w:cs="Times New Roman"/>
          <w:sz w:val="24"/>
          <w:szCs w:val="24"/>
        </w:rPr>
        <w:t xml:space="preserve">listed </w:t>
      </w:r>
      <w:r w:rsidRPr="00F12B25">
        <w:rPr>
          <w:rFonts w:ascii="Times New Roman" w:hAnsi="Times New Roman" w:cs="Times New Roman"/>
          <w:sz w:val="24"/>
          <w:szCs w:val="24"/>
        </w:rPr>
        <w:t>below?</w:t>
      </w:r>
    </w:p>
    <w:p w:rsidR="00304CC1" w:rsidRPr="00F12B25" w:rsidRDefault="00304CC1" w:rsidP="006306CD">
      <w:pPr>
        <w:pStyle w:val="ListParagraph"/>
        <w:tabs>
          <w:tab w:val="left" w:pos="1620"/>
        </w:tabs>
        <w:spacing w:after="0" w:line="120" w:lineRule="auto"/>
        <w:ind w:left="360"/>
        <w:rPr>
          <w:rFonts w:ascii="Times New Roman" w:hAnsi="Times New Roman" w:cs="Times New Roman"/>
          <w:sz w:val="24"/>
          <w:szCs w:val="24"/>
        </w:rPr>
      </w:pPr>
    </w:p>
    <w:p w:rsidR="00E85959" w:rsidRPr="00F12B25" w:rsidRDefault="00E85959"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927A11" w:rsidRPr="00F12B25" w:rsidRDefault="00DF2ACC"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10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1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2 ________</w:t>
      </w:r>
    </w:p>
    <w:p w:rsidR="00DF2ACC" w:rsidRPr="00F12B25" w:rsidRDefault="00DF2ACC"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p>
    <w:p w:rsidR="001E233D" w:rsidRPr="00F12B25" w:rsidRDefault="007D2EA4" w:rsidP="00A52F27">
      <w:pPr>
        <w:spacing w:after="0" w:line="240" w:lineRule="auto"/>
        <w:ind w:left="360" w:hanging="360"/>
        <w:rPr>
          <w:rFonts w:ascii="Times New Roman" w:hAnsi="Times New Roman" w:cs="Times New Roman"/>
          <w:sz w:val="24"/>
          <w:szCs w:val="24"/>
        </w:rPr>
      </w:pPr>
      <w:r w:rsidRPr="00F12B25">
        <w:rPr>
          <w:rFonts w:ascii="Times New Roman" w:hAnsi="Times New Roman" w:cs="Times New Roman"/>
          <w:sz w:val="24"/>
          <w:szCs w:val="24"/>
        </w:rPr>
        <w:t>2</w:t>
      </w:r>
      <w:r w:rsidR="000822F5">
        <w:rPr>
          <w:rFonts w:ascii="Times New Roman" w:hAnsi="Times New Roman" w:cs="Times New Roman"/>
          <w:sz w:val="24"/>
          <w:szCs w:val="24"/>
        </w:rPr>
        <w:t>6</w:t>
      </w:r>
      <w:r w:rsidR="00A52F27" w:rsidRPr="00F12B25">
        <w:rPr>
          <w:rFonts w:ascii="Times New Roman" w:hAnsi="Times New Roman" w:cs="Times New Roman"/>
          <w:sz w:val="24"/>
          <w:szCs w:val="24"/>
        </w:rPr>
        <w:t xml:space="preserve">. </w:t>
      </w:r>
      <w:r w:rsidR="001E233D" w:rsidRPr="00F12B25">
        <w:rPr>
          <w:rFonts w:ascii="Times New Roman" w:hAnsi="Times New Roman" w:cs="Times New Roman"/>
          <w:sz w:val="24"/>
          <w:szCs w:val="24"/>
        </w:rPr>
        <w:t xml:space="preserve">How many people visited your </w:t>
      </w:r>
      <w:r w:rsidR="00EA5F86" w:rsidRPr="00F12B25">
        <w:rPr>
          <w:rFonts w:ascii="Times New Roman" w:hAnsi="Times New Roman" w:cs="Times New Roman"/>
          <w:sz w:val="24"/>
          <w:szCs w:val="24"/>
        </w:rPr>
        <w:t>food safety program’</w:t>
      </w:r>
      <w:r w:rsidR="00C910A1" w:rsidRPr="00F12B25">
        <w:rPr>
          <w:rFonts w:ascii="Times New Roman" w:hAnsi="Times New Roman" w:cs="Times New Roman"/>
          <w:sz w:val="24"/>
          <w:szCs w:val="24"/>
        </w:rPr>
        <w:t>s</w:t>
      </w:r>
      <w:r w:rsidR="00CF69CD" w:rsidRPr="00F12B25">
        <w:rPr>
          <w:rFonts w:ascii="Times New Roman" w:hAnsi="Times New Roman" w:cs="Times New Roman"/>
          <w:sz w:val="24"/>
          <w:szCs w:val="24"/>
        </w:rPr>
        <w:t xml:space="preserve"> </w:t>
      </w:r>
      <w:r w:rsidR="001E233D" w:rsidRPr="00F12B25">
        <w:rPr>
          <w:rFonts w:ascii="Times New Roman" w:hAnsi="Times New Roman" w:cs="Times New Roman"/>
          <w:sz w:val="24"/>
          <w:szCs w:val="24"/>
        </w:rPr>
        <w:t>website in</w:t>
      </w:r>
      <w:r w:rsidR="0018523A" w:rsidRPr="00F12B25">
        <w:t xml:space="preserve"> </w:t>
      </w:r>
      <w:r w:rsidR="0018523A" w:rsidRPr="00F12B25">
        <w:rPr>
          <w:rFonts w:ascii="Times New Roman" w:hAnsi="Times New Roman" w:cs="Times New Roman"/>
          <w:sz w:val="24"/>
          <w:szCs w:val="24"/>
        </w:rPr>
        <w:t>each of the years listed below</w:t>
      </w:r>
      <w:r w:rsidR="00534300" w:rsidRPr="00F12B25">
        <w:rPr>
          <w:rFonts w:ascii="Times New Roman" w:hAnsi="Times New Roman" w:cs="Times New Roman"/>
          <w:sz w:val="24"/>
          <w:szCs w:val="24"/>
        </w:rPr>
        <w:t>?</w:t>
      </w:r>
    </w:p>
    <w:p w:rsidR="00B954BA" w:rsidRPr="00F12B25" w:rsidRDefault="00B954BA" w:rsidP="00B954BA">
      <w:pPr>
        <w:pStyle w:val="ListParagraph"/>
        <w:spacing w:after="0" w:line="120" w:lineRule="auto"/>
        <w:ind w:left="0" w:firstLine="86"/>
        <w:rPr>
          <w:rFonts w:ascii="Times New Roman" w:hAnsi="Times New Roman" w:cs="Times New Roman"/>
          <w:sz w:val="24"/>
          <w:szCs w:val="24"/>
        </w:rPr>
      </w:pPr>
    </w:p>
    <w:p w:rsidR="00E85959" w:rsidRPr="00F12B25" w:rsidRDefault="00E85959"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E85959" w:rsidRPr="00F12B25" w:rsidRDefault="00DF2ACC" w:rsidP="00E85959">
      <w:pPr>
        <w:tabs>
          <w:tab w:val="left" w:pos="0"/>
          <w:tab w:val="left" w:pos="360"/>
          <w:tab w:val="left" w:pos="720"/>
          <w:tab w:val="left" w:pos="900"/>
          <w:tab w:val="left" w:pos="1620"/>
          <w:tab w:val="left" w:pos="2160"/>
        </w:tabs>
        <w:spacing w:after="0" w:line="240" w:lineRule="auto"/>
        <w:ind w:left="360"/>
        <w:contextualSpacing/>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10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1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2 ________</w:t>
      </w:r>
    </w:p>
    <w:p w:rsidR="00560729" w:rsidRPr="00F12B25" w:rsidRDefault="00560729" w:rsidP="00162A6A">
      <w:pPr>
        <w:tabs>
          <w:tab w:val="left" w:pos="360"/>
          <w:tab w:val="left" w:pos="900"/>
        </w:tabs>
        <w:spacing w:after="0" w:line="120" w:lineRule="auto"/>
        <w:rPr>
          <w:rFonts w:ascii="Times New Roman" w:hAnsi="Times New Roman" w:cs="Times New Roman"/>
          <w:b/>
          <w:sz w:val="24"/>
          <w:szCs w:val="24"/>
        </w:rPr>
      </w:pPr>
    </w:p>
    <w:p w:rsidR="00C85B46" w:rsidRPr="00F12B25" w:rsidRDefault="00C85B46" w:rsidP="006E06F6">
      <w:pPr>
        <w:tabs>
          <w:tab w:val="left" w:pos="360"/>
          <w:tab w:val="left" w:pos="900"/>
        </w:tabs>
        <w:spacing w:after="0" w:line="240" w:lineRule="auto"/>
        <w:rPr>
          <w:rFonts w:ascii="Times New Roman" w:hAnsi="Times New Roman" w:cs="Times New Roman"/>
          <w:b/>
          <w:sz w:val="24"/>
          <w:szCs w:val="24"/>
        </w:rPr>
      </w:pPr>
    </w:p>
    <w:p w:rsidR="00FF4CCC" w:rsidRPr="00F12B25" w:rsidRDefault="00562AF3" w:rsidP="006E06F6">
      <w:pPr>
        <w:tabs>
          <w:tab w:val="left" w:pos="360"/>
          <w:tab w:val="left" w:pos="900"/>
        </w:tabs>
        <w:spacing w:after="0" w:line="240" w:lineRule="auto"/>
        <w:rPr>
          <w:rFonts w:ascii="Times New Roman" w:hAnsi="Times New Roman" w:cs="Times New Roman"/>
          <w:b/>
          <w:sz w:val="24"/>
          <w:szCs w:val="24"/>
        </w:rPr>
      </w:pPr>
      <w:r w:rsidRPr="00F12B25">
        <w:rPr>
          <w:rFonts w:ascii="Times New Roman" w:hAnsi="Times New Roman" w:cs="Times New Roman"/>
          <w:b/>
          <w:sz w:val="24"/>
          <w:szCs w:val="24"/>
        </w:rPr>
        <w:t xml:space="preserve">DEMOGRAPHICS </w:t>
      </w:r>
    </w:p>
    <w:p w:rsidR="00FF4CCC" w:rsidRPr="00F12B25" w:rsidRDefault="00FF4CCC" w:rsidP="00594520">
      <w:pPr>
        <w:tabs>
          <w:tab w:val="left" w:pos="360"/>
          <w:tab w:val="left" w:pos="900"/>
        </w:tabs>
        <w:spacing w:after="0" w:line="120" w:lineRule="auto"/>
        <w:rPr>
          <w:rFonts w:ascii="Times New Roman" w:hAnsi="Times New Roman" w:cs="Times New Roman"/>
          <w:sz w:val="24"/>
          <w:szCs w:val="24"/>
        </w:rPr>
      </w:pPr>
    </w:p>
    <w:p w:rsidR="00323B90" w:rsidRPr="00F12B25" w:rsidRDefault="007D2EA4" w:rsidP="00074F02">
      <w:pPr>
        <w:tabs>
          <w:tab w:val="left" w:pos="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2</w:t>
      </w:r>
      <w:r w:rsidR="000822F5">
        <w:rPr>
          <w:rFonts w:ascii="Times New Roman" w:hAnsi="Times New Roman" w:cs="Times New Roman"/>
          <w:sz w:val="24"/>
          <w:szCs w:val="24"/>
        </w:rPr>
        <w:t>7</w:t>
      </w:r>
      <w:r w:rsidR="00074F02" w:rsidRPr="00F12B25">
        <w:rPr>
          <w:rFonts w:ascii="Times New Roman" w:hAnsi="Times New Roman" w:cs="Times New Roman"/>
          <w:sz w:val="24"/>
          <w:szCs w:val="24"/>
        </w:rPr>
        <w:t xml:space="preserve">. </w:t>
      </w:r>
      <w:r w:rsidR="00323B90" w:rsidRPr="00F12B25">
        <w:rPr>
          <w:rFonts w:ascii="Times New Roman" w:hAnsi="Times New Roman" w:cs="Times New Roman"/>
          <w:sz w:val="24"/>
          <w:szCs w:val="24"/>
        </w:rPr>
        <w:t xml:space="preserve">Which level of government is your food safety program? </w:t>
      </w:r>
    </w:p>
    <w:p w:rsidR="00AB1B93" w:rsidRPr="00F12B25" w:rsidRDefault="00AB1B93" w:rsidP="00AB1B93">
      <w:pPr>
        <w:pStyle w:val="ListParagraph"/>
        <w:tabs>
          <w:tab w:val="left" w:pos="360"/>
          <w:tab w:val="left" w:pos="900"/>
        </w:tabs>
        <w:spacing w:after="0" w:line="120" w:lineRule="auto"/>
        <w:ind w:left="634"/>
        <w:rPr>
          <w:rFonts w:ascii="Times New Roman" w:hAnsi="Times New Roman" w:cs="Times New Roman"/>
          <w:sz w:val="24"/>
          <w:szCs w:val="24"/>
        </w:rPr>
      </w:pPr>
    </w:p>
    <w:p w:rsidR="00323B90" w:rsidRPr="00F12B25" w:rsidRDefault="00323B90" w:rsidP="00A52F27">
      <w:pPr>
        <w:pStyle w:val="ListParagraph"/>
        <w:numPr>
          <w:ilvl w:val="0"/>
          <w:numId w:val="12"/>
        </w:numPr>
        <w:tabs>
          <w:tab w:val="left" w:pos="360"/>
          <w:tab w:val="left" w:pos="900"/>
        </w:tabs>
        <w:spacing w:after="0" w:line="240" w:lineRule="auto"/>
        <w:ind w:left="720"/>
        <w:rPr>
          <w:rFonts w:ascii="Times New Roman" w:hAnsi="Times New Roman" w:cs="Times New Roman"/>
          <w:sz w:val="24"/>
          <w:szCs w:val="24"/>
        </w:rPr>
      </w:pPr>
      <w:r w:rsidRPr="00F12B25">
        <w:rPr>
          <w:rFonts w:ascii="Times New Roman" w:hAnsi="Times New Roman" w:cs="Times New Roman"/>
          <w:sz w:val="24"/>
          <w:szCs w:val="24"/>
        </w:rPr>
        <w:t xml:space="preserve">State (e.g., health department, agricultural department, </w:t>
      </w:r>
      <w:r w:rsidR="00F01BFA" w:rsidRPr="00F12B25">
        <w:rPr>
          <w:rFonts w:ascii="Times New Roman" w:hAnsi="Times New Roman" w:cs="Times New Roman"/>
          <w:sz w:val="24"/>
          <w:szCs w:val="24"/>
        </w:rPr>
        <w:t>etc.</w:t>
      </w:r>
      <w:r w:rsidRPr="00F12B25">
        <w:rPr>
          <w:rFonts w:ascii="Times New Roman" w:hAnsi="Times New Roman" w:cs="Times New Roman"/>
          <w:sz w:val="24"/>
          <w:szCs w:val="24"/>
        </w:rPr>
        <w:t xml:space="preserve">) </w:t>
      </w:r>
    </w:p>
    <w:p w:rsidR="00323B90" w:rsidRPr="00F12B25" w:rsidRDefault="00892B01" w:rsidP="00A52F27">
      <w:pPr>
        <w:pStyle w:val="ListParagraph"/>
        <w:numPr>
          <w:ilvl w:val="0"/>
          <w:numId w:val="12"/>
        </w:numPr>
        <w:tabs>
          <w:tab w:val="left" w:pos="360"/>
          <w:tab w:val="left" w:pos="900"/>
        </w:tabs>
        <w:spacing w:after="0" w:line="240" w:lineRule="auto"/>
        <w:ind w:left="720"/>
        <w:rPr>
          <w:rFonts w:ascii="Times New Roman" w:hAnsi="Times New Roman" w:cs="Times New Roman"/>
          <w:sz w:val="24"/>
          <w:szCs w:val="24"/>
        </w:rPr>
      </w:pPr>
      <w:r w:rsidRPr="00F12B25">
        <w:rPr>
          <w:rFonts w:ascii="Times New Roman" w:hAnsi="Times New Roman" w:cs="Times New Roman"/>
          <w:sz w:val="24"/>
          <w:szCs w:val="24"/>
        </w:rPr>
        <w:t>District</w:t>
      </w:r>
      <w:r w:rsidR="00323B90" w:rsidRPr="00F12B25">
        <w:rPr>
          <w:rFonts w:ascii="Times New Roman" w:hAnsi="Times New Roman" w:cs="Times New Roman"/>
          <w:sz w:val="24"/>
          <w:szCs w:val="24"/>
        </w:rPr>
        <w:t xml:space="preserve"> (e.g., health department, agricultural department, </w:t>
      </w:r>
      <w:r w:rsidR="00F01BFA" w:rsidRPr="00F12B25">
        <w:rPr>
          <w:rFonts w:ascii="Times New Roman" w:hAnsi="Times New Roman" w:cs="Times New Roman"/>
          <w:sz w:val="24"/>
          <w:szCs w:val="24"/>
        </w:rPr>
        <w:t>etc.</w:t>
      </w:r>
      <w:r w:rsidR="00323B90" w:rsidRPr="00F12B25">
        <w:rPr>
          <w:rFonts w:ascii="Times New Roman" w:hAnsi="Times New Roman" w:cs="Times New Roman"/>
          <w:sz w:val="24"/>
          <w:szCs w:val="24"/>
        </w:rPr>
        <w:t>)</w:t>
      </w:r>
    </w:p>
    <w:p w:rsidR="00323B90" w:rsidRPr="00F12B25" w:rsidRDefault="001C1834" w:rsidP="00A52F27">
      <w:pPr>
        <w:pStyle w:val="ListParagraph"/>
        <w:numPr>
          <w:ilvl w:val="0"/>
          <w:numId w:val="12"/>
        </w:numPr>
        <w:tabs>
          <w:tab w:val="left" w:pos="360"/>
          <w:tab w:val="left" w:pos="720"/>
          <w:tab w:val="left" w:pos="900"/>
        </w:tabs>
        <w:spacing w:after="0" w:line="240" w:lineRule="auto"/>
        <w:ind w:hanging="720"/>
        <w:rPr>
          <w:rFonts w:ascii="Times New Roman" w:hAnsi="Times New Roman" w:cs="Times New Roman"/>
          <w:sz w:val="24"/>
          <w:szCs w:val="24"/>
        </w:rPr>
      </w:pPr>
      <w:r w:rsidRPr="00F12B25">
        <w:rPr>
          <w:rFonts w:ascii="Times New Roman" w:hAnsi="Times New Roman" w:cs="Times New Roman"/>
          <w:sz w:val="24"/>
          <w:szCs w:val="24"/>
        </w:rPr>
        <w:t>County</w:t>
      </w:r>
      <w:r w:rsidR="00323B90" w:rsidRPr="00F12B25">
        <w:rPr>
          <w:rFonts w:ascii="Times New Roman" w:hAnsi="Times New Roman" w:cs="Times New Roman"/>
          <w:sz w:val="24"/>
          <w:szCs w:val="24"/>
        </w:rPr>
        <w:t>/</w:t>
      </w:r>
      <w:r w:rsidR="00D3264A" w:rsidRPr="00F12B25">
        <w:rPr>
          <w:rFonts w:ascii="Times New Roman" w:hAnsi="Times New Roman" w:cs="Times New Roman"/>
          <w:sz w:val="24"/>
          <w:szCs w:val="24"/>
        </w:rPr>
        <w:t>City</w:t>
      </w:r>
      <w:r w:rsidR="00323B90" w:rsidRPr="00F12B25">
        <w:rPr>
          <w:rFonts w:ascii="Times New Roman" w:hAnsi="Times New Roman" w:cs="Times New Roman"/>
          <w:sz w:val="24"/>
          <w:szCs w:val="24"/>
        </w:rPr>
        <w:t xml:space="preserve"> (e.g., health department, agricultural department, </w:t>
      </w:r>
      <w:r w:rsidR="00F01BFA" w:rsidRPr="00F12B25">
        <w:rPr>
          <w:rFonts w:ascii="Times New Roman" w:hAnsi="Times New Roman" w:cs="Times New Roman"/>
          <w:sz w:val="24"/>
          <w:szCs w:val="24"/>
        </w:rPr>
        <w:t>etc.</w:t>
      </w:r>
      <w:r w:rsidR="00323B90" w:rsidRPr="00F12B25">
        <w:rPr>
          <w:rFonts w:ascii="Times New Roman" w:hAnsi="Times New Roman" w:cs="Times New Roman"/>
          <w:sz w:val="24"/>
          <w:szCs w:val="24"/>
        </w:rPr>
        <w:t xml:space="preserve">)  </w:t>
      </w:r>
    </w:p>
    <w:p w:rsidR="00323B90" w:rsidRPr="00F12B25" w:rsidRDefault="001C1834" w:rsidP="00A52F27">
      <w:pPr>
        <w:pStyle w:val="ListParagraph"/>
        <w:numPr>
          <w:ilvl w:val="0"/>
          <w:numId w:val="12"/>
        </w:numPr>
        <w:tabs>
          <w:tab w:val="left" w:pos="360"/>
          <w:tab w:val="left" w:pos="720"/>
          <w:tab w:val="left" w:pos="900"/>
        </w:tabs>
        <w:spacing w:after="0" w:line="240" w:lineRule="auto"/>
        <w:ind w:hanging="720"/>
        <w:rPr>
          <w:rFonts w:ascii="Times New Roman" w:hAnsi="Times New Roman" w:cs="Times New Roman"/>
          <w:sz w:val="24"/>
          <w:szCs w:val="24"/>
        </w:rPr>
      </w:pPr>
      <w:r w:rsidRPr="00F12B25">
        <w:rPr>
          <w:rFonts w:ascii="Times New Roman" w:hAnsi="Times New Roman" w:cs="Times New Roman"/>
          <w:sz w:val="24"/>
          <w:szCs w:val="24"/>
        </w:rPr>
        <w:t>Other</w:t>
      </w:r>
      <w:r w:rsidR="00323B90" w:rsidRPr="00F12B25">
        <w:rPr>
          <w:rFonts w:ascii="Times New Roman" w:hAnsi="Times New Roman" w:cs="Times New Roman"/>
          <w:sz w:val="24"/>
          <w:szCs w:val="24"/>
        </w:rPr>
        <w:t xml:space="preserve"> (Please specify) __________________________________</w:t>
      </w:r>
    </w:p>
    <w:p w:rsidR="00DA4552" w:rsidRPr="00F12B25" w:rsidRDefault="00DA4552" w:rsidP="00323B90">
      <w:pPr>
        <w:tabs>
          <w:tab w:val="left" w:pos="360"/>
          <w:tab w:val="left" w:pos="900"/>
        </w:tabs>
        <w:spacing w:after="0" w:line="240" w:lineRule="auto"/>
        <w:rPr>
          <w:rFonts w:ascii="Times New Roman" w:hAnsi="Times New Roman" w:cs="Times New Roman"/>
          <w:sz w:val="24"/>
          <w:szCs w:val="24"/>
        </w:rPr>
      </w:pPr>
    </w:p>
    <w:p w:rsidR="000822F5" w:rsidRDefault="000822F5" w:rsidP="00A436EF">
      <w:pPr>
        <w:tabs>
          <w:tab w:val="left" w:pos="360"/>
          <w:tab w:val="left" w:pos="900"/>
        </w:tabs>
        <w:spacing w:after="0" w:line="240" w:lineRule="auto"/>
        <w:rPr>
          <w:rFonts w:ascii="Times New Roman" w:hAnsi="Times New Roman" w:cs="Times New Roman"/>
          <w:sz w:val="24"/>
          <w:szCs w:val="24"/>
        </w:rPr>
      </w:pPr>
    </w:p>
    <w:p w:rsidR="00097CA5" w:rsidRDefault="00097CA5" w:rsidP="00A436EF">
      <w:pPr>
        <w:tabs>
          <w:tab w:val="left" w:pos="360"/>
          <w:tab w:val="left" w:pos="900"/>
        </w:tabs>
        <w:spacing w:after="0" w:line="240" w:lineRule="auto"/>
        <w:rPr>
          <w:rFonts w:ascii="Times New Roman" w:hAnsi="Times New Roman" w:cs="Times New Roman"/>
          <w:sz w:val="24"/>
          <w:szCs w:val="24"/>
        </w:rPr>
      </w:pPr>
    </w:p>
    <w:p w:rsidR="000E6918" w:rsidRDefault="000E6918" w:rsidP="00A436EF">
      <w:pPr>
        <w:tabs>
          <w:tab w:val="left" w:pos="360"/>
          <w:tab w:val="left" w:pos="900"/>
        </w:tabs>
        <w:spacing w:after="0" w:line="240" w:lineRule="auto"/>
        <w:rPr>
          <w:rFonts w:ascii="Times New Roman" w:hAnsi="Times New Roman" w:cs="Times New Roman"/>
          <w:sz w:val="24"/>
          <w:szCs w:val="24"/>
        </w:rPr>
      </w:pPr>
    </w:p>
    <w:p w:rsidR="000822F5" w:rsidRPr="00F12B25" w:rsidRDefault="000822F5" w:rsidP="00A436EF">
      <w:pPr>
        <w:tabs>
          <w:tab w:val="left" w:pos="360"/>
          <w:tab w:val="left" w:pos="900"/>
        </w:tabs>
        <w:spacing w:after="0" w:line="240" w:lineRule="auto"/>
        <w:rPr>
          <w:rFonts w:ascii="Times New Roman" w:hAnsi="Times New Roman" w:cs="Times New Roman"/>
          <w:sz w:val="24"/>
          <w:szCs w:val="24"/>
        </w:rPr>
      </w:pPr>
    </w:p>
    <w:p w:rsidR="00323B90" w:rsidRPr="00F12B25" w:rsidRDefault="007D2EA4" w:rsidP="00074F02">
      <w:pPr>
        <w:tabs>
          <w:tab w:val="left" w:pos="360"/>
          <w:tab w:val="left" w:pos="90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2</w:t>
      </w:r>
      <w:r w:rsidR="00097CA5">
        <w:rPr>
          <w:rFonts w:ascii="Times New Roman" w:hAnsi="Times New Roman" w:cs="Times New Roman"/>
          <w:sz w:val="24"/>
          <w:szCs w:val="24"/>
        </w:rPr>
        <w:t>8</w:t>
      </w:r>
      <w:r w:rsidR="00074F02" w:rsidRPr="00F12B25">
        <w:rPr>
          <w:rFonts w:ascii="Times New Roman" w:hAnsi="Times New Roman" w:cs="Times New Roman"/>
          <w:sz w:val="24"/>
          <w:szCs w:val="24"/>
        </w:rPr>
        <w:t xml:space="preserve">. </w:t>
      </w:r>
      <w:r w:rsidR="00323B90" w:rsidRPr="00F12B25">
        <w:rPr>
          <w:rFonts w:ascii="Times New Roman" w:hAnsi="Times New Roman" w:cs="Times New Roman"/>
          <w:sz w:val="24"/>
          <w:szCs w:val="24"/>
        </w:rPr>
        <w:t xml:space="preserve">What is the total </w:t>
      </w:r>
      <w:r w:rsidR="00A0509D" w:rsidRPr="00F12B25">
        <w:rPr>
          <w:rFonts w:ascii="Times New Roman" w:hAnsi="Times New Roman" w:cs="Times New Roman"/>
          <w:sz w:val="24"/>
          <w:szCs w:val="24"/>
        </w:rPr>
        <w:t>population</w:t>
      </w:r>
      <w:r w:rsidR="00323B90" w:rsidRPr="00F12B25">
        <w:rPr>
          <w:rFonts w:ascii="Times New Roman" w:hAnsi="Times New Roman" w:cs="Times New Roman"/>
          <w:sz w:val="24"/>
          <w:szCs w:val="24"/>
        </w:rPr>
        <w:t xml:space="preserve"> served by your food safety program?</w:t>
      </w:r>
    </w:p>
    <w:p w:rsidR="00515F54" w:rsidRPr="00F12B25" w:rsidRDefault="00515F54" w:rsidP="00840C7E">
      <w:pPr>
        <w:pStyle w:val="ListParagraph"/>
        <w:tabs>
          <w:tab w:val="left" w:pos="360"/>
          <w:tab w:val="left" w:pos="900"/>
        </w:tabs>
        <w:spacing w:after="0" w:line="120" w:lineRule="auto"/>
        <w:ind w:left="360"/>
        <w:rPr>
          <w:rFonts w:ascii="Times New Roman" w:hAnsi="Times New Roman" w:cs="Times New Roman"/>
          <w:sz w:val="24"/>
          <w:szCs w:val="24"/>
        </w:rPr>
      </w:pPr>
    </w:p>
    <w:p w:rsidR="00C630BE" w:rsidRPr="00F12B25" w:rsidRDefault="001A1CB7" w:rsidP="00A52F27">
      <w:pPr>
        <w:pStyle w:val="ListParagraph"/>
        <w:numPr>
          <w:ilvl w:val="0"/>
          <w:numId w:val="13"/>
        </w:numPr>
        <w:tabs>
          <w:tab w:val="left" w:pos="360"/>
          <w:tab w:val="left" w:pos="900"/>
        </w:tabs>
        <w:spacing w:after="0" w:line="240" w:lineRule="auto"/>
        <w:ind w:left="720"/>
        <w:rPr>
          <w:rFonts w:ascii="Times New Roman" w:hAnsi="Times New Roman" w:cs="Times New Roman"/>
          <w:sz w:val="24"/>
          <w:szCs w:val="24"/>
        </w:rPr>
      </w:pPr>
      <w:r w:rsidRPr="00F12B25">
        <w:rPr>
          <w:rFonts w:ascii="Times New Roman" w:hAnsi="Times New Roman" w:cs="Times New Roman"/>
          <w:sz w:val="24"/>
          <w:szCs w:val="24"/>
        </w:rPr>
        <w:t>Less than 10,000</w:t>
      </w:r>
      <w:r w:rsidR="00C630BE" w:rsidRPr="00F12B25">
        <w:rPr>
          <w:rFonts w:ascii="Times New Roman" w:hAnsi="Times New Roman" w:cs="Times New Roman"/>
          <w:sz w:val="24"/>
          <w:szCs w:val="24"/>
        </w:rPr>
        <w:tab/>
      </w:r>
      <w:r w:rsidR="00C630BE" w:rsidRPr="00F12B25">
        <w:sym w:font="Wingdings" w:char="F06D"/>
      </w:r>
      <w:r w:rsidR="00C630BE" w:rsidRPr="00F12B25">
        <w:rPr>
          <w:rFonts w:ascii="Times New Roman" w:hAnsi="Times New Roman" w:cs="Times New Roman"/>
          <w:sz w:val="24"/>
          <w:szCs w:val="24"/>
        </w:rPr>
        <w:t>75,000-99,999</w:t>
      </w:r>
    </w:p>
    <w:p w:rsidR="00C630BE" w:rsidRPr="00F12B25" w:rsidRDefault="001A1CB7" w:rsidP="00A52F27">
      <w:pPr>
        <w:pStyle w:val="ListParagraph"/>
        <w:numPr>
          <w:ilvl w:val="0"/>
          <w:numId w:val="13"/>
        </w:numPr>
        <w:tabs>
          <w:tab w:val="left" w:pos="360"/>
          <w:tab w:val="left" w:pos="900"/>
        </w:tabs>
        <w:spacing w:after="0" w:line="240" w:lineRule="auto"/>
        <w:ind w:left="720"/>
        <w:rPr>
          <w:rFonts w:ascii="Times New Roman" w:hAnsi="Times New Roman" w:cs="Times New Roman"/>
          <w:sz w:val="24"/>
          <w:szCs w:val="24"/>
        </w:rPr>
      </w:pPr>
      <w:r w:rsidRPr="00F12B25">
        <w:rPr>
          <w:rFonts w:ascii="Times New Roman" w:hAnsi="Times New Roman" w:cs="Times New Roman"/>
          <w:sz w:val="24"/>
          <w:szCs w:val="24"/>
        </w:rPr>
        <w:t>10,000-24,999</w:t>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sym w:font="Wingdings" w:char="F06D"/>
      </w:r>
      <w:r w:rsidR="00C630BE" w:rsidRPr="00F12B25">
        <w:rPr>
          <w:rFonts w:ascii="Times New Roman" w:hAnsi="Times New Roman" w:cs="Times New Roman"/>
          <w:sz w:val="24"/>
          <w:szCs w:val="24"/>
        </w:rPr>
        <w:t>100,000-199,999</w:t>
      </w:r>
    </w:p>
    <w:p w:rsidR="00C630BE" w:rsidRPr="00F12B25" w:rsidRDefault="001A1CB7" w:rsidP="00A52F27">
      <w:pPr>
        <w:pStyle w:val="ListParagraph"/>
        <w:numPr>
          <w:ilvl w:val="0"/>
          <w:numId w:val="13"/>
        </w:numPr>
        <w:tabs>
          <w:tab w:val="left" w:pos="360"/>
          <w:tab w:val="left" w:pos="900"/>
        </w:tabs>
        <w:spacing w:after="0" w:line="240" w:lineRule="auto"/>
        <w:ind w:left="720"/>
        <w:rPr>
          <w:rFonts w:ascii="Times New Roman" w:hAnsi="Times New Roman" w:cs="Times New Roman"/>
          <w:sz w:val="24"/>
          <w:szCs w:val="24"/>
        </w:rPr>
      </w:pPr>
      <w:r w:rsidRPr="00F12B25">
        <w:rPr>
          <w:rFonts w:ascii="Times New Roman" w:hAnsi="Times New Roman" w:cs="Times New Roman"/>
          <w:sz w:val="24"/>
          <w:szCs w:val="24"/>
        </w:rPr>
        <w:t>25,000-49,999</w:t>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sym w:font="Wingdings" w:char="F06D"/>
      </w:r>
      <w:r w:rsidR="00C630BE" w:rsidRPr="00F12B25">
        <w:rPr>
          <w:rFonts w:ascii="Times New Roman" w:hAnsi="Times New Roman" w:cs="Times New Roman"/>
          <w:sz w:val="24"/>
          <w:szCs w:val="24"/>
        </w:rPr>
        <w:t>200,000-499,999</w:t>
      </w:r>
    </w:p>
    <w:p w:rsidR="00C630BE" w:rsidRPr="00F12B25" w:rsidRDefault="001A1CB7" w:rsidP="00A52F27">
      <w:pPr>
        <w:pStyle w:val="ListParagraph"/>
        <w:numPr>
          <w:ilvl w:val="0"/>
          <w:numId w:val="13"/>
        </w:numPr>
        <w:tabs>
          <w:tab w:val="left" w:pos="360"/>
          <w:tab w:val="left" w:pos="900"/>
        </w:tabs>
        <w:spacing w:after="0" w:line="240" w:lineRule="auto"/>
        <w:ind w:left="720"/>
        <w:rPr>
          <w:rFonts w:ascii="Times New Roman" w:hAnsi="Times New Roman" w:cs="Times New Roman"/>
          <w:sz w:val="24"/>
          <w:szCs w:val="24"/>
        </w:rPr>
      </w:pPr>
      <w:r w:rsidRPr="00F12B25">
        <w:rPr>
          <w:rFonts w:ascii="Times New Roman" w:hAnsi="Times New Roman" w:cs="Times New Roman"/>
          <w:sz w:val="24"/>
          <w:szCs w:val="24"/>
        </w:rPr>
        <w:t>50,000-74,999</w:t>
      </w:r>
      <w:r w:rsidR="00C630BE" w:rsidRPr="00F12B25">
        <w:rPr>
          <w:rFonts w:ascii="Times New Roman" w:hAnsi="Times New Roman" w:cs="Times New Roman"/>
          <w:sz w:val="24"/>
          <w:szCs w:val="24"/>
        </w:rPr>
        <w:tab/>
      </w:r>
      <w:r w:rsidR="00C630BE" w:rsidRPr="00F12B25">
        <w:rPr>
          <w:rFonts w:ascii="Times New Roman" w:hAnsi="Times New Roman" w:cs="Times New Roman"/>
          <w:sz w:val="24"/>
          <w:szCs w:val="24"/>
        </w:rPr>
        <w:tab/>
      </w:r>
      <w:r w:rsidR="00C630BE" w:rsidRPr="00F12B25">
        <w:sym w:font="Wingdings" w:char="F06D"/>
      </w:r>
      <w:r w:rsidR="00C630BE" w:rsidRPr="00F12B25">
        <w:rPr>
          <w:rFonts w:ascii="Times New Roman" w:hAnsi="Times New Roman" w:cs="Times New Roman"/>
          <w:sz w:val="24"/>
          <w:szCs w:val="24"/>
        </w:rPr>
        <w:t>500,000 and up</w:t>
      </w:r>
    </w:p>
    <w:p w:rsidR="00C50752" w:rsidRPr="00F12B25" w:rsidRDefault="00C50752" w:rsidP="00515F54">
      <w:pPr>
        <w:tabs>
          <w:tab w:val="left" w:pos="360"/>
          <w:tab w:val="left" w:pos="900"/>
        </w:tabs>
        <w:spacing w:after="0" w:line="240" w:lineRule="auto"/>
        <w:rPr>
          <w:rFonts w:ascii="Times New Roman" w:hAnsi="Times New Roman" w:cs="Times New Roman"/>
          <w:sz w:val="24"/>
          <w:szCs w:val="24"/>
        </w:rPr>
      </w:pPr>
    </w:p>
    <w:p w:rsidR="00F01515" w:rsidRDefault="00F01515">
      <w:pPr>
        <w:rPr>
          <w:rFonts w:ascii="Times New Roman" w:hAnsi="Times New Roman" w:cs="Times New Roman"/>
          <w:sz w:val="24"/>
          <w:szCs w:val="24"/>
        </w:rPr>
      </w:pPr>
      <w:r>
        <w:rPr>
          <w:rFonts w:ascii="Times New Roman" w:hAnsi="Times New Roman" w:cs="Times New Roman"/>
          <w:sz w:val="24"/>
          <w:szCs w:val="24"/>
        </w:rPr>
        <w:br w:type="page"/>
      </w:r>
    </w:p>
    <w:p w:rsidR="00B30738" w:rsidRPr="00F12B25" w:rsidRDefault="00097CA5" w:rsidP="00515F54">
      <w:pPr>
        <w:tabs>
          <w:tab w:val="left" w:pos="360"/>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9.</w:t>
      </w:r>
      <w:r w:rsidR="00FA73F3" w:rsidRPr="00F12B25">
        <w:rPr>
          <w:rFonts w:ascii="Times New Roman" w:hAnsi="Times New Roman" w:cs="Times New Roman"/>
          <w:sz w:val="24"/>
          <w:szCs w:val="24"/>
        </w:rPr>
        <w:t xml:space="preserve"> </w:t>
      </w:r>
      <w:r w:rsidR="00B30738" w:rsidRPr="00F12B25">
        <w:rPr>
          <w:rFonts w:ascii="Times New Roman" w:hAnsi="Times New Roman" w:cs="Times New Roman"/>
          <w:sz w:val="24"/>
          <w:szCs w:val="24"/>
        </w:rPr>
        <w:t xml:space="preserve">How many </w:t>
      </w:r>
      <w:r w:rsidR="00B30738" w:rsidRPr="00F12B25">
        <w:rPr>
          <w:rFonts w:ascii="Times New Roman" w:hAnsi="Times New Roman" w:cs="Times New Roman"/>
          <w:i/>
          <w:sz w:val="24"/>
          <w:szCs w:val="24"/>
        </w:rPr>
        <w:t>full time employees</w:t>
      </w:r>
      <w:r w:rsidR="001453A8" w:rsidRPr="00F12B25">
        <w:rPr>
          <w:rFonts w:ascii="Times New Roman" w:hAnsi="Times New Roman" w:cs="Times New Roman"/>
          <w:sz w:val="24"/>
          <w:szCs w:val="24"/>
        </w:rPr>
        <w:t xml:space="preserve"> </w:t>
      </w:r>
      <w:r w:rsidR="00B30738" w:rsidRPr="000E67C3">
        <w:rPr>
          <w:rFonts w:ascii="Times New Roman" w:hAnsi="Times New Roman" w:cs="Times New Roman"/>
          <w:sz w:val="24"/>
          <w:szCs w:val="24"/>
        </w:rPr>
        <w:t xml:space="preserve">did your food safety program </w:t>
      </w:r>
      <w:r w:rsidR="00B30738" w:rsidRPr="000E67C3">
        <w:rPr>
          <w:rFonts w:ascii="Times New Roman" w:hAnsi="Times New Roman" w:cs="Times New Roman"/>
          <w:i/>
          <w:sz w:val="24"/>
          <w:szCs w:val="24"/>
        </w:rPr>
        <w:t>have</w:t>
      </w:r>
      <w:r w:rsidR="00B30738" w:rsidRPr="000E67C3">
        <w:rPr>
          <w:rFonts w:ascii="Times New Roman" w:hAnsi="Times New Roman" w:cs="Times New Roman"/>
          <w:sz w:val="24"/>
          <w:szCs w:val="24"/>
        </w:rPr>
        <w:t xml:space="preserve"> </w:t>
      </w:r>
      <w:r w:rsidR="00343598" w:rsidRPr="000E67C3">
        <w:rPr>
          <w:rFonts w:ascii="Times New Roman" w:hAnsi="Times New Roman" w:cs="Times New Roman"/>
          <w:sz w:val="24"/>
          <w:szCs w:val="24"/>
        </w:rPr>
        <w:t>in</w:t>
      </w:r>
      <w:r w:rsidR="00343598" w:rsidRPr="00F12B25">
        <w:rPr>
          <w:rFonts w:ascii="Times New Roman" w:hAnsi="Times New Roman" w:cs="Times New Roman"/>
          <w:sz w:val="24"/>
          <w:szCs w:val="24"/>
        </w:rPr>
        <w:t xml:space="preserve"> each of the years listed </w:t>
      </w:r>
    </w:p>
    <w:p w:rsidR="00323B90" w:rsidRPr="00F12B25" w:rsidRDefault="00B30738" w:rsidP="00323B90">
      <w:pPr>
        <w:tabs>
          <w:tab w:val="left" w:pos="360"/>
          <w:tab w:val="left" w:pos="90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 xml:space="preserve">      </w:t>
      </w:r>
      <w:r w:rsidR="00343598" w:rsidRPr="00F12B25">
        <w:rPr>
          <w:rFonts w:ascii="Times New Roman" w:hAnsi="Times New Roman" w:cs="Times New Roman"/>
          <w:sz w:val="24"/>
          <w:szCs w:val="24"/>
        </w:rPr>
        <w:t>below?</w:t>
      </w:r>
      <w:r w:rsidR="00323B90" w:rsidRPr="00F12B25">
        <w:rPr>
          <w:rFonts w:ascii="Times New Roman" w:hAnsi="Times New Roman" w:cs="Times New Roman"/>
          <w:sz w:val="24"/>
          <w:szCs w:val="24"/>
        </w:rPr>
        <w:t xml:space="preserve"> </w:t>
      </w:r>
    </w:p>
    <w:p w:rsidR="003531FC" w:rsidRPr="00F12B25" w:rsidRDefault="003531FC" w:rsidP="003531FC">
      <w:pPr>
        <w:tabs>
          <w:tab w:val="left" w:pos="360"/>
          <w:tab w:val="left" w:pos="900"/>
        </w:tabs>
        <w:spacing w:after="0" w:line="120" w:lineRule="auto"/>
        <w:rPr>
          <w:rFonts w:ascii="Times New Roman" w:hAnsi="Times New Roman" w:cs="Times New Roman"/>
          <w:sz w:val="24"/>
          <w:szCs w:val="24"/>
        </w:rPr>
      </w:pPr>
    </w:p>
    <w:p w:rsidR="00E85959" w:rsidRPr="00F12B25" w:rsidRDefault="00E85959"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DF2ACC" w:rsidRPr="00F12B25" w:rsidRDefault="00DF2ACC" w:rsidP="006E7932">
      <w:pPr>
        <w:tabs>
          <w:tab w:val="left" w:pos="360"/>
          <w:tab w:val="left" w:pos="90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10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1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2 ________</w:t>
      </w:r>
    </w:p>
    <w:p w:rsidR="00762ED4" w:rsidRPr="00F12B25" w:rsidRDefault="00323B90" w:rsidP="006E7932">
      <w:pPr>
        <w:tabs>
          <w:tab w:val="left" w:pos="360"/>
          <w:tab w:val="left" w:pos="900"/>
        </w:tabs>
        <w:spacing w:after="0" w:line="240" w:lineRule="auto"/>
        <w:ind w:left="360"/>
        <w:rPr>
          <w:rFonts w:ascii="Times New Roman" w:hAnsi="Times New Roman" w:cs="Times New Roman"/>
          <w:sz w:val="24"/>
          <w:szCs w:val="24"/>
        </w:rPr>
      </w:pPr>
      <w:r w:rsidRPr="00F12B25">
        <w:rPr>
          <w:rFonts w:ascii="Times New Roman" w:hAnsi="Times New Roman" w:cs="Times New Roman"/>
          <w:sz w:val="24"/>
          <w:szCs w:val="24"/>
        </w:rPr>
        <w:t xml:space="preserve"> </w:t>
      </w:r>
    </w:p>
    <w:p w:rsidR="00AC697A" w:rsidRPr="00F12B25" w:rsidRDefault="007D2EA4" w:rsidP="00AC697A">
      <w:pPr>
        <w:tabs>
          <w:tab w:val="left" w:pos="360"/>
          <w:tab w:val="left" w:pos="90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3</w:t>
      </w:r>
      <w:r w:rsidR="00097CA5">
        <w:rPr>
          <w:rFonts w:ascii="Times New Roman" w:hAnsi="Times New Roman" w:cs="Times New Roman"/>
          <w:sz w:val="24"/>
          <w:szCs w:val="24"/>
        </w:rPr>
        <w:t>0</w:t>
      </w:r>
      <w:r w:rsidR="00FA73F3" w:rsidRPr="00F12B25">
        <w:rPr>
          <w:rFonts w:ascii="Times New Roman" w:hAnsi="Times New Roman" w:cs="Times New Roman"/>
          <w:sz w:val="24"/>
          <w:szCs w:val="24"/>
        </w:rPr>
        <w:t xml:space="preserve">. </w:t>
      </w:r>
      <w:r w:rsidR="00AC697A" w:rsidRPr="00F12B25">
        <w:rPr>
          <w:rFonts w:ascii="Times New Roman" w:hAnsi="Times New Roman" w:cs="Times New Roman"/>
          <w:sz w:val="24"/>
          <w:szCs w:val="24"/>
        </w:rPr>
        <w:t xml:space="preserve">How many </w:t>
      </w:r>
      <w:r w:rsidR="00AC697A" w:rsidRPr="00F12B25">
        <w:rPr>
          <w:rFonts w:ascii="Times New Roman" w:hAnsi="Times New Roman" w:cs="Times New Roman"/>
          <w:i/>
          <w:sz w:val="24"/>
          <w:szCs w:val="24"/>
        </w:rPr>
        <w:t>contract employees</w:t>
      </w:r>
      <w:r w:rsidR="00AC697A" w:rsidRPr="00F12B25">
        <w:rPr>
          <w:rFonts w:ascii="Times New Roman" w:hAnsi="Times New Roman" w:cs="Times New Roman"/>
          <w:sz w:val="24"/>
          <w:szCs w:val="24"/>
        </w:rPr>
        <w:t xml:space="preserve"> did your food safety program </w:t>
      </w:r>
      <w:r w:rsidR="00AC697A" w:rsidRPr="00F12B25">
        <w:rPr>
          <w:rFonts w:ascii="Times New Roman" w:hAnsi="Times New Roman" w:cs="Times New Roman"/>
          <w:i/>
          <w:sz w:val="24"/>
          <w:szCs w:val="24"/>
        </w:rPr>
        <w:t>have</w:t>
      </w:r>
      <w:r w:rsidR="00AC697A" w:rsidRPr="00F12B25">
        <w:rPr>
          <w:rFonts w:ascii="Times New Roman" w:hAnsi="Times New Roman" w:cs="Times New Roman"/>
          <w:sz w:val="24"/>
          <w:szCs w:val="24"/>
        </w:rPr>
        <w:t xml:space="preserve"> in each of the years listed </w:t>
      </w:r>
    </w:p>
    <w:p w:rsidR="00AC697A" w:rsidRPr="00F12B25" w:rsidRDefault="00AC697A" w:rsidP="00AC697A">
      <w:pPr>
        <w:tabs>
          <w:tab w:val="left" w:pos="360"/>
          <w:tab w:val="left" w:pos="90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 xml:space="preserve">      below? </w:t>
      </w:r>
    </w:p>
    <w:p w:rsidR="00AC697A" w:rsidRPr="00F12B25" w:rsidRDefault="00AC697A" w:rsidP="00AC697A">
      <w:pPr>
        <w:tabs>
          <w:tab w:val="left" w:pos="360"/>
          <w:tab w:val="left" w:pos="900"/>
        </w:tabs>
        <w:spacing w:after="0" w:line="120" w:lineRule="auto"/>
        <w:rPr>
          <w:rFonts w:ascii="Times New Roman" w:hAnsi="Times New Roman" w:cs="Times New Roman"/>
          <w:sz w:val="24"/>
          <w:szCs w:val="24"/>
        </w:rPr>
      </w:pPr>
    </w:p>
    <w:p w:rsidR="00E85959" w:rsidRPr="00F12B25" w:rsidRDefault="00E85959"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AC697A" w:rsidRPr="00F12B25" w:rsidRDefault="00DF2ACC" w:rsidP="009F6F2D">
      <w:pPr>
        <w:tabs>
          <w:tab w:val="left" w:pos="360"/>
          <w:tab w:val="left" w:pos="900"/>
        </w:tabs>
        <w:spacing w:after="0" w:line="240" w:lineRule="auto"/>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ab/>
        <w:t>2010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1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2 ________</w:t>
      </w:r>
    </w:p>
    <w:p w:rsidR="00762ED4" w:rsidRPr="00F12B25" w:rsidRDefault="00762ED4" w:rsidP="009F6F2D">
      <w:pPr>
        <w:tabs>
          <w:tab w:val="left" w:pos="360"/>
          <w:tab w:val="left" w:pos="900"/>
        </w:tabs>
        <w:spacing w:after="0" w:line="240" w:lineRule="auto"/>
        <w:rPr>
          <w:rFonts w:ascii="Times New Roman" w:hAnsi="Times New Roman" w:cs="Times New Roman"/>
          <w:sz w:val="24"/>
          <w:szCs w:val="24"/>
        </w:rPr>
      </w:pPr>
    </w:p>
    <w:p w:rsidR="005B2724" w:rsidRPr="00F12B25" w:rsidRDefault="007D2EA4" w:rsidP="00AC697A">
      <w:pPr>
        <w:tabs>
          <w:tab w:val="left" w:pos="360"/>
          <w:tab w:val="left" w:pos="90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3</w:t>
      </w:r>
      <w:r w:rsidR="001A1B01">
        <w:rPr>
          <w:rFonts w:ascii="Times New Roman" w:hAnsi="Times New Roman" w:cs="Times New Roman"/>
          <w:sz w:val="24"/>
          <w:szCs w:val="24"/>
        </w:rPr>
        <w:t>1</w:t>
      </w:r>
      <w:r w:rsidR="00FA73F3" w:rsidRPr="00F12B25">
        <w:rPr>
          <w:rFonts w:ascii="Times New Roman" w:hAnsi="Times New Roman" w:cs="Times New Roman"/>
          <w:sz w:val="24"/>
          <w:szCs w:val="24"/>
        </w:rPr>
        <w:t>.</w:t>
      </w:r>
      <w:r w:rsidR="00F05B71">
        <w:rPr>
          <w:rFonts w:ascii="Times New Roman" w:hAnsi="Times New Roman" w:cs="Times New Roman"/>
          <w:sz w:val="24"/>
          <w:szCs w:val="24"/>
        </w:rPr>
        <w:t xml:space="preserve"> </w:t>
      </w:r>
      <w:r w:rsidR="00AC697A" w:rsidRPr="00F12B25">
        <w:rPr>
          <w:rFonts w:ascii="Times New Roman" w:hAnsi="Times New Roman" w:cs="Times New Roman"/>
          <w:sz w:val="24"/>
          <w:szCs w:val="24"/>
        </w:rPr>
        <w:t xml:space="preserve">How many </w:t>
      </w:r>
      <w:r w:rsidR="00AC697A" w:rsidRPr="00F12B25">
        <w:rPr>
          <w:rFonts w:ascii="Times New Roman" w:hAnsi="Times New Roman" w:cs="Times New Roman"/>
          <w:i/>
          <w:sz w:val="24"/>
          <w:szCs w:val="24"/>
        </w:rPr>
        <w:t xml:space="preserve">seasonal or </w:t>
      </w:r>
      <w:r w:rsidR="005B2724" w:rsidRPr="00F12B25">
        <w:rPr>
          <w:rFonts w:ascii="Times New Roman" w:hAnsi="Times New Roman" w:cs="Times New Roman"/>
          <w:i/>
          <w:sz w:val="24"/>
          <w:szCs w:val="24"/>
        </w:rPr>
        <w:t>temporary</w:t>
      </w:r>
      <w:r w:rsidR="00AC697A" w:rsidRPr="00F12B25">
        <w:rPr>
          <w:rFonts w:ascii="Times New Roman" w:hAnsi="Times New Roman" w:cs="Times New Roman"/>
          <w:sz w:val="24"/>
          <w:szCs w:val="24"/>
        </w:rPr>
        <w:t xml:space="preserve"> employees did your food safety program </w:t>
      </w:r>
      <w:r w:rsidR="00AC697A" w:rsidRPr="00F12B25">
        <w:rPr>
          <w:rFonts w:ascii="Times New Roman" w:hAnsi="Times New Roman" w:cs="Times New Roman"/>
          <w:i/>
          <w:sz w:val="24"/>
          <w:szCs w:val="24"/>
        </w:rPr>
        <w:t>have</w:t>
      </w:r>
      <w:r w:rsidR="00AC697A" w:rsidRPr="00F12B25">
        <w:rPr>
          <w:rFonts w:ascii="Times New Roman" w:hAnsi="Times New Roman" w:cs="Times New Roman"/>
          <w:sz w:val="24"/>
          <w:szCs w:val="24"/>
        </w:rPr>
        <w:t xml:space="preserve"> in each of </w:t>
      </w:r>
    </w:p>
    <w:p w:rsidR="00AC697A" w:rsidRPr="00F12B25" w:rsidRDefault="005B2724" w:rsidP="00AC697A">
      <w:pPr>
        <w:tabs>
          <w:tab w:val="left" w:pos="360"/>
          <w:tab w:val="left" w:pos="90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 xml:space="preserve">     </w:t>
      </w:r>
      <w:r w:rsidR="00F05B71">
        <w:rPr>
          <w:rFonts w:ascii="Times New Roman" w:hAnsi="Times New Roman" w:cs="Times New Roman"/>
          <w:sz w:val="24"/>
          <w:szCs w:val="24"/>
        </w:rPr>
        <w:t xml:space="preserve"> </w:t>
      </w:r>
      <w:r w:rsidR="00AC697A" w:rsidRPr="00F12B25">
        <w:rPr>
          <w:rFonts w:ascii="Times New Roman" w:hAnsi="Times New Roman" w:cs="Times New Roman"/>
          <w:sz w:val="24"/>
          <w:szCs w:val="24"/>
        </w:rPr>
        <w:t xml:space="preserve">the years listed below? </w:t>
      </w:r>
    </w:p>
    <w:p w:rsidR="00AC697A" w:rsidRPr="00F12B25" w:rsidRDefault="00AC697A" w:rsidP="00AC697A">
      <w:pPr>
        <w:tabs>
          <w:tab w:val="left" w:pos="360"/>
          <w:tab w:val="left" w:pos="900"/>
        </w:tabs>
        <w:spacing w:after="0" w:line="120" w:lineRule="auto"/>
        <w:rPr>
          <w:rFonts w:ascii="Times New Roman" w:hAnsi="Times New Roman" w:cs="Times New Roman"/>
          <w:sz w:val="24"/>
          <w:szCs w:val="24"/>
        </w:rPr>
      </w:pPr>
    </w:p>
    <w:p w:rsidR="00E85959" w:rsidRPr="00F12B25" w:rsidRDefault="00E85959" w:rsidP="00E85959">
      <w:pPr>
        <w:tabs>
          <w:tab w:val="left" w:pos="0"/>
          <w:tab w:val="left" w:pos="360"/>
          <w:tab w:val="left" w:pos="720"/>
          <w:tab w:val="left" w:pos="900"/>
          <w:tab w:val="left" w:pos="1620"/>
          <w:tab w:val="left" w:pos="2160"/>
        </w:tabs>
        <w:spacing w:after="0" w:line="240" w:lineRule="auto"/>
        <w:ind w:left="360"/>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2007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8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09 ________</w:t>
      </w:r>
    </w:p>
    <w:p w:rsidR="008F398F" w:rsidRPr="00F12B25" w:rsidRDefault="00DF2ACC" w:rsidP="00323B90">
      <w:pPr>
        <w:tabs>
          <w:tab w:val="left" w:pos="360"/>
          <w:tab w:val="left" w:pos="900"/>
        </w:tabs>
        <w:spacing w:after="0" w:line="240" w:lineRule="auto"/>
        <w:rPr>
          <w:rFonts w:ascii="Times New Roman" w:eastAsia="Times New Roman" w:hAnsi="Times New Roman" w:cs="Times New Roman"/>
          <w:sz w:val="24"/>
          <w:szCs w:val="24"/>
        </w:rPr>
      </w:pPr>
      <w:r w:rsidRPr="00F12B25">
        <w:rPr>
          <w:rFonts w:ascii="Times New Roman" w:eastAsia="Times New Roman" w:hAnsi="Times New Roman" w:cs="Times New Roman"/>
          <w:sz w:val="24"/>
          <w:szCs w:val="24"/>
        </w:rPr>
        <w:tab/>
        <w:t>2010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1 ________</w:t>
      </w:r>
      <w:r w:rsidRPr="00F12B25">
        <w:rPr>
          <w:rFonts w:ascii="Times New Roman" w:eastAsia="Times New Roman" w:hAnsi="Times New Roman" w:cs="Times New Roman"/>
          <w:sz w:val="24"/>
          <w:szCs w:val="24"/>
        </w:rPr>
        <w:tab/>
      </w:r>
      <w:r w:rsidRPr="00F12B25">
        <w:rPr>
          <w:rFonts w:ascii="Times New Roman" w:eastAsia="Times New Roman" w:hAnsi="Times New Roman" w:cs="Times New Roman"/>
          <w:sz w:val="24"/>
          <w:szCs w:val="24"/>
        </w:rPr>
        <w:tab/>
        <w:t xml:space="preserve"> 2012 ________</w:t>
      </w:r>
    </w:p>
    <w:p w:rsidR="00762ED4" w:rsidRPr="00F12B25" w:rsidRDefault="00762ED4" w:rsidP="00323B90">
      <w:pPr>
        <w:tabs>
          <w:tab w:val="left" w:pos="360"/>
          <w:tab w:val="left" w:pos="900"/>
        </w:tabs>
        <w:spacing w:after="0" w:line="240" w:lineRule="auto"/>
        <w:rPr>
          <w:rFonts w:ascii="Times New Roman" w:hAnsi="Times New Roman" w:cs="Times New Roman"/>
          <w:sz w:val="24"/>
          <w:szCs w:val="24"/>
        </w:rPr>
      </w:pPr>
    </w:p>
    <w:p w:rsidR="00FF4CCC" w:rsidRPr="00F12B25" w:rsidRDefault="007D2EA4" w:rsidP="00323B90">
      <w:pPr>
        <w:tabs>
          <w:tab w:val="left" w:pos="360"/>
          <w:tab w:val="left" w:pos="900"/>
        </w:tabs>
        <w:spacing w:after="0" w:line="240" w:lineRule="auto"/>
        <w:rPr>
          <w:rFonts w:ascii="Times New Roman" w:hAnsi="Times New Roman" w:cs="Times New Roman"/>
          <w:sz w:val="24"/>
          <w:szCs w:val="24"/>
        </w:rPr>
      </w:pPr>
      <w:r w:rsidRPr="00F12B25">
        <w:rPr>
          <w:rFonts w:ascii="Times New Roman" w:hAnsi="Times New Roman" w:cs="Times New Roman"/>
          <w:sz w:val="24"/>
          <w:szCs w:val="24"/>
        </w:rPr>
        <w:t>3</w:t>
      </w:r>
      <w:r w:rsidR="001A1B01">
        <w:rPr>
          <w:rFonts w:ascii="Times New Roman" w:hAnsi="Times New Roman" w:cs="Times New Roman"/>
          <w:sz w:val="24"/>
          <w:szCs w:val="24"/>
        </w:rPr>
        <w:t>2</w:t>
      </w:r>
      <w:r w:rsidR="00666C94" w:rsidRPr="00F12B25">
        <w:rPr>
          <w:rFonts w:ascii="Times New Roman" w:hAnsi="Times New Roman" w:cs="Times New Roman"/>
          <w:sz w:val="24"/>
          <w:szCs w:val="24"/>
        </w:rPr>
        <w:t>.</w:t>
      </w:r>
      <w:r w:rsidR="00C20385" w:rsidRPr="00F12B25">
        <w:rPr>
          <w:rFonts w:ascii="Times New Roman" w:hAnsi="Times New Roman" w:cs="Times New Roman"/>
          <w:sz w:val="24"/>
          <w:szCs w:val="24"/>
        </w:rPr>
        <w:t xml:space="preserve"> </w:t>
      </w:r>
      <w:r w:rsidR="00B01D38" w:rsidRPr="00F12B25">
        <w:rPr>
          <w:rFonts w:ascii="Times New Roman" w:hAnsi="Times New Roman" w:cs="Times New Roman"/>
          <w:sz w:val="24"/>
          <w:szCs w:val="24"/>
        </w:rPr>
        <w:t xml:space="preserve">How many </w:t>
      </w:r>
      <w:r w:rsidR="00323B90" w:rsidRPr="00F12B25">
        <w:rPr>
          <w:rFonts w:ascii="Times New Roman" w:hAnsi="Times New Roman" w:cs="Times New Roman"/>
          <w:i/>
          <w:sz w:val="24"/>
          <w:szCs w:val="24"/>
        </w:rPr>
        <w:t>support staff</w:t>
      </w:r>
      <w:r w:rsidR="00323B90" w:rsidRPr="00F12B25">
        <w:rPr>
          <w:rFonts w:ascii="Times New Roman" w:hAnsi="Times New Roman" w:cs="Times New Roman"/>
          <w:sz w:val="24"/>
          <w:szCs w:val="24"/>
        </w:rPr>
        <w:t xml:space="preserve"> </w:t>
      </w:r>
      <w:r w:rsidR="00B01D38" w:rsidRPr="00F12B25">
        <w:rPr>
          <w:rFonts w:ascii="Times New Roman" w:hAnsi="Times New Roman" w:cs="Times New Roman"/>
          <w:sz w:val="24"/>
          <w:szCs w:val="24"/>
        </w:rPr>
        <w:t xml:space="preserve">did your food safety </w:t>
      </w:r>
      <w:r w:rsidR="00323B90" w:rsidRPr="00F12B25">
        <w:rPr>
          <w:rFonts w:ascii="Times New Roman" w:hAnsi="Times New Roman" w:cs="Times New Roman"/>
          <w:sz w:val="24"/>
          <w:szCs w:val="24"/>
        </w:rPr>
        <w:t>program</w:t>
      </w:r>
      <w:r w:rsidR="00B01D38" w:rsidRPr="00F12B25">
        <w:rPr>
          <w:rFonts w:ascii="Times New Roman" w:hAnsi="Times New Roman" w:cs="Times New Roman"/>
          <w:sz w:val="24"/>
          <w:szCs w:val="24"/>
        </w:rPr>
        <w:t xml:space="preserve"> </w:t>
      </w:r>
      <w:r w:rsidR="00C975F8" w:rsidRPr="00F12B25">
        <w:rPr>
          <w:rFonts w:ascii="Times New Roman" w:hAnsi="Times New Roman" w:cs="Times New Roman"/>
          <w:i/>
          <w:sz w:val="24"/>
          <w:szCs w:val="24"/>
        </w:rPr>
        <w:t>have</w:t>
      </w:r>
      <w:r w:rsidR="00C975F8" w:rsidRPr="00F12B25">
        <w:rPr>
          <w:rFonts w:ascii="Times New Roman" w:hAnsi="Times New Roman" w:cs="Times New Roman"/>
          <w:sz w:val="24"/>
          <w:szCs w:val="24"/>
        </w:rPr>
        <w:t xml:space="preserve"> </w:t>
      </w:r>
      <w:r w:rsidR="00C975F8" w:rsidRPr="00F12B25">
        <w:rPr>
          <w:rFonts w:ascii="Times New Roman" w:hAnsi="Times New Roman" w:cs="Times New Roman"/>
        </w:rPr>
        <w:t>in</w:t>
      </w:r>
      <w:r w:rsidR="00B01D38" w:rsidRPr="00F12B25">
        <w:rPr>
          <w:rFonts w:ascii="Times New Roman" w:hAnsi="Times New Roman" w:cs="Times New Roman"/>
          <w:sz w:val="24"/>
          <w:szCs w:val="24"/>
        </w:rPr>
        <w:t xml:space="preserve"> each of the years listed below</w:t>
      </w:r>
      <w:r w:rsidR="00323B90" w:rsidRPr="00F12B25">
        <w:rPr>
          <w:rFonts w:ascii="Times New Roman" w:hAnsi="Times New Roman" w:cs="Times New Roman"/>
          <w:sz w:val="24"/>
          <w:szCs w:val="24"/>
        </w:rPr>
        <w:t>?</w:t>
      </w:r>
    </w:p>
    <w:p w:rsidR="00B853B2" w:rsidRPr="00F12B25" w:rsidRDefault="006E7932" w:rsidP="00B01D38">
      <w:pPr>
        <w:tabs>
          <w:tab w:val="left" w:pos="360"/>
          <w:tab w:val="left" w:pos="900"/>
        </w:tabs>
        <w:spacing w:after="0" w:line="120" w:lineRule="auto"/>
        <w:rPr>
          <w:rFonts w:ascii="Times New Roman" w:hAnsi="Times New Roman" w:cs="Times New Roman"/>
          <w:sz w:val="24"/>
          <w:szCs w:val="24"/>
        </w:rPr>
      </w:pPr>
      <w:r w:rsidRPr="00F12B25">
        <w:rPr>
          <w:rFonts w:ascii="Times New Roman" w:hAnsi="Times New Roman" w:cs="Times New Roman"/>
          <w:sz w:val="24"/>
          <w:szCs w:val="24"/>
        </w:rPr>
        <w:t xml:space="preserve">       </w:t>
      </w:r>
    </w:p>
    <w:p w:rsidR="003D7298" w:rsidRPr="00F12B25" w:rsidRDefault="003D7298" w:rsidP="006E7932">
      <w:pPr>
        <w:tabs>
          <w:tab w:val="left" w:pos="360"/>
          <w:tab w:val="left" w:pos="900"/>
        </w:tabs>
        <w:spacing w:after="0" w:line="240" w:lineRule="auto"/>
        <w:ind w:left="360" w:hanging="90"/>
        <w:rPr>
          <w:rFonts w:ascii="Times New Roman" w:hAnsi="Times New Roman" w:cs="Times New Roman"/>
          <w:sz w:val="24"/>
          <w:szCs w:val="24"/>
        </w:rPr>
      </w:pPr>
      <w:r w:rsidRPr="00F12B25">
        <w:rPr>
          <w:rFonts w:ascii="Times New Roman" w:hAnsi="Times New Roman" w:cs="Times New Roman"/>
          <w:sz w:val="24"/>
          <w:szCs w:val="24"/>
        </w:rPr>
        <w:t xml:space="preserve"> 2007 ________</w:t>
      </w:r>
      <w:r w:rsidRPr="00F12B25">
        <w:rPr>
          <w:rFonts w:ascii="Times New Roman" w:hAnsi="Times New Roman" w:cs="Times New Roman"/>
          <w:sz w:val="24"/>
          <w:szCs w:val="24"/>
        </w:rPr>
        <w:tab/>
      </w:r>
      <w:r w:rsidRPr="00F12B25">
        <w:rPr>
          <w:rFonts w:ascii="Times New Roman" w:hAnsi="Times New Roman" w:cs="Times New Roman"/>
          <w:sz w:val="24"/>
          <w:szCs w:val="24"/>
        </w:rPr>
        <w:tab/>
        <w:t xml:space="preserve"> 2008 ________</w:t>
      </w:r>
      <w:r w:rsidRPr="00F12B25">
        <w:rPr>
          <w:rFonts w:ascii="Times New Roman" w:hAnsi="Times New Roman" w:cs="Times New Roman"/>
          <w:sz w:val="24"/>
          <w:szCs w:val="24"/>
        </w:rPr>
        <w:tab/>
      </w:r>
      <w:r w:rsidRPr="00F12B25">
        <w:rPr>
          <w:rFonts w:ascii="Times New Roman" w:hAnsi="Times New Roman" w:cs="Times New Roman"/>
          <w:sz w:val="24"/>
          <w:szCs w:val="24"/>
        </w:rPr>
        <w:tab/>
        <w:t xml:space="preserve"> 2009 ________</w:t>
      </w:r>
    </w:p>
    <w:p w:rsidR="00495AC4" w:rsidRPr="00F12B25" w:rsidRDefault="003D7298" w:rsidP="006E7932">
      <w:pPr>
        <w:tabs>
          <w:tab w:val="left" w:pos="360"/>
          <w:tab w:val="left" w:pos="900"/>
        </w:tabs>
        <w:spacing w:after="0" w:line="240" w:lineRule="auto"/>
        <w:ind w:left="360" w:hanging="90"/>
        <w:rPr>
          <w:rFonts w:ascii="Times New Roman" w:hAnsi="Times New Roman" w:cs="Times New Roman"/>
          <w:sz w:val="24"/>
          <w:szCs w:val="24"/>
        </w:rPr>
      </w:pPr>
      <w:r w:rsidRPr="00F12B25">
        <w:rPr>
          <w:rFonts w:ascii="Times New Roman" w:hAnsi="Times New Roman" w:cs="Times New Roman"/>
          <w:sz w:val="24"/>
          <w:szCs w:val="24"/>
        </w:rPr>
        <w:t xml:space="preserve"> </w:t>
      </w:r>
      <w:r w:rsidR="001B5A35" w:rsidRPr="00F12B25">
        <w:rPr>
          <w:rFonts w:ascii="Times New Roman" w:hAnsi="Times New Roman" w:cs="Times New Roman"/>
          <w:sz w:val="24"/>
          <w:szCs w:val="24"/>
        </w:rPr>
        <w:t>2010 ________</w:t>
      </w:r>
      <w:r w:rsidR="001B5A35" w:rsidRPr="00F12B25">
        <w:rPr>
          <w:rFonts w:ascii="Times New Roman" w:hAnsi="Times New Roman" w:cs="Times New Roman"/>
          <w:sz w:val="24"/>
          <w:szCs w:val="24"/>
        </w:rPr>
        <w:tab/>
      </w:r>
      <w:r w:rsidR="001B5A35" w:rsidRPr="00F12B25">
        <w:rPr>
          <w:rFonts w:ascii="Times New Roman" w:hAnsi="Times New Roman" w:cs="Times New Roman"/>
          <w:sz w:val="24"/>
          <w:szCs w:val="24"/>
        </w:rPr>
        <w:tab/>
        <w:t xml:space="preserve"> 2011 ________</w:t>
      </w:r>
      <w:r w:rsidR="001B5A35" w:rsidRPr="00F12B25">
        <w:rPr>
          <w:rFonts w:ascii="Times New Roman" w:hAnsi="Times New Roman" w:cs="Times New Roman"/>
          <w:sz w:val="24"/>
          <w:szCs w:val="24"/>
        </w:rPr>
        <w:tab/>
      </w:r>
      <w:r w:rsidR="001B5A35" w:rsidRPr="00F12B25">
        <w:rPr>
          <w:rFonts w:ascii="Times New Roman" w:hAnsi="Times New Roman" w:cs="Times New Roman"/>
          <w:sz w:val="24"/>
          <w:szCs w:val="24"/>
        </w:rPr>
        <w:tab/>
        <w:t xml:space="preserve"> 2012 ________</w:t>
      </w:r>
    </w:p>
    <w:p w:rsidR="00C2491E" w:rsidRPr="00F12B25" w:rsidRDefault="00C2491E" w:rsidP="006B34C9">
      <w:pPr>
        <w:tabs>
          <w:tab w:val="left" w:pos="360"/>
          <w:tab w:val="left" w:pos="900"/>
        </w:tabs>
        <w:spacing w:after="0" w:line="240" w:lineRule="auto"/>
        <w:rPr>
          <w:rFonts w:ascii="Times New Roman" w:hAnsi="Times New Roman" w:cs="Times New Roman"/>
          <w:sz w:val="24"/>
          <w:szCs w:val="24"/>
        </w:rPr>
      </w:pPr>
    </w:p>
    <w:p w:rsidR="00C0707E" w:rsidRPr="00F12B25" w:rsidRDefault="00C0707E" w:rsidP="007052D2">
      <w:pPr>
        <w:pStyle w:val="ListParagraph"/>
        <w:tabs>
          <w:tab w:val="left" w:pos="1620"/>
        </w:tabs>
        <w:spacing w:after="0" w:line="120" w:lineRule="auto"/>
        <w:ind w:left="0"/>
        <w:rPr>
          <w:rFonts w:ascii="Times New Roman" w:eastAsia="Times New Roman" w:hAnsi="Times New Roman" w:cs="Times New Roman"/>
          <w:sz w:val="24"/>
          <w:szCs w:val="24"/>
        </w:rPr>
      </w:pPr>
    </w:p>
    <w:p w:rsidR="00373077" w:rsidRPr="00F12B25" w:rsidRDefault="00373077" w:rsidP="00092C4C">
      <w:pPr>
        <w:tabs>
          <w:tab w:val="left" w:pos="360"/>
          <w:tab w:val="left" w:pos="900"/>
        </w:tabs>
        <w:spacing w:after="0" w:line="240" w:lineRule="auto"/>
        <w:rPr>
          <w:rFonts w:ascii="Times New Roman" w:hAnsi="Times New Roman" w:cs="Times New Roman"/>
          <w:sz w:val="24"/>
          <w:szCs w:val="24"/>
        </w:rPr>
      </w:pPr>
    </w:p>
    <w:p w:rsidR="00594520" w:rsidRPr="00F12B25" w:rsidRDefault="00594520" w:rsidP="00594520">
      <w:pPr>
        <w:tabs>
          <w:tab w:val="left" w:pos="360"/>
          <w:tab w:val="left" w:pos="900"/>
        </w:tabs>
        <w:spacing w:after="0" w:line="240" w:lineRule="auto"/>
        <w:rPr>
          <w:rFonts w:ascii="Times New Roman" w:hAnsi="Times New Roman" w:cs="Times New Roman"/>
          <w:b/>
          <w:i/>
          <w:sz w:val="24"/>
          <w:szCs w:val="24"/>
        </w:rPr>
      </w:pPr>
      <w:r w:rsidRPr="00F12B25">
        <w:rPr>
          <w:rFonts w:ascii="Times New Roman" w:hAnsi="Times New Roman" w:cs="Times New Roman"/>
          <w:b/>
          <w:i/>
          <w:sz w:val="24"/>
          <w:szCs w:val="24"/>
        </w:rPr>
        <w:t xml:space="preserve">                                                    </w:t>
      </w:r>
    </w:p>
    <w:p w:rsidR="000822F5" w:rsidRDefault="00594520" w:rsidP="00162A6A">
      <w:pPr>
        <w:tabs>
          <w:tab w:val="left" w:pos="360"/>
          <w:tab w:val="left" w:pos="900"/>
        </w:tabs>
        <w:spacing w:after="0" w:line="240" w:lineRule="auto"/>
        <w:rPr>
          <w:rFonts w:ascii="Times New Roman" w:hAnsi="Times New Roman" w:cs="Times New Roman"/>
          <w:b/>
          <w:i/>
          <w:sz w:val="24"/>
          <w:szCs w:val="24"/>
        </w:rPr>
      </w:pPr>
      <w:r w:rsidRPr="00F12B25">
        <w:rPr>
          <w:rFonts w:ascii="Times New Roman" w:hAnsi="Times New Roman" w:cs="Times New Roman"/>
          <w:b/>
          <w:i/>
          <w:sz w:val="24"/>
          <w:szCs w:val="24"/>
        </w:rPr>
        <w:t xml:space="preserve">                                         </w:t>
      </w: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0822F5" w:rsidRDefault="000822F5" w:rsidP="00162A6A">
      <w:pPr>
        <w:tabs>
          <w:tab w:val="left" w:pos="360"/>
          <w:tab w:val="left" w:pos="900"/>
        </w:tabs>
        <w:spacing w:after="0" w:line="240" w:lineRule="auto"/>
        <w:rPr>
          <w:rFonts w:ascii="Times New Roman" w:hAnsi="Times New Roman" w:cs="Times New Roman"/>
          <w:b/>
          <w:i/>
          <w:sz w:val="24"/>
          <w:szCs w:val="24"/>
        </w:rPr>
      </w:pPr>
    </w:p>
    <w:p w:rsidR="00823B8A" w:rsidRDefault="00823B8A" w:rsidP="000822F5">
      <w:pPr>
        <w:tabs>
          <w:tab w:val="left" w:pos="360"/>
          <w:tab w:val="left" w:pos="900"/>
        </w:tabs>
        <w:spacing w:after="0" w:line="240" w:lineRule="auto"/>
        <w:jc w:val="center"/>
        <w:rPr>
          <w:rFonts w:ascii="Times New Roman" w:hAnsi="Times New Roman" w:cs="Times New Roman"/>
          <w:b/>
          <w:i/>
          <w:sz w:val="24"/>
          <w:szCs w:val="24"/>
        </w:rPr>
      </w:pPr>
    </w:p>
    <w:p w:rsidR="008600F8" w:rsidRPr="00074F02" w:rsidRDefault="00162A6A" w:rsidP="000822F5">
      <w:pPr>
        <w:tabs>
          <w:tab w:val="left" w:pos="360"/>
          <w:tab w:val="left" w:pos="900"/>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w:t>
      </w:r>
      <w:r w:rsidR="008600F8" w:rsidRPr="00F12B25">
        <w:rPr>
          <w:rFonts w:ascii="Times New Roman" w:hAnsi="Times New Roman" w:cs="Times New Roman"/>
          <w:b/>
          <w:i/>
          <w:sz w:val="24"/>
          <w:szCs w:val="24"/>
        </w:rPr>
        <w:t>hank</w:t>
      </w:r>
      <w:r w:rsidR="00CC53AE" w:rsidRPr="00F12B25">
        <w:rPr>
          <w:rFonts w:ascii="Times New Roman" w:hAnsi="Times New Roman" w:cs="Times New Roman"/>
          <w:b/>
          <w:i/>
          <w:sz w:val="24"/>
          <w:szCs w:val="24"/>
        </w:rPr>
        <w:t>s</w:t>
      </w:r>
      <w:r w:rsidR="008600F8" w:rsidRPr="00F12B25">
        <w:rPr>
          <w:rFonts w:ascii="Times New Roman" w:hAnsi="Times New Roman" w:cs="Times New Roman"/>
          <w:b/>
          <w:i/>
          <w:sz w:val="24"/>
          <w:szCs w:val="24"/>
        </w:rPr>
        <w:t xml:space="preserve"> for </w:t>
      </w:r>
      <w:r w:rsidR="00CC53AE" w:rsidRPr="00F12B25">
        <w:rPr>
          <w:rFonts w:ascii="Times New Roman" w:hAnsi="Times New Roman" w:cs="Times New Roman"/>
          <w:b/>
          <w:i/>
          <w:sz w:val="24"/>
          <w:szCs w:val="24"/>
        </w:rPr>
        <w:t>y</w:t>
      </w:r>
      <w:r w:rsidR="008600F8" w:rsidRPr="00F12B25">
        <w:rPr>
          <w:rFonts w:ascii="Times New Roman" w:hAnsi="Times New Roman" w:cs="Times New Roman"/>
          <w:b/>
          <w:i/>
          <w:sz w:val="24"/>
          <w:szCs w:val="24"/>
        </w:rPr>
        <w:t xml:space="preserve">our </w:t>
      </w:r>
      <w:r w:rsidR="00CC53AE" w:rsidRPr="00F12B25">
        <w:rPr>
          <w:rFonts w:ascii="Times New Roman" w:hAnsi="Times New Roman" w:cs="Times New Roman"/>
          <w:b/>
          <w:i/>
          <w:sz w:val="24"/>
          <w:szCs w:val="24"/>
        </w:rPr>
        <w:t>p</w:t>
      </w:r>
      <w:r w:rsidR="008600F8" w:rsidRPr="00F12B25">
        <w:rPr>
          <w:rFonts w:ascii="Times New Roman" w:hAnsi="Times New Roman" w:cs="Times New Roman"/>
          <w:b/>
          <w:i/>
          <w:sz w:val="24"/>
          <w:szCs w:val="24"/>
        </w:rPr>
        <w:t>articipation!</w:t>
      </w:r>
    </w:p>
    <w:sectPr w:rsidR="008600F8" w:rsidRPr="00074F02" w:rsidSect="00DD7F1F">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37" w:rsidRDefault="00870D37" w:rsidP="001A5A2F">
      <w:pPr>
        <w:spacing w:after="0" w:line="240" w:lineRule="auto"/>
      </w:pPr>
      <w:r>
        <w:separator/>
      </w:r>
    </w:p>
  </w:endnote>
  <w:endnote w:type="continuationSeparator" w:id="0">
    <w:p w:rsidR="00870D37" w:rsidRDefault="00870D37" w:rsidP="001A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21366"/>
      <w:docPartObj>
        <w:docPartGallery w:val="Page Numbers (Bottom of Page)"/>
        <w:docPartUnique/>
      </w:docPartObj>
    </w:sdtPr>
    <w:sdtEndPr/>
    <w:sdtContent>
      <w:sdt>
        <w:sdtPr>
          <w:id w:val="1602691083"/>
          <w:docPartObj>
            <w:docPartGallery w:val="Page Numbers (Top of Page)"/>
            <w:docPartUnique/>
          </w:docPartObj>
        </w:sdtPr>
        <w:sdtEndPr/>
        <w:sdtContent>
          <w:p w:rsidR="00377A45" w:rsidRDefault="00377A45" w:rsidP="007668B0">
            <w:pPr>
              <w:pStyle w:val="Footer"/>
              <w:tabs>
                <w:tab w:val="left" w:pos="2154"/>
              </w:tabs>
            </w:pPr>
            <w:r>
              <w:tab/>
            </w:r>
            <w:r>
              <w:tab/>
              <w:t xml:space="preserve">Page </w:t>
            </w:r>
            <w:r>
              <w:rPr>
                <w:b/>
                <w:sz w:val="24"/>
                <w:szCs w:val="24"/>
              </w:rPr>
              <w:fldChar w:fldCharType="begin"/>
            </w:r>
            <w:r>
              <w:rPr>
                <w:b/>
              </w:rPr>
              <w:instrText xml:space="preserve"> PAGE </w:instrText>
            </w:r>
            <w:r>
              <w:rPr>
                <w:b/>
                <w:sz w:val="24"/>
                <w:szCs w:val="24"/>
              </w:rPr>
              <w:fldChar w:fldCharType="separate"/>
            </w:r>
            <w:r w:rsidR="00F63147">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63147">
              <w:rPr>
                <w:b/>
                <w:noProof/>
              </w:rPr>
              <w:t>11</w:t>
            </w:r>
            <w:r>
              <w:rPr>
                <w:b/>
                <w:sz w:val="24"/>
                <w:szCs w:val="24"/>
              </w:rPr>
              <w:fldChar w:fldCharType="end"/>
            </w:r>
          </w:p>
        </w:sdtContent>
      </w:sdt>
    </w:sdtContent>
  </w:sdt>
  <w:p w:rsidR="00377A45" w:rsidRDefault="00377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37" w:rsidRDefault="00870D37" w:rsidP="001A5A2F">
      <w:pPr>
        <w:spacing w:after="0" w:line="240" w:lineRule="auto"/>
      </w:pPr>
      <w:r>
        <w:separator/>
      </w:r>
    </w:p>
  </w:footnote>
  <w:footnote w:type="continuationSeparator" w:id="0">
    <w:p w:rsidR="00870D37" w:rsidRDefault="00870D37" w:rsidP="001A5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45" w:rsidRDefault="00377A45" w:rsidP="00417011">
    <w:pPr>
      <w:pStyle w:val="Header"/>
      <w:tabs>
        <w:tab w:val="left" w:pos="180"/>
      </w:tabs>
      <w:jc w:val="right"/>
      <w:rPr>
        <w:rFonts w:ascii="Times New Roman" w:eastAsia="Times New Roman" w:hAnsi="Times New Roman" w:cs="Times New Roman"/>
      </w:rPr>
    </w:pPr>
  </w:p>
  <w:p w:rsidR="00377A45" w:rsidRDefault="00377A45">
    <w:pPr>
      <w:pStyle w:val="Header"/>
    </w:pPr>
  </w:p>
  <w:p w:rsidR="00377A45" w:rsidRDefault="00377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45" w:rsidRDefault="00377A45" w:rsidP="00DD7F1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F9A"/>
    <w:multiLevelType w:val="hybridMultilevel"/>
    <w:tmpl w:val="D14255E0"/>
    <w:lvl w:ilvl="0" w:tplc="5648A1AE">
      <w:start w:val="1"/>
      <w:numFmt w:val="bullet"/>
      <w:lvlText w:val=""/>
      <w:lvlJc w:val="left"/>
      <w:pPr>
        <w:ind w:left="360" w:hanging="360"/>
      </w:pPr>
      <w:rPr>
        <w:rFonts w:ascii="Wingdings" w:hAnsi="Wingdings" w:hint="default"/>
        <w:b w:val="0"/>
        <w:i w:val="0"/>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D46D6"/>
    <w:multiLevelType w:val="hybridMultilevel"/>
    <w:tmpl w:val="7FC2B3D0"/>
    <w:lvl w:ilvl="0" w:tplc="5648A1AE">
      <w:start w:val="1"/>
      <w:numFmt w:val="bullet"/>
      <w:lvlText w:val=""/>
      <w:lvlJc w:val="left"/>
      <w:pPr>
        <w:ind w:left="1080" w:hanging="360"/>
      </w:pPr>
      <w:rPr>
        <w:rFonts w:ascii="Wingdings" w:hAnsi="Wingdings" w:hint="default"/>
        <w:b w:val="0"/>
        <w:i w:val="0"/>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97112"/>
    <w:multiLevelType w:val="hybridMultilevel"/>
    <w:tmpl w:val="82684F0A"/>
    <w:lvl w:ilvl="0" w:tplc="49221AEA">
      <w:start w:val="1"/>
      <w:numFmt w:val="decimal"/>
      <w:lvlText w:val="%1."/>
      <w:lvlJc w:val="left"/>
      <w:pPr>
        <w:ind w:left="360" w:hanging="360"/>
      </w:pPr>
      <w:rPr>
        <w:b w:val="0"/>
        <w:i w:val="0"/>
        <w:color w:val="auto"/>
      </w:rPr>
    </w:lvl>
    <w:lvl w:ilvl="1" w:tplc="17020510">
      <w:start w:val="1"/>
      <w:numFmt w:val="bullet"/>
      <w:lvlText w:val=""/>
      <w:lvlJc w:val="left"/>
      <w:pPr>
        <w:ind w:left="1170" w:hanging="360"/>
      </w:pPr>
      <w:rPr>
        <w:rFonts w:ascii="Symbol" w:hAnsi="Symbol" w:hint="default"/>
        <w:b w:val="0"/>
        <w:i w:val="0"/>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65264"/>
    <w:multiLevelType w:val="hybridMultilevel"/>
    <w:tmpl w:val="57F0137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8492E"/>
    <w:multiLevelType w:val="hybridMultilevel"/>
    <w:tmpl w:val="6890CD7A"/>
    <w:lvl w:ilvl="0" w:tplc="F0B881A2">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2BD1F51"/>
    <w:multiLevelType w:val="hybridMultilevel"/>
    <w:tmpl w:val="3B4089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2044E"/>
    <w:multiLevelType w:val="hybridMultilevel"/>
    <w:tmpl w:val="06506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A2814"/>
    <w:multiLevelType w:val="hybridMultilevel"/>
    <w:tmpl w:val="BE16F080"/>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ED2262"/>
    <w:multiLevelType w:val="hybridMultilevel"/>
    <w:tmpl w:val="A3C41FDA"/>
    <w:lvl w:ilvl="0" w:tplc="A5A8B808">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27D03"/>
    <w:multiLevelType w:val="hybridMultilevel"/>
    <w:tmpl w:val="848A4B3A"/>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FAB48990">
      <w:start w:val="71"/>
      <w:numFmt w:val="decimal"/>
      <w:lvlText w:val="%3."/>
      <w:lvlJc w:val="left"/>
      <w:pPr>
        <w:ind w:left="2340" w:hanging="360"/>
      </w:pPr>
      <w:rPr>
        <w:rFonts w:hint="default"/>
      </w:rPr>
    </w:lvl>
    <w:lvl w:ilvl="3" w:tplc="75AA890A">
      <w:start w:val="3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34E26"/>
    <w:multiLevelType w:val="hybridMultilevel"/>
    <w:tmpl w:val="B3A08C8C"/>
    <w:lvl w:ilvl="0" w:tplc="4D180D6E">
      <w:start w:val="1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6A83C97"/>
    <w:multiLevelType w:val="hybridMultilevel"/>
    <w:tmpl w:val="6BEEF936"/>
    <w:lvl w:ilvl="0" w:tplc="5648A1AE">
      <w:start w:val="1"/>
      <w:numFmt w:val="bullet"/>
      <w:lvlText w:val=""/>
      <w:lvlJc w:val="left"/>
      <w:pPr>
        <w:ind w:left="720" w:hanging="360"/>
      </w:pPr>
      <w:rPr>
        <w:rFonts w:ascii="Wingdings" w:hAnsi="Wingdings" w:hint="default"/>
        <w:b w:val="0"/>
        <w:i w:val="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231FA"/>
    <w:multiLevelType w:val="hybridMultilevel"/>
    <w:tmpl w:val="A14A2F68"/>
    <w:lvl w:ilvl="0" w:tplc="0F6E525A">
      <w:start w:val="1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EB92FD9"/>
    <w:multiLevelType w:val="hybridMultilevel"/>
    <w:tmpl w:val="7E761616"/>
    <w:lvl w:ilvl="0" w:tplc="6B48228A">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80965"/>
    <w:multiLevelType w:val="hybridMultilevel"/>
    <w:tmpl w:val="396EC4D4"/>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07BB9"/>
    <w:multiLevelType w:val="hybridMultilevel"/>
    <w:tmpl w:val="6620452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236366"/>
    <w:multiLevelType w:val="hybridMultilevel"/>
    <w:tmpl w:val="2B1ACDE0"/>
    <w:lvl w:ilvl="0" w:tplc="5648A1AE">
      <w:start w:val="1"/>
      <w:numFmt w:val="bullet"/>
      <w:lvlText w:val=""/>
      <w:lvlJc w:val="left"/>
      <w:pPr>
        <w:ind w:left="360" w:hanging="360"/>
      </w:pPr>
      <w:rPr>
        <w:rFonts w:ascii="Wingdings" w:hAnsi="Wingdings" w:hint="default"/>
        <w:b w:val="0"/>
        <w:i w:val="0"/>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C65F5"/>
    <w:multiLevelType w:val="hybridMultilevel"/>
    <w:tmpl w:val="749E638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F810881"/>
    <w:multiLevelType w:val="hybridMultilevel"/>
    <w:tmpl w:val="CE02DF64"/>
    <w:lvl w:ilvl="0" w:tplc="5648A1AE">
      <w:start w:val="1"/>
      <w:numFmt w:val="bullet"/>
      <w:lvlText w:val=""/>
      <w:lvlJc w:val="left"/>
      <w:pPr>
        <w:ind w:left="1080" w:hanging="360"/>
      </w:pPr>
      <w:rPr>
        <w:rFonts w:ascii="Wingdings" w:hAnsi="Wingdings" w:hint="default"/>
        <w:b w:val="0"/>
        <w:i w:val="0"/>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976FBE"/>
    <w:multiLevelType w:val="hybridMultilevel"/>
    <w:tmpl w:val="47026568"/>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4DD1536"/>
    <w:multiLevelType w:val="hybridMultilevel"/>
    <w:tmpl w:val="CE52A492"/>
    <w:lvl w:ilvl="0" w:tplc="5648A1AE">
      <w:start w:val="1"/>
      <w:numFmt w:val="bullet"/>
      <w:lvlText w:val=""/>
      <w:lvlJc w:val="left"/>
      <w:pPr>
        <w:ind w:left="900" w:hanging="360"/>
      </w:pPr>
      <w:rPr>
        <w:rFonts w:ascii="Wingdings" w:hAnsi="Wingdings" w:hint="default"/>
        <w:b w:val="0"/>
        <w:i w:val="0"/>
        <w:sz w:val="24"/>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6E7591C"/>
    <w:multiLevelType w:val="hybridMultilevel"/>
    <w:tmpl w:val="ADB47B1C"/>
    <w:lvl w:ilvl="0" w:tplc="5648A1AE">
      <w:start w:val="1"/>
      <w:numFmt w:val="bullet"/>
      <w:lvlText w:val=""/>
      <w:lvlJc w:val="left"/>
      <w:pPr>
        <w:ind w:left="450" w:hanging="360"/>
      </w:pPr>
      <w:rPr>
        <w:rFonts w:ascii="Wingdings" w:hAnsi="Wingdings" w:hint="default"/>
        <w:b w:val="0"/>
        <w:i w:val="0"/>
        <w:sz w:val="24"/>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7FB2B90"/>
    <w:multiLevelType w:val="hybridMultilevel"/>
    <w:tmpl w:val="FDA2B4EE"/>
    <w:lvl w:ilvl="0" w:tplc="0409000F">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D746C5"/>
    <w:multiLevelType w:val="hybridMultilevel"/>
    <w:tmpl w:val="5CBAB37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8625A"/>
    <w:multiLevelType w:val="hybridMultilevel"/>
    <w:tmpl w:val="B35C6C1E"/>
    <w:lvl w:ilvl="0" w:tplc="F0B881A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852FC3"/>
    <w:multiLevelType w:val="hybridMultilevel"/>
    <w:tmpl w:val="59BAAD96"/>
    <w:lvl w:ilvl="0" w:tplc="30AEF4F0">
      <w:start w:val="201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D0AAC"/>
    <w:multiLevelType w:val="hybridMultilevel"/>
    <w:tmpl w:val="131ECFBA"/>
    <w:lvl w:ilvl="0" w:tplc="F0B881A2">
      <w:start w:val="1"/>
      <w:numFmt w:val="bullet"/>
      <w:lvlText w:val=""/>
      <w:lvlJc w:val="left"/>
      <w:pPr>
        <w:ind w:left="1170" w:hanging="360"/>
      </w:pPr>
      <w:rPr>
        <w:rFonts w:ascii="Wingdings" w:hAnsi="Wingding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4F15CD8"/>
    <w:multiLevelType w:val="multilevel"/>
    <w:tmpl w:val="7C9834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8"/>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54F7DFC"/>
    <w:multiLevelType w:val="hybridMultilevel"/>
    <w:tmpl w:val="14B26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172F1"/>
    <w:multiLevelType w:val="hybridMultilevel"/>
    <w:tmpl w:val="CB6C7E94"/>
    <w:lvl w:ilvl="0" w:tplc="F0B881A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591063"/>
    <w:multiLevelType w:val="hybridMultilevel"/>
    <w:tmpl w:val="CB7CD890"/>
    <w:lvl w:ilvl="0" w:tplc="F0B881A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B2593"/>
    <w:multiLevelType w:val="hybridMultilevel"/>
    <w:tmpl w:val="5712E79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B221C"/>
    <w:multiLevelType w:val="hybridMultilevel"/>
    <w:tmpl w:val="7B1A05B2"/>
    <w:lvl w:ilvl="0" w:tplc="F0B881A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66525F"/>
    <w:multiLevelType w:val="hybridMultilevel"/>
    <w:tmpl w:val="5C26AC9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134F9A"/>
    <w:multiLevelType w:val="hybridMultilevel"/>
    <w:tmpl w:val="30A6BDB0"/>
    <w:lvl w:ilvl="0" w:tplc="5648A1AE">
      <w:start w:val="1"/>
      <w:numFmt w:val="bullet"/>
      <w:lvlText w:val=""/>
      <w:lvlJc w:val="left"/>
      <w:pPr>
        <w:ind w:left="360" w:hanging="360"/>
      </w:pPr>
      <w:rPr>
        <w:rFonts w:ascii="Wingdings" w:hAnsi="Wingdings" w:hint="default"/>
        <w:b w:val="0"/>
        <w:i w:val="0"/>
        <w:sz w:val="24"/>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61C0E6F"/>
    <w:multiLevelType w:val="hybridMultilevel"/>
    <w:tmpl w:val="EA04639E"/>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33078C"/>
    <w:multiLevelType w:val="hybridMultilevel"/>
    <w:tmpl w:val="8A22D74A"/>
    <w:lvl w:ilvl="0" w:tplc="5648A1AE">
      <w:start w:val="1"/>
      <w:numFmt w:val="bullet"/>
      <w:lvlText w:val=""/>
      <w:lvlJc w:val="left"/>
      <w:pPr>
        <w:ind w:left="360" w:hanging="360"/>
      </w:pPr>
      <w:rPr>
        <w:rFonts w:ascii="Wingdings" w:hAnsi="Wingdings" w:hint="default"/>
        <w:b w:val="0"/>
        <w:i w:val="0"/>
        <w:sz w:val="24"/>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082F19"/>
    <w:multiLevelType w:val="hybridMultilevel"/>
    <w:tmpl w:val="FE328E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6C2885"/>
    <w:multiLevelType w:val="hybridMultilevel"/>
    <w:tmpl w:val="63D0A860"/>
    <w:lvl w:ilvl="0" w:tplc="5648A1AE">
      <w:start w:val="1"/>
      <w:numFmt w:val="bullet"/>
      <w:lvlText w:val=""/>
      <w:lvlJc w:val="left"/>
      <w:pPr>
        <w:ind w:left="1170" w:hanging="360"/>
      </w:pPr>
      <w:rPr>
        <w:rFonts w:ascii="Wingdings" w:hAnsi="Wingdings" w:hint="default"/>
        <w:b w:val="0"/>
        <w:i w:val="0"/>
        <w:sz w:val="24"/>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9"/>
  </w:num>
  <w:num w:numId="3">
    <w:abstractNumId w:val="28"/>
  </w:num>
  <w:num w:numId="4">
    <w:abstractNumId w:val="17"/>
  </w:num>
  <w:num w:numId="5">
    <w:abstractNumId w:val="19"/>
  </w:num>
  <w:num w:numId="6">
    <w:abstractNumId w:val="37"/>
  </w:num>
  <w:num w:numId="7">
    <w:abstractNumId w:val="4"/>
  </w:num>
  <w:num w:numId="8">
    <w:abstractNumId w:val="30"/>
  </w:num>
  <w:num w:numId="9">
    <w:abstractNumId w:val="32"/>
  </w:num>
  <w:num w:numId="10">
    <w:abstractNumId w:val="11"/>
  </w:num>
  <w:num w:numId="11">
    <w:abstractNumId w:val="24"/>
  </w:num>
  <w:num w:numId="12">
    <w:abstractNumId w:val="29"/>
  </w:num>
  <w:num w:numId="13">
    <w:abstractNumId w:val="26"/>
  </w:num>
  <w:num w:numId="14">
    <w:abstractNumId w:val="38"/>
  </w:num>
  <w:num w:numId="15">
    <w:abstractNumId w:val="16"/>
  </w:num>
  <w:num w:numId="16">
    <w:abstractNumId w:val="0"/>
  </w:num>
  <w:num w:numId="17">
    <w:abstractNumId w:val="36"/>
  </w:num>
  <w:num w:numId="18">
    <w:abstractNumId w:val="18"/>
  </w:num>
  <w:num w:numId="19">
    <w:abstractNumId w:val="1"/>
  </w:num>
  <w:num w:numId="20">
    <w:abstractNumId w:val="20"/>
  </w:num>
  <w:num w:numId="21">
    <w:abstractNumId w:val="21"/>
  </w:num>
  <w:num w:numId="22">
    <w:abstractNumId w:val="34"/>
  </w:num>
  <w:num w:numId="23">
    <w:abstractNumId w:val="15"/>
  </w:num>
  <w:num w:numId="24">
    <w:abstractNumId w:val="33"/>
  </w:num>
  <w:num w:numId="25">
    <w:abstractNumId w:val="31"/>
  </w:num>
  <w:num w:numId="26">
    <w:abstractNumId w:val="7"/>
  </w:num>
  <w:num w:numId="27">
    <w:abstractNumId w:val="13"/>
  </w:num>
  <w:num w:numId="28">
    <w:abstractNumId w:val="35"/>
  </w:num>
  <w:num w:numId="29">
    <w:abstractNumId w:val="25"/>
  </w:num>
  <w:num w:numId="30">
    <w:abstractNumId w:val="22"/>
  </w:num>
  <w:num w:numId="31">
    <w:abstractNumId w:val="8"/>
  </w:num>
  <w:num w:numId="32">
    <w:abstractNumId w:val="23"/>
  </w:num>
  <w:num w:numId="33">
    <w:abstractNumId w:val="3"/>
  </w:num>
  <w:num w:numId="34">
    <w:abstractNumId w:val="27"/>
  </w:num>
  <w:num w:numId="35">
    <w:abstractNumId w:val="5"/>
  </w:num>
  <w:num w:numId="36">
    <w:abstractNumId w:val="12"/>
  </w:num>
  <w:num w:numId="37">
    <w:abstractNumId w:val="14"/>
  </w:num>
  <w:num w:numId="38">
    <w:abstractNumId w:val="1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FA0"/>
    <w:rsid w:val="00000745"/>
    <w:rsid w:val="0000219C"/>
    <w:rsid w:val="00002456"/>
    <w:rsid w:val="00002A24"/>
    <w:rsid w:val="0000373D"/>
    <w:rsid w:val="0000470E"/>
    <w:rsid w:val="00004761"/>
    <w:rsid w:val="000047AB"/>
    <w:rsid w:val="00005100"/>
    <w:rsid w:val="00005899"/>
    <w:rsid w:val="00005E38"/>
    <w:rsid w:val="00006D64"/>
    <w:rsid w:val="00007148"/>
    <w:rsid w:val="000072B1"/>
    <w:rsid w:val="0000747A"/>
    <w:rsid w:val="0000755B"/>
    <w:rsid w:val="0001003D"/>
    <w:rsid w:val="0001006B"/>
    <w:rsid w:val="00010C90"/>
    <w:rsid w:val="00010D38"/>
    <w:rsid w:val="00010E71"/>
    <w:rsid w:val="00011148"/>
    <w:rsid w:val="0001211E"/>
    <w:rsid w:val="0001238F"/>
    <w:rsid w:val="0001241B"/>
    <w:rsid w:val="000129F9"/>
    <w:rsid w:val="0001312C"/>
    <w:rsid w:val="000146FA"/>
    <w:rsid w:val="000149BD"/>
    <w:rsid w:val="00014B9E"/>
    <w:rsid w:val="000154ED"/>
    <w:rsid w:val="00015A42"/>
    <w:rsid w:val="00016A34"/>
    <w:rsid w:val="00016F31"/>
    <w:rsid w:val="0002154D"/>
    <w:rsid w:val="00021C7F"/>
    <w:rsid w:val="0002202C"/>
    <w:rsid w:val="00023C4B"/>
    <w:rsid w:val="00023CF2"/>
    <w:rsid w:val="00023DF4"/>
    <w:rsid w:val="000245EE"/>
    <w:rsid w:val="00024B13"/>
    <w:rsid w:val="00024E6B"/>
    <w:rsid w:val="00025931"/>
    <w:rsid w:val="00026BBE"/>
    <w:rsid w:val="00026EB8"/>
    <w:rsid w:val="00027206"/>
    <w:rsid w:val="00027C7D"/>
    <w:rsid w:val="0003060F"/>
    <w:rsid w:val="00030E56"/>
    <w:rsid w:val="00031288"/>
    <w:rsid w:val="0003139A"/>
    <w:rsid w:val="000320CA"/>
    <w:rsid w:val="00032DDB"/>
    <w:rsid w:val="0003306B"/>
    <w:rsid w:val="0003330C"/>
    <w:rsid w:val="00033461"/>
    <w:rsid w:val="00034221"/>
    <w:rsid w:val="000350D8"/>
    <w:rsid w:val="0003513D"/>
    <w:rsid w:val="00035B99"/>
    <w:rsid w:val="0003603A"/>
    <w:rsid w:val="00036C27"/>
    <w:rsid w:val="00040612"/>
    <w:rsid w:val="00041D99"/>
    <w:rsid w:val="00042248"/>
    <w:rsid w:val="00042A5A"/>
    <w:rsid w:val="000434C5"/>
    <w:rsid w:val="0004471D"/>
    <w:rsid w:val="00044A8A"/>
    <w:rsid w:val="00044AC5"/>
    <w:rsid w:val="00044B6A"/>
    <w:rsid w:val="00044F49"/>
    <w:rsid w:val="00045159"/>
    <w:rsid w:val="0004597E"/>
    <w:rsid w:val="0004618D"/>
    <w:rsid w:val="000462FE"/>
    <w:rsid w:val="00046C23"/>
    <w:rsid w:val="00046D39"/>
    <w:rsid w:val="0004748F"/>
    <w:rsid w:val="00050755"/>
    <w:rsid w:val="00050886"/>
    <w:rsid w:val="00050A89"/>
    <w:rsid w:val="00050B57"/>
    <w:rsid w:val="00050D9C"/>
    <w:rsid w:val="000511F6"/>
    <w:rsid w:val="00051BFF"/>
    <w:rsid w:val="000522B2"/>
    <w:rsid w:val="0005230D"/>
    <w:rsid w:val="00052746"/>
    <w:rsid w:val="00052A7F"/>
    <w:rsid w:val="00052AB8"/>
    <w:rsid w:val="0005359E"/>
    <w:rsid w:val="00054D3E"/>
    <w:rsid w:val="00054E2B"/>
    <w:rsid w:val="00055165"/>
    <w:rsid w:val="00055B02"/>
    <w:rsid w:val="00055CFD"/>
    <w:rsid w:val="0006050F"/>
    <w:rsid w:val="000608C1"/>
    <w:rsid w:val="00061E28"/>
    <w:rsid w:val="00061FF2"/>
    <w:rsid w:val="00062EC3"/>
    <w:rsid w:val="00063635"/>
    <w:rsid w:val="00063EC3"/>
    <w:rsid w:val="00064C36"/>
    <w:rsid w:val="00065359"/>
    <w:rsid w:val="00065500"/>
    <w:rsid w:val="00065716"/>
    <w:rsid w:val="00065789"/>
    <w:rsid w:val="00066676"/>
    <w:rsid w:val="00066BAE"/>
    <w:rsid w:val="00066D52"/>
    <w:rsid w:val="0006727B"/>
    <w:rsid w:val="00067890"/>
    <w:rsid w:val="00067ADD"/>
    <w:rsid w:val="00067CD5"/>
    <w:rsid w:val="000703B1"/>
    <w:rsid w:val="000723E6"/>
    <w:rsid w:val="000725FE"/>
    <w:rsid w:val="000730FF"/>
    <w:rsid w:val="00073196"/>
    <w:rsid w:val="00073279"/>
    <w:rsid w:val="000732F7"/>
    <w:rsid w:val="0007394B"/>
    <w:rsid w:val="00073DE4"/>
    <w:rsid w:val="0007418B"/>
    <w:rsid w:val="00074DFF"/>
    <w:rsid w:val="00074F02"/>
    <w:rsid w:val="00075D29"/>
    <w:rsid w:val="00075FAC"/>
    <w:rsid w:val="000760ED"/>
    <w:rsid w:val="00077A38"/>
    <w:rsid w:val="00077BA5"/>
    <w:rsid w:val="00080254"/>
    <w:rsid w:val="000812E7"/>
    <w:rsid w:val="0008173B"/>
    <w:rsid w:val="00081E33"/>
    <w:rsid w:val="00082067"/>
    <w:rsid w:val="000822F5"/>
    <w:rsid w:val="0008303F"/>
    <w:rsid w:val="00083061"/>
    <w:rsid w:val="000835CD"/>
    <w:rsid w:val="00083A1C"/>
    <w:rsid w:val="00083B73"/>
    <w:rsid w:val="000844C5"/>
    <w:rsid w:val="000852BD"/>
    <w:rsid w:val="00085AA9"/>
    <w:rsid w:val="00085AFA"/>
    <w:rsid w:val="000863A6"/>
    <w:rsid w:val="00086699"/>
    <w:rsid w:val="0008670D"/>
    <w:rsid w:val="0008676D"/>
    <w:rsid w:val="000867BA"/>
    <w:rsid w:val="000868BD"/>
    <w:rsid w:val="00087A36"/>
    <w:rsid w:val="00090734"/>
    <w:rsid w:val="00090A1B"/>
    <w:rsid w:val="00090A5B"/>
    <w:rsid w:val="00091839"/>
    <w:rsid w:val="00091D34"/>
    <w:rsid w:val="0009264F"/>
    <w:rsid w:val="00092C4C"/>
    <w:rsid w:val="00092F3E"/>
    <w:rsid w:val="00093622"/>
    <w:rsid w:val="000939B2"/>
    <w:rsid w:val="00094492"/>
    <w:rsid w:val="00094630"/>
    <w:rsid w:val="00094880"/>
    <w:rsid w:val="00094BF7"/>
    <w:rsid w:val="00094E37"/>
    <w:rsid w:val="000953E3"/>
    <w:rsid w:val="00095C69"/>
    <w:rsid w:val="000962BC"/>
    <w:rsid w:val="0009736B"/>
    <w:rsid w:val="00097483"/>
    <w:rsid w:val="00097CA5"/>
    <w:rsid w:val="000A0139"/>
    <w:rsid w:val="000A122F"/>
    <w:rsid w:val="000A205E"/>
    <w:rsid w:val="000A2215"/>
    <w:rsid w:val="000A23D2"/>
    <w:rsid w:val="000A288F"/>
    <w:rsid w:val="000A2921"/>
    <w:rsid w:val="000A300A"/>
    <w:rsid w:val="000A3492"/>
    <w:rsid w:val="000A356D"/>
    <w:rsid w:val="000A3C9A"/>
    <w:rsid w:val="000A3CC7"/>
    <w:rsid w:val="000A420D"/>
    <w:rsid w:val="000A4995"/>
    <w:rsid w:val="000A4E4C"/>
    <w:rsid w:val="000A54AE"/>
    <w:rsid w:val="000A5942"/>
    <w:rsid w:val="000A5AD0"/>
    <w:rsid w:val="000A64EF"/>
    <w:rsid w:val="000A73A7"/>
    <w:rsid w:val="000A77C0"/>
    <w:rsid w:val="000B09C4"/>
    <w:rsid w:val="000B154C"/>
    <w:rsid w:val="000B17FA"/>
    <w:rsid w:val="000B2939"/>
    <w:rsid w:val="000B2E43"/>
    <w:rsid w:val="000B36D2"/>
    <w:rsid w:val="000B3842"/>
    <w:rsid w:val="000B3A75"/>
    <w:rsid w:val="000B4461"/>
    <w:rsid w:val="000B452A"/>
    <w:rsid w:val="000B493E"/>
    <w:rsid w:val="000B504F"/>
    <w:rsid w:val="000B50C2"/>
    <w:rsid w:val="000B50E0"/>
    <w:rsid w:val="000B63D4"/>
    <w:rsid w:val="000B688E"/>
    <w:rsid w:val="000B6A3A"/>
    <w:rsid w:val="000B6ADF"/>
    <w:rsid w:val="000B7309"/>
    <w:rsid w:val="000B7EFF"/>
    <w:rsid w:val="000C010D"/>
    <w:rsid w:val="000C19AE"/>
    <w:rsid w:val="000C1E23"/>
    <w:rsid w:val="000C2188"/>
    <w:rsid w:val="000C242F"/>
    <w:rsid w:val="000C293E"/>
    <w:rsid w:val="000C2C7C"/>
    <w:rsid w:val="000C2FE6"/>
    <w:rsid w:val="000C395D"/>
    <w:rsid w:val="000C3B56"/>
    <w:rsid w:val="000C3C1E"/>
    <w:rsid w:val="000C52F9"/>
    <w:rsid w:val="000C560B"/>
    <w:rsid w:val="000C5BDF"/>
    <w:rsid w:val="000C5D23"/>
    <w:rsid w:val="000C656C"/>
    <w:rsid w:val="000C7112"/>
    <w:rsid w:val="000C726D"/>
    <w:rsid w:val="000C73C2"/>
    <w:rsid w:val="000C773B"/>
    <w:rsid w:val="000D111B"/>
    <w:rsid w:val="000D14F3"/>
    <w:rsid w:val="000D1638"/>
    <w:rsid w:val="000D292D"/>
    <w:rsid w:val="000D32BB"/>
    <w:rsid w:val="000D40DD"/>
    <w:rsid w:val="000D469C"/>
    <w:rsid w:val="000D496B"/>
    <w:rsid w:val="000D4A4B"/>
    <w:rsid w:val="000D4ACE"/>
    <w:rsid w:val="000D4E8E"/>
    <w:rsid w:val="000D59CC"/>
    <w:rsid w:val="000D5FE0"/>
    <w:rsid w:val="000D63F6"/>
    <w:rsid w:val="000D6657"/>
    <w:rsid w:val="000D69EB"/>
    <w:rsid w:val="000D6F20"/>
    <w:rsid w:val="000D78E7"/>
    <w:rsid w:val="000E0D4C"/>
    <w:rsid w:val="000E113B"/>
    <w:rsid w:val="000E2039"/>
    <w:rsid w:val="000E20AD"/>
    <w:rsid w:val="000E26CB"/>
    <w:rsid w:val="000E2D28"/>
    <w:rsid w:val="000E33B6"/>
    <w:rsid w:val="000E36AD"/>
    <w:rsid w:val="000E3F66"/>
    <w:rsid w:val="000E4167"/>
    <w:rsid w:val="000E4A8D"/>
    <w:rsid w:val="000E5177"/>
    <w:rsid w:val="000E51ED"/>
    <w:rsid w:val="000E5FED"/>
    <w:rsid w:val="000E67C3"/>
    <w:rsid w:val="000E6918"/>
    <w:rsid w:val="000E6DB6"/>
    <w:rsid w:val="000E6F41"/>
    <w:rsid w:val="000E6FA6"/>
    <w:rsid w:val="000E7460"/>
    <w:rsid w:val="000E7679"/>
    <w:rsid w:val="000E7A99"/>
    <w:rsid w:val="000F0B96"/>
    <w:rsid w:val="000F10FC"/>
    <w:rsid w:val="000F1AC6"/>
    <w:rsid w:val="000F1B04"/>
    <w:rsid w:val="000F32E5"/>
    <w:rsid w:val="000F32FF"/>
    <w:rsid w:val="000F38D6"/>
    <w:rsid w:val="000F3E95"/>
    <w:rsid w:val="000F4407"/>
    <w:rsid w:val="000F5276"/>
    <w:rsid w:val="000F5A6A"/>
    <w:rsid w:val="000F64D5"/>
    <w:rsid w:val="000F6981"/>
    <w:rsid w:val="000F6A0A"/>
    <w:rsid w:val="000F6A26"/>
    <w:rsid w:val="000F6E76"/>
    <w:rsid w:val="000F7742"/>
    <w:rsid w:val="000F7A3F"/>
    <w:rsid w:val="000F7F1A"/>
    <w:rsid w:val="00100307"/>
    <w:rsid w:val="0010038D"/>
    <w:rsid w:val="00100794"/>
    <w:rsid w:val="00100C77"/>
    <w:rsid w:val="001012B2"/>
    <w:rsid w:val="00101F76"/>
    <w:rsid w:val="00102B94"/>
    <w:rsid w:val="00102D01"/>
    <w:rsid w:val="001032F7"/>
    <w:rsid w:val="00103B21"/>
    <w:rsid w:val="001045B7"/>
    <w:rsid w:val="00104AA2"/>
    <w:rsid w:val="00105870"/>
    <w:rsid w:val="00105DAB"/>
    <w:rsid w:val="00106182"/>
    <w:rsid w:val="0010664B"/>
    <w:rsid w:val="00106D96"/>
    <w:rsid w:val="00107690"/>
    <w:rsid w:val="0011012B"/>
    <w:rsid w:val="00110404"/>
    <w:rsid w:val="00110467"/>
    <w:rsid w:val="00110DA0"/>
    <w:rsid w:val="00110EC3"/>
    <w:rsid w:val="00111774"/>
    <w:rsid w:val="00112809"/>
    <w:rsid w:val="00112EC8"/>
    <w:rsid w:val="00113338"/>
    <w:rsid w:val="00114FB2"/>
    <w:rsid w:val="001166A7"/>
    <w:rsid w:val="00116F6D"/>
    <w:rsid w:val="001170B9"/>
    <w:rsid w:val="0011716C"/>
    <w:rsid w:val="00121C27"/>
    <w:rsid w:val="0012238A"/>
    <w:rsid w:val="001228FB"/>
    <w:rsid w:val="00123B19"/>
    <w:rsid w:val="001245D9"/>
    <w:rsid w:val="00125651"/>
    <w:rsid w:val="0012622D"/>
    <w:rsid w:val="00127CE9"/>
    <w:rsid w:val="00130CD1"/>
    <w:rsid w:val="001317F3"/>
    <w:rsid w:val="001318AA"/>
    <w:rsid w:val="0013194C"/>
    <w:rsid w:val="00131B69"/>
    <w:rsid w:val="00132646"/>
    <w:rsid w:val="00133307"/>
    <w:rsid w:val="0013423D"/>
    <w:rsid w:val="00134323"/>
    <w:rsid w:val="00134AF4"/>
    <w:rsid w:val="00134E80"/>
    <w:rsid w:val="0013543D"/>
    <w:rsid w:val="00135782"/>
    <w:rsid w:val="00135EB6"/>
    <w:rsid w:val="0013609A"/>
    <w:rsid w:val="00136AC8"/>
    <w:rsid w:val="00136E42"/>
    <w:rsid w:val="00137381"/>
    <w:rsid w:val="00137C8A"/>
    <w:rsid w:val="00137F01"/>
    <w:rsid w:val="00137F81"/>
    <w:rsid w:val="001415D8"/>
    <w:rsid w:val="001428E0"/>
    <w:rsid w:val="00142C30"/>
    <w:rsid w:val="00143095"/>
    <w:rsid w:val="0014331D"/>
    <w:rsid w:val="00143747"/>
    <w:rsid w:val="0014388C"/>
    <w:rsid w:val="001438F0"/>
    <w:rsid w:val="00143C8D"/>
    <w:rsid w:val="00143F13"/>
    <w:rsid w:val="00144495"/>
    <w:rsid w:val="00144560"/>
    <w:rsid w:val="001453A8"/>
    <w:rsid w:val="00145BA4"/>
    <w:rsid w:val="00145BB1"/>
    <w:rsid w:val="001463B6"/>
    <w:rsid w:val="00146940"/>
    <w:rsid w:val="0014775B"/>
    <w:rsid w:val="00147EA5"/>
    <w:rsid w:val="00147F5B"/>
    <w:rsid w:val="00150588"/>
    <w:rsid w:val="00150BA7"/>
    <w:rsid w:val="0015103C"/>
    <w:rsid w:val="00151855"/>
    <w:rsid w:val="00151A7F"/>
    <w:rsid w:val="00151CE3"/>
    <w:rsid w:val="00152636"/>
    <w:rsid w:val="00152A91"/>
    <w:rsid w:val="00152DAE"/>
    <w:rsid w:val="00152F9D"/>
    <w:rsid w:val="0015399C"/>
    <w:rsid w:val="001539C2"/>
    <w:rsid w:val="001539E5"/>
    <w:rsid w:val="00153CE9"/>
    <w:rsid w:val="0015453F"/>
    <w:rsid w:val="00154A81"/>
    <w:rsid w:val="00154CD4"/>
    <w:rsid w:val="00155667"/>
    <w:rsid w:val="00155994"/>
    <w:rsid w:val="00156FBC"/>
    <w:rsid w:val="00157532"/>
    <w:rsid w:val="001576F8"/>
    <w:rsid w:val="00157E11"/>
    <w:rsid w:val="00157EE9"/>
    <w:rsid w:val="0016083D"/>
    <w:rsid w:val="001617A6"/>
    <w:rsid w:val="0016180E"/>
    <w:rsid w:val="00162A6A"/>
    <w:rsid w:val="0016332B"/>
    <w:rsid w:val="0016351A"/>
    <w:rsid w:val="0016369D"/>
    <w:rsid w:val="00164345"/>
    <w:rsid w:val="00164445"/>
    <w:rsid w:val="00164732"/>
    <w:rsid w:val="0016680D"/>
    <w:rsid w:val="001668CA"/>
    <w:rsid w:val="0016746D"/>
    <w:rsid w:val="0017016A"/>
    <w:rsid w:val="00170469"/>
    <w:rsid w:val="00170E14"/>
    <w:rsid w:val="001710A4"/>
    <w:rsid w:val="00171B0C"/>
    <w:rsid w:val="00172133"/>
    <w:rsid w:val="00172FD1"/>
    <w:rsid w:val="00173095"/>
    <w:rsid w:val="001735DD"/>
    <w:rsid w:val="0017412A"/>
    <w:rsid w:val="001747DA"/>
    <w:rsid w:val="00176552"/>
    <w:rsid w:val="00176B4C"/>
    <w:rsid w:val="0017763C"/>
    <w:rsid w:val="00180F15"/>
    <w:rsid w:val="0018194F"/>
    <w:rsid w:val="00181D05"/>
    <w:rsid w:val="0018230E"/>
    <w:rsid w:val="0018242D"/>
    <w:rsid w:val="001825EF"/>
    <w:rsid w:val="00183196"/>
    <w:rsid w:val="00183ABF"/>
    <w:rsid w:val="001846CD"/>
    <w:rsid w:val="001849E0"/>
    <w:rsid w:val="00184BF0"/>
    <w:rsid w:val="00184D7E"/>
    <w:rsid w:val="0018523A"/>
    <w:rsid w:val="001853CE"/>
    <w:rsid w:val="001863CD"/>
    <w:rsid w:val="00186D77"/>
    <w:rsid w:val="00187AA7"/>
    <w:rsid w:val="001901D7"/>
    <w:rsid w:val="001904F2"/>
    <w:rsid w:val="0019089C"/>
    <w:rsid w:val="001914E4"/>
    <w:rsid w:val="0019162C"/>
    <w:rsid w:val="001917CC"/>
    <w:rsid w:val="001918F2"/>
    <w:rsid w:val="00191DA4"/>
    <w:rsid w:val="00191E20"/>
    <w:rsid w:val="001920D2"/>
    <w:rsid w:val="0019223F"/>
    <w:rsid w:val="00192633"/>
    <w:rsid w:val="00192794"/>
    <w:rsid w:val="00192D12"/>
    <w:rsid w:val="00193533"/>
    <w:rsid w:val="0019384F"/>
    <w:rsid w:val="00193E4F"/>
    <w:rsid w:val="00194E98"/>
    <w:rsid w:val="00194F40"/>
    <w:rsid w:val="001959F6"/>
    <w:rsid w:val="00196614"/>
    <w:rsid w:val="0019762E"/>
    <w:rsid w:val="001A0417"/>
    <w:rsid w:val="001A07C6"/>
    <w:rsid w:val="001A0BE3"/>
    <w:rsid w:val="001A1B01"/>
    <w:rsid w:val="001A1CB7"/>
    <w:rsid w:val="001A23A4"/>
    <w:rsid w:val="001A3071"/>
    <w:rsid w:val="001A328D"/>
    <w:rsid w:val="001A383A"/>
    <w:rsid w:val="001A3B96"/>
    <w:rsid w:val="001A3E38"/>
    <w:rsid w:val="001A3F96"/>
    <w:rsid w:val="001A477F"/>
    <w:rsid w:val="001A47F0"/>
    <w:rsid w:val="001A4FE4"/>
    <w:rsid w:val="001A5122"/>
    <w:rsid w:val="001A599F"/>
    <w:rsid w:val="001A5A2F"/>
    <w:rsid w:val="001A65B7"/>
    <w:rsid w:val="001A6B49"/>
    <w:rsid w:val="001A6EB6"/>
    <w:rsid w:val="001B08BF"/>
    <w:rsid w:val="001B2200"/>
    <w:rsid w:val="001B2220"/>
    <w:rsid w:val="001B240A"/>
    <w:rsid w:val="001B281C"/>
    <w:rsid w:val="001B32BB"/>
    <w:rsid w:val="001B3745"/>
    <w:rsid w:val="001B3A29"/>
    <w:rsid w:val="001B5A35"/>
    <w:rsid w:val="001B64A5"/>
    <w:rsid w:val="001B749D"/>
    <w:rsid w:val="001B7EA0"/>
    <w:rsid w:val="001C01D1"/>
    <w:rsid w:val="001C0210"/>
    <w:rsid w:val="001C0B8F"/>
    <w:rsid w:val="001C126C"/>
    <w:rsid w:val="001C12B3"/>
    <w:rsid w:val="001C1310"/>
    <w:rsid w:val="001C1834"/>
    <w:rsid w:val="001C1A4E"/>
    <w:rsid w:val="001C1C2B"/>
    <w:rsid w:val="001C1D7D"/>
    <w:rsid w:val="001C296A"/>
    <w:rsid w:val="001C2F7E"/>
    <w:rsid w:val="001C3A25"/>
    <w:rsid w:val="001C465E"/>
    <w:rsid w:val="001C5D70"/>
    <w:rsid w:val="001C5D97"/>
    <w:rsid w:val="001C63B4"/>
    <w:rsid w:val="001C6A7D"/>
    <w:rsid w:val="001C6AA2"/>
    <w:rsid w:val="001C6B87"/>
    <w:rsid w:val="001C6C12"/>
    <w:rsid w:val="001C7000"/>
    <w:rsid w:val="001C70FB"/>
    <w:rsid w:val="001D0213"/>
    <w:rsid w:val="001D0730"/>
    <w:rsid w:val="001D0A78"/>
    <w:rsid w:val="001D0D11"/>
    <w:rsid w:val="001D17D5"/>
    <w:rsid w:val="001D2617"/>
    <w:rsid w:val="001D2C5B"/>
    <w:rsid w:val="001D34EA"/>
    <w:rsid w:val="001D4A8D"/>
    <w:rsid w:val="001D51CD"/>
    <w:rsid w:val="001D542C"/>
    <w:rsid w:val="001D646E"/>
    <w:rsid w:val="001D6DC7"/>
    <w:rsid w:val="001D762D"/>
    <w:rsid w:val="001D7B51"/>
    <w:rsid w:val="001D7E32"/>
    <w:rsid w:val="001E0566"/>
    <w:rsid w:val="001E0D18"/>
    <w:rsid w:val="001E0E67"/>
    <w:rsid w:val="001E1359"/>
    <w:rsid w:val="001E1C12"/>
    <w:rsid w:val="001E1D19"/>
    <w:rsid w:val="001E231D"/>
    <w:rsid w:val="001E233D"/>
    <w:rsid w:val="001E40F9"/>
    <w:rsid w:val="001E581C"/>
    <w:rsid w:val="001E5A6A"/>
    <w:rsid w:val="001E5B91"/>
    <w:rsid w:val="001E6179"/>
    <w:rsid w:val="001E6727"/>
    <w:rsid w:val="001E67DD"/>
    <w:rsid w:val="001E6C57"/>
    <w:rsid w:val="001F053F"/>
    <w:rsid w:val="001F079A"/>
    <w:rsid w:val="001F116C"/>
    <w:rsid w:val="001F13F0"/>
    <w:rsid w:val="001F1487"/>
    <w:rsid w:val="001F1A83"/>
    <w:rsid w:val="001F1FEC"/>
    <w:rsid w:val="001F2029"/>
    <w:rsid w:val="001F254F"/>
    <w:rsid w:val="001F25E8"/>
    <w:rsid w:val="001F2A06"/>
    <w:rsid w:val="001F2D94"/>
    <w:rsid w:val="001F3062"/>
    <w:rsid w:val="001F3EDF"/>
    <w:rsid w:val="001F478C"/>
    <w:rsid w:val="001F5155"/>
    <w:rsid w:val="001F5F9A"/>
    <w:rsid w:val="001F671E"/>
    <w:rsid w:val="001F6ADA"/>
    <w:rsid w:val="001F6E6F"/>
    <w:rsid w:val="001F77F1"/>
    <w:rsid w:val="001F7F74"/>
    <w:rsid w:val="002000A4"/>
    <w:rsid w:val="00200F63"/>
    <w:rsid w:val="00201350"/>
    <w:rsid w:val="00201D85"/>
    <w:rsid w:val="00202192"/>
    <w:rsid w:val="00203173"/>
    <w:rsid w:val="002043AB"/>
    <w:rsid w:val="00205CEA"/>
    <w:rsid w:val="00206174"/>
    <w:rsid w:val="002102FA"/>
    <w:rsid w:val="00210DF0"/>
    <w:rsid w:val="00211460"/>
    <w:rsid w:val="002117F4"/>
    <w:rsid w:val="00211CBE"/>
    <w:rsid w:val="00213418"/>
    <w:rsid w:val="00214AF6"/>
    <w:rsid w:val="00214D2F"/>
    <w:rsid w:val="00214FFC"/>
    <w:rsid w:val="00215112"/>
    <w:rsid w:val="0021600C"/>
    <w:rsid w:val="002174E2"/>
    <w:rsid w:val="00220226"/>
    <w:rsid w:val="002207BC"/>
    <w:rsid w:val="00220D74"/>
    <w:rsid w:val="002216DE"/>
    <w:rsid w:val="00221FD2"/>
    <w:rsid w:val="00222222"/>
    <w:rsid w:val="00222C85"/>
    <w:rsid w:val="00222CCB"/>
    <w:rsid w:val="00223384"/>
    <w:rsid w:val="00223385"/>
    <w:rsid w:val="002235DD"/>
    <w:rsid w:val="00224516"/>
    <w:rsid w:val="00225A3E"/>
    <w:rsid w:val="0022727E"/>
    <w:rsid w:val="00227578"/>
    <w:rsid w:val="00227AF4"/>
    <w:rsid w:val="00231005"/>
    <w:rsid w:val="0023107B"/>
    <w:rsid w:val="002324F4"/>
    <w:rsid w:val="0023253F"/>
    <w:rsid w:val="00232D1F"/>
    <w:rsid w:val="002351F3"/>
    <w:rsid w:val="00235ADC"/>
    <w:rsid w:val="00235DD4"/>
    <w:rsid w:val="0023631B"/>
    <w:rsid w:val="002373ED"/>
    <w:rsid w:val="0023764B"/>
    <w:rsid w:val="00237BA8"/>
    <w:rsid w:val="00237BF9"/>
    <w:rsid w:val="0024182E"/>
    <w:rsid w:val="00242263"/>
    <w:rsid w:val="0024291D"/>
    <w:rsid w:val="00242FD7"/>
    <w:rsid w:val="00243850"/>
    <w:rsid w:val="0024465B"/>
    <w:rsid w:val="002452A5"/>
    <w:rsid w:val="00245329"/>
    <w:rsid w:val="002460F4"/>
    <w:rsid w:val="0024727D"/>
    <w:rsid w:val="00247322"/>
    <w:rsid w:val="002476E3"/>
    <w:rsid w:val="00247A33"/>
    <w:rsid w:val="00247C45"/>
    <w:rsid w:val="0025028D"/>
    <w:rsid w:val="00250B79"/>
    <w:rsid w:val="00250C59"/>
    <w:rsid w:val="00250E90"/>
    <w:rsid w:val="00251308"/>
    <w:rsid w:val="00252DBF"/>
    <w:rsid w:val="0025357D"/>
    <w:rsid w:val="00253D50"/>
    <w:rsid w:val="00253E00"/>
    <w:rsid w:val="0025400D"/>
    <w:rsid w:val="00254133"/>
    <w:rsid w:val="002546C9"/>
    <w:rsid w:val="00254B34"/>
    <w:rsid w:val="00255C02"/>
    <w:rsid w:val="002565B6"/>
    <w:rsid w:val="00256DA1"/>
    <w:rsid w:val="002571ED"/>
    <w:rsid w:val="00257878"/>
    <w:rsid w:val="00260D4F"/>
    <w:rsid w:val="0026230B"/>
    <w:rsid w:val="00262960"/>
    <w:rsid w:val="00263705"/>
    <w:rsid w:val="00263C73"/>
    <w:rsid w:val="00265675"/>
    <w:rsid w:val="00265D60"/>
    <w:rsid w:val="00266074"/>
    <w:rsid w:val="00266366"/>
    <w:rsid w:val="00266490"/>
    <w:rsid w:val="0026666E"/>
    <w:rsid w:val="0026698A"/>
    <w:rsid w:val="00266D1B"/>
    <w:rsid w:val="00266FFC"/>
    <w:rsid w:val="002678C4"/>
    <w:rsid w:val="00267D36"/>
    <w:rsid w:val="002701E2"/>
    <w:rsid w:val="00271BAE"/>
    <w:rsid w:val="00271EEB"/>
    <w:rsid w:val="00272A0A"/>
    <w:rsid w:val="00274163"/>
    <w:rsid w:val="002742CB"/>
    <w:rsid w:val="0027476C"/>
    <w:rsid w:val="002757A1"/>
    <w:rsid w:val="00275AFD"/>
    <w:rsid w:val="00275B30"/>
    <w:rsid w:val="00275E7F"/>
    <w:rsid w:val="002760F2"/>
    <w:rsid w:val="002762D2"/>
    <w:rsid w:val="00277A89"/>
    <w:rsid w:val="0028020B"/>
    <w:rsid w:val="0028027B"/>
    <w:rsid w:val="002802C8"/>
    <w:rsid w:val="002823B1"/>
    <w:rsid w:val="00282721"/>
    <w:rsid w:val="00282E02"/>
    <w:rsid w:val="0028333B"/>
    <w:rsid w:val="00283D34"/>
    <w:rsid w:val="00283D96"/>
    <w:rsid w:val="00284058"/>
    <w:rsid w:val="002841C5"/>
    <w:rsid w:val="00284795"/>
    <w:rsid w:val="00284ACF"/>
    <w:rsid w:val="00284D64"/>
    <w:rsid w:val="0028517B"/>
    <w:rsid w:val="00285DFB"/>
    <w:rsid w:val="00285E15"/>
    <w:rsid w:val="00285E3A"/>
    <w:rsid w:val="002863D3"/>
    <w:rsid w:val="0028667A"/>
    <w:rsid w:val="00286AA0"/>
    <w:rsid w:val="00286EC6"/>
    <w:rsid w:val="0028705D"/>
    <w:rsid w:val="00287247"/>
    <w:rsid w:val="002872F4"/>
    <w:rsid w:val="002876DF"/>
    <w:rsid w:val="00287B55"/>
    <w:rsid w:val="00287D52"/>
    <w:rsid w:val="00287D56"/>
    <w:rsid w:val="002901EC"/>
    <w:rsid w:val="002902C9"/>
    <w:rsid w:val="00290DAD"/>
    <w:rsid w:val="00290FA1"/>
    <w:rsid w:val="0029143F"/>
    <w:rsid w:val="002914C5"/>
    <w:rsid w:val="002918C6"/>
    <w:rsid w:val="0029216E"/>
    <w:rsid w:val="002924F7"/>
    <w:rsid w:val="00292F32"/>
    <w:rsid w:val="00294285"/>
    <w:rsid w:val="00294390"/>
    <w:rsid w:val="00294CB6"/>
    <w:rsid w:val="00294CF7"/>
    <w:rsid w:val="002951B9"/>
    <w:rsid w:val="00296020"/>
    <w:rsid w:val="002966EC"/>
    <w:rsid w:val="00296824"/>
    <w:rsid w:val="00296AF1"/>
    <w:rsid w:val="00296C48"/>
    <w:rsid w:val="0029744F"/>
    <w:rsid w:val="002A0241"/>
    <w:rsid w:val="002A0388"/>
    <w:rsid w:val="002A0432"/>
    <w:rsid w:val="002A04A2"/>
    <w:rsid w:val="002A076B"/>
    <w:rsid w:val="002A1777"/>
    <w:rsid w:val="002A1837"/>
    <w:rsid w:val="002A19E4"/>
    <w:rsid w:val="002A19E6"/>
    <w:rsid w:val="002A1C36"/>
    <w:rsid w:val="002A26A7"/>
    <w:rsid w:val="002A2854"/>
    <w:rsid w:val="002A3635"/>
    <w:rsid w:val="002A36D1"/>
    <w:rsid w:val="002A3A14"/>
    <w:rsid w:val="002A42DD"/>
    <w:rsid w:val="002A47BC"/>
    <w:rsid w:val="002A4DA8"/>
    <w:rsid w:val="002A5AF7"/>
    <w:rsid w:val="002A65E4"/>
    <w:rsid w:val="002A6B50"/>
    <w:rsid w:val="002A6C1D"/>
    <w:rsid w:val="002A7156"/>
    <w:rsid w:val="002B0649"/>
    <w:rsid w:val="002B083B"/>
    <w:rsid w:val="002B0B49"/>
    <w:rsid w:val="002B21D8"/>
    <w:rsid w:val="002B2891"/>
    <w:rsid w:val="002B2D9A"/>
    <w:rsid w:val="002B2DF6"/>
    <w:rsid w:val="002B3157"/>
    <w:rsid w:val="002B322F"/>
    <w:rsid w:val="002B37A5"/>
    <w:rsid w:val="002B3EEB"/>
    <w:rsid w:val="002B4745"/>
    <w:rsid w:val="002B47C5"/>
    <w:rsid w:val="002B5B28"/>
    <w:rsid w:val="002B67A4"/>
    <w:rsid w:val="002B6ED8"/>
    <w:rsid w:val="002B7D56"/>
    <w:rsid w:val="002B7D9F"/>
    <w:rsid w:val="002C0868"/>
    <w:rsid w:val="002C091D"/>
    <w:rsid w:val="002C0C1B"/>
    <w:rsid w:val="002C0DEC"/>
    <w:rsid w:val="002C1B54"/>
    <w:rsid w:val="002C1C15"/>
    <w:rsid w:val="002C2821"/>
    <w:rsid w:val="002C28C8"/>
    <w:rsid w:val="002C32E7"/>
    <w:rsid w:val="002C448B"/>
    <w:rsid w:val="002C4811"/>
    <w:rsid w:val="002C57E4"/>
    <w:rsid w:val="002C59C7"/>
    <w:rsid w:val="002C648D"/>
    <w:rsid w:val="002C6823"/>
    <w:rsid w:val="002C7526"/>
    <w:rsid w:val="002C7BFA"/>
    <w:rsid w:val="002D0BC4"/>
    <w:rsid w:val="002D1EAC"/>
    <w:rsid w:val="002D1EEA"/>
    <w:rsid w:val="002D2178"/>
    <w:rsid w:val="002D2CFC"/>
    <w:rsid w:val="002D2F7F"/>
    <w:rsid w:val="002D3736"/>
    <w:rsid w:val="002D48D2"/>
    <w:rsid w:val="002D6780"/>
    <w:rsid w:val="002D6C51"/>
    <w:rsid w:val="002D729E"/>
    <w:rsid w:val="002D742B"/>
    <w:rsid w:val="002D793F"/>
    <w:rsid w:val="002D79CD"/>
    <w:rsid w:val="002D7CFC"/>
    <w:rsid w:val="002E10DF"/>
    <w:rsid w:val="002E140B"/>
    <w:rsid w:val="002E1EF8"/>
    <w:rsid w:val="002E20FE"/>
    <w:rsid w:val="002E2A12"/>
    <w:rsid w:val="002E315E"/>
    <w:rsid w:val="002E3B2D"/>
    <w:rsid w:val="002E411E"/>
    <w:rsid w:val="002E4267"/>
    <w:rsid w:val="002E4BD0"/>
    <w:rsid w:val="002E5497"/>
    <w:rsid w:val="002E624E"/>
    <w:rsid w:val="002E7785"/>
    <w:rsid w:val="002E7BC7"/>
    <w:rsid w:val="002F0386"/>
    <w:rsid w:val="002F1A8E"/>
    <w:rsid w:val="002F32FC"/>
    <w:rsid w:val="002F3A62"/>
    <w:rsid w:val="002F3D62"/>
    <w:rsid w:val="002F4C41"/>
    <w:rsid w:val="002F5559"/>
    <w:rsid w:val="002F59DE"/>
    <w:rsid w:val="002F6DAF"/>
    <w:rsid w:val="002F7C45"/>
    <w:rsid w:val="002F7C4E"/>
    <w:rsid w:val="003000E4"/>
    <w:rsid w:val="00300488"/>
    <w:rsid w:val="00300915"/>
    <w:rsid w:val="00303626"/>
    <w:rsid w:val="00303B33"/>
    <w:rsid w:val="00303ED8"/>
    <w:rsid w:val="00304210"/>
    <w:rsid w:val="00304ABD"/>
    <w:rsid w:val="00304CC1"/>
    <w:rsid w:val="003050B3"/>
    <w:rsid w:val="00305332"/>
    <w:rsid w:val="00306F48"/>
    <w:rsid w:val="003074E4"/>
    <w:rsid w:val="003077BB"/>
    <w:rsid w:val="003078D0"/>
    <w:rsid w:val="00307ACF"/>
    <w:rsid w:val="00311036"/>
    <w:rsid w:val="00311244"/>
    <w:rsid w:val="003127BD"/>
    <w:rsid w:val="00312E33"/>
    <w:rsid w:val="00313FE7"/>
    <w:rsid w:val="00314374"/>
    <w:rsid w:val="0031455F"/>
    <w:rsid w:val="00315FB0"/>
    <w:rsid w:val="003165F9"/>
    <w:rsid w:val="003177AA"/>
    <w:rsid w:val="00317E34"/>
    <w:rsid w:val="00317E7F"/>
    <w:rsid w:val="00317F4D"/>
    <w:rsid w:val="00320BE0"/>
    <w:rsid w:val="003210BD"/>
    <w:rsid w:val="0032143F"/>
    <w:rsid w:val="00322511"/>
    <w:rsid w:val="00323460"/>
    <w:rsid w:val="0032368B"/>
    <w:rsid w:val="00323B90"/>
    <w:rsid w:val="00325D6E"/>
    <w:rsid w:val="003265CD"/>
    <w:rsid w:val="003274B8"/>
    <w:rsid w:val="00327942"/>
    <w:rsid w:val="003279A0"/>
    <w:rsid w:val="00327DEE"/>
    <w:rsid w:val="00330432"/>
    <w:rsid w:val="0033148E"/>
    <w:rsid w:val="00331662"/>
    <w:rsid w:val="00331CC2"/>
    <w:rsid w:val="003322C0"/>
    <w:rsid w:val="003324A2"/>
    <w:rsid w:val="003329F1"/>
    <w:rsid w:val="003333D6"/>
    <w:rsid w:val="0033377C"/>
    <w:rsid w:val="00334B23"/>
    <w:rsid w:val="003355BD"/>
    <w:rsid w:val="00335B4E"/>
    <w:rsid w:val="00336EF2"/>
    <w:rsid w:val="00337892"/>
    <w:rsid w:val="00337CE4"/>
    <w:rsid w:val="003400DC"/>
    <w:rsid w:val="0034022A"/>
    <w:rsid w:val="00340FCB"/>
    <w:rsid w:val="00342190"/>
    <w:rsid w:val="003427B8"/>
    <w:rsid w:val="003430AA"/>
    <w:rsid w:val="00343598"/>
    <w:rsid w:val="003436F3"/>
    <w:rsid w:val="0034382F"/>
    <w:rsid w:val="00345277"/>
    <w:rsid w:val="00345C7F"/>
    <w:rsid w:val="0034642E"/>
    <w:rsid w:val="00346B8E"/>
    <w:rsid w:val="0034750F"/>
    <w:rsid w:val="003500F0"/>
    <w:rsid w:val="00350916"/>
    <w:rsid w:val="0035092A"/>
    <w:rsid w:val="00351154"/>
    <w:rsid w:val="003514AB"/>
    <w:rsid w:val="00351A30"/>
    <w:rsid w:val="00351C8D"/>
    <w:rsid w:val="00351CF0"/>
    <w:rsid w:val="00352733"/>
    <w:rsid w:val="00352E8F"/>
    <w:rsid w:val="003531FC"/>
    <w:rsid w:val="00354582"/>
    <w:rsid w:val="00354C0F"/>
    <w:rsid w:val="003555DF"/>
    <w:rsid w:val="0035578F"/>
    <w:rsid w:val="00356197"/>
    <w:rsid w:val="003564BC"/>
    <w:rsid w:val="003568E3"/>
    <w:rsid w:val="00356FEC"/>
    <w:rsid w:val="003570B7"/>
    <w:rsid w:val="003572A4"/>
    <w:rsid w:val="00357464"/>
    <w:rsid w:val="00357509"/>
    <w:rsid w:val="00357927"/>
    <w:rsid w:val="00357B22"/>
    <w:rsid w:val="003609F6"/>
    <w:rsid w:val="00360AB9"/>
    <w:rsid w:val="00360AFD"/>
    <w:rsid w:val="0036140C"/>
    <w:rsid w:val="003616F0"/>
    <w:rsid w:val="00361F56"/>
    <w:rsid w:val="00362308"/>
    <w:rsid w:val="00362819"/>
    <w:rsid w:val="0036303A"/>
    <w:rsid w:val="00363D42"/>
    <w:rsid w:val="00364355"/>
    <w:rsid w:val="00364AAC"/>
    <w:rsid w:val="003656BE"/>
    <w:rsid w:val="00365A9B"/>
    <w:rsid w:val="00366891"/>
    <w:rsid w:val="00366A99"/>
    <w:rsid w:val="00366F76"/>
    <w:rsid w:val="00367524"/>
    <w:rsid w:val="00367993"/>
    <w:rsid w:val="00367DFF"/>
    <w:rsid w:val="00370E33"/>
    <w:rsid w:val="0037143C"/>
    <w:rsid w:val="00371B88"/>
    <w:rsid w:val="00371C65"/>
    <w:rsid w:val="00372A4B"/>
    <w:rsid w:val="00372C65"/>
    <w:rsid w:val="00373077"/>
    <w:rsid w:val="00373C30"/>
    <w:rsid w:val="00373F68"/>
    <w:rsid w:val="003740E9"/>
    <w:rsid w:val="00374856"/>
    <w:rsid w:val="00374900"/>
    <w:rsid w:val="00374B90"/>
    <w:rsid w:val="00375AED"/>
    <w:rsid w:val="00375C20"/>
    <w:rsid w:val="00376664"/>
    <w:rsid w:val="00376A24"/>
    <w:rsid w:val="00377A45"/>
    <w:rsid w:val="00377C5B"/>
    <w:rsid w:val="00377FFE"/>
    <w:rsid w:val="00380095"/>
    <w:rsid w:val="00380C7F"/>
    <w:rsid w:val="00380E6B"/>
    <w:rsid w:val="00381207"/>
    <w:rsid w:val="003812E1"/>
    <w:rsid w:val="00382B57"/>
    <w:rsid w:val="00382E52"/>
    <w:rsid w:val="00382E66"/>
    <w:rsid w:val="00383007"/>
    <w:rsid w:val="00383FC4"/>
    <w:rsid w:val="00385A18"/>
    <w:rsid w:val="00385D85"/>
    <w:rsid w:val="00385DFC"/>
    <w:rsid w:val="003862C4"/>
    <w:rsid w:val="0038716E"/>
    <w:rsid w:val="00387813"/>
    <w:rsid w:val="00387CD7"/>
    <w:rsid w:val="00387CEA"/>
    <w:rsid w:val="0039001C"/>
    <w:rsid w:val="00391017"/>
    <w:rsid w:val="00392B95"/>
    <w:rsid w:val="003930DF"/>
    <w:rsid w:val="003932C4"/>
    <w:rsid w:val="003933C5"/>
    <w:rsid w:val="0039382B"/>
    <w:rsid w:val="003938C1"/>
    <w:rsid w:val="00393DBD"/>
    <w:rsid w:val="0039408D"/>
    <w:rsid w:val="003947C7"/>
    <w:rsid w:val="003949C2"/>
    <w:rsid w:val="003955CC"/>
    <w:rsid w:val="0039579A"/>
    <w:rsid w:val="00395817"/>
    <w:rsid w:val="00395FF1"/>
    <w:rsid w:val="00396127"/>
    <w:rsid w:val="003A1438"/>
    <w:rsid w:val="003A20C2"/>
    <w:rsid w:val="003A29A5"/>
    <w:rsid w:val="003A2AC6"/>
    <w:rsid w:val="003A3038"/>
    <w:rsid w:val="003A3371"/>
    <w:rsid w:val="003A3FF5"/>
    <w:rsid w:val="003A4440"/>
    <w:rsid w:val="003A45B3"/>
    <w:rsid w:val="003A46FE"/>
    <w:rsid w:val="003A47B4"/>
    <w:rsid w:val="003A58E2"/>
    <w:rsid w:val="003A5B07"/>
    <w:rsid w:val="003A635E"/>
    <w:rsid w:val="003A64DC"/>
    <w:rsid w:val="003A6C12"/>
    <w:rsid w:val="003A6D54"/>
    <w:rsid w:val="003A7726"/>
    <w:rsid w:val="003A77B1"/>
    <w:rsid w:val="003B0A31"/>
    <w:rsid w:val="003B0D72"/>
    <w:rsid w:val="003B187C"/>
    <w:rsid w:val="003B26B2"/>
    <w:rsid w:val="003B2C35"/>
    <w:rsid w:val="003B323E"/>
    <w:rsid w:val="003B35C0"/>
    <w:rsid w:val="003B3A7A"/>
    <w:rsid w:val="003B428C"/>
    <w:rsid w:val="003B4555"/>
    <w:rsid w:val="003B4716"/>
    <w:rsid w:val="003B6331"/>
    <w:rsid w:val="003B6512"/>
    <w:rsid w:val="003B6742"/>
    <w:rsid w:val="003B6AF4"/>
    <w:rsid w:val="003C03BB"/>
    <w:rsid w:val="003C08F4"/>
    <w:rsid w:val="003C0BAA"/>
    <w:rsid w:val="003C0D05"/>
    <w:rsid w:val="003C0DFE"/>
    <w:rsid w:val="003C1D50"/>
    <w:rsid w:val="003C232B"/>
    <w:rsid w:val="003C38C5"/>
    <w:rsid w:val="003C3C16"/>
    <w:rsid w:val="003C4145"/>
    <w:rsid w:val="003C4899"/>
    <w:rsid w:val="003C4A53"/>
    <w:rsid w:val="003C65FC"/>
    <w:rsid w:val="003C73D0"/>
    <w:rsid w:val="003C7E20"/>
    <w:rsid w:val="003D08DA"/>
    <w:rsid w:val="003D090A"/>
    <w:rsid w:val="003D0E2F"/>
    <w:rsid w:val="003D1253"/>
    <w:rsid w:val="003D22C4"/>
    <w:rsid w:val="003D3B41"/>
    <w:rsid w:val="003D5D6C"/>
    <w:rsid w:val="003D647E"/>
    <w:rsid w:val="003D6748"/>
    <w:rsid w:val="003D6930"/>
    <w:rsid w:val="003D7298"/>
    <w:rsid w:val="003D7BE1"/>
    <w:rsid w:val="003D7C9A"/>
    <w:rsid w:val="003E0075"/>
    <w:rsid w:val="003E0129"/>
    <w:rsid w:val="003E0297"/>
    <w:rsid w:val="003E045B"/>
    <w:rsid w:val="003E0748"/>
    <w:rsid w:val="003E0820"/>
    <w:rsid w:val="003E0AF4"/>
    <w:rsid w:val="003E0DA8"/>
    <w:rsid w:val="003E1074"/>
    <w:rsid w:val="003E10EE"/>
    <w:rsid w:val="003E1566"/>
    <w:rsid w:val="003E1DCE"/>
    <w:rsid w:val="003E243D"/>
    <w:rsid w:val="003E2648"/>
    <w:rsid w:val="003E26AC"/>
    <w:rsid w:val="003E2748"/>
    <w:rsid w:val="003E33A1"/>
    <w:rsid w:val="003E3BC3"/>
    <w:rsid w:val="003E3C2E"/>
    <w:rsid w:val="003E4C2D"/>
    <w:rsid w:val="003E5C7A"/>
    <w:rsid w:val="003E60B3"/>
    <w:rsid w:val="003E612A"/>
    <w:rsid w:val="003E6377"/>
    <w:rsid w:val="003E7390"/>
    <w:rsid w:val="003E75F5"/>
    <w:rsid w:val="003E7B1F"/>
    <w:rsid w:val="003E7D76"/>
    <w:rsid w:val="003F0470"/>
    <w:rsid w:val="003F07E2"/>
    <w:rsid w:val="003F08FA"/>
    <w:rsid w:val="003F0C80"/>
    <w:rsid w:val="003F1E2A"/>
    <w:rsid w:val="003F1FB1"/>
    <w:rsid w:val="003F2A37"/>
    <w:rsid w:val="003F408F"/>
    <w:rsid w:val="003F44BB"/>
    <w:rsid w:val="003F4B0C"/>
    <w:rsid w:val="003F509B"/>
    <w:rsid w:val="003F51A9"/>
    <w:rsid w:val="003F5270"/>
    <w:rsid w:val="003F566E"/>
    <w:rsid w:val="003F66F2"/>
    <w:rsid w:val="003F7CE1"/>
    <w:rsid w:val="004000B3"/>
    <w:rsid w:val="004016BA"/>
    <w:rsid w:val="00401774"/>
    <w:rsid w:val="00402387"/>
    <w:rsid w:val="00402448"/>
    <w:rsid w:val="00403B4B"/>
    <w:rsid w:val="00404656"/>
    <w:rsid w:val="004047B3"/>
    <w:rsid w:val="00405305"/>
    <w:rsid w:val="00405897"/>
    <w:rsid w:val="0040693D"/>
    <w:rsid w:val="00406C0D"/>
    <w:rsid w:val="00407DF2"/>
    <w:rsid w:val="00410ACA"/>
    <w:rsid w:val="00411805"/>
    <w:rsid w:val="00411E2F"/>
    <w:rsid w:val="00412B67"/>
    <w:rsid w:val="00412C17"/>
    <w:rsid w:val="00414B50"/>
    <w:rsid w:val="00415483"/>
    <w:rsid w:val="004154D0"/>
    <w:rsid w:val="00415713"/>
    <w:rsid w:val="00416460"/>
    <w:rsid w:val="00417011"/>
    <w:rsid w:val="004174D9"/>
    <w:rsid w:val="00417B76"/>
    <w:rsid w:val="00417CE4"/>
    <w:rsid w:val="00420598"/>
    <w:rsid w:val="00420813"/>
    <w:rsid w:val="00420B97"/>
    <w:rsid w:val="00420F7D"/>
    <w:rsid w:val="00421A63"/>
    <w:rsid w:val="00423254"/>
    <w:rsid w:val="004234A7"/>
    <w:rsid w:val="004252E2"/>
    <w:rsid w:val="00425802"/>
    <w:rsid w:val="00425840"/>
    <w:rsid w:val="0042622B"/>
    <w:rsid w:val="00426C9E"/>
    <w:rsid w:val="00427373"/>
    <w:rsid w:val="0042760C"/>
    <w:rsid w:val="004276A2"/>
    <w:rsid w:val="00427ADA"/>
    <w:rsid w:val="00427BBB"/>
    <w:rsid w:val="0043005D"/>
    <w:rsid w:val="00430D62"/>
    <w:rsid w:val="004312A1"/>
    <w:rsid w:val="0043233B"/>
    <w:rsid w:val="004328E3"/>
    <w:rsid w:val="004335FA"/>
    <w:rsid w:val="00433653"/>
    <w:rsid w:val="00433A40"/>
    <w:rsid w:val="00433CF2"/>
    <w:rsid w:val="00434086"/>
    <w:rsid w:val="0043443C"/>
    <w:rsid w:val="00434A25"/>
    <w:rsid w:val="0043521C"/>
    <w:rsid w:val="004362A4"/>
    <w:rsid w:val="00437525"/>
    <w:rsid w:val="0043797B"/>
    <w:rsid w:val="00437F74"/>
    <w:rsid w:val="004415EA"/>
    <w:rsid w:val="00443063"/>
    <w:rsid w:val="004431B2"/>
    <w:rsid w:val="00444265"/>
    <w:rsid w:val="00445F7E"/>
    <w:rsid w:val="00446394"/>
    <w:rsid w:val="00446616"/>
    <w:rsid w:val="00447174"/>
    <w:rsid w:val="00447EAD"/>
    <w:rsid w:val="00450ADE"/>
    <w:rsid w:val="00450F00"/>
    <w:rsid w:val="00451882"/>
    <w:rsid w:val="004519D8"/>
    <w:rsid w:val="004519DF"/>
    <w:rsid w:val="00452575"/>
    <w:rsid w:val="004529AC"/>
    <w:rsid w:val="00452EC0"/>
    <w:rsid w:val="004532FD"/>
    <w:rsid w:val="004540B3"/>
    <w:rsid w:val="0045538D"/>
    <w:rsid w:val="0045565E"/>
    <w:rsid w:val="00455A6C"/>
    <w:rsid w:val="00455EF7"/>
    <w:rsid w:val="0045683F"/>
    <w:rsid w:val="00457015"/>
    <w:rsid w:val="004573EF"/>
    <w:rsid w:val="00457865"/>
    <w:rsid w:val="004613DE"/>
    <w:rsid w:val="0046193D"/>
    <w:rsid w:val="0046252C"/>
    <w:rsid w:val="00462DA8"/>
    <w:rsid w:val="00462E78"/>
    <w:rsid w:val="00463061"/>
    <w:rsid w:val="00464578"/>
    <w:rsid w:val="00464919"/>
    <w:rsid w:val="00464933"/>
    <w:rsid w:val="00464B8B"/>
    <w:rsid w:val="00465005"/>
    <w:rsid w:val="0046602A"/>
    <w:rsid w:val="00467B15"/>
    <w:rsid w:val="004700FF"/>
    <w:rsid w:val="004701C5"/>
    <w:rsid w:val="00470641"/>
    <w:rsid w:val="00470835"/>
    <w:rsid w:val="00473879"/>
    <w:rsid w:val="00474214"/>
    <w:rsid w:val="00474D12"/>
    <w:rsid w:val="00474DAC"/>
    <w:rsid w:val="00476837"/>
    <w:rsid w:val="00476C41"/>
    <w:rsid w:val="00477170"/>
    <w:rsid w:val="00477755"/>
    <w:rsid w:val="00477FD9"/>
    <w:rsid w:val="00480D70"/>
    <w:rsid w:val="004810D8"/>
    <w:rsid w:val="00481659"/>
    <w:rsid w:val="00481B5C"/>
    <w:rsid w:val="00481B8D"/>
    <w:rsid w:val="0048279C"/>
    <w:rsid w:val="00483DD6"/>
    <w:rsid w:val="00484539"/>
    <w:rsid w:val="0048456E"/>
    <w:rsid w:val="00485969"/>
    <w:rsid w:val="0048727A"/>
    <w:rsid w:val="00487405"/>
    <w:rsid w:val="00487F2C"/>
    <w:rsid w:val="004901E5"/>
    <w:rsid w:val="004903A4"/>
    <w:rsid w:val="004913CC"/>
    <w:rsid w:val="004920B6"/>
    <w:rsid w:val="00492AD5"/>
    <w:rsid w:val="00492F59"/>
    <w:rsid w:val="00492FE7"/>
    <w:rsid w:val="004934C1"/>
    <w:rsid w:val="00493BD3"/>
    <w:rsid w:val="00493EE5"/>
    <w:rsid w:val="00493EF8"/>
    <w:rsid w:val="004947A9"/>
    <w:rsid w:val="00494A00"/>
    <w:rsid w:val="00494E85"/>
    <w:rsid w:val="004953B0"/>
    <w:rsid w:val="004955A8"/>
    <w:rsid w:val="004958C5"/>
    <w:rsid w:val="00495AC4"/>
    <w:rsid w:val="00495E94"/>
    <w:rsid w:val="00496920"/>
    <w:rsid w:val="00497AEE"/>
    <w:rsid w:val="00497C91"/>
    <w:rsid w:val="004A0876"/>
    <w:rsid w:val="004A1674"/>
    <w:rsid w:val="004A1A2E"/>
    <w:rsid w:val="004A1A56"/>
    <w:rsid w:val="004A3701"/>
    <w:rsid w:val="004A4392"/>
    <w:rsid w:val="004A54D7"/>
    <w:rsid w:val="004A562D"/>
    <w:rsid w:val="004A62D1"/>
    <w:rsid w:val="004A6303"/>
    <w:rsid w:val="004A7B5A"/>
    <w:rsid w:val="004B0659"/>
    <w:rsid w:val="004B0AE3"/>
    <w:rsid w:val="004B0DF1"/>
    <w:rsid w:val="004B1262"/>
    <w:rsid w:val="004B13EF"/>
    <w:rsid w:val="004B29BC"/>
    <w:rsid w:val="004B30F3"/>
    <w:rsid w:val="004B45E7"/>
    <w:rsid w:val="004B4C5F"/>
    <w:rsid w:val="004B5014"/>
    <w:rsid w:val="004B5540"/>
    <w:rsid w:val="004B5702"/>
    <w:rsid w:val="004B5715"/>
    <w:rsid w:val="004B6677"/>
    <w:rsid w:val="004B749C"/>
    <w:rsid w:val="004B78E5"/>
    <w:rsid w:val="004B7AD1"/>
    <w:rsid w:val="004C0389"/>
    <w:rsid w:val="004C0A45"/>
    <w:rsid w:val="004C0DB9"/>
    <w:rsid w:val="004C103A"/>
    <w:rsid w:val="004C1857"/>
    <w:rsid w:val="004C1B2C"/>
    <w:rsid w:val="004C218E"/>
    <w:rsid w:val="004C25F8"/>
    <w:rsid w:val="004C31D5"/>
    <w:rsid w:val="004C347D"/>
    <w:rsid w:val="004C3702"/>
    <w:rsid w:val="004C41B1"/>
    <w:rsid w:val="004C44B0"/>
    <w:rsid w:val="004C4E5C"/>
    <w:rsid w:val="004C547E"/>
    <w:rsid w:val="004C64CC"/>
    <w:rsid w:val="004C7390"/>
    <w:rsid w:val="004C7A3A"/>
    <w:rsid w:val="004D1377"/>
    <w:rsid w:val="004D1B3B"/>
    <w:rsid w:val="004D2059"/>
    <w:rsid w:val="004D2344"/>
    <w:rsid w:val="004D25B8"/>
    <w:rsid w:val="004D2AEA"/>
    <w:rsid w:val="004D33F5"/>
    <w:rsid w:val="004D3432"/>
    <w:rsid w:val="004D417A"/>
    <w:rsid w:val="004D4DFB"/>
    <w:rsid w:val="004D5042"/>
    <w:rsid w:val="004D58C6"/>
    <w:rsid w:val="004D5F12"/>
    <w:rsid w:val="004D6AEB"/>
    <w:rsid w:val="004D6DE7"/>
    <w:rsid w:val="004D70EF"/>
    <w:rsid w:val="004D711C"/>
    <w:rsid w:val="004E05B6"/>
    <w:rsid w:val="004E09B3"/>
    <w:rsid w:val="004E1AC9"/>
    <w:rsid w:val="004E2139"/>
    <w:rsid w:val="004E2385"/>
    <w:rsid w:val="004E2844"/>
    <w:rsid w:val="004E2C47"/>
    <w:rsid w:val="004E2D49"/>
    <w:rsid w:val="004E2E81"/>
    <w:rsid w:val="004E3315"/>
    <w:rsid w:val="004E365C"/>
    <w:rsid w:val="004E3696"/>
    <w:rsid w:val="004E41F0"/>
    <w:rsid w:val="004E5005"/>
    <w:rsid w:val="004E52F3"/>
    <w:rsid w:val="004E5357"/>
    <w:rsid w:val="004E5EFB"/>
    <w:rsid w:val="004E61C6"/>
    <w:rsid w:val="004E67EE"/>
    <w:rsid w:val="004E7E77"/>
    <w:rsid w:val="004E7F87"/>
    <w:rsid w:val="004F0372"/>
    <w:rsid w:val="004F081A"/>
    <w:rsid w:val="004F132E"/>
    <w:rsid w:val="004F14B5"/>
    <w:rsid w:val="004F1899"/>
    <w:rsid w:val="004F20BE"/>
    <w:rsid w:val="004F4718"/>
    <w:rsid w:val="004F4A57"/>
    <w:rsid w:val="004F5E39"/>
    <w:rsid w:val="004F6701"/>
    <w:rsid w:val="004F6DC8"/>
    <w:rsid w:val="00500CE3"/>
    <w:rsid w:val="0050170F"/>
    <w:rsid w:val="0050179C"/>
    <w:rsid w:val="00501975"/>
    <w:rsid w:val="005019E7"/>
    <w:rsid w:val="00501D48"/>
    <w:rsid w:val="00501D61"/>
    <w:rsid w:val="00503A16"/>
    <w:rsid w:val="005042D1"/>
    <w:rsid w:val="0050488D"/>
    <w:rsid w:val="00505393"/>
    <w:rsid w:val="00505E26"/>
    <w:rsid w:val="005063A9"/>
    <w:rsid w:val="00506835"/>
    <w:rsid w:val="00507116"/>
    <w:rsid w:val="00507804"/>
    <w:rsid w:val="00507D90"/>
    <w:rsid w:val="00511B35"/>
    <w:rsid w:val="00511C03"/>
    <w:rsid w:val="00511EEE"/>
    <w:rsid w:val="00512A1B"/>
    <w:rsid w:val="0051320E"/>
    <w:rsid w:val="00513E39"/>
    <w:rsid w:val="0051419A"/>
    <w:rsid w:val="00514999"/>
    <w:rsid w:val="00515787"/>
    <w:rsid w:val="00515F54"/>
    <w:rsid w:val="00515FAF"/>
    <w:rsid w:val="005162DB"/>
    <w:rsid w:val="0051633A"/>
    <w:rsid w:val="00516934"/>
    <w:rsid w:val="00517408"/>
    <w:rsid w:val="005174BD"/>
    <w:rsid w:val="00517C49"/>
    <w:rsid w:val="00517E16"/>
    <w:rsid w:val="0052065E"/>
    <w:rsid w:val="005208EA"/>
    <w:rsid w:val="00520C8E"/>
    <w:rsid w:val="005215C3"/>
    <w:rsid w:val="005216BF"/>
    <w:rsid w:val="0052275A"/>
    <w:rsid w:val="00522A93"/>
    <w:rsid w:val="00522BB1"/>
    <w:rsid w:val="005231C8"/>
    <w:rsid w:val="00523304"/>
    <w:rsid w:val="005234E5"/>
    <w:rsid w:val="005245AF"/>
    <w:rsid w:val="005248D7"/>
    <w:rsid w:val="0052560F"/>
    <w:rsid w:val="00525645"/>
    <w:rsid w:val="0052578C"/>
    <w:rsid w:val="00526301"/>
    <w:rsid w:val="00526390"/>
    <w:rsid w:val="00527000"/>
    <w:rsid w:val="005275C1"/>
    <w:rsid w:val="005275F9"/>
    <w:rsid w:val="00530459"/>
    <w:rsid w:val="00530722"/>
    <w:rsid w:val="00530D46"/>
    <w:rsid w:val="00530E2D"/>
    <w:rsid w:val="005325F0"/>
    <w:rsid w:val="00533295"/>
    <w:rsid w:val="00533766"/>
    <w:rsid w:val="00534300"/>
    <w:rsid w:val="00534304"/>
    <w:rsid w:val="00534C75"/>
    <w:rsid w:val="00535623"/>
    <w:rsid w:val="00535BFA"/>
    <w:rsid w:val="0053603C"/>
    <w:rsid w:val="0053659B"/>
    <w:rsid w:val="0053749B"/>
    <w:rsid w:val="00537F49"/>
    <w:rsid w:val="0054030B"/>
    <w:rsid w:val="005407B4"/>
    <w:rsid w:val="00541ECB"/>
    <w:rsid w:val="00542348"/>
    <w:rsid w:val="00542E1F"/>
    <w:rsid w:val="00543E1C"/>
    <w:rsid w:val="00544528"/>
    <w:rsid w:val="005450A6"/>
    <w:rsid w:val="005451CF"/>
    <w:rsid w:val="0054574F"/>
    <w:rsid w:val="00545B44"/>
    <w:rsid w:val="00546294"/>
    <w:rsid w:val="005463C9"/>
    <w:rsid w:val="0054643D"/>
    <w:rsid w:val="005502A1"/>
    <w:rsid w:val="00551055"/>
    <w:rsid w:val="00551906"/>
    <w:rsid w:val="00552E4D"/>
    <w:rsid w:val="0055438E"/>
    <w:rsid w:val="00555DFB"/>
    <w:rsid w:val="0055632D"/>
    <w:rsid w:val="005575B5"/>
    <w:rsid w:val="00557DC2"/>
    <w:rsid w:val="005602AB"/>
    <w:rsid w:val="00560372"/>
    <w:rsid w:val="00560729"/>
    <w:rsid w:val="00560A2B"/>
    <w:rsid w:val="00561370"/>
    <w:rsid w:val="00561930"/>
    <w:rsid w:val="00562104"/>
    <w:rsid w:val="00562186"/>
    <w:rsid w:val="00562AF3"/>
    <w:rsid w:val="0056486F"/>
    <w:rsid w:val="0056570A"/>
    <w:rsid w:val="00565B13"/>
    <w:rsid w:val="00565C48"/>
    <w:rsid w:val="00565F15"/>
    <w:rsid w:val="005660AC"/>
    <w:rsid w:val="005663AE"/>
    <w:rsid w:val="00570035"/>
    <w:rsid w:val="00570256"/>
    <w:rsid w:val="00570570"/>
    <w:rsid w:val="00570874"/>
    <w:rsid w:val="0057096A"/>
    <w:rsid w:val="005710AB"/>
    <w:rsid w:val="00571641"/>
    <w:rsid w:val="00571D68"/>
    <w:rsid w:val="005721EF"/>
    <w:rsid w:val="005725FF"/>
    <w:rsid w:val="005744BD"/>
    <w:rsid w:val="0057494D"/>
    <w:rsid w:val="005752D5"/>
    <w:rsid w:val="00577130"/>
    <w:rsid w:val="00580EF9"/>
    <w:rsid w:val="00581353"/>
    <w:rsid w:val="00582282"/>
    <w:rsid w:val="00582607"/>
    <w:rsid w:val="0058282B"/>
    <w:rsid w:val="00582F2F"/>
    <w:rsid w:val="00582FA3"/>
    <w:rsid w:val="005837AD"/>
    <w:rsid w:val="005846D0"/>
    <w:rsid w:val="0058527A"/>
    <w:rsid w:val="0058671D"/>
    <w:rsid w:val="00587433"/>
    <w:rsid w:val="00587914"/>
    <w:rsid w:val="0059034E"/>
    <w:rsid w:val="0059070B"/>
    <w:rsid w:val="00591B8A"/>
    <w:rsid w:val="00592426"/>
    <w:rsid w:val="00592521"/>
    <w:rsid w:val="0059254A"/>
    <w:rsid w:val="00592A50"/>
    <w:rsid w:val="00592D4E"/>
    <w:rsid w:val="00594508"/>
    <w:rsid w:val="00594520"/>
    <w:rsid w:val="00594701"/>
    <w:rsid w:val="00594714"/>
    <w:rsid w:val="005948B6"/>
    <w:rsid w:val="00594EC5"/>
    <w:rsid w:val="00594FC8"/>
    <w:rsid w:val="00594FFD"/>
    <w:rsid w:val="00595268"/>
    <w:rsid w:val="00595B6A"/>
    <w:rsid w:val="00596196"/>
    <w:rsid w:val="00596204"/>
    <w:rsid w:val="00596466"/>
    <w:rsid w:val="00596933"/>
    <w:rsid w:val="005974E9"/>
    <w:rsid w:val="005A0145"/>
    <w:rsid w:val="005A0481"/>
    <w:rsid w:val="005A066A"/>
    <w:rsid w:val="005A0A37"/>
    <w:rsid w:val="005A0FBD"/>
    <w:rsid w:val="005A1AD4"/>
    <w:rsid w:val="005A1B37"/>
    <w:rsid w:val="005A1D6D"/>
    <w:rsid w:val="005A2A23"/>
    <w:rsid w:val="005A2C0E"/>
    <w:rsid w:val="005A3766"/>
    <w:rsid w:val="005A4232"/>
    <w:rsid w:val="005A4B6E"/>
    <w:rsid w:val="005A579F"/>
    <w:rsid w:val="005A5E82"/>
    <w:rsid w:val="005A5FF2"/>
    <w:rsid w:val="005A648E"/>
    <w:rsid w:val="005A7F0C"/>
    <w:rsid w:val="005B009E"/>
    <w:rsid w:val="005B0406"/>
    <w:rsid w:val="005B06AF"/>
    <w:rsid w:val="005B0970"/>
    <w:rsid w:val="005B15E8"/>
    <w:rsid w:val="005B2724"/>
    <w:rsid w:val="005B3147"/>
    <w:rsid w:val="005B33C9"/>
    <w:rsid w:val="005B3A34"/>
    <w:rsid w:val="005B3D7F"/>
    <w:rsid w:val="005B4C12"/>
    <w:rsid w:val="005B4D01"/>
    <w:rsid w:val="005B4FDC"/>
    <w:rsid w:val="005B5A4D"/>
    <w:rsid w:val="005B5BC5"/>
    <w:rsid w:val="005B6B22"/>
    <w:rsid w:val="005C0526"/>
    <w:rsid w:val="005C0EF6"/>
    <w:rsid w:val="005C12C7"/>
    <w:rsid w:val="005C2231"/>
    <w:rsid w:val="005C2862"/>
    <w:rsid w:val="005C2AAF"/>
    <w:rsid w:val="005C2DC0"/>
    <w:rsid w:val="005C3620"/>
    <w:rsid w:val="005C3758"/>
    <w:rsid w:val="005C379F"/>
    <w:rsid w:val="005C37CC"/>
    <w:rsid w:val="005C457D"/>
    <w:rsid w:val="005C59E9"/>
    <w:rsid w:val="005C5C48"/>
    <w:rsid w:val="005C5D96"/>
    <w:rsid w:val="005C6A3C"/>
    <w:rsid w:val="005C6F90"/>
    <w:rsid w:val="005C7625"/>
    <w:rsid w:val="005C7B11"/>
    <w:rsid w:val="005D0C6E"/>
    <w:rsid w:val="005D1559"/>
    <w:rsid w:val="005D2D67"/>
    <w:rsid w:val="005D30DF"/>
    <w:rsid w:val="005D33B7"/>
    <w:rsid w:val="005D383E"/>
    <w:rsid w:val="005D40B2"/>
    <w:rsid w:val="005D44CE"/>
    <w:rsid w:val="005D57FA"/>
    <w:rsid w:val="005D62B3"/>
    <w:rsid w:val="005D6579"/>
    <w:rsid w:val="005D6C31"/>
    <w:rsid w:val="005D7345"/>
    <w:rsid w:val="005D7719"/>
    <w:rsid w:val="005D789C"/>
    <w:rsid w:val="005D7A05"/>
    <w:rsid w:val="005D7D87"/>
    <w:rsid w:val="005E0110"/>
    <w:rsid w:val="005E046F"/>
    <w:rsid w:val="005E05BE"/>
    <w:rsid w:val="005E1B74"/>
    <w:rsid w:val="005E1EE0"/>
    <w:rsid w:val="005E212E"/>
    <w:rsid w:val="005E2AE4"/>
    <w:rsid w:val="005E2B63"/>
    <w:rsid w:val="005E2C12"/>
    <w:rsid w:val="005E2C3A"/>
    <w:rsid w:val="005E3548"/>
    <w:rsid w:val="005E3EDD"/>
    <w:rsid w:val="005E4B04"/>
    <w:rsid w:val="005E4BE8"/>
    <w:rsid w:val="005E6548"/>
    <w:rsid w:val="005E686A"/>
    <w:rsid w:val="005E6F52"/>
    <w:rsid w:val="005E77DB"/>
    <w:rsid w:val="005E7B3B"/>
    <w:rsid w:val="005E7CA1"/>
    <w:rsid w:val="005F024B"/>
    <w:rsid w:val="005F0341"/>
    <w:rsid w:val="005F0B48"/>
    <w:rsid w:val="005F1C3C"/>
    <w:rsid w:val="005F2442"/>
    <w:rsid w:val="005F284B"/>
    <w:rsid w:val="005F2B3F"/>
    <w:rsid w:val="005F2C20"/>
    <w:rsid w:val="005F2DF9"/>
    <w:rsid w:val="005F3C9A"/>
    <w:rsid w:val="005F3D5B"/>
    <w:rsid w:val="005F468C"/>
    <w:rsid w:val="005F487C"/>
    <w:rsid w:val="005F54AC"/>
    <w:rsid w:val="005F5855"/>
    <w:rsid w:val="005F5FC6"/>
    <w:rsid w:val="005F60D2"/>
    <w:rsid w:val="005F6532"/>
    <w:rsid w:val="005F666F"/>
    <w:rsid w:val="00600C6E"/>
    <w:rsid w:val="0060122D"/>
    <w:rsid w:val="006018FD"/>
    <w:rsid w:val="00603099"/>
    <w:rsid w:val="006031D8"/>
    <w:rsid w:val="006039A8"/>
    <w:rsid w:val="006042D4"/>
    <w:rsid w:val="00604B81"/>
    <w:rsid w:val="00605B61"/>
    <w:rsid w:val="00606345"/>
    <w:rsid w:val="006063BE"/>
    <w:rsid w:val="00607023"/>
    <w:rsid w:val="00607886"/>
    <w:rsid w:val="006078C6"/>
    <w:rsid w:val="00607F65"/>
    <w:rsid w:val="00610459"/>
    <w:rsid w:val="006107E5"/>
    <w:rsid w:val="00610974"/>
    <w:rsid w:val="00610FEB"/>
    <w:rsid w:val="006115AC"/>
    <w:rsid w:val="00612350"/>
    <w:rsid w:val="00612358"/>
    <w:rsid w:val="006128D7"/>
    <w:rsid w:val="006129AC"/>
    <w:rsid w:val="00612C02"/>
    <w:rsid w:val="00613611"/>
    <w:rsid w:val="00613DD7"/>
    <w:rsid w:val="0061448C"/>
    <w:rsid w:val="006149C0"/>
    <w:rsid w:val="006158A3"/>
    <w:rsid w:val="00615D01"/>
    <w:rsid w:val="00616314"/>
    <w:rsid w:val="00616393"/>
    <w:rsid w:val="00616B26"/>
    <w:rsid w:val="00616BEF"/>
    <w:rsid w:val="00616F7C"/>
    <w:rsid w:val="00617FB5"/>
    <w:rsid w:val="00620068"/>
    <w:rsid w:val="00620EE7"/>
    <w:rsid w:val="00620FE9"/>
    <w:rsid w:val="006210A1"/>
    <w:rsid w:val="00621B6E"/>
    <w:rsid w:val="0062271E"/>
    <w:rsid w:val="00622881"/>
    <w:rsid w:val="00622CE4"/>
    <w:rsid w:val="00622D18"/>
    <w:rsid w:val="00623094"/>
    <w:rsid w:val="00623401"/>
    <w:rsid w:val="00623730"/>
    <w:rsid w:val="00624490"/>
    <w:rsid w:val="00624738"/>
    <w:rsid w:val="0062485A"/>
    <w:rsid w:val="00624E57"/>
    <w:rsid w:val="006257DE"/>
    <w:rsid w:val="00625979"/>
    <w:rsid w:val="00625AE3"/>
    <w:rsid w:val="00625B37"/>
    <w:rsid w:val="006267F1"/>
    <w:rsid w:val="0062689F"/>
    <w:rsid w:val="00626979"/>
    <w:rsid w:val="00627C6F"/>
    <w:rsid w:val="006305C5"/>
    <w:rsid w:val="00630661"/>
    <w:rsid w:val="006306CD"/>
    <w:rsid w:val="00630816"/>
    <w:rsid w:val="0063117B"/>
    <w:rsid w:val="00631312"/>
    <w:rsid w:val="006316B5"/>
    <w:rsid w:val="006319AE"/>
    <w:rsid w:val="00632312"/>
    <w:rsid w:val="00632560"/>
    <w:rsid w:val="00633493"/>
    <w:rsid w:val="006335B2"/>
    <w:rsid w:val="0063372E"/>
    <w:rsid w:val="00633CED"/>
    <w:rsid w:val="00633DF3"/>
    <w:rsid w:val="0063462C"/>
    <w:rsid w:val="006358CD"/>
    <w:rsid w:val="006359C5"/>
    <w:rsid w:val="00635CA0"/>
    <w:rsid w:val="00637D9B"/>
    <w:rsid w:val="006404F7"/>
    <w:rsid w:val="00640C48"/>
    <w:rsid w:val="00641251"/>
    <w:rsid w:val="00641464"/>
    <w:rsid w:val="00641659"/>
    <w:rsid w:val="00641AEC"/>
    <w:rsid w:val="00642260"/>
    <w:rsid w:val="0064272B"/>
    <w:rsid w:val="006428CD"/>
    <w:rsid w:val="0064294F"/>
    <w:rsid w:val="00642EBE"/>
    <w:rsid w:val="00643DD3"/>
    <w:rsid w:val="0064482F"/>
    <w:rsid w:val="0064637B"/>
    <w:rsid w:val="0064661F"/>
    <w:rsid w:val="00646957"/>
    <w:rsid w:val="00646B16"/>
    <w:rsid w:val="00646C3E"/>
    <w:rsid w:val="00646F7A"/>
    <w:rsid w:val="00647053"/>
    <w:rsid w:val="00647469"/>
    <w:rsid w:val="006474BA"/>
    <w:rsid w:val="00647846"/>
    <w:rsid w:val="00647DA7"/>
    <w:rsid w:val="00651250"/>
    <w:rsid w:val="00651491"/>
    <w:rsid w:val="0065174C"/>
    <w:rsid w:val="00651D9B"/>
    <w:rsid w:val="006525B7"/>
    <w:rsid w:val="006525F3"/>
    <w:rsid w:val="006529E7"/>
    <w:rsid w:val="006537AB"/>
    <w:rsid w:val="0065507F"/>
    <w:rsid w:val="006552DB"/>
    <w:rsid w:val="00656028"/>
    <w:rsid w:val="006568CA"/>
    <w:rsid w:val="00657E44"/>
    <w:rsid w:val="00657FDD"/>
    <w:rsid w:val="00660B09"/>
    <w:rsid w:val="006616D5"/>
    <w:rsid w:val="006617B1"/>
    <w:rsid w:val="0066280A"/>
    <w:rsid w:val="00662FD6"/>
    <w:rsid w:val="006639A3"/>
    <w:rsid w:val="00663A0C"/>
    <w:rsid w:val="00663C8C"/>
    <w:rsid w:val="00663E12"/>
    <w:rsid w:val="00665171"/>
    <w:rsid w:val="006651AF"/>
    <w:rsid w:val="0066521A"/>
    <w:rsid w:val="00665A98"/>
    <w:rsid w:val="0066634C"/>
    <w:rsid w:val="00666385"/>
    <w:rsid w:val="00666707"/>
    <w:rsid w:val="00666C49"/>
    <w:rsid w:val="00666C94"/>
    <w:rsid w:val="00666CE2"/>
    <w:rsid w:val="00666F49"/>
    <w:rsid w:val="00667139"/>
    <w:rsid w:val="00667A70"/>
    <w:rsid w:val="00667BAC"/>
    <w:rsid w:val="0067043B"/>
    <w:rsid w:val="0067130D"/>
    <w:rsid w:val="00671F5D"/>
    <w:rsid w:val="00671FEF"/>
    <w:rsid w:val="00672341"/>
    <w:rsid w:val="0067255B"/>
    <w:rsid w:val="006725F8"/>
    <w:rsid w:val="00672BEB"/>
    <w:rsid w:val="00672E64"/>
    <w:rsid w:val="006745DC"/>
    <w:rsid w:val="00674776"/>
    <w:rsid w:val="00675D5F"/>
    <w:rsid w:val="006762CE"/>
    <w:rsid w:val="006765C9"/>
    <w:rsid w:val="006769EC"/>
    <w:rsid w:val="006772F3"/>
    <w:rsid w:val="00677532"/>
    <w:rsid w:val="00677EE8"/>
    <w:rsid w:val="00677FC0"/>
    <w:rsid w:val="006805A4"/>
    <w:rsid w:val="006817DD"/>
    <w:rsid w:val="00681BA7"/>
    <w:rsid w:val="00681CFA"/>
    <w:rsid w:val="00682238"/>
    <w:rsid w:val="00682980"/>
    <w:rsid w:val="00682D36"/>
    <w:rsid w:val="006830A3"/>
    <w:rsid w:val="00683604"/>
    <w:rsid w:val="006843DE"/>
    <w:rsid w:val="006847FD"/>
    <w:rsid w:val="00684A6A"/>
    <w:rsid w:val="00684EE2"/>
    <w:rsid w:val="00684FB8"/>
    <w:rsid w:val="006851BF"/>
    <w:rsid w:val="0068593C"/>
    <w:rsid w:val="00685960"/>
    <w:rsid w:val="00686D47"/>
    <w:rsid w:val="0068727F"/>
    <w:rsid w:val="00687E3A"/>
    <w:rsid w:val="006904EB"/>
    <w:rsid w:val="00690737"/>
    <w:rsid w:val="00690A91"/>
    <w:rsid w:val="00691ED4"/>
    <w:rsid w:val="006920A5"/>
    <w:rsid w:val="00692141"/>
    <w:rsid w:val="006923DC"/>
    <w:rsid w:val="006926A3"/>
    <w:rsid w:val="00692D1F"/>
    <w:rsid w:val="00692F44"/>
    <w:rsid w:val="00693C0F"/>
    <w:rsid w:val="006948E3"/>
    <w:rsid w:val="00694AD6"/>
    <w:rsid w:val="006956C3"/>
    <w:rsid w:val="00695CC3"/>
    <w:rsid w:val="006964BB"/>
    <w:rsid w:val="006965C2"/>
    <w:rsid w:val="00696A5F"/>
    <w:rsid w:val="00696C4A"/>
    <w:rsid w:val="00696CBE"/>
    <w:rsid w:val="006976A5"/>
    <w:rsid w:val="006A01E5"/>
    <w:rsid w:val="006A0343"/>
    <w:rsid w:val="006A0FBF"/>
    <w:rsid w:val="006A13D6"/>
    <w:rsid w:val="006A177E"/>
    <w:rsid w:val="006A18E1"/>
    <w:rsid w:val="006A19B3"/>
    <w:rsid w:val="006A244D"/>
    <w:rsid w:val="006A2EE0"/>
    <w:rsid w:val="006A3D17"/>
    <w:rsid w:val="006A479F"/>
    <w:rsid w:val="006A5FB5"/>
    <w:rsid w:val="006A63BE"/>
    <w:rsid w:val="006A66E4"/>
    <w:rsid w:val="006A677A"/>
    <w:rsid w:val="006A6DD1"/>
    <w:rsid w:val="006A767F"/>
    <w:rsid w:val="006A76F5"/>
    <w:rsid w:val="006B0091"/>
    <w:rsid w:val="006B0893"/>
    <w:rsid w:val="006B0C34"/>
    <w:rsid w:val="006B0F99"/>
    <w:rsid w:val="006B16E6"/>
    <w:rsid w:val="006B293F"/>
    <w:rsid w:val="006B34C9"/>
    <w:rsid w:val="006B36AB"/>
    <w:rsid w:val="006B3F95"/>
    <w:rsid w:val="006B433F"/>
    <w:rsid w:val="006B4884"/>
    <w:rsid w:val="006B4A98"/>
    <w:rsid w:val="006B4B4A"/>
    <w:rsid w:val="006B5C85"/>
    <w:rsid w:val="006B5ECE"/>
    <w:rsid w:val="006B655A"/>
    <w:rsid w:val="006B6DB4"/>
    <w:rsid w:val="006B6E11"/>
    <w:rsid w:val="006B71BF"/>
    <w:rsid w:val="006B730A"/>
    <w:rsid w:val="006B7410"/>
    <w:rsid w:val="006B7CF6"/>
    <w:rsid w:val="006C19E3"/>
    <w:rsid w:val="006C2513"/>
    <w:rsid w:val="006C2611"/>
    <w:rsid w:val="006C2EF7"/>
    <w:rsid w:val="006C30E2"/>
    <w:rsid w:val="006C387A"/>
    <w:rsid w:val="006C3CF8"/>
    <w:rsid w:val="006C4643"/>
    <w:rsid w:val="006C51B6"/>
    <w:rsid w:val="006C54D5"/>
    <w:rsid w:val="006C558A"/>
    <w:rsid w:val="006C57E7"/>
    <w:rsid w:val="006C6B2A"/>
    <w:rsid w:val="006C7F7F"/>
    <w:rsid w:val="006D051D"/>
    <w:rsid w:val="006D0C6F"/>
    <w:rsid w:val="006D216E"/>
    <w:rsid w:val="006D2959"/>
    <w:rsid w:val="006D2A7E"/>
    <w:rsid w:val="006D3014"/>
    <w:rsid w:val="006D320E"/>
    <w:rsid w:val="006D43F2"/>
    <w:rsid w:val="006D4456"/>
    <w:rsid w:val="006D49CE"/>
    <w:rsid w:val="006D4D02"/>
    <w:rsid w:val="006D5339"/>
    <w:rsid w:val="006D53D6"/>
    <w:rsid w:val="006D5513"/>
    <w:rsid w:val="006D5BAF"/>
    <w:rsid w:val="006D66B1"/>
    <w:rsid w:val="006D6F00"/>
    <w:rsid w:val="006D7291"/>
    <w:rsid w:val="006D7629"/>
    <w:rsid w:val="006E06F6"/>
    <w:rsid w:val="006E10A3"/>
    <w:rsid w:val="006E2DF1"/>
    <w:rsid w:val="006E3084"/>
    <w:rsid w:val="006E441C"/>
    <w:rsid w:val="006E4705"/>
    <w:rsid w:val="006E4899"/>
    <w:rsid w:val="006E652D"/>
    <w:rsid w:val="006E67CA"/>
    <w:rsid w:val="006E683C"/>
    <w:rsid w:val="006E6B9E"/>
    <w:rsid w:val="006E73CC"/>
    <w:rsid w:val="006E7932"/>
    <w:rsid w:val="006F0175"/>
    <w:rsid w:val="006F0BFA"/>
    <w:rsid w:val="006F10D7"/>
    <w:rsid w:val="006F10F9"/>
    <w:rsid w:val="006F2E6B"/>
    <w:rsid w:val="006F3CD9"/>
    <w:rsid w:val="006F3D08"/>
    <w:rsid w:val="006F4FB2"/>
    <w:rsid w:val="006F5DA7"/>
    <w:rsid w:val="006F6259"/>
    <w:rsid w:val="006F67A0"/>
    <w:rsid w:val="006F7050"/>
    <w:rsid w:val="006F7E26"/>
    <w:rsid w:val="00700564"/>
    <w:rsid w:val="00701646"/>
    <w:rsid w:val="00702113"/>
    <w:rsid w:val="0070263C"/>
    <w:rsid w:val="00703076"/>
    <w:rsid w:val="007037CD"/>
    <w:rsid w:val="00703DAC"/>
    <w:rsid w:val="00704262"/>
    <w:rsid w:val="007043C9"/>
    <w:rsid w:val="00704B0D"/>
    <w:rsid w:val="00704B60"/>
    <w:rsid w:val="007052D2"/>
    <w:rsid w:val="00705708"/>
    <w:rsid w:val="00705989"/>
    <w:rsid w:val="00706158"/>
    <w:rsid w:val="007065E7"/>
    <w:rsid w:val="00706F68"/>
    <w:rsid w:val="0070715B"/>
    <w:rsid w:val="00707176"/>
    <w:rsid w:val="00707C7B"/>
    <w:rsid w:val="00710164"/>
    <w:rsid w:val="007107C9"/>
    <w:rsid w:val="00711352"/>
    <w:rsid w:val="007113A9"/>
    <w:rsid w:val="0071147A"/>
    <w:rsid w:val="00712916"/>
    <w:rsid w:val="00712A6F"/>
    <w:rsid w:val="00712BFA"/>
    <w:rsid w:val="00713482"/>
    <w:rsid w:val="007140F6"/>
    <w:rsid w:val="0071611E"/>
    <w:rsid w:val="0071661E"/>
    <w:rsid w:val="007170D1"/>
    <w:rsid w:val="0072030E"/>
    <w:rsid w:val="00721BEB"/>
    <w:rsid w:val="007222FB"/>
    <w:rsid w:val="00722F14"/>
    <w:rsid w:val="007234CB"/>
    <w:rsid w:val="0072366C"/>
    <w:rsid w:val="00723C94"/>
    <w:rsid w:val="007242FD"/>
    <w:rsid w:val="00724677"/>
    <w:rsid w:val="00724FE3"/>
    <w:rsid w:val="00725628"/>
    <w:rsid w:val="0072565B"/>
    <w:rsid w:val="007264AF"/>
    <w:rsid w:val="00726D66"/>
    <w:rsid w:val="00726E79"/>
    <w:rsid w:val="007273F1"/>
    <w:rsid w:val="00727B22"/>
    <w:rsid w:val="007304A7"/>
    <w:rsid w:val="007309CC"/>
    <w:rsid w:val="007309E0"/>
    <w:rsid w:val="00731E3E"/>
    <w:rsid w:val="00731F68"/>
    <w:rsid w:val="007320FE"/>
    <w:rsid w:val="0073243E"/>
    <w:rsid w:val="00733C24"/>
    <w:rsid w:val="00733C61"/>
    <w:rsid w:val="00733ED4"/>
    <w:rsid w:val="00734F14"/>
    <w:rsid w:val="00735178"/>
    <w:rsid w:val="00735FEB"/>
    <w:rsid w:val="0073684B"/>
    <w:rsid w:val="00736B9B"/>
    <w:rsid w:val="007406E8"/>
    <w:rsid w:val="00740D43"/>
    <w:rsid w:val="0074157A"/>
    <w:rsid w:val="007419EB"/>
    <w:rsid w:val="00741B41"/>
    <w:rsid w:val="0074217D"/>
    <w:rsid w:val="007433EA"/>
    <w:rsid w:val="00744FF2"/>
    <w:rsid w:val="007452E0"/>
    <w:rsid w:val="00745481"/>
    <w:rsid w:val="00745838"/>
    <w:rsid w:val="007458A8"/>
    <w:rsid w:val="00745CF9"/>
    <w:rsid w:val="00746029"/>
    <w:rsid w:val="007465AB"/>
    <w:rsid w:val="00746AF5"/>
    <w:rsid w:val="00747938"/>
    <w:rsid w:val="00747973"/>
    <w:rsid w:val="00747A32"/>
    <w:rsid w:val="00752642"/>
    <w:rsid w:val="007541B0"/>
    <w:rsid w:val="007541B8"/>
    <w:rsid w:val="00754E2B"/>
    <w:rsid w:val="00755E09"/>
    <w:rsid w:val="00756505"/>
    <w:rsid w:val="00756C7A"/>
    <w:rsid w:val="00757028"/>
    <w:rsid w:val="0075790A"/>
    <w:rsid w:val="00757999"/>
    <w:rsid w:val="0076038D"/>
    <w:rsid w:val="0076044D"/>
    <w:rsid w:val="00760B7C"/>
    <w:rsid w:val="00760B95"/>
    <w:rsid w:val="00760D1D"/>
    <w:rsid w:val="00761E84"/>
    <w:rsid w:val="00761E85"/>
    <w:rsid w:val="00762108"/>
    <w:rsid w:val="007621E7"/>
    <w:rsid w:val="00762648"/>
    <w:rsid w:val="00762801"/>
    <w:rsid w:val="00762D28"/>
    <w:rsid w:val="00762ED4"/>
    <w:rsid w:val="007634CF"/>
    <w:rsid w:val="00763DC0"/>
    <w:rsid w:val="007642F6"/>
    <w:rsid w:val="007658D1"/>
    <w:rsid w:val="00765A97"/>
    <w:rsid w:val="00765D30"/>
    <w:rsid w:val="007668B0"/>
    <w:rsid w:val="00767B22"/>
    <w:rsid w:val="00767B79"/>
    <w:rsid w:val="00767FE5"/>
    <w:rsid w:val="007704CC"/>
    <w:rsid w:val="00770D3C"/>
    <w:rsid w:val="007711FD"/>
    <w:rsid w:val="00771A26"/>
    <w:rsid w:val="00771B4B"/>
    <w:rsid w:val="00771D6D"/>
    <w:rsid w:val="0077222D"/>
    <w:rsid w:val="007726E3"/>
    <w:rsid w:val="00772ECC"/>
    <w:rsid w:val="0077411C"/>
    <w:rsid w:val="0077422E"/>
    <w:rsid w:val="007749D5"/>
    <w:rsid w:val="007753B2"/>
    <w:rsid w:val="007762CE"/>
    <w:rsid w:val="00776D65"/>
    <w:rsid w:val="00776E65"/>
    <w:rsid w:val="00780360"/>
    <w:rsid w:val="00781729"/>
    <w:rsid w:val="00781C88"/>
    <w:rsid w:val="00781C94"/>
    <w:rsid w:val="00781D4D"/>
    <w:rsid w:val="00782616"/>
    <w:rsid w:val="00783A80"/>
    <w:rsid w:val="00783B42"/>
    <w:rsid w:val="00783B8F"/>
    <w:rsid w:val="0078445E"/>
    <w:rsid w:val="007854DE"/>
    <w:rsid w:val="00785588"/>
    <w:rsid w:val="00785CE5"/>
    <w:rsid w:val="00785EF8"/>
    <w:rsid w:val="00786DFA"/>
    <w:rsid w:val="00790D86"/>
    <w:rsid w:val="00790FB1"/>
    <w:rsid w:val="00791C63"/>
    <w:rsid w:val="00792718"/>
    <w:rsid w:val="0079392E"/>
    <w:rsid w:val="00793A0E"/>
    <w:rsid w:val="00793AC4"/>
    <w:rsid w:val="007952E9"/>
    <w:rsid w:val="00795B64"/>
    <w:rsid w:val="00795F66"/>
    <w:rsid w:val="007961B8"/>
    <w:rsid w:val="00796311"/>
    <w:rsid w:val="007966F5"/>
    <w:rsid w:val="00796870"/>
    <w:rsid w:val="00796ADB"/>
    <w:rsid w:val="00797FE6"/>
    <w:rsid w:val="007A031D"/>
    <w:rsid w:val="007A0FA0"/>
    <w:rsid w:val="007A14CB"/>
    <w:rsid w:val="007A19B5"/>
    <w:rsid w:val="007A21A4"/>
    <w:rsid w:val="007A29EF"/>
    <w:rsid w:val="007A2BFB"/>
    <w:rsid w:val="007A3401"/>
    <w:rsid w:val="007A428F"/>
    <w:rsid w:val="007A4395"/>
    <w:rsid w:val="007A4CDC"/>
    <w:rsid w:val="007A4FAE"/>
    <w:rsid w:val="007A5180"/>
    <w:rsid w:val="007A5640"/>
    <w:rsid w:val="007A5AA5"/>
    <w:rsid w:val="007A6685"/>
    <w:rsid w:val="007A66D5"/>
    <w:rsid w:val="007A6C37"/>
    <w:rsid w:val="007A6D61"/>
    <w:rsid w:val="007A7570"/>
    <w:rsid w:val="007B00A2"/>
    <w:rsid w:val="007B064C"/>
    <w:rsid w:val="007B06B9"/>
    <w:rsid w:val="007B0706"/>
    <w:rsid w:val="007B072E"/>
    <w:rsid w:val="007B07E9"/>
    <w:rsid w:val="007B0ABC"/>
    <w:rsid w:val="007B101F"/>
    <w:rsid w:val="007B12FF"/>
    <w:rsid w:val="007B1614"/>
    <w:rsid w:val="007B1D89"/>
    <w:rsid w:val="007B2658"/>
    <w:rsid w:val="007B2717"/>
    <w:rsid w:val="007B3517"/>
    <w:rsid w:val="007B3E9C"/>
    <w:rsid w:val="007B44E4"/>
    <w:rsid w:val="007B4D84"/>
    <w:rsid w:val="007B6694"/>
    <w:rsid w:val="007B7776"/>
    <w:rsid w:val="007C0BCE"/>
    <w:rsid w:val="007C13BD"/>
    <w:rsid w:val="007C13FD"/>
    <w:rsid w:val="007C16B6"/>
    <w:rsid w:val="007C1DCC"/>
    <w:rsid w:val="007C1F14"/>
    <w:rsid w:val="007C2458"/>
    <w:rsid w:val="007C2949"/>
    <w:rsid w:val="007C2AF0"/>
    <w:rsid w:val="007C2EED"/>
    <w:rsid w:val="007C33FE"/>
    <w:rsid w:val="007C411B"/>
    <w:rsid w:val="007C41AD"/>
    <w:rsid w:val="007C45F3"/>
    <w:rsid w:val="007C460D"/>
    <w:rsid w:val="007C4629"/>
    <w:rsid w:val="007C469C"/>
    <w:rsid w:val="007C4C5A"/>
    <w:rsid w:val="007C545F"/>
    <w:rsid w:val="007C5614"/>
    <w:rsid w:val="007C6B0E"/>
    <w:rsid w:val="007C6DBF"/>
    <w:rsid w:val="007D072A"/>
    <w:rsid w:val="007D0C2C"/>
    <w:rsid w:val="007D222B"/>
    <w:rsid w:val="007D2351"/>
    <w:rsid w:val="007D2EA4"/>
    <w:rsid w:val="007D3DA8"/>
    <w:rsid w:val="007D42AE"/>
    <w:rsid w:val="007D46B4"/>
    <w:rsid w:val="007D5240"/>
    <w:rsid w:val="007D54D7"/>
    <w:rsid w:val="007D553E"/>
    <w:rsid w:val="007D5541"/>
    <w:rsid w:val="007D5714"/>
    <w:rsid w:val="007D5B97"/>
    <w:rsid w:val="007D640F"/>
    <w:rsid w:val="007D65CC"/>
    <w:rsid w:val="007D6EE5"/>
    <w:rsid w:val="007D7466"/>
    <w:rsid w:val="007D77FA"/>
    <w:rsid w:val="007E06A1"/>
    <w:rsid w:val="007E127C"/>
    <w:rsid w:val="007E1544"/>
    <w:rsid w:val="007E16AE"/>
    <w:rsid w:val="007E235F"/>
    <w:rsid w:val="007E24A2"/>
    <w:rsid w:val="007E259C"/>
    <w:rsid w:val="007E4561"/>
    <w:rsid w:val="007E49DC"/>
    <w:rsid w:val="007E4EA0"/>
    <w:rsid w:val="007E5108"/>
    <w:rsid w:val="007E5342"/>
    <w:rsid w:val="007E66F8"/>
    <w:rsid w:val="007E7153"/>
    <w:rsid w:val="007E7388"/>
    <w:rsid w:val="007E7997"/>
    <w:rsid w:val="007F0010"/>
    <w:rsid w:val="007F04D1"/>
    <w:rsid w:val="007F079C"/>
    <w:rsid w:val="007F0F8C"/>
    <w:rsid w:val="007F1FF9"/>
    <w:rsid w:val="007F23D7"/>
    <w:rsid w:val="007F2635"/>
    <w:rsid w:val="007F2765"/>
    <w:rsid w:val="007F287F"/>
    <w:rsid w:val="007F39EC"/>
    <w:rsid w:val="007F3FAA"/>
    <w:rsid w:val="007F5070"/>
    <w:rsid w:val="007F5341"/>
    <w:rsid w:val="007F5725"/>
    <w:rsid w:val="007F5E32"/>
    <w:rsid w:val="007F6A9F"/>
    <w:rsid w:val="007F7EBB"/>
    <w:rsid w:val="00800E8F"/>
    <w:rsid w:val="00801095"/>
    <w:rsid w:val="00802428"/>
    <w:rsid w:val="00803864"/>
    <w:rsid w:val="00803A94"/>
    <w:rsid w:val="00804315"/>
    <w:rsid w:val="008044E6"/>
    <w:rsid w:val="00804E19"/>
    <w:rsid w:val="008055D7"/>
    <w:rsid w:val="00805977"/>
    <w:rsid w:val="00805AEA"/>
    <w:rsid w:val="0080741D"/>
    <w:rsid w:val="008076B8"/>
    <w:rsid w:val="00807903"/>
    <w:rsid w:val="00811B8F"/>
    <w:rsid w:val="008121B6"/>
    <w:rsid w:val="00812C05"/>
    <w:rsid w:val="00813097"/>
    <w:rsid w:val="00813F3B"/>
    <w:rsid w:val="0081414B"/>
    <w:rsid w:val="008141B8"/>
    <w:rsid w:val="008143D8"/>
    <w:rsid w:val="008147A4"/>
    <w:rsid w:val="00814DFB"/>
    <w:rsid w:val="0081568C"/>
    <w:rsid w:val="008158C3"/>
    <w:rsid w:val="0081594B"/>
    <w:rsid w:val="008177E8"/>
    <w:rsid w:val="00817979"/>
    <w:rsid w:val="00817DC3"/>
    <w:rsid w:val="00817F01"/>
    <w:rsid w:val="00821FD7"/>
    <w:rsid w:val="0082301F"/>
    <w:rsid w:val="00823334"/>
    <w:rsid w:val="00823B8A"/>
    <w:rsid w:val="0082532B"/>
    <w:rsid w:val="00825A92"/>
    <w:rsid w:val="00826338"/>
    <w:rsid w:val="00826442"/>
    <w:rsid w:val="0082657D"/>
    <w:rsid w:val="008269F0"/>
    <w:rsid w:val="00827075"/>
    <w:rsid w:val="008271D4"/>
    <w:rsid w:val="00827A44"/>
    <w:rsid w:val="00830E88"/>
    <w:rsid w:val="00830F9A"/>
    <w:rsid w:val="00831284"/>
    <w:rsid w:val="0083151B"/>
    <w:rsid w:val="00832C67"/>
    <w:rsid w:val="008349F9"/>
    <w:rsid w:val="00834BCF"/>
    <w:rsid w:val="00834F51"/>
    <w:rsid w:val="00835A45"/>
    <w:rsid w:val="00835E3A"/>
    <w:rsid w:val="00835F29"/>
    <w:rsid w:val="00836AB9"/>
    <w:rsid w:val="00836DED"/>
    <w:rsid w:val="0083778D"/>
    <w:rsid w:val="00840C7E"/>
    <w:rsid w:val="008413A8"/>
    <w:rsid w:val="008420A2"/>
    <w:rsid w:val="0084267D"/>
    <w:rsid w:val="00842A33"/>
    <w:rsid w:val="00843128"/>
    <w:rsid w:val="0084329F"/>
    <w:rsid w:val="00843722"/>
    <w:rsid w:val="0084523C"/>
    <w:rsid w:val="00845252"/>
    <w:rsid w:val="008456F9"/>
    <w:rsid w:val="008457FF"/>
    <w:rsid w:val="00845EE5"/>
    <w:rsid w:val="008460A1"/>
    <w:rsid w:val="008460AE"/>
    <w:rsid w:val="008468BE"/>
    <w:rsid w:val="00846E19"/>
    <w:rsid w:val="008477D0"/>
    <w:rsid w:val="00847985"/>
    <w:rsid w:val="00850664"/>
    <w:rsid w:val="0085071E"/>
    <w:rsid w:val="00850A55"/>
    <w:rsid w:val="00850DF6"/>
    <w:rsid w:val="00851889"/>
    <w:rsid w:val="00854B4B"/>
    <w:rsid w:val="00855625"/>
    <w:rsid w:val="008571E1"/>
    <w:rsid w:val="008573BC"/>
    <w:rsid w:val="008600F8"/>
    <w:rsid w:val="008603B0"/>
    <w:rsid w:val="008605DC"/>
    <w:rsid w:val="008606D3"/>
    <w:rsid w:val="00860C49"/>
    <w:rsid w:val="008612FE"/>
    <w:rsid w:val="00861372"/>
    <w:rsid w:val="008615A0"/>
    <w:rsid w:val="00861856"/>
    <w:rsid w:val="00861D39"/>
    <w:rsid w:val="00861E60"/>
    <w:rsid w:val="0086204D"/>
    <w:rsid w:val="008623B5"/>
    <w:rsid w:val="00863249"/>
    <w:rsid w:val="008642CB"/>
    <w:rsid w:val="00864503"/>
    <w:rsid w:val="008656CE"/>
    <w:rsid w:val="00865A7E"/>
    <w:rsid w:val="008661A6"/>
    <w:rsid w:val="008663C8"/>
    <w:rsid w:val="008702E3"/>
    <w:rsid w:val="008709F8"/>
    <w:rsid w:val="00870D37"/>
    <w:rsid w:val="0087112F"/>
    <w:rsid w:val="008713F3"/>
    <w:rsid w:val="00872040"/>
    <w:rsid w:val="0087210B"/>
    <w:rsid w:val="00872B2A"/>
    <w:rsid w:val="00873F4F"/>
    <w:rsid w:val="00874D3A"/>
    <w:rsid w:val="00874D82"/>
    <w:rsid w:val="008751FD"/>
    <w:rsid w:val="00875296"/>
    <w:rsid w:val="00875564"/>
    <w:rsid w:val="00877F7F"/>
    <w:rsid w:val="00880745"/>
    <w:rsid w:val="00880746"/>
    <w:rsid w:val="0088091A"/>
    <w:rsid w:val="00880971"/>
    <w:rsid w:val="00880B98"/>
    <w:rsid w:val="008811A5"/>
    <w:rsid w:val="0088140B"/>
    <w:rsid w:val="00881C07"/>
    <w:rsid w:val="00881E65"/>
    <w:rsid w:val="00882C72"/>
    <w:rsid w:val="00883D10"/>
    <w:rsid w:val="00884548"/>
    <w:rsid w:val="00885018"/>
    <w:rsid w:val="00885797"/>
    <w:rsid w:val="0088610F"/>
    <w:rsid w:val="008861CF"/>
    <w:rsid w:val="00886DCE"/>
    <w:rsid w:val="00887006"/>
    <w:rsid w:val="00887258"/>
    <w:rsid w:val="00887637"/>
    <w:rsid w:val="00887E23"/>
    <w:rsid w:val="00890E28"/>
    <w:rsid w:val="00890FCE"/>
    <w:rsid w:val="00891AFA"/>
    <w:rsid w:val="0089216D"/>
    <w:rsid w:val="008926AD"/>
    <w:rsid w:val="008929B0"/>
    <w:rsid w:val="00892B01"/>
    <w:rsid w:val="00892E9F"/>
    <w:rsid w:val="0089380F"/>
    <w:rsid w:val="0089392C"/>
    <w:rsid w:val="00893D73"/>
    <w:rsid w:val="00894735"/>
    <w:rsid w:val="00894E1E"/>
    <w:rsid w:val="00895C50"/>
    <w:rsid w:val="008966B0"/>
    <w:rsid w:val="00896728"/>
    <w:rsid w:val="008968AE"/>
    <w:rsid w:val="008A106D"/>
    <w:rsid w:val="008A1455"/>
    <w:rsid w:val="008A1EBF"/>
    <w:rsid w:val="008A1FC2"/>
    <w:rsid w:val="008A2115"/>
    <w:rsid w:val="008A2ED3"/>
    <w:rsid w:val="008A34C5"/>
    <w:rsid w:val="008A4E25"/>
    <w:rsid w:val="008A532C"/>
    <w:rsid w:val="008A5561"/>
    <w:rsid w:val="008A57F1"/>
    <w:rsid w:val="008A60B5"/>
    <w:rsid w:val="008A6A75"/>
    <w:rsid w:val="008A7145"/>
    <w:rsid w:val="008B088C"/>
    <w:rsid w:val="008B1D21"/>
    <w:rsid w:val="008B20D6"/>
    <w:rsid w:val="008B20E7"/>
    <w:rsid w:val="008B2A5F"/>
    <w:rsid w:val="008B3FFF"/>
    <w:rsid w:val="008B483B"/>
    <w:rsid w:val="008B5C8D"/>
    <w:rsid w:val="008B653E"/>
    <w:rsid w:val="008B6CB2"/>
    <w:rsid w:val="008B72F9"/>
    <w:rsid w:val="008B77E7"/>
    <w:rsid w:val="008B7E69"/>
    <w:rsid w:val="008C1007"/>
    <w:rsid w:val="008C149D"/>
    <w:rsid w:val="008C1520"/>
    <w:rsid w:val="008C1EFE"/>
    <w:rsid w:val="008C20B1"/>
    <w:rsid w:val="008C25D6"/>
    <w:rsid w:val="008C2862"/>
    <w:rsid w:val="008C2B07"/>
    <w:rsid w:val="008C2ED7"/>
    <w:rsid w:val="008C40B1"/>
    <w:rsid w:val="008C508B"/>
    <w:rsid w:val="008C5685"/>
    <w:rsid w:val="008C60A0"/>
    <w:rsid w:val="008C67CE"/>
    <w:rsid w:val="008C6B22"/>
    <w:rsid w:val="008C6E96"/>
    <w:rsid w:val="008C750C"/>
    <w:rsid w:val="008C7FEE"/>
    <w:rsid w:val="008D106C"/>
    <w:rsid w:val="008D1562"/>
    <w:rsid w:val="008D16CA"/>
    <w:rsid w:val="008D1AB2"/>
    <w:rsid w:val="008D1DAE"/>
    <w:rsid w:val="008D2B2E"/>
    <w:rsid w:val="008D2CB6"/>
    <w:rsid w:val="008D2D27"/>
    <w:rsid w:val="008D3194"/>
    <w:rsid w:val="008D31A2"/>
    <w:rsid w:val="008D3803"/>
    <w:rsid w:val="008D3942"/>
    <w:rsid w:val="008D3C83"/>
    <w:rsid w:val="008D3E3C"/>
    <w:rsid w:val="008D422A"/>
    <w:rsid w:val="008D4303"/>
    <w:rsid w:val="008D5485"/>
    <w:rsid w:val="008D6341"/>
    <w:rsid w:val="008D700B"/>
    <w:rsid w:val="008D74E5"/>
    <w:rsid w:val="008D7C71"/>
    <w:rsid w:val="008D7EE5"/>
    <w:rsid w:val="008E005A"/>
    <w:rsid w:val="008E00CD"/>
    <w:rsid w:val="008E0492"/>
    <w:rsid w:val="008E11CD"/>
    <w:rsid w:val="008E1252"/>
    <w:rsid w:val="008E1640"/>
    <w:rsid w:val="008E18C4"/>
    <w:rsid w:val="008E2D58"/>
    <w:rsid w:val="008E4A43"/>
    <w:rsid w:val="008E4C34"/>
    <w:rsid w:val="008E57A6"/>
    <w:rsid w:val="008E5962"/>
    <w:rsid w:val="008E60E7"/>
    <w:rsid w:val="008E6C0A"/>
    <w:rsid w:val="008E76AF"/>
    <w:rsid w:val="008E7B9F"/>
    <w:rsid w:val="008F004C"/>
    <w:rsid w:val="008F06A8"/>
    <w:rsid w:val="008F0F91"/>
    <w:rsid w:val="008F1B92"/>
    <w:rsid w:val="008F1BAC"/>
    <w:rsid w:val="008F1E11"/>
    <w:rsid w:val="008F236C"/>
    <w:rsid w:val="008F398F"/>
    <w:rsid w:val="008F3DF8"/>
    <w:rsid w:val="008F492A"/>
    <w:rsid w:val="008F497D"/>
    <w:rsid w:val="008F499F"/>
    <w:rsid w:val="008F5883"/>
    <w:rsid w:val="008F69F3"/>
    <w:rsid w:val="008F6BDC"/>
    <w:rsid w:val="008F7B7D"/>
    <w:rsid w:val="00900117"/>
    <w:rsid w:val="00901202"/>
    <w:rsid w:val="009018C5"/>
    <w:rsid w:val="0090217F"/>
    <w:rsid w:val="00902716"/>
    <w:rsid w:val="00902A57"/>
    <w:rsid w:val="00902EAC"/>
    <w:rsid w:val="0090326F"/>
    <w:rsid w:val="00903C4E"/>
    <w:rsid w:val="009050E2"/>
    <w:rsid w:val="009053D0"/>
    <w:rsid w:val="0090549F"/>
    <w:rsid w:val="00905D1E"/>
    <w:rsid w:val="00906AC9"/>
    <w:rsid w:val="00907507"/>
    <w:rsid w:val="009077FF"/>
    <w:rsid w:val="0091014A"/>
    <w:rsid w:val="009108AD"/>
    <w:rsid w:val="0091102C"/>
    <w:rsid w:val="009114A7"/>
    <w:rsid w:val="00911B44"/>
    <w:rsid w:val="00911F27"/>
    <w:rsid w:val="00912171"/>
    <w:rsid w:val="00912567"/>
    <w:rsid w:val="00912BC2"/>
    <w:rsid w:val="00912FD6"/>
    <w:rsid w:val="00913218"/>
    <w:rsid w:val="009138C6"/>
    <w:rsid w:val="00915F0D"/>
    <w:rsid w:val="00916567"/>
    <w:rsid w:val="0091663D"/>
    <w:rsid w:val="0091734F"/>
    <w:rsid w:val="009174B1"/>
    <w:rsid w:val="00917796"/>
    <w:rsid w:val="00920477"/>
    <w:rsid w:val="00922461"/>
    <w:rsid w:val="00922700"/>
    <w:rsid w:val="00923090"/>
    <w:rsid w:val="00923482"/>
    <w:rsid w:val="00923884"/>
    <w:rsid w:val="00924172"/>
    <w:rsid w:val="00924709"/>
    <w:rsid w:val="00924AB5"/>
    <w:rsid w:val="00925456"/>
    <w:rsid w:val="009266C1"/>
    <w:rsid w:val="00926CD0"/>
    <w:rsid w:val="00926D4C"/>
    <w:rsid w:val="009272F3"/>
    <w:rsid w:val="0092777A"/>
    <w:rsid w:val="00927964"/>
    <w:rsid w:val="00927A11"/>
    <w:rsid w:val="00927FA0"/>
    <w:rsid w:val="009309A1"/>
    <w:rsid w:val="00930F4E"/>
    <w:rsid w:val="009316E2"/>
    <w:rsid w:val="009318C3"/>
    <w:rsid w:val="009319A1"/>
    <w:rsid w:val="00931D84"/>
    <w:rsid w:val="00932C06"/>
    <w:rsid w:val="009334D5"/>
    <w:rsid w:val="00933767"/>
    <w:rsid w:val="00934025"/>
    <w:rsid w:val="009345D2"/>
    <w:rsid w:val="009345D9"/>
    <w:rsid w:val="00934927"/>
    <w:rsid w:val="00934BFA"/>
    <w:rsid w:val="00934EB7"/>
    <w:rsid w:val="00935C12"/>
    <w:rsid w:val="00935D11"/>
    <w:rsid w:val="00936B44"/>
    <w:rsid w:val="00936BFC"/>
    <w:rsid w:val="00937101"/>
    <w:rsid w:val="00937D20"/>
    <w:rsid w:val="009407AD"/>
    <w:rsid w:val="00940A8B"/>
    <w:rsid w:val="0094157A"/>
    <w:rsid w:val="009415FB"/>
    <w:rsid w:val="0094194F"/>
    <w:rsid w:val="0094197E"/>
    <w:rsid w:val="009441D6"/>
    <w:rsid w:val="00944351"/>
    <w:rsid w:val="009454AA"/>
    <w:rsid w:val="009464D1"/>
    <w:rsid w:val="009466C9"/>
    <w:rsid w:val="00946A61"/>
    <w:rsid w:val="00950C51"/>
    <w:rsid w:val="00950D0C"/>
    <w:rsid w:val="009516CD"/>
    <w:rsid w:val="009517BA"/>
    <w:rsid w:val="00952985"/>
    <w:rsid w:val="009538CF"/>
    <w:rsid w:val="009545B7"/>
    <w:rsid w:val="00954FF8"/>
    <w:rsid w:val="009550AD"/>
    <w:rsid w:val="00956870"/>
    <w:rsid w:val="00957447"/>
    <w:rsid w:val="00960796"/>
    <w:rsid w:val="00961AEC"/>
    <w:rsid w:val="00961B17"/>
    <w:rsid w:val="00961B6A"/>
    <w:rsid w:val="00961C2B"/>
    <w:rsid w:val="00962E4C"/>
    <w:rsid w:val="00964136"/>
    <w:rsid w:val="0096461F"/>
    <w:rsid w:val="00964857"/>
    <w:rsid w:val="00966939"/>
    <w:rsid w:val="00967B35"/>
    <w:rsid w:val="0097032E"/>
    <w:rsid w:val="00970625"/>
    <w:rsid w:val="009709FF"/>
    <w:rsid w:val="009739CE"/>
    <w:rsid w:val="00973C21"/>
    <w:rsid w:val="009758ED"/>
    <w:rsid w:val="00975F35"/>
    <w:rsid w:val="00976903"/>
    <w:rsid w:val="00976945"/>
    <w:rsid w:val="00976972"/>
    <w:rsid w:val="00976E34"/>
    <w:rsid w:val="009779C1"/>
    <w:rsid w:val="00977B6F"/>
    <w:rsid w:val="00977EE7"/>
    <w:rsid w:val="009800FA"/>
    <w:rsid w:val="0098036A"/>
    <w:rsid w:val="00980742"/>
    <w:rsid w:val="009815D8"/>
    <w:rsid w:val="00981967"/>
    <w:rsid w:val="00981C21"/>
    <w:rsid w:val="00983093"/>
    <w:rsid w:val="009833E9"/>
    <w:rsid w:val="009837ED"/>
    <w:rsid w:val="00983B75"/>
    <w:rsid w:val="00983E3E"/>
    <w:rsid w:val="009840D6"/>
    <w:rsid w:val="0098439C"/>
    <w:rsid w:val="009846CF"/>
    <w:rsid w:val="009847A4"/>
    <w:rsid w:val="00984DB4"/>
    <w:rsid w:val="00985862"/>
    <w:rsid w:val="00985950"/>
    <w:rsid w:val="00985AD9"/>
    <w:rsid w:val="0098605A"/>
    <w:rsid w:val="00986888"/>
    <w:rsid w:val="0098740D"/>
    <w:rsid w:val="009915A4"/>
    <w:rsid w:val="00991834"/>
    <w:rsid w:val="0099189E"/>
    <w:rsid w:val="009919E1"/>
    <w:rsid w:val="00991F2D"/>
    <w:rsid w:val="009920F7"/>
    <w:rsid w:val="00992AA8"/>
    <w:rsid w:val="00992BB3"/>
    <w:rsid w:val="00992E17"/>
    <w:rsid w:val="00993207"/>
    <w:rsid w:val="00994180"/>
    <w:rsid w:val="00994941"/>
    <w:rsid w:val="0099577D"/>
    <w:rsid w:val="009958BA"/>
    <w:rsid w:val="00995E17"/>
    <w:rsid w:val="00995FA9"/>
    <w:rsid w:val="0099633A"/>
    <w:rsid w:val="00996C95"/>
    <w:rsid w:val="009973B0"/>
    <w:rsid w:val="00997DF1"/>
    <w:rsid w:val="009A0295"/>
    <w:rsid w:val="009A0E03"/>
    <w:rsid w:val="009A10F8"/>
    <w:rsid w:val="009A1A49"/>
    <w:rsid w:val="009A1C3F"/>
    <w:rsid w:val="009A20DC"/>
    <w:rsid w:val="009A274A"/>
    <w:rsid w:val="009A2750"/>
    <w:rsid w:val="009A2AF3"/>
    <w:rsid w:val="009A2F8D"/>
    <w:rsid w:val="009A30CC"/>
    <w:rsid w:val="009A3E02"/>
    <w:rsid w:val="009A4B29"/>
    <w:rsid w:val="009A4DC9"/>
    <w:rsid w:val="009A51FD"/>
    <w:rsid w:val="009A5A6B"/>
    <w:rsid w:val="009A5D59"/>
    <w:rsid w:val="009A6554"/>
    <w:rsid w:val="009A69CD"/>
    <w:rsid w:val="009A754F"/>
    <w:rsid w:val="009B0432"/>
    <w:rsid w:val="009B0B23"/>
    <w:rsid w:val="009B0C29"/>
    <w:rsid w:val="009B2017"/>
    <w:rsid w:val="009B2325"/>
    <w:rsid w:val="009B2BCE"/>
    <w:rsid w:val="009B3885"/>
    <w:rsid w:val="009B38C2"/>
    <w:rsid w:val="009B39A4"/>
    <w:rsid w:val="009B3D9A"/>
    <w:rsid w:val="009B4546"/>
    <w:rsid w:val="009B600A"/>
    <w:rsid w:val="009B694E"/>
    <w:rsid w:val="009B6D7F"/>
    <w:rsid w:val="009B78E3"/>
    <w:rsid w:val="009B7B35"/>
    <w:rsid w:val="009B7CB2"/>
    <w:rsid w:val="009B7D2F"/>
    <w:rsid w:val="009B7DB9"/>
    <w:rsid w:val="009C03D7"/>
    <w:rsid w:val="009C0E5A"/>
    <w:rsid w:val="009C18C9"/>
    <w:rsid w:val="009C316D"/>
    <w:rsid w:val="009C4033"/>
    <w:rsid w:val="009C4299"/>
    <w:rsid w:val="009C58B5"/>
    <w:rsid w:val="009C5FD2"/>
    <w:rsid w:val="009C6201"/>
    <w:rsid w:val="009C6235"/>
    <w:rsid w:val="009C65B1"/>
    <w:rsid w:val="009C70BD"/>
    <w:rsid w:val="009C770F"/>
    <w:rsid w:val="009C7723"/>
    <w:rsid w:val="009C7CC7"/>
    <w:rsid w:val="009C7CFA"/>
    <w:rsid w:val="009D0AC6"/>
    <w:rsid w:val="009D14C3"/>
    <w:rsid w:val="009D17EF"/>
    <w:rsid w:val="009D1D12"/>
    <w:rsid w:val="009D3377"/>
    <w:rsid w:val="009D42D8"/>
    <w:rsid w:val="009D5360"/>
    <w:rsid w:val="009D5915"/>
    <w:rsid w:val="009D5C82"/>
    <w:rsid w:val="009D634F"/>
    <w:rsid w:val="009D67EC"/>
    <w:rsid w:val="009D6897"/>
    <w:rsid w:val="009D6CA9"/>
    <w:rsid w:val="009D7A8E"/>
    <w:rsid w:val="009D7B8B"/>
    <w:rsid w:val="009D7FD2"/>
    <w:rsid w:val="009E0736"/>
    <w:rsid w:val="009E1F94"/>
    <w:rsid w:val="009E25DD"/>
    <w:rsid w:val="009E272B"/>
    <w:rsid w:val="009E2C55"/>
    <w:rsid w:val="009E2C60"/>
    <w:rsid w:val="009E3A3A"/>
    <w:rsid w:val="009E3F7C"/>
    <w:rsid w:val="009E4117"/>
    <w:rsid w:val="009E48E4"/>
    <w:rsid w:val="009E5113"/>
    <w:rsid w:val="009E5E6E"/>
    <w:rsid w:val="009E6D0F"/>
    <w:rsid w:val="009E7075"/>
    <w:rsid w:val="009F1B2C"/>
    <w:rsid w:val="009F2F93"/>
    <w:rsid w:val="009F31A1"/>
    <w:rsid w:val="009F3888"/>
    <w:rsid w:val="009F549A"/>
    <w:rsid w:val="009F551A"/>
    <w:rsid w:val="009F5545"/>
    <w:rsid w:val="009F5817"/>
    <w:rsid w:val="009F5CDA"/>
    <w:rsid w:val="009F61D0"/>
    <w:rsid w:val="009F6F2D"/>
    <w:rsid w:val="009F76EA"/>
    <w:rsid w:val="009F7C10"/>
    <w:rsid w:val="009F7DE3"/>
    <w:rsid w:val="00A00693"/>
    <w:rsid w:val="00A00A81"/>
    <w:rsid w:val="00A02298"/>
    <w:rsid w:val="00A03238"/>
    <w:rsid w:val="00A03587"/>
    <w:rsid w:val="00A036AE"/>
    <w:rsid w:val="00A03C00"/>
    <w:rsid w:val="00A03E71"/>
    <w:rsid w:val="00A04376"/>
    <w:rsid w:val="00A046A1"/>
    <w:rsid w:val="00A048D0"/>
    <w:rsid w:val="00A04914"/>
    <w:rsid w:val="00A0509D"/>
    <w:rsid w:val="00A052AF"/>
    <w:rsid w:val="00A05332"/>
    <w:rsid w:val="00A057C8"/>
    <w:rsid w:val="00A0655E"/>
    <w:rsid w:val="00A06569"/>
    <w:rsid w:val="00A0658A"/>
    <w:rsid w:val="00A06C46"/>
    <w:rsid w:val="00A07BAA"/>
    <w:rsid w:val="00A10451"/>
    <w:rsid w:val="00A107F7"/>
    <w:rsid w:val="00A10992"/>
    <w:rsid w:val="00A10FE2"/>
    <w:rsid w:val="00A11193"/>
    <w:rsid w:val="00A1246A"/>
    <w:rsid w:val="00A128B9"/>
    <w:rsid w:val="00A12965"/>
    <w:rsid w:val="00A13843"/>
    <w:rsid w:val="00A14F73"/>
    <w:rsid w:val="00A14F93"/>
    <w:rsid w:val="00A15808"/>
    <w:rsid w:val="00A15BD4"/>
    <w:rsid w:val="00A15E3F"/>
    <w:rsid w:val="00A15F9D"/>
    <w:rsid w:val="00A16098"/>
    <w:rsid w:val="00A16340"/>
    <w:rsid w:val="00A1660D"/>
    <w:rsid w:val="00A17259"/>
    <w:rsid w:val="00A17BDA"/>
    <w:rsid w:val="00A17CB3"/>
    <w:rsid w:val="00A202A7"/>
    <w:rsid w:val="00A2067B"/>
    <w:rsid w:val="00A20AA5"/>
    <w:rsid w:val="00A20D7C"/>
    <w:rsid w:val="00A20E55"/>
    <w:rsid w:val="00A21185"/>
    <w:rsid w:val="00A2124D"/>
    <w:rsid w:val="00A212FD"/>
    <w:rsid w:val="00A21EE4"/>
    <w:rsid w:val="00A2212C"/>
    <w:rsid w:val="00A23E35"/>
    <w:rsid w:val="00A24028"/>
    <w:rsid w:val="00A24E0F"/>
    <w:rsid w:val="00A24E34"/>
    <w:rsid w:val="00A25F5E"/>
    <w:rsid w:val="00A2639A"/>
    <w:rsid w:val="00A267EB"/>
    <w:rsid w:val="00A27052"/>
    <w:rsid w:val="00A27063"/>
    <w:rsid w:val="00A27EDD"/>
    <w:rsid w:val="00A30307"/>
    <w:rsid w:val="00A3046B"/>
    <w:rsid w:val="00A304AF"/>
    <w:rsid w:val="00A307AE"/>
    <w:rsid w:val="00A30E62"/>
    <w:rsid w:val="00A314C9"/>
    <w:rsid w:val="00A3162F"/>
    <w:rsid w:val="00A31A1C"/>
    <w:rsid w:val="00A31DC3"/>
    <w:rsid w:val="00A31F51"/>
    <w:rsid w:val="00A3216C"/>
    <w:rsid w:val="00A32892"/>
    <w:rsid w:val="00A328F1"/>
    <w:rsid w:val="00A33463"/>
    <w:rsid w:val="00A34B82"/>
    <w:rsid w:val="00A359B2"/>
    <w:rsid w:val="00A35AB9"/>
    <w:rsid w:val="00A3678C"/>
    <w:rsid w:val="00A36C7F"/>
    <w:rsid w:val="00A36CDB"/>
    <w:rsid w:val="00A36D39"/>
    <w:rsid w:val="00A36EF4"/>
    <w:rsid w:val="00A37870"/>
    <w:rsid w:val="00A378E3"/>
    <w:rsid w:val="00A37B52"/>
    <w:rsid w:val="00A41657"/>
    <w:rsid w:val="00A41E80"/>
    <w:rsid w:val="00A423D7"/>
    <w:rsid w:val="00A4247A"/>
    <w:rsid w:val="00A426B6"/>
    <w:rsid w:val="00A42A6D"/>
    <w:rsid w:val="00A42AE9"/>
    <w:rsid w:val="00A436EF"/>
    <w:rsid w:val="00A438BE"/>
    <w:rsid w:val="00A43BE2"/>
    <w:rsid w:val="00A44FDF"/>
    <w:rsid w:val="00A45E02"/>
    <w:rsid w:val="00A473E0"/>
    <w:rsid w:val="00A477AB"/>
    <w:rsid w:val="00A47842"/>
    <w:rsid w:val="00A50BCE"/>
    <w:rsid w:val="00A511FC"/>
    <w:rsid w:val="00A5172B"/>
    <w:rsid w:val="00A5230D"/>
    <w:rsid w:val="00A529FC"/>
    <w:rsid w:val="00A52B4B"/>
    <w:rsid w:val="00A52BA7"/>
    <w:rsid w:val="00A52F27"/>
    <w:rsid w:val="00A546F6"/>
    <w:rsid w:val="00A547F7"/>
    <w:rsid w:val="00A54FAE"/>
    <w:rsid w:val="00A550D4"/>
    <w:rsid w:val="00A557E4"/>
    <w:rsid w:val="00A55844"/>
    <w:rsid w:val="00A56734"/>
    <w:rsid w:val="00A569E6"/>
    <w:rsid w:val="00A56C20"/>
    <w:rsid w:val="00A56F29"/>
    <w:rsid w:val="00A57030"/>
    <w:rsid w:val="00A571C3"/>
    <w:rsid w:val="00A5733E"/>
    <w:rsid w:val="00A57D70"/>
    <w:rsid w:val="00A6028E"/>
    <w:rsid w:val="00A60999"/>
    <w:rsid w:val="00A60ED7"/>
    <w:rsid w:val="00A613EA"/>
    <w:rsid w:val="00A6146F"/>
    <w:rsid w:val="00A61649"/>
    <w:rsid w:val="00A61663"/>
    <w:rsid w:val="00A6172E"/>
    <w:rsid w:val="00A61EEC"/>
    <w:rsid w:val="00A62F27"/>
    <w:rsid w:val="00A63083"/>
    <w:rsid w:val="00A632C4"/>
    <w:rsid w:val="00A6337F"/>
    <w:rsid w:val="00A636D2"/>
    <w:rsid w:val="00A63723"/>
    <w:rsid w:val="00A644A6"/>
    <w:rsid w:val="00A64B4A"/>
    <w:rsid w:val="00A67D63"/>
    <w:rsid w:val="00A71145"/>
    <w:rsid w:val="00A71567"/>
    <w:rsid w:val="00A7163F"/>
    <w:rsid w:val="00A71CA4"/>
    <w:rsid w:val="00A72695"/>
    <w:rsid w:val="00A72CA2"/>
    <w:rsid w:val="00A7313A"/>
    <w:rsid w:val="00A738F7"/>
    <w:rsid w:val="00A754E3"/>
    <w:rsid w:val="00A7617B"/>
    <w:rsid w:val="00A762CE"/>
    <w:rsid w:val="00A77982"/>
    <w:rsid w:val="00A77FBD"/>
    <w:rsid w:val="00A80099"/>
    <w:rsid w:val="00A804E2"/>
    <w:rsid w:val="00A806B2"/>
    <w:rsid w:val="00A80AD1"/>
    <w:rsid w:val="00A80C60"/>
    <w:rsid w:val="00A80EE7"/>
    <w:rsid w:val="00A80F4B"/>
    <w:rsid w:val="00A817D2"/>
    <w:rsid w:val="00A81A86"/>
    <w:rsid w:val="00A8241A"/>
    <w:rsid w:val="00A83A95"/>
    <w:rsid w:val="00A84E7F"/>
    <w:rsid w:val="00A869AD"/>
    <w:rsid w:val="00A86F51"/>
    <w:rsid w:val="00A87118"/>
    <w:rsid w:val="00A87195"/>
    <w:rsid w:val="00A8751A"/>
    <w:rsid w:val="00A87860"/>
    <w:rsid w:val="00A87FDB"/>
    <w:rsid w:val="00A9010D"/>
    <w:rsid w:val="00A90AC4"/>
    <w:rsid w:val="00A90C74"/>
    <w:rsid w:val="00A9152A"/>
    <w:rsid w:val="00A91ABA"/>
    <w:rsid w:val="00A91B42"/>
    <w:rsid w:val="00A91B6E"/>
    <w:rsid w:val="00A92028"/>
    <w:rsid w:val="00A9264A"/>
    <w:rsid w:val="00A92955"/>
    <w:rsid w:val="00A92F03"/>
    <w:rsid w:val="00A931B2"/>
    <w:rsid w:val="00A9323A"/>
    <w:rsid w:val="00A940CB"/>
    <w:rsid w:val="00A94200"/>
    <w:rsid w:val="00A94395"/>
    <w:rsid w:val="00A94C36"/>
    <w:rsid w:val="00A94E72"/>
    <w:rsid w:val="00A964D8"/>
    <w:rsid w:val="00A96B3C"/>
    <w:rsid w:val="00A96DD7"/>
    <w:rsid w:val="00A9785E"/>
    <w:rsid w:val="00A97B85"/>
    <w:rsid w:val="00A97C8F"/>
    <w:rsid w:val="00AA0C0A"/>
    <w:rsid w:val="00AA1104"/>
    <w:rsid w:val="00AA12F4"/>
    <w:rsid w:val="00AA2BD8"/>
    <w:rsid w:val="00AA3BBC"/>
    <w:rsid w:val="00AA4814"/>
    <w:rsid w:val="00AA4A1D"/>
    <w:rsid w:val="00AA5E4E"/>
    <w:rsid w:val="00AA62EE"/>
    <w:rsid w:val="00AA70BB"/>
    <w:rsid w:val="00AA75BD"/>
    <w:rsid w:val="00AA7BD7"/>
    <w:rsid w:val="00AA7C93"/>
    <w:rsid w:val="00AB07E5"/>
    <w:rsid w:val="00AB0B2B"/>
    <w:rsid w:val="00AB0EF3"/>
    <w:rsid w:val="00AB102E"/>
    <w:rsid w:val="00AB1433"/>
    <w:rsid w:val="00AB1A24"/>
    <w:rsid w:val="00AB1B93"/>
    <w:rsid w:val="00AB2E31"/>
    <w:rsid w:val="00AB38D2"/>
    <w:rsid w:val="00AB437A"/>
    <w:rsid w:val="00AB4A98"/>
    <w:rsid w:val="00AB5C2F"/>
    <w:rsid w:val="00AB5DA5"/>
    <w:rsid w:val="00AB6824"/>
    <w:rsid w:val="00AB6F6F"/>
    <w:rsid w:val="00AB7BD6"/>
    <w:rsid w:val="00AB7D64"/>
    <w:rsid w:val="00AC0371"/>
    <w:rsid w:val="00AC0920"/>
    <w:rsid w:val="00AC4505"/>
    <w:rsid w:val="00AC4F5B"/>
    <w:rsid w:val="00AC53EE"/>
    <w:rsid w:val="00AC58C8"/>
    <w:rsid w:val="00AC5DDB"/>
    <w:rsid w:val="00AC60DE"/>
    <w:rsid w:val="00AC66FC"/>
    <w:rsid w:val="00AC697A"/>
    <w:rsid w:val="00AC6A48"/>
    <w:rsid w:val="00AC6EB6"/>
    <w:rsid w:val="00AD010C"/>
    <w:rsid w:val="00AD0645"/>
    <w:rsid w:val="00AD0814"/>
    <w:rsid w:val="00AD0A87"/>
    <w:rsid w:val="00AD1216"/>
    <w:rsid w:val="00AD1E6F"/>
    <w:rsid w:val="00AD3F11"/>
    <w:rsid w:val="00AD43FF"/>
    <w:rsid w:val="00AD4625"/>
    <w:rsid w:val="00AD4732"/>
    <w:rsid w:val="00AD4CCA"/>
    <w:rsid w:val="00AD4F0C"/>
    <w:rsid w:val="00AD5AD7"/>
    <w:rsid w:val="00AD5D81"/>
    <w:rsid w:val="00AD600D"/>
    <w:rsid w:val="00AD627B"/>
    <w:rsid w:val="00AD6289"/>
    <w:rsid w:val="00AD64CB"/>
    <w:rsid w:val="00AD65CE"/>
    <w:rsid w:val="00AD65FD"/>
    <w:rsid w:val="00AD6C3D"/>
    <w:rsid w:val="00AD733B"/>
    <w:rsid w:val="00AD798C"/>
    <w:rsid w:val="00AD7DE4"/>
    <w:rsid w:val="00AE0C32"/>
    <w:rsid w:val="00AE1751"/>
    <w:rsid w:val="00AE1DA2"/>
    <w:rsid w:val="00AE212A"/>
    <w:rsid w:val="00AE3145"/>
    <w:rsid w:val="00AE3A96"/>
    <w:rsid w:val="00AE3B17"/>
    <w:rsid w:val="00AE4800"/>
    <w:rsid w:val="00AE48A4"/>
    <w:rsid w:val="00AE57A6"/>
    <w:rsid w:val="00AE5CA0"/>
    <w:rsid w:val="00AE7CCC"/>
    <w:rsid w:val="00AF0B48"/>
    <w:rsid w:val="00AF0FB5"/>
    <w:rsid w:val="00AF1282"/>
    <w:rsid w:val="00AF1713"/>
    <w:rsid w:val="00AF1FD3"/>
    <w:rsid w:val="00AF2BAF"/>
    <w:rsid w:val="00AF2F07"/>
    <w:rsid w:val="00AF32DB"/>
    <w:rsid w:val="00AF527E"/>
    <w:rsid w:val="00AF5AEC"/>
    <w:rsid w:val="00AF5CAA"/>
    <w:rsid w:val="00AF61A6"/>
    <w:rsid w:val="00AF667A"/>
    <w:rsid w:val="00AF676E"/>
    <w:rsid w:val="00AF7229"/>
    <w:rsid w:val="00AF7A26"/>
    <w:rsid w:val="00AF7BEF"/>
    <w:rsid w:val="00B00B3C"/>
    <w:rsid w:val="00B00B55"/>
    <w:rsid w:val="00B01A11"/>
    <w:rsid w:val="00B01D20"/>
    <w:rsid w:val="00B01D38"/>
    <w:rsid w:val="00B02552"/>
    <w:rsid w:val="00B02C37"/>
    <w:rsid w:val="00B03197"/>
    <w:rsid w:val="00B03949"/>
    <w:rsid w:val="00B03A84"/>
    <w:rsid w:val="00B03B95"/>
    <w:rsid w:val="00B0422E"/>
    <w:rsid w:val="00B04706"/>
    <w:rsid w:val="00B04B4D"/>
    <w:rsid w:val="00B05592"/>
    <w:rsid w:val="00B05BF5"/>
    <w:rsid w:val="00B05C7D"/>
    <w:rsid w:val="00B0608E"/>
    <w:rsid w:val="00B0790F"/>
    <w:rsid w:val="00B10524"/>
    <w:rsid w:val="00B10622"/>
    <w:rsid w:val="00B1131C"/>
    <w:rsid w:val="00B11BA9"/>
    <w:rsid w:val="00B1244F"/>
    <w:rsid w:val="00B128C6"/>
    <w:rsid w:val="00B129DD"/>
    <w:rsid w:val="00B1383D"/>
    <w:rsid w:val="00B13EAE"/>
    <w:rsid w:val="00B158C2"/>
    <w:rsid w:val="00B159D9"/>
    <w:rsid w:val="00B15EFC"/>
    <w:rsid w:val="00B1690E"/>
    <w:rsid w:val="00B16BC6"/>
    <w:rsid w:val="00B20EA9"/>
    <w:rsid w:val="00B214CC"/>
    <w:rsid w:val="00B21F9C"/>
    <w:rsid w:val="00B240C6"/>
    <w:rsid w:val="00B24615"/>
    <w:rsid w:val="00B248C6"/>
    <w:rsid w:val="00B251A5"/>
    <w:rsid w:val="00B2522D"/>
    <w:rsid w:val="00B257B3"/>
    <w:rsid w:val="00B258A3"/>
    <w:rsid w:val="00B25B86"/>
    <w:rsid w:val="00B25E15"/>
    <w:rsid w:val="00B2632B"/>
    <w:rsid w:val="00B2644F"/>
    <w:rsid w:val="00B2688E"/>
    <w:rsid w:val="00B26DC7"/>
    <w:rsid w:val="00B27222"/>
    <w:rsid w:val="00B27A29"/>
    <w:rsid w:val="00B30738"/>
    <w:rsid w:val="00B31A23"/>
    <w:rsid w:val="00B31FEC"/>
    <w:rsid w:val="00B32762"/>
    <w:rsid w:val="00B330B1"/>
    <w:rsid w:val="00B361BD"/>
    <w:rsid w:val="00B37197"/>
    <w:rsid w:val="00B37EA7"/>
    <w:rsid w:val="00B40AF0"/>
    <w:rsid w:val="00B4151A"/>
    <w:rsid w:val="00B416AD"/>
    <w:rsid w:val="00B42B9D"/>
    <w:rsid w:val="00B430BC"/>
    <w:rsid w:val="00B4334F"/>
    <w:rsid w:val="00B43EC8"/>
    <w:rsid w:val="00B441D9"/>
    <w:rsid w:val="00B453B6"/>
    <w:rsid w:val="00B45F19"/>
    <w:rsid w:val="00B46086"/>
    <w:rsid w:val="00B46D54"/>
    <w:rsid w:val="00B47C0F"/>
    <w:rsid w:val="00B509B7"/>
    <w:rsid w:val="00B50A41"/>
    <w:rsid w:val="00B50A9B"/>
    <w:rsid w:val="00B50F34"/>
    <w:rsid w:val="00B51750"/>
    <w:rsid w:val="00B51AC9"/>
    <w:rsid w:val="00B51BA4"/>
    <w:rsid w:val="00B51C4C"/>
    <w:rsid w:val="00B5260F"/>
    <w:rsid w:val="00B52827"/>
    <w:rsid w:val="00B52C2F"/>
    <w:rsid w:val="00B52EA2"/>
    <w:rsid w:val="00B52EED"/>
    <w:rsid w:val="00B53C4E"/>
    <w:rsid w:val="00B5439C"/>
    <w:rsid w:val="00B54945"/>
    <w:rsid w:val="00B5501D"/>
    <w:rsid w:val="00B5599D"/>
    <w:rsid w:val="00B55BF0"/>
    <w:rsid w:val="00B565E1"/>
    <w:rsid w:val="00B56803"/>
    <w:rsid w:val="00B56818"/>
    <w:rsid w:val="00B56A7C"/>
    <w:rsid w:val="00B56B2F"/>
    <w:rsid w:val="00B56DB0"/>
    <w:rsid w:val="00B60025"/>
    <w:rsid w:val="00B606A7"/>
    <w:rsid w:val="00B60B1F"/>
    <w:rsid w:val="00B60BB9"/>
    <w:rsid w:val="00B6172F"/>
    <w:rsid w:val="00B61D20"/>
    <w:rsid w:val="00B629C6"/>
    <w:rsid w:val="00B62F9D"/>
    <w:rsid w:val="00B63C10"/>
    <w:rsid w:val="00B641FF"/>
    <w:rsid w:val="00B64317"/>
    <w:rsid w:val="00B6465C"/>
    <w:rsid w:val="00B6483A"/>
    <w:rsid w:val="00B6572B"/>
    <w:rsid w:val="00B65BEA"/>
    <w:rsid w:val="00B66454"/>
    <w:rsid w:val="00B665DA"/>
    <w:rsid w:val="00B67105"/>
    <w:rsid w:val="00B67941"/>
    <w:rsid w:val="00B70625"/>
    <w:rsid w:val="00B71484"/>
    <w:rsid w:val="00B716C6"/>
    <w:rsid w:val="00B71E84"/>
    <w:rsid w:val="00B72338"/>
    <w:rsid w:val="00B72621"/>
    <w:rsid w:val="00B73E98"/>
    <w:rsid w:val="00B73F1A"/>
    <w:rsid w:val="00B74A79"/>
    <w:rsid w:val="00B75403"/>
    <w:rsid w:val="00B75FE9"/>
    <w:rsid w:val="00B7611C"/>
    <w:rsid w:val="00B77296"/>
    <w:rsid w:val="00B776DA"/>
    <w:rsid w:val="00B77A25"/>
    <w:rsid w:val="00B77F62"/>
    <w:rsid w:val="00B80852"/>
    <w:rsid w:val="00B81015"/>
    <w:rsid w:val="00B81ADF"/>
    <w:rsid w:val="00B81D54"/>
    <w:rsid w:val="00B83025"/>
    <w:rsid w:val="00B8325B"/>
    <w:rsid w:val="00B83930"/>
    <w:rsid w:val="00B83A9A"/>
    <w:rsid w:val="00B83BD9"/>
    <w:rsid w:val="00B8454C"/>
    <w:rsid w:val="00B84C9F"/>
    <w:rsid w:val="00B853B2"/>
    <w:rsid w:val="00B85752"/>
    <w:rsid w:val="00B86154"/>
    <w:rsid w:val="00B861A0"/>
    <w:rsid w:val="00B8678A"/>
    <w:rsid w:val="00B86B1F"/>
    <w:rsid w:val="00B87999"/>
    <w:rsid w:val="00B90012"/>
    <w:rsid w:val="00B900A2"/>
    <w:rsid w:val="00B9215B"/>
    <w:rsid w:val="00B922A4"/>
    <w:rsid w:val="00B922EB"/>
    <w:rsid w:val="00B92864"/>
    <w:rsid w:val="00B93300"/>
    <w:rsid w:val="00B93964"/>
    <w:rsid w:val="00B93EDB"/>
    <w:rsid w:val="00B94272"/>
    <w:rsid w:val="00B94314"/>
    <w:rsid w:val="00B94503"/>
    <w:rsid w:val="00B946EF"/>
    <w:rsid w:val="00B954BA"/>
    <w:rsid w:val="00B95D00"/>
    <w:rsid w:val="00B963B8"/>
    <w:rsid w:val="00B97447"/>
    <w:rsid w:val="00BA0952"/>
    <w:rsid w:val="00BA0C26"/>
    <w:rsid w:val="00BA0FD2"/>
    <w:rsid w:val="00BA1632"/>
    <w:rsid w:val="00BA35D6"/>
    <w:rsid w:val="00BA38A4"/>
    <w:rsid w:val="00BA4095"/>
    <w:rsid w:val="00BA468C"/>
    <w:rsid w:val="00BA4704"/>
    <w:rsid w:val="00BA502C"/>
    <w:rsid w:val="00BA5767"/>
    <w:rsid w:val="00BA5ED5"/>
    <w:rsid w:val="00BA62F3"/>
    <w:rsid w:val="00BA75A0"/>
    <w:rsid w:val="00BA77D3"/>
    <w:rsid w:val="00BA77DC"/>
    <w:rsid w:val="00BB0767"/>
    <w:rsid w:val="00BB1106"/>
    <w:rsid w:val="00BB18F1"/>
    <w:rsid w:val="00BB1A47"/>
    <w:rsid w:val="00BB1A76"/>
    <w:rsid w:val="00BB1DFD"/>
    <w:rsid w:val="00BB2136"/>
    <w:rsid w:val="00BB231D"/>
    <w:rsid w:val="00BB2350"/>
    <w:rsid w:val="00BB25B8"/>
    <w:rsid w:val="00BB4417"/>
    <w:rsid w:val="00BB46B7"/>
    <w:rsid w:val="00BB55F5"/>
    <w:rsid w:val="00BB5734"/>
    <w:rsid w:val="00BB5EBA"/>
    <w:rsid w:val="00BB6A48"/>
    <w:rsid w:val="00BB6C4F"/>
    <w:rsid w:val="00BB6F7D"/>
    <w:rsid w:val="00BB76FC"/>
    <w:rsid w:val="00BC00DA"/>
    <w:rsid w:val="00BC032A"/>
    <w:rsid w:val="00BC0661"/>
    <w:rsid w:val="00BC0686"/>
    <w:rsid w:val="00BC09B4"/>
    <w:rsid w:val="00BC11DD"/>
    <w:rsid w:val="00BC15FD"/>
    <w:rsid w:val="00BC1CA8"/>
    <w:rsid w:val="00BC21A5"/>
    <w:rsid w:val="00BC23F8"/>
    <w:rsid w:val="00BC2CDA"/>
    <w:rsid w:val="00BC3A23"/>
    <w:rsid w:val="00BC48B5"/>
    <w:rsid w:val="00BC501D"/>
    <w:rsid w:val="00BC518C"/>
    <w:rsid w:val="00BC77C6"/>
    <w:rsid w:val="00BC7813"/>
    <w:rsid w:val="00BC7AA8"/>
    <w:rsid w:val="00BD0C60"/>
    <w:rsid w:val="00BD1182"/>
    <w:rsid w:val="00BD153C"/>
    <w:rsid w:val="00BD16C9"/>
    <w:rsid w:val="00BD32A8"/>
    <w:rsid w:val="00BD343C"/>
    <w:rsid w:val="00BD35A4"/>
    <w:rsid w:val="00BD3E25"/>
    <w:rsid w:val="00BD4CA7"/>
    <w:rsid w:val="00BD54CB"/>
    <w:rsid w:val="00BD6262"/>
    <w:rsid w:val="00BD6571"/>
    <w:rsid w:val="00BD717D"/>
    <w:rsid w:val="00BD7766"/>
    <w:rsid w:val="00BE043E"/>
    <w:rsid w:val="00BE1348"/>
    <w:rsid w:val="00BE13C2"/>
    <w:rsid w:val="00BE1533"/>
    <w:rsid w:val="00BE2106"/>
    <w:rsid w:val="00BE44E2"/>
    <w:rsid w:val="00BE469F"/>
    <w:rsid w:val="00BE4849"/>
    <w:rsid w:val="00BE5730"/>
    <w:rsid w:val="00BE63B4"/>
    <w:rsid w:val="00BE63C6"/>
    <w:rsid w:val="00BE6717"/>
    <w:rsid w:val="00BE6E1D"/>
    <w:rsid w:val="00BE6EDF"/>
    <w:rsid w:val="00BE784F"/>
    <w:rsid w:val="00BF0561"/>
    <w:rsid w:val="00BF0E7F"/>
    <w:rsid w:val="00BF123C"/>
    <w:rsid w:val="00BF1657"/>
    <w:rsid w:val="00BF2193"/>
    <w:rsid w:val="00BF332A"/>
    <w:rsid w:val="00BF35C0"/>
    <w:rsid w:val="00BF3E1E"/>
    <w:rsid w:val="00BF4131"/>
    <w:rsid w:val="00BF416A"/>
    <w:rsid w:val="00BF4A2A"/>
    <w:rsid w:val="00BF4AC1"/>
    <w:rsid w:val="00BF6D12"/>
    <w:rsid w:val="00BF7584"/>
    <w:rsid w:val="00BF77C1"/>
    <w:rsid w:val="00BF7891"/>
    <w:rsid w:val="00C007CF"/>
    <w:rsid w:val="00C00AB3"/>
    <w:rsid w:val="00C00B12"/>
    <w:rsid w:val="00C00F7C"/>
    <w:rsid w:val="00C010D8"/>
    <w:rsid w:val="00C0150E"/>
    <w:rsid w:val="00C017CD"/>
    <w:rsid w:val="00C0195D"/>
    <w:rsid w:val="00C01BA5"/>
    <w:rsid w:val="00C02433"/>
    <w:rsid w:val="00C02580"/>
    <w:rsid w:val="00C0281D"/>
    <w:rsid w:val="00C02C13"/>
    <w:rsid w:val="00C02C47"/>
    <w:rsid w:val="00C02DF7"/>
    <w:rsid w:val="00C036C3"/>
    <w:rsid w:val="00C04205"/>
    <w:rsid w:val="00C0473F"/>
    <w:rsid w:val="00C047F1"/>
    <w:rsid w:val="00C0489D"/>
    <w:rsid w:val="00C05092"/>
    <w:rsid w:val="00C058A2"/>
    <w:rsid w:val="00C059BA"/>
    <w:rsid w:val="00C067DF"/>
    <w:rsid w:val="00C06847"/>
    <w:rsid w:val="00C0698D"/>
    <w:rsid w:val="00C0707E"/>
    <w:rsid w:val="00C07567"/>
    <w:rsid w:val="00C076AD"/>
    <w:rsid w:val="00C106B7"/>
    <w:rsid w:val="00C10B18"/>
    <w:rsid w:val="00C10C61"/>
    <w:rsid w:val="00C10D50"/>
    <w:rsid w:val="00C119BA"/>
    <w:rsid w:val="00C11A77"/>
    <w:rsid w:val="00C11A95"/>
    <w:rsid w:val="00C11CC2"/>
    <w:rsid w:val="00C11F5B"/>
    <w:rsid w:val="00C12329"/>
    <w:rsid w:val="00C12523"/>
    <w:rsid w:val="00C129A2"/>
    <w:rsid w:val="00C12A5B"/>
    <w:rsid w:val="00C12AB6"/>
    <w:rsid w:val="00C12D24"/>
    <w:rsid w:val="00C142A1"/>
    <w:rsid w:val="00C16FDE"/>
    <w:rsid w:val="00C1713B"/>
    <w:rsid w:val="00C20060"/>
    <w:rsid w:val="00C2009B"/>
    <w:rsid w:val="00C201A1"/>
    <w:rsid w:val="00C20385"/>
    <w:rsid w:val="00C206AC"/>
    <w:rsid w:val="00C2100E"/>
    <w:rsid w:val="00C21F55"/>
    <w:rsid w:val="00C221C4"/>
    <w:rsid w:val="00C2290F"/>
    <w:rsid w:val="00C22CED"/>
    <w:rsid w:val="00C2346C"/>
    <w:rsid w:val="00C2389B"/>
    <w:rsid w:val="00C23B11"/>
    <w:rsid w:val="00C23BD0"/>
    <w:rsid w:val="00C24529"/>
    <w:rsid w:val="00C2491E"/>
    <w:rsid w:val="00C24CD0"/>
    <w:rsid w:val="00C252D0"/>
    <w:rsid w:val="00C253C6"/>
    <w:rsid w:val="00C253D5"/>
    <w:rsid w:val="00C25C72"/>
    <w:rsid w:val="00C25D4B"/>
    <w:rsid w:val="00C260EB"/>
    <w:rsid w:val="00C26D3C"/>
    <w:rsid w:val="00C26EF2"/>
    <w:rsid w:val="00C27F50"/>
    <w:rsid w:val="00C304B6"/>
    <w:rsid w:val="00C30C21"/>
    <w:rsid w:val="00C30D1D"/>
    <w:rsid w:val="00C31346"/>
    <w:rsid w:val="00C31385"/>
    <w:rsid w:val="00C316F9"/>
    <w:rsid w:val="00C32590"/>
    <w:rsid w:val="00C327A7"/>
    <w:rsid w:val="00C32994"/>
    <w:rsid w:val="00C33524"/>
    <w:rsid w:val="00C3363B"/>
    <w:rsid w:val="00C340E5"/>
    <w:rsid w:val="00C3488C"/>
    <w:rsid w:val="00C3576D"/>
    <w:rsid w:val="00C35D25"/>
    <w:rsid w:val="00C36752"/>
    <w:rsid w:val="00C36FF1"/>
    <w:rsid w:val="00C3761A"/>
    <w:rsid w:val="00C37830"/>
    <w:rsid w:val="00C37BD8"/>
    <w:rsid w:val="00C37D91"/>
    <w:rsid w:val="00C37E0B"/>
    <w:rsid w:val="00C4039D"/>
    <w:rsid w:val="00C4086C"/>
    <w:rsid w:val="00C40A95"/>
    <w:rsid w:val="00C40C48"/>
    <w:rsid w:val="00C410A3"/>
    <w:rsid w:val="00C4158E"/>
    <w:rsid w:val="00C41F95"/>
    <w:rsid w:val="00C42570"/>
    <w:rsid w:val="00C42D08"/>
    <w:rsid w:val="00C431E1"/>
    <w:rsid w:val="00C440EF"/>
    <w:rsid w:val="00C44255"/>
    <w:rsid w:val="00C44688"/>
    <w:rsid w:val="00C44B07"/>
    <w:rsid w:val="00C44C7A"/>
    <w:rsid w:val="00C44CD1"/>
    <w:rsid w:val="00C44DF8"/>
    <w:rsid w:val="00C4534B"/>
    <w:rsid w:val="00C4535D"/>
    <w:rsid w:val="00C46B8A"/>
    <w:rsid w:val="00C4792E"/>
    <w:rsid w:val="00C50752"/>
    <w:rsid w:val="00C510DF"/>
    <w:rsid w:val="00C51BB6"/>
    <w:rsid w:val="00C53DBB"/>
    <w:rsid w:val="00C540A2"/>
    <w:rsid w:val="00C546DD"/>
    <w:rsid w:val="00C569B3"/>
    <w:rsid w:val="00C575EF"/>
    <w:rsid w:val="00C5778A"/>
    <w:rsid w:val="00C57A51"/>
    <w:rsid w:val="00C57B7F"/>
    <w:rsid w:val="00C60868"/>
    <w:rsid w:val="00C61BB3"/>
    <w:rsid w:val="00C62757"/>
    <w:rsid w:val="00C628BE"/>
    <w:rsid w:val="00C628E6"/>
    <w:rsid w:val="00C62F67"/>
    <w:rsid w:val="00C630BE"/>
    <w:rsid w:val="00C63286"/>
    <w:rsid w:val="00C636E7"/>
    <w:rsid w:val="00C63F67"/>
    <w:rsid w:val="00C644BB"/>
    <w:rsid w:val="00C6486F"/>
    <w:rsid w:val="00C6540F"/>
    <w:rsid w:val="00C655FA"/>
    <w:rsid w:val="00C662DB"/>
    <w:rsid w:val="00C6643E"/>
    <w:rsid w:val="00C676CF"/>
    <w:rsid w:val="00C67D9C"/>
    <w:rsid w:val="00C70121"/>
    <w:rsid w:val="00C70ADF"/>
    <w:rsid w:val="00C716CB"/>
    <w:rsid w:val="00C72933"/>
    <w:rsid w:val="00C73482"/>
    <w:rsid w:val="00C73503"/>
    <w:rsid w:val="00C73507"/>
    <w:rsid w:val="00C73703"/>
    <w:rsid w:val="00C7378E"/>
    <w:rsid w:val="00C7399D"/>
    <w:rsid w:val="00C73D29"/>
    <w:rsid w:val="00C74E9E"/>
    <w:rsid w:val="00C74F33"/>
    <w:rsid w:val="00C75CED"/>
    <w:rsid w:val="00C75ECE"/>
    <w:rsid w:val="00C75F0D"/>
    <w:rsid w:val="00C76976"/>
    <w:rsid w:val="00C77596"/>
    <w:rsid w:val="00C80A74"/>
    <w:rsid w:val="00C80D83"/>
    <w:rsid w:val="00C827AE"/>
    <w:rsid w:val="00C82E8A"/>
    <w:rsid w:val="00C83679"/>
    <w:rsid w:val="00C8512F"/>
    <w:rsid w:val="00C854B5"/>
    <w:rsid w:val="00C85B46"/>
    <w:rsid w:val="00C86571"/>
    <w:rsid w:val="00C87D35"/>
    <w:rsid w:val="00C91013"/>
    <w:rsid w:val="00C910A1"/>
    <w:rsid w:val="00C924DE"/>
    <w:rsid w:val="00C92B6D"/>
    <w:rsid w:val="00C92C27"/>
    <w:rsid w:val="00C93177"/>
    <w:rsid w:val="00C9371C"/>
    <w:rsid w:val="00C93E2D"/>
    <w:rsid w:val="00C9401E"/>
    <w:rsid w:val="00C9444D"/>
    <w:rsid w:val="00C94B78"/>
    <w:rsid w:val="00C94C83"/>
    <w:rsid w:val="00C94EA5"/>
    <w:rsid w:val="00C9529D"/>
    <w:rsid w:val="00C9530E"/>
    <w:rsid w:val="00C95B68"/>
    <w:rsid w:val="00C962CB"/>
    <w:rsid w:val="00C97074"/>
    <w:rsid w:val="00C97201"/>
    <w:rsid w:val="00C975F8"/>
    <w:rsid w:val="00CA0147"/>
    <w:rsid w:val="00CA0428"/>
    <w:rsid w:val="00CA0575"/>
    <w:rsid w:val="00CA0831"/>
    <w:rsid w:val="00CA1049"/>
    <w:rsid w:val="00CA1DD9"/>
    <w:rsid w:val="00CA26C7"/>
    <w:rsid w:val="00CA2B37"/>
    <w:rsid w:val="00CA3FAC"/>
    <w:rsid w:val="00CA450D"/>
    <w:rsid w:val="00CA517C"/>
    <w:rsid w:val="00CA577B"/>
    <w:rsid w:val="00CA5901"/>
    <w:rsid w:val="00CA608F"/>
    <w:rsid w:val="00CA6507"/>
    <w:rsid w:val="00CA650E"/>
    <w:rsid w:val="00CA6E45"/>
    <w:rsid w:val="00CA6FA8"/>
    <w:rsid w:val="00CA7C24"/>
    <w:rsid w:val="00CA7CBE"/>
    <w:rsid w:val="00CB0B4C"/>
    <w:rsid w:val="00CB1063"/>
    <w:rsid w:val="00CB142B"/>
    <w:rsid w:val="00CB1EAC"/>
    <w:rsid w:val="00CB2030"/>
    <w:rsid w:val="00CB30C7"/>
    <w:rsid w:val="00CB3408"/>
    <w:rsid w:val="00CB343D"/>
    <w:rsid w:val="00CB3E50"/>
    <w:rsid w:val="00CB41BA"/>
    <w:rsid w:val="00CB4851"/>
    <w:rsid w:val="00CB52A9"/>
    <w:rsid w:val="00CB5431"/>
    <w:rsid w:val="00CB5543"/>
    <w:rsid w:val="00CB5C7D"/>
    <w:rsid w:val="00CB61BF"/>
    <w:rsid w:val="00CB6386"/>
    <w:rsid w:val="00CB729C"/>
    <w:rsid w:val="00CB78C0"/>
    <w:rsid w:val="00CB7A58"/>
    <w:rsid w:val="00CC0426"/>
    <w:rsid w:val="00CC09E5"/>
    <w:rsid w:val="00CC15A7"/>
    <w:rsid w:val="00CC1933"/>
    <w:rsid w:val="00CC1B42"/>
    <w:rsid w:val="00CC336F"/>
    <w:rsid w:val="00CC35EB"/>
    <w:rsid w:val="00CC41FB"/>
    <w:rsid w:val="00CC44BA"/>
    <w:rsid w:val="00CC464D"/>
    <w:rsid w:val="00CC4EA9"/>
    <w:rsid w:val="00CC50B0"/>
    <w:rsid w:val="00CC5130"/>
    <w:rsid w:val="00CC53AE"/>
    <w:rsid w:val="00CC59B0"/>
    <w:rsid w:val="00CC67AF"/>
    <w:rsid w:val="00CC6EBF"/>
    <w:rsid w:val="00CC6F0E"/>
    <w:rsid w:val="00CC7A57"/>
    <w:rsid w:val="00CC7F15"/>
    <w:rsid w:val="00CD00FC"/>
    <w:rsid w:val="00CD07D8"/>
    <w:rsid w:val="00CD0A61"/>
    <w:rsid w:val="00CD0E9C"/>
    <w:rsid w:val="00CD116F"/>
    <w:rsid w:val="00CD2309"/>
    <w:rsid w:val="00CD26BF"/>
    <w:rsid w:val="00CD29A6"/>
    <w:rsid w:val="00CD3D1D"/>
    <w:rsid w:val="00CD3DF3"/>
    <w:rsid w:val="00CD4BC5"/>
    <w:rsid w:val="00CD6018"/>
    <w:rsid w:val="00CD60AB"/>
    <w:rsid w:val="00CD63D4"/>
    <w:rsid w:val="00CD6E8B"/>
    <w:rsid w:val="00CD6FEF"/>
    <w:rsid w:val="00CD70A3"/>
    <w:rsid w:val="00CE0FD1"/>
    <w:rsid w:val="00CE1A16"/>
    <w:rsid w:val="00CE1DB5"/>
    <w:rsid w:val="00CE273F"/>
    <w:rsid w:val="00CE2FD8"/>
    <w:rsid w:val="00CE418B"/>
    <w:rsid w:val="00CE42B4"/>
    <w:rsid w:val="00CE42F7"/>
    <w:rsid w:val="00CE43A8"/>
    <w:rsid w:val="00CE45B3"/>
    <w:rsid w:val="00CE464A"/>
    <w:rsid w:val="00CE48C0"/>
    <w:rsid w:val="00CE5A81"/>
    <w:rsid w:val="00CE6471"/>
    <w:rsid w:val="00CE6822"/>
    <w:rsid w:val="00CE71FB"/>
    <w:rsid w:val="00CE7EDD"/>
    <w:rsid w:val="00CF1195"/>
    <w:rsid w:val="00CF14DA"/>
    <w:rsid w:val="00CF15B5"/>
    <w:rsid w:val="00CF18D7"/>
    <w:rsid w:val="00CF21DF"/>
    <w:rsid w:val="00CF244C"/>
    <w:rsid w:val="00CF2557"/>
    <w:rsid w:val="00CF2872"/>
    <w:rsid w:val="00CF30E5"/>
    <w:rsid w:val="00CF36AA"/>
    <w:rsid w:val="00CF36C1"/>
    <w:rsid w:val="00CF3AA4"/>
    <w:rsid w:val="00CF4104"/>
    <w:rsid w:val="00CF4478"/>
    <w:rsid w:val="00CF4CE4"/>
    <w:rsid w:val="00CF4F30"/>
    <w:rsid w:val="00CF50BD"/>
    <w:rsid w:val="00CF5AA7"/>
    <w:rsid w:val="00CF636F"/>
    <w:rsid w:val="00CF6887"/>
    <w:rsid w:val="00CF69CD"/>
    <w:rsid w:val="00CF6F7D"/>
    <w:rsid w:val="00CF72CA"/>
    <w:rsid w:val="00CF73DB"/>
    <w:rsid w:val="00CF7B8C"/>
    <w:rsid w:val="00D003F4"/>
    <w:rsid w:val="00D01023"/>
    <w:rsid w:val="00D018CA"/>
    <w:rsid w:val="00D01B50"/>
    <w:rsid w:val="00D01F5F"/>
    <w:rsid w:val="00D02753"/>
    <w:rsid w:val="00D033FC"/>
    <w:rsid w:val="00D0387C"/>
    <w:rsid w:val="00D0396D"/>
    <w:rsid w:val="00D04EC4"/>
    <w:rsid w:val="00D05501"/>
    <w:rsid w:val="00D055CD"/>
    <w:rsid w:val="00D059DD"/>
    <w:rsid w:val="00D070EB"/>
    <w:rsid w:val="00D07374"/>
    <w:rsid w:val="00D07D6B"/>
    <w:rsid w:val="00D10481"/>
    <w:rsid w:val="00D10D09"/>
    <w:rsid w:val="00D11080"/>
    <w:rsid w:val="00D11A19"/>
    <w:rsid w:val="00D12098"/>
    <w:rsid w:val="00D124BC"/>
    <w:rsid w:val="00D13535"/>
    <w:rsid w:val="00D13CF5"/>
    <w:rsid w:val="00D141A0"/>
    <w:rsid w:val="00D141B9"/>
    <w:rsid w:val="00D141C4"/>
    <w:rsid w:val="00D15103"/>
    <w:rsid w:val="00D1523C"/>
    <w:rsid w:val="00D1581E"/>
    <w:rsid w:val="00D15863"/>
    <w:rsid w:val="00D15AA2"/>
    <w:rsid w:val="00D1608D"/>
    <w:rsid w:val="00D163BB"/>
    <w:rsid w:val="00D17114"/>
    <w:rsid w:val="00D174C4"/>
    <w:rsid w:val="00D17B79"/>
    <w:rsid w:val="00D17D44"/>
    <w:rsid w:val="00D17FE4"/>
    <w:rsid w:val="00D21108"/>
    <w:rsid w:val="00D21630"/>
    <w:rsid w:val="00D21E27"/>
    <w:rsid w:val="00D21F52"/>
    <w:rsid w:val="00D222A7"/>
    <w:rsid w:val="00D23391"/>
    <w:rsid w:val="00D238AB"/>
    <w:rsid w:val="00D25082"/>
    <w:rsid w:val="00D25C15"/>
    <w:rsid w:val="00D26114"/>
    <w:rsid w:val="00D26210"/>
    <w:rsid w:val="00D2768F"/>
    <w:rsid w:val="00D300F9"/>
    <w:rsid w:val="00D30E3B"/>
    <w:rsid w:val="00D31142"/>
    <w:rsid w:val="00D31497"/>
    <w:rsid w:val="00D319E3"/>
    <w:rsid w:val="00D320CE"/>
    <w:rsid w:val="00D3264A"/>
    <w:rsid w:val="00D32C49"/>
    <w:rsid w:val="00D33401"/>
    <w:rsid w:val="00D3406A"/>
    <w:rsid w:val="00D343DD"/>
    <w:rsid w:val="00D34B36"/>
    <w:rsid w:val="00D35F9F"/>
    <w:rsid w:val="00D35FC2"/>
    <w:rsid w:val="00D36041"/>
    <w:rsid w:val="00D3637F"/>
    <w:rsid w:val="00D37858"/>
    <w:rsid w:val="00D37BE2"/>
    <w:rsid w:val="00D4083A"/>
    <w:rsid w:val="00D4083D"/>
    <w:rsid w:val="00D40E2F"/>
    <w:rsid w:val="00D412AC"/>
    <w:rsid w:val="00D41423"/>
    <w:rsid w:val="00D41440"/>
    <w:rsid w:val="00D4192A"/>
    <w:rsid w:val="00D41BCC"/>
    <w:rsid w:val="00D42873"/>
    <w:rsid w:val="00D432E9"/>
    <w:rsid w:val="00D44592"/>
    <w:rsid w:val="00D44969"/>
    <w:rsid w:val="00D44C90"/>
    <w:rsid w:val="00D44E2F"/>
    <w:rsid w:val="00D45097"/>
    <w:rsid w:val="00D456BC"/>
    <w:rsid w:val="00D45943"/>
    <w:rsid w:val="00D4699C"/>
    <w:rsid w:val="00D472EE"/>
    <w:rsid w:val="00D500C5"/>
    <w:rsid w:val="00D50B63"/>
    <w:rsid w:val="00D513D1"/>
    <w:rsid w:val="00D51446"/>
    <w:rsid w:val="00D5359A"/>
    <w:rsid w:val="00D552CE"/>
    <w:rsid w:val="00D575CC"/>
    <w:rsid w:val="00D5774F"/>
    <w:rsid w:val="00D579AD"/>
    <w:rsid w:val="00D57B6B"/>
    <w:rsid w:val="00D57D73"/>
    <w:rsid w:val="00D60023"/>
    <w:rsid w:val="00D6039B"/>
    <w:rsid w:val="00D61066"/>
    <w:rsid w:val="00D61534"/>
    <w:rsid w:val="00D61618"/>
    <w:rsid w:val="00D619E7"/>
    <w:rsid w:val="00D62876"/>
    <w:rsid w:val="00D6305B"/>
    <w:rsid w:val="00D63C21"/>
    <w:rsid w:val="00D657D9"/>
    <w:rsid w:val="00D660B0"/>
    <w:rsid w:val="00D66384"/>
    <w:rsid w:val="00D66FC2"/>
    <w:rsid w:val="00D66FD6"/>
    <w:rsid w:val="00D678E7"/>
    <w:rsid w:val="00D704D6"/>
    <w:rsid w:val="00D706FD"/>
    <w:rsid w:val="00D70700"/>
    <w:rsid w:val="00D711FF"/>
    <w:rsid w:val="00D71485"/>
    <w:rsid w:val="00D714D5"/>
    <w:rsid w:val="00D72B20"/>
    <w:rsid w:val="00D72B7A"/>
    <w:rsid w:val="00D72F82"/>
    <w:rsid w:val="00D730F4"/>
    <w:rsid w:val="00D73341"/>
    <w:rsid w:val="00D73449"/>
    <w:rsid w:val="00D73833"/>
    <w:rsid w:val="00D749DC"/>
    <w:rsid w:val="00D749F4"/>
    <w:rsid w:val="00D74DC3"/>
    <w:rsid w:val="00D756F9"/>
    <w:rsid w:val="00D75E9E"/>
    <w:rsid w:val="00D75EE8"/>
    <w:rsid w:val="00D7600A"/>
    <w:rsid w:val="00D76337"/>
    <w:rsid w:val="00D765D3"/>
    <w:rsid w:val="00D76E86"/>
    <w:rsid w:val="00D76F15"/>
    <w:rsid w:val="00D77120"/>
    <w:rsid w:val="00D80952"/>
    <w:rsid w:val="00D81039"/>
    <w:rsid w:val="00D8149D"/>
    <w:rsid w:val="00D81755"/>
    <w:rsid w:val="00D81821"/>
    <w:rsid w:val="00D830DF"/>
    <w:rsid w:val="00D83179"/>
    <w:rsid w:val="00D83576"/>
    <w:rsid w:val="00D8392F"/>
    <w:rsid w:val="00D83AC4"/>
    <w:rsid w:val="00D85F7B"/>
    <w:rsid w:val="00D8737B"/>
    <w:rsid w:val="00D876A9"/>
    <w:rsid w:val="00D903A5"/>
    <w:rsid w:val="00D90AC5"/>
    <w:rsid w:val="00D91B89"/>
    <w:rsid w:val="00D91F02"/>
    <w:rsid w:val="00D91FAE"/>
    <w:rsid w:val="00D9261B"/>
    <w:rsid w:val="00D927C9"/>
    <w:rsid w:val="00D93163"/>
    <w:rsid w:val="00D93185"/>
    <w:rsid w:val="00D932A3"/>
    <w:rsid w:val="00D936C9"/>
    <w:rsid w:val="00D93E00"/>
    <w:rsid w:val="00D940B4"/>
    <w:rsid w:val="00D944D9"/>
    <w:rsid w:val="00D94C34"/>
    <w:rsid w:val="00D96284"/>
    <w:rsid w:val="00D96D82"/>
    <w:rsid w:val="00D9759A"/>
    <w:rsid w:val="00DA0539"/>
    <w:rsid w:val="00DA08AE"/>
    <w:rsid w:val="00DA0B61"/>
    <w:rsid w:val="00DA0E87"/>
    <w:rsid w:val="00DA12A8"/>
    <w:rsid w:val="00DA1487"/>
    <w:rsid w:val="00DA22C9"/>
    <w:rsid w:val="00DA2680"/>
    <w:rsid w:val="00DA306E"/>
    <w:rsid w:val="00DA30C1"/>
    <w:rsid w:val="00DA32A0"/>
    <w:rsid w:val="00DA3578"/>
    <w:rsid w:val="00DA3923"/>
    <w:rsid w:val="00DA3DDF"/>
    <w:rsid w:val="00DA4443"/>
    <w:rsid w:val="00DA4552"/>
    <w:rsid w:val="00DA4EB7"/>
    <w:rsid w:val="00DA5A55"/>
    <w:rsid w:val="00DA6D48"/>
    <w:rsid w:val="00DA77BE"/>
    <w:rsid w:val="00DA7857"/>
    <w:rsid w:val="00DA78FF"/>
    <w:rsid w:val="00DB0D38"/>
    <w:rsid w:val="00DB104B"/>
    <w:rsid w:val="00DB2991"/>
    <w:rsid w:val="00DB35CE"/>
    <w:rsid w:val="00DB427D"/>
    <w:rsid w:val="00DB48E6"/>
    <w:rsid w:val="00DB4939"/>
    <w:rsid w:val="00DB4A09"/>
    <w:rsid w:val="00DB4D80"/>
    <w:rsid w:val="00DB548A"/>
    <w:rsid w:val="00DB5BF1"/>
    <w:rsid w:val="00DB5D06"/>
    <w:rsid w:val="00DB5DCB"/>
    <w:rsid w:val="00DB6788"/>
    <w:rsid w:val="00DB6ED0"/>
    <w:rsid w:val="00DB72F3"/>
    <w:rsid w:val="00DB7B3C"/>
    <w:rsid w:val="00DC0D9E"/>
    <w:rsid w:val="00DC1890"/>
    <w:rsid w:val="00DC1AC2"/>
    <w:rsid w:val="00DC2484"/>
    <w:rsid w:val="00DC2D04"/>
    <w:rsid w:val="00DC3785"/>
    <w:rsid w:val="00DC4934"/>
    <w:rsid w:val="00DC4C68"/>
    <w:rsid w:val="00DC575A"/>
    <w:rsid w:val="00DC5823"/>
    <w:rsid w:val="00DC5E8C"/>
    <w:rsid w:val="00DC6C36"/>
    <w:rsid w:val="00DC6F91"/>
    <w:rsid w:val="00DC7898"/>
    <w:rsid w:val="00DC79D7"/>
    <w:rsid w:val="00DC7B07"/>
    <w:rsid w:val="00DD0C3D"/>
    <w:rsid w:val="00DD180F"/>
    <w:rsid w:val="00DD194C"/>
    <w:rsid w:val="00DD19F7"/>
    <w:rsid w:val="00DD2278"/>
    <w:rsid w:val="00DD3025"/>
    <w:rsid w:val="00DD44FA"/>
    <w:rsid w:val="00DD5A49"/>
    <w:rsid w:val="00DD5C5F"/>
    <w:rsid w:val="00DD5E22"/>
    <w:rsid w:val="00DD6BB5"/>
    <w:rsid w:val="00DD77CD"/>
    <w:rsid w:val="00DD7B70"/>
    <w:rsid w:val="00DD7F1F"/>
    <w:rsid w:val="00DE08F2"/>
    <w:rsid w:val="00DE0C66"/>
    <w:rsid w:val="00DE122F"/>
    <w:rsid w:val="00DE135D"/>
    <w:rsid w:val="00DE1477"/>
    <w:rsid w:val="00DE1B9E"/>
    <w:rsid w:val="00DE2E6D"/>
    <w:rsid w:val="00DE3A84"/>
    <w:rsid w:val="00DE3E31"/>
    <w:rsid w:val="00DE4AE5"/>
    <w:rsid w:val="00DE53AA"/>
    <w:rsid w:val="00DE53E9"/>
    <w:rsid w:val="00DE5C37"/>
    <w:rsid w:val="00DE6422"/>
    <w:rsid w:val="00DE693D"/>
    <w:rsid w:val="00DE70A7"/>
    <w:rsid w:val="00DE7632"/>
    <w:rsid w:val="00DF0358"/>
    <w:rsid w:val="00DF04F6"/>
    <w:rsid w:val="00DF095E"/>
    <w:rsid w:val="00DF09EA"/>
    <w:rsid w:val="00DF1C6E"/>
    <w:rsid w:val="00DF23FA"/>
    <w:rsid w:val="00DF260D"/>
    <w:rsid w:val="00DF294B"/>
    <w:rsid w:val="00DF2ACC"/>
    <w:rsid w:val="00DF40F9"/>
    <w:rsid w:val="00DF43FF"/>
    <w:rsid w:val="00DF45ED"/>
    <w:rsid w:val="00DF4876"/>
    <w:rsid w:val="00DF4BD2"/>
    <w:rsid w:val="00DF59E7"/>
    <w:rsid w:val="00DF5E9A"/>
    <w:rsid w:val="00DF6496"/>
    <w:rsid w:val="00DF6616"/>
    <w:rsid w:val="00E00401"/>
    <w:rsid w:val="00E00976"/>
    <w:rsid w:val="00E00BB6"/>
    <w:rsid w:val="00E012CD"/>
    <w:rsid w:val="00E0173A"/>
    <w:rsid w:val="00E01835"/>
    <w:rsid w:val="00E0230D"/>
    <w:rsid w:val="00E027E3"/>
    <w:rsid w:val="00E0293D"/>
    <w:rsid w:val="00E0300D"/>
    <w:rsid w:val="00E0317D"/>
    <w:rsid w:val="00E0327D"/>
    <w:rsid w:val="00E0498F"/>
    <w:rsid w:val="00E04EBB"/>
    <w:rsid w:val="00E051EB"/>
    <w:rsid w:val="00E05818"/>
    <w:rsid w:val="00E05BC2"/>
    <w:rsid w:val="00E05D93"/>
    <w:rsid w:val="00E05F29"/>
    <w:rsid w:val="00E066FB"/>
    <w:rsid w:val="00E07250"/>
    <w:rsid w:val="00E07873"/>
    <w:rsid w:val="00E07B9F"/>
    <w:rsid w:val="00E10CA4"/>
    <w:rsid w:val="00E11E93"/>
    <w:rsid w:val="00E12190"/>
    <w:rsid w:val="00E12A5A"/>
    <w:rsid w:val="00E13138"/>
    <w:rsid w:val="00E14C0C"/>
    <w:rsid w:val="00E14C94"/>
    <w:rsid w:val="00E14F1B"/>
    <w:rsid w:val="00E152D7"/>
    <w:rsid w:val="00E155EA"/>
    <w:rsid w:val="00E15F05"/>
    <w:rsid w:val="00E1674D"/>
    <w:rsid w:val="00E1713D"/>
    <w:rsid w:val="00E17E0E"/>
    <w:rsid w:val="00E20270"/>
    <w:rsid w:val="00E204F1"/>
    <w:rsid w:val="00E2132E"/>
    <w:rsid w:val="00E213B9"/>
    <w:rsid w:val="00E223FE"/>
    <w:rsid w:val="00E22936"/>
    <w:rsid w:val="00E22C4F"/>
    <w:rsid w:val="00E231F6"/>
    <w:rsid w:val="00E23F04"/>
    <w:rsid w:val="00E24FDC"/>
    <w:rsid w:val="00E256E8"/>
    <w:rsid w:val="00E25AF0"/>
    <w:rsid w:val="00E25B5D"/>
    <w:rsid w:val="00E26E92"/>
    <w:rsid w:val="00E27A7B"/>
    <w:rsid w:val="00E30F26"/>
    <w:rsid w:val="00E311A0"/>
    <w:rsid w:val="00E317EF"/>
    <w:rsid w:val="00E31881"/>
    <w:rsid w:val="00E31984"/>
    <w:rsid w:val="00E319A2"/>
    <w:rsid w:val="00E319AC"/>
    <w:rsid w:val="00E32A98"/>
    <w:rsid w:val="00E336EE"/>
    <w:rsid w:val="00E35A02"/>
    <w:rsid w:val="00E35ED9"/>
    <w:rsid w:val="00E35FFB"/>
    <w:rsid w:val="00E36A11"/>
    <w:rsid w:val="00E3783B"/>
    <w:rsid w:val="00E40856"/>
    <w:rsid w:val="00E417F0"/>
    <w:rsid w:val="00E418BD"/>
    <w:rsid w:val="00E4208F"/>
    <w:rsid w:val="00E423DB"/>
    <w:rsid w:val="00E42619"/>
    <w:rsid w:val="00E435E6"/>
    <w:rsid w:val="00E437D5"/>
    <w:rsid w:val="00E43BA2"/>
    <w:rsid w:val="00E4459A"/>
    <w:rsid w:val="00E44A5C"/>
    <w:rsid w:val="00E45114"/>
    <w:rsid w:val="00E45968"/>
    <w:rsid w:val="00E459A8"/>
    <w:rsid w:val="00E460D3"/>
    <w:rsid w:val="00E4770C"/>
    <w:rsid w:val="00E478B9"/>
    <w:rsid w:val="00E47BCE"/>
    <w:rsid w:val="00E47C4F"/>
    <w:rsid w:val="00E500C2"/>
    <w:rsid w:val="00E50259"/>
    <w:rsid w:val="00E50642"/>
    <w:rsid w:val="00E5097F"/>
    <w:rsid w:val="00E513AD"/>
    <w:rsid w:val="00E519D7"/>
    <w:rsid w:val="00E521F7"/>
    <w:rsid w:val="00E52CD8"/>
    <w:rsid w:val="00E53136"/>
    <w:rsid w:val="00E53CBA"/>
    <w:rsid w:val="00E53D96"/>
    <w:rsid w:val="00E5471C"/>
    <w:rsid w:val="00E5519D"/>
    <w:rsid w:val="00E56991"/>
    <w:rsid w:val="00E56E21"/>
    <w:rsid w:val="00E56F22"/>
    <w:rsid w:val="00E5703D"/>
    <w:rsid w:val="00E5781F"/>
    <w:rsid w:val="00E60348"/>
    <w:rsid w:val="00E606EB"/>
    <w:rsid w:val="00E60BC5"/>
    <w:rsid w:val="00E60CE2"/>
    <w:rsid w:val="00E619E4"/>
    <w:rsid w:val="00E62045"/>
    <w:rsid w:val="00E629FA"/>
    <w:rsid w:val="00E630A7"/>
    <w:rsid w:val="00E6398D"/>
    <w:rsid w:val="00E63AD5"/>
    <w:rsid w:val="00E63CA5"/>
    <w:rsid w:val="00E63E9D"/>
    <w:rsid w:val="00E64AB3"/>
    <w:rsid w:val="00E64CE6"/>
    <w:rsid w:val="00E64FF2"/>
    <w:rsid w:val="00E65AEB"/>
    <w:rsid w:val="00E669E6"/>
    <w:rsid w:val="00E676DA"/>
    <w:rsid w:val="00E7045B"/>
    <w:rsid w:val="00E709C6"/>
    <w:rsid w:val="00E7163F"/>
    <w:rsid w:val="00E7190A"/>
    <w:rsid w:val="00E71999"/>
    <w:rsid w:val="00E729EA"/>
    <w:rsid w:val="00E73BD8"/>
    <w:rsid w:val="00E73C01"/>
    <w:rsid w:val="00E74EF6"/>
    <w:rsid w:val="00E750F1"/>
    <w:rsid w:val="00E75BA2"/>
    <w:rsid w:val="00E75CE7"/>
    <w:rsid w:val="00E75E83"/>
    <w:rsid w:val="00E7669E"/>
    <w:rsid w:val="00E76E16"/>
    <w:rsid w:val="00E77634"/>
    <w:rsid w:val="00E77B5F"/>
    <w:rsid w:val="00E811F9"/>
    <w:rsid w:val="00E81C6C"/>
    <w:rsid w:val="00E8206B"/>
    <w:rsid w:val="00E82AF9"/>
    <w:rsid w:val="00E832D6"/>
    <w:rsid w:val="00E83322"/>
    <w:rsid w:val="00E835AC"/>
    <w:rsid w:val="00E83701"/>
    <w:rsid w:val="00E83794"/>
    <w:rsid w:val="00E83A0A"/>
    <w:rsid w:val="00E844F9"/>
    <w:rsid w:val="00E845D7"/>
    <w:rsid w:val="00E849F2"/>
    <w:rsid w:val="00E854D7"/>
    <w:rsid w:val="00E85959"/>
    <w:rsid w:val="00E8596D"/>
    <w:rsid w:val="00E86789"/>
    <w:rsid w:val="00E86B1B"/>
    <w:rsid w:val="00E86F5D"/>
    <w:rsid w:val="00E90374"/>
    <w:rsid w:val="00E90573"/>
    <w:rsid w:val="00E9077D"/>
    <w:rsid w:val="00E909BC"/>
    <w:rsid w:val="00E90D5B"/>
    <w:rsid w:val="00E91FFD"/>
    <w:rsid w:val="00E932A4"/>
    <w:rsid w:val="00E93835"/>
    <w:rsid w:val="00E93856"/>
    <w:rsid w:val="00E946D2"/>
    <w:rsid w:val="00E94824"/>
    <w:rsid w:val="00E95216"/>
    <w:rsid w:val="00E954B9"/>
    <w:rsid w:val="00E95F15"/>
    <w:rsid w:val="00E96116"/>
    <w:rsid w:val="00E9615E"/>
    <w:rsid w:val="00E96495"/>
    <w:rsid w:val="00E9690C"/>
    <w:rsid w:val="00E96B2D"/>
    <w:rsid w:val="00E97091"/>
    <w:rsid w:val="00E97767"/>
    <w:rsid w:val="00EA08B3"/>
    <w:rsid w:val="00EA0FC6"/>
    <w:rsid w:val="00EA1547"/>
    <w:rsid w:val="00EA17BA"/>
    <w:rsid w:val="00EA1F31"/>
    <w:rsid w:val="00EA207F"/>
    <w:rsid w:val="00EA2497"/>
    <w:rsid w:val="00EA31D3"/>
    <w:rsid w:val="00EA3C5A"/>
    <w:rsid w:val="00EA3F69"/>
    <w:rsid w:val="00EA4708"/>
    <w:rsid w:val="00EA4901"/>
    <w:rsid w:val="00EA59B7"/>
    <w:rsid w:val="00EA5F86"/>
    <w:rsid w:val="00EA6A51"/>
    <w:rsid w:val="00EA6AA3"/>
    <w:rsid w:val="00EA756C"/>
    <w:rsid w:val="00EA75D5"/>
    <w:rsid w:val="00EB0373"/>
    <w:rsid w:val="00EB0591"/>
    <w:rsid w:val="00EB0CA6"/>
    <w:rsid w:val="00EB2902"/>
    <w:rsid w:val="00EB2C6A"/>
    <w:rsid w:val="00EB3123"/>
    <w:rsid w:val="00EB3318"/>
    <w:rsid w:val="00EB378D"/>
    <w:rsid w:val="00EB40DB"/>
    <w:rsid w:val="00EB46CC"/>
    <w:rsid w:val="00EB4F97"/>
    <w:rsid w:val="00EB5911"/>
    <w:rsid w:val="00EB5942"/>
    <w:rsid w:val="00EB5AA9"/>
    <w:rsid w:val="00EB5EAE"/>
    <w:rsid w:val="00EB61B0"/>
    <w:rsid w:val="00EB61D3"/>
    <w:rsid w:val="00EB661E"/>
    <w:rsid w:val="00EB6B0D"/>
    <w:rsid w:val="00EB6C54"/>
    <w:rsid w:val="00EB7131"/>
    <w:rsid w:val="00EC0152"/>
    <w:rsid w:val="00EC026F"/>
    <w:rsid w:val="00EC0E01"/>
    <w:rsid w:val="00EC1342"/>
    <w:rsid w:val="00EC174A"/>
    <w:rsid w:val="00EC1FDC"/>
    <w:rsid w:val="00EC223F"/>
    <w:rsid w:val="00EC23A1"/>
    <w:rsid w:val="00EC2C14"/>
    <w:rsid w:val="00EC3059"/>
    <w:rsid w:val="00EC45E9"/>
    <w:rsid w:val="00EC5975"/>
    <w:rsid w:val="00EC5D95"/>
    <w:rsid w:val="00EC68D4"/>
    <w:rsid w:val="00EC758E"/>
    <w:rsid w:val="00EC77A3"/>
    <w:rsid w:val="00EC7A39"/>
    <w:rsid w:val="00ED07D3"/>
    <w:rsid w:val="00ED099B"/>
    <w:rsid w:val="00ED100C"/>
    <w:rsid w:val="00ED10B6"/>
    <w:rsid w:val="00ED242E"/>
    <w:rsid w:val="00ED2E3C"/>
    <w:rsid w:val="00ED4BE6"/>
    <w:rsid w:val="00ED4E4B"/>
    <w:rsid w:val="00ED4FFB"/>
    <w:rsid w:val="00ED52BE"/>
    <w:rsid w:val="00ED65A8"/>
    <w:rsid w:val="00ED7F3B"/>
    <w:rsid w:val="00EE0336"/>
    <w:rsid w:val="00EE0447"/>
    <w:rsid w:val="00EE05EA"/>
    <w:rsid w:val="00EE2AA5"/>
    <w:rsid w:val="00EE2B1F"/>
    <w:rsid w:val="00EE2D16"/>
    <w:rsid w:val="00EE2E52"/>
    <w:rsid w:val="00EE342A"/>
    <w:rsid w:val="00EE3CBF"/>
    <w:rsid w:val="00EE3DA5"/>
    <w:rsid w:val="00EE4323"/>
    <w:rsid w:val="00EE44B8"/>
    <w:rsid w:val="00EE50F0"/>
    <w:rsid w:val="00EE5972"/>
    <w:rsid w:val="00EE59C7"/>
    <w:rsid w:val="00EE600D"/>
    <w:rsid w:val="00EE6124"/>
    <w:rsid w:val="00EE6B0E"/>
    <w:rsid w:val="00EE7D0D"/>
    <w:rsid w:val="00EF00C5"/>
    <w:rsid w:val="00EF03B6"/>
    <w:rsid w:val="00EF0AE8"/>
    <w:rsid w:val="00EF10D6"/>
    <w:rsid w:val="00EF12A3"/>
    <w:rsid w:val="00EF236F"/>
    <w:rsid w:val="00EF272E"/>
    <w:rsid w:val="00EF37E1"/>
    <w:rsid w:val="00EF3CFB"/>
    <w:rsid w:val="00EF405B"/>
    <w:rsid w:val="00EF4F03"/>
    <w:rsid w:val="00EF54AC"/>
    <w:rsid w:val="00EF54D1"/>
    <w:rsid w:val="00EF59FC"/>
    <w:rsid w:val="00EF5EE8"/>
    <w:rsid w:val="00EF6651"/>
    <w:rsid w:val="00EF7159"/>
    <w:rsid w:val="00EF7976"/>
    <w:rsid w:val="00EF7AB1"/>
    <w:rsid w:val="00F0031D"/>
    <w:rsid w:val="00F00A11"/>
    <w:rsid w:val="00F00D38"/>
    <w:rsid w:val="00F00E2A"/>
    <w:rsid w:val="00F01515"/>
    <w:rsid w:val="00F01BFA"/>
    <w:rsid w:val="00F022B9"/>
    <w:rsid w:val="00F03B81"/>
    <w:rsid w:val="00F03EC1"/>
    <w:rsid w:val="00F047BE"/>
    <w:rsid w:val="00F04933"/>
    <w:rsid w:val="00F0576E"/>
    <w:rsid w:val="00F05B2F"/>
    <w:rsid w:val="00F05B71"/>
    <w:rsid w:val="00F05DF9"/>
    <w:rsid w:val="00F06668"/>
    <w:rsid w:val="00F067C5"/>
    <w:rsid w:val="00F0741A"/>
    <w:rsid w:val="00F1082D"/>
    <w:rsid w:val="00F1087C"/>
    <w:rsid w:val="00F11437"/>
    <w:rsid w:val="00F11A72"/>
    <w:rsid w:val="00F11D6F"/>
    <w:rsid w:val="00F12393"/>
    <w:rsid w:val="00F12621"/>
    <w:rsid w:val="00F12AAE"/>
    <w:rsid w:val="00F12B12"/>
    <w:rsid w:val="00F12B25"/>
    <w:rsid w:val="00F15905"/>
    <w:rsid w:val="00F15A16"/>
    <w:rsid w:val="00F15E56"/>
    <w:rsid w:val="00F162D5"/>
    <w:rsid w:val="00F164BA"/>
    <w:rsid w:val="00F16A79"/>
    <w:rsid w:val="00F16DCD"/>
    <w:rsid w:val="00F17B9C"/>
    <w:rsid w:val="00F17F12"/>
    <w:rsid w:val="00F2140C"/>
    <w:rsid w:val="00F215A8"/>
    <w:rsid w:val="00F22340"/>
    <w:rsid w:val="00F22ED6"/>
    <w:rsid w:val="00F23656"/>
    <w:rsid w:val="00F237F4"/>
    <w:rsid w:val="00F23DA3"/>
    <w:rsid w:val="00F24A45"/>
    <w:rsid w:val="00F24F93"/>
    <w:rsid w:val="00F25559"/>
    <w:rsid w:val="00F2592F"/>
    <w:rsid w:val="00F25D59"/>
    <w:rsid w:val="00F26F2F"/>
    <w:rsid w:val="00F26F95"/>
    <w:rsid w:val="00F271CC"/>
    <w:rsid w:val="00F308BC"/>
    <w:rsid w:val="00F308C8"/>
    <w:rsid w:val="00F30D5B"/>
    <w:rsid w:val="00F30D69"/>
    <w:rsid w:val="00F31B7C"/>
    <w:rsid w:val="00F3236C"/>
    <w:rsid w:val="00F3284E"/>
    <w:rsid w:val="00F32DC4"/>
    <w:rsid w:val="00F330AF"/>
    <w:rsid w:val="00F337BE"/>
    <w:rsid w:val="00F33B82"/>
    <w:rsid w:val="00F34B51"/>
    <w:rsid w:val="00F34BAB"/>
    <w:rsid w:val="00F34F90"/>
    <w:rsid w:val="00F36338"/>
    <w:rsid w:val="00F37303"/>
    <w:rsid w:val="00F4023E"/>
    <w:rsid w:val="00F40DF5"/>
    <w:rsid w:val="00F41989"/>
    <w:rsid w:val="00F41D16"/>
    <w:rsid w:val="00F42976"/>
    <w:rsid w:val="00F43251"/>
    <w:rsid w:val="00F4329E"/>
    <w:rsid w:val="00F4429E"/>
    <w:rsid w:val="00F44F93"/>
    <w:rsid w:val="00F45018"/>
    <w:rsid w:val="00F4551F"/>
    <w:rsid w:val="00F45C5A"/>
    <w:rsid w:val="00F46329"/>
    <w:rsid w:val="00F46915"/>
    <w:rsid w:val="00F46DE3"/>
    <w:rsid w:val="00F46E5C"/>
    <w:rsid w:val="00F47067"/>
    <w:rsid w:val="00F47367"/>
    <w:rsid w:val="00F47B19"/>
    <w:rsid w:val="00F5008E"/>
    <w:rsid w:val="00F503D1"/>
    <w:rsid w:val="00F516FA"/>
    <w:rsid w:val="00F51710"/>
    <w:rsid w:val="00F51E7F"/>
    <w:rsid w:val="00F52B5E"/>
    <w:rsid w:val="00F53232"/>
    <w:rsid w:val="00F536C6"/>
    <w:rsid w:val="00F53A95"/>
    <w:rsid w:val="00F53BC2"/>
    <w:rsid w:val="00F54787"/>
    <w:rsid w:val="00F5479E"/>
    <w:rsid w:val="00F5482A"/>
    <w:rsid w:val="00F54AD5"/>
    <w:rsid w:val="00F55147"/>
    <w:rsid w:val="00F55D01"/>
    <w:rsid w:val="00F56189"/>
    <w:rsid w:val="00F5642C"/>
    <w:rsid w:val="00F564CA"/>
    <w:rsid w:val="00F57178"/>
    <w:rsid w:val="00F57D6A"/>
    <w:rsid w:val="00F604EE"/>
    <w:rsid w:val="00F60681"/>
    <w:rsid w:val="00F606CD"/>
    <w:rsid w:val="00F60C6E"/>
    <w:rsid w:val="00F60D01"/>
    <w:rsid w:val="00F61288"/>
    <w:rsid w:val="00F6171B"/>
    <w:rsid w:val="00F61F85"/>
    <w:rsid w:val="00F6207F"/>
    <w:rsid w:val="00F62BD8"/>
    <w:rsid w:val="00F62DF2"/>
    <w:rsid w:val="00F63147"/>
    <w:rsid w:val="00F6334C"/>
    <w:rsid w:val="00F63537"/>
    <w:rsid w:val="00F636E7"/>
    <w:rsid w:val="00F63DCA"/>
    <w:rsid w:val="00F644B7"/>
    <w:rsid w:val="00F645E0"/>
    <w:rsid w:val="00F652CB"/>
    <w:rsid w:val="00F659CC"/>
    <w:rsid w:val="00F66280"/>
    <w:rsid w:val="00F6639C"/>
    <w:rsid w:val="00F66D1B"/>
    <w:rsid w:val="00F6771C"/>
    <w:rsid w:val="00F70A04"/>
    <w:rsid w:val="00F714E0"/>
    <w:rsid w:val="00F7152F"/>
    <w:rsid w:val="00F71A2F"/>
    <w:rsid w:val="00F72095"/>
    <w:rsid w:val="00F73841"/>
    <w:rsid w:val="00F73C95"/>
    <w:rsid w:val="00F74359"/>
    <w:rsid w:val="00F7467B"/>
    <w:rsid w:val="00F746C1"/>
    <w:rsid w:val="00F7532A"/>
    <w:rsid w:val="00F76A17"/>
    <w:rsid w:val="00F77728"/>
    <w:rsid w:val="00F77CA7"/>
    <w:rsid w:val="00F8017A"/>
    <w:rsid w:val="00F80E94"/>
    <w:rsid w:val="00F81141"/>
    <w:rsid w:val="00F81160"/>
    <w:rsid w:val="00F8188B"/>
    <w:rsid w:val="00F81B5B"/>
    <w:rsid w:val="00F8267C"/>
    <w:rsid w:val="00F82A6C"/>
    <w:rsid w:val="00F82DA4"/>
    <w:rsid w:val="00F83C21"/>
    <w:rsid w:val="00F841CC"/>
    <w:rsid w:val="00F8455A"/>
    <w:rsid w:val="00F84D53"/>
    <w:rsid w:val="00F85204"/>
    <w:rsid w:val="00F865A8"/>
    <w:rsid w:val="00F86A6A"/>
    <w:rsid w:val="00F874F6"/>
    <w:rsid w:val="00F87E2F"/>
    <w:rsid w:val="00F90080"/>
    <w:rsid w:val="00F9067C"/>
    <w:rsid w:val="00F91438"/>
    <w:rsid w:val="00F914DB"/>
    <w:rsid w:val="00F9166A"/>
    <w:rsid w:val="00F9177F"/>
    <w:rsid w:val="00F91AAC"/>
    <w:rsid w:val="00F91D6C"/>
    <w:rsid w:val="00F922BB"/>
    <w:rsid w:val="00F92DBE"/>
    <w:rsid w:val="00F9329F"/>
    <w:rsid w:val="00F93809"/>
    <w:rsid w:val="00F93841"/>
    <w:rsid w:val="00F93963"/>
    <w:rsid w:val="00F93C65"/>
    <w:rsid w:val="00F943A7"/>
    <w:rsid w:val="00F94B4F"/>
    <w:rsid w:val="00F95491"/>
    <w:rsid w:val="00F95C31"/>
    <w:rsid w:val="00F95DD6"/>
    <w:rsid w:val="00F95E69"/>
    <w:rsid w:val="00F96E11"/>
    <w:rsid w:val="00F97528"/>
    <w:rsid w:val="00F9797C"/>
    <w:rsid w:val="00FA127E"/>
    <w:rsid w:val="00FA1450"/>
    <w:rsid w:val="00FA1BEC"/>
    <w:rsid w:val="00FA1FA3"/>
    <w:rsid w:val="00FA353B"/>
    <w:rsid w:val="00FA36EF"/>
    <w:rsid w:val="00FA3868"/>
    <w:rsid w:val="00FA3994"/>
    <w:rsid w:val="00FA3B2C"/>
    <w:rsid w:val="00FA3EED"/>
    <w:rsid w:val="00FA4C18"/>
    <w:rsid w:val="00FA4F46"/>
    <w:rsid w:val="00FA4FB8"/>
    <w:rsid w:val="00FA59E8"/>
    <w:rsid w:val="00FA5ABB"/>
    <w:rsid w:val="00FA631D"/>
    <w:rsid w:val="00FA64E6"/>
    <w:rsid w:val="00FA7201"/>
    <w:rsid w:val="00FA7304"/>
    <w:rsid w:val="00FA73F3"/>
    <w:rsid w:val="00FA7A4C"/>
    <w:rsid w:val="00FA7DC0"/>
    <w:rsid w:val="00FB021E"/>
    <w:rsid w:val="00FB1FFC"/>
    <w:rsid w:val="00FB45C9"/>
    <w:rsid w:val="00FB48F3"/>
    <w:rsid w:val="00FB48F8"/>
    <w:rsid w:val="00FB4A23"/>
    <w:rsid w:val="00FB5916"/>
    <w:rsid w:val="00FB5F9E"/>
    <w:rsid w:val="00FB64D0"/>
    <w:rsid w:val="00FB6E31"/>
    <w:rsid w:val="00FB6F9C"/>
    <w:rsid w:val="00FB748E"/>
    <w:rsid w:val="00FB7D9F"/>
    <w:rsid w:val="00FC029C"/>
    <w:rsid w:val="00FC053D"/>
    <w:rsid w:val="00FC0BB5"/>
    <w:rsid w:val="00FC1942"/>
    <w:rsid w:val="00FC211D"/>
    <w:rsid w:val="00FC2151"/>
    <w:rsid w:val="00FC299D"/>
    <w:rsid w:val="00FC35F1"/>
    <w:rsid w:val="00FC4288"/>
    <w:rsid w:val="00FC4448"/>
    <w:rsid w:val="00FC555F"/>
    <w:rsid w:val="00FC58B4"/>
    <w:rsid w:val="00FC6709"/>
    <w:rsid w:val="00FC7340"/>
    <w:rsid w:val="00FD100C"/>
    <w:rsid w:val="00FD11A6"/>
    <w:rsid w:val="00FD1932"/>
    <w:rsid w:val="00FD1A67"/>
    <w:rsid w:val="00FD25DC"/>
    <w:rsid w:val="00FD2804"/>
    <w:rsid w:val="00FD284B"/>
    <w:rsid w:val="00FD3239"/>
    <w:rsid w:val="00FD3D80"/>
    <w:rsid w:val="00FD40FF"/>
    <w:rsid w:val="00FD42F5"/>
    <w:rsid w:val="00FD44BA"/>
    <w:rsid w:val="00FD5639"/>
    <w:rsid w:val="00FD58E0"/>
    <w:rsid w:val="00FD6566"/>
    <w:rsid w:val="00FD73D8"/>
    <w:rsid w:val="00FD7BD0"/>
    <w:rsid w:val="00FD7FF3"/>
    <w:rsid w:val="00FE0713"/>
    <w:rsid w:val="00FE0BEF"/>
    <w:rsid w:val="00FE23DF"/>
    <w:rsid w:val="00FE2471"/>
    <w:rsid w:val="00FE2606"/>
    <w:rsid w:val="00FE2FDF"/>
    <w:rsid w:val="00FE3890"/>
    <w:rsid w:val="00FE5ECF"/>
    <w:rsid w:val="00FF041B"/>
    <w:rsid w:val="00FF07BE"/>
    <w:rsid w:val="00FF24C8"/>
    <w:rsid w:val="00FF2D27"/>
    <w:rsid w:val="00FF2E5A"/>
    <w:rsid w:val="00FF3145"/>
    <w:rsid w:val="00FF35EC"/>
    <w:rsid w:val="00FF4102"/>
    <w:rsid w:val="00FF4566"/>
    <w:rsid w:val="00FF486D"/>
    <w:rsid w:val="00FF4CCC"/>
    <w:rsid w:val="00FF52FE"/>
    <w:rsid w:val="00FF5388"/>
    <w:rsid w:val="00FF61CE"/>
    <w:rsid w:val="00FF7464"/>
    <w:rsid w:val="00FF7531"/>
    <w:rsid w:val="00FF76E6"/>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C6"/>
  </w:style>
  <w:style w:type="paragraph" w:styleId="Heading1">
    <w:name w:val="heading 1"/>
    <w:basedOn w:val="Normal"/>
    <w:next w:val="Normal"/>
    <w:link w:val="Heading1Char"/>
    <w:uiPriority w:val="9"/>
    <w:qFormat/>
    <w:rsid w:val="00B02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A0"/>
    <w:pPr>
      <w:ind w:left="720"/>
      <w:contextualSpacing/>
    </w:pPr>
  </w:style>
  <w:style w:type="character" w:styleId="Strong">
    <w:name w:val="Strong"/>
    <w:basedOn w:val="DefaultParagraphFont"/>
    <w:uiPriority w:val="22"/>
    <w:qFormat/>
    <w:rsid w:val="00927FA0"/>
    <w:rPr>
      <w:b/>
      <w:bCs/>
    </w:rPr>
  </w:style>
  <w:style w:type="paragraph" w:styleId="Header">
    <w:name w:val="header"/>
    <w:basedOn w:val="Normal"/>
    <w:link w:val="HeaderChar"/>
    <w:uiPriority w:val="99"/>
    <w:unhideWhenUsed/>
    <w:rsid w:val="001A5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2F"/>
  </w:style>
  <w:style w:type="paragraph" w:styleId="Footer">
    <w:name w:val="footer"/>
    <w:basedOn w:val="Normal"/>
    <w:link w:val="FooterChar"/>
    <w:uiPriority w:val="99"/>
    <w:unhideWhenUsed/>
    <w:rsid w:val="001A5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2F"/>
  </w:style>
  <w:style w:type="character" w:styleId="CommentReference">
    <w:name w:val="annotation reference"/>
    <w:basedOn w:val="DefaultParagraphFont"/>
    <w:uiPriority w:val="99"/>
    <w:semiHidden/>
    <w:unhideWhenUsed/>
    <w:rsid w:val="00497C91"/>
    <w:rPr>
      <w:sz w:val="16"/>
      <w:szCs w:val="16"/>
    </w:rPr>
  </w:style>
  <w:style w:type="paragraph" w:styleId="CommentText">
    <w:name w:val="annotation text"/>
    <w:basedOn w:val="Normal"/>
    <w:link w:val="CommentTextChar"/>
    <w:uiPriority w:val="99"/>
    <w:unhideWhenUsed/>
    <w:rsid w:val="00497C91"/>
    <w:pPr>
      <w:spacing w:line="240" w:lineRule="auto"/>
    </w:pPr>
    <w:rPr>
      <w:sz w:val="20"/>
      <w:szCs w:val="20"/>
    </w:rPr>
  </w:style>
  <w:style w:type="character" w:customStyle="1" w:styleId="CommentTextChar">
    <w:name w:val="Comment Text Char"/>
    <w:basedOn w:val="DefaultParagraphFont"/>
    <w:link w:val="CommentText"/>
    <w:uiPriority w:val="99"/>
    <w:rsid w:val="00497C91"/>
    <w:rPr>
      <w:sz w:val="20"/>
      <w:szCs w:val="20"/>
    </w:rPr>
  </w:style>
  <w:style w:type="paragraph" w:styleId="CommentSubject">
    <w:name w:val="annotation subject"/>
    <w:basedOn w:val="CommentText"/>
    <w:next w:val="CommentText"/>
    <w:link w:val="CommentSubjectChar"/>
    <w:uiPriority w:val="99"/>
    <w:semiHidden/>
    <w:unhideWhenUsed/>
    <w:rsid w:val="00497C91"/>
    <w:rPr>
      <w:b/>
      <w:bCs/>
    </w:rPr>
  </w:style>
  <w:style w:type="character" w:customStyle="1" w:styleId="CommentSubjectChar">
    <w:name w:val="Comment Subject Char"/>
    <w:basedOn w:val="CommentTextChar"/>
    <w:link w:val="CommentSubject"/>
    <w:uiPriority w:val="99"/>
    <w:semiHidden/>
    <w:rsid w:val="00497C91"/>
    <w:rPr>
      <w:b/>
      <w:bCs/>
      <w:sz w:val="20"/>
      <w:szCs w:val="20"/>
    </w:rPr>
  </w:style>
  <w:style w:type="paragraph" w:styleId="BalloonText">
    <w:name w:val="Balloon Text"/>
    <w:basedOn w:val="Normal"/>
    <w:link w:val="BalloonTextChar"/>
    <w:uiPriority w:val="99"/>
    <w:semiHidden/>
    <w:unhideWhenUsed/>
    <w:rsid w:val="0049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91"/>
    <w:rPr>
      <w:rFonts w:ascii="Tahoma" w:hAnsi="Tahoma" w:cs="Tahoma"/>
      <w:sz w:val="16"/>
      <w:szCs w:val="16"/>
    </w:rPr>
  </w:style>
  <w:style w:type="table" w:customStyle="1" w:styleId="TableGrid1">
    <w:name w:val="Table Grid1"/>
    <w:basedOn w:val="TableNormal"/>
    <w:next w:val="TableGrid"/>
    <w:uiPriority w:val="59"/>
    <w:rsid w:val="004C1B2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C1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97D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2DF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02552"/>
    <w:pPr>
      <w:spacing w:after="0" w:line="240" w:lineRule="auto"/>
    </w:pPr>
  </w:style>
  <w:style w:type="character" w:customStyle="1" w:styleId="Heading1Char">
    <w:name w:val="Heading 1 Char"/>
    <w:basedOn w:val="DefaultParagraphFont"/>
    <w:link w:val="Heading1"/>
    <w:uiPriority w:val="9"/>
    <w:rsid w:val="00B025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25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55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15F05"/>
    <w:rPr>
      <w:color w:val="0000FF" w:themeColor="hyperlink"/>
      <w:u w:val="single"/>
    </w:rPr>
  </w:style>
  <w:style w:type="paragraph" w:styleId="Revision">
    <w:name w:val="Revision"/>
    <w:hidden/>
    <w:uiPriority w:val="99"/>
    <w:semiHidden/>
    <w:rsid w:val="00B21F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C6"/>
  </w:style>
  <w:style w:type="paragraph" w:styleId="Heading1">
    <w:name w:val="heading 1"/>
    <w:basedOn w:val="Normal"/>
    <w:next w:val="Normal"/>
    <w:link w:val="Heading1Char"/>
    <w:uiPriority w:val="9"/>
    <w:qFormat/>
    <w:rsid w:val="00B02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5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A0"/>
    <w:pPr>
      <w:ind w:left="720"/>
      <w:contextualSpacing/>
    </w:pPr>
  </w:style>
  <w:style w:type="character" w:styleId="Strong">
    <w:name w:val="Strong"/>
    <w:basedOn w:val="DefaultParagraphFont"/>
    <w:uiPriority w:val="22"/>
    <w:qFormat/>
    <w:rsid w:val="00927FA0"/>
    <w:rPr>
      <w:b/>
      <w:bCs/>
    </w:rPr>
  </w:style>
  <w:style w:type="paragraph" w:styleId="Header">
    <w:name w:val="header"/>
    <w:basedOn w:val="Normal"/>
    <w:link w:val="HeaderChar"/>
    <w:uiPriority w:val="99"/>
    <w:unhideWhenUsed/>
    <w:rsid w:val="001A5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A2F"/>
  </w:style>
  <w:style w:type="paragraph" w:styleId="Footer">
    <w:name w:val="footer"/>
    <w:basedOn w:val="Normal"/>
    <w:link w:val="FooterChar"/>
    <w:uiPriority w:val="99"/>
    <w:unhideWhenUsed/>
    <w:rsid w:val="001A5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A2F"/>
  </w:style>
  <w:style w:type="character" w:styleId="CommentReference">
    <w:name w:val="annotation reference"/>
    <w:basedOn w:val="DefaultParagraphFont"/>
    <w:uiPriority w:val="99"/>
    <w:semiHidden/>
    <w:unhideWhenUsed/>
    <w:rsid w:val="00497C91"/>
    <w:rPr>
      <w:sz w:val="16"/>
      <w:szCs w:val="16"/>
    </w:rPr>
  </w:style>
  <w:style w:type="paragraph" w:styleId="CommentText">
    <w:name w:val="annotation text"/>
    <w:basedOn w:val="Normal"/>
    <w:link w:val="CommentTextChar"/>
    <w:uiPriority w:val="99"/>
    <w:unhideWhenUsed/>
    <w:rsid w:val="00497C91"/>
    <w:pPr>
      <w:spacing w:line="240" w:lineRule="auto"/>
    </w:pPr>
    <w:rPr>
      <w:sz w:val="20"/>
      <w:szCs w:val="20"/>
    </w:rPr>
  </w:style>
  <w:style w:type="character" w:customStyle="1" w:styleId="CommentTextChar">
    <w:name w:val="Comment Text Char"/>
    <w:basedOn w:val="DefaultParagraphFont"/>
    <w:link w:val="CommentText"/>
    <w:uiPriority w:val="99"/>
    <w:rsid w:val="00497C91"/>
    <w:rPr>
      <w:sz w:val="20"/>
      <w:szCs w:val="20"/>
    </w:rPr>
  </w:style>
  <w:style w:type="paragraph" w:styleId="CommentSubject">
    <w:name w:val="annotation subject"/>
    <w:basedOn w:val="CommentText"/>
    <w:next w:val="CommentText"/>
    <w:link w:val="CommentSubjectChar"/>
    <w:uiPriority w:val="99"/>
    <w:semiHidden/>
    <w:unhideWhenUsed/>
    <w:rsid w:val="00497C91"/>
    <w:rPr>
      <w:b/>
      <w:bCs/>
    </w:rPr>
  </w:style>
  <w:style w:type="character" w:customStyle="1" w:styleId="CommentSubjectChar">
    <w:name w:val="Comment Subject Char"/>
    <w:basedOn w:val="CommentTextChar"/>
    <w:link w:val="CommentSubject"/>
    <w:uiPriority w:val="99"/>
    <w:semiHidden/>
    <w:rsid w:val="00497C91"/>
    <w:rPr>
      <w:b/>
      <w:bCs/>
      <w:sz w:val="20"/>
      <w:szCs w:val="20"/>
    </w:rPr>
  </w:style>
  <w:style w:type="paragraph" w:styleId="BalloonText">
    <w:name w:val="Balloon Text"/>
    <w:basedOn w:val="Normal"/>
    <w:link w:val="BalloonTextChar"/>
    <w:uiPriority w:val="99"/>
    <w:semiHidden/>
    <w:unhideWhenUsed/>
    <w:rsid w:val="0049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91"/>
    <w:rPr>
      <w:rFonts w:ascii="Tahoma" w:hAnsi="Tahoma" w:cs="Tahoma"/>
      <w:sz w:val="16"/>
      <w:szCs w:val="16"/>
    </w:rPr>
  </w:style>
  <w:style w:type="table" w:customStyle="1" w:styleId="TableGrid1">
    <w:name w:val="Table Grid1"/>
    <w:basedOn w:val="TableNormal"/>
    <w:next w:val="TableGrid"/>
    <w:uiPriority w:val="59"/>
    <w:rsid w:val="004C1B2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C1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97D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62DF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02552"/>
    <w:pPr>
      <w:spacing w:after="0" w:line="240" w:lineRule="auto"/>
    </w:pPr>
  </w:style>
  <w:style w:type="character" w:customStyle="1" w:styleId="Heading1Char">
    <w:name w:val="Heading 1 Char"/>
    <w:basedOn w:val="DefaultParagraphFont"/>
    <w:link w:val="Heading1"/>
    <w:uiPriority w:val="9"/>
    <w:rsid w:val="00B025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25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55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15F05"/>
    <w:rPr>
      <w:color w:val="0000FF" w:themeColor="hyperlink"/>
      <w:u w:val="single"/>
    </w:rPr>
  </w:style>
  <w:style w:type="paragraph" w:styleId="Revision">
    <w:name w:val="Revision"/>
    <w:hidden/>
    <w:uiPriority w:val="99"/>
    <w:semiHidden/>
    <w:rsid w:val="00B21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0ABB-EBE1-4C1D-B3FF-F946ACA2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7T16:02:00Z</dcterms:created>
  <dcterms:modified xsi:type="dcterms:W3CDTF">2014-05-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